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3"/>
        <w:rPr>
          <w:sz w:val="10"/>
        </w:rPr>
      </w:pPr>
    </w:p>
    <w:p w:rsidR="00B604D8" w:rsidRDefault="00CF50AC">
      <w:pPr>
        <w:pStyle w:val="BodyText"/>
        <w:ind w:left="23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14725" cy="1943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556C9B">
      <w:pPr>
        <w:spacing w:before="238" w:line="669" w:lineRule="auto"/>
        <w:ind w:left="2235" w:right="2493"/>
        <w:jc w:val="center"/>
        <w:rPr>
          <w:sz w:val="56"/>
        </w:rPr>
      </w:pPr>
      <w:r>
        <w:rPr>
          <w:spacing w:val="-2"/>
          <w:sz w:val="56"/>
        </w:rPr>
        <w:t xml:space="preserve">CHALLENGE </w:t>
      </w:r>
      <w:r w:rsidR="00971813">
        <w:rPr>
          <w:sz w:val="56"/>
        </w:rPr>
        <w:t>CHAPTER 5</w:t>
      </w:r>
    </w:p>
    <w:p w:rsidR="00B604D8" w:rsidRDefault="00556C9B">
      <w:pPr>
        <w:spacing w:before="217"/>
        <w:ind w:left="2225" w:right="2493"/>
        <w:jc w:val="center"/>
        <w:rPr>
          <w:sz w:val="56"/>
        </w:rPr>
      </w:pPr>
      <w:r>
        <w:rPr>
          <w:spacing w:val="-8"/>
          <w:sz w:val="56"/>
        </w:rPr>
        <w:t>RESERVASI</w:t>
      </w:r>
      <w:r>
        <w:rPr>
          <w:spacing w:val="-27"/>
          <w:sz w:val="56"/>
        </w:rPr>
        <w:t xml:space="preserve"> </w:t>
      </w:r>
      <w:r>
        <w:rPr>
          <w:spacing w:val="-8"/>
          <w:sz w:val="56"/>
        </w:rPr>
        <w:t xml:space="preserve">TIKET </w:t>
      </w:r>
      <w:r>
        <w:rPr>
          <w:spacing w:val="-2"/>
          <w:sz w:val="56"/>
        </w:rPr>
        <w:t>BIOSKOP</w:t>
      </w:r>
    </w:p>
    <w:p w:rsidR="00B604D8" w:rsidRDefault="00B604D8">
      <w:pPr>
        <w:pStyle w:val="BodyText"/>
        <w:rPr>
          <w:sz w:val="62"/>
        </w:rPr>
      </w:pPr>
    </w:p>
    <w:p w:rsidR="00B604D8" w:rsidRDefault="00556C9B">
      <w:pPr>
        <w:spacing w:before="359"/>
        <w:ind w:left="2236" w:right="2493"/>
        <w:jc w:val="center"/>
        <w:rPr>
          <w:sz w:val="56"/>
        </w:rPr>
      </w:pPr>
      <w:r>
        <w:rPr>
          <w:sz w:val="56"/>
        </w:rPr>
        <w:t>(Database</w:t>
      </w:r>
      <w:r>
        <w:rPr>
          <w:spacing w:val="-7"/>
          <w:sz w:val="56"/>
        </w:rPr>
        <w:t xml:space="preserve"> </w:t>
      </w:r>
      <w:r>
        <w:rPr>
          <w:sz w:val="56"/>
        </w:rPr>
        <w:t>&amp;</w:t>
      </w:r>
      <w:r>
        <w:rPr>
          <w:spacing w:val="-5"/>
          <w:sz w:val="56"/>
        </w:rPr>
        <w:t xml:space="preserve"> </w:t>
      </w:r>
      <w:r>
        <w:rPr>
          <w:spacing w:val="-2"/>
          <w:sz w:val="56"/>
        </w:rPr>
        <w:t>SpringBoot)</w:t>
      </w:r>
    </w:p>
    <w:p w:rsidR="00B604D8" w:rsidRDefault="00B604D8">
      <w:pPr>
        <w:jc w:val="center"/>
        <w:rPr>
          <w:sz w:val="56"/>
        </w:rPr>
        <w:sectPr w:rsidR="00B604D8">
          <w:headerReference w:type="default" r:id="rId9"/>
          <w:type w:val="continuous"/>
          <w:pgSz w:w="12240" w:h="15840"/>
          <w:pgMar w:top="1340" w:right="760" w:bottom="280" w:left="1020" w:header="444" w:footer="0" w:gutter="0"/>
          <w:pgNumType w:start="1"/>
          <w:cols w:space="720"/>
        </w:sectPr>
      </w:pPr>
    </w:p>
    <w:p w:rsidR="00B604D8" w:rsidRDefault="00B604D8">
      <w:pPr>
        <w:pStyle w:val="BodyText"/>
        <w:spacing w:before="6"/>
        <w:rPr>
          <w:sz w:val="20"/>
        </w:rPr>
      </w:pPr>
    </w:p>
    <w:p w:rsidR="00B604D8" w:rsidRDefault="00556C9B">
      <w:pPr>
        <w:pStyle w:val="Heading1"/>
        <w:ind w:left="2235"/>
      </w:pPr>
      <w:bookmarkStart w:id="1" w:name="_TOC_250005"/>
      <w:r>
        <w:rPr>
          <w:spacing w:val="-2"/>
        </w:rPr>
        <w:t>DAFTAR</w:t>
      </w:r>
      <w:r>
        <w:rPr>
          <w:spacing w:val="-19"/>
        </w:rPr>
        <w:t xml:space="preserve"> </w:t>
      </w:r>
      <w:bookmarkEnd w:id="1"/>
      <w:r>
        <w:rPr>
          <w:spacing w:val="-5"/>
        </w:rPr>
        <w:t>ISI</w:t>
      </w:r>
    </w:p>
    <w:sdt>
      <w:sdtPr>
        <w:id w:val="702910873"/>
        <w:docPartObj>
          <w:docPartGallery w:val="Table of Contents"/>
          <w:docPartUnique/>
        </w:docPartObj>
      </w:sdtPr>
      <w:sdtEndPr/>
      <w:sdtContent>
        <w:p w:rsidR="00B604D8" w:rsidRDefault="00167198">
          <w:pPr>
            <w:pStyle w:val="TOC1"/>
            <w:tabs>
              <w:tab w:val="right" w:pos="9764"/>
            </w:tabs>
            <w:spacing w:before="917"/>
            <w:rPr>
              <w:rFonts w:ascii="Calibri"/>
            </w:rPr>
          </w:pPr>
          <w:hyperlink w:anchor="_TOC_250005" w:history="1">
            <w:r w:rsidR="00556C9B">
              <w:rPr>
                <w:spacing w:val="-2"/>
              </w:rPr>
              <w:t>DAFTAR</w:t>
            </w:r>
            <w:r w:rsidR="00556C9B">
              <w:rPr>
                <w:spacing w:val="-11"/>
              </w:rPr>
              <w:t xml:space="preserve"> </w:t>
            </w:r>
            <w:r w:rsidR="00556C9B">
              <w:rPr>
                <w:spacing w:val="-5"/>
              </w:rPr>
              <w:t>ISI</w:t>
            </w:r>
            <w:r w:rsidR="00556C9B">
              <w:tab/>
            </w:r>
            <w:r w:rsidR="00556C9B">
              <w:rPr>
                <w:rFonts w:ascii="Calibri"/>
                <w:spacing w:val="-10"/>
              </w:rPr>
              <w:t>2</w:t>
            </w:r>
          </w:hyperlink>
        </w:p>
        <w:p w:rsidR="00B604D8" w:rsidRDefault="00167198">
          <w:pPr>
            <w:pStyle w:val="TOC1"/>
            <w:tabs>
              <w:tab w:val="right" w:pos="9764"/>
            </w:tabs>
            <w:rPr>
              <w:rFonts w:ascii="Calibri"/>
            </w:rPr>
          </w:pPr>
          <w:hyperlink w:anchor="_TOC_250004" w:history="1">
            <w:r w:rsidR="00556C9B">
              <w:t>Catatan</w:t>
            </w:r>
            <w:r w:rsidR="00556C9B">
              <w:rPr>
                <w:spacing w:val="-7"/>
              </w:rPr>
              <w:t xml:space="preserve"> </w:t>
            </w:r>
            <w:r w:rsidR="00556C9B">
              <w:t>Release</w:t>
            </w:r>
            <w:r w:rsidR="00556C9B">
              <w:rPr>
                <w:spacing w:val="-7"/>
              </w:rPr>
              <w:t xml:space="preserve"> </w:t>
            </w:r>
            <w:r w:rsidR="00556C9B">
              <w:rPr>
                <w:spacing w:val="-2"/>
              </w:rPr>
              <w:t>Dokumen</w:t>
            </w:r>
            <w:r w:rsidR="00556C9B">
              <w:tab/>
            </w:r>
            <w:r w:rsidR="00556C9B">
              <w:rPr>
                <w:rFonts w:ascii="Calibri"/>
                <w:spacing w:val="-10"/>
              </w:rPr>
              <w:t>3</w:t>
            </w:r>
          </w:hyperlink>
        </w:p>
        <w:p w:rsidR="00B604D8" w:rsidRDefault="00167198">
          <w:pPr>
            <w:pStyle w:val="TOC1"/>
            <w:tabs>
              <w:tab w:val="right" w:pos="9764"/>
            </w:tabs>
            <w:rPr>
              <w:rFonts w:ascii="Calibri"/>
            </w:rPr>
          </w:pPr>
          <w:hyperlink w:anchor="_TOC_250003" w:history="1">
            <w:r w:rsidR="00556C9B">
              <w:rPr>
                <w:spacing w:val="-4"/>
              </w:rPr>
              <w:t>Version</w:t>
            </w:r>
            <w:r w:rsidR="00556C9B">
              <w:rPr>
                <w:spacing w:val="-3"/>
              </w:rPr>
              <w:t xml:space="preserve"> </w:t>
            </w:r>
            <w:r w:rsidR="00556C9B">
              <w:rPr>
                <w:spacing w:val="-2"/>
              </w:rPr>
              <w:t>History</w:t>
            </w:r>
            <w:r w:rsidR="00556C9B">
              <w:tab/>
            </w:r>
            <w:r w:rsidR="00556C9B">
              <w:rPr>
                <w:rFonts w:ascii="Calibri"/>
                <w:spacing w:val="-12"/>
              </w:rPr>
              <w:t>4</w:t>
            </w:r>
          </w:hyperlink>
        </w:p>
        <w:p w:rsidR="00B604D8" w:rsidRDefault="00167198">
          <w:pPr>
            <w:pStyle w:val="TOC2"/>
            <w:tabs>
              <w:tab w:val="right" w:pos="9764"/>
            </w:tabs>
            <w:rPr>
              <w:rFonts w:ascii="Calibri"/>
            </w:rPr>
          </w:pPr>
          <w:hyperlink w:anchor="_TOC_250002" w:history="1">
            <w:r w:rsidR="00556C9B">
              <w:rPr>
                <w:spacing w:val="-10"/>
              </w:rPr>
              <w:t>I</w:t>
            </w:r>
            <w:r w:rsidR="00556C9B">
              <w:tab/>
            </w:r>
            <w:r w:rsidR="00556C9B">
              <w:rPr>
                <w:rFonts w:ascii="Calibri"/>
                <w:spacing w:val="-10"/>
              </w:rPr>
              <w:t>5</w:t>
            </w:r>
          </w:hyperlink>
        </w:p>
        <w:p w:rsidR="00B604D8" w:rsidRDefault="00167198">
          <w:pPr>
            <w:pStyle w:val="TOC2"/>
            <w:tabs>
              <w:tab w:val="right" w:pos="9764"/>
            </w:tabs>
            <w:rPr>
              <w:rFonts w:ascii="Calibri"/>
            </w:rPr>
          </w:pPr>
          <w:hyperlink w:anchor="_TOC_250001" w:history="1">
            <w:r w:rsidR="00556C9B">
              <w:rPr>
                <w:spacing w:val="-2"/>
              </w:rPr>
              <w:t>FLOW</w:t>
            </w:r>
            <w:r w:rsidR="00556C9B">
              <w:rPr>
                <w:spacing w:val="-8"/>
              </w:rPr>
              <w:t xml:space="preserve"> </w:t>
            </w:r>
            <w:r w:rsidR="00556C9B">
              <w:rPr>
                <w:spacing w:val="-2"/>
              </w:rPr>
              <w:t>CHART</w:t>
            </w:r>
            <w:r w:rsidR="00556C9B">
              <w:rPr>
                <w:spacing w:val="-17"/>
              </w:rPr>
              <w:t xml:space="preserve"> </w:t>
            </w:r>
            <w:r w:rsidR="00556C9B">
              <w:rPr>
                <w:spacing w:val="-2"/>
              </w:rPr>
              <w:t>AND ENTITY</w:t>
            </w:r>
            <w:r w:rsidR="00556C9B">
              <w:rPr>
                <w:spacing w:val="-9"/>
              </w:rPr>
              <w:t xml:space="preserve"> </w:t>
            </w:r>
            <w:r w:rsidR="00556C9B">
              <w:rPr>
                <w:spacing w:val="-2"/>
              </w:rPr>
              <w:t>RELATIONSHIP</w:t>
            </w:r>
            <w:r w:rsidR="00556C9B">
              <w:rPr>
                <w:spacing w:val="-9"/>
              </w:rPr>
              <w:t xml:space="preserve"> </w:t>
            </w:r>
            <w:r w:rsidR="00556C9B">
              <w:rPr>
                <w:spacing w:val="-2"/>
              </w:rPr>
              <w:t>DIAGRAM</w:t>
            </w:r>
            <w:r w:rsidR="00556C9B">
              <w:tab/>
            </w:r>
            <w:r w:rsidR="00556C9B">
              <w:rPr>
                <w:rFonts w:ascii="Calibri"/>
                <w:spacing w:val="-10"/>
              </w:rPr>
              <w:t>5</w:t>
            </w:r>
          </w:hyperlink>
        </w:p>
        <w:p w:rsidR="00B604D8" w:rsidRDefault="00556C9B">
          <w:pPr>
            <w:pStyle w:val="TOC2"/>
            <w:tabs>
              <w:tab w:val="right" w:pos="9764"/>
            </w:tabs>
            <w:rPr>
              <w:rFonts w:ascii="Calibri"/>
            </w:rPr>
          </w:pPr>
          <w:r>
            <w:rPr>
              <w:spacing w:val="-5"/>
            </w:rPr>
            <w:t>II</w:t>
          </w:r>
          <w:r>
            <w:tab/>
          </w:r>
          <w:r>
            <w:rPr>
              <w:rFonts w:ascii="Calibri"/>
              <w:spacing w:val="-10"/>
            </w:rPr>
            <w:t>7</w:t>
          </w:r>
        </w:p>
        <w:p w:rsidR="00B604D8" w:rsidRDefault="00167198">
          <w:pPr>
            <w:pStyle w:val="TOC2"/>
            <w:tabs>
              <w:tab w:val="right" w:pos="9764"/>
            </w:tabs>
            <w:rPr>
              <w:rFonts w:ascii="Calibri"/>
            </w:rPr>
          </w:pPr>
          <w:hyperlink w:anchor="_TOC_250000" w:history="1">
            <w:r w:rsidR="00556C9B">
              <w:rPr>
                <w:spacing w:val="-2"/>
              </w:rPr>
              <w:t>TABLE</w:t>
            </w:r>
            <w:r w:rsidR="00556C9B">
              <w:rPr>
                <w:spacing w:val="-13"/>
              </w:rPr>
              <w:t xml:space="preserve"> </w:t>
            </w:r>
            <w:r w:rsidR="00556C9B">
              <w:rPr>
                <w:spacing w:val="-2"/>
              </w:rPr>
              <w:t>AND</w:t>
            </w:r>
            <w:r w:rsidR="00556C9B">
              <w:rPr>
                <w:spacing w:val="-10"/>
              </w:rPr>
              <w:t xml:space="preserve"> </w:t>
            </w:r>
            <w:r w:rsidR="00556C9B">
              <w:rPr>
                <w:spacing w:val="-2"/>
              </w:rPr>
              <w:t>INSERT</w:t>
            </w:r>
            <w:r w:rsidR="00556C9B">
              <w:rPr>
                <w:spacing w:val="-9"/>
              </w:rPr>
              <w:t xml:space="preserve"> </w:t>
            </w:r>
            <w:r w:rsidR="00556C9B">
              <w:rPr>
                <w:spacing w:val="-4"/>
              </w:rPr>
              <w:t>DATA</w:t>
            </w:r>
            <w:r w:rsidR="00556C9B">
              <w:tab/>
            </w:r>
            <w:r w:rsidR="00556C9B">
              <w:rPr>
                <w:rFonts w:ascii="Calibri"/>
                <w:spacing w:val="-10"/>
              </w:rPr>
              <w:t>7</w:t>
            </w:r>
          </w:hyperlink>
        </w:p>
        <w:p w:rsidR="00B604D8" w:rsidRDefault="00556C9B">
          <w:pPr>
            <w:pStyle w:val="TOC1"/>
            <w:tabs>
              <w:tab w:val="right" w:pos="9764"/>
            </w:tabs>
            <w:rPr>
              <w:rFonts w:ascii="Calibri"/>
            </w:rPr>
          </w:pPr>
          <w:r>
            <w:rPr>
              <w:spacing w:val="-5"/>
            </w:rPr>
            <w:t>III</w:t>
          </w:r>
          <w:r>
            <w:tab/>
          </w:r>
          <w:r>
            <w:rPr>
              <w:rFonts w:ascii="Calibri"/>
              <w:spacing w:val="-5"/>
            </w:rPr>
            <w:t>11</w:t>
          </w:r>
        </w:p>
        <w:p w:rsidR="00B604D8" w:rsidRPr="004C33E5" w:rsidRDefault="00556C9B" w:rsidP="004C33E5">
          <w:pPr>
            <w:pStyle w:val="TOC1"/>
            <w:tabs>
              <w:tab w:val="right" w:pos="9764"/>
            </w:tabs>
            <w:rPr>
              <w:rFonts w:ascii="Calibri"/>
              <w:spacing w:val="-5"/>
            </w:rPr>
          </w:pPr>
          <w:r>
            <w:rPr>
              <w:spacing w:val="-2"/>
            </w:rPr>
            <w:t>RUNNING</w:t>
          </w:r>
          <w:r>
            <w:rPr>
              <w:spacing w:val="-5"/>
            </w:rPr>
            <w:t xml:space="preserve"> API</w:t>
          </w:r>
          <w:r>
            <w:tab/>
          </w:r>
          <w:r w:rsidR="00384B8C">
            <w:rPr>
              <w:rFonts w:ascii="Calibri"/>
              <w:spacing w:val="-5"/>
            </w:rPr>
            <w:t>14</w:t>
          </w:r>
        </w:p>
      </w:sdtContent>
    </w:sdt>
    <w:p w:rsidR="00B604D8" w:rsidRDefault="00B604D8">
      <w:pPr>
        <w:rPr>
          <w:rFonts w:ascii="Calibri"/>
        </w:rPr>
        <w:sectPr w:rsidR="00B604D8">
          <w:pgSz w:w="12240" w:h="15840"/>
          <w:pgMar w:top="1340" w:right="760" w:bottom="280" w:left="1020" w:header="444" w:footer="0" w:gutter="0"/>
          <w:cols w:space="720"/>
        </w:sectPr>
      </w:pPr>
    </w:p>
    <w:p w:rsidR="00B604D8" w:rsidRDefault="00063036">
      <w:pPr>
        <w:pStyle w:val="Heading1"/>
        <w:spacing w:before="81"/>
        <w:ind w:left="22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24249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820420</wp:posOffset>
                </wp:positionV>
                <wp:extent cx="1485900" cy="581025"/>
                <wp:effectExtent l="0" t="0" r="0" b="0"/>
                <wp:wrapNone/>
                <wp:docPr id="4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6FAB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1864" id="docshape1" o:spid="_x0000_s1026" style="position:absolute;margin-left:57.75pt;margin-top:64.6pt;width:117pt;height:45.75pt;z-index:-20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" fillcolor="#6fab45" stroked="f">
                <w10:wrap anchorx="page"/>
              </v:rect>
            </w:pict>
          </mc:Fallback>
        </mc:AlternateContent>
      </w:r>
      <w:bookmarkStart w:id="2" w:name="_TOC_250004"/>
      <w:r w:rsidR="00556C9B">
        <w:t xml:space="preserve">Catatan Release </w:t>
      </w:r>
      <w:bookmarkEnd w:id="2"/>
      <w:r w:rsidR="00556C9B">
        <w:rPr>
          <w:spacing w:val="-2"/>
        </w:rPr>
        <w:t>Dokumen</w: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4"/>
        <w:rPr>
          <w:sz w:val="28"/>
        </w:rPr>
      </w:pPr>
    </w:p>
    <w:tbl>
      <w:tblPr>
        <w:tblW w:w="0" w:type="auto"/>
        <w:tblInd w:w="149" w:type="dxa"/>
        <w:tblBorders>
          <w:top w:val="single" w:sz="12" w:space="0" w:color="6FAB45"/>
          <w:left w:val="single" w:sz="12" w:space="0" w:color="6FAB45"/>
          <w:bottom w:val="single" w:sz="12" w:space="0" w:color="6FAB45"/>
          <w:right w:val="single" w:sz="12" w:space="0" w:color="6FAB45"/>
          <w:insideH w:val="single" w:sz="12" w:space="0" w:color="6FAB45"/>
          <w:insideV w:val="single" w:sz="12" w:space="0" w:color="6FAB4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2340"/>
        <w:gridCol w:w="2340"/>
        <w:gridCol w:w="2335"/>
      </w:tblGrid>
      <w:tr w:rsidR="00B604D8">
        <w:trPr>
          <w:trHeight w:val="890"/>
        </w:trPr>
        <w:tc>
          <w:tcPr>
            <w:tcW w:w="2345" w:type="dxa"/>
            <w:vMerge w:val="restart"/>
            <w:tcBorders>
              <w:top w:val="nil"/>
              <w:left w:val="nil"/>
              <w:right w:val="nil"/>
            </w:tcBorders>
          </w:tcPr>
          <w:p w:rsidR="00B604D8" w:rsidRDefault="00556C9B">
            <w:pPr>
              <w:pStyle w:val="TableParagraph"/>
              <w:spacing w:line="340" w:lineRule="auto"/>
              <w:ind w:left="726" w:right="658" w:hanging="27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Tanggal Release </w:t>
            </w:r>
            <w:r>
              <w:rPr>
                <w:b/>
                <w:sz w:val="28"/>
              </w:rPr>
              <w:t>20 Juni</w:t>
            </w:r>
          </w:p>
          <w:p w:rsidR="00B604D8" w:rsidRDefault="00556C9B">
            <w:pPr>
              <w:pStyle w:val="TableParagraph"/>
              <w:ind w:left="908" w:right="85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2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B604D8" w:rsidRDefault="00556C9B">
            <w:pPr>
              <w:pStyle w:val="TableParagraph"/>
              <w:spacing w:before="1"/>
              <w:ind w:left="456" w:right="39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Vers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6FAB45"/>
          </w:tcPr>
          <w:p w:rsidR="00B604D8" w:rsidRDefault="00556C9B">
            <w:pPr>
              <w:pStyle w:val="TableParagraph"/>
              <w:spacing w:line="308" w:lineRule="exact"/>
              <w:ind w:left="456" w:right="42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Oleh</w:t>
            </w:r>
          </w:p>
        </w:tc>
        <w:tc>
          <w:tcPr>
            <w:tcW w:w="2335" w:type="dxa"/>
            <w:tcBorders>
              <w:left w:val="nil"/>
            </w:tcBorders>
          </w:tcPr>
          <w:p w:rsidR="00B604D8" w:rsidRDefault="00556C9B">
            <w:pPr>
              <w:pStyle w:val="TableParagraph"/>
              <w:spacing w:before="1"/>
              <w:ind w:left="507" w:right="46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atatan</w:t>
            </w:r>
          </w:p>
          <w:p w:rsidR="00B604D8" w:rsidRDefault="00556C9B">
            <w:pPr>
              <w:pStyle w:val="TableParagraph"/>
              <w:spacing w:before="135"/>
              <w:ind w:left="507" w:right="46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erubahan</w:t>
            </w:r>
          </w:p>
        </w:tc>
      </w:tr>
      <w:tr w:rsidR="00B604D8">
        <w:trPr>
          <w:trHeight w:val="889"/>
        </w:trPr>
        <w:tc>
          <w:tcPr>
            <w:tcW w:w="2345" w:type="dxa"/>
            <w:vMerge/>
            <w:tcBorders>
              <w:top w:val="nil"/>
              <w:left w:val="nil"/>
              <w:right w:val="nil"/>
            </w:tcBorders>
          </w:tcPr>
          <w:p w:rsidR="00B604D8" w:rsidRDefault="00B604D8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BEBEBE"/>
          </w:tcPr>
          <w:p w:rsidR="00B604D8" w:rsidRDefault="00556C9B">
            <w:pPr>
              <w:pStyle w:val="TableParagraph"/>
              <w:spacing w:line="318" w:lineRule="exact"/>
              <w:ind w:left="430" w:right="4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0.0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B604D8" w:rsidRDefault="00556C9B">
            <w:pPr>
              <w:pStyle w:val="TableParagraph"/>
              <w:spacing w:line="303" w:lineRule="exact"/>
              <w:ind w:left="456" w:right="421"/>
              <w:jc w:val="center"/>
              <w:rPr>
                <w:sz w:val="28"/>
              </w:rPr>
            </w:pPr>
            <w:r>
              <w:rPr>
                <w:sz w:val="28"/>
              </w:rPr>
              <w:t>Ti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35" w:type="dxa"/>
            <w:tcBorders>
              <w:left w:val="nil"/>
            </w:tcBorders>
            <w:shd w:val="clear" w:color="auto" w:fill="BEBEBE"/>
          </w:tcPr>
          <w:p w:rsidR="00B604D8" w:rsidRDefault="00556C9B">
            <w:pPr>
              <w:pStyle w:val="TableParagraph"/>
              <w:spacing w:line="318" w:lineRule="exact"/>
              <w:ind w:left="370"/>
              <w:rPr>
                <w:sz w:val="28"/>
              </w:rPr>
            </w:pPr>
            <w:r>
              <w:rPr>
                <w:spacing w:val="-5"/>
                <w:sz w:val="28"/>
              </w:rPr>
              <w:t>Vers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ertama</w:t>
            </w:r>
          </w:p>
        </w:tc>
      </w:tr>
      <w:tr w:rsidR="00B604D8">
        <w:trPr>
          <w:trHeight w:val="889"/>
        </w:trPr>
        <w:tc>
          <w:tcPr>
            <w:tcW w:w="2345" w:type="dxa"/>
            <w:tcBorders>
              <w:right w:val="nil"/>
            </w:tcBorders>
          </w:tcPr>
          <w:p w:rsidR="00B604D8" w:rsidRDefault="00556C9B">
            <w:pPr>
              <w:pStyle w:val="TableParagraph"/>
              <w:spacing w:line="313" w:lineRule="exact"/>
              <w:ind w:left="741" w:right="6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Juni</w:t>
            </w:r>
          </w:p>
          <w:p w:rsidR="00B604D8" w:rsidRDefault="00556C9B">
            <w:pPr>
              <w:pStyle w:val="TableParagraph"/>
              <w:spacing w:before="135"/>
              <w:ind w:left="741" w:right="68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2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BEBEBE"/>
          </w:tcPr>
          <w:p w:rsidR="00B604D8" w:rsidRDefault="00556C9B">
            <w:pPr>
              <w:pStyle w:val="TableParagraph"/>
              <w:spacing w:line="313" w:lineRule="exact"/>
              <w:ind w:left="430" w:right="4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0.1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B604D8" w:rsidRDefault="00556C9B">
            <w:pPr>
              <w:pStyle w:val="TableParagraph"/>
              <w:spacing w:line="313" w:lineRule="exact"/>
              <w:ind w:left="456" w:right="421"/>
              <w:jc w:val="center"/>
              <w:rPr>
                <w:sz w:val="28"/>
              </w:rPr>
            </w:pPr>
            <w:r>
              <w:rPr>
                <w:sz w:val="28"/>
              </w:rPr>
              <w:t>Ti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35" w:type="dxa"/>
            <w:tcBorders>
              <w:left w:val="nil"/>
            </w:tcBorders>
            <w:shd w:val="clear" w:color="auto" w:fill="BEBEBE"/>
          </w:tcPr>
          <w:p w:rsidR="00B604D8" w:rsidRDefault="00556C9B">
            <w:pPr>
              <w:pStyle w:val="TableParagraph"/>
              <w:spacing w:line="313" w:lineRule="exact"/>
              <w:ind w:left="325"/>
              <w:rPr>
                <w:sz w:val="28"/>
              </w:rPr>
            </w:pPr>
            <w:r>
              <w:rPr>
                <w:sz w:val="28"/>
              </w:rPr>
              <w:t>Revis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ertama</w:t>
            </w:r>
          </w:p>
        </w:tc>
      </w:tr>
      <w:tr w:rsidR="00B604D8">
        <w:trPr>
          <w:trHeight w:val="910"/>
        </w:trPr>
        <w:tc>
          <w:tcPr>
            <w:tcW w:w="2345" w:type="dxa"/>
            <w:tcBorders>
              <w:right w:val="nil"/>
            </w:tcBorders>
          </w:tcPr>
          <w:p w:rsidR="00B604D8" w:rsidRDefault="00556C9B">
            <w:pPr>
              <w:pStyle w:val="TableParagraph"/>
              <w:ind w:left="741" w:right="6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Juni</w:t>
            </w:r>
          </w:p>
          <w:p w:rsidR="00B604D8" w:rsidRDefault="00556C9B">
            <w:pPr>
              <w:pStyle w:val="TableParagraph"/>
              <w:spacing w:before="136"/>
              <w:ind w:left="741" w:right="68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2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BEBEBE"/>
          </w:tcPr>
          <w:p w:rsidR="00B604D8" w:rsidRDefault="00556C9B">
            <w:pPr>
              <w:pStyle w:val="TableParagraph"/>
              <w:ind w:left="430" w:right="4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0.2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B604D8" w:rsidRDefault="00556C9B">
            <w:pPr>
              <w:pStyle w:val="TableParagraph"/>
              <w:ind w:left="456" w:right="421"/>
              <w:jc w:val="center"/>
              <w:rPr>
                <w:sz w:val="28"/>
              </w:rPr>
            </w:pPr>
            <w:r>
              <w:rPr>
                <w:sz w:val="28"/>
              </w:rPr>
              <w:t>Ti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35" w:type="dxa"/>
            <w:tcBorders>
              <w:left w:val="nil"/>
            </w:tcBorders>
            <w:shd w:val="clear" w:color="auto" w:fill="BEBEBE"/>
          </w:tcPr>
          <w:p w:rsidR="00B604D8" w:rsidRDefault="00556C9B">
            <w:pPr>
              <w:pStyle w:val="TableParagraph"/>
              <w:ind w:left="325"/>
              <w:rPr>
                <w:sz w:val="28"/>
              </w:rPr>
            </w:pPr>
            <w:r>
              <w:rPr>
                <w:spacing w:val="-5"/>
                <w:sz w:val="28"/>
              </w:rPr>
              <w:t>Vers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edua</w:t>
            </w:r>
          </w:p>
        </w:tc>
      </w:tr>
      <w:tr w:rsidR="00B604D8">
        <w:trPr>
          <w:trHeight w:val="890"/>
        </w:trPr>
        <w:tc>
          <w:tcPr>
            <w:tcW w:w="2345" w:type="dxa"/>
            <w:tcBorders>
              <w:right w:val="nil"/>
            </w:tcBorders>
          </w:tcPr>
          <w:p w:rsidR="00B604D8" w:rsidRDefault="00556C9B">
            <w:pPr>
              <w:pStyle w:val="TableParagraph"/>
              <w:spacing w:line="313" w:lineRule="exact"/>
              <w:ind w:left="741" w:right="6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Juni</w:t>
            </w:r>
          </w:p>
          <w:p w:rsidR="00B604D8" w:rsidRDefault="00556C9B">
            <w:pPr>
              <w:pStyle w:val="TableParagraph"/>
              <w:spacing w:before="135"/>
              <w:ind w:left="741" w:right="68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022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BEBEBE"/>
          </w:tcPr>
          <w:p w:rsidR="00B604D8" w:rsidRDefault="00556C9B">
            <w:pPr>
              <w:pStyle w:val="TableParagraph"/>
              <w:spacing w:line="313" w:lineRule="exact"/>
              <w:ind w:left="430" w:right="4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0.3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B604D8" w:rsidRDefault="00556C9B">
            <w:pPr>
              <w:pStyle w:val="TableParagraph"/>
              <w:spacing w:line="313" w:lineRule="exact"/>
              <w:ind w:left="456" w:right="421"/>
              <w:jc w:val="center"/>
              <w:rPr>
                <w:sz w:val="28"/>
              </w:rPr>
            </w:pPr>
            <w:r>
              <w:rPr>
                <w:sz w:val="28"/>
              </w:rPr>
              <w:t>TI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335" w:type="dxa"/>
            <w:tcBorders>
              <w:left w:val="nil"/>
            </w:tcBorders>
            <w:shd w:val="clear" w:color="auto" w:fill="BEBEBE"/>
          </w:tcPr>
          <w:p w:rsidR="00B604D8" w:rsidRDefault="00556C9B">
            <w:pPr>
              <w:pStyle w:val="TableParagraph"/>
              <w:spacing w:line="313" w:lineRule="exact"/>
              <w:ind w:left="325"/>
              <w:rPr>
                <w:sz w:val="28"/>
              </w:rPr>
            </w:pPr>
            <w:r>
              <w:rPr>
                <w:spacing w:val="-5"/>
                <w:sz w:val="28"/>
              </w:rPr>
              <w:t>Vers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etiga</w:t>
            </w:r>
          </w:p>
        </w:tc>
      </w:tr>
      <w:tr w:rsidR="00971813">
        <w:trPr>
          <w:trHeight w:val="890"/>
        </w:trPr>
        <w:tc>
          <w:tcPr>
            <w:tcW w:w="2345" w:type="dxa"/>
            <w:tcBorders>
              <w:right w:val="nil"/>
            </w:tcBorders>
          </w:tcPr>
          <w:p w:rsidR="00971813" w:rsidRDefault="00971813">
            <w:pPr>
              <w:pStyle w:val="TableParagraph"/>
              <w:spacing w:line="313" w:lineRule="exact"/>
              <w:ind w:left="741" w:right="6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 Juni 2022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BEBEBE"/>
          </w:tcPr>
          <w:p w:rsidR="00971813" w:rsidRDefault="00971813">
            <w:pPr>
              <w:pStyle w:val="TableParagraph"/>
              <w:spacing w:line="313" w:lineRule="exact"/>
              <w:ind w:left="430" w:right="421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0.4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971813" w:rsidRDefault="00971813">
            <w:pPr>
              <w:pStyle w:val="TableParagraph"/>
              <w:spacing w:line="313" w:lineRule="exact"/>
              <w:ind w:left="456" w:right="421"/>
              <w:jc w:val="center"/>
              <w:rPr>
                <w:sz w:val="28"/>
              </w:rPr>
            </w:pPr>
            <w:r>
              <w:rPr>
                <w:sz w:val="28"/>
              </w:rPr>
              <w:t>TIM D CH 5</w:t>
            </w:r>
          </w:p>
        </w:tc>
        <w:tc>
          <w:tcPr>
            <w:tcW w:w="2335" w:type="dxa"/>
            <w:tcBorders>
              <w:left w:val="nil"/>
            </w:tcBorders>
            <w:shd w:val="clear" w:color="auto" w:fill="BEBEBE"/>
          </w:tcPr>
          <w:p w:rsidR="00971813" w:rsidRDefault="00971813">
            <w:pPr>
              <w:pStyle w:val="TableParagraph"/>
              <w:spacing w:line="313" w:lineRule="exact"/>
              <w:ind w:left="325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Versi Keempat</w:t>
            </w:r>
          </w:p>
        </w:tc>
      </w:tr>
    </w:tbl>
    <w:p w:rsidR="00B604D8" w:rsidRDefault="00B604D8">
      <w:pPr>
        <w:spacing w:line="313" w:lineRule="exact"/>
        <w:rPr>
          <w:sz w:val="28"/>
        </w:rPr>
        <w:sectPr w:rsidR="00B604D8">
          <w:pgSz w:w="12240" w:h="15840"/>
          <w:pgMar w:top="1340" w:right="760" w:bottom="280" w:left="1020" w:header="444" w:footer="0" w:gutter="0"/>
          <w:cols w:space="720"/>
        </w:sect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556C9B">
      <w:pPr>
        <w:pStyle w:val="Heading1"/>
        <w:spacing w:before="201"/>
        <w:ind w:left="1619"/>
      </w:pPr>
      <w:bookmarkStart w:id="3" w:name="_TOC_250003"/>
      <w:r>
        <w:rPr>
          <w:spacing w:val="-4"/>
        </w:rPr>
        <w:t>Version</w:t>
      </w:r>
      <w:r>
        <w:rPr>
          <w:spacing w:val="-12"/>
        </w:rPr>
        <w:t xml:space="preserve"> </w:t>
      </w:r>
      <w:bookmarkEnd w:id="3"/>
      <w:r>
        <w:rPr>
          <w:spacing w:val="-2"/>
        </w:rPr>
        <w:t>History</w: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4"/>
        <w:rPr>
          <w:sz w:val="28"/>
        </w:rPr>
      </w:pPr>
    </w:p>
    <w:tbl>
      <w:tblPr>
        <w:tblW w:w="0" w:type="auto"/>
        <w:tblInd w:w="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558"/>
        <w:gridCol w:w="1979"/>
        <w:gridCol w:w="3558"/>
      </w:tblGrid>
      <w:tr w:rsidR="00B604D8" w:rsidTr="00971813">
        <w:trPr>
          <w:trHeight w:val="92"/>
        </w:trPr>
        <w:tc>
          <w:tcPr>
            <w:tcW w:w="1958" w:type="dxa"/>
          </w:tcPr>
          <w:p w:rsidR="00B604D8" w:rsidRDefault="00556C9B">
            <w:pPr>
              <w:pStyle w:val="TableParagraph"/>
              <w:spacing w:before="9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558" w:type="dxa"/>
          </w:tcPr>
          <w:p w:rsidR="00B604D8" w:rsidRDefault="00556C9B">
            <w:pPr>
              <w:pStyle w:val="TableParagraph"/>
              <w:spacing w:before="9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VERSION</w:t>
            </w:r>
          </w:p>
        </w:tc>
        <w:tc>
          <w:tcPr>
            <w:tcW w:w="1979" w:type="dxa"/>
          </w:tcPr>
          <w:p w:rsidR="00B604D8" w:rsidRDefault="00556C9B">
            <w:pPr>
              <w:pStyle w:val="TableParagraph"/>
              <w:spacing w:before="9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AUTHOR</w:t>
            </w:r>
          </w:p>
        </w:tc>
        <w:tc>
          <w:tcPr>
            <w:tcW w:w="3558" w:type="dxa"/>
          </w:tcPr>
          <w:p w:rsidR="00B604D8" w:rsidRDefault="00556C9B">
            <w:pPr>
              <w:pStyle w:val="TableParagraph"/>
              <w:spacing w:before="9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</w:tr>
      <w:tr w:rsidR="00B604D8" w:rsidTr="00971813">
        <w:trPr>
          <w:trHeight w:val="601"/>
        </w:trPr>
        <w:tc>
          <w:tcPr>
            <w:tcW w:w="1958" w:type="dxa"/>
          </w:tcPr>
          <w:p w:rsidR="00B604D8" w:rsidRDefault="00556C9B">
            <w:pPr>
              <w:pStyle w:val="TableParagraph"/>
              <w:spacing w:before="6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20/06/2022</w:t>
            </w:r>
          </w:p>
        </w:tc>
        <w:tc>
          <w:tcPr>
            <w:tcW w:w="1558" w:type="dxa"/>
          </w:tcPr>
          <w:p w:rsidR="00B604D8" w:rsidRDefault="00556C9B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1.0.0</w:t>
            </w:r>
          </w:p>
        </w:tc>
        <w:tc>
          <w:tcPr>
            <w:tcW w:w="1979" w:type="dxa"/>
          </w:tcPr>
          <w:p w:rsidR="00B604D8" w:rsidRDefault="00556C9B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z w:val="24"/>
              </w:rPr>
              <w:t xml:space="preserve">TIM C CH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58" w:type="dxa"/>
          </w:tcPr>
          <w:p w:rsidR="00B604D8" w:rsidRDefault="00556C9B">
            <w:pPr>
              <w:pStyle w:val="TableParagraph"/>
              <w:spacing w:before="6"/>
              <w:ind w:left="121" w:right="362"/>
              <w:rPr>
                <w:sz w:val="24"/>
              </w:rPr>
            </w:pPr>
            <w:r>
              <w:rPr>
                <w:spacing w:val="-2"/>
                <w:sz w:val="24"/>
              </w:rPr>
              <w:t>BERI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LOW, </w:t>
            </w:r>
            <w:r>
              <w:rPr>
                <w:sz w:val="24"/>
              </w:rPr>
              <w:t>ERD, DAN QUERY PEMBUATAN TABEL</w:t>
            </w:r>
          </w:p>
          <w:p w:rsidR="00B604D8" w:rsidRDefault="00556C9B">
            <w:pPr>
              <w:pStyle w:val="TableParagraph"/>
              <w:spacing w:before="1"/>
              <w:ind w:left="121" w:right="362"/>
              <w:rPr>
                <w:sz w:val="24"/>
              </w:rPr>
            </w:pPr>
            <w:r>
              <w:rPr>
                <w:sz w:val="24"/>
              </w:rPr>
              <w:t>(Implementa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DL) DAN MELAKUKAN SELECT, INSERT, DAN</w:t>
            </w:r>
          </w:p>
          <w:p w:rsidR="00B604D8" w:rsidRDefault="00556C9B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4"/>
                <w:sz w:val="24"/>
              </w:rPr>
              <w:t>JOIN</w:t>
            </w:r>
          </w:p>
          <w:p w:rsidR="00B604D8" w:rsidRDefault="00556C9B">
            <w:pPr>
              <w:pStyle w:val="TableParagraph"/>
              <w:ind w:left="121" w:right="362"/>
              <w:rPr>
                <w:sz w:val="24"/>
              </w:rPr>
            </w:pPr>
            <w:r>
              <w:rPr>
                <w:sz w:val="24"/>
              </w:rPr>
              <w:t>(Implementa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ML) PA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  <w:p w:rsidR="00B604D8" w:rsidRDefault="00556C9B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BIOSKO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DB</w:t>
            </w:r>
          </w:p>
        </w:tc>
      </w:tr>
      <w:tr w:rsidR="00B604D8" w:rsidTr="00971813">
        <w:trPr>
          <w:trHeight w:val="601"/>
        </w:trPr>
        <w:tc>
          <w:tcPr>
            <w:tcW w:w="1958" w:type="dxa"/>
          </w:tcPr>
          <w:p w:rsidR="00B604D8" w:rsidRDefault="00556C9B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28/06/2022</w:t>
            </w:r>
          </w:p>
        </w:tc>
        <w:tc>
          <w:tcPr>
            <w:tcW w:w="1558" w:type="dxa"/>
          </w:tcPr>
          <w:p w:rsidR="00B604D8" w:rsidRDefault="00556C9B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1.0.1</w:t>
            </w:r>
          </w:p>
        </w:tc>
        <w:tc>
          <w:tcPr>
            <w:tcW w:w="1979" w:type="dxa"/>
          </w:tcPr>
          <w:p w:rsidR="00B604D8" w:rsidRDefault="00556C9B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sz w:val="24"/>
              </w:rPr>
              <w:t xml:space="preserve">TIM C CH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58" w:type="dxa"/>
          </w:tcPr>
          <w:p w:rsidR="00B604D8" w:rsidRDefault="00556C9B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MENAMBAHKAN</w:t>
            </w:r>
          </w:p>
          <w:p w:rsidR="00B604D8" w:rsidRDefault="00556C9B">
            <w:pPr>
              <w:pStyle w:val="TableParagraph"/>
              <w:ind w:left="121" w:right="362"/>
              <w:rPr>
                <w:sz w:val="24"/>
              </w:rPr>
            </w:pPr>
            <w:r>
              <w:rPr>
                <w:sz w:val="24"/>
              </w:rPr>
              <w:t>RESP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NDL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 SETIAP ENDPOINT</w:t>
            </w:r>
          </w:p>
        </w:tc>
      </w:tr>
      <w:tr w:rsidR="00971813" w:rsidTr="00971813">
        <w:trPr>
          <w:trHeight w:val="601"/>
        </w:trPr>
        <w:tc>
          <w:tcPr>
            <w:tcW w:w="1958" w:type="dxa"/>
          </w:tcPr>
          <w:p w:rsidR="00971813" w:rsidRDefault="00971813">
            <w:pPr>
              <w:pStyle w:val="TableParagraph"/>
              <w:spacing w:before="1"/>
              <w:ind w:left="1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/06/2022</w:t>
            </w:r>
          </w:p>
        </w:tc>
        <w:tc>
          <w:tcPr>
            <w:tcW w:w="1558" w:type="dxa"/>
          </w:tcPr>
          <w:p w:rsidR="00971813" w:rsidRDefault="00971813">
            <w:pPr>
              <w:pStyle w:val="TableParagraph"/>
              <w:spacing w:before="1"/>
              <w:ind w:left="12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0.2</w:t>
            </w:r>
          </w:p>
        </w:tc>
        <w:tc>
          <w:tcPr>
            <w:tcW w:w="1979" w:type="dxa"/>
          </w:tcPr>
          <w:p w:rsidR="00971813" w:rsidRDefault="00971813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sz w:val="24"/>
              </w:rPr>
              <w:t>TIM D CH 5</w:t>
            </w:r>
          </w:p>
        </w:tc>
        <w:tc>
          <w:tcPr>
            <w:tcW w:w="3558" w:type="dxa"/>
          </w:tcPr>
          <w:p w:rsidR="00971813" w:rsidRDefault="00971813">
            <w:pPr>
              <w:pStyle w:val="TableParagraph"/>
              <w:spacing w:before="1"/>
              <w:ind w:left="12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IGRASI MYSQL KE POSTGREE</w:t>
            </w:r>
          </w:p>
        </w:tc>
      </w:tr>
      <w:tr w:rsidR="00971813" w:rsidTr="00971813">
        <w:trPr>
          <w:trHeight w:val="601"/>
        </w:trPr>
        <w:tc>
          <w:tcPr>
            <w:tcW w:w="1958" w:type="dxa"/>
          </w:tcPr>
          <w:p w:rsidR="00971813" w:rsidRDefault="00971813">
            <w:pPr>
              <w:pStyle w:val="TableParagraph"/>
              <w:spacing w:before="1"/>
              <w:ind w:left="1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1/07/2022</w:t>
            </w:r>
          </w:p>
        </w:tc>
        <w:tc>
          <w:tcPr>
            <w:tcW w:w="1558" w:type="dxa"/>
          </w:tcPr>
          <w:p w:rsidR="00971813" w:rsidRDefault="00971813">
            <w:pPr>
              <w:pStyle w:val="TableParagraph"/>
              <w:spacing w:before="1"/>
              <w:ind w:left="12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0.3</w:t>
            </w:r>
          </w:p>
        </w:tc>
        <w:tc>
          <w:tcPr>
            <w:tcW w:w="1979" w:type="dxa"/>
          </w:tcPr>
          <w:p w:rsidR="00971813" w:rsidRDefault="00971813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sz w:val="24"/>
              </w:rPr>
              <w:t>TIM D CH 5</w:t>
            </w:r>
          </w:p>
        </w:tc>
        <w:tc>
          <w:tcPr>
            <w:tcW w:w="3558" w:type="dxa"/>
          </w:tcPr>
          <w:p w:rsidR="00971813" w:rsidRDefault="00E3362C">
            <w:pPr>
              <w:pStyle w:val="TableParagraph"/>
              <w:spacing w:before="1"/>
              <w:ind w:left="12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TUP</w:t>
            </w:r>
            <w:r w:rsidR="00971813">
              <w:rPr>
                <w:spacing w:val="-2"/>
                <w:sz w:val="24"/>
              </w:rPr>
              <w:t xml:space="preserve"> TRELLO</w:t>
            </w:r>
          </w:p>
        </w:tc>
      </w:tr>
      <w:tr w:rsidR="00063036" w:rsidTr="00971813">
        <w:trPr>
          <w:trHeight w:val="601"/>
        </w:trPr>
        <w:tc>
          <w:tcPr>
            <w:tcW w:w="1958" w:type="dxa"/>
          </w:tcPr>
          <w:p w:rsidR="00063036" w:rsidRDefault="00063036">
            <w:pPr>
              <w:pStyle w:val="TableParagraph"/>
              <w:spacing w:before="1"/>
              <w:ind w:left="1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2/07/2022</w:t>
            </w:r>
          </w:p>
        </w:tc>
        <w:tc>
          <w:tcPr>
            <w:tcW w:w="1558" w:type="dxa"/>
          </w:tcPr>
          <w:p w:rsidR="00063036" w:rsidRDefault="00063036">
            <w:pPr>
              <w:pStyle w:val="TableParagraph"/>
              <w:spacing w:before="1"/>
              <w:ind w:left="12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0.4</w:t>
            </w:r>
          </w:p>
        </w:tc>
        <w:tc>
          <w:tcPr>
            <w:tcW w:w="1979" w:type="dxa"/>
          </w:tcPr>
          <w:p w:rsidR="00063036" w:rsidRDefault="00063036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sz w:val="24"/>
              </w:rPr>
              <w:t>TIM D CH 5</w:t>
            </w:r>
          </w:p>
        </w:tc>
        <w:tc>
          <w:tcPr>
            <w:tcW w:w="3558" w:type="dxa"/>
          </w:tcPr>
          <w:p w:rsidR="00063036" w:rsidRDefault="00063036">
            <w:pPr>
              <w:pStyle w:val="TableParagraph"/>
              <w:spacing w:before="1"/>
              <w:ind w:left="12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DL DAN DML</w:t>
            </w:r>
          </w:p>
        </w:tc>
      </w:tr>
    </w:tbl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BodyText"/>
        <w:spacing w:before="3"/>
        <w:rPr>
          <w:sz w:val="21"/>
        </w:rPr>
      </w:pPr>
    </w:p>
    <w:p w:rsidR="00971813" w:rsidRDefault="00971813">
      <w:pPr>
        <w:pStyle w:val="Heading2"/>
        <w:spacing w:before="86"/>
        <w:ind w:left="0" w:right="873"/>
        <w:jc w:val="center"/>
      </w:pPr>
      <w:bookmarkStart w:id="4" w:name="_TOC_250002"/>
      <w:bookmarkEnd w:id="4"/>
    </w:p>
    <w:p w:rsidR="00B604D8" w:rsidRDefault="00556C9B">
      <w:pPr>
        <w:pStyle w:val="Heading2"/>
        <w:spacing w:before="86"/>
        <w:ind w:left="0" w:right="873"/>
        <w:jc w:val="center"/>
      </w:pPr>
      <w:r>
        <w:t>I</w:t>
      </w:r>
    </w:p>
    <w:p w:rsidR="00B604D8" w:rsidRDefault="00556C9B">
      <w:pPr>
        <w:pStyle w:val="Heading2"/>
        <w:ind w:left="791" w:right="1717"/>
        <w:jc w:val="center"/>
      </w:pPr>
      <w:bookmarkStart w:id="5" w:name="_TOC_250001"/>
      <w:r>
        <w:rPr>
          <w:spacing w:val="-2"/>
        </w:rPr>
        <w:t>FLOW</w:t>
      </w:r>
      <w:r>
        <w:rPr>
          <w:spacing w:val="-16"/>
        </w:rPr>
        <w:t xml:space="preserve"> </w:t>
      </w:r>
      <w:r>
        <w:rPr>
          <w:spacing w:val="-2"/>
        </w:rPr>
        <w:t>CHART</w:t>
      </w:r>
      <w:r>
        <w:rPr>
          <w:spacing w:val="-2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ENTITY</w:t>
      </w:r>
      <w:r>
        <w:rPr>
          <w:spacing w:val="-16"/>
        </w:rPr>
        <w:t xml:space="preserve"> </w:t>
      </w:r>
      <w:r>
        <w:rPr>
          <w:spacing w:val="-2"/>
        </w:rPr>
        <w:t>RELATIONSHIP</w:t>
      </w:r>
      <w:r>
        <w:rPr>
          <w:spacing w:val="-15"/>
        </w:rPr>
        <w:t xml:space="preserve"> </w:t>
      </w:r>
      <w:bookmarkEnd w:id="5"/>
      <w:r>
        <w:rPr>
          <w:spacing w:val="-2"/>
        </w:rPr>
        <w:t>DIAGRAM</w:t>
      </w:r>
    </w:p>
    <w:p w:rsidR="00B604D8" w:rsidRDefault="00B604D8">
      <w:pPr>
        <w:pStyle w:val="BodyText"/>
        <w:rPr>
          <w:sz w:val="34"/>
        </w:rPr>
      </w:pPr>
    </w:p>
    <w:p w:rsidR="00B604D8" w:rsidRDefault="00B604D8">
      <w:pPr>
        <w:pStyle w:val="BodyText"/>
        <w:rPr>
          <w:sz w:val="34"/>
        </w:rPr>
      </w:pPr>
    </w:p>
    <w:p w:rsidR="00B604D8" w:rsidRDefault="00556C9B">
      <w:pPr>
        <w:pStyle w:val="Heading1"/>
        <w:numPr>
          <w:ilvl w:val="0"/>
          <w:numId w:val="1"/>
        </w:numPr>
        <w:tabs>
          <w:tab w:val="left" w:pos="1111"/>
        </w:tabs>
        <w:spacing w:before="212"/>
        <w:ind w:right="0"/>
        <w:jc w:val="left"/>
      </w:pPr>
      <w:r>
        <w:t xml:space="preserve">Project </w:t>
      </w:r>
      <w:r>
        <w:rPr>
          <w:spacing w:val="-4"/>
        </w:rPr>
        <w:t>Flow</w:t>
      </w:r>
    </w:p>
    <w:p w:rsidR="00B604D8" w:rsidRDefault="00B604D8">
      <w:pPr>
        <w:pStyle w:val="BodyText"/>
        <w:rPr>
          <w:sz w:val="20"/>
        </w:rPr>
      </w:pPr>
    </w:p>
    <w:p w:rsidR="00B604D8" w:rsidRDefault="00556C9B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72234</wp:posOffset>
            </wp:positionH>
            <wp:positionV relativeFrom="paragraph">
              <wp:posOffset>161912</wp:posOffset>
            </wp:positionV>
            <wp:extent cx="4429125" cy="55245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4D8" w:rsidRDefault="00B604D8">
      <w:pPr>
        <w:rPr>
          <w:sz w:val="20"/>
        </w:rPr>
        <w:sectPr w:rsidR="00B604D8">
          <w:pgSz w:w="12240" w:h="15840"/>
          <w:pgMar w:top="1400" w:right="760" w:bottom="280" w:left="1020" w:header="444" w:footer="0" w:gutter="0"/>
          <w:cols w:space="720"/>
        </w:sect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10"/>
        <w:rPr>
          <w:sz w:val="18"/>
        </w:rPr>
      </w:pPr>
    </w:p>
    <w:p w:rsidR="00B604D8" w:rsidRDefault="00556C9B">
      <w:pPr>
        <w:pStyle w:val="ListParagraph"/>
        <w:numPr>
          <w:ilvl w:val="0"/>
          <w:numId w:val="1"/>
        </w:numPr>
        <w:tabs>
          <w:tab w:val="left" w:pos="2558"/>
        </w:tabs>
        <w:spacing w:before="85"/>
        <w:ind w:left="2558"/>
        <w:jc w:val="left"/>
        <w:rPr>
          <w:sz w:val="36"/>
        </w:rPr>
      </w:pPr>
      <w:r>
        <w:rPr>
          <w:sz w:val="36"/>
        </w:rPr>
        <w:t xml:space="preserve">Entity Relationship </w:t>
      </w:r>
      <w:r>
        <w:rPr>
          <w:spacing w:val="-2"/>
          <w:sz w:val="36"/>
        </w:rPr>
        <w:t>Diagram</w:t>
      </w:r>
    </w:p>
    <w:p w:rsidR="00B604D8" w:rsidRDefault="00B604D8">
      <w:pPr>
        <w:pStyle w:val="BodyText"/>
        <w:rPr>
          <w:sz w:val="20"/>
        </w:rPr>
      </w:pPr>
    </w:p>
    <w:p w:rsidR="00B604D8" w:rsidRDefault="00556C9B" w:rsidP="00ED09D9">
      <w:pPr>
        <w:pStyle w:val="BodyText"/>
        <w:spacing w:before="4"/>
        <w:rPr>
          <w:sz w:val="14"/>
        </w:rPr>
        <w:sectPr w:rsidR="00B604D8">
          <w:headerReference w:type="default" r:id="rId11"/>
          <w:footerReference w:type="default" r:id="rId12"/>
          <w:pgSz w:w="12240" w:h="15840"/>
          <w:pgMar w:top="1100" w:right="760" w:bottom="960" w:left="1020" w:header="192" w:footer="767" w:gutter="0"/>
          <w:pgNumType w:start="6"/>
          <w:cols w:space="720"/>
        </w:sectPr>
      </w:pPr>
      <w:r>
        <w:rPr>
          <w:noProof/>
        </w:rPr>
        <w:drawing>
          <wp:anchor distT="0" distB="0" distL="0" distR="0" simplePos="0" relativeHeight="483243520" behindDoc="0" locked="0" layoutInCell="1" allowOverlap="1">
            <wp:simplePos x="0" y="0"/>
            <wp:positionH relativeFrom="page">
              <wp:posOffset>2386330</wp:posOffset>
            </wp:positionH>
            <wp:positionV relativeFrom="paragraph">
              <wp:posOffset>120262</wp:posOffset>
            </wp:positionV>
            <wp:extent cx="3545586" cy="4092511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586" cy="4092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4"/>
        <w:rPr>
          <w:sz w:val="25"/>
        </w:rPr>
      </w:pPr>
    </w:p>
    <w:p w:rsidR="00B604D8" w:rsidRDefault="00B604D8">
      <w:pPr>
        <w:rPr>
          <w:sz w:val="25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rPr>
          <w:sz w:val="34"/>
        </w:rPr>
      </w:pPr>
    </w:p>
    <w:p w:rsidR="00B604D8" w:rsidRDefault="00B604D8">
      <w:pPr>
        <w:pStyle w:val="BodyText"/>
        <w:rPr>
          <w:sz w:val="34"/>
        </w:rPr>
      </w:pPr>
    </w:p>
    <w:p w:rsidR="00B604D8" w:rsidRDefault="00B604D8">
      <w:pPr>
        <w:pStyle w:val="BodyText"/>
        <w:spacing w:before="7"/>
        <w:rPr>
          <w:sz w:val="33"/>
        </w:rPr>
      </w:pPr>
    </w:p>
    <w:p w:rsidR="00B604D8" w:rsidRDefault="00556C9B">
      <w:pPr>
        <w:pStyle w:val="Heading2"/>
        <w:numPr>
          <w:ilvl w:val="0"/>
          <w:numId w:val="28"/>
        </w:numPr>
        <w:tabs>
          <w:tab w:val="left" w:pos="818"/>
        </w:tabs>
        <w:spacing w:before="1"/>
      </w:pPr>
      <w:r>
        <w:rPr>
          <w:spacing w:val="-2"/>
        </w:rPr>
        <w:t>TABLE</w:t>
      </w:r>
    </w:p>
    <w:p w:rsidR="00B604D8" w:rsidRDefault="00556C9B">
      <w:pPr>
        <w:pStyle w:val="Heading3"/>
        <w:numPr>
          <w:ilvl w:val="1"/>
          <w:numId w:val="28"/>
        </w:numPr>
        <w:tabs>
          <w:tab w:val="left" w:pos="1253"/>
        </w:tabs>
        <w:spacing w:before="31"/>
        <w:rPr>
          <w:rFonts w:ascii="Arial" w:hAnsi="Arial"/>
        </w:rPr>
      </w:pPr>
      <w:r>
        <w:rPr>
          <w:spacing w:val="-2"/>
        </w:rPr>
        <w:t>Users</w:t>
      </w:r>
    </w:p>
    <w:p w:rsidR="00B604D8" w:rsidRDefault="00556C9B">
      <w:pPr>
        <w:spacing w:before="86"/>
        <w:ind w:left="422" w:right="3342"/>
        <w:jc w:val="center"/>
        <w:rPr>
          <w:sz w:val="32"/>
        </w:rPr>
      </w:pPr>
      <w:r>
        <w:br w:type="column"/>
      </w:r>
      <w:r>
        <w:rPr>
          <w:spacing w:val="-5"/>
          <w:sz w:val="32"/>
        </w:rPr>
        <w:lastRenderedPageBreak/>
        <w:t>II</w:t>
      </w:r>
    </w:p>
    <w:p w:rsidR="00B604D8" w:rsidRDefault="00556C9B">
      <w:pPr>
        <w:pStyle w:val="Heading2"/>
        <w:ind w:left="422" w:right="3365"/>
        <w:jc w:val="center"/>
      </w:pPr>
      <w:bookmarkStart w:id="6" w:name="_TOC_250000"/>
      <w:r>
        <w:rPr>
          <w:spacing w:val="-2"/>
        </w:rPr>
        <w:t>TABLE</w:t>
      </w:r>
      <w:r>
        <w:rPr>
          <w:spacing w:val="-18"/>
        </w:rPr>
        <w:t xml:space="preserve"> </w:t>
      </w:r>
      <w:r>
        <w:rPr>
          <w:spacing w:val="-2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INSERT</w:t>
      </w:r>
      <w:r>
        <w:rPr>
          <w:spacing w:val="-16"/>
        </w:rPr>
        <w:t xml:space="preserve"> </w:t>
      </w:r>
      <w:bookmarkEnd w:id="6"/>
      <w:r>
        <w:rPr>
          <w:spacing w:val="-4"/>
        </w:rPr>
        <w:t>DATA</w:t>
      </w:r>
    </w:p>
    <w:p w:rsidR="00B604D8" w:rsidRDefault="00B604D8">
      <w:pPr>
        <w:jc w:val="center"/>
        <w:sectPr w:rsidR="00B604D8">
          <w:type w:val="continuous"/>
          <w:pgSz w:w="12240" w:h="15840"/>
          <w:pgMar w:top="1340" w:right="760" w:bottom="280" w:left="1020" w:header="192" w:footer="767" w:gutter="0"/>
          <w:cols w:num="2" w:space="720" w:equalWidth="0">
            <w:col w:w="2022" w:space="733"/>
            <w:col w:w="7705"/>
          </w:cols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240"/>
        <w:gridCol w:w="1300"/>
        <w:gridCol w:w="1060"/>
        <w:gridCol w:w="3100"/>
        <w:gridCol w:w="1540"/>
      </w:tblGrid>
      <w:tr w:rsidR="00B604D8">
        <w:trPr>
          <w:trHeight w:val="849"/>
        </w:trPr>
        <w:tc>
          <w:tcPr>
            <w:tcW w:w="1700" w:type="dxa"/>
            <w:shd w:val="clear" w:color="auto" w:fill="D9D9D9"/>
          </w:tcPr>
          <w:p w:rsidR="00B604D8" w:rsidRDefault="00556C9B">
            <w:pPr>
              <w:pStyle w:val="TableParagraph"/>
              <w:spacing w:before="7" w:line="259" w:lineRule="auto"/>
              <w:ind w:left="511" w:right="365" w:hanging="117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 xml:space="preserve">Column </w:t>
            </w: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before="7" w:line="259" w:lineRule="auto"/>
              <w:ind w:left="337" w:right="309" w:firstLine="1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Data </w:t>
            </w:r>
            <w:r>
              <w:rPr>
                <w:spacing w:val="-8"/>
                <w:sz w:val="28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181"/>
              <w:ind w:left="100" w:right="8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Length</w:t>
            </w:r>
          </w:p>
        </w:tc>
        <w:tc>
          <w:tcPr>
            <w:tcW w:w="1060" w:type="dxa"/>
            <w:shd w:val="clear" w:color="auto" w:fill="D9D9D9"/>
          </w:tcPr>
          <w:p w:rsidR="00B604D8" w:rsidRDefault="00556C9B">
            <w:pPr>
              <w:pStyle w:val="TableParagraph"/>
              <w:spacing w:before="7" w:line="259" w:lineRule="auto"/>
              <w:ind w:left="271" w:right="257" w:firstLine="38"/>
              <w:rPr>
                <w:sz w:val="28"/>
              </w:rPr>
            </w:pPr>
            <w:r>
              <w:rPr>
                <w:spacing w:val="-4"/>
                <w:sz w:val="28"/>
              </w:rPr>
              <w:t>Not Null</w:t>
            </w:r>
          </w:p>
        </w:tc>
        <w:tc>
          <w:tcPr>
            <w:tcW w:w="3100" w:type="dxa"/>
            <w:shd w:val="clear" w:color="auto" w:fill="D9D9D9"/>
          </w:tcPr>
          <w:p w:rsidR="00B604D8" w:rsidRDefault="00556C9B">
            <w:pPr>
              <w:pStyle w:val="TableParagraph"/>
              <w:spacing w:before="181"/>
              <w:ind w:left="654" w:right="633"/>
              <w:jc w:val="center"/>
              <w:rPr>
                <w:sz w:val="28"/>
              </w:rPr>
            </w:pPr>
            <w:r>
              <w:rPr>
                <w:sz w:val="28"/>
              </w:rPr>
              <w:t>Au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crement</w:t>
            </w:r>
          </w:p>
        </w:tc>
        <w:tc>
          <w:tcPr>
            <w:tcW w:w="1540" w:type="dxa"/>
            <w:shd w:val="clear" w:color="auto" w:fill="D9D9D9"/>
          </w:tcPr>
          <w:p w:rsidR="00B604D8" w:rsidRDefault="00556C9B">
            <w:pPr>
              <w:pStyle w:val="TableParagraph"/>
              <w:spacing w:before="181"/>
              <w:ind w:left="524" w:right="4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</w:tr>
      <w:tr w:rsidR="00B604D8">
        <w:trPr>
          <w:trHeight w:val="830"/>
        </w:trPr>
        <w:tc>
          <w:tcPr>
            <w:tcW w:w="1700" w:type="dxa"/>
          </w:tcPr>
          <w:p w:rsidR="00B604D8" w:rsidRDefault="00556C9B">
            <w:pPr>
              <w:pStyle w:val="TableParagraph"/>
              <w:spacing w:before="171"/>
              <w:ind w:left="42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user_i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171"/>
              <w:ind w:left="96"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171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17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00" w:type="dxa"/>
          </w:tcPr>
          <w:p w:rsidR="00B604D8" w:rsidRDefault="00BA52D6">
            <w:pPr>
              <w:pStyle w:val="TableParagraph"/>
              <w:spacing w:before="171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40" w:type="dxa"/>
          </w:tcPr>
          <w:p w:rsidR="00B604D8" w:rsidRDefault="00556C9B">
            <w:pPr>
              <w:pStyle w:val="TableParagraph"/>
              <w:spacing w:line="259" w:lineRule="auto"/>
              <w:ind w:left="537" w:right="282" w:hanging="21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Primary </w:t>
            </w:r>
            <w:r>
              <w:rPr>
                <w:spacing w:val="-4"/>
                <w:sz w:val="28"/>
              </w:rPr>
              <w:t>Key</w:t>
            </w:r>
          </w:p>
        </w:tc>
      </w:tr>
      <w:tr w:rsidR="00B604D8">
        <w:trPr>
          <w:trHeight w:val="489"/>
        </w:trPr>
        <w:tc>
          <w:tcPr>
            <w:tcW w:w="1700" w:type="dxa"/>
          </w:tcPr>
          <w:p w:rsidR="00B604D8" w:rsidRDefault="00556C9B">
            <w:pPr>
              <w:pStyle w:val="TableParagraph"/>
              <w:spacing w:before="7"/>
              <w:ind w:right="278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usernam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7"/>
              <w:ind w:right="17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varchar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7"/>
              <w:ind w:left="100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1060" w:type="dxa"/>
          </w:tcPr>
          <w:p w:rsidR="00B604D8" w:rsidRDefault="006442C5">
            <w:pPr>
              <w:pStyle w:val="TableParagraph"/>
              <w:spacing w:before="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100" w:type="dxa"/>
          </w:tcPr>
          <w:p w:rsidR="00B604D8" w:rsidRDefault="00556C9B">
            <w:pPr>
              <w:pStyle w:val="TableParagraph"/>
              <w:spacing w:before="7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40" w:type="dxa"/>
          </w:tcPr>
          <w:p w:rsidR="00B604D8" w:rsidRDefault="00556C9B">
            <w:pPr>
              <w:pStyle w:val="TableParagraph"/>
              <w:spacing w:before="7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510"/>
        </w:trPr>
        <w:tc>
          <w:tcPr>
            <w:tcW w:w="1700" w:type="dxa"/>
          </w:tcPr>
          <w:p w:rsidR="00B604D8" w:rsidRDefault="00556C9B">
            <w:pPr>
              <w:pStyle w:val="TableParagraph"/>
              <w:spacing w:before="9"/>
              <w:ind w:left="35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email_i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9"/>
              <w:ind w:right="17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varchar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9"/>
              <w:ind w:left="100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5</w:t>
            </w:r>
          </w:p>
        </w:tc>
        <w:tc>
          <w:tcPr>
            <w:tcW w:w="1060" w:type="dxa"/>
          </w:tcPr>
          <w:p w:rsidR="00B604D8" w:rsidRDefault="006442C5">
            <w:pPr>
              <w:pStyle w:val="TableParagraph"/>
              <w:spacing w:before="9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100" w:type="dxa"/>
          </w:tcPr>
          <w:p w:rsidR="00B604D8" w:rsidRDefault="00556C9B">
            <w:pPr>
              <w:pStyle w:val="TableParagraph"/>
              <w:spacing w:before="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40" w:type="dxa"/>
          </w:tcPr>
          <w:p w:rsidR="00B604D8" w:rsidRDefault="00556C9B">
            <w:pPr>
              <w:pStyle w:val="TableParagraph"/>
              <w:spacing w:before="9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490"/>
        </w:trPr>
        <w:tc>
          <w:tcPr>
            <w:tcW w:w="1700" w:type="dxa"/>
          </w:tcPr>
          <w:p w:rsidR="00B604D8" w:rsidRDefault="00556C9B">
            <w:pPr>
              <w:pStyle w:val="TableParagraph"/>
              <w:spacing w:line="314" w:lineRule="exact"/>
              <w:ind w:right="291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passwor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314" w:lineRule="exact"/>
              <w:ind w:right="17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varchar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314" w:lineRule="exact"/>
              <w:ind w:left="100" w:right="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5</w:t>
            </w:r>
          </w:p>
        </w:tc>
        <w:tc>
          <w:tcPr>
            <w:tcW w:w="1060" w:type="dxa"/>
          </w:tcPr>
          <w:p w:rsidR="00B604D8" w:rsidRDefault="006442C5">
            <w:pPr>
              <w:pStyle w:val="TableParagraph"/>
              <w:spacing w:line="31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100" w:type="dxa"/>
          </w:tcPr>
          <w:p w:rsidR="00B604D8" w:rsidRDefault="00556C9B">
            <w:pPr>
              <w:pStyle w:val="TableParagraph"/>
              <w:spacing w:line="314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40" w:type="dxa"/>
          </w:tcPr>
          <w:p w:rsidR="00B604D8" w:rsidRDefault="00556C9B">
            <w:pPr>
              <w:pStyle w:val="TableParagraph"/>
              <w:spacing w:line="314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829"/>
        </w:trPr>
        <w:tc>
          <w:tcPr>
            <w:tcW w:w="1700" w:type="dxa"/>
          </w:tcPr>
          <w:p w:rsidR="00B604D8" w:rsidRDefault="00556C9B">
            <w:pPr>
              <w:pStyle w:val="TableParagraph"/>
              <w:spacing w:before="168"/>
              <w:ind w:right="229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created_at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59" w:lineRule="auto"/>
              <w:ind w:left="436" w:right="185" w:hanging="22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imesta </w:t>
            </w:r>
            <w:r>
              <w:rPr>
                <w:spacing w:val="-6"/>
                <w:sz w:val="28"/>
              </w:rPr>
              <w:t>mp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168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168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00" w:type="dxa"/>
          </w:tcPr>
          <w:p w:rsidR="00B604D8" w:rsidRDefault="00556C9B">
            <w:pPr>
              <w:pStyle w:val="TableParagraph"/>
              <w:spacing w:before="168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40" w:type="dxa"/>
          </w:tcPr>
          <w:p w:rsidR="00B604D8" w:rsidRDefault="00556C9B">
            <w:pPr>
              <w:pStyle w:val="TableParagraph"/>
              <w:spacing w:before="168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489"/>
        </w:trPr>
        <w:tc>
          <w:tcPr>
            <w:tcW w:w="1700" w:type="dxa"/>
          </w:tcPr>
          <w:p w:rsidR="00B604D8" w:rsidRDefault="00556C9B">
            <w:pPr>
              <w:pStyle w:val="TableParagraph"/>
              <w:spacing w:before="4"/>
              <w:ind w:right="192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updated_at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4"/>
              <w:ind w:right="110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datetime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4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00" w:type="dxa"/>
          </w:tcPr>
          <w:p w:rsidR="00B604D8" w:rsidRDefault="00556C9B">
            <w:pPr>
              <w:pStyle w:val="TableParagraph"/>
              <w:spacing w:before="4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40" w:type="dxa"/>
          </w:tcPr>
          <w:p w:rsidR="00B604D8" w:rsidRDefault="00556C9B">
            <w:pPr>
              <w:pStyle w:val="TableParagraph"/>
              <w:spacing w:before="4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B604D8" w:rsidRDefault="00556C9B">
      <w:pPr>
        <w:pStyle w:val="BodyText"/>
        <w:spacing w:before="19"/>
        <w:ind w:left="1103"/>
      </w:pPr>
      <w:r>
        <w:t xml:space="preserve">Query </w:t>
      </w:r>
      <w:r>
        <w:rPr>
          <w:spacing w:val="-10"/>
        </w:rPr>
        <w:t>:</w:t>
      </w:r>
    </w:p>
    <w:p w:rsidR="00B604D8" w:rsidRDefault="00556C9B">
      <w:pPr>
        <w:spacing w:before="31"/>
        <w:ind w:left="1178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Users(</w:t>
      </w:r>
    </w:p>
    <w:p w:rsidR="006442C5" w:rsidRDefault="00556C9B">
      <w:pPr>
        <w:spacing w:before="31" w:line="266" w:lineRule="auto"/>
        <w:ind w:left="1178" w:right="3929"/>
        <w:rPr>
          <w:sz w:val="24"/>
        </w:rPr>
      </w:pPr>
      <w:r>
        <w:rPr>
          <w:sz w:val="24"/>
        </w:rPr>
        <w:t>user_id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int</w:t>
      </w:r>
      <w:r>
        <w:rPr>
          <w:b/>
          <w:spacing w:val="-7"/>
          <w:sz w:val="24"/>
        </w:rPr>
        <w:t xml:space="preserve"> </w:t>
      </w:r>
      <w:r w:rsidR="006442C5">
        <w:rPr>
          <w:b/>
          <w:spacing w:val="-7"/>
          <w:sz w:val="24"/>
        </w:rPr>
        <w:t xml:space="preserve">SERIAL </w:t>
      </w:r>
      <w:r>
        <w:rPr>
          <w:b/>
          <w:sz w:val="24"/>
        </w:rPr>
        <w:t>prima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ll</w:t>
      </w:r>
      <w:r>
        <w:rPr>
          <w:sz w:val="24"/>
        </w:rPr>
        <w:t>,</w:t>
      </w:r>
    </w:p>
    <w:p w:rsidR="00B604D8" w:rsidRDefault="00556C9B">
      <w:pPr>
        <w:spacing w:before="31" w:line="266" w:lineRule="auto"/>
        <w:ind w:left="1178" w:right="3929"/>
        <w:rPr>
          <w:sz w:val="24"/>
        </w:rPr>
      </w:pPr>
      <w:r>
        <w:rPr>
          <w:sz w:val="24"/>
        </w:rPr>
        <w:t xml:space="preserve">username </w:t>
      </w:r>
      <w:r>
        <w:rPr>
          <w:b/>
          <w:sz w:val="24"/>
        </w:rPr>
        <w:t>varchar</w:t>
      </w:r>
      <w:r>
        <w:rPr>
          <w:sz w:val="24"/>
        </w:rPr>
        <w:t xml:space="preserve">(50) </w:t>
      </w:r>
      <w:r>
        <w:rPr>
          <w:b/>
          <w:sz w:val="24"/>
        </w:rPr>
        <w:t>null</w:t>
      </w:r>
      <w:r>
        <w:rPr>
          <w:sz w:val="24"/>
        </w:rPr>
        <w:t>,</w:t>
      </w:r>
    </w:p>
    <w:p w:rsidR="006442C5" w:rsidRDefault="00556C9B">
      <w:pPr>
        <w:spacing w:before="2" w:line="266" w:lineRule="auto"/>
        <w:ind w:left="1178" w:right="5256"/>
        <w:rPr>
          <w:sz w:val="24"/>
        </w:rPr>
      </w:pPr>
      <w:r>
        <w:rPr>
          <w:sz w:val="24"/>
        </w:rPr>
        <w:t xml:space="preserve">email_id </w:t>
      </w:r>
      <w:r>
        <w:rPr>
          <w:b/>
          <w:sz w:val="24"/>
        </w:rPr>
        <w:t>varchar</w:t>
      </w:r>
      <w:r>
        <w:rPr>
          <w:sz w:val="24"/>
        </w:rPr>
        <w:t xml:space="preserve">(255) </w:t>
      </w:r>
      <w:r>
        <w:rPr>
          <w:b/>
          <w:sz w:val="24"/>
        </w:rPr>
        <w:t>null</w:t>
      </w:r>
      <w:r>
        <w:rPr>
          <w:sz w:val="24"/>
        </w:rPr>
        <w:t xml:space="preserve">, </w:t>
      </w:r>
    </w:p>
    <w:p w:rsidR="00B604D8" w:rsidRDefault="006442C5">
      <w:pPr>
        <w:spacing w:before="2" w:line="266" w:lineRule="auto"/>
        <w:ind w:left="1178" w:right="5256"/>
        <w:rPr>
          <w:sz w:val="24"/>
        </w:rPr>
      </w:pPr>
      <w:r>
        <w:rPr>
          <w:sz w:val="24"/>
        </w:rPr>
        <w:t>“</w:t>
      </w:r>
      <w:r w:rsidR="00556C9B">
        <w:rPr>
          <w:b/>
          <w:sz w:val="24"/>
        </w:rPr>
        <w:t>password</w:t>
      </w:r>
      <w:r>
        <w:rPr>
          <w:b/>
          <w:sz w:val="24"/>
        </w:rPr>
        <w:t>”</w:t>
      </w:r>
      <w:r w:rsidR="00556C9B">
        <w:rPr>
          <w:b/>
          <w:spacing w:val="-15"/>
          <w:sz w:val="24"/>
        </w:rPr>
        <w:t xml:space="preserve"> </w:t>
      </w:r>
      <w:r w:rsidR="00556C9B">
        <w:rPr>
          <w:b/>
          <w:sz w:val="24"/>
        </w:rPr>
        <w:t>varchar</w:t>
      </w:r>
      <w:r w:rsidR="00556C9B">
        <w:rPr>
          <w:sz w:val="24"/>
        </w:rPr>
        <w:t>(255)</w:t>
      </w:r>
      <w:r w:rsidR="00556C9B">
        <w:rPr>
          <w:b/>
          <w:spacing w:val="-15"/>
          <w:sz w:val="24"/>
        </w:rPr>
        <w:t xml:space="preserve"> </w:t>
      </w:r>
      <w:r w:rsidR="00556C9B">
        <w:rPr>
          <w:b/>
          <w:sz w:val="24"/>
        </w:rPr>
        <w:t>null</w:t>
      </w:r>
      <w:r w:rsidR="00556C9B">
        <w:rPr>
          <w:sz w:val="24"/>
        </w:rPr>
        <w:t>,</w:t>
      </w:r>
    </w:p>
    <w:p w:rsidR="00B604D8" w:rsidRDefault="00556C9B">
      <w:pPr>
        <w:spacing w:before="1"/>
        <w:ind w:left="1178"/>
        <w:rPr>
          <w:b/>
          <w:spacing w:val="-2"/>
          <w:sz w:val="24"/>
        </w:rPr>
      </w:pPr>
      <w:r>
        <w:rPr>
          <w:spacing w:val="-2"/>
          <w:sz w:val="24"/>
        </w:rPr>
        <w:t>created_at</w:t>
      </w:r>
      <w:r>
        <w:rPr>
          <w:spacing w:val="2"/>
          <w:sz w:val="24"/>
        </w:rPr>
        <w:t xml:space="preserve"> </w:t>
      </w:r>
      <w:r w:rsidR="00BA52D6">
        <w:rPr>
          <w:spacing w:val="2"/>
          <w:sz w:val="24"/>
        </w:rPr>
        <w:t xml:space="preserve">TIMESTAMP </w:t>
      </w:r>
      <w:r w:rsidR="00BA52D6">
        <w:rPr>
          <w:b/>
          <w:spacing w:val="-2"/>
          <w:sz w:val="24"/>
        </w:rPr>
        <w:t>DEFAULT CURRENT_TIMESTAMP</w:t>
      </w:r>
    </w:p>
    <w:p w:rsidR="00BA52D6" w:rsidRDefault="00BA52D6">
      <w:pPr>
        <w:spacing w:before="1"/>
        <w:ind w:left="1178"/>
        <w:rPr>
          <w:sz w:val="24"/>
        </w:rPr>
      </w:pPr>
      <w:r>
        <w:rPr>
          <w:sz w:val="24"/>
        </w:rPr>
        <w:t>update_at TIMESTAMP DEFAULT CURRENT_TIMESTAMP</w:t>
      </w:r>
    </w:p>
    <w:p w:rsidR="00ED09D9" w:rsidRDefault="00BA52D6">
      <w:pPr>
        <w:spacing w:before="31"/>
        <w:ind w:left="1538" w:hanging="360"/>
        <w:rPr>
          <w:sz w:val="24"/>
        </w:rPr>
      </w:pPr>
      <w:r>
        <w:rPr>
          <w:sz w:val="24"/>
        </w:rPr>
        <w:t>updated_at TIMESTIME DEFAULT CURRENT_TIMESTAMP</w:t>
      </w:r>
    </w:p>
    <w:p w:rsidR="00BA52D6" w:rsidRDefault="00BA52D6" w:rsidP="00BA52D6">
      <w:pPr>
        <w:spacing w:before="31"/>
        <w:ind w:left="1538" w:hanging="360"/>
        <w:rPr>
          <w:sz w:val="24"/>
        </w:rPr>
      </w:pPr>
      <w:r>
        <w:rPr>
          <w:sz w:val="24"/>
        </w:rPr>
        <w:t>);</w:t>
      </w:r>
    </w:p>
    <w:p w:rsidR="00BA52D6" w:rsidRDefault="00BA52D6" w:rsidP="00BA52D6">
      <w:pPr>
        <w:spacing w:before="31"/>
        <w:ind w:left="1538" w:hanging="360"/>
        <w:rPr>
          <w:sz w:val="24"/>
        </w:rPr>
      </w:pPr>
      <w:r>
        <w:rPr>
          <w:sz w:val="24"/>
        </w:rPr>
        <w:t>CREATE TRIGGER set_timestamp</w:t>
      </w:r>
    </w:p>
    <w:p w:rsidR="00BA52D6" w:rsidRDefault="00BA52D6" w:rsidP="00BA52D6">
      <w:pPr>
        <w:spacing w:before="31"/>
        <w:ind w:left="1538" w:hanging="360"/>
        <w:rPr>
          <w:sz w:val="24"/>
        </w:rPr>
      </w:pPr>
      <w:r>
        <w:rPr>
          <w:sz w:val="24"/>
        </w:rPr>
        <w:t>BEFORE UPDATE ON users</w:t>
      </w:r>
    </w:p>
    <w:p w:rsidR="00BA52D6" w:rsidRDefault="00BA52D6" w:rsidP="00BA52D6">
      <w:pPr>
        <w:spacing w:before="31"/>
        <w:ind w:left="1538" w:hanging="360"/>
        <w:rPr>
          <w:sz w:val="24"/>
        </w:rPr>
      </w:pPr>
      <w:r>
        <w:rPr>
          <w:sz w:val="24"/>
        </w:rPr>
        <w:t>FOR EACH ROW</w:t>
      </w:r>
    </w:p>
    <w:p w:rsidR="00BA52D6" w:rsidRDefault="00BA52D6" w:rsidP="00BA52D6">
      <w:pPr>
        <w:spacing w:before="31"/>
        <w:ind w:left="1538" w:hanging="360"/>
        <w:rPr>
          <w:sz w:val="24"/>
        </w:rPr>
      </w:pPr>
      <w:r>
        <w:rPr>
          <w:sz w:val="24"/>
        </w:rPr>
        <w:t>EXECUTE PROCEDURE trigger_set_timestamp();</w:t>
      </w:r>
    </w:p>
    <w:p w:rsidR="00ED09D9" w:rsidRDefault="00ED09D9">
      <w:pPr>
        <w:spacing w:before="31"/>
        <w:ind w:left="1538" w:hanging="360"/>
        <w:rPr>
          <w:sz w:val="24"/>
        </w:rPr>
      </w:pPr>
    </w:p>
    <w:p w:rsidR="00ED09D9" w:rsidRDefault="00ED09D9">
      <w:pPr>
        <w:spacing w:before="31"/>
        <w:ind w:left="1538" w:hanging="360"/>
        <w:rPr>
          <w:sz w:val="24"/>
        </w:rPr>
      </w:pPr>
    </w:p>
    <w:p w:rsidR="00ED09D9" w:rsidRDefault="00ED09D9">
      <w:pPr>
        <w:spacing w:before="31"/>
        <w:ind w:left="1538" w:hanging="360"/>
        <w:rPr>
          <w:sz w:val="24"/>
        </w:rPr>
      </w:pPr>
    </w:p>
    <w:p w:rsidR="00ED09D9" w:rsidRDefault="00ED09D9">
      <w:pPr>
        <w:spacing w:before="31"/>
        <w:ind w:left="1538" w:hanging="360"/>
        <w:rPr>
          <w:sz w:val="24"/>
        </w:rPr>
      </w:pPr>
    </w:p>
    <w:p w:rsidR="00ED09D9" w:rsidRDefault="00ED09D9">
      <w:pPr>
        <w:spacing w:before="31"/>
        <w:ind w:left="1538" w:hanging="360"/>
        <w:rPr>
          <w:sz w:val="24"/>
        </w:rPr>
      </w:pPr>
    </w:p>
    <w:p w:rsidR="00ED09D9" w:rsidRDefault="00ED09D9">
      <w:pPr>
        <w:spacing w:before="31"/>
        <w:ind w:left="1538" w:hanging="360"/>
        <w:rPr>
          <w:sz w:val="24"/>
        </w:rPr>
      </w:pPr>
    </w:p>
    <w:p w:rsidR="00ED09D9" w:rsidRDefault="00ED09D9">
      <w:pPr>
        <w:spacing w:before="31"/>
        <w:ind w:left="1538" w:hanging="360"/>
        <w:rPr>
          <w:sz w:val="24"/>
        </w:rPr>
      </w:pPr>
    </w:p>
    <w:p w:rsidR="00ED09D9" w:rsidRDefault="00ED09D9">
      <w:pPr>
        <w:spacing w:before="31"/>
        <w:ind w:left="1538" w:hanging="360"/>
        <w:rPr>
          <w:sz w:val="24"/>
        </w:rPr>
      </w:pPr>
    </w:p>
    <w:p w:rsidR="00ED09D9" w:rsidRDefault="00ED09D9">
      <w:pPr>
        <w:spacing w:before="31"/>
        <w:ind w:left="1538" w:hanging="360"/>
        <w:rPr>
          <w:sz w:val="24"/>
        </w:rPr>
      </w:pPr>
    </w:p>
    <w:p w:rsidR="00B604D8" w:rsidRDefault="00556C9B">
      <w:pPr>
        <w:pStyle w:val="Heading3"/>
        <w:numPr>
          <w:ilvl w:val="1"/>
          <w:numId w:val="28"/>
        </w:numPr>
        <w:tabs>
          <w:tab w:val="left" w:pos="1253"/>
        </w:tabs>
        <w:spacing w:before="31" w:after="27"/>
        <w:rPr>
          <w:rFonts w:ascii="Arial" w:hAnsi="Arial"/>
        </w:rPr>
      </w:pPr>
      <w:r>
        <w:rPr>
          <w:spacing w:val="-2"/>
        </w:rPr>
        <w:t>films</w:t>
      </w:r>
    </w:p>
    <w:tbl>
      <w:tblPr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260"/>
        <w:gridCol w:w="1380"/>
        <w:gridCol w:w="980"/>
        <w:gridCol w:w="3180"/>
        <w:gridCol w:w="1480"/>
      </w:tblGrid>
      <w:tr w:rsidR="00B604D8">
        <w:trPr>
          <w:trHeight w:val="829"/>
        </w:trPr>
        <w:tc>
          <w:tcPr>
            <w:tcW w:w="1500" w:type="dxa"/>
            <w:shd w:val="clear" w:color="auto" w:fill="D9D9D9"/>
          </w:tcPr>
          <w:p w:rsidR="00B604D8" w:rsidRDefault="00556C9B">
            <w:pPr>
              <w:pStyle w:val="TableParagraph"/>
              <w:spacing w:line="259" w:lineRule="auto"/>
              <w:ind w:left="411" w:right="265" w:hanging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Column </w:t>
            </w: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line="259" w:lineRule="auto"/>
              <w:ind w:left="347" w:right="319" w:firstLine="1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Data </w:t>
            </w:r>
            <w:r>
              <w:rPr>
                <w:spacing w:val="-8"/>
                <w:sz w:val="28"/>
              </w:rPr>
              <w:t>Type</w:t>
            </w:r>
          </w:p>
        </w:tc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167"/>
              <w:ind w:left="78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Length</w:t>
            </w:r>
          </w:p>
        </w:tc>
        <w:tc>
          <w:tcPr>
            <w:tcW w:w="980" w:type="dxa"/>
            <w:shd w:val="clear" w:color="auto" w:fill="D9D9D9"/>
          </w:tcPr>
          <w:p w:rsidR="00B604D8" w:rsidRDefault="00556C9B">
            <w:pPr>
              <w:pStyle w:val="TableParagraph"/>
              <w:spacing w:line="259" w:lineRule="auto"/>
              <w:ind w:left="234" w:right="214" w:firstLine="38"/>
              <w:rPr>
                <w:sz w:val="28"/>
              </w:rPr>
            </w:pPr>
            <w:r>
              <w:rPr>
                <w:spacing w:val="-4"/>
                <w:sz w:val="28"/>
              </w:rPr>
              <w:t>Not Null</w:t>
            </w:r>
          </w:p>
        </w:tc>
        <w:tc>
          <w:tcPr>
            <w:tcW w:w="3180" w:type="dxa"/>
            <w:shd w:val="clear" w:color="auto" w:fill="D9D9D9"/>
          </w:tcPr>
          <w:p w:rsidR="00B604D8" w:rsidRDefault="00556C9B">
            <w:pPr>
              <w:pStyle w:val="TableParagraph"/>
              <w:spacing w:before="167"/>
              <w:ind w:left="696" w:right="670"/>
              <w:jc w:val="center"/>
              <w:rPr>
                <w:sz w:val="28"/>
              </w:rPr>
            </w:pPr>
            <w:r>
              <w:rPr>
                <w:sz w:val="28"/>
              </w:rPr>
              <w:t>Au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crement</w:t>
            </w:r>
          </w:p>
        </w:tc>
        <w:tc>
          <w:tcPr>
            <w:tcW w:w="1480" w:type="dxa"/>
            <w:shd w:val="clear" w:color="auto" w:fill="D9D9D9"/>
          </w:tcPr>
          <w:p w:rsidR="00B604D8" w:rsidRDefault="00556C9B">
            <w:pPr>
              <w:pStyle w:val="TableParagraph"/>
              <w:spacing w:before="167"/>
              <w:ind w:left="197" w:right="16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</w:tr>
      <w:tr w:rsidR="00B604D8">
        <w:trPr>
          <w:trHeight w:val="849"/>
        </w:trPr>
        <w:tc>
          <w:tcPr>
            <w:tcW w:w="1500" w:type="dxa"/>
          </w:tcPr>
          <w:p w:rsidR="00B604D8" w:rsidRDefault="00556C9B">
            <w:pPr>
              <w:pStyle w:val="TableParagraph"/>
              <w:spacing w:before="177"/>
              <w:ind w:left="105" w:right="84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film_i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before="177"/>
              <w:ind w:left="108" w:right="8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B604D8" w:rsidRDefault="00B604D8">
            <w:pPr>
              <w:pStyle w:val="TableParagraph"/>
              <w:rPr>
                <w:sz w:val="26"/>
              </w:rPr>
            </w:pPr>
          </w:p>
        </w:tc>
        <w:tc>
          <w:tcPr>
            <w:tcW w:w="980" w:type="dxa"/>
          </w:tcPr>
          <w:p w:rsidR="00B604D8" w:rsidRDefault="00556C9B">
            <w:pPr>
              <w:pStyle w:val="TableParagraph"/>
              <w:spacing w:before="177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80" w:type="dxa"/>
          </w:tcPr>
          <w:p w:rsidR="00B604D8" w:rsidRDefault="00F61662">
            <w:pPr>
              <w:pStyle w:val="TableParagraph"/>
              <w:spacing w:before="177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4" w:line="259" w:lineRule="auto"/>
              <w:ind w:left="507" w:right="252" w:hanging="21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Primary </w:t>
            </w:r>
            <w:r>
              <w:rPr>
                <w:spacing w:val="-4"/>
                <w:sz w:val="28"/>
              </w:rPr>
              <w:t>Key</w:t>
            </w:r>
          </w:p>
        </w:tc>
      </w:tr>
      <w:tr w:rsidR="00B604D8">
        <w:trPr>
          <w:trHeight w:val="489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316" w:lineRule="exact"/>
              <w:ind w:left="105" w:right="84"/>
              <w:jc w:val="center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name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316" w:lineRule="exact"/>
              <w:ind w:left="108" w:right="8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archar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316" w:lineRule="exact"/>
              <w:ind w:left="78" w:right="7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980" w:type="dxa"/>
          </w:tcPr>
          <w:p w:rsidR="00B604D8" w:rsidRDefault="00556C9B">
            <w:pPr>
              <w:pStyle w:val="TableParagraph"/>
              <w:spacing w:line="316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316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316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490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318" w:lineRule="exact"/>
              <w:ind w:left="105" w:right="84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is_playing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318" w:lineRule="exact"/>
              <w:ind w:left="108" w:right="8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tinyint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318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80" w:type="dxa"/>
          </w:tcPr>
          <w:p w:rsidR="00B604D8" w:rsidRDefault="00556C9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09D9">
        <w:trPr>
          <w:trHeight w:val="490"/>
        </w:trPr>
        <w:tc>
          <w:tcPr>
            <w:tcW w:w="1500" w:type="dxa"/>
          </w:tcPr>
          <w:p w:rsidR="00ED09D9" w:rsidRDefault="00ED09D9" w:rsidP="00ED09D9">
            <w:pPr>
              <w:pStyle w:val="TableParagraph"/>
              <w:spacing w:line="318" w:lineRule="exact"/>
              <w:ind w:right="84"/>
              <w:rPr>
                <w:i/>
                <w:spacing w:val="-2"/>
                <w:sz w:val="28"/>
              </w:rPr>
            </w:pPr>
            <w:r>
              <w:rPr>
                <w:i/>
                <w:spacing w:val="-2"/>
                <w:sz w:val="28"/>
              </w:rPr>
              <w:t>Created_at</w:t>
            </w:r>
          </w:p>
        </w:tc>
        <w:tc>
          <w:tcPr>
            <w:tcW w:w="1260" w:type="dxa"/>
          </w:tcPr>
          <w:p w:rsidR="00ED09D9" w:rsidRDefault="00ED09D9">
            <w:pPr>
              <w:pStyle w:val="TableParagraph"/>
              <w:spacing w:line="318" w:lineRule="exact"/>
              <w:ind w:left="108" w:right="8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timestamp</w:t>
            </w:r>
          </w:p>
        </w:tc>
        <w:tc>
          <w:tcPr>
            <w:tcW w:w="1380" w:type="dxa"/>
          </w:tcPr>
          <w:p w:rsidR="00ED09D9" w:rsidRDefault="00ED09D9">
            <w:pPr>
              <w:pStyle w:val="TableParagraph"/>
              <w:spacing w:line="318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80" w:type="dxa"/>
          </w:tcPr>
          <w:p w:rsidR="00ED09D9" w:rsidRDefault="00ED09D9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80" w:type="dxa"/>
          </w:tcPr>
          <w:p w:rsidR="00ED09D9" w:rsidRDefault="00ED09D9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80" w:type="dxa"/>
          </w:tcPr>
          <w:p w:rsidR="00ED09D9" w:rsidRDefault="00ED09D9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09D9">
        <w:trPr>
          <w:trHeight w:val="490"/>
        </w:trPr>
        <w:tc>
          <w:tcPr>
            <w:tcW w:w="1500" w:type="dxa"/>
          </w:tcPr>
          <w:p w:rsidR="00ED09D9" w:rsidRDefault="00ED09D9" w:rsidP="00ED09D9">
            <w:pPr>
              <w:pStyle w:val="TableParagraph"/>
              <w:spacing w:line="318" w:lineRule="exact"/>
              <w:ind w:right="84"/>
              <w:rPr>
                <w:i/>
                <w:spacing w:val="-2"/>
                <w:sz w:val="28"/>
              </w:rPr>
            </w:pPr>
            <w:r>
              <w:rPr>
                <w:i/>
                <w:spacing w:val="-2"/>
                <w:sz w:val="28"/>
              </w:rPr>
              <w:t>Updated_at</w:t>
            </w:r>
          </w:p>
        </w:tc>
        <w:tc>
          <w:tcPr>
            <w:tcW w:w="1260" w:type="dxa"/>
          </w:tcPr>
          <w:p w:rsidR="00ED09D9" w:rsidRDefault="00ED09D9">
            <w:pPr>
              <w:pStyle w:val="TableParagraph"/>
              <w:spacing w:line="318" w:lineRule="exact"/>
              <w:ind w:left="108" w:right="8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datetime</w:t>
            </w:r>
          </w:p>
        </w:tc>
        <w:tc>
          <w:tcPr>
            <w:tcW w:w="1380" w:type="dxa"/>
          </w:tcPr>
          <w:p w:rsidR="00ED09D9" w:rsidRDefault="00ED09D9">
            <w:pPr>
              <w:pStyle w:val="TableParagraph"/>
              <w:spacing w:line="318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80" w:type="dxa"/>
          </w:tcPr>
          <w:p w:rsidR="00ED09D9" w:rsidRDefault="00ED09D9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80" w:type="dxa"/>
          </w:tcPr>
          <w:p w:rsidR="00ED09D9" w:rsidRDefault="00ED09D9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80" w:type="dxa"/>
          </w:tcPr>
          <w:p w:rsidR="00ED09D9" w:rsidRDefault="00ED09D9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D09D9" w:rsidRDefault="00ED09D9" w:rsidP="00ED09D9">
      <w:pPr>
        <w:spacing w:line="318" w:lineRule="exact"/>
        <w:rPr>
          <w:sz w:val="28"/>
        </w:rPr>
      </w:pPr>
    </w:p>
    <w:p w:rsidR="00ED09D9" w:rsidRDefault="00ED09D9" w:rsidP="00ED09D9">
      <w:pPr>
        <w:pStyle w:val="BodyText"/>
        <w:spacing w:line="270" w:lineRule="exact"/>
        <w:ind w:left="593" w:firstLine="720"/>
      </w:pPr>
      <w:r>
        <w:t xml:space="preserve">Query </w:t>
      </w:r>
      <w:r>
        <w:rPr>
          <w:spacing w:val="-10"/>
        </w:rPr>
        <w:t>:</w:t>
      </w:r>
    </w:p>
    <w:p w:rsidR="00ED09D9" w:rsidRDefault="00ED09D9" w:rsidP="00ED09D9">
      <w:pPr>
        <w:spacing w:before="31"/>
        <w:ind w:left="1313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 w:rsidR="006442C5">
        <w:rPr>
          <w:spacing w:val="-2"/>
          <w:sz w:val="24"/>
        </w:rPr>
        <w:t>f</w:t>
      </w:r>
      <w:r>
        <w:rPr>
          <w:spacing w:val="-2"/>
          <w:sz w:val="24"/>
        </w:rPr>
        <w:t>ilms(</w:t>
      </w:r>
    </w:p>
    <w:p w:rsidR="006442C5" w:rsidRDefault="00ED09D9" w:rsidP="00ED09D9">
      <w:pPr>
        <w:spacing w:before="31" w:line="266" w:lineRule="auto"/>
        <w:ind w:left="1313" w:right="3929"/>
        <w:rPr>
          <w:b/>
          <w:sz w:val="24"/>
        </w:rPr>
      </w:pPr>
      <w:r>
        <w:rPr>
          <w:sz w:val="24"/>
        </w:rPr>
        <w:t>film_id</w:t>
      </w:r>
      <w:r>
        <w:rPr>
          <w:spacing w:val="-7"/>
          <w:sz w:val="24"/>
        </w:rPr>
        <w:t xml:space="preserve"> </w:t>
      </w:r>
      <w:r w:rsidR="006442C5">
        <w:rPr>
          <w:b/>
          <w:sz w:val="24"/>
        </w:rPr>
        <w:t>SERIAL</w:t>
      </w:r>
      <w:r>
        <w:rPr>
          <w:b/>
          <w:spacing w:val="-7"/>
          <w:sz w:val="24"/>
        </w:rPr>
        <w:t xml:space="preserve"> </w:t>
      </w:r>
      <w:r w:rsidR="006442C5">
        <w:rPr>
          <w:b/>
          <w:spacing w:val="-7"/>
          <w:sz w:val="24"/>
        </w:rPr>
        <w:t xml:space="preserve">NOT null </w:t>
      </w:r>
      <w:r>
        <w:rPr>
          <w:b/>
          <w:sz w:val="24"/>
        </w:rPr>
        <w:t>prima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ey</w:t>
      </w:r>
      <w:r w:rsidR="006442C5">
        <w:rPr>
          <w:b/>
          <w:sz w:val="24"/>
        </w:rPr>
        <w:t>,</w:t>
      </w:r>
      <w:r>
        <w:rPr>
          <w:b/>
          <w:spacing w:val="-7"/>
          <w:sz w:val="24"/>
        </w:rPr>
        <w:t xml:space="preserve"> </w:t>
      </w:r>
    </w:p>
    <w:p w:rsidR="00ED09D9" w:rsidRDefault="00ED09D9" w:rsidP="00ED09D9">
      <w:pPr>
        <w:spacing w:before="31" w:line="266" w:lineRule="auto"/>
        <w:ind w:left="1313" w:right="3929"/>
        <w:rPr>
          <w:sz w:val="24"/>
        </w:rPr>
      </w:pPr>
      <w:r>
        <w:rPr>
          <w:sz w:val="24"/>
        </w:rPr>
        <w:t xml:space="preserve">name </w:t>
      </w:r>
      <w:r>
        <w:rPr>
          <w:b/>
          <w:sz w:val="24"/>
        </w:rPr>
        <w:t>varchar</w:t>
      </w:r>
      <w:r>
        <w:rPr>
          <w:sz w:val="24"/>
        </w:rPr>
        <w:t xml:space="preserve">(100) </w:t>
      </w:r>
      <w:r>
        <w:rPr>
          <w:b/>
          <w:sz w:val="24"/>
        </w:rPr>
        <w:t>not null</w:t>
      </w:r>
      <w:r>
        <w:rPr>
          <w:sz w:val="24"/>
        </w:rPr>
        <w:t>,</w:t>
      </w:r>
    </w:p>
    <w:p w:rsidR="00ED09D9" w:rsidRDefault="00ED09D9" w:rsidP="00ED09D9">
      <w:pPr>
        <w:spacing w:before="1"/>
        <w:ind w:left="1313"/>
        <w:rPr>
          <w:sz w:val="24"/>
        </w:rPr>
      </w:pPr>
      <w:r>
        <w:rPr>
          <w:sz w:val="24"/>
        </w:rPr>
        <w:t xml:space="preserve">is_playing </w:t>
      </w:r>
      <w:r w:rsidR="006442C5">
        <w:rPr>
          <w:b/>
          <w:sz w:val="24"/>
        </w:rPr>
        <w:t>int not null</w:t>
      </w:r>
      <w:r>
        <w:rPr>
          <w:spacing w:val="-5"/>
          <w:sz w:val="24"/>
        </w:rPr>
        <w:t>,</w:t>
      </w:r>
    </w:p>
    <w:p w:rsidR="00ED09D9" w:rsidRDefault="00ED09D9" w:rsidP="00ED09D9">
      <w:pPr>
        <w:spacing w:before="31"/>
        <w:ind w:left="1313"/>
        <w:rPr>
          <w:sz w:val="24"/>
        </w:rPr>
      </w:pPr>
      <w:r>
        <w:rPr>
          <w:spacing w:val="-2"/>
          <w:sz w:val="24"/>
        </w:rPr>
        <w:t>created_at</w:t>
      </w:r>
      <w:r>
        <w:rPr>
          <w:spacing w:val="2"/>
          <w:sz w:val="24"/>
        </w:rPr>
        <w:t xml:space="preserve"> </w:t>
      </w:r>
      <w:r>
        <w:rPr>
          <w:b/>
          <w:spacing w:val="-2"/>
          <w:sz w:val="24"/>
        </w:rPr>
        <w:t>TIMESTAMP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DEFAULT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CURRENT_TIMESTAMP</w:t>
      </w:r>
      <w:r>
        <w:rPr>
          <w:b/>
          <w:spacing w:val="3"/>
          <w:sz w:val="24"/>
        </w:rPr>
        <w:t xml:space="preserve"> </w:t>
      </w:r>
      <w:r>
        <w:rPr>
          <w:spacing w:val="-10"/>
          <w:sz w:val="24"/>
        </w:rPr>
        <w:t>,</w:t>
      </w:r>
    </w:p>
    <w:p w:rsidR="00F61662" w:rsidRDefault="00ED09D9" w:rsidP="00ED09D9">
      <w:pPr>
        <w:spacing w:before="31"/>
        <w:ind w:left="1673" w:hanging="360"/>
        <w:rPr>
          <w:b/>
          <w:sz w:val="24"/>
        </w:rPr>
      </w:pPr>
      <w:r>
        <w:rPr>
          <w:spacing w:val="-2"/>
          <w:sz w:val="24"/>
        </w:rPr>
        <w:t>updated_at</w:t>
      </w:r>
      <w:r w:rsidR="00F61662"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TIMESTAMP</w:t>
      </w:r>
      <w:r w:rsidR="00F61662">
        <w:rPr>
          <w:b/>
          <w:spacing w:val="-7"/>
          <w:sz w:val="24"/>
        </w:rPr>
        <w:t xml:space="preserve"> DEFAUL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URRENT_TIMESTAMP </w:t>
      </w:r>
    </w:p>
    <w:p w:rsidR="00ED09D9" w:rsidRDefault="00ED09D9" w:rsidP="00ED09D9">
      <w:pPr>
        <w:spacing w:before="31"/>
        <w:ind w:left="1673" w:hanging="360"/>
        <w:rPr>
          <w:sz w:val="24"/>
        </w:rPr>
      </w:pPr>
      <w:r>
        <w:rPr>
          <w:sz w:val="24"/>
        </w:rPr>
        <w:t>);</w:t>
      </w:r>
    </w:p>
    <w:p w:rsidR="00F61662" w:rsidRDefault="00F61662" w:rsidP="00ED09D9">
      <w:pPr>
        <w:spacing w:before="31"/>
        <w:ind w:left="1673" w:hanging="360"/>
        <w:rPr>
          <w:sz w:val="24"/>
        </w:rPr>
      </w:pPr>
      <w:r>
        <w:rPr>
          <w:sz w:val="24"/>
        </w:rPr>
        <w:t>CREATE TRIGGER set_timestamp</w:t>
      </w:r>
    </w:p>
    <w:p w:rsidR="00F61662" w:rsidRDefault="00F61662" w:rsidP="00ED09D9">
      <w:pPr>
        <w:spacing w:before="31"/>
        <w:ind w:left="1673" w:hanging="360"/>
        <w:rPr>
          <w:sz w:val="24"/>
        </w:rPr>
      </w:pPr>
      <w:r>
        <w:rPr>
          <w:sz w:val="24"/>
        </w:rPr>
        <w:t>BEFORE UPDATE ON films</w:t>
      </w:r>
    </w:p>
    <w:p w:rsidR="00F61662" w:rsidRDefault="00F61662" w:rsidP="00ED09D9">
      <w:pPr>
        <w:spacing w:before="31"/>
        <w:ind w:left="1673" w:hanging="360"/>
        <w:rPr>
          <w:sz w:val="24"/>
        </w:rPr>
      </w:pPr>
      <w:r>
        <w:rPr>
          <w:sz w:val="24"/>
        </w:rPr>
        <w:t xml:space="preserve">FOR EACH ROW </w:t>
      </w:r>
    </w:p>
    <w:p w:rsidR="00F61662" w:rsidRDefault="00F61662" w:rsidP="00ED09D9">
      <w:pPr>
        <w:spacing w:before="31"/>
        <w:ind w:left="1673" w:hanging="360"/>
        <w:rPr>
          <w:sz w:val="24"/>
        </w:rPr>
      </w:pPr>
      <w:r>
        <w:rPr>
          <w:sz w:val="24"/>
        </w:rPr>
        <w:t>EXECUTE PROCEDURE trigger_set_timestamp();</w:t>
      </w:r>
    </w:p>
    <w:p w:rsidR="00F61662" w:rsidRDefault="00F61662" w:rsidP="00ED09D9">
      <w:pPr>
        <w:spacing w:before="31"/>
        <w:ind w:left="1673" w:hanging="360"/>
        <w:rPr>
          <w:sz w:val="24"/>
        </w:rPr>
      </w:pPr>
    </w:p>
    <w:p w:rsidR="00F61662" w:rsidRDefault="00F61662" w:rsidP="00ED09D9">
      <w:pPr>
        <w:spacing w:before="31"/>
        <w:ind w:left="1673" w:hanging="360"/>
        <w:rPr>
          <w:sz w:val="24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F61662" w:rsidRDefault="00F61662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BodyText"/>
        <w:spacing w:before="4"/>
        <w:rPr>
          <w:sz w:val="29"/>
        </w:rPr>
      </w:pPr>
    </w:p>
    <w:p w:rsidR="00ED09D9" w:rsidRDefault="00ED09D9" w:rsidP="00ED09D9">
      <w:pPr>
        <w:pStyle w:val="Heading3"/>
        <w:numPr>
          <w:ilvl w:val="1"/>
          <w:numId w:val="28"/>
        </w:numPr>
        <w:tabs>
          <w:tab w:val="left" w:pos="1253"/>
        </w:tabs>
        <w:spacing w:after="16"/>
        <w:rPr>
          <w:rFonts w:ascii="Arial" w:hAnsi="Arial"/>
        </w:rPr>
      </w:pPr>
      <w:r>
        <w:rPr>
          <w:sz w:val="28"/>
        </w:rPr>
        <w:lastRenderedPageBreak/>
        <w:t xml:space="preserve">        </w:t>
      </w:r>
      <w:r>
        <w:rPr>
          <w:spacing w:val="-2"/>
        </w:rPr>
        <w:t>schedules</w:t>
      </w: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260"/>
        <w:gridCol w:w="1380"/>
        <w:gridCol w:w="1040"/>
        <w:gridCol w:w="3140"/>
        <w:gridCol w:w="1400"/>
      </w:tblGrid>
      <w:tr w:rsidR="00ED09D9" w:rsidTr="00ED09D9">
        <w:trPr>
          <w:trHeight w:val="850"/>
        </w:trPr>
        <w:tc>
          <w:tcPr>
            <w:tcW w:w="162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5" w:line="259" w:lineRule="auto"/>
              <w:ind w:left="471" w:right="325" w:hanging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Column </w:t>
            </w: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126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5" w:line="259" w:lineRule="auto"/>
              <w:ind w:left="347" w:right="319" w:firstLine="1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Data </w:t>
            </w:r>
            <w:r>
              <w:rPr>
                <w:spacing w:val="-8"/>
                <w:sz w:val="28"/>
              </w:rPr>
              <w:t>Type</w:t>
            </w:r>
          </w:p>
        </w:tc>
        <w:tc>
          <w:tcPr>
            <w:tcW w:w="138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179"/>
              <w:ind w:left="78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Length</w:t>
            </w:r>
          </w:p>
        </w:tc>
        <w:tc>
          <w:tcPr>
            <w:tcW w:w="104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5" w:line="259" w:lineRule="auto"/>
              <w:ind w:left="264" w:right="244" w:firstLine="38"/>
              <w:rPr>
                <w:sz w:val="28"/>
              </w:rPr>
            </w:pPr>
            <w:r>
              <w:rPr>
                <w:spacing w:val="-4"/>
                <w:sz w:val="28"/>
              </w:rPr>
              <w:t>Not Null</w:t>
            </w:r>
          </w:p>
        </w:tc>
        <w:tc>
          <w:tcPr>
            <w:tcW w:w="314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179"/>
              <w:ind w:left="94" w:right="73"/>
              <w:jc w:val="center"/>
              <w:rPr>
                <w:sz w:val="28"/>
              </w:rPr>
            </w:pPr>
            <w:r>
              <w:rPr>
                <w:sz w:val="28"/>
              </w:rPr>
              <w:t>Au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crement</w:t>
            </w:r>
          </w:p>
        </w:tc>
        <w:tc>
          <w:tcPr>
            <w:tcW w:w="140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179"/>
              <w:ind w:left="81" w:right="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</w:tr>
      <w:tr w:rsidR="00ED09D9" w:rsidTr="00ED09D9">
        <w:trPr>
          <w:trHeight w:val="830"/>
        </w:trPr>
        <w:tc>
          <w:tcPr>
            <w:tcW w:w="1620" w:type="dxa"/>
          </w:tcPr>
          <w:p w:rsidR="00ED09D9" w:rsidRDefault="00ED09D9" w:rsidP="00ED09D9">
            <w:pPr>
              <w:pStyle w:val="TableParagraph"/>
              <w:spacing w:before="169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schedule_id</w:t>
            </w:r>
          </w:p>
        </w:tc>
        <w:tc>
          <w:tcPr>
            <w:tcW w:w="1260" w:type="dxa"/>
          </w:tcPr>
          <w:p w:rsidR="00ED09D9" w:rsidRDefault="00ED09D9" w:rsidP="00ED09D9">
            <w:pPr>
              <w:pStyle w:val="TableParagraph"/>
              <w:spacing w:before="169"/>
              <w:ind w:left="108" w:right="8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before="169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0" w:type="dxa"/>
          </w:tcPr>
          <w:p w:rsidR="00ED09D9" w:rsidRDefault="00ED09D9" w:rsidP="00ED09D9">
            <w:pPr>
              <w:pStyle w:val="TableParagraph"/>
              <w:spacing w:before="169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40" w:type="dxa"/>
          </w:tcPr>
          <w:p w:rsidR="00ED09D9" w:rsidRDefault="002D1FE5" w:rsidP="00ED09D9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line="259" w:lineRule="auto"/>
              <w:ind w:left="464" w:right="215" w:hanging="21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Primary </w:t>
            </w:r>
            <w:r>
              <w:rPr>
                <w:spacing w:val="-4"/>
                <w:sz w:val="28"/>
              </w:rPr>
              <w:t>Key</w:t>
            </w:r>
          </w:p>
        </w:tc>
      </w:tr>
      <w:tr w:rsidR="00ED09D9" w:rsidTr="00ED09D9">
        <w:trPr>
          <w:trHeight w:val="849"/>
        </w:trPr>
        <w:tc>
          <w:tcPr>
            <w:tcW w:w="1620" w:type="dxa"/>
          </w:tcPr>
          <w:p w:rsidR="00ED09D9" w:rsidRDefault="00ED09D9" w:rsidP="00ED09D9">
            <w:pPr>
              <w:pStyle w:val="TableParagraph"/>
              <w:spacing w:before="179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film_id</w:t>
            </w:r>
          </w:p>
        </w:tc>
        <w:tc>
          <w:tcPr>
            <w:tcW w:w="1260" w:type="dxa"/>
          </w:tcPr>
          <w:p w:rsidR="00ED09D9" w:rsidRDefault="00ED09D9" w:rsidP="00ED09D9">
            <w:pPr>
              <w:pStyle w:val="TableParagraph"/>
              <w:spacing w:before="179"/>
              <w:ind w:left="108" w:right="8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before="179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0" w:type="dxa"/>
          </w:tcPr>
          <w:p w:rsidR="00ED09D9" w:rsidRDefault="00ED09D9" w:rsidP="00ED09D9">
            <w:pPr>
              <w:pStyle w:val="TableParagraph"/>
              <w:spacing w:before="179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40" w:type="dxa"/>
          </w:tcPr>
          <w:p w:rsidR="00ED09D9" w:rsidRDefault="00ED09D9" w:rsidP="00ED09D9">
            <w:pPr>
              <w:pStyle w:val="TableParagraph"/>
              <w:spacing w:before="17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before="5" w:line="259" w:lineRule="auto"/>
              <w:ind w:left="464" w:right="231" w:hanging="2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Foreign </w:t>
            </w:r>
            <w:r>
              <w:rPr>
                <w:spacing w:val="-4"/>
                <w:sz w:val="28"/>
              </w:rPr>
              <w:t>Key</w:t>
            </w:r>
          </w:p>
        </w:tc>
      </w:tr>
      <w:tr w:rsidR="00ED09D9" w:rsidTr="00ED09D9">
        <w:trPr>
          <w:trHeight w:val="490"/>
        </w:trPr>
        <w:tc>
          <w:tcPr>
            <w:tcW w:w="1620" w:type="dxa"/>
          </w:tcPr>
          <w:p w:rsidR="00ED09D9" w:rsidRDefault="00ED09D9" w:rsidP="00ED09D9">
            <w:pPr>
              <w:pStyle w:val="TableParagraph"/>
              <w:spacing w:line="317" w:lineRule="exact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date_show</w:t>
            </w:r>
          </w:p>
        </w:tc>
        <w:tc>
          <w:tcPr>
            <w:tcW w:w="1260" w:type="dxa"/>
          </w:tcPr>
          <w:p w:rsidR="00ED09D9" w:rsidRDefault="00ED09D9" w:rsidP="00ED09D9">
            <w:pPr>
              <w:pStyle w:val="TableParagraph"/>
              <w:spacing w:line="317" w:lineRule="exact"/>
              <w:ind w:left="108" w:right="8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date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0" w:type="dxa"/>
          </w:tcPr>
          <w:p w:rsidR="00ED09D9" w:rsidRDefault="00ED09D9" w:rsidP="00ED09D9">
            <w:pPr>
              <w:pStyle w:val="TableParagraph"/>
              <w:spacing w:line="317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40" w:type="dxa"/>
          </w:tcPr>
          <w:p w:rsidR="00ED09D9" w:rsidRDefault="00ED09D9" w:rsidP="00ED09D9">
            <w:pPr>
              <w:pStyle w:val="TableParagraph"/>
              <w:spacing w:line="317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line="317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09D9" w:rsidTr="00ED09D9">
        <w:trPr>
          <w:trHeight w:val="489"/>
        </w:trPr>
        <w:tc>
          <w:tcPr>
            <w:tcW w:w="1620" w:type="dxa"/>
          </w:tcPr>
          <w:p w:rsidR="00ED09D9" w:rsidRDefault="00ED09D9" w:rsidP="00ED09D9">
            <w:pPr>
              <w:pStyle w:val="TableParagraph"/>
              <w:spacing w:line="320" w:lineRule="exact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show_start</w:t>
            </w:r>
          </w:p>
        </w:tc>
        <w:tc>
          <w:tcPr>
            <w:tcW w:w="1260" w:type="dxa"/>
          </w:tcPr>
          <w:p w:rsidR="00ED09D9" w:rsidRDefault="00ED09D9" w:rsidP="00ED09D9">
            <w:pPr>
              <w:pStyle w:val="TableParagraph"/>
              <w:spacing w:line="320" w:lineRule="exact"/>
              <w:ind w:left="108" w:right="8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time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line="320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0" w:type="dxa"/>
          </w:tcPr>
          <w:p w:rsidR="00ED09D9" w:rsidRDefault="00ED09D9" w:rsidP="00ED09D9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40" w:type="dxa"/>
          </w:tcPr>
          <w:p w:rsidR="00ED09D9" w:rsidRDefault="00ED09D9" w:rsidP="00ED09D9">
            <w:pPr>
              <w:pStyle w:val="TableParagraph"/>
              <w:spacing w:line="320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line="320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09D9" w:rsidTr="00ED09D9">
        <w:trPr>
          <w:trHeight w:val="490"/>
        </w:trPr>
        <w:tc>
          <w:tcPr>
            <w:tcW w:w="1620" w:type="dxa"/>
          </w:tcPr>
          <w:p w:rsidR="00ED09D9" w:rsidRDefault="00ED09D9" w:rsidP="00ED09D9">
            <w:pPr>
              <w:pStyle w:val="TableParagraph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show_end</w:t>
            </w:r>
          </w:p>
        </w:tc>
        <w:tc>
          <w:tcPr>
            <w:tcW w:w="1260" w:type="dxa"/>
          </w:tcPr>
          <w:p w:rsidR="00ED09D9" w:rsidRDefault="00ED09D9" w:rsidP="00ED09D9">
            <w:pPr>
              <w:pStyle w:val="TableParagraph"/>
              <w:ind w:left="108" w:right="8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time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0" w:type="dxa"/>
          </w:tcPr>
          <w:p w:rsidR="00ED09D9" w:rsidRDefault="00ED09D9" w:rsidP="00ED09D9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40" w:type="dxa"/>
          </w:tcPr>
          <w:p w:rsidR="00ED09D9" w:rsidRDefault="00ED09D9" w:rsidP="00ED09D9">
            <w:pPr>
              <w:pStyle w:val="TableParagraph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09D9" w:rsidTr="00ED09D9">
        <w:trPr>
          <w:trHeight w:val="489"/>
        </w:trPr>
        <w:tc>
          <w:tcPr>
            <w:tcW w:w="1620" w:type="dxa"/>
          </w:tcPr>
          <w:p w:rsidR="00ED09D9" w:rsidRDefault="00ED09D9" w:rsidP="00ED09D9">
            <w:pPr>
              <w:pStyle w:val="TableParagraph"/>
              <w:spacing w:before="2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price</w:t>
            </w:r>
          </w:p>
        </w:tc>
        <w:tc>
          <w:tcPr>
            <w:tcW w:w="1260" w:type="dxa"/>
          </w:tcPr>
          <w:p w:rsidR="00ED09D9" w:rsidRDefault="00ED09D9" w:rsidP="00ED09D9">
            <w:pPr>
              <w:pStyle w:val="TableParagraph"/>
              <w:spacing w:before="2"/>
              <w:ind w:left="108" w:right="8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before="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0" w:type="dxa"/>
          </w:tcPr>
          <w:p w:rsidR="00ED09D9" w:rsidRDefault="00ED09D9" w:rsidP="00ED09D9">
            <w:pPr>
              <w:pStyle w:val="TableParagraph"/>
              <w:spacing w:before="2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40" w:type="dxa"/>
          </w:tcPr>
          <w:p w:rsidR="00ED09D9" w:rsidRDefault="00ED09D9" w:rsidP="00ED09D9">
            <w:pPr>
              <w:pStyle w:val="TableParagraph"/>
              <w:spacing w:before="2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before="2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09D9" w:rsidTr="00ED09D9">
        <w:trPr>
          <w:trHeight w:val="850"/>
        </w:trPr>
        <w:tc>
          <w:tcPr>
            <w:tcW w:w="1620" w:type="dxa"/>
          </w:tcPr>
          <w:p w:rsidR="00ED09D9" w:rsidRDefault="00ED09D9" w:rsidP="00ED09D9">
            <w:pPr>
              <w:pStyle w:val="TableParagraph"/>
              <w:spacing w:before="179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created_at</w:t>
            </w:r>
          </w:p>
        </w:tc>
        <w:tc>
          <w:tcPr>
            <w:tcW w:w="1260" w:type="dxa"/>
          </w:tcPr>
          <w:p w:rsidR="00ED09D9" w:rsidRDefault="00ED09D9" w:rsidP="00ED09D9">
            <w:pPr>
              <w:pStyle w:val="TableParagraph"/>
              <w:spacing w:before="5" w:line="259" w:lineRule="auto"/>
              <w:ind w:left="446" w:right="195" w:hanging="22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imesta </w:t>
            </w:r>
            <w:r>
              <w:rPr>
                <w:spacing w:val="-6"/>
                <w:sz w:val="28"/>
              </w:rPr>
              <w:t>mp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before="179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0" w:type="dxa"/>
          </w:tcPr>
          <w:p w:rsidR="00ED09D9" w:rsidRDefault="00ED09D9" w:rsidP="00ED09D9">
            <w:pPr>
              <w:pStyle w:val="TableParagraph"/>
              <w:spacing w:before="179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40" w:type="dxa"/>
          </w:tcPr>
          <w:p w:rsidR="00ED09D9" w:rsidRDefault="00ED09D9" w:rsidP="00ED09D9">
            <w:pPr>
              <w:pStyle w:val="TableParagraph"/>
              <w:spacing w:before="17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before="179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09D9" w:rsidTr="00ED09D9">
        <w:trPr>
          <w:trHeight w:val="489"/>
        </w:trPr>
        <w:tc>
          <w:tcPr>
            <w:tcW w:w="1620" w:type="dxa"/>
          </w:tcPr>
          <w:p w:rsidR="00ED09D9" w:rsidRDefault="00ED09D9" w:rsidP="00ED09D9">
            <w:pPr>
              <w:pStyle w:val="TableParagraph"/>
              <w:spacing w:line="317" w:lineRule="exact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updated_at</w:t>
            </w:r>
          </w:p>
        </w:tc>
        <w:tc>
          <w:tcPr>
            <w:tcW w:w="1260" w:type="dxa"/>
          </w:tcPr>
          <w:p w:rsidR="00ED09D9" w:rsidRDefault="00ED09D9" w:rsidP="00ED09D9">
            <w:pPr>
              <w:pStyle w:val="TableParagraph"/>
              <w:spacing w:line="317" w:lineRule="exact"/>
              <w:ind w:left="108" w:right="8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datetime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line="317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0" w:type="dxa"/>
          </w:tcPr>
          <w:p w:rsidR="00ED09D9" w:rsidRDefault="00ED09D9" w:rsidP="00ED09D9">
            <w:pPr>
              <w:pStyle w:val="TableParagraph"/>
              <w:spacing w:line="317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40" w:type="dxa"/>
          </w:tcPr>
          <w:p w:rsidR="00ED09D9" w:rsidRDefault="00ED09D9" w:rsidP="00ED09D9">
            <w:pPr>
              <w:pStyle w:val="TableParagraph"/>
              <w:spacing w:line="317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line="317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D09D9" w:rsidRDefault="00ED09D9" w:rsidP="00ED09D9">
      <w:pPr>
        <w:pStyle w:val="BodyText"/>
        <w:ind w:left="1253"/>
        <w:jc w:val="both"/>
      </w:pPr>
      <w:r>
        <w:t xml:space="preserve">Query </w:t>
      </w:r>
      <w:r>
        <w:rPr>
          <w:spacing w:val="-10"/>
        </w:rPr>
        <w:t>:</w:t>
      </w:r>
    </w:p>
    <w:p w:rsidR="00ED09D9" w:rsidRDefault="00ED09D9" w:rsidP="00ED09D9">
      <w:pPr>
        <w:spacing w:before="27"/>
        <w:ind w:left="1253"/>
        <w:jc w:val="both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 w:rsidR="002D1FE5">
        <w:rPr>
          <w:spacing w:val="-2"/>
          <w:sz w:val="24"/>
        </w:rPr>
        <w:t>s</w:t>
      </w:r>
      <w:r>
        <w:rPr>
          <w:spacing w:val="-2"/>
          <w:sz w:val="24"/>
        </w:rPr>
        <w:t>chedules</w:t>
      </w:r>
      <w:r>
        <w:rPr>
          <w:b/>
          <w:spacing w:val="-2"/>
          <w:sz w:val="24"/>
        </w:rPr>
        <w:t>(</w:t>
      </w:r>
    </w:p>
    <w:p w:rsidR="00ED09D9" w:rsidRDefault="00ED09D9" w:rsidP="00ED09D9">
      <w:pPr>
        <w:spacing w:before="31"/>
        <w:ind w:left="1493"/>
        <w:jc w:val="both"/>
        <w:rPr>
          <w:b/>
          <w:sz w:val="24"/>
        </w:rPr>
      </w:pPr>
      <w:r>
        <w:rPr>
          <w:sz w:val="24"/>
        </w:rPr>
        <w:t xml:space="preserve">schedule_id </w:t>
      </w:r>
      <w:r w:rsidR="002D1FE5">
        <w:rPr>
          <w:b/>
          <w:sz w:val="24"/>
        </w:rPr>
        <w:t xml:space="preserve">SERIAL </w:t>
      </w:r>
      <w:r>
        <w:rPr>
          <w:b/>
          <w:sz w:val="24"/>
        </w:rPr>
        <w:t xml:space="preserve">primary key not null </w:t>
      </w:r>
    </w:p>
    <w:p w:rsidR="00ED09D9" w:rsidRDefault="00ED09D9" w:rsidP="00ED09D9">
      <w:pPr>
        <w:spacing w:before="31" w:line="266" w:lineRule="auto"/>
        <w:ind w:left="1493" w:right="7004"/>
        <w:jc w:val="both"/>
        <w:rPr>
          <w:b/>
          <w:sz w:val="24"/>
        </w:rPr>
      </w:pPr>
      <w:r>
        <w:rPr>
          <w:sz w:val="24"/>
        </w:rPr>
        <w:t>film_id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in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null, </w:t>
      </w:r>
      <w:r>
        <w:rPr>
          <w:sz w:val="24"/>
        </w:rPr>
        <w:t>seat_i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i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null, </w:t>
      </w:r>
      <w:r>
        <w:rPr>
          <w:sz w:val="24"/>
        </w:rPr>
        <w:t xml:space="preserve">price </w:t>
      </w:r>
      <w:r>
        <w:rPr>
          <w:b/>
          <w:sz w:val="24"/>
        </w:rPr>
        <w:t>int not null,</w:t>
      </w:r>
    </w:p>
    <w:p w:rsidR="00ED09D9" w:rsidRDefault="00ED09D9" w:rsidP="00ED09D9">
      <w:pPr>
        <w:spacing w:before="2" w:line="266" w:lineRule="auto"/>
        <w:ind w:left="1493" w:right="6498"/>
        <w:jc w:val="both"/>
        <w:rPr>
          <w:b/>
          <w:sz w:val="24"/>
        </w:rPr>
      </w:pPr>
      <w:r>
        <w:rPr>
          <w:sz w:val="24"/>
        </w:rPr>
        <w:t>date_show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null, </w:t>
      </w:r>
      <w:r>
        <w:rPr>
          <w:sz w:val="24"/>
        </w:rPr>
        <w:t>show_start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null, </w:t>
      </w:r>
      <w:r>
        <w:rPr>
          <w:sz w:val="24"/>
        </w:rPr>
        <w:t xml:space="preserve">show_end </w:t>
      </w:r>
      <w:r>
        <w:rPr>
          <w:b/>
          <w:sz w:val="24"/>
        </w:rPr>
        <w:t>time not null,</w:t>
      </w:r>
    </w:p>
    <w:p w:rsidR="00ED09D9" w:rsidRDefault="00ED09D9" w:rsidP="00ED09D9">
      <w:pPr>
        <w:spacing w:line="266" w:lineRule="auto"/>
        <w:jc w:val="both"/>
        <w:rPr>
          <w:sz w:val="24"/>
        </w:rPr>
        <w:sectPr w:rsidR="00ED09D9" w:rsidSect="00ED09D9">
          <w:type w:val="continuous"/>
          <w:pgSz w:w="12240" w:h="15840"/>
          <w:pgMar w:top="1100" w:right="760" w:bottom="960" w:left="1020" w:header="192" w:footer="767" w:gutter="0"/>
          <w:cols w:space="720"/>
        </w:sectPr>
      </w:pPr>
    </w:p>
    <w:p w:rsidR="00ED09D9" w:rsidRDefault="00ED09D9" w:rsidP="00ED09D9">
      <w:pPr>
        <w:spacing w:before="169"/>
        <w:ind w:left="1493"/>
        <w:rPr>
          <w:b/>
          <w:sz w:val="24"/>
        </w:rPr>
      </w:pPr>
      <w:r>
        <w:rPr>
          <w:spacing w:val="-2"/>
          <w:sz w:val="24"/>
        </w:rPr>
        <w:lastRenderedPageBreak/>
        <w:t>created_at</w:t>
      </w:r>
      <w:r>
        <w:rPr>
          <w:spacing w:val="2"/>
          <w:sz w:val="24"/>
        </w:rPr>
        <w:t xml:space="preserve"> </w:t>
      </w:r>
      <w:r>
        <w:rPr>
          <w:b/>
          <w:spacing w:val="-2"/>
          <w:sz w:val="24"/>
        </w:rPr>
        <w:t>TIMESTAMP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DEFAULT CURRENT_TIMESTAMP</w:t>
      </w:r>
      <w:r>
        <w:rPr>
          <w:b/>
          <w:spacing w:val="-12"/>
          <w:sz w:val="24"/>
        </w:rPr>
        <w:t xml:space="preserve"> </w:t>
      </w:r>
      <w:r>
        <w:rPr>
          <w:b/>
          <w:spacing w:val="-10"/>
          <w:sz w:val="24"/>
        </w:rPr>
        <w:t>,</w:t>
      </w:r>
    </w:p>
    <w:p w:rsidR="00ED09D9" w:rsidRDefault="00ED09D9" w:rsidP="00ED09D9">
      <w:pPr>
        <w:spacing w:before="31"/>
        <w:ind w:left="1253" w:firstLine="240"/>
        <w:rPr>
          <w:b/>
          <w:sz w:val="24"/>
        </w:rPr>
      </w:pPr>
      <w:r>
        <w:rPr>
          <w:spacing w:val="-2"/>
          <w:sz w:val="24"/>
        </w:rPr>
        <w:t>updated_at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TIMESTAMP</w:t>
      </w:r>
      <w:r w:rsidR="002D1FE5">
        <w:rPr>
          <w:b/>
          <w:spacing w:val="-2"/>
          <w:sz w:val="24"/>
        </w:rPr>
        <w:t xml:space="preserve"> DEFAULT CURRENT_TIMESTAMP</w:t>
      </w:r>
      <w:r>
        <w:rPr>
          <w:b/>
          <w:spacing w:val="-2"/>
          <w:sz w:val="24"/>
        </w:rPr>
        <w:t>,</w:t>
      </w:r>
    </w:p>
    <w:p w:rsidR="002D1FE5" w:rsidRDefault="00ED09D9" w:rsidP="002D1FE5">
      <w:pPr>
        <w:spacing w:before="31" w:line="266" w:lineRule="auto"/>
        <w:ind w:left="1493" w:right="3002"/>
        <w:rPr>
          <w:b/>
          <w:sz w:val="24"/>
        </w:rPr>
      </w:pPr>
      <w:r>
        <w:rPr>
          <w:b/>
          <w:sz w:val="24"/>
        </w:rPr>
        <w:t>foreig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film_id)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FERENCE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ilms(film_id), foreign key (sea</w:t>
      </w:r>
      <w:r w:rsidR="002D1FE5">
        <w:rPr>
          <w:b/>
          <w:sz w:val="24"/>
        </w:rPr>
        <w:t>t_id) REFERENCES Seats(seat_id)</w:t>
      </w:r>
    </w:p>
    <w:p w:rsidR="002D1FE5" w:rsidRDefault="00ED09D9" w:rsidP="002D1FE5">
      <w:pPr>
        <w:spacing w:before="31" w:line="266" w:lineRule="auto"/>
        <w:ind w:left="1493" w:right="3002"/>
        <w:rPr>
          <w:b/>
          <w:spacing w:val="-5"/>
          <w:sz w:val="24"/>
        </w:rPr>
      </w:pPr>
      <w:r>
        <w:rPr>
          <w:b/>
          <w:spacing w:val="-5"/>
          <w:sz w:val="24"/>
        </w:rPr>
        <w:t>);</w:t>
      </w:r>
    </w:p>
    <w:p w:rsidR="002D1FE5" w:rsidRDefault="002D1FE5" w:rsidP="002D1FE5">
      <w:pPr>
        <w:spacing w:before="31" w:line="266" w:lineRule="auto"/>
        <w:ind w:left="1493" w:right="3002"/>
        <w:rPr>
          <w:b/>
          <w:spacing w:val="-5"/>
          <w:sz w:val="24"/>
        </w:rPr>
      </w:pPr>
      <w:r>
        <w:rPr>
          <w:b/>
          <w:spacing w:val="-5"/>
          <w:sz w:val="24"/>
        </w:rPr>
        <w:t>CREATE TRIGGER set_timestamp</w:t>
      </w:r>
    </w:p>
    <w:p w:rsidR="002D1FE5" w:rsidRDefault="002D1FE5" w:rsidP="002D1FE5">
      <w:pPr>
        <w:spacing w:before="31" w:line="266" w:lineRule="auto"/>
        <w:ind w:left="1493" w:right="3002"/>
        <w:rPr>
          <w:b/>
          <w:spacing w:val="-5"/>
          <w:sz w:val="24"/>
        </w:rPr>
      </w:pPr>
      <w:r>
        <w:rPr>
          <w:b/>
          <w:spacing w:val="-5"/>
          <w:sz w:val="24"/>
        </w:rPr>
        <w:t>BEFORE UPDATE ON schedules</w:t>
      </w:r>
    </w:p>
    <w:p w:rsidR="002D1FE5" w:rsidRDefault="002D1FE5" w:rsidP="002D1FE5">
      <w:pPr>
        <w:spacing w:before="31" w:line="266" w:lineRule="auto"/>
        <w:ind w:left="1493" w:right="3002"/>
        <w:rPr>
          <w:b/>
          <w:spacing w:val="-5"/>
          <w:sz w:val="24"/>
        </w:rPr>
      </w:pPr>
      <w:r>
        <w:rPr>
          <w:b/>
          <w:spacing w:val="-5"/>
          <w:sz w:val="24"/>
        </w:rPr>
        <w:t xml:space="preserve">FOR EACH ROW </w:t>
      </w:r>
    </w:p>
    <w:p w:rsidR="002D1FE5" w:rsidRPr="002D1FE5" w:rsidRDefault="002D1FE5" w:rsidP="002D1FE5">
      <w:pPr>
        <w:spacing w:before="31" w:line="266" w:lineRule="auto"/>
        <w:ind w:left="1493" w:right="3002"/>
        <w:rPr>
          <w:b/>
          <w:sz w:val="24"/>
        </w:rPr>
      </w:pPr>
      <w:r>
        <w:rPr>
          <w:b/>
          <w:spacing w:val="-5"/>
          <w:sz w:val="24"/>
        </w:rPr>
        <w:t>EXCECUTE PROCEDURE trigger_set_timestamp();</w:t>
      </w:r>
    </w:p>
    <w:p w:rsidR="002D1FE5" w:rsidRDefault="002D1FE5" w:rsidP="00ED09D9">
      <w:pPr>
        <w:ind w:left="1253"/>
        <w:rPr>
          <w:b/>
          <w:sz w:val="24"/>
        </w:rPr>
      </w:pPr>
    </w:p>
    <w:p w:rsidR="00ED09D9" w:rsidRDefault="00ED09D9" w:rsidP="00ED09D9">
      <w:pPr>
        <w:pStyle w:val="BodyText"/>
        <w:rPr>
          <w:b/>
          <w:sz w:val="26"/>
        </w:rPr>
      </w:pPr>
    </w:p>
    <w:p w:rsidR="00B604D8" w:rsidRPr="00ED09D9" w:rsidRDefault="00B604D8" w:rsidP="00ED09D9">
      <w:pPr>
        <w:rPr>
          <w:sz w:val="28"/>
        </w:rPr>
        <w:sectPr w:rsidR="00B604D8" w:rsidRPr="00ED09D9">
          <w:type w:val="continuous"/>
          <w:pgSz w:w="12240" w:h="15840"/>
          <w:pgMar w:top="1340" w:right="760" w:bottom="280" w:left="1020" w:header="192" w:footer="767" w:gutter="0"/>
          <w:cols w:space="720"/>
        </w:sectPr>
      </w:pPr>
    </w:p>
    <w:p w:rsidR="00B604D8" w:rsidRDefault="00B604D8">
      <w:pPr>
        <w:pStyle w:val="BodyText"/>
        <w:spacing w:before="1"/>
        <w:rPr>
          <w:b/>
          <w:sz w:val="30"/>
        </w:rPr>
      </w:pPr>
    </w:p>
    <w:p w:rsidR="00B604D8" w:rsidRDefault="00556C9B">
      <w:pPr>
        <w:pStyle w:val="Heading3"/>
        <w:numPr>
          <w:ilvl w:val="1"/>
          <w:numId w:val="28"/>
        </w:numPr>
        <w:tabs>
          <w:tab w:val="left" w:pos="1253"/>
        </w:tabs>
        <w:spacing w:after="23"/>
        <w:rPr>
          <w:rFonts w:ascii="Arial" w:hAnsi="Arial"/>
        </w:rPr>
      </w:pPr>
      <w:r>
        <w:rPr>
          <w:spacing w:val="-2"/>
        </w:rPr>
        <w:t>seats</w:t>
      </w: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280"/>
        <w:gridCol w:w="1380"/>
        <w:gridCol w:w="1000"/>
        <w:gridCol w:w="3160"/>
        <w:gridCol w:w="1460"/>
      </w:tblGrid>
      <w:tr w:rsidR="00B604D8">
        <w:trPr>
          <w:trHeight w:val="830"/>
        </w:trPr>
        <w:tc>
          <w:tcPr>
            <w:tcW w:w="1620" w:type="dxa"/>
            <w:shd w:val="clear" w:color="auto" w:fill="D9D9D9"/>
          </w:tcPr>
          <w:p w:rsidR="00B604D8" w:rsidRDefault="00556C9B">
            <w:pPr>
              <w:pStyle w:val="TableParagraph"/>
              <w:spacing w:line="259" w:lineRule="auto"/>
              <w:ind w:left="471" w:right="325" w:hanging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Column </w:t>
            </w: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line="259" w:lineRule="auto"/>
              <w:ind w:left="362" w:right="324" w:firstLine="1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Data </w:t>
            </w:r>
            <w:r>
              <w:rPr>
                <w:spacing w:val="-8"/>
                <w:sz w:val="28"/>
              </w:rPr>
              <w:t>Type</w:t>
            </w:r>
          </w:p>
        </w:tc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172"/>
              <w:ind w:left="91" w:right="6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Length</w:t>
            </w:r>
          </w:p>
        </w:tc>
        <w:tc>
          <w:tcPr>
            <w:tcW w:w="1000" w:type="dxa"/>
            <w:shd w:val="clear" w:color="auto" w:fill="D9D9D9"/>
          </w:tcPr>
          <w:p w:rsidR="00B604D8" w:rsidRDefault="00556C9B">
            <w:pPr>
              <w:pStyle w:val="TableParagraph"/>
              <w:spacing w:line="259" w:lineRule="auto"/>
              <w:ind w:left="251" w:right="217" w:firstLine="38"/>
              <w:rPr>
                <w:sz w:val="28"/>
              </w:rPr>
            </w:pPr>
            <w:r>
              <w:rPr>
                <w:spacing w:val="-4"/>
                <w:sz w:val="28"/>
              </w:rPr>
              <w:t>Not Null</w:t>
            </w:r>
          </w:p>
        </w:tc>
        <w:tc>
          <w:tcPr>
            <w:tcW w:w="3160" w:type="dxa"/>
            <w:shd w:val="clear" w:color="auto" w:fill="D9D9D9"/>
          </w:tcPr>
          <w:p w:rsidR="00B604D8" w:rsidRDefault="00556C9B">
            <w:pPr>
              <w:pStyle w:val="TableParagraph"/>
              <w:spacing w:before="172"/>
              <w:ind w:left="686" w:right="660"/>
              <w:jc w:val="center"/>
              <w:rPr>
                <w:sz w:val="28"/>
              </w:rPr>
            </w:pPr>
            <w:r>
              <w:rPr>
                <w:sz w:val="28"/>
              </w:rPr>
              <w:t>Au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crement</w:t>
            </w:r>
          </w:p>
        </w:tc>
        <w:tc>
          <w:tcPr>
            <w:tcW w:w="1460" w:type="dxa"/>
            <w:shd w:val="clear" w:color="auto" w:fill="D9D9D9"/>
          </w:tcPr>
          <w:p w:rsidR="00B604D8" w:rsidRDefault="00556C9B">
            <w:pPr>
              <w:pStyle w:val="TableParagraph"/>
              <w:spacing w:before="172"/>
              <w:ind w:left="188" w:right="16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</w:tr>
      <w:tr w:rsidR="00B604D8">
        <w:trPr>
          <w:trHeight w:val="850"/>
        </w:trPr>
        <w:tc>
          <w:tcPr>
            <w:tcW w:w="1620" w:type="dxa"/>
          </w:tcPr>
          <w:p w:rsidR="00B604D8" w:rsidRDefault="00556C9B">
            <w:pPr>
              <w:pStyle w:val="TableParagraph"/>
              <w:spacing w:before="182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seat_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182"/>
              <w:ind w:left="102" w:right="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before="182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0" w:type="dxa"/>
          </w:tcPr>
          <w:p w:rsidR="00B604D8" w:rsidRDefault="00556C9B">
            <w:pPr>
              <w:pStyle w:val="TableParagraph"/>
              <w:spacing w:before="182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B604D8" w:rsidRDefault="00F61662">
            <w:pPr>
              <w:pStyle w:val="TableParagraph"/>
              <w:spacing w:before="182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before="8" w:line="259" w:lineRule="auto"/>
              <w:ind w:left="494" w:right="245" w:hanging="21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Primary </w:t>
            </w:r>
            <w:r>
              <w:rPr>
                <w:spacing w:val="-4"/>
                <w:sz w:val="28"/>
              </w:rPr>
              <w:t>Key</w:t>
            </w:r>
          </w:p>
        </w:tc>
      </w:tr>
      <w:tr w:rsidR="00B604D8">
        <w:trPr>
          <w:trHeight w:val="829"/>
        </w:trPr>
        <w:tc>
          <w:tcPr>
            <w:tcW w:w="1620" w:type="dxa"/>
          </w:tcPr>
          <w:p w:rsidR="00B604D8" w:rsidRDefault="00556C9B">
            <w:pPr>
              <w:pStyle w:val="TableParagraph"/>
              <w:spacing w:line="259" w:lineRule="auto"/>
              <w:ind w:left="751" w:right="56" w:hanging="61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seat_numbe </w:t>
            </w:r>
            <w:r>
              <w:rPr>
                <w:i/>
                <w:spacing w:val="-10"/>
                <w:sz w:val="28"/>
              </w:rPr>
              <w:t>r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171"/>
              <w:ind w:left="102" w:right="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before="171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0" w:type="dxa"/>
          </w:tcPr>
          <w:p w:rsidR="00B604D8" w:rsidRDefault="00556C9B">
            <w:pPr>
              <w:pStyle w:val="TableParagraph"/>
              <w:spacing w:before="171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before="171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before="171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849"/>
        </w:trPr>
        <w:tc>
          <w:tcPr>
            <w:tcW w:w="1620" w:type="dxa"/>
          </w:tcPr>
          <w:p w:rsidR="00B604D8" w:rsidRDefault="00556C9B">
            <w:pPr>
              <w:pStyle w:val="TableParagraph"/>
              <w:spacing w:before="8" w:line="259" w:lineRule="auto"/>
              <w:ind w:left="743" w:right="56" w:hanging="59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studio_nam </w:t>
            </w:r>
            <w:r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181"/>
              <w:ind w:left="102" w:right="7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archar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before="181"/>
              <w:ind w:left="91" w:right="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1000" w:type="dxa"/>
          </w:tcPr>
          <w:p w:rsidR="00B604D8" w:rsidRDefault="00556C9B">
            <w:pPr>
              <w:pStyle w:val="TableParagraph"/>
              <w:spacing w:before="181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before="181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before="181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490"/>
        </w:trPr>
        <w:tc>
          <w:tcPr>
            <w:tcW w:w="1620" w:type="dxa"/>
          </w:tcPr>
          <w:p w:rsidR="00B604D8" w:rsidRDefault="00556C9B">
            <w:pPr>
              <w:pStyle w:val="TableParagraph"/>
              <w:spacing w:line="320" w:lineRule="exact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is_available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320" w:lineRule="exact"/>
              <w:ind w:left="102" w:right="7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tinyint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320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0" w:type="dxa"/>
          </w:tcPr>
          <w:p w:rsidR="00B604D8" w:rsidRDefault="00556C9B">
            <w:pPr>
              <w:pStyle w:val="TableParagraph"/>
              <w:spacing w:line="320" w:lineRule="exact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320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line="320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849"/>
        </w:trPr>
        <w:tc>
          <w:tcPr>
            <w:tcW w:w="1620" w:type="dxa"/>
          </w:tcPr>
          <w:p w:rsidR="00B604D8" w:rsidRDefault="00556C9B">
            <w:pPr>
              <w:pStyle w:val="TableParagraph"/>
              <w:spacing w:before="174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created_at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59" w:lineRule="auto"/>
              <w:ind w:left="570" w:right="92" w:hanging="44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imestam </w:t>
            </w:r>
            <w:r>
              <w:rPr>
                <w:spacing w:val="-10"/>
                <w:sz w:val="28"/>
              </w:rPr>
              <w:t>p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before="174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0" w:type="dxa"/>
          </w:tcPr>
          <w:p w:rsidR="00B604D8" w:rsidRDefault="00556C9B">
            <w:pPr>
              <w:pStyle w:val="TableParagraph"/>
              <w:spacing w:before="174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before="174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before="174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04D8">
        <w:trPr>
          <w:trHeight w:val="490"/>
        </w:trPr>
        <w:tc>
          <w:tcPr>
            <w:tcW w:w="1620" w:type="dxa"/>
          </w:tcPr>
          <w:p w:rsidR="00B604D8" w:rsidRDefault="00556C9B">
            <w:pPr>
              <w:pStyle w:val="TableParagraph"/>
              <w:spacing w:line="312" w:lineRule="exact"/>
              <w:ind w:left="113" w:right="9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updated_at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312" w:lineRule="exact"/>
              <w:ind w:left="102" w:right="7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datetime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31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00" w:type="dxa"/>
          </w:tcPr>
          <w:p w:rsidR="00B604D8" w:rsidRDefault="00556C9B">
            <w:pPr>
              <w:pStyle w:val="TableParagraph"/>
              <w:spacing w:line="312" w:lineRule="exact"/>
              <w:ind w:right="397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31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line="312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B604D8" w:rsidRDefault="00556C9B">
      <w:pPr>
        <w:pStyle w:val="BodyText"/>
        <w:ind w:left="1253"/>
      </w:pPr>
      <w:r>
        <w:t xml:space="preserve">Query </w:t>
      </w:r>
      <w:r>
        <w:rPr>
          <w:spacing w:val="-10"/>
        </w:rPr>
        <w:t>:</w:t>
      </w:r>
    </w:p>
    <w:p w:rsidR="00B604D8" w:rsidRDefault="00556C9B">
      <w:pPr>
        <w:spacing w:before="21"/>
        <w:ind w:left="1313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Seats(</w:t>
      </w:r>
    </w:p>
    <w:p w:rsidR="009033DB" w:rsidRDefault="00556C9B">
      <w:pPr>
        <w:spacing w:before="31" w:line="266" w:lineRule="auto"/>
        <w:ind w:left="1313" w:right="3929"/>
        <w:rPr>
          <w:b/>
          <w:spacing w:val="-7"/>
          <w:sz w:val="24"/>
        </w:rPr>
      </w:pPr>
      <w:r>
        <w:rPr>
          <w:sz w:val="24"/>
        </w:rPr>
        <w:t>seat_id</w:t>
      </w:r>
      <w:r>
        <w:rPr>
          <w:spacing w:val="-7"/>
          <w:sz w:val="24"/>
        </w:rPr>
        <w:t xml:space="preserve"> </w:t>
      </w:r>
      <w:r w:rsidR="009033DB">
        <w:rPr>
          <w:b/>
          <w:sz w:val="24"/>
        </w:rPr>
        <w:t>SERI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ll</w:t>
      </w:r>
      <w:r w:rsidR="009033DB">
        <w:rPr>
          <w:b/>
          <w:spacing w:val="-7"/>
          <w:sz w:val="24"/>
        </w:rPr>
        <w:t>,</w:t>
      </w:r>
    </w:p>
    <w:p w:rsidR="00B604D8" w:rsidRDefault="00556C9B">
      <w:pPr>
        <w:spacing w:before="31" w:line="266" w:lineRule="auto"/>
        <w:ind w:left="1313" w:right="3929"/>
        <w:rPr>
          <w:sz w:val="24"/>
        </w:rPr>
      </w:pPr>
      <w:r>
        <w:rPr>
          <w:sz w:val="24"/>
        </w:rPr>
        <w:t xml:space="preserve">seat_number </w:t>
      </w:r>
      <w:r>
        <w:rPr>
          <w:b/>
          <w:sz w:val="24"/>
        </w:rPr>
        <w:t>int not null</w:t>
      </w:r>
      <w:r>
        <w:rPr>
          <w:sz w:val="24"/>
        </w:rPr>
        <w:t>,</w:t>
      </w:r>
    </w:p>
    <w:p w:rsidR="00B604D8" w:rsidRDefault="00556C9B">
      <w:pPr>
        <w:spacing w:before="2" w:line="266" w:lineRule="auto"/>
        <w:ind w:left="1313" w:right="5256"/>
        <w:rPr>
          <w:sz w:val="24"/>
        </w:rPr>
      </w:pPr>
      <w:r>
        <w:rPr>
          <w:sz w:val="24"/>
        </w:rPr>
        <w:t xml:space="preserve">studio_name </w:t>
      </w:r>
      <w:r>
        <w:rPr>
          <w:b/>
          <w:sz w:val="24"/>
        </w:rPr>
        <w:t>varchar</w:t>
      </w:r>
      <w:r>
        <w:rPr>
          <w:sz w:val="24"/>
        </w:rPr>
        <w:t xml:space="preserve">(50) </w:t>
      </w:r>
      <w:r>
        <w:rPr>
          <w:b/>
          <w:sz w:val="24"/>
        </w:rPr>
        <w:t>not null</w:t>
      </w:r>
      <w:r>
        <w:rPr>
          <w:sz w:val="24"/>
        </w:rPr>
        <w:t>, is_available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boole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l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fault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0,</w:t>
      </w:r>
    </w:p>
    <w:p w:rsidR="00B604D8" w:rsidRDefault="00556C9B">
      <w:pPr>
        <w:spacing w:before="1"/>
        <w:ind w:left="1313"/>
        <w:rPr>
          <w:sz w:val="24"/>
        </w:rPr>
      </w:pPr>
      <w:r>
        <w:rPr>
          <w:spacing w:val="-2"/>
          <w:sz w:val="24"/>
        </w:rPr>
        <w:t>created_at</w:t>
      </w:r>
      <w:r>
        <w:rPr>
          <w:spacing w:val="2"/>
          <w:sz w:val="24"/>
        </w:rPr>
        <w:t xml:space="preserve"> </w:t>
      </w:r>
      <w:r>
        <w:rPr>
          <w:b/>
          <w:spacing w:val="-2"/>
          <w:sz w:val="24"/>
        </w:rPr>
        <w:t>TIMESTAMP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DEFAULT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CURRENT_TIMESTAMP</w:t>
      </w:r>
      <w:r>
        <w:rPr>
          <w:b/>
          <w:spacing w:val="3"/>
          <w:sz w:val="24"/>
        </w:rPr>
        <w:t xml:space="preserve"> </w:t>
      </w:r>
      <w:r>
        <w:rPr>
          <w:spacing w:val="-10"/>
          <w:sz w:val="24"/>
        </w:rPr>
        <w:t>,</w:t>
      </w:r>
    </w:p>
    <w:p w:rsidR="00B604D8" w:rsidRDefault="00556C9B">
      <w:pPr>
        <w:spacing w:before="31"/>
        <w:ind w:left="1673" w:hanging="360"/>
        <w:rPr>
          <w:b/>
          <w:sz w:val="24"/>
        </w:rPr>
      </w:pPr>
      <w:r>
        <w:rPr>
          <w:spacing w:val="-2"/>
          <w:sz w:val="24"/>
        </w:rPr>
        <w:t>updated_at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TIME</w:t>
      </w:r>
      <w:r w:rsidR="00F61662">
        <w:rPr>
          <w:b/>
          <w:spacing w:val="-7"/>
          <w:sz w:val="24"/>
        </w:rPr>
        <w:t xml:space="preserve">STAMP </w:t>
      </w:r>
      <w:r>
        <w:rPr>
          <w:b/>
          <w:spacing w:val="-2"/>
          <w:sz w:val="24"/>
        </w:rPr>
        <w:t>DEFAULT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CURRENT_TIMESTAMP</w:t>
      </w:r>
      <w:r>
        <w:rPr>
          <w:b/>
          <w:spacing w:val="-7"/>
          <w:sz w:val="24"/>
        </w:rPr>
        <w:t xml:space="preserve"> </w:t>
      </w:r>
    </w:p>
    <w:p w:rsidR="00B604D8" w:rsidRDefault="00556C9B" w:rsidP="00F61662">
      <w:pPr>
        <w:spacing w:before="31"/>
        <w:ind w:left="593" w:firstLine="720"/>
        <w:rPr>
          <w:spacing w:val="-5"/>
          <w:sz w:val="24"/>
        </w:rPr>
      </w:pPr>
      <w:r>
        <w:rPr>
          <w:spacing w:val="-5"/>
          <w:sz w:val="24"/>
        </w:rPr>
        <w:t>);</w:t>
      </w:r>
    </w:p>
    <w:p w:rsidR="00F61662" w:rsidRDefault="00F61662" w:rsidP="00F61662">
      <w:pPr>
        <w:spacing w:before="31"/>
        <w:ind w:left="593" w:firstLine="720"/>
        <w:rPr>
          <w:spacing w:val="-5"/>
          <w:sz w:val="24"/>
        </w:rPr>
      </w:pPr>
      <w:r>
        <w:rPr>
          <w:spacing w:val="-5"/>
          <w:sz w:val="24"/>
        </w:rPr>
        <w:t>C</w:t>
      </w:r>
      <w:r w:rsidR="006442C5">
        <w:rPr>
          <w:spacing w:val="-5"/>
          <w:sz w:val="24"/>
        </w:rPr>
        <w:t>REATE TRIGGER set_timestamp</w:t>
      </w:r>
    </w:p>
    <w:p w:rsidR="006442C5" w:rsidRDefault="006442C5" w:rsidP="00F61662">
      <w:pPr>
        <w:spacing w:before="31"/>
        <w:ind w:left="593" w:firstLine="720"/>
        <w:rPr>
          <w:spacing w:val="-5"/>
          <w:sz w:val="24"/>
        </w:rPr>
      </w:pPr>
      <w:r>
        <w:rPr>
          <w:spacing w:val="-5"/>
          <w:sz w:val="24"/>
        </w:rPr>
        <w:t>BEFORE UPDATE ON seats</w:t>
      </w:r>
    </w:p>
    <w:p w:rsidR="006442C5" w:rsidRDefault="006442C5" w:rsidP="00F61662">
      <w:pPr>
        <w:spacing w:before="31"/>
        <w:ind w:left="593" w:firstLine="720"/>
        <w:rPr>
          <w:spacing w:val="-5"/>
          <w:sz w:val="24"/>
        </w:rPr>
      </w:pPr>
      <w:r>
        <w:rPr>
          <w:spacing w:val="-5"/>
          <w:sz w:val="24"/>
        </w:rPr>
        <w:t>FOR</w:t>
      </w:r>
      <w:r w:rsidR="002D1FE5">
        <w:rPr>
          <w:spacing w:val="-5"/>
          <w:sz w:val="24"/>
        </w:rPr>
        <w:t xml:space="preserve"> EACH ROW</w:t>
      </w:r>
    </w:p>
    <w:p w:rsidR="002D1FE5" w:rsidRDefault="002D1FE5" w:rsidP="00F61662">
      <w:pPr>
        <w:spacing w:before="31"/>
        <w:ind w:left="593" w:firstLine="720"/>
        <w:rPr>
          <w:spacing w:val="-5"/>
          <w:sz w:val="24"/>
        </w:rPr>
      </w:pPr>
      <w:r>
        <w:rPr>
          <w:spacing w:val="-5"/>
          <w:sz w:val="24"/>
        </w:rPr>
        <w:t>EXECUTE PROCEDURE trigger_set_timestamp();</w:t>
      </w: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pacing w:val="-5"/>
          <w:sz w:val="24"/>
        </w:rPr>
      </w:pPr>
    </w:p>
    <w:p w:rsidR="00ED09D9" w:rsidRDefault="00ED09D9">
      <w:pPr>
        <w:spacing w:before="31"/>
        <w:ind w:left="1673"/>
        <w:rPr>
          <w:sz w:val="24"/>
        </w:rPr>
      </w:pPr>
    </w:p>
    <w:p w:rsidR="00B604D8" w:rsidRDefault="00B604D8">
      <w:pPr>
        <w:pStyle w:val="BodyText"/>
        <w:spacing w:before="4"/>
        <w:rPr>
          <w:sz w:val="29"/>
        </w:rPr>
      </w:pPr>
    </w:p>
    <w:tbl>
      <w:tblPr>
        <w:tblpPr w:leftFromText="180" w:rightFromText="180" w:vertAnchor="text" w:horzAnchor="margin" w:tblpXSpec="center" w:tblpY="106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1280"/>
        <w:gridCol w:w="1380"/>
        <w:gridCol w:w="1020"/>
        <w:gridCol w:w="3160"/>
        <w:gridCol w:w="1400"/>
      </w:tblGrid>
      <w:tr w:rsidR="00ED09D9" w:rsidTr="00ED09D9">
        <w:trPr>
          <w:trHeight w:val="849"/>
        </w:trPr>
        <w:tc>
          <w:tcPr>
            <w:tcW w:w="160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6" w:line="259" w:lineRule="auto"/>
              <w:ind w:left="456" w:right="320" w:hanging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Column </w:t>
            </w: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128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6" w:line="259" w:lineRule="auto"/>
              <w:ind w:left="352" w:right="334" w:firstLine="1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Data </w:t>
            </w:r>
            <w:r>
              <w:rPr>
                <w:spacing w:val="-8"/>
                <w:sz w:val="28"/>
              </w:rPr>
              <w:t>Type</w:t>
            </w:r>
          </w:p>
        </w:tc>
        <w:tc>
          <w:tcPr>
            <w:tcW w:w="138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179"/>
              <w:ind w:left="78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Length</w:t>
            </w:r>
          </w:p>
        </w:tc>
        <w:tc>
          <w:tcPr>
            <w:tcW w:w="102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6" w:line="259" w:lineRule="auto"/>
              <w:ind w:left="256" w:right="232" w:firstLine="38"/>
              <w:rPr>
                <w:sz w:val="28"/>
              </w:rPr>
            </w:pPr>
            <w:r>
              <w:rPr>
                <w:spacing w:val="-4"/>
                <w:sz w:val="28"/>
              </w:rPr>
              <w:t>Not Null</w:t>
            </w:r>
          </w:p>
        </w:tc>
        <w:tc>
          <w:tcPr>
            <w:tcW w:w="316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179"/>
              <w:ind w:left="686" w:right="660"/>
              <w:jc w:val="center"/>
              <w:rPr>
                <w:sz w:val="28"/>
              </w:rPr>
            </w:pPr>
            <w:r>
              <w:rPr>
                <w:sz w:val="28"/>
              </w:rPr>
              <w:t>Au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crement</w:t>
            </w:r>
          </w:p>
        </w:tc>
        <w:tc>
          <w:tcPr>
            <w:tcW w:w="1400" w:type="dxa"/>
            <w:shd w:val="clear" w:color="auto" w:fill="D9D9D9"/>
          </w:tcPr>
          <w:p w:rsidR="00ED09D9" w:rsidRDefault="00ED09D9" w:rsidP="00ED09D9">
            <w:pPr>
              <w:pStyle w:val="TableParagraph"/>
              <w:spacing w:before="179"/>
              <w:ind w:left="81" w:right="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</w:tr>
      <w:tr w:rsidR="00ED09D9" w:rsidTr="00ED09D9">
        <w:trPr>
          <w:trHeight w:val="829"/>
        </w:trPr>
        <w:tc>
          <w:tcPr>
            <w:tcW w:w="1600" w:type="dxa"/>
          </w:tcPr>
          <w:p w:rsidR="00ED09D9" w:rsidRDefault="00ED09D9" w:rsidP="00ED09D9">
            <w:pPr>
              <w:pStyle w:val="TableParagraph"/>
              <w:spacing w:before="169"/>
              <w:ind w:right="147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booking_id</w:t>
            </w:r>
          </w:p>
        </w:tc>
        <w:tc>
          <w:tcPr>
            <w:tcW w:w="1280" w:type="dxa"/>
          </w:tcPr>
          <w:p w:rsidR="00ED09D9" w:rsidRDefault="00ED09D9" w:rsidP="00ED09D9">
            <w:pPr>
              <w:pStyle w:val="TableParagraph"/>
              <w:spacing w:before="169"/>
              <w:ind w:left="83" w:right="7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before="169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0" w:type="dxa"/>
          </w:tcPr>
          <w:p w:rsidR="00ED09D9" w:rsidRDefault="00ED09D9" w:rsidP="00ED09D9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ED09D9" w:rsidRDefault="002D1FE5" w:rsidP="00ED09D9">
            <w:pPr>
              <w:pStyle w:val="TableParagraph"/>
              <w:spacing w:before="169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line="259" w:lineRule="auto"/>
              <w:ind w:left="464" w:right="215" w:hanging="21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Primary </w:t>
            </w:r>
            <w:r>
              <w:rPr>
                <w:spacing w:val="-4"/>
                <w:sz w:val="28"/>
              </w:rPr>
              <w:t>Key</w:t>
            </w:r>
          </w:p>
        </w:tc>
      </w:tr>
      <w:tr w:rsidR="00ED09D9" w:rsidTr="00ED09D9">
        <w:trPr>
          <w:trHeight w:val="849"/>
        </w:trPr>
        <w:tc>
          <w:tcPr>
            <w:tcW w:w="1600" w:type="dxa"/>
          </w:tcPr>
          <w:p w:rsidR="00ED09D9" w:rsidRDefault="00ED09D9" w:rsidP="00ED09D9">
            <w:pPr>
              <w:pStyle w:val="TableParagraph"/>
              <w:spacing w:before="179"/>
              <w:ind w:left="37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user_id</w:t>
            </w:r>
          </w:p>
        </w:tc>
        <w:tc>
          <w:tcPr>
            <w:tcW w:w="1280" w:type="dxa"/>
          </w:tcPr>
          <w:p w:rsidR="00ED09D9" w:rsidRDefault="00ED09D9" w:rsidP="00ED09D9">
            <w:pPr>
              <w:pStyle w:val="TableParagraph"/>
              <w:spacing w:before="179"/>
              <w:ind w:left="83" w:right="7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before="179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0" w:type="dxa"/>
          </w:tcPr>
          <w:p w:rsidR="00ED09D9" w:rsidRDefault="00ED09D9" w:rsidP="00ED09D9">
            <w:pPr>
              <w:pStyle w:val="TableParagraph"/>
              <w:spacing w:before="17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ED09D9" w:rsidRDefault="00ED09D9" w:rsidP="00ED09D9">
            <w:pPr>
              <w:pStyle w:val="TableParagraph"/>
              <w:spacing w:before="179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before="6" w:line="259" w:lineRule="auto"/>
              <w:ind w:left="464" w:right="231" w:hanging="2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Foreign </w:t>
            </w:r>
            <w:r>
              <w:rPr>
                <w:spacing w:val="-4"/>
                <w:sz w:val="28"/>
              </w:rPr>
              <w:t>Key</w:t>
            </w:r>
          </w:p>
        </w:tc>
      </w:tr>
      <w:tr w:rsidR="00ED09D9" w:rsidTr="00ED09D9">
        <w:trPr>
          <w:trHeight w:val="830"/>
        </w:trPr>
        <w:tc>
          <w:tcPr>
            <w:tcW w:w="1600" w:type="dxa"/>
          </w:tcPr>
          <w:p w:rsidR="00ED09D9" w:rsidRDefault="00ED09D9" w:rsidP="00ED09D9">
            <w:pPr>
              <w:pStyle w:val="TableParagraph"/>
              <w:spacing w:before="169"/>
              <w:ind w:right="109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schedule_id</w:t>
            </w:r>
          </w:p>
        </w:tc>
        <w:tc>
          <w:tcPr>
            <w:tcW w:w="1280" w:type="dxa"/>
          </w:tcPr>
          <w:p w:rsidR="00ED09D9" w:rsidRDefault="00ED09D9" w:rsidP="00ED09D9">
            <w:pPr>
              <w:pStyle w:val="TableParagraph"/>
              <w:spacing w:before="169"/>
              <w:ind w:left="83" w:right="7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before="169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0" w:type="dxa"/>
          </w:tcPr>
          <w:p w:rsidR="00ED09D9" w:rsidRDefault="00ED09D9" w:rsidP="00ED09D9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ED09D9" w:rsidRDefault="00ED09D9" w:rsidP="00ED09D9">
            <w:pPr>
              <w:pStyle w:val="TableParagraph"/>
              <w:spacing w:before="169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line="259" w:lineRule="auto"/>
              <w:ind w:left="464" w:right="231" w:hanging="20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Foreign </w:t>
            </w:r>
            <w:r>
              <w:rPr>
                <w:spacing w:val="-4"/>
                <w:sz w:val="28"/>
              </w:rPr>
              <w:t>Key</w:t>
            </w:r>
          </w:p>
        </w:tc>
      </w:tr>
      <w:tr w:rsidR="00ED09D9" w:rsidTr="00ED09D9">
        <w:trPr>
          <w:trHeight w:val="849"/>
        </w:trPr>
        <w:tc>
          <w:tcPr>
            <w:tcW w:w="1600" w:type="dxa"/>
          </w:tcPr>
          <w:p w:rsidR="00ED09D9" w:rsidRDefault="00ED09D9" w:rsidP="00ED09D9">
            <w:pPr>
              <w:pStyle w:val="TableParagraph"/>
              <w:spacing w:before="179"/>
              <w:ind w:left="19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created_at</w:t>
            </w:r>
          </w:p>
        </w:tc>
        <w:tc>
          <w:tcPr>
            <w:tcW w:w="1280" w:type="dxa"/>
          </w:tcPr>
          <w:p w:rsidR="00ED09D9" w:rsidRDefault="00ED09D9" w:rsidP="00ED09D9">
            <w:pPr>
              <w:pStyle w:val="TableParagraph"/>
              <w:spacing w:before="5" w:line="259" w:lineRule="auto"/>
              <w:ind w:left="560" w:right="102" w:hanging="44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timestam </w:t>
            </w:r>
            <w:r>
              <w:rPr>
                <w:spacing w:val="-10"/>
                <w:sz w:val="28"/>
              </w:rPr>
              <w:t>p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before="179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0" w:type="dxa"/>
          </w:tcPr>
          <w:p w:rsidR="00ED09D9" w:rsidRDefault="00ED09D9" w:rsidP="00ED09D9">
            <w:pPr>
              <w:pStyle w:val="TableParagraph"/>
              <w:spacing w:before="17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ED09D9" w:rsidRDefault="00ED09D9" w:rsidP="00ED09D9">
            <w:pPr>
              <w:pStyle w:val="TableParagraph"/>
              <w:spacing w:before="179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before="179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D09D9" w:rsidTr="00ED09D9">
        <w:trPr>
          <w:trHeight w:val="489"/>
        </w:trPr>
        <w:tc>
          <w:tcPr>
            <w:tcW w:w="1600" w:type="dxa"/>
          </w:tcPr>
          <w:p w:rsidR="00ED09D9" w:rsidRDefault="00ED09D9" w:rsidP="00ED09D9">
            <w:pPr>
              <w:pStyle w:val="TableParagraph"/>
              <w:spacing w:line="318" w:lineRule="exact"/>
              <w:ind w:right="147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updated_at</w:t>
            </w:r>
          </w:p>
        </w:tc>
        <w:tc>
          <w:tcPr>
            <w:tcW w:w="1280" w:type="dxa"/>
          </w:tcPr>
          <w:p w:rsidR="00ED09D9" w:rsidRDefault="00ED09D9" w:rsidP="00ED09D9">
            <w:pPr>
              <w:pStyle w:val="TableParagraph"/>
              <w:spacing w:line="318" w:lineRule="exact"/>
              <w:ind w:left="83" w:right="7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datetime</w:t>
            </w:r>
          </w:p>
        </w:tc>
        <w:tc>
          <w:tcPr>
            <w:tcW w:w="1380" w:type="dxa"/>
          </w:tcPr>
          <w:p w:rsidR="00ED09D9" w:rsidRDefault="00ED09D9" w:rsidP="00ED09D9">
            <w:pPr>
              <w:pStyle w:val="TableParagraph"/>
              <w:spacing w:line="318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0" w:type="dxa"/>
          </w:tcPr>
          <w:p w:rsidR="00ED09D9" w:rsidRDefault="00ED09D9" w:rsidP="00ED09D9">
            <w:pPr>
              <w:pStyle w:val="TableParagraph"/>
              <w:spacing w:line="318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3160" w:type="dxa"/>
          </w:tcPr>
          <w:p w:rsidR="00ED09D9" w:rsidRDefault="00ED09D9" w:rsidP="00ED09D9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0" w:type="dxa"/>
          </w:tcPr>
          <w:p w:rsidR="00ED09D9" w:rsidRDefault="00ED09D9" w:rsidP="00ED09D9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B604D8" w:rsidRDefault="00556C9B">
      <w:pPr>
        <w:pStyle w:val="Heading3"/>
        <w:numPr>
          <w:ilvl w:val="1"/>
          <w:numId w:val="28"/>
        </w:numPr>
        <w:tabs>
          <w:tab w:val="left" w:pos="1253"/>
        </w:tabs>
        <w:rPr>
          <w:rFonts w:ascii="Arial" w:hAnsi="Arial"/>
        </w:rPr>
      </w:pPr>
      <w:r>
        <w:rPr>
          <w:spacing w:val="-2"/>
        </w:rPr>
        <w:t>booking</w:t>
      </w:r>
    </w:p>
    <w:p w:rsidR="00474192" w:rsidRDefault="00474192" w:rsidP="00ED09D9">
      <w:pPr>
        <w:spacing w:before="31"/>
        <w:ind w:left="1478"/>
        <w:rPr>
          <w:rFonts w:ascii="Arial" w:hAnsi="Arial"/>
          <w:sz w:val="32"/>
        </w:rPr>
      </w:pPr>
    </w:p>
    <w:p w:rsidR="00474192" w:rsidRPr="00474192" w:rsidRDefault="00474192" w:rsidP="00474192">
      <w:pPr>
        <w:rPr>
          <w:rFonts w:ascii="Arial" w:hAnsi="Arial"/>
          <w:sz w:val="32"/>
        </w:rPr>
      </w:pPr>
    </w:p>
    <w:p w:rsidR="00474192" w:rsidRDefault="00474192" w:rsidP="00474192">
      <w:pPr>
        <w:pStyle w:val="BodyText"/>
        <w:spacing w:line="274" w:lineRule="exact"/>
        <w:ind w:left="1253"/>
      </w:pPr>
      <w:r>
        <w:rPr>
          <w:rFonts w:ascii="Arial" w:hAnsi="Arial"/>
          <w:sz w:val="32"/>
        </w:rPr>
        <w:t xml:space="preserve"> </w:t>
      </w:r>
      <w:r>
        <w:t xml:space="preserve">Query </w:t>
      </w:r>
      <w:r>
        <w:rPr>
          <w:spacing w:val="-10"/>
        </w:rPr>
        <w:t>:</w:t>
      </w:r>
    </w:p>
    <w:p w:rsidR="00474192" w:rsidRDefault="00474192" w:rsidP="00474192">
      <w:pPr>
        <w:spacing w:before="31"/>
        <w:ind w:left="1358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Booking(</w:t>
      </w:r>
    </w:p>
    <w:p w:rsidR="002D1FE5" w:rsidRDefault="00474192" w:rsidP="00474192">
      <w:pPr>
        <w:spacing w:before="31" w:line="266" w:lineRule="auto"/>
        <w:ind w:left="1358" w:right="3002"/>
        <w:rPr>
          <w:b/>
          <w:sz w:val="24"/>
        </w:rPr>
      </w:pPr>
      <w:r>
        <w:rPr>
          <w:b/>
          <w:sz w:val="24"/>
        </w:rPr>
        <w:t>booking_id</w:t>
      </w:r>
      <w:r>
        <w:rPr>
          <w:b/>
          <w:spacing w:val="-8"/>
          <w:sz w:val="24"/>
        </w:rPr>
        <w:t xml:space="preserve"> </w:t>
      </w:r>
      <w:r w:rsidR="002D1FE5">
        <w:rPr>
          <w:b/>
          <w:sz w:val="24"/>
        </w:rPr>
        <w:t xml:space="preserve">SERIAL </w:t>
      </w:r>
      <w:r>
        <w:rPr>
          <w:b/>
          <w:sz w:val="24"/>
        </w:rPr>
        <w:t>primar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null, </w:t>
      </w:r>
    </w:p>
    <w:p w:rsidR="00474192" w:rsidRDefault="00474192" w:rsidP="00474192">
      <w:pPr>
        <w:spacing w:before="31" w:line="266" w:lineRule="auto"/>
        <w:ind w:left="1358" w:right="3002"/>
        <w:rPr>
          <w:b/>
          <w:sz w:val="24"/>
        </w:rPr>
      </w:pPr>
      <w:r>
        <w:rPr>
          <w:b/>
          <w:sz w:val="24"/>
        </w:rPr>
        <w:t>user_id int,</w:t>
      </w:r>
    </w:p>
    <w:p w:rsidR="00474192" w:rsidRDefault="00474192" w:rsidP="00474192">
      <w:pPr>
        <w:spacing w:before="1"/>
        <w:ind w:left="1358"/>
        <w:rPr>
          <w:b/>
          <w:spacing w:val="-4"/>
          <w:sz w:val="24"/>
        </w:rPr>
      </w:pPr>
      <w:r>
        <w:rPr>
          <w:b/>
          <w:sz w:val="24"/>
        </w:rPr>
        <w:t xml:space="preserve">schedule_id </w:t>
      </w:r>
      <w:r>
        <w:rPr>
          <w:b/>
          <w:spacing w:val="-4"/>
          <w:sz w:val="24"/>
        </w:rPr>
        <w:t>int,</w:t>
      </w:r>
    </w:p>
    <w:p w:rsidR="002D1FE5" w:rsidRDefault="002D1FE5" w:rsidP="002D1FE5">
      <w:pPr>
        <w:spacing w:before="31"/>
        <w:ind w:left="1358"/>
        <w:rPr>
          <w:b/>
          <w:sz w:val="24"/>
        </w:rPr>
      </w:pPr>
      <w:r>
        <w:rPr>
          <w:b/>
          <w:spacing w:val="-2"/>
          <w:sz w:val="24"/>
        </w:rPr>
        <w:t>created_at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TIMESTAM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DEFAULT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URRENT_TIMESTAMP,</w:t>
      </w:r>
    </w:p>
    <w:p w:rsidR="002D1FE5" w:rsidRPr="002D1FE5" w:rsidRDefault="002D1FE5" w:rsidP="002D1FE5">
      <w:pPr>
        <w:spacing w:before="31"/>
        <w:ind w:left="1118" w:firstLine="240"/>
        <w:rPr>
          <w:b/>
          <w:spacing w:val="-2"/>
          <w:sz w:val="24"/>
        </w:rPr>
      </w:pPr>
      <w:r>
        <w:rPr>
          <w:b/>
          <w:spacing w:val="-2"/>
          <w:sz w:val="24"/>
        </w:rPr>
        <w:t>updated_at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TIMESTAM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DEFAULT  CURRENT_TIMESTAMP,</w:t>
      </w:r>
    </w:p>
    <w:p w:rsidR="00474192" w:rsidRDefault="00474192" w:rsidP="00474192">
      <w:pPr>
        <w:spacing w:before="31"/>
        <w:ind w:left="1358"/>
        <w:rPr>
          <w:b/>
          <w:sz w:val="24"/>
        </w:rPr>
      </w:pPr>
      <w:r>
        <w:rPr>
          <w:b/>
          <w:sz w:val="24"/>
        </w:rPr>
        <w:t>foreig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user_id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ference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Users(user_id),</w:t>
      </w:r>
    </w:p>
    <w:p w:rsidR="00474192" w:rsidRDefault="00474192" w:rsidP="00474192">
      <w:pPr>
        <w:spacing w:before="31"/>
        <w:ind w:left="1358"/>
        <w:rPr>
          <w:b/>
          <w:sz w:val="24"/>
        </w:rPr>
      </w:pPr>
      <w:r>
        <w:rPr>
          <w:b/>
          <w:sz w:val="24"/>
        </w:rPr>
        <w:t>foreig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schedule_id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ference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chedules(schedule_id)</w:t>
      </w:r>
    </w:p>
    <w:p w:rsidR="002D1FE5" w:rsidRDefault="002D1FE5" w:rsidP="00474192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);</w:t>
      </w:r>
    </w:p>
    <w:p w:rsidR="002D1FE5" w:rsidRDefault="002D1FE5" w:rsidP="00474192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CREATE TRIGGER set_timestamp</w:t>
      </w:r>
    </w:p>
    <w:p w:rsidR="002D1FE5" w:rsidRDefault="002D1FE5" w:rsidP="00474192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BEFORE UPDATE ON booking</w:t>
      </w:r>
    </w:p>
    <w:p w:rsidR="002D1FE5" w:rsidRDefault="002D1FE5" w:rsidP="00474192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FOR EACH ROW</w:t>
      </w:r>
    </w:p>
    <w:p w:rsidR="002D1FE5" w:rsidRDefault="002D1FE5" w:rsidP="002D1FE5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EXECUTE PROCEDURE trigger_set_timestamp();</w:t>
      </w:r>
    </w:p>
    <w:p w:rsidR="002D1FE5" w:rsidRDefault="002D1FE5" w:rsidP="002D1FE5">
      <w:pPr>
        <w:spacing w:before="31"/>
        <w:ind w:left="1118" w:firstLine="240"/>
        <w:rPr>
          <w:b/>
          <w:sz w:val="24"/>
        </w:rPr>
      </w:pPr>
    </w:p>
    <w:p w:rsidR="002D1FE5" w:rsidRDefault="002D1FE5" w:rsidP="002D1FE5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CREATE OR REPLACE FUNCTION trigger_set_timestamp()</w:t>
      </w:r>
    </w:p>
    <w:p w:rsidR="002D1FE5" w:rsidRDefault="002D1FE5" w:rsidP="002D1FE5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RETURN TRIGGER AS $$</w:t>
      </w:r>
    </w:p>
    <w:p w:rsidR="002D1FE5" w:rsidRDefault="002D1FE5" w:rsidP="002D1FE5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BEGIN</w:t>
      </w:r>
    </w:p>
    <w:p w:rsidR="002D1FE5" w:rsidRDefault="002D1FE5" w:rsidP="002D1FE5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 xml:space="preserve">     NEW</w:t>
      </w:r>
      <w:r w:rsidR="00CD092B">
        <w:rPr>
          <w:b/>
          <w:sz w:val="24"/>
        </w:rPr>
        <w:t>.</w:t>
      </w:r>
      <w:r>
        <w:rPr>
          <w:b/>
          <w:sz w:val="24"/>
        </w:rPr>
        <w:t xml:space="preserve">updated_at = </w:t>
      </w:r>
      <w:r w:rsidR="00CD092B">
        <w:rPr>
          <w:b/>
          <w:sz w:val="24"/>
        </w:rPr>
        <w:t>NOW();</w:t>
      </w:r>
    </w:p>
    <w:p w:rsidR="00CD092B" w:rsidRDefault="00CD092B" w:rsidP="002D1FE5">
      <w:pPr>
        <w:spacing w:before="31"/>
        <w:ind w:left="1118" w:firstLine="240"/>
        <w:rPr>
          <w:b/>
          <w:sz w:val="24"/>
        </w:rPr>
      </w:pPr>
      <w:r>
        <w:rPr>
          <w:b/>
          <w:sz w:val="24"/>
        </w:rPr>
        <w:t>END;</w:t>
      </w:r>
    </w:p>
    <w:p w:rsidR="002D1FE5" w:rsidRPr="00474192" w:rsidRDefault="00CD092B" w:rsidP="00CD092B">
      <w:pPr>
        <w:spacing w:before="31"/>
        <w:ind w:left="1118" w:firstLine="240"/>
        <w:rPr>
          <w:b/>
          <w:sz w:val="24"/>
        </w:rPr>
        <w:sectPr w:rsidR="002D1FE5" w:rsidRPr="00474192">
          <w:pgSz w:w="12240" w:h="15840"/>
          <w:pgMar w:top="1100" w:right="760" w:bottom="960" w:left="1020" w:header="192" w:footer="767" w:gutter="0"/>
          <w:cols w:space="720"/>
        </w:sectPr>
      </w:pPr>
      <w:r>
        <w:rPr>
          <w:b/>
          <w:sz w:val="24"/>
        </w:rPr>
        <w:t>$$ LANGUAGE plpsql</w:t>
      </w:r>
    </w:p>
    <w:p w:rsidR="00B604D8" w:rsidRDefault="00B604D8">
      <w:pPr>
        <w:pStyle w:val="BodyText"/>
        <w:spacing w:before="1"/>
        <w:rPr>
          <w:b/>
          <w:sz w:val="38"/>
        </w:rPr>
      </w:pPr>
    </w:p>
    <w:p w:rsidR="00B604D8" w:rsidRDefault="00556C9B">
      <w:pPr>
        <w:pStyle w:val="Heading2"/>
        <w:numPr>
          <w:ilvl w:val="0"/>
          <w:numId w:val="28"/>
        </w:numPr>
        <w:tabs>
          <w:tab w:val="left" w:pos="818"/>
        </w:tabs>
        <w:spacing w:before="0"/>
      </w:pPr>
      <w:r>
        <w:rPr>
          <w:spacing w:val="-2"/>
        </w:rPr>
        <w:t>INSERT</w:t>
      </w:r>
      <w:r>
        <w:rPr>
          <w:spacing w:val="-18"/>
        </w:rPr>
        <w:t xml:space="preserve"> </w:t>
      </w:r>
      <w:r>
        <w:rPr>
          <w:spacing w:val="-4"/>
        </w:rPr>
        <w:t>DATA</w:t>
      </w:r>
    </w:p>
    <w:p w:rsidR="00B604D8" w:rsidRDefault="00556C9B">
      <w:pPr>
        <w:pStyle w:val="ListParagraph"/>
        <w:numPr>
          <w:ilvl w:val="1"/>
          <w:numId w:val="28"/>
        </w:numPr>
        <w:tabs>
          <w:tab w:val="left" w:pos="1252"/>
          <w:tab w:val="left" w:pos="1253"/>
        </w:tabs>
        <w:spacing w:before="215"/>
        <w:rPr>
          <w:rFonts w:ascii="Arial" w:hAnsi="Arial"/>
          <w:sz w:val="24"/>
        </w:rPr>
      </w:pPr>
      <w:r>
        <w:rPr>
          <w:sz w:val="24"/>
        </w:rPr>
        <w:t xml:space="preserve">Insert data users </w:t>
      </w:r>
      <w:r>
        <w:rPr>
          <w:spacing w:val="-2"/>
          <w:sz w:val="24"/>
        </w:rPr>
        <w:t>table</w:t>
      </w:r>
    </w:p>
    <w:p w:rsidR="00B604D8" w:rsidRDefault="00556C9B">
      <w:pPr>
        <w:spacing w:before="169"/>
        <w:ind w:left="1253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user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username,email_id,</w:t>
      </w:r>
      <w:r>
        <w:rPr>
          <w:b/>
          <w:spacing w:val="-2"/>
          <w:sz w:val="20"/>
        </w:rPr>
        <w:t>password</w:t>
      </w:r>
      <w:r>
        <w:rPr>
          <w:spacing w:val="-2"/>
          <w:sz w:val="20"/>
        </w:rPr>
        <w:t>)</w:t>
      </w:r>
    </w:p>
    <w:p w:rsidR="00B604D8" w:rsidRDefault="00556C9B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B604D8" w:rsidRDefault="00556C9B">
      <w:pPr>
        <w:spacing w:before="115"/>
        <w:ind w:left="1452"/>
        <w:rPr>
          <w:sz w:val="20"/>
        </w:rPr>
      </w:pPr>
      <w:r>
        <w:rPr>
          <w:spacing w:val="-2"/>
          <w:sz w:val="20"/>
        </w:rPr>
        <w:t>('value','value','value');</w:t>
      </w:r>
    </w:p>
    <w:p w:rsidR="00B604D8" w:rsidRDefault="00556C9B">
      <w:pPr>
        <w:pStyle w:val="BodyText"/>
        <w:spacing w:before="115"/>
        <w:ind w:left="791" w:right="7823"/>
        <w:jc w:val="center"/>
      </w:pPr>
      <w:r>
        <w:rPr>
          <w:spacing w:val="-2"/>
        </w:rPr>
        <w:t>Example:</w:t>
      </w:r>
    </w:p>
    <w:p w:rsidR="00B604D8" w:rsidRDefault="00556C9B">
      <w:pPr>
        <w:spacing w:before="169"/>
        <w:ind w:left="1253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user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username,email_id,</w:t>
      </w:r>
      <w:r>
        <w:rPr>
          <w:b/>
          <w:spacing w:val="-2"/>
          <w:sz w:val="20"/>
        </w:rPr>
        <w:t>password</w:t>
      </w:r>
      <w:r>
        <w:rPr>
          <w:spacing w:val="-2"/>
          <w:sz w:val="20"/>
        </w:rPr>
        <w:t>)</w:t>
      </w:r>
    </w:p>
    <w:p w:rsidR="00B604D8" w:rsidRDefault="00556C9B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556C9B" w:rsidP="00474192">
      <w:pPr>
        <w:spacing w:before="115" w:line="360" w:lineRule="auto"/>
        <w:ind w:left="1733" w:right="3929" w:hanging="281"/>
        <w:rPr>
          <w:sz w:val="20"/>
        </w:rPr>
      </w:pPr>
      <w:r>
        <w:rPr>
          <w:spacing w:val="-2"/>
          <w:sz w:val="20"/>
        </w:rPr>
        <w:t xml:space="preserve">('Wahyu Wijanarko','WahyuW@gmail.com','Rahasiaaaa4x'), </w:t>
      </w:r>
      <w:r>
        <w:rPr>
          <w:sz w:val="20"/>
        </w:rPr>
        <w:t>('Sri Mulyani','S_Mulyani@gmail.com','Inip45sword');</w:t>
      </w:r>
    </w:p>
    <w:p w:rsidR="00474192" w:rsidRDefault="00474192" w:rsidP="00474192">
      <w:pPr>
        <w:pStyle w:val="ListParagraph"/>
        <w:numPr>
          <w:ilvl w:val="1"/>
          <w:numId w:val="28"/>
        </w:numPr>
        <w:tabs>
          <w:tab w:val="left" w:pos="1252"/>
          <w:tab w:val="left" w:pos="1253"/>
        </w:tabs>
        <w:spacing w:before="93"/>
        <w:rPr>
          <w:rFonts w:ascii="Arial" w:hAnsi="Arial"/>
          <w:sz w:val="24"/>
        </w:rPr>
      </w:pPr>
      <w:r>
        <w:rPr>
          <w:sz w:val="24"/>
        </w:rPr>
        <w:t xml:space="preserve">Insert data films </w:t>
      </w:r>
      <w:r>
        <w:rPr>
          <w:spacing w:val="-2"/>
          <w:sz w:val="24"/>
        </w:rPr>
        <w:t>table</w:t>
      </w:r>
    </w:p>
    <w:p w:rsidR="00474192" w:rsidRDefault="00474192" w:rsidP="00474192">
      <w:pPr>
        <w:spacing w:before="169"/>
        <w:ind w:left="1253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film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name,is_playing)</w:t>
      </w:r>
    </w:p>
    <w:p w:rsidR="00474192" w:rsidRDefault="00474192" w:rsidP="00474192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474192" w:rsidP="00474192">
      <w:pPr>
        <w:spacing w:before="115"/>
        <w:ind w:left="1452"/>
        <w:rPr>
          <w:sz w:val="20"/>
        </w:rPr>
      </w:pPr>
      <w:r>
        <w:rPr>
          <w:spacing w:val="-2"/>
          <w:sz w:val="20"/>
        </w:rPr>
        <w:t>('value','value');</w:t>
      </w:r>
    </w:p>
    <w:p w:rsidR="00474192" w:rsidRDefault="00474192" w:rsidP="00474192">
      <w:pPr>
        <w:pStyle w:val="BodyText"/>
        <w:spacing w:before="115"/>
        <w:ind w:left="1253"/>
      </w:pPr>
      <w:r>
        <w:rPr>
          <w:spacing w:val="-2"/>
        </w:rPr>
        <w:t>Example:</w:t>
      </w:r>
    </w:p>
    <w:p w:rsidR="00474192" w:rsidRDefault="00474192" w:rsidP="00474192">
      <w:pPr>
        <w:spacing w:before="169"/>
        <w:ind w:left="1253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film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name,is_playing)</w:t>
      </w:r>
    </w:p>
    <w:p w:rsidR="00474192" w:rsidRDefault="00474192" w:rsidP="00474192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474192" w:rsidP="00474192">
      <w:pPr>
        <w:pStyle w:val="BodyText"/>
        <w:spacing w:before="115" w:line="386" w:lineRule="auto"/>
        <w:ind w:left="1838" w:right="5256"/>
      </w:pPr>
      <w:r>
        <w:rPr>
          <w:spacing w:val="-2"/>
        </w:rPr>
        <w:t>('Jurassic</w:t>
      </w:r>
      <w:r>
        <w:rPr>
          <w:spacing w:val="-5"/>
        </w:rPr>
        <w:t xml:space="preserve"> </w:t>
      </w:r>
      <w:r>
        <w:rPr>
          <w:spacing w:val="-2"/>
        </w:rPr>
        <w:t xml:space="preserve">World Dominion',1), </w:t>
      </w:r>
      <w:r>
        <w:t>('The Rondup',1);</w:t>
      </w:r>
    </w:p>
    <w:p w:rsidR="00474192" w:rsidRDefault="00474192" w:rsidP="00474192">
      <w:pPr>
        <w:pStyle w:val="BodyText"/>
        <w:spacing w:before="9"/>
        <w:rPr>
          <w:sz w:val="38"/>
        </w:rPr>
      </w:pPr>
    </w:p>
    <w:p w:rsidR="00474192" w:rsidRDefault="00474192" w:rsidP="00474192">
      <w:pPr>
        <w:pStyle w:val="ListParagraph"/>
        <w:numPr>
          <w:ilvl w:val="1"/>
          <w:numId w:val="28"/>
        </w:numPr>
        <w:tabs>
          <w:tab w:val="left" w:pos="1252"/>
          <w:tab w:val="left" w:pos="1253"/>
        </w:tabs>
        <w:spacing w:before="0"/>
        <w:rPr>
          <w:rFonts w:ascii="Arial" w:hAnsi="Arial"/>
          <w:sz w:val="24"/>
        </w:rPr>
      </w:pPr>
      <w:r>
        <w:rPr>
          <w:sz w:val="24"/>
        </w:rPr>
        <w:t xml:space="preserve">Insert data schedules </w:t>
      </w:r>
      <w:r>
        <w:rPr>
          <w:spacing w:val="-2"/>
          <w:sz w:val="24"/>
        </w:rPr>
        <w:t>table</w:t>
      </w:r>
    </w:p>
    <w:p w:rsidR="00474192" w:rsidRDefault="00474192" w:rsidP="00474192">
      <w:pPr>
        <w:spacing w:before="170"/>
        <w:ind w:right="3192"/>
        <w:jc w:val="right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schedul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film_id,date_show,show_start,show_end,price,seat_id)</w:t>
      </w:r>
    </w:p>
    <w:p w:rsidR="00474192" w:rsidRDefault="00474192" w:rsidP="00474192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474192" w:rsidP="00474192">
      <w:pPr>
        <w:spacing w:before="115"/>
        <w:ind w:left="1452"/>
        <w:rPr>
          <w:sz w:val="20"/>
        </w:rPr>
      </w:pPr>
      <w:r>
        <w:rPr>
          <w:spacing w:val="-2"/>
          <w:sz w:val="20"/>
        </w:rPr>
        <w:t>('value','value','value','value','value',’value’);</w:t>
      </w:r>
    </w:p>
    <w:p w:rsidR="00474192" w:rsidRDefault="00474192" w:rsidP="00474192">
      <w:pPr>
        <w:pStyle w:val="BodyText"/>
        <w:spacing w:before="115"/>
        <w:ind w:left="1253"/>
      </w:pPr>
      <w:r>
        <w:rPr>
          <w:spacing w:val="-2"/>
        </w:rPr>
        <w:t>Example:</w:t>
      </w:r>
    </w:p>
    <w:p w:rsidR="00474192" w:rsidRDefault="00474192" w:rsidP="00474192">
      <w:pPr>
        <w:spacing w:before="169"/>
        <w:ind w:right="3192"/>
        <w:jc w:val="right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schedul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film_id,date_show,show_start,show_end,price,seat_id)</w:t>
      </w:r>
    </w:p>
    <w:p w:rsidR="00474192" w:rsidRDefault="00474192" w:rsidP="00474192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474192" w:rsidP="00474192">
      <w:pPr>
        <w:spacing w:before="115"/>
        <w:ind w:right="3100"/>
        <w:jc w:val="right"/>
        <w:rPr>
          <w:sz w:val="20"/>
        </w:rPr>
      </w:pPr>
      <w:r>
        <w:rPr>
          <w:spacing w:val="-2"/>
          <w:sz w:val="20"/>
        </w:rPr>
        <w:t>(1,'2022-06-19','2022-06-30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18:00:00','2022-06-30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19:00:00',35000,1),</w:t>
      </w:r>
    </w:p>
    <w:p w:rsidR="00474192" w:rsidRDefault="00474192" w:rsidP="00474192">
      <w:pPr>
        <w:spacing w:before="115"/>
        <w:ind w:right="3095"/>
        <w:jc w:val="right"/>
        <w:rPr>
          <w:sz w:val="20"/>
        </w:rPr>
      </w:pPr>
      <w:r>
        <w:rPr>
          <w:spacing w:val="-2"/>
          <w:sz w:val="20"/>
        </w:rPr>
        <w:t>(2,'2022-06-19','2022-06-30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18:00:00','2022-06-30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19:00:00',35000,2);</w:t>
      </w:r>
    </w:p>
    <w:p w:rsidR="00474192" w:rsidRPr="00474192" w:rsidRDefault="00474192" w:rsidP="00474192">
      <w:pPr>
        <w:tabs>
          <w:tab w:val="left" w:pos="1252"/>
          <w:tab w:val="left" w:pos="1253"/>
        </w:tabs>
        <w:spacing w:before="115"/>
        <w:rPr>
          <w:rFonts w:ascii="Arial" w:hAnsi="Arial"/>
          <w:sz w:val="24"/>
        </w:rPr>
      </w:pPr>
    </w:p>
    <w:p w:rsidR="00474192" w:rsidRDefault="00474192" w:rsidP="00474192">
      <w:pPr>
        <w:pStyle w:val="ListParagraph"/>
        <w:numPr>
          <w:ilvl w:val="1"/>
          <w:numId w:val="28"/>
        </w:numPr>
        <w:tabs>
          <w:tab w:val="left" w:pos="1252"/>
          <w:tab w:val="left" w:pos="1253"/>
        </w:tabs>
        <w:spacing w:before="115"/>
        <w:rPr>
          <w:rFonts w:ascii="Arial" w:hAnsi="Arial"/>
          <w:sz w:val="24"/>
        </w:rPr>
      </w:pPr>
      <w:r>
        <w:rPr>
          <w:sz w:val="24"/>
        </w:rPr>
        <w:t xml:space="preserve">Insert data seats </w:t>
      </w:r>
      <w:r>
        <w:rPr>
          <w:spacing w:val="-2"/>
          <w:sz w:val="24"/>
        </w:rPr>
        <w:t>table</w:t>
      </w:r>
    </w:p>
    <w:p w:rsidR="00474192" w:rsidRDefault="00474192" w:rsidP="00474192">
      <w:pPr>
        <w:spacing w:before="169"/>
        <w:ind w:left="1253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seat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seat_number,studio_name,is_available)</w:t>
      </w:r>
    </w:p>
    <w:p w:rsidR="00474192" w:rsidRDefault="00474192" w:rsidP="00474192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474192" w:rsidP="00474192">
      <w:pPr>
        <w:spacing w:before="115"/>
        <w:ind w:left="1452"/>
        <w:rPr>
          <w:sz w:val="20"/>
        </w:rPr>
      </w:pPr>
      <w:r>
        <w:rPr>
          <w:spacing w:val="-2"/>
          <w:sz w:val="20"/>
        </w:rPr>
        <w:t>('value','value','value');</w:t>
      </w:r>
    </w:p>
    <w:p w:rsidR="00474192" w:rsidRDefault="00474192" w:rsidP="00474192">
      <w:pPr>
        <w:pStyle w:val="BodyText"/>
        <w:spacing w:before="115"/>
        <w:ind w:left="1253"/>
      </w:pPr>
      <w:r>
        <w:rPr>
          <w:spacing w:val="-2"/>
        </w:rPr>
        <w:lastRenderedPageBreak/>
        <w:t>Example:</w:t>
      </w:r>
    </w:p>
    <w:p w:rsidR="00474192" w:rsidRDefault="00474192" w:rsidP="00474192">
      <w:pPr>
        <w:spacing w:before="169"/>
        <w:ind w:left="1253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seat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seat_number,studio_name,is_available)</w:t>
      </w:r>
    </w:p>
    <w:p w:rsidR="00474192" w:rsidRDefault="00474192" w:rsidP="00474192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474192" w:rsidP="00474192">
      <w:pPr>
        <w:pStyle w:val="BodyText"/>
        <w:spacing w:before="115"/>
        <w:ind w:left="1838"/>
      </w:pPr>
      <w:r>
        <w:rPr>
          <w:spacing w:val="-2"/>
        </w:rPr>
        <w:t>(1,'A',1),</w:t>
      </w:r>
    </w:p>
    <w:p w:rsidR="00474192" w:rsidRDefault="00474192" w:rsidP="00474192">
      <w:pPr>
        <w:pStyle w:val="BodyText"/>
        <w:spacing w:before="169"/>
        <w:ind w:left="1838"/>
      </w:pPr>
      <w:r>
        <w:rPr>
          <w:spacing w:val="-2"/>
        </w:rPr>
        <w:t>(2,'A',1);</w:t>
      </w:r>
    </w:p>
    <w:p w:rsidR="00474192" w:rsidRDefault="00474192" w:rsidP="00474192">
      <w:pPr>
        <w:pStyle w:val="ListParagraph"/>
        <w:numPr>
          <w:ilvl w:val="1"/>
          <w:numId w:val="28"/>
        </w:numPr>
        <w:tabs>
          <w:tab w:val="left" w:pos="1252"/>
          <w:tab w:val="left" w:pos="1253"/>
        </w:tabs>
        <w:spacing w:before="169"/>
        <w:rPr>
          <w:rFonts w:ascii="Arial" w:hAnsi="Arial"/>
          <w:sz w:val="24"/>
        </w:rPr>
      </w:pPr>
      <w:r>
        <w:rPr>
          <w:sz w:val="24"/>
        </w:rPr>
        <w:t xml:space="preserve">Insert data booking </w:t>
      </w:r>
      <w:r>
        <w:rPr>
          <w:spacing w:val="-2"/>
          <w:sz w:val="24"/>
        </w:rPr>
        <w:t>table</w:t>
      </w:r>
    </w:p>
    <w:p w:rsidR="00474192" w:rsidRDefault="00474192" w:rsidP="00474192">
      <w:pPr>
        <w:spacing w:before="170"/>
        <w:ind w:left="1253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booking</w:t>
      </w:r>
      <w:r>
        <w:rPr>
          <w:spacing w:val="-9"/>
          <w:sz w:val="20"/>
        </w:rPr>
        <w:t xml:space="preserve"> </w:t>
      </w:r>
      <w:r>
        <w:rPr>
          <w:sz w:val="20"/>
        </w:rPr>
        <w:t>(user_id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chedule_id)</w:t>
      </w:r>
    </w:p>
    <w:p w:rsidR="00474192" w:rsidRDefault="00474192" w:rsidP="00474192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474192" w:rsidP="00474192">
      <w:pPr>
        <w:spacing w:before="115"/>
        <w:ind w:left="1452"/>
        <w:rPr>
          <w:sz w:val="20"/>
        </w:rPr>
      </w:pPr>
      <w:r>
        <w:rPr>
          <w:spacing w:val="-2"/>
          <w:sz w:val="20"/>
        </w:rPr>
        <w:t>('value','value');</w:t>
      </w:r>
    </w:p>
    <w:p w:rsidR="00474192" w:rsidRDefault="00474192" w:rsidP="00474192">
      <w:pPr>
        <w:pStyle w:val="BodyText"/>
        <w:spacing w:before="115"/>
        <w:ind w:left="1253"/>
        <w:rPr>
          <w:spacing w:val="-2"/>
        </w:rPr>
      </w:pPr>
      <w:r>
        <w:rPr>
          <w:spacing w:val="-2"/>
        </w:rPr>
        <w:t>Example:</w:t>
      </w:r>
    </w:p>
    <w:p w:rsidR="00474192" w:rsidRDefault="00474192" w:rsidP="00474192">
      <w:pPr>
        <w:spacing w:before="169"/>
        <w:ind w:left="1253"/>
        <w:rPr>
          <w:sz w:val="20"/>
        </w:rPr>
      </w:pPr>
      <w:r>
        <w:rPr>
          <w:b/>
          <w:sz w:val="20"/>
        </w:rPr>
        <w:t>INSER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booking</w:t>
      </w:r>
      <w:r>
        <w:rPr>
          <w:spacing w:val="-9"/>
          <w:sz w:val="20"/>
        </w:rPr>
        <w:t xml:space="preserve"> </w:t>
      </w:r>
      <w:r>
        <w:rPr>
          <w:sz w:val="20"/>
        </w:rPr>
        <w:t>(user_id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chedule_id)</w:t>
      </w:r>
    </w:p>
    <w:p w:rsidR="00474192" w:rsidRDefault="00474192" w:rsidP="00474192">
      <w:pPr>
        <w:spacing w:before="115"/>
        <w:ind w:left="1253"/>
        <w:rPr>
          <w:b/>
          <w:sz w:val="20"/>
        </w:rPr>
      </w:pPr>
      <w:r>
        <w:rPr>
          <w:b/>
          <w:spacing w:val="-2"/>
          <w:sz w:val="20"/>
        </w:rPr>
        <w:t>VALUES</w:t>
      </w:r>
    </w:p>
    <w:p w:rsidR="00474192" w:rsidRDefault="00474192" w:rsidP="00474192">
      <w:pPr>
        <w:pStyle w:val="BodyText"/>
        <w:spacing w:before="115"/>
        <w:ind w:left="1838"/>
      </w:pPr>
      <w:r>
        <w:rPr>
          <w:spacing w:val="-2"/>
        </w:rPr>
        <w:t>(6,3),</w:t>
      </w:r>
    </w:p>
    <w:p w:rsidR="00474192" w:rsidRDefault="00474192" w:rsidP="00474192">
      <w:pPr>
        <w:pStyle w:val="BodyText"/>
        <w:spacing w:before="169"/>
        <w:ind w:left="1838"/>
        <w:sectPr w:rsidR="00474192">
          <w:pgSz w:w="12240" w:h="15840"/>
          <w:pgMar w:top="1100" w:right="760" w:bottom="960" w:left="1020" w:header="192" w:footer="767" w:gutter="0"/>
          <w:cols w:space="720"/>
        </w:sectPr>
      </w:pPr>
      <w:r>
        <w:rPr>
          <w:spacing w:val="-2"/>
        </w:rPr>
        <w:t>(4,4)</w:t>
      </w:r>
    </w:p>
    <w:p w:rsidR="0007372C" w:rsidRDefault="0007372C" w:rsidP="0007372C">
      <w:pPr>
        <w:tabs>
          <w:tab w:val="left" w:pos="1500"/>
        </w:tabs>
        <w:spacing w:before="115" w:line="360" w:lineRule="auto"/>
        <w:ind w:right="3929"/>
        <w:rPr>
          <w:sz w:val="20"/>
        </w:rPr>
      </w:pPr>
      <w:r>
        <w:rPr>
          <w:sz w:val="20"/>
        </w:rPr>
        <w:lastRenderedPageBreak/>
        <w:tab/>
      </w:r>
    </w:p>
    <w:p w:rsidR="00B604D8" w:rsidRPr="0007372C" w:rsidRDefault="00556C9B" w:rsidP="0007372C">
      <w:pPr>
        <w:tabs>
          <w:tab w:val="left" w:pos="1500"/>
        </w:tabs>
        <w:jc w:val="center"/>
        <w:rPr>
          <w:sz w:val="32"/>
          <w:szCs w:val="32"/>
        </w:rPr>
      </w:pPr>
      <w:r w:rsidRPr="0007372C">
        <w:rPr>
          <w:spacing w:val="-4"/>
          <w:sz w:val="32"/>
          <w:szCs w:val="32"/>
        </w:rPr>
        <w:t xml:space="preserve">III </w:t>
      </w:r>
      <w:r w:rsidRPr="0007372C">
        <w:rPr>
          <w:spacing w:val="-2"/>
          <w:sz w:val="32"/>
          <w:szCs w:val="32"/>
        </w:rPr>
        <w:t>RUNNING</w:t>
      </w:r>
      <w:r w:rsidRPr="0007372C">
        <w:rPr>
          <w:spacing w:val="-18"/>
          <w:sz w:val="32"/>
          <w:szCs w:val="32"/>
        </w:rPr>
        <w:t xml:space="preserve"> </w:t>
      </w:r>
      <w:r w:rsidRPr="0007372C">
        <w:rPr>
          <w:spacing w:val="-2"/>
          <w:sz w:val="32"/>
          <w:szCs w:val="32"/>
        </w:rPr>
        <w:t>API</w:t>
      </w:r>
    </w:p>
    <w:p w:rsidR="00B604D8" w:rsidRDefault="00556C9B">
      <w:pPr>
        <w:pStyle w:val="ListParagraph"/>
        <w:numPr>
          <w:ilvl w:val="0"/>
          <w:numId w:val="27"/>
        </w:numPr>
        <w:tabs>
          <w:tab w:val="left" w:pos="683"/>
        </w:tabs>
        <w:spacing w:before="298"/>
        <w:rPr>
          <w:sz w:val="24"/>
        </w:rPr>
      </w:pPr>
      <w:r>
        <w:rPr>
          <w:spacing w:val="-2"/>
          <w:sz w:val="24"/>
        </w:rPr>
        <w:t>Ringkasan</w:t>
      </w:r>
    </w:p>
    <w:p w:rsidR="007018A4" w:rsidRDefault="00556C9B" w:rsidP="007018A4">
      <w:pPr>
        <w:pStyle w:val="BodyText"/>
        <w:spacing w:before="138" w:line="360" w:lineRule="auto"/>
        <w:ind w:left="683" w:right="435"/>
        <w:rPr>
          <w:spacing w:val="-5"/>
        </w:rPr>
      </w:pPr>
      <w:r>
        <w:t>Semua</w:t>
      </w:r>
      <w:r>
        <w:rPr>
          <w:spacing w:val="-7"/>
        </w:rPr>
        <w:t xml:space="preserve"> </w:t>
      </w:r>
      <w:r>
        <w:t>permintaan</w:t>
      </w:r>
      <w:r>
        <w:rPr>
          <w:spacing w:val="-5"/>
        </w:rPr>
        <w:t xml:space="preserve"> </w:t>
      </w:r>
      <w:r>
        <w:t>BIOSKOP</w:t>
      </w:r>
      <w:r>
        <w:rPr>
          <w:spacing w:val="-23"/>
        </w:rPr>
        <w:t xml:space="preserve"> </w:t>
      </w:r>
      <w:r>
        <w:t>API</w:t>
      </w:r>
      <w:r>
        <w:rPr>
          <w:spacing w:val="-5"/>
        </w:rPr>
        <w:t xml:space="preserve"> </w:t>
      </w:r>
      <w:r w:rsidR="007018A4">
        <w:rPr>
          <w:spacing w:val="-5"/>
        </w:rPr>
        <w:t>untuk challenge chapter 5</w:t>
      </w:r>
    </w:p>
    <w:p w:rsidR="00B604D8" w:rsidRDefault="00556C9B" w:rsidP="001F51DE">
      <w:pPr>
        <w:pStyle w:val="BodyText"/>
        <w:numPr>
          <w:ilvl w:val="0"/>
          <w:numId w:val="27"/>
        </w:numPr>
        <w:spacing w:before="138" w:line="360" w:lineRule="auto"/>
        <w:ind w:right="435"/>
      </w:pPr>
      <w:r>
        <w:rPr>
          <w:spacing w:val="-2"/>
        </w:rPr>
        <w:t>Resources</w:t>
      </w:r>
    </w:p>
    <w:p w:rsidR="00B604D8" w:rsidRDefault="00556C9B">
      <w:pPr>
        <w:pStyle w:val="ListParagraph"/>
        <w:numPr>
          <w:ilvl w:val="1"/>
          <w:numId w:val="27"/>
        </w:numPr>
        <w:tabs>
          <w:tab w:val="left" w:pos="1119"/>
        </w:tabs>
        <w:spacing w:before="138"/>
        <w:rPr>
          <w:sz w:val="24"/>
        </w:rPr>
      </w:pPr>
      <w:r>
        <w:rPr>
          <w:spacing w:val="-4"/>
          <w:sz w:val="24"/>
        </w:rPr>
        <w:t>User</w:t>
      </w: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38"/>
        <w:rPr>
          <w:sz w:val="24"/>
        </w:rPr>
      </w:pP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5"/>
          <w:sz w:val="24"/>
        </w:rPr>
        <w:t>ID</w:t>
      </w:r>
    </w:p>
    <w:p w:rsidR="00B604D8" w:rsidRPr="00F60EA6" w:rsidRDefault="00556C9B">
      <w:pPr>
        <w:pStyle w:val="ListParagraph"/>
        <w:numPr>
          <w:ilvl w:val="0"/>
          <w:numId w:val="26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7018A4" w:rsidRDefault="00F60EA6" w:rsidP="00F60EA6">
      <w:pPr>
        <w:pStyle w:val="ListParagraph"/>
        <w:tabs>
          <w:tab w:val="left" w:pos="1837"/>
          <w:tab w:val="left" w:pos="1838"/>
        </w:tabs>
        <w:spacing w:before="138"/>
        <w:ind w:firstLine="0"/>
        <w:rPr>
          <w:color w:val="4F81BD" w:themeColor="accent1"/>
          <w:sz w:val="24"/>
          <w:u w:val="single"/>
        </w:rPr>
      </w:pPr>
      <w:r w:rsidRPr="007018A4">
        <w:rPr>
          <w:color w:val="4F81BD" w:themeColor="accent1"/>
          <w:sz w:val="24"/>
          <w:u w:val="single"/>
        </w:rPr>
        <w:t>http://localhost:8083/swagger-ui/index.html#/user-controller</w:t>
      </w:r>
    </w:p>
    <w:p w:rsidR="00B604D8" w:rsidRDefault="00B604D8">
      <w:pPr>
        <w:pStyle w:val="BodyText"/>
        <w:spacing w:before="1"/>
        <w:rPr>
          <w:sz w:val="22"/>
        </w:rPr>
      </w:pPr>
    </w:p>
    <w:p w:rsidR="00B604D8" w:rsidRDefault="00556C9B">
      <w:pPr>
        <w:ind w:left="1478"/>
        <w:rPr>
          <w:rFonts w:ascii="Arial" w:hAnsi="Arial"/>
          <w:sz w:val="24"/>
        </w:rPr>
      </w:pPr>
      <w:r>
        <w:rPr>
          <w:rFonts w:ascii="Arial" w:hAnsi="Arial"/>
          <w:sz w:val="24"/>
        </w:rPr>
        <w:t>●</w:t>
      </w:r>
      <w:r w:rsidR="00F60EA6">
        <w:rPr>
          <w:rFonts w:ascii="Arial" w:hAnsi="Arial"/>
          <w:sz w:val="24"/>
        </w:rPr>
        <w:t xml:space="preserve">  </w:t>
      </w:r>
      <w:r w:rsidR="00F60EA6" w:rsidRPr="00F60EA6">
        <w:rPr>
          <w:sz w:val="24"/>
        </w:rPr>
        <w:t>Request URL</w:t>
      </w:r>
    </w:p>
    <w:p w:rsidR="00B604D8" w:rsidRDefault="00063036">
      <w:pPr>
        <w:pStyle w:val="BodyText"/>
        <w:rPr>
          <w:rFonts w:ascii="Arial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7630</wp:posOffset>
                </wp:positionV>
                <wp:extent cx="5702300" cy="292100"/>
                <wp:effectExtent l="0" t="0" r="0" b="0"/>
                <wp:wrapTopAndBottom/>
                <wp:docPr id="41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7018A4" w:rsidRDefault="004C33E5">
                            <w:pPr>
                              <w:pStyle w:val="BodyText"/>
                              <w:spacing w:before="9"/>
                              <w:ind w:left="97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7018A4">
                              <w:rPr>
                                <w:rFonts w:ascii="Trebuchet MS"/>
                                <w:color w:val="4F81BD" w:themeColor="accent1"/>
                                <w:w w:val="95"/>
                                <w:u w:val="single"/>
                              </w:rPr>
                              <w:t>http://localhost:8083/swagger-ui/index.html#/user-contr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80.5pt;margin-top:6.9pt;width:449pt;height:2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" filled="f" strokeweight="1pt">
                <v:textbox inset="0,0,0,0">
                  <w:txbxContent>
                    <w:p w:rsidR="004C33E5" w:rsidRPr="007018A4" w:rsidRDefault="004C33E5">
                      <w:pPr>
                        <w:pStyle w:val="BodyText"/>
                        <w:spacing w:before="9"/>
                        <w:ind w:left="97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7018A4">
                        <w:rPr>
                          <w:rFonts w:ascii="Trebuchet MS"/>
                          <w:color w:val="4F81BD" w:themeColor="accent1"/>
                          <w:w w:val="95"/>
                          <w:u w:val="single"/>
                        </w:rPr>
                        <w:t>http://localhost:8083/swagger-ui/index.html#/user-control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6"/>
        <w:rPr>
          <w:rFonts w:ascii="Arial"/>
          <w:sz w:val="28"/>
        </w:rPr>
      </w:pPr>
    </w:p>
    <w:p w:rsidR="00B604D8" w:rsidRDefault="00556C9B">
      <w:pPr>
        <w:pStyle w:val="ListParagraph"/>
        <w:numPr>
          <w:ilvl w:val="0"/>
          <w:numId w:val="2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90805</wp:posOffset>
                </wp:positionV>
                <wp:extent cx="5727700" cy="800100"/>
                <wp:effectExtent l="0" t="0" r="0" b="0"/>
                <wp:wrapTopAndBottom/>
                <wp:docPr id="41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97"/>
                            </w:pPr>
                            <w:r>
                              <w:t xml:space="preserve">“userId” : </w:t>
                            </w: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  <w:p w:rsidR="004C33E5" w:rsidRDefault="004C33E5">
                            <w:pPr>
                              <w:spacing w:before="138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7" type="#_x0000_t202" style="position:absolute;margin-left:77.5pt;margin-top:7.15pt;width:451pt;height:6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" filled="f" strokeweight="1pt">
                <v:textbox inset="0,0,0,0">
                  <w:txbxContent>
                    <w:p w:rsidR="004C33E5" w:rsidRDefault="004C33E5">
                      <w:pPr>
                        <w:spacing w:before="1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97"/>
                      </w:pPr>
                      <w:r>
                        <w:t>“</w:t>
                      </w:r>
                      <w:proofErr w:type="spellStart"/>
                      <w:proofErr w:type="gramStart"/>
                      <w:r>
                        <w:t>userId</w:t>
                      </w:r>
                      <w:proofErr w:type="spellEnd"/>
                      <w:proofErr w:type="gramEnd"/>
                      <w:r>
                        <w:t xml:space="preserve">” : </w:t>
                      </w:r>
                      <w:r>
                        <w:rPr>
                          <w:spacing w:val="-10"/>
                        </w:rPr>
                        <w:t>6</w:t>
                      </w:r>
                    </w:p>
                    <w:p w:rsidR="004C33E5" w:rsidRDefault="004C33E5">
                      <w:pPr>
                        <w:spacing w:before="138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8"/>
        </w:rPr>
      </w:pPr>
    </w:p>
    <w:p w:rsidR="00B604D8" w:rsidRDefault="00556C9B">
      <w:pPr>
        <w:pStyle w:val="ListParagraph"/>
        <w:numPr>
          <w:ilvl w:val="0"/>
          <w:numId w:val="26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B604D8">
      <w:pPr>
        <w:pStyle w:val="BodyText"/>
        <w:spacing w:before="4"/>
        <w:rPr>
          <w:sz w:val="11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594"/>
        <w:gridCol w:w="6394"/>
      </w:tblGrid>
      <w:tr w:rsidR="00B604D8">
        <w:trPr>
          <w:trHeight w:val="410"/>
        </w:trPr>
        <w:tc>
          <w:tcPr>
            <w:tcW w:w="90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604D8" w:rsidRDefault="00556C9B">
            <w:pPr>
              <w:pStyle w:val="TableParagraph"/>
              <w:spacing w:line="274" w:lineRule="exact"/>
              <w:ind w:left="3666" w:right="36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ccess </w:t>
            </w:r>
            <w:r>
              <w:rPr>
                <w:spacing w:val="-2"/>
                <w:sz w:val="24"/>
              </w:rPr>
              <w:t>Response</w:t>
            </w:r>
          </w:p>
        </w:tc>
      </w:tr>
      <w:tr w:rsidR="00B604D8">
        <w:trPr>
          <w:trHeight w:val="568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</w:tcBorders>
          </w:tcPr>
          <w:p w:rsidR="00B604D8" w:rsidRDefault="00B604D8">
            <w:pPr>
              <w:pStyle w:val="TableParagraph"/>
              <w:spacing w:before="3"/>
              <w:rPr>
                <w:sz w:val="27"/>
              </w:rPr>
            </w:pPr>
          </w:p>
          <w:p w:rsidR="00B604D8" w:rsidRDefault="00556C9B">
            <w:pPr>
              <w:pStyle w:val="TableParagraph"/>
              <w:tabs>
                <w:tab w:val="left" w:pos="1188"/>
              </w:tabs>
              <w:ind w:left="324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data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spacing w:val="-10"/>
                <w:sz w:val="18"/>
              </w:rPr>
              <w:t>[</w:t>
            </w:r>
          </w:p>
        </w:tc>
        <w:tc>
          <w:tcPr>
            <w:tcW w:w="594" w:type="dxa"/>
            <w:tcBorders>
              <w:top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  <w:tc>
          <w:tcPr>
            <w:tcW w:w="6394" w:type="dxa"/>
            <w:tcBorders>
              <w:top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</w:tr>
      <w:tr w:rsidR="00B604D8">
        <w:trPr>
          <w:trHeight w:val="305"/>
        </w:trPr>
        <w:tc>
          <w:tcPr>
            <w:tcW w:w="2111" w:type="dxa"/>
            <w:tcBorders>
              <w:left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left="752" w:right="99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5"/>
                <w:sz w:val="18"/>
              </w:rPr>
              <w:t>"ID</w:t>
            </w:r>
          </w:p>
        </w:tc>
        <w:tc>
          <w:tcPr>
            <w:tcW w:w="594" w:type="dxa"/>
          </w:tcPr>
          <w:p w:rsidR="00B604D8" w:rsidRDefault="00556C9B">
            <w:pPr>
              <w:pStyle w:val="TableParagraph"/>
              <w:spacing w:before="51"/>
              <w:ind w:right="9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</w:t>
            </w:r>
          </w:p>
        </w:tc>
        <w:tc>
          <w:tcPr>
            <w:tcW w:w="6394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left="103"/>
              <w:rPr>
                <w:rFonts w:ascii="Courier New"/>
                <w:sz w:val="18"/>
              </w:rPr>
            </w:pPr>
            <w:r>
              <w:rPr>
                <w:rFonts w:ascii="Courier New"/>
                <w:color w:val="098658"/>
                <w:sz w:val="18"/>
              </w:rPr>
              <w:t>6</w:t>
            </w:r>
          </w:p>
        </w:tc>
      </w:tr>
      <w:tr w:rsidR="00B604D8">
        <w:trPr>
          <w:trHeight w:val="305"/>
        </w:trPr>
        <w:tc>
          <w:tcPr>
            <w:tcW w:w="2111" w:type="dxa"/>
            <w:tcBorders>
              <w:left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right="350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Username</w:t>
            </w:r>
          </w:p>
        </w:tc>
        <w:tc>
          <w:tcPr>
            <w:tcW w:w="594" w:type="dxa"/>
          </w:tcPr>
          <w:p w:rsidR="00B604D8" w:rsidRDefault="00556C9B">
            <w:pPr>
              <w:pStyle w:val="TableParagraph"/>
              <w:spacing w:before="51"/>
              <w:ind w:right="9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</w:t>
            </w:r>
          </w:p>
        </w:tc>
        <w:tc>
          <w:tcPr>
            <w:tcW w:w="6394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left="103"/>
              <w:rPr>
                <w:rFonts w:ascii="Courier New"/>
                <w:sz w:val="18"/>
              </w:rPr>
            </w:pPr>
            <w:r>
              <w:rPr>
                <w:rFonts w:ascii="Courier New"/>
                <w:color w:val="0450A5"/>
                <w:spacing w:val="-2"/>
                <w:sz w:val="18"/>
              </w:rPr>
              <w:t>"Lionel"</w:t>
            </w:r>
          </w:p>
        </w:tc>
      </w:tr>
      <w:tr w:rsidR="00B604D8">
        <w:trPr>
          <w:trHeight w:val="305"/>
        </w:trPr>
        <w:tc>
          <w:tcPr>
            <w:tcW w:w="2111" w:type="dxa"/>
            <w:tcBorders>
              <w:left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left="756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Email</w:t>
            </w:r>
          </w:p>
        </w:tc>
        <w:tc>
          <w:tcPr>
            <w:tcW w:w="594" w:type="dxa"/>
          </w:tcPr>
          <w:p w:rsidR="00B604D8" w:rsidRDefault="00556C9B">
            <w:pPr>
              <w:pStyle w:val="TableParagraph"/>
              <w:spacing w:before="51"/>
              <w:ind w:right="9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</w:t>
            </w:r>
          </w:p>
        </w:tc>
        <w:tc>
          <w:tcPr>
            <w:tcW w:w="6394" w:type="dxa"/>
            <w:tcBorders>
              <w:right w:val="single" w:sz="12" w:space="0" w:color="000000"/>
            </w:tcBorders>
          </w:tcPr>
          <w:p w:rsidR="00B604D8" w:rsidRDefault="00167198">
            <w:pPr>
              <w:pStyle w:val="TableParagraph"/>
              <w:spacing w:before="51"/>
              <w:ind w:left="103"/>
              <w:rPr>
                <w:rFonts w:ascii="Courier New"/>
                <w:sz w:val="18"/>
              </w:rPr>
            </w:pPr>
            <w:hyperlink r:id="rId14">
              <w:r w:rsidR="00556C9B">
                <w:rPr>
                  <w:rFonts w:ascii="Courier New"/>
                  <w:color w:val="0450A5"/>
                  <w:spacing w:val="-2"/>
                  <w:sz w:val="18"/>
                </w:rPr>
                <w:t>"Lionel@gmail.com"</w:t>
              </w:r>
            </w:hyperlink>
          </w:p>
        </w:tc>
      </w:tr>
      <w:tr w:rsidR="00B604D8">
        <w:trPr>
          <w:trHeight w:val="344"/>
        </w:trPr>
        <w:tc>
          <w:tcPr>
            <w:tcW w:w="2111" w:type="dxa"/>
            <w:tcBorders>
              <w:left w:val="single" w:sz="12" w:space="0" w:color="000000"/>
              <w:bottom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right="350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Password</w:t>
            </w:r>
          </w:p>
        </w:tc>
        <w:tc>
          <w:tcPr>
            <w:tcW w:w="594" w:type="dxa"/>
            <w:tcBorders>
              <w:bottom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right="95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</w:t>
            </w:r>
          </w:p>
        </w:tc>
        <w:tc>
          <w:tcPr>
            <w:tcW w:w="6394" w:type="dxa"/>
            <w:tcBorders>
              <w:bottom w:val="single" w:sz="12" w:space="0" w:color="000000"/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left="103"/>
              <w:rPr>
                <w:rFonts w:ascii="Courier New"/>
                <w:sz w:val="18"/>
              </w:rPr>
            </w:pPr>
            <w:r>
              <w:rPr>
                <w:rFonts w:ascii="Courier New"/>
                <w:color w:val="0450A5"/>
                <w:spacing w:val="-2"/>
                <w:sz w:val="18"/>
              </w:rPr>
              <w:t>"Rahasiaaaa4x1"</w:t>
            </w:r>
          </w:p>
        </w:tc>
      </w:tr>
    </w:tbl>
    <w:p w:rsidR="00B604D8" w:rsidRDefault="00B604D8">
      <w:pPr>
        <w:rPr>
          <w:rFonts w:ascii="Courier New"/>
          <w:sz w:val="1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5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778500" cy="990600"/>
                <wp:effectExtent l="12700" t="13970" r="9525" b="14605"/>
                <wp:docPr id="41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/>
                              <w:ind w:left="5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:rsidR="004C33E5" w:rsidRDefault="004C33E5">
                            <w:pPr>
                              <w:pStyle w:val="BodyText"/>
                              <w:spacing w:before="11"/>
                              <w:rPr>
                                <w:rFonts w:ascii="Courier New"/>
                                <w:sz w:val="15"/>
                              </w:rPr>
                            </w:pPr>
                          </w:p>
                          <w:p w:rsidR="004C33E5" w:rsidRDefault="004C33E5">
                            <w:pPr>
                              <w:tabs>
                                <w:tab w:val="left" w:pos="1399"/>
                                <w:tab w:val="left" w:pos="1507"/>
                              </w:tabs>
                              <w:spacing w:line="360" w:lineRule="auto"/>
                              <w:ind w:left="319" w:right="433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"Successfully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Get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User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 xml:space="preserve">ID!" 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4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>
                            <w:pPr>
                              <w:ind w:left="10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8" o:spid="_x0000_s1028" type="#_x0000_t202" style="width:4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" filled="f" strokeweight="1pt">
                <v:textbox inset="0,0,0,0">
                  <w:txbxContent>
                    <w:p w:rsidR="004C33E5" w:rsidRDefault="004C33E5">
                      <w:pPr>
                        <w:spacing w:before="11"/>
                        <w:ind w:left="5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  <w:p w:rsidR="004C33E5" w:rsidRDefault="004C33E5">
                      <w:pPr>
                        <w:pStyle w:val="BodyText"/>
                        <w:rPr>
                          <w:rFonts w:ascii="Courier New"/>
                          <w:sz w:val="20"/>
                        </w:rPr>
                      </w:pPr>
                    </w:p>
                    <w:p w:rsidR="004C33E5" w:rsidRDefault="004C33E5">
                      <w:pPr>
                        <w:pStyle w:val="BodyText"/>
                        <w:spacing w:before="11"/>
                        <w:rPr>
                          <w:rFonts w:ascii="Courier New"/>
                          <w:sz w:val="15"/>
                        </w:rPr>
                      </w:pPr>
                    </w:p>
                    <w:p w:rsidR="004C33E5" w:rsidRDefault="004C33E5">
                      <w:pPr>
                        <w:tabs>
                          <w:tab w:val="left" w:pos="1399"/>
                          <w:tab w:val="left" w:pos="1507"/>
                        </w:tabs>
                        <w:spacing w:line="360" w:lineRule="auto"/>
                        <w:ind w:left="319" w:right="4330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"Successfully</w:t>
                      </w:r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Get</w:t>
                      </w:r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User</w:t>
                      </w:r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 xml:space="preserve">ID!" 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status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098658"/>
                          <w:spacing w:val="-4"/>
                          <w:sz w:val="18"/>
                        </w:rPr>
                        <w:t>200</w:t>
                      </w:r>
                    </w:p>
                    <w:p w:rsidR="004C33E5" w:rsidRDefault="004C33E5">
                      <w:pPr>
                        <w:ind w:left="10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063036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238125</wp:posOffset>
                </wp:positionV>
                <wp:extent cx="5778500" cy="1295400"/>
                <wp:effectExtent l="0" t="0" r="0" b="0"/>
                <wp:wrapTopAndBottom/>
                <wp:docPr id="40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295400"/>
                          <a:chOff x="1580" y="375"/>
                          <a:chExt cx="9100" cy="2040"/>
                        </a:xfrm>
                      </wpg:grpSpPr>
                      <wps:wsp>
                        <wps:cNvPr id="40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598" y="384"/>
                            <a:ext cx="907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11"/>
                        <wps:cNvSpPr>
                          <a:spLocks/>
                        </wps:cNvSpPr>
                        <wps:spPr bwMode="auto">
                          <a:xfrm>
                            <a:off x="1590" y="375"/>
                            <a:ext cx="9090" cy="204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090"/>
                              <a:gd name="T2" fmla="+- 0 375 375"/>
                              <a:gd name="T3" fmla="*/ 375 h 2040"/>
                              <a:gd name="T4" fmla="+- 0 1590 1590"/>
                              <a:gd name="T5" fmla="*/ T4 w 9090"/>
                              <a:gd name="T6" fmla="+- 0 2415 375"/>
                              <a:gd name="T7" fmla="*/ 2415 h 2040"/>
                              <a:gd name="T8" fmla="+- 0 10670 1590"/>
                              <a:gd name="T9" fmla="*/ T8 w 9090"/>
                              <a:gd name="T10" fmla="+- 0 375 375"/>
                              <a:gd name="T11" fmla="*/ 375 h 2040"/>
                              <a:gd name="T12" fmla="+- 0 10670 1590"/>
                              <a:gd name="T13" fmla="*/ T12 w 9090"/>
                              <a:gd name="T14" fmla="+- 0 2415 375"/>
                              <a:gd name="T15" fmla="*/ 2415 h 2040"/>
                              <a:gd name="T16" fmla="+- 0 1600 1590"/>
                              <a:gd name="T17" fmla="*/ T16 w 9090"/>
                              <a:gd name="T18" fmla="+- 0 825 375"/>
                              <a:gd name="T19" fmla="*/ 825 h 2040"/>
                              <a:gd name="T20" fmla="+- 0 10680 1590"/>
                              <a:gd name="T21" fmla="*/ T20 w 9090"/>
                              <a:gd name="T22" fmla="+- 0 825 375"/>
                              <a:gd name="T23" fmla="*/ 825 h 2040"/>
                              <a:gd name="T24" fmla="+- 0 1600 1590"/>
                              <a:gd name="T25" fmla="*/ T24 w 9090"/>
                              <a:gd name="T26" fmla="+- 0 2405 375"/>
                              <a:gd name="T27" fmla="*/ 2405 h 2040"/>
                              <a:gd name="T28" fmla="+- 0 10680 1590"/>
                              <a:gd name="T29" fmla="*/ T28 w 9090"/>
                              <a:gd name="T30" fmla="+- 0 2405 375"/>
                              <a:gd name="T31" fmla="*/ 240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9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9080" y="0"/>
                                </a:moveTo>
                                <a:lnTo>
                                  <a:pt x="9080" y="2040"/>
                                </a:lnTo>
                                <a:moveTo>
                                  <a:pt x="10" y="450"/>
                                </a:moveTo>
                                <a:lnTo>
                                  <a:pt x="9090" y="450"/>
                                </a:lnTo>
                                <a:moveTo>
                                  <a:pt x="10" y="2030"/>
                                </a:moveTo>
                                <a:lnTo>
                                  <a:pt x="909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2098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1167"/>
                            <a:ext cx="315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!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User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66666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856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385"/>
                            <a:ext cx="908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4"/>
                                <w:ind w:left="3733" w:right="372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" o:spid="_x0000_s1029" style="position:absolute;margin-left:79pt;margin-top:18.75pt;width:455pt;height:102pt;z-index:-15725056;mso-wrap-distance-left:0;mso-wrap-distance-right:0;mso-position-horizontal-relative:page;mso-position-vertical-relative:text" coordorigin="1580,375" coordsize="910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">
                <v:rect id="docshape10" o:spid="_x0000_s1030" style="position:absolute;left:1598;top:384;width:90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90sgA&#10;AADcAAAADwAAAGRycy9kb3ducmV2LnhtbESP3WrCQBSE7wt9h+UUvCm6qRWV6CoxtFIoFPxB8O6Q&#10;PSah2bNxd6tpn75bKHg5zMw3zHzZmUZcyPnasoKnQQKCuLC65lLBfvfan4LwAVljY5kUfJOH5eL+&#10;bo6ptlfe0GUbShEh7FNUUIXQplL6oiKDfmBb4uidrDMYonSl1A6vEW4aOUySsTRYc1yosKW8ouJz&#10;+2UUfBwn63Pmfsz74eX0uM7y1bPPN0r1HrpsBiJQF27h//abVjBKRvB3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fb3SyAAAANwAAAAPAAAAAAAAAAAAAAAAAJgCAABk&#10;cnMvZG93bnJldi54bWxQSwUGAAAAAAQABAD1AAAAjQMAAAAA&#10;" fillcolor="#d9d9d9" stroked="f"/>
                <v:shape id="docshape11" o:spid="_x0000_s1031" style="position:absolute;left:1590;top:375;width:9090;height:2040;visibility:visible;mso-wrap-style:square;v-text-anchor:top" coordsize="909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DOsUA&#10;AADcAAAADwAAAGRycy9kb3ducmV2LnhtbESPzWrDMBCE74W8g9hAb42cErfFiWKCoaFQDM0P5LpY&#10;G8vEWhlLcZy3jwqFHoeZ+YZZ5aNtxUC9bxwrmM8SEMSV0w3XCo6Hz5cPED4ga2wdk4I7ecjXk6cV&#10;ZtrdeEfDPtQiQthnqMCE0GVS+sqQRT9zHXH0zq63GKLsa6l7vEW4beVrkrxJiw3HBYMdFYaqy/5q&#10;FfxUY8oln4rSnI/D+2G+3TXfW6Wep+NmCSLQGP7Df+0vrWCRpPB7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oM6xQAAANwAAAAPAAAAAAAAAAAAAAAAAJgCAABkcnMv&#10;ZG93bnJldi54bWxQSwUGAAAAAAQABAD1AAAAigMAAAAA&#10;" path="m,l,2040m9080,r,2040m10,450r9080,m10,2030r9080,e" filled="f" strokeweight="1pt">
                  <v:path arrowok="t" o:connecttype="custom" o:connectlocs="0,375;0,2415;9080,375;9080,2415;10,825;9090,825;10,2405;9090,2405" o:connectangles="0,0,0,0,0,0,0,0"/>
                </v:shape>
                <v:shape id="docshape12" o:spid="_x0000_s1032" type="#_x0000_t202" style="position:absolute;left:1703;top:2098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PhM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c+E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33" type="#_x0000_t202" style="position:absolute;left:1793;top:1167;width:315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qH8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Wof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!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User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66666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14" o:spid="_x0000_s1034" type="#_x0000_t202" style="position:absolute;left:1703;top:856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5" o:spid="_x0000_s1035" type="#_x0000_t202" style="position:absolute;left:1590;top:385;width:90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9WVsYA&#10;AADcAAAADwAAAGRycy9kb3ducmV2LnhtbESPQWvCQBSE70L/w/IKvelGKVJjVim1LaVFqsaLt2f2&#10;mQ1m34bsVuO/dwuCx2FmvmGyeWdrcaLWV44VDAcJCOLC6YpLBdv8o/8CwgdkjbVjUnAhD/PZQy/D&#10;VLszr+m0CaWIEPYpKjAhNKmUvjBk0Q9cQxy9g2sthijbUuoWzxFuazlKkrG0WHFcMNjQm6HiuPmz&#10;Cn4/h86+L3f7/ffysJA/x268yo1ST4/d6xREoC7cw7f2l1bwnEz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9WVs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4"/>
                          <w:ind w:left="3733" w:right="372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1"/>
        <w:rPr>
          <w:sz w:val="28"/>
        </w:rPr>
      </w:pPr>
    </w:p>
    <w:p w:rsidR="00B604D8" w:rsidRDefault="00556C9B">
      <w:pPr>
        <w:pStyle w:val="ListParagraph"/>
        <w:numPr>
          <w:ilvl w:val="1"/>
          <w:numId w:val="26"/>
        </w:numPr>
        <w:tabs>
          <w:tab w:val="left" w:pos="2557"/>
          <w:tab w:val="left" w:pos="255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"/>
        <w:rPr>
          <w:sz w:val="11"/>
        </w:rPr>
      </w:pPr>
    </w:p>
    <w:tbl>
      <w:tblPr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320"/>
        <w:gridCol w:w="1380"/>
        <w:gridCol w:w="1000"/>
        <w:gridCol w:w="3160"/>
        <w:gridCol w:w="1300"/>
      </w:tblGrid>
      <w:tr w:rsidR="00B604D8">
        <w:trPr>
          <w:trHeight w:val="410"/>
        </w:trPr>
        <w:tc>
          <w:tcPr>
            <w:tcW w:w="15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50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2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9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6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01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09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ernam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6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User name yang dimiliki </w:t>
            </w:r>
            <w:r>
              <w:rPr>
                <w:spacing w:val="-4"/>
                <w:sz w:val="24"/>
              </w:rPr>
              <w:t>oleh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konsumen.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Lily</w:t>
            </w:r>
          </w:p>
        </w:tc>
      </w:tr>
      <w:tr w:rsidR="00B604D8">
        <w:trPr>
          <w:trHeight w:val="810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mailId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9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269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Email yang digunakan </w:t>
            </w:r>
            <w:r>
              <w:rPr>
                <w:spacing w:val="-4"/>
                <w:sz w:val="24"/>
              </w:rPr>
              <w:t>oleh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konsumen saat </w:t>
            </w:r>
            <w:r>
              <w:rPr>
                <w:spacing w:val="-2"/>
                <w:sz w:val="24"/>
              </w:rPr>
              <w:t>mendaftar.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Lily@gma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il.com</w:t>
            </w:r>
          </w:p>
        </w:tc>
      </w:tr>
      <w:tr w:rsidR="00B604D8">
        <w:trPr>
          <w:trHeight w:val="809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2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Password yang diinput </w:t>
            </w:r>
            <w:r>
              <w:rPr>
                <w:spacing w:val="-4"/>
                <w:sz w:val="24"/>
              </w:rPr>
              <w:t>oleh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konsumen saat </w:t>
            </w:r>
            <w:r>
              <w:rPr>
                <w:spacing w:val="-2"/>
                <w:sz w:val="24"/>
              </w:rPr>
              <w:t>mendaftar.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23456aaa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a1</w:t>
            </w:r>
          </w:p>
        </w:tc>
      </w:tr>
      <w:tr w:rsidR="00B604D8">
        <w:trPr>
          <w:trHeight w:val="810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5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User Id yang diberikan </w:t>
            </w:r>
            <w:r>
              <w:rPr>
                <w:spacing w:val="-2"/>
                <w:sz w:val="24"/>
              </w:rPr>
              <w:t>system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untuk </w:t>
            </w:r>
            <w:r>
              <w:rPr>
                <w:spacing w:val="-2"/>
                <w:sz w:val="24"/>
              </w:rPr>
              <w:t>konsumen.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B604D8" w:rsidRDefault="00B604D8">
      <w:pPr>
        <w:pStyle w:val="BodyText"/>
        <w:spacing w:before="10"/>
        <w:rPr>
          <w:sz w:val="35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pacing w:val="-5"/>
          <w:sz w:val="24"/>
        </w:rPr>
        <w:t>PUT</w:t>
      </w:r>
    </w:p>
    <w:p w:rsidR="00B604D8" w:rsidRDefault="00556C9B">
      <w:pPr>
        <w:pStyle w:val="BodyText"/>
        <w:spacing w:before="138"/>
        <w:ind w:left="1823"/>
      </w:pPr>
      <w:r>
        <w:t xml:space="preserve">End Point </w:t>
      </w:r>
      <w:r>
        <w:rPr>
          <w:spacing w:val="-10"/>
        </w:rPr>
        <w:t>:</w:t>
      </w:r>
    </w:p>
    <w:p w:rsidR="00B604D8" w:rsidRDefault="00F60EA6" w:rsidP="00F60EA6">
      <w:pPr>
        <w:pStyle w:val="BodyText"/>
        <w:ind w:left="1118" w:firstLine="720"/>
        <w:rPr>
          <w:sz w:val="26"/>
        </w:rPr>
      </w:pPr>
      <w:r w:rsidRPr="00F60EA6">
        <w:rPr>
          <w:sz w:val="26"/>
        </w:rPr>
        <w:t>http://localhost:8083/swagger-ui/index.html#/user-controller/updateUser</w:t>
      </w:r>
    </w:p>
    <w:p w:rsidR="00B604D8" w:rsidRDefault="00B604D8">
      <w:pPr>
        <w:pStyle w:val="BodyText"/>
        <w:spacing w:before="2"/>
        <w:rPr>
          <w:sz w:val="25"/>
        </w:rPr>
      </w:pPr>
    </w:p>
    <w:p w:rsidR="00B604D8" w:rsidRDefault="00556C9B">
      <w:pPr>
        <w:pStyle w:val="ListParagraph"/>
        <w:numPr>
          <w:ilvl w:val="0"/>
          <w:numId w:val="25"/>
        </w:numPr>
        <w:tabs>
          <w:tab w:val="left" w:pos="1837"/>
          <w:tab w:val="left" w:pos="1838"/>
        </w:tabs>
        <w:spacing w:before="1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6360</wp:posOffset>
                </wp:positionV>
                <wp:extent cx="5410200" cy="292100"/>
                <wp:effectExtent l="0" t="0" r="0" b="0"/>
                <wp:wrapTopAndBottom/>
                <wp:docPr id="40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0"/>
                              <w:ind w:left="97"/>
                              <w:rPr>
                                <w:rFonts w:ascii="Trebuchet MS"/>
                              </w:rPr>
                            </w:pPr>
                            <w:r w:rsidRPr="00F60EA6">
                              <w:rPr>
                                <w:rFonts w:ascii="Trebuchet MS"/>
                                <w:color w:val="202020"/>
                                <w:w w:val="95"/>
                              </w:rPr>
                              <w:t>http://localhost:8083/swagger-ui/index.html#/user-controller/update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36" type="#_x0000_t202" style="position:absolute;margin-left:80.5pt;margin-top:6.8pt;width:426pt;height:23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0"/>
                        <w:ind w:left="97"/>
                        <w:rPr>
                          <w:rFonts w:ascii="Trebuchet MS"/>
                        </w:rPr>
                      </w:pPr>
                      <w:r w:rsidRPr="00F60EA6">
                        <w:rPr>
                          <w:rFonts w:ascii="Trebuchet MS"/>
                          <w:color w:val="202020"/>
                          <w:w w:val="95"/>
                        </w:rPr>
                        <w:t>http://localhost:8083/swagger-ui/index.html#/user-controller/updateUs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8"/>
        </w:rPr>
      </w:pPr>
    </w:p>
    <w:p w:rsidR="00B604D8" w:rsidRDefault="00556C9B">
      <w:pPr>
        <w:pStyle w:val="ListParagraph"/>
        <w:numPr>
          <w:ilvl w:val="0"/>
          <w:numId w:val="25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4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89535</wp:posOffset>
                </wp:positionV>
                <wp:extent cx="5803900" cy="533400"/>
                <wp:effectExtent l="0" t="0" r="0" b="0"/>
                <wp:wrapTopAndBottom/>
                <wp:docPr id="40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217"/>
                            </w:pPr>
                            <w:r>
                              <w:t xml:space="preserve">"userId": </w:t>
                            </w:r>
                            <w:r>
                              <w:rPr>
                                <w:spacing w:val="-5"/>
                              </w:rPr>
                              <w:t>8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37" type="#_x0000_t202" style="position:absolute;margin-left:77.5pt;margin-top:7.05pt;width:457pt;height:4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" filled="f" strokeweight="1pt">
                <v:textbox inset="0,0,0,0">
                  <w:txbxContent>
                    <w:p w:rsidR="004C33E5" w:rsidRDefault="004C33E5">
                      <w:pPr>
                        <w:spacing w:before="1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217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userId</w:t>
                      </w:r>
                      <w:proofErr w:type="spellEnd"/>
                      <w:proofErr w:type="gramEnd"/>
                      <w:r>
                        <w:t xml:space="preserve">": </w:t>
                      </w:r>
                      <w:r>
                        <w:rPr>
                          <w:spacing w:val="-5"/>
                        </w:rPr>
                        <w:t>8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rPr>
          <w:sz w:val="9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5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803900" cy="1066800"/>
                <wp:effectExtent l="6350" t="13970" r="9525" b="14605"/>
                <wp:docPr id="40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1" w:line="360" w:lineRule="auto"/>
                              <w:ind w:left="217" w:right="6853"/>
                            </w:pPr>
                            <w:r>
                              <w:t>"username"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"string", "emailId": "string",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ind w:left="217"/>
                            </w:pPr>
                            <w:r>
                              <w:t xml:space="preserve">"password": </w:t>
                            </w:r>
                            <w:r>
                              <w:rPr>
                                <w:spacing w:val="-2"/>
                              </w:rPr>
                              <w:t>"string"</w:t>
                            </w:r>
                          </w:p>
                          <w:p w:rsidR="004C33E5" w:rsidRDefault="004C33E5">
                            <w:pPr>
                              <w:spacing w:before="138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8" o:spid="_x0000_s1038" type="#_x0000_t202" style="width:457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1" w:line="360" w:lineRule="auto"/>
                        <w:ind w:left="217" w:right="6853"/>
                      </w:pPr>
                      <w:r>
                        <w:t>"</w:t>
                      </w:r>
                      <w:proofErr w:type="gramStart"/>
                      <w:r>
                        <w:t>username</w:t>
                      </w:r>
                      <w:proofErr w:type="gramEnd"/>
                      <w:r>
                        <w:t>":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"string", "</w:t>
                      </w:r>
                      <w:proofErr w:type="spellStart"/>
                      <w:r>
                        <w:t>emailId</w:t>
                      </w:r>
                      <w:proofErr w:type="spellEnd"/>
                      <w:r>
                        <w:t>": "string",</w:t>
                      </w:r>
                    </w:p>
                    <w:p w:rsidR="004C33E5" w:rsidRDefault="004C33E5">
                      <w:pPr>
                        <w:pStyle w:val="BodyText"/>
                        <w:ind w:left="217"/>
                      </w:pPr>
                      <w:r>
                        <w:t>"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 xml:space="preserve">": </w:t>
                      </w:r>
                      <w:r>
                        <w:rPr>
                          <w:spacing w:val="-2"/>
                        </w:rPr>
                        <w:t>"string"</w:t>
                      </w:r>
                    </w:p>
                    <w:p w:rsidR="004C33E5" w:rsidRDefault="004C33E5">
                      <w:pPr>
                        <w:spacing w:before="138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spacing w:before="11"/>
        <w:rPr>
          <w:sz w:val="25"/>
        </w:rPr>
      </w:pPr>
    </w:p>
    <w:p w:rsidR="00B604D8" w:rsidRDefault="00556C9B">
      <w:pPr>
        <w:pStyle w:val="ListParagraph"/>
        <w:numPr>
          <w:ilvl w:val="0"/>
          <w:numId w:val="25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B604D8">
      <w:pPr>
        <w:pStyle w:val="BodyText"/>
        <w:spacing w:before="1"/>
        <w:rPr>
          <w:sz w:val="11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8845"/>
      </w:tblGrid>
      <w:tr w:rsidR="00B604D8">
        <w:trPr>
          <w:trHeight w:val="429"/>
        </w:trPr>
        <w:tc>
          <w:tcPr>
            <w:tcW w:w="91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3681" w:right="36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ccess </w:t>
            </w:r>
            <w:r>
              <w:rPr>
                <w:spacing w:val="-2"/>
                <w:sz w:val="24"/>
              </w:rPr>
              <w:t>Response</w:t>
            </w:r>
          </w:p>
        </w:tc>
      </w:tr>
      <w:tr w:rsidR="00B604D8">
        <w:trPr>
          <w:trHeight w:val="246"/>
        </w:trPr>
        <w:tc>
          <w:tcPr>
            <w:tcW w:w="275" w:type="dxa"/>
            <w:tcBorders>
              <w:top w:val="single" w:sz="12" w:space="0" w:color="000000"/>
              <w:left w:val="single" w:sz="12" w:space="0" w:color="000000"/>
            </w:tcBorders>
          </w:tcPr>
          <w:p w:rsidR="00B604D8" w:rsidRDefault="00556C9B">
            <w:pPr>
              <w:pStyle w:val="TableParagraph"/>
              <w:spacing w:line="195" w:lineRule="exact"/>
              <w:ind w:right="2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{</w:t>
            </w:r>
          </w:p>
        </w:tc>
        <w:tc>
          <w:tcPr>
            <w:tcW w:w="8845" w:type="dxa"/>
            <w:tcBorders>
              <w:top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6"/>
              </w:rPr>
            </w:pPr>
          </w:p>
        </w:tc>
      </w:tr>
      <w:tr w:rsidR="00B604D8">
        <w:trPr>
          <w:trHeight w:val="305"/>
        </w:trPr>
        <w:tc>
          <w:tcPr>
            <w:tcW w:w="275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  <w:tc>
          <w:tcPr>
            <w:tcW w:w="8845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left="49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data"</w:t>
            </w:r>
          </w:p>
        </w:tc>
      </w:tr>
      <w:tr w:rsidR="00B604D8">
        <w:trPr>
          <w:trHeight w:val="305"/>
        </w:trPr>
        <w:tc>
          <w:tcPr>
            <w:tcW w:w="275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  <w:tc>
          <w:tcPr>
            <w:tcW w:w="8845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345"/>
              </w:tabs>
              <w:spacing w:before="51"/>
              <w:ind w:left="26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userId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98658"/>
                <w:spacing w:val="-10"/>
                <w:sz w:val="18"/>
              </w:rPr>
              <w:t>8</w:t>
            </w:r>
          </w:p>
        </w:tc>
      </w:tr>
      <w:tr w:rsidR="00B604D8">
        <w:trPr>
          <w:trHeight w:val="305"/>
        </w:trPr>
        <w:tc>
          <w:tcPr>
            <w:tcW w:w="275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  <w:tc>
          <w:tcPr>
            <w:tcW w:w="8845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561"/>
              </w:tabs>
              <w:spacing w:before="51"/>
              <w:ind w:left="26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username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pacing w:val="-2"/>
                <w:sz w:val="18"/>
              </w:rPr>
              <w:t>"string"</w:t>
            </w:r>
          </w:p>
        </w:tc>
      </w:tr>
      <w:tr w:rsidR="00B604D8">
        <w:trPr>
          <w:trHeight w:val="305"/>
        </w:trPr>
        <w:tc>
          <w:tcPr>
            <w:tcW w:w="275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  <w:tc>
          <w:tcPr>
            <w:tcW w:w="8845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453"/>
              </w:tabs>
              <w:spacing w:before="51"/>
              <w:ind w:left="26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emailId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pacing w:val="-2"/>
                <w:sz w:val="18"/>
              </w:rPr>
              <w:t>"string"</w:t>
            </w:r>
          </w:p>
        </w:tc>
      </w:tr>
      <w:tr w:rsidR="00B604D8">
        <w:trPr>
          <w:trHeight w:val="458"/>
        </w:trPr>
        <w:tc>
          <w:tcPr>
            <w:tcW w:w="275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  <w:tc>
          <w:tcPr>
            <w:tcW w:w="8845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561"/>
              </w:tabs>
              <w:spacing w:before="51"/>
              <w:ind w:left="26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password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pacing w:val="-2"/>
                <w:sz w:val="18"/>
              </w:rPr>
              <w:t>"string"</w:t>
            </w:r>
          </w:p>
        </w:tc>
      </w:tr>
      <w:tr w:rsidR="00B604D8">
        <w:trPr>
          <w:trHeight w:val="458"/>
        </w:trPr>
        <w:tc>
          <w:tcPr>
            <w:tcW w:w="275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  <w:tc>
          <w:tcPr>
            <w:tcW w:w="8845" w:type="dxa"/>
            <w:tcBorders>
              <w:right w:val="single" w:sz="12" w:space="0" w:color="000000"/>
            </w:tcBorders>
          </w:tcPr>
          <w:p w:rsidR="00B604D8" w:rsidRDefault="00B604D8">
            <w:pPr>
              <w:pStyle w:val="TableParagraph"/>
              <w:spacing w:before="8"/>
              <w:rPr>
                <w:sz w:val="17"/>
              </w:rPr>
            </w:pPr>
          </w:p>
          <w:p w:rsidR="00B604D8" w:rsidRDefault="00556C9B">
            <w:pPr>
              <w:pStyle w:val="TableParagraph"/>
              <w:tabs>
                <w:tab w:val="left" w:pos="1237"/>
              </w:tabs>
              <w:ind w:left="49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message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z w:val="18"/>
              </w:rPr>
              <w:t xml:space="preserve">"Successfully Updated </w:t>
            </w:r>
            <w:r>
              <w:rPr>
                <w:rFonts w:ascii="Courier New"/>
                <w:color w:val="0450A5"/>
                <w:spacing w:val="-2"/>
                <w:sz w:val="18"/>
              </w:rPr>
              <w:t>User!"</w:t>
            </w:r>
          </w:p>
        </w:tc>
      </w:tr>
      <w:tr w:rsidR="00B604D8">
        <w:trPr>
          <w:trHeight w:val="305"/>
        </w:trPr>
        <w:tc>
          <w:tcPr>
            <w:tcW w:w="275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  <w:tc>
          <w:tcPr>
            <w:tcW w:w="8845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129"/>
              </w:tabs>
              <w:spacing w:before="51"/>
              <w:ind w:left="49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tatus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98658"/>
                <w:spacing w:val="-5"/>
                <w:sz w:val="18"/>
              </w:rPr>
              <w:t>200</w:t>
            </w:r>
          </w:p>
        </w:tc>
      </w:tr>
      <w:tr w:rsidR="00B604D8">
        <w:trPr>
          <w:trHeight w:val="656"/>
        </w:trPr>
        <w:tc>
          <w:tcPr>
            <w:tcW w:w="275" w:type="dxa"/>
            <w:tcBorders>
              <w:left w:val="single" w:sz="12" w:space="0" w:color="000000"/>
              <w:bottom w:val="single" w:sz="12" w:space="0" w:color="000000"/>
            </w:tcBorders>
          </w:tcPr>
          <w:p w:rsidR="00B604D8" w:rsidRDefault="00556C9B">
            <w:pPr>
              <w:pStyle w:val="TableParagraph"/>
              <w:spacing w:before="51"/>
              <w:ind w:right="26"/>
              <w:jc w:val="righ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}</w:t>
            </w:r>
          </w:p>
        </w:tc>
        <w:tc>
          <w:tcPr>
            <w:tcW w:w="8845" w:type="dxa"/>
            <w:tcBorders>
              <w:bottom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</w:tr>
    </w:tbl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106680</wp:posOffset>
                </wp:positionV>
                <wp:extent cx="5765800" cy="1295400"/>
                <wp:effectExtent l="0" t="0" r="0" b="0"/>
                <wp:wrapTopAndBottom/>
                <wp:docPr id="393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1295400"/>
                          <a:chOff x="1580" y="168"/>
                          <a:chExt cx="9080" cy="2040"/>
                        </a:xfrm>
                      </wpg:grpSpPr>
                      <wps:wsp>
                        <wps:cNvPr id="394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1598" y="177"/>
                            <a:ext cx="904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21"/>
                        <wps:cNvSpPr>
                          <a:spLocks/>
                        </wps:cNvSpPr>
                        <wps:spPr bwMode="auto">
                          <a:xfrm>
                            <a:off x="1590" y="168"/>
                            <a:ext cx="9070" cy="204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070"/>
                              <a:gd name="T2" fmla="+- 0 168 168"/>
                              <a:gd name="T3" fmla="*/ 168 h 2040"/>
                              <a:gd name="T4" fmla="+- 0 1590 1590"/>
                              <a:gd name="T5" fmla="*/ T4 w 9070"/>
                              <a:gd name="T6" fmla="+- 0 2208 168"/>
                              <a:gd name="T7" fmla="*/ 2208 h 2040"/>
                              <a:gd name="T8" fmla="+- 0 10650 1590"/>
                              <a:gd name="T9" fmla="*/ T8 w 9070"/>
                              <a:gd name="T10" fmla="+- 0 168 168"/>
                              <a:gd name="T11" fmla="*/ 168 h 2040"/>
                              <a:gd name="T12" fmla="+- 0 10650 1590"/>
                              <a:gd name="T13" fmla="*/ T12 w 9070"/>
                              <a:gd name="T14" fmla="+- 0 2208 168"/>
                              <a:gd name="T15" fmla="*/ 2208 h 2040"/>
                              <a:gd name="T16" fmla="+- 0 1600 1590"/>
                              <a:gd name="T17" fmla="*/ T16 w 9070"/>
                              <a:gd name="T18" fmla="+- 0 618 168"/>
                              <a:gd name="T19" fmla="*/ 618 h 2040"/>
                              <a:gd name="T20" fmla="+- 0 10660 1590"/>
                              <a:gd name="T21" fmla="*/ T20 w 9070"/>
                              <a:gd name="T22" fmla="+- 0 618 168"/>
                              <a:gd name="T23" fmla="*/ 618 h 2040"/>
                              <a:gd name="T24" fmla="+- 0 1600 1590"/>
                              <a:gd name="T25" fmla="*/ T24 w 9070"/>
                              <a:gd name="T26" fmla="+- 0 2198 168"/>
                              <a:gd name="T27" fmla="*/ 2198 h 2040"/>
                              <a:gd name="T28" fmla="+- 0 10660 1590"/>
                              <a:gd name="T29" fmla="*/ T28 w 9070"/>
                              <a:gd name="T30" fmla="+- 0 2198 168"/>
                              <a:gd name="T31" fmla="*/ 2198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7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9060" y="0"/>
                                </a:moveTo>
                                <a:lnTo>
                                  <a:pt x="9060" y="2040"/>
                                </a:lnTo>
                                <a:moveTo>
                                  <a:pt x="10" y="450"/>
                                </a:moveTo>
                                <a:lnTo>
                                  <a:pt x="9070" y="450"/>
                                </a:lnTo>
                                <a:moveTo>
                                  <a:pt x="10" y="2030"/>
                                </a:moveTo>
                                <a:lnTo>
                                  <a:pt x="907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892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960"/>
                            <a:ext cx="315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!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User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66666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5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78"/>
                            <a:ext cx="906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4"/>
                                <w:ind w:left="3718" w:right="3718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" o:spid="_x0000_s1039" style="position:absolute;margin-left:79pt;margin-top:8.4pt;width:454pt;height:102pt;z-index:-15722496;mso-wrap-distance-left:0;mso-wrap-distance-right:0;mso-position-horizontal-relative:page;mso-position-vertical-relative:text" coordorigin="1580,168" coordsize="908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">
                <v:rect id="docshape20" o:spid="_x0000_s1040" style="position:absolute;left:1598;top:177;width:90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lMMkA&#10;AADcAAAADwAAAGRycy9kb3ducmV2LnhtbESP3WrCQBSE7wt9h+UUvCl14w+2pq6ShlYEoaAtQu8O&#10;2WMSzJ5Nd1dNffquUOjlMDPfMLNFZxpxIudrywoG/QQEcWF1zaWCz4+3hycQPiBrbCyTgh/ysJjf&#10;3sww1fbMGzptQykihH2KCqoQ2lRKX1Rk0PdtSxy9vXUGQ5SulNrhOcJNI4dJMpEGa44LFbaUV1Qc&#10;tkej4P3rcfmduYtZ717398ssfxn5fKNU767LnkEE6sJ/+K+90gpG0zFcz8Qj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d3lMMkAAADcAAAADwAAAAAAAAAAAAAAAACYAgAA&#10;ZHJzL2Rvd25yZXYueG1sUEsFBgAAAAAEAAQA9QAAAI4DAAAAAA==&#10;" fillcolor="#d9d9d9" stroked="f"/>
                <v:shape id="docshape21" o:spid="_x0000_s1041" style="position:absolute;left:1590;top:168;width:9070;height:2040;visibility:visible;mso-wrap-style:square;v-text-anchor:top" coordsize="907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0JsYA&#10;AADcAAAADwAAAGRycy9kb3ducmV2LnhtbESPT2sCMRTE70K/Q3iF3jSrorTbjVItBelFXHvo8bF5&#10;+4duXrZJ6q5+elMQPA4z8xsmWw+mFSdyvrGsYDpJQBAXVjdcKfg6foyfQfiArLG1TArO5GG9ehhl&#10;mGrb84FOeahEhLBPUUEdQpdK6YuaDPqJ7YijV1pnMETpKqkd9hFuWjlLkqU02HBcqLGjbU3FT/5n&#10;FOxcpctLO73Yzffx873fn5v571app8fh7RVEoCHcw7f2TiuYvyzg/0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Y0JsYAAADcAAAADwAAAAAAAAAAAAAAAACYAgAAZHJz&#10;L2Rvd25yZXYueG1sUEsFBgAAAAAEAAQA9QAAAIsDAAAAAA==&#10;" path="m,l,2040m9060,r,2040m10,450r9060,m10,2030r9060,e" filled="f" strokeweight="1pt">
                  <v:path arrowok="t" o:connecttype="custom" o:connectlocs="0,168;0,2208;9060,168;9060,2208;10,618;9070,618;10,2198;9070,2198" o:connectangles="0,0,0,0,0,0,0,0"/>
                </v:shape>
                <v:shape id="docshape22" o:spid="_x0000_s1042" type="#_x0000_t202" style="position:absolute;left:1703;top:1892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3" o:spid="_x0000_s1043" type="#_x0000_t202" style="position:absolute;left:1793;top:960;width:315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/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TL9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!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User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66666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24" o:spid="_x0000_s1044" type="#_x0000_t202" style="position:absolute;left:1703;top:65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5" o:spid="_x0000_s1045" type="#_x0000_t202" style="position:absolute;left:1590;top:178;width:90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OtMYA&#10;AADcAAAADwAAAGRycy9kb3ducmV2LnhtbESPQWvCQBSE7wX/w/KE3urGClJjVpG2lmKRqvHi7Zl9&#10;ZoPZtyG71fjvu0Khx2FmvmGyeWdrcaHWV44VDAcJCOLC6YpLBft8+fQCwgdkjbVjUnAjD/NZ7yHD&#10;VLsrb+myC6WIEPYpKjAhNKmUvjBk0Q9cQxy9k2sthijbUuoWrxFua/mcJGNpseK4YLChV0PFefdj&#10;FXx/DJ19Xx+Ox9X69Ca/zt14kxulHvvdYgoiUBf+w3/tT61gNJnA/U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8OtM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4"/>
                          <w:ind w:left="3718" w:right="3718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2"/>
        <w:rPr>
          <w:sz w:val="36"/>
        </w:rPr>
      </w:pPr>
    </w:p>
    <w:p w:rsidR="00B604D8" w:rsidRDefault="00556C9B">
      <w:pPr>
        <w:pStyle w:val="ListParagraph"/>
        <w:numPr>
          <w:ilvl w:val="1"/>
          <w:numId w:val="25"/>
        </w:numPr>
        <w:tabs>
          <w:tab w:val="left" w:pos="2557"/>
          <w:tab w:val="left" w:pos="255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rPr>
          <w:sz w:val="11"/>
        </w:rPr>
      </w:pPr>
    </w:p>
    <w:tbl>
      <w:tblPr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80"/>
        <w:gridCol w:w="1420"/>
        <w:gridCol w:w="1020"/>
        <w:gridCol w:w="3140"/>
        <w:gridCol w:w="1240"/>
      </w:tblGrid>
      <w:tr w:rsidR="00B604D8">
        <w:trPr>
          <w:trHeight w:val="410"/>
        </w:trPr>
        <w:tc>
          <w:tcPr>
            <w:tcW w:w="144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98" w:right="7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2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72" w:right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4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94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09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sername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7" w:lineRule="exact"/>
              <w:ind w:left="10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20" w:type="dxa"/>
          </w:tcPr>
          <w:p w:rsidR="00B604D8" w:rsidRDefault="00556C9B">
            <w:pPr>
              <w:pStyle w:val="TableParagraph"/>
              <w:spacing w:line="267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ser name baru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yang ingin </w:t>
            </w: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Lily</w:t>
            </w:r>
          </w:p>
        </w:tc>
      </w:tr>
      <w:tr w:rsidR="00B604D8">
        <w:trPr>
          <w:trHeight w:val="810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mail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0" w:lineRule="exact"/>
              <w:ind w:left="10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20" w:type="dxa"/>
          </w:tcPr>
          <w:p w:rsidR="00B604D8" w:rsidRDefault="00556C9B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mail baru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gin </w:t>
            </w: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Lily@gm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ail.com</w:t>
            </w:r>
          </w:p>
        </w:tc>
      </w:tr>
      <w:tr w:rsidR="00B604D8">
        <w:trPr>
          <w:trHeight w:val="810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2" w:lineRule="exact"/>
              <w:ind w:left="10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20" w:type="dxa"/>
          </w:tcPr>
          <w:p w:rsidR="00B604D8" w:rsidRDefault="00556C9B">
            <w:pPr>
              <w:pStyle w:val="TableParagraph"/>
              <w:spacing w:line="272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assword baru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yang ingin </w:t>
            </w: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23456aa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aa1</w:t>
            </w:r>
          </w:p>
        </w:tc>
      </w:tr>
      <w:tr w:rsidR="00B604D8">
        <w:trPr>
          <w:trHeight w:val="390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5" w:lineRule="exact"/>
              <w:ind w:left="10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20" w:type="dxa"/>
          </w:tcPr>
          <w:p w:rsidR="00B604D8" w:rsidRDefault="00556C9B">
            <w:pPr>
              <w:pStyle w:val="TableParagraph"/>
              <w:spacing w:line="27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5" w:lineRule="exact"/>
              <w:ind w:left="94" w:right="1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User Id konsumen yang </w:t>
            </w:r>
            <w:r>
              <w:rPr>
                <w:spacing w:val="-2"/>
                <w:sz w:val="24"/>
              </w:rPr>
              <w:t>ingin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B604D8" w:rsidRDefault="00B604D8">
      <w:pPr>
        <w:spacing w:line="275" w:lineRule="exact"/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80"/>
        <w:gridCol w:w="1420"/>
        <w:gridCol w:w="1020"/>
        <w:gridCol w:w="3140"/>
        <w:gridCol w:w="1240"/>
      </w:tblGrid>
      <w:tr w:rsidR="00B604D8">
        <w:trPr>
          <w:trHeight w:val="409"/>
        </w:trPr>
        <w:tc>
          <w:tcPr>
            <w:tcW w:w="14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2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4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update..</w:t>
            </w:r>
          </w:p>
        </w:tc>
        <w:tc>
          <w:tcPr>
            <w:tcW w:w="1240" w:type="dxa"/>
          </w:tcPr>
          <w:p w:rsidR="00B604D8" w:rsidRDefault="00B604D8">
            <w:pPr>
              <w:pStyle w:val="TableParagraph"/>
            </w:pPr>
          </w:p>
        </w:tc>
      </w:tr>
    </w:tbl>
    <w:p w:rsidR="00B604D8" w:rsidRDefault="00B604D8">
      <w:pPr>
        <w:pStyle w:val="BodyText"/>
        <w:spacing w:before="2"/>
        <w:rPr>
          <w:sz w:val="27"/>
        </w:rPr>
      </w:pPr>
    </w:p>
    <w:p w:rsidR="00B604D8" w:rsidRDefault="00556C9B">
      <w:pPr>
        <w:pStyle w:val="ListParagraph"/>
        <w:numPr>
          <w:ilvl w:val="1"/>
          <w:numId w:val="25"/>
        </w:numPr>
        <w:tabs>
          <w:tab w:val="left" w:pos="2557"/>
          <w:tab w:val="left" w:pos="255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3"/>
        <w:rPr>
          <w:sz w:val="11"/>
        </w:rPr>
      </w:pPr>
    </w:p>
    <w:tbl>
      <w:tblPr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340"/>
        <w:gridCol w:w="1360"/>
        <w:gridCol w:w="1020"/>
        <w:gridCol w:w="3200"/>
        <w:gridCol w:w="1240"/>
      </w:tblGrid>
      <w:tr w:rsidR="00B604D8">
        <w:trPr>
          <w:trHeight w:val="389"/>
        </w:trPr>
        <w:tc>
          <w:tcPr>
            <w:tcW w:w="144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4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22" w:right="96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6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37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20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04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30"/>
        </w:trPr>
        <w:tc>
          <w:tcPr>
            <w:tcW w:w="144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sername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before="8"/>
              <w:ind w:left="122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spacing w:before="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ser name baru yang </w:t>
            </w:r>
            <w:r>
              <w:rPr>
                <w:spacing w:val="-2"/>
                <w:sz w:val="24"/>
              </w:rPr>
              <w:t>tela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Lily</w:t>
            </w:r>
          </w:p>
        </w:tc>
      </w:tr>
      <w:tr w:rsidR="00B604D8">
        <w:trPr>
          <w:trHeight w:val="809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mailId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67" w:lineRule="exact"/>
              <w:ind w:left="122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spacing w:line="267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mail baru baru yang </w:t>
            </w:r>
            <w:r>
              <w:rPr>
                <w:spacing w:val="-2"/>
                <w:sz w:val="24"/>
              </w:rPr>
              <w:t>tela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Lily@gm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ail.com</w:t>
            </w:r>
          </w:p>
        </w:tc>
      </w:tr>
      <w:tr w:rsidR="00B604D8">
        <w:trPr>
          <w:trHeight w:val="810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0" w:lineRule="exact"/>
              <w:ind w:left="122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assword baru baru yang </w:t>
            </w:r>
            <w:r>
              <w:rPr>
                <w:spacing w:val="-2"/>
                <w:sz w:val="24"/>
              </w:rPr>
              <w:t>tela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23456aa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aa1</w:t>
            </w:r>
          </w:p>
        </w:tc>
      </w:tr>
      <w:tr w:rsidR="00B604D8">
        <w:trPr>
          <w:trHeight w:val="810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3" w:lineRule="exact"/>
              <w:ind w:left="122" w:right="9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spacing w:line="273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ser Id konsumen yang </w:t>
            </w:r>
            <w:r>
              <w:rPr>
                <w:spacing w:val="-2"/>
                <w:sz w:val="24"/>
              </w:rPr>
              <w:t>ingi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update.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B604D8" w:rsidRDefault="00B604D8">
      <w:pPr>
        <w:pStyle w:val="BodyText"/>
        <w:spacing w:before="8"/>
        <w:rPr>
          <w:sz w:val="35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pacing w:val="-2"/>
          <w:sz w:val="24"/>
        </w:rPr>
        <w:t>DELETE</w:t>
      </w:r>
    </w:p>
    <w:p w:rsidR="00B604D8" w:rsidRDefault="00556C9B">
      <w:pPr>
        <w:pStyle w:val="BodyText"/>
        <w:spacing w:before="138"/>
        <w:ind w:left="1823"/>
      </w:pPr>
      <w:r>
        <w:t xml:space="preserve">End Point </w:t>
      </w:r>
      <w:r>
        <w:rPr>
          <w:spacing w:val="-10"/>
        </w:rPr>
        <w:t>:</w:t>
      </w:r>
    </w:p>
    <w:p w:rsidR="00B604D8" w:rsidRPr="00F60EA6" w:rsidRDefault="00F60EA6" w:rsidP="00F60EA6">
      <w:pPr>
        <w:pStyle w:val="BodyText"/>
        <w:spacing w:before="4"/>
        <w:ind w:left="1103" w:firstLine="720"/>
        <w:rPr>
          <w:sz w:val="11"/>
        </w:rPr>
      </w:pPr>
      <w:r w:rsidRPr="00F60EA6">
        <w:rPr>
          <w:noProof/>
        </w:rPr>
        <w:t>http://localhost:8083/swagger-ui/index.html#/seats-controller/deleteseats</w:t>
      </w:r>
    </w:p>
    <w:p w:rsidR="00B604D8" w:rsidRDefault="00556C9B">
      <w:pPr>
        <w:pStyle w:val="ListParagraph"/>
        <w:numPr>
          <w:ilvl w:val="0"/>
          <w:numId w:val="24"/>
        </w:numPr>
        <w:tabs>
          <w:tab w:val="left" w:pos="1837"/>
          <w:tab w:val="left" w:pos="1838"/>
        </w:tabs>
        <w:spacing w:before="1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7630</wp:posOffset>
                </wp:positionV>
                <wp:extent cx="5740400" cy="292100"/>
                <wp:effectExtent l="0" t="0" r="0" b="0"/>
                <wp:wrapTopAndBottom/>
                <wp:docPr id="39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8"/>
                              <w:ind w:left="97"/>
                              <w:rPr>
                                <w:rFonts w:ascii="Trebuchet MS"/>
                              </w:rPr>
                            </w:pPr>
                            <w:r w:rsidRPr="00F60EA6">
                              <w:rPr>
                                <w:rFonts w:ascii="Trebuchet MS"/>
                                <w:color w:val="202020"/>
                                <w:w w:val="95"/>
                              </w:rPr>
                              <w:t>http://localhost:8083/swagger-ui/index.html#/seats-controller/deletese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46" type="#_x0000_t202" style="position:absolute;margin-left:80.5pt;margin-top:6.9pt;width:452pt;height:23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8"/>
                        <w:ind w:left="97"/>
                        <w:rPr>
                          <w:rFonts w:ascii="Trebuchet MS"/>
                        </w:rPr>
                      </w:pPr>
                      <w:r w:rsidRPr="00F60EA6">
                        <w:rPr>
                          <w:rFonts w:ascii="Trebuchet MS"/>
                          <w:color w:val="202020"/>
                          <w:w w:val="95"/>
                        </w:rPr>
                        <w:t>http://localhost:8083/swagger-ui/index.html#/seats-controller/deletesea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5"/>
        <w:rPr>
          <w:sz w:val="28"/>
        </w:rPr>
      </w:pPr>
    </w:p>
    <w:p w:rsidR="00B604D8" w:rsidRDefault="00556C9B">
      <w:pPr>
        <w:pStyle w:val="ListParagraph"/>
        <w:numPr>
          <w:ilvl w:val="0"/>
          <w:numId w:val="24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6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91440</wp:posOffset>
                </wp:positionV>
                <wp:extent cx="5778500" cy="800100"/>
                <wp:effectExtent l="0" t="0" r="0" b="0"/>
                <wp:wrapTopAndBottom/>
                <wp:docPr id="39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97"/>
                            </w:pPr>
                            <w:r>
                              <w:t xml:space="preserve">userId : </w:t>
                            </w:r>
                            <w:r>
                              <w:rPr>
                                <w:spacing w:val="-10"/>
                              </w:rPr>
                              <w:t>8</w:t>
                            </w:r>
                          </w:p>
                          <w:p w:rsidR="004C33E5" w:rsidRDefault="004C33E5">
                            <w:pPr>
                              <w:spacing w:before="138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47" type="#_x0000_t202" style="position:absolute;margin-left:77.5pt;margin-top:7.2pt;width:455pt;height:63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97"/>
                      </w:pPr>
                      <w:proofErr w:type="spellStart"/>
                      <w:proofErr w:type="gramStart"/>
                      <w:r>
                        <w:t>user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8</w:t>
                      </w:r>
                    </w:p>
                    <w:p w:rsidR="004C33E5" w:rsidRDefault="004C33E5">
                      <w:pPr>
                        <w:spacing w:before="138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6"/>
        <w:rPr>
          <w:sz w:val="16"/>
        </w:rPr>
      </w:pPr>
    </w:p>
    <w:p w:rsidR="00B604D8" w:rsidRDefault="00556C9B">
      <w:pPr>
        <w:pStyle w:val="ListParagraph"/>
        <w:numPr>
          <w:ilvl w:val="0"/>
          <w:numId w:val="24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82550</wp:posOffset>
                </wp:positionV>
                <wp:extent cx="5803900" cy="698500"/>
                <wp:effectExtent l="0" t="0" r="0" b="0"/>
                <wp:wrapTopAndBottom/>
                <wp:docPr id="385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698500"/>
                          <a:chOff x="1580" y="130"/>
                          <a:chExt cx="9140" cy="1100"/>
                        </a:xfrm>
                      </wpg:grpSpPr>
                      <wps:wsp>
                        <wps:cNvPr id="38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1598" y="138"/>
                            <a:ext cx="912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30"/>
                        <wps:cNvSpPr>
                          <a:spLocks/>
                        </wps:cNvSpPr>
                        <wps:spPr bwMode="auto">
                          <a:xfrm>
                            <a:off x="1590" y="130"/>
                            <a:ext cx="9130" cy="110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130"/>
                              <a:gd name="T2" fmla="+- 0 130 130"/>
                              <a:gd name="T3" fmla="*/ 130 h 1100"/>
                              <a:gd name="T4" fmla="+- 0 1590 1590"/>
                              <a:gd name="T5" fmla="*/ T4 w 9130"/>
                              <a:gd name="T6" fmla="+- 0 1230 130"/>
                              <a:gd name="T7" fmla="*/ 1230 h 1100"/>
                              <a:gd name="T8" fmla="+- 0 10710 1590"/>
                              <a:gd name="T9" fmla="*/ T8 w 9130"/>
                              <a:gd name="T10" fmla="+- 0 130 130"/>
                              <a:gd name="T11" fmla="*/ 130 h 1100"/>
                              <a:gd name="T12" fmla="+- 0 10710 1590"/>
                              <a:gd name="T13" fmla="*/ T12 w 9130"/>
                              <a:gd name="T14" fmla="+- 0 1230 130"/>
                              <a:gd name="T15" fmla="*/ 1230 h 1100"/>
                              <a:gd name="T16" fmla="+- 0 1600 1590"/>
                              <a:gd name="T17" fmla="*/ T16 w 9130"/>
                              <a:gd name="T18" fmla="+- 0 580 130"/>
                              <a:gd name="T19" fmla="*/ 580 h 1100"/>
                              <a:gd name="T20" fmla="+- 0 10720 1590"/>
                              <a:gd name="T21" fmla="*/ T20 w 9130"/>
                              <a:gd name="T22" fmla="+- 0 580 130"/>
                              <a:gd name="T23" fmla="*/ 580 h 1100"/>
                              <a:gd name="T24" fmla="+- 0 1600 1590"/>
                              <a:gd name="T25" fmla="*/ T24 w 9130"/>
                              <a:gd name="T26" fmla="+- 0 1220 130"/>
                              <a:gd name="T27" fmla="*/ 1220 h 1100"/>
                              <a:gd name="T28" fmla="+- 0 10720 1590"/>
                              <a:gd name="T29" fmla="*/ T28 w 9130"/>
                              <a:gd name="T30" fmla="+- 0 1220 130"/>
                              <a:gd name="T31" fmla="*/ 1220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30" h="1100">
                                <a:moveTo>
                                  <a:pt x="0" y="0"/>
                                </a:moveTo>
                                <a:lnTo>
                                  <a:pt x="0" y="1100"/>
                                </a:lnTo>
                                <a:moveTo>
                                  <a:pt x="9120" y="0"/>
                                </a:moveTo>
                                <a:lnTo>
                                  <a:pt x="9120" y="1100"/>
                                </a:lnTo>
                                <a:moveTo>
                                  <a:pt x="10" y="450"/>
                                </a:moveTo>
                                <a:lnTo>
                                  <a:pt x="9130" y="450"/>
                                </a:lnTo>
                                <a:moveTo>
                                  <a:pt x="10" y="1090"/>
                                </a:moveTo>
                                <a:lnTo>
                                  <a:pt x="9130" y="10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921"/>
                            <a:ext cx="64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40"/>
                            <a:ext cx="912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3"/>
                                <w:ind w:left="3675" w:right="3660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8" o:spid="_x0000_s1048" style="position:absolute;margin-left:79pt;margin-top:6.5pt;width:457pt;height:55pt;z-index:-15720448;mso-wrap-distance-left:0;mso-wrap-distance-right:0;mso-position-horizontal-relative:page;mso-position-vertical-relative:text" coordorigin="1580,130" coordsize="914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">
                <v:rect id="docshape29" o:spid="_x0000_s1049" style="position:absolute;left:1598;top:138;width:91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IAccA&#10;AADcAAAADwAAAGRycy9kb3ducmV2LnhtbESPQWvCQBSE7wX/w/IKXkrdWMFK6ioxtCIIgrYUentk&#10;n0lo9m3cXTX117uC0OMwM98w03lnGnEi52vLCoaDBARxYXXNpYKvz4/nCQgfkDU2lknBH3mYz3oP&#10;U0y1PfOWTrtQighhn6KCKoQ2ldIXFRn0A9sSR29vncEQpSuldniOcNPIlyQZS4M1x4UKW8orKn53&#10;R6Ng8/O6PGTuYtbf7/unZZYvRj7fKtV/7LI3EIG68B++t1dawWgyhtuZe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aSAHHAAAA3AAAAA8AAAAAAAAAAAAAAAAAmAIAAGRy&#10;cy9kb3ducmV2LnhtbFBLBQYAAAAABAAEAPUAAACMAwAAAAA=&#10;" fillcolor="#d9d9d9" stroked="f"/>
                <v:shape id="docshape30" o:spid="_x0000_s1050" style="position:absolute;left:1590;top:130;width:9130;height:1100;visibility:visible;mso-wrap-style:square;v-text-anchor:top" coordsize="913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CoMUA&#10;AADcAAAADwAAAGRycy9kb3ducmV2LnhtbESPwWrDMBBE74X+g9hCL6FZN2kb40YJJWDIIZck/YDF&#10;2lgm1kpYquP+fVUo9DjMzBtmvZ1cr0YeYudFw/O8AMXSeNNJq+HzXD+VoGIiMdR7YQ3fHGG7ub9b&#10;U2X8TY48nlKrMkRiRRpsSqFCjI1lR3HuA0v2Ln5wlLIcWjQD3TLc9bgoijd01ElesBR4Z7m5nr6c&#10;hvH4cpjhqp692joslrsS9+GAWj8+TB/voBJP6T/8194bDctyBb9n8h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wKgxQAAANwAAAAPAAAAAAAAAAAAAAAAAJgCAABkcnMv&#10;ZG93bnJldi54bWxQSwUGAAAAAAQABAD1AAAAigMAAAAA&#10;" path="m,l,1100m9120,r,1100m10,450r9120,m10,1090r9120,e" filled="f" strokeweight="1pt">
                  <v:path arrowok="t" o:connecttype="custom" o:connectlocs="0,130;0,1230;9120,130;9120,1230;10,580;9130,580;10,1220;9130,1220" o:connectangles="0,0,0,0,0,0,0,0"/>
                </v:shape>
                <v:shape id="docshape31" o:spid="_x0000_s1051" type="#_x0000_t202" style="position:absolute;left:1793;top:921;width:64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2" o:spid="_x0000_s1052" type="#_x0000_t202" style="position:absolute;left:170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3" o:spid="_x0000_s1053" type="#_x0000_t202" style="position:absolute;left:1590;top:140;width:91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nKcIA&#10;AADcAAAADwAAAGRycy9kb3ducmV2LnhtbERPy2oCMRTdF/yHcAV3NaOC1NEoxRdSEVt10911cp0M&#10;Tm6GSdTp35uF0OXhvCezxpbiTrUvHCvodRMQxJnTBecKTsfV+wcIH5A1lo5JwR95mE1bbxNMtXvw&#10;D90PIRcxhH2KCkwIVSqlzwxZ9F1XEUfu4mqLIcI6l7rGRwy3pewnyVBaLDg2GKxobii7Hm5WwX7d&#10;c3a5+z2fv3aXhdxem+H30SjVaTefYxCBmvAvfrk3WsFgFOfHM/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acpwgAAANwAAAAPAAAAAAAAAAAAAAAAAJgCAABkcnMvZG93&#10;bnJldi54bWxQSwUGAAAAAAQABAD1AAAAhw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3"/>
                          <w:ind w:left="3675" w:right="3660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5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791200" cy="1771650"/>
                <wp:effectExtent l="0" t="0" r="19050" b="19050"/>
                <wp:docPr id="38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7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/>
                              <w:ind w:left="28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deleted"</w:t>
                            </w:r>
                            <w:r>
                              <w:rPr>
                                <w:sz w:val="18"/>
                              </w:rPr>
                              <w:t>: {</w:t>
                            </w:r>
                          </w:p>
                          <w:p w:rsidR="004C33E5" w:rsidRDefault="004C33E5">
                            <w:pPr>
                              <w:spacing w:before="11"/>
                              <w:ind w:left="2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450A5"/>
                                <w:spacing w:val="-4"/>
                                <w:sz w:val="18"/>
                              </w:rPr>
                              <w:t xml:space="preserve"> “headers”</w:t>
                            </w:r>
                            <w:r w:rsidRPr="00F60EA6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</w:rPr>
                              <w:t>{}</w:t>
                            </w:r>
                          </w:p>
                          <w:p w:rsidR="004C33E5" w:rsidRDefault="004C33E5">
                            <w:pPr>
                              <w:spacing w:before="11"/>
                              <w:ind w:left="2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450A5"/>
                                <w:spacing w:val="-4"/>
                                <w:sz w:val="18"/>
                              </w:rPr>
                              <w:t>“body”</w:t>
                            </w:r>
                            <w:r w:rsidRPr="00F60EA6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1"/>
                              <w:ind w:left="28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450A5"/>
                                <w:spacing w:val="-4"/>
                                <w:sz w:val="18"/>
                              </w:rPr>
                              <w:t xml:space="preserve">  “deleted </w:t>
                            </w:r>
                            <w:r w:rsidRPr="00F60EA6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true</w:t>
                            </w:r>
                          </w:p>
                          <w:p w:rsidR="004C33E5" w:rsidRDefault="004C33E5" w:rsidP="00F60EA6">
                            <w:pPr>
                              <w:spacing w:before="103"/>
                              <w:ind w:left="193"/>
                              <w:rPr>
                                <w:spacing w:val="-5"/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 w:rsidP="00F60EA6">
                            <w:pPr>
                              <w:spacing w:before="103"/>
                              <w:ind w:left="193"/>
                              <w:rPr>
                                <w:spacing w:val="-5"/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“statusCodeValue”: 200,</w:t>
                            </w:r>
                          </w:p>
                          <w:p w:rsidR="004C33E5" w:rsidRPr="00F60EA6" w:rsidRDefault="004C33E5" w:rsidP="00F60EA6">
                            <w:pPr>
                              <w:spacing w:before="103"/>
                              <w:ind w:left="193"/>
                              <w:rPr>
                                <w:spacing w:val="-5"/>
                                <w:sz w:val="18"/>
                              </w:rPr>
                            </w:pPr>
                          </w:p>
                          <w:p w:rsidR="004C33E5" w:rsidRDefault="004C33E5">
                            <w:pPr>
                              <w:spacing w:before="104" w:line="360" w:lineRule="auto"/>
                              <w:ind w:left="193" w:right="540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Delete</w:t>
                            </w:r>
                            <w:r>
                              <w:rPr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User!</w:t>
                            </w:r>
                            <w:r>
                              <w:rPr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4" w:line="360" w:lineRule="auto"/>
                              <w:ind w:left="193" w:right="54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>
                            <w:pPr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4" o:spid="_x0000_s1054" type="#_x0000_t202" style="width:456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spacing w:before="11"/>
                        <w:ind w:left="28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deleted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 {</w:t>
                      </w:r>
                    </w:p>
                    <w:p w:rsidR="004C33E5" w:rsidRDefault="004C33E5">
                      <w:pPr>
                        <w:spacing w:before="11"/>
                        <w:ind w:left="28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450A5"/>
                          <w:spacing w:val="-4"/>
                          <w:sz w:val="18"/>
                        </w:rPr>
                        <w:t xml:space="preserve"> “</w:t>
                      </w:r>
                      <w:proofErr w:type="gramStart"/>
                      <w:r>
                        <w:rPr>
                          <w:b/>
                          <w:color w:val="0450A5"/>
                          <w:spacing w:val="-4"/>
                          <w:sz w:val="18"/>
                        </w:rPr>
                        <w:t>headers</w:t>
                      </w:r>
                      <w:proofErr w:type="gramEnd"/>
                      <w:r>
                        <w:rPr>
                          <w:b/>
                          <w:color w:val="0450A5"/>
                          <w:spacing w:val="-4"/>
                          <w:sz w:val="18"/>
                        </w:rPr>
                        <w:t>”</w:t>
                      </w:r>
                      <w:r w:rsidRPr="00F60EA6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b/>
                          <w:sz w:val="18"/>
                        </w:rPr>
                        <w:t>{}</w:t>
                      </w:r>
                    </w:p>
                    <w:p w:rsidR="004C33E5" w:rsidRDefault="004C33E5">
                      <w:pPr>
                        <w:spacing w:before="11"/>
                        <w:ind w:left="28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450A5"/>
                          <w:spacing w:val="-4"/>
                          <w:sz w:val="18"/>
                        </w:rPr>
                        <w:t>“</w:t>
                      </w:r>
                      <w:proofErr w:type="gramStart"/>
                      <w:r>
                        <w:rPr>
                          <w:b/>
                          <w:color w:val="0450A5"/>
                          <w:spacing w:val="-4"/>
                          <w:sz w:val="18"/>
                        </w:rPr>
                        <w:t>body</w:t>
                      </w:r>
                      <w:proofErr w:type="gramEnd"/>
                      <w:r>
                        <w:rPr>
                          <w:b/>
                          <w:color w:val="0450A5"/>
                          <w:spacing w:val="-4"/>
                          <w:sz w:val="18"/>
                        </w:rPr>
                        <w:t>”</w:t>
                      </w:r>
                      <w:r w:rsidRPr="00F60EA6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b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1"/>
                        <w:ind w:left="28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450A5"/>
                          <w:spacing w:val="-4"/>
                          <w:sz w:val="18"/>
                        </w:rPr>
                        <w:t xml:space="preserve">  “</w:t>
                      </w:r>
                      <w:proofErr w:type="gramStart"/>
                      <w:r>
                        <w:rPr>
                          <w:b/>
                          <w:color w:val="0450A5"/>
                          <w:spacing w:val="-4"/>
                          <w:sz w:val="18"/>
                        </w:rPr>
                        <w:t xml:space="preserve">deleted </w:t>
                      </w:r>
                      <w:r w:rsidRPr="00F60EA6">
                        <w:rPr>
                          <w:b/>
                          <w:sz w:val="18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true</w:t>
                      </w:r>
                    </w:p>
                    <w:p w:rsidR="004C33E5" w:rsidRDefault="004C33E5" w:rsidP="00F60EA6">
                      <w:pPr>
                        <w:spacing w:before="103"/>
                        <w:ind w:left="193"/>
                        <w:rPr>
                          <w:spacing w:val="-5"/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 w:rsidP="00F60EA6">
                      <w:pPr>
                        <w:spacing w:before="103"/>
                        <w:ind w:left="193"/>
                        <w:rPr>
                          <w:spacing w:val="-5"/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spacing w:val="-5"/>
                          <w:sz w:val="18"/>
                        </w:rPr>
                        <w:t>statusCodeValue</w:t>
                      </w:r>
                      <w:proofErr w:type="spellEnd"/>
                      <w:proofErr w:type="gramEnd"/>
                      <w:r>
                        <w:rPr>
                          <w:spacing w:val="-5"/>
                          <w:sz w:val="18"/>
                        </w:rPr>
                        <w:t>”: 200,</w:t>
                      </w:r>
                    </w:p>
                    <w:p w:rsidR="004C33E5" w:rsidRPr="00F60EA6" w:rsidRDefault="004C33E5" w:rsidP="00F60EA6">
                      <w:pPr>
                        <w:spacing w:before="103"/>
                        <w:ind w:left="193"/>
                        <w:rPr>
                          <w:spacing w:val="-5"/>
                          <w:sz w:val="18"/>
                        </w:rPr>
                      </w:pPr>
                    </w:p>
                    <w:p w:rsidR="004C33E5" w:rsidRDefault="004C33E5">
                      <w:pPr>
                        <w:spacing w:before="104" w:line="360" w:lineRule="auto"/>
                        <w:ind w:left="193" w:right="5401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</w:t>
                      </w:r>
                      <w:r>
                        <w:rPr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Delete</w:t>
                      </w:r>
                      <w:r>
                        <w:rPr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User!</w:t>
                      </w:r>
                      <w:r>
                        <w:rPr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4" w:line="360" w:lineRule="auto"/>
                        <w:ind w:left="193" w:right="540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status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200</w:t>
                      </w:r>
                    </w:p>
                    <w:p w:rsidR="004C33E5" w:rsidRDefault="004C33E5">
                      <w:pPr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95250</wp:posOffset>
                </wp:positionV>
                <wp:extent cx="5816600" cy="1295400"/>
                <wp:effectExtent l="0" t="0" r="0" b="0"/>
                <wp:wrapTopAndBottom/>
                <wp:docPr id="377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0" cy="1295400"/>
                          <a:chOff x="1580" y="150"/>
                          <a:chExt cx="9160" cy="2040"/>
                        </a:xfrm>
                      </wpg:grpSpPr>
                      <wps:wsp>
                        <wps:cNvPr id="378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598" y="162"/>
                            <a:ext cx="913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37"/>
                        <wps:cNvSpPr>
                          <a:spLocks/>
                        </wps:cNvSpPr>
                        <wps:spPr bwMode="auto">
                          <a:xfrm>
                            <a:off x="1590" y="150"/>
                            <a:ext cx="9150" cy="204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150"/>
                              <a:gd name="T2" fmla="+- 0 150 150"/>
                              <a:gd name="T3" fmla="*/ 150 h 2040"/>
                              <a:gd name="T4" fmla="+- 0 1590 1590"/>
                              <a:gd name="T5" fmla="*/ T4 w 9150"/>
                              <a:gd name="T6" fmla="+- 0 2190 150"/>
                              <a:gd name="T7" fmla="*/ 2190 h 2040"/>
                              <a:gd name="T8" fmla="+- 0 10730 1590"/>
                              <a:gd name="T9" fmla="*/ T8 w 9150"/>
                              <a:gd name="T10" fmla="+- 0 150 150"/>
                              <a:gd name="T11" fmla="*/ 150 h 2040"/>
                              <a:gd name="T12" fmla="+- 0 10730 1590"/>
                              <a:gd name="T13" fmla="*/ T12 w 9150"/>
                              <a:gd name="T14" fmla="+- 0 2190 150"/>
                              <a:gd name="T15" fmla="*/ 2190 h 2040"/>
                              <a:gd name="T16" fmla="+- 0 1600 1590"/>
                              <a:gd name="T17" fmla="*/ T16 w 9150"/>
                              <a:gd name="T18" fmla="+- 0 620 150"/>
                              <a:gd name="T19" fmla="*/ 620 h 2040"/>
                              <a:gd name="T20" fmla="+- 0 10740 1590"/>
                              <a:gd name="T21" fmla="*/ T20 w 9150"/>
                              <a:gd name="T22" fmla="+- 0 620 150"/>
                              <a:gd name="T23" fmla="*/ 620 h 2040"/>
                              <a:gd name="T24" fmla="+- 0 1600 1590"/>
                              <a:gd name="T25" fmla="*/ T24 w 9150"/>
                              <a:gd name="T26" fmla="+- 0 2180 150"/>
                              <a:gd name="T27" fmla="*/ 2180 h 2040"/>
                              <a:gd name="T28" fmla="+- 0 10740 1590"/>
                              <a:gd name="T29" fmla="*/ T28 w 9150"/>
                              <a:gd name="T30" fmla="+- 0 2180 150"/>
                              <a:gd name="T31" fmla="*/ 218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5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9140" y="0"/>
                                </a:moveTo>
                                <a:lnTo>
                                  <a:pt x="9140" y="2040"/>
                                </a:lnTo>
                                <a:moveTo>
                                  <a:pt x="10" y="470"/>
                                </a:moveTo>
                                <a:lnTo>
                                  <a:pt x="9150" y="470"/>
                                </a:lnTo>
                                <a:moveTo>
                                  <a:pt x="10" y="2030"/>
                                </a:moveTo>
                                <a:lnTo>
                                  <a:pt x="915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876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945"/>
                            <a:ext cx="333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!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User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8999999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35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60"/>
                            <a:ext cx="914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7"/>
                                <w:ind w:left="3763" w:right="375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5" o:spid="_x0000_s1055" style="position:absolute;margin-left:79pt;margin-top:7.5pt;width:458pt;height:102pt;z-index:-15719424;mso-wrap-distance-left:0;mso-wrap-distance-right:0;mso-position-horizontal-relative:page;mso-position-vertical-relative:text" coordorigin="1580,150" coordsize="916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">
                <v:rect id="docshape36" o:spid="_x0000_s1056" style="position:absolute;left:1598;top:162;width:913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Jz8QA&#10;AADcAAAADwAAAGRycy9kb3ducmV2LnhtbERPW2vCMBR+H/gfwhH2MmaqwhydUWpRGQwELwh7OzTH&#10;ttic1CTTul+/PAx8/Pju03lnGnEl52vLCoaDBARxYXXNpYLDfvX6DsIHZI2NZVJwJw/zWe9piqm2&#10;N97SdRdKEUPYp6igCqFNpfRFRQb9wLbEkTtZZzBE6EqpHd5iuGnkKEnepMGaY0OFLeUVFefdj1Gw&#10;+Z6sL5n7NV/H5ellneWLsc+3Sj33u+wDRKAuPMT/7k+tYDyJa+O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Cc/EAAAA3AAAAA8AAAAAAAAAAAAAAAAAmAIAAGRycy9k&#10;b3ducmV2LnhtbFBLBQYAAAAABAAEAPUAAACJAwAAAAA=&#10;" fillcolor="#d9d9d9" stroked="f"/>
                <v:shape id="docshape37" o:spid="_x0000_s1057" style="position:absolute;left:1590;top:150;width:9150;height:2040;visibility:visible;mso-wrap-style:square;v-text-anchor:top" coordsize="915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P68UA&#10;AADcAAAADwAAAGRycy9kb3ducmV2LnhtbESPQWvCQBSE7wX/w/IEb3VjharRVaxgKfakBuPxkX1u&#10;gtm3IbuN6b/vFgo9DjPzDbPa9LYWHbW+cqxgMk5AEBdOV2wUZOf98xyED8gaa8ek4Js8bNaDpxWm&#10;2j34SN0pGBEh7FNUUIbQpFL6oiSLfuwa4ujdXGsxRNkaqVt8RLit5UuSvEqLFceFEhvalVTcT19W&#10;wTF/v+R91mSf87dDbuTsag7dVanRsN8uQQTqw3/4r/2hFUxn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U/rxQAAANwAAAAPAAAAAAAAAAAAAAAAAJgCAABkcnMv&#10;ZG93bnJldi54bWxQSwUGAAAAAAQABAD1AAAAigMAAAAA&#10;" path="m,l,2040m9140,r,2040m10,470r9140,m10,2030r9140,e" filled="f" strokeweight="1pt">
                  <v:path arrowok="t" o:connecttype="custom" o:connectlocs="0,150;0,2190;9140,150;9140,2190;10,620;9150,620;10,2180;9150,2180" o:connectangles="0,0,0,0,0,0,0,0"/>
                </v:shape>
                <v:shape id="docshape38" o:spid="_x0000_s1058" type="#_x0000_t202" style="position:absolute;left:1703;top:1876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9" o:spid="_x0000_s1059" type="#_x0000_t202" style="position:absolute;left:1793;top:945;width:333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!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User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8999999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40" o:spid="_x0000_s1060" type="#_x0000_t202" style="position:absolute;left:1703;top:635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HuM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B7j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41" o:spid="_x0000_s1061" type="#_x0000_t202" style="position:absolute;left:1590;top:160;width:91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vg8YA&#10;AADcAAAADwAAAGRycy9kb3ducmV2LnhtbESPT2vCQBTE74V+h+UVeqsbKwSJriJqS2kJ/r14e2af&#10;2WD2bchuNf32bkHwOMzMb5jxtLO1uFDrK8cK+r0EBHHhdMWlgv3u420IwgdkjbVjUvBHHqaT56cx&#10;ZtpdeUOXbShFhLDPUIEJocmk9IUhi77nGuLonVxrMUTZllK3eI1wW8v3JEmlxYrjgsGG5oaK8/bX&#10;Klh99p1d5ofj8Ts/LeTPuUvXO6PU60s3G4EI1IVH+N7+0goGwwH8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6vg8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7"/>
                          <w:ind w:left="3763" w:right="375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4"/>
        <w:rPr>
          <w:sz w:val="28"/>
        </w:rPr>
      </w:pPr>
    </w:p>
    <w:p w:rsidR="00B604D8" w:rsidRDefault="00556C9B">
      <w:pPr>
        <w:pStyle w:val="ListParagraph"/>
        <w:numPr>
          <w:ilvl w:val="0"/>
          <w:numId w:val="24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0"/>
        <w:rPr>
          <w:sz w:val="10"/>
        </w:rPr>
      </w:pPr>
    </w:p>
    <w:tbl>
      <w:tblPr>
        <w:tblW w:w="0" w:type="auto"/>
        <w:tblInd w:w="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1280"/>
        <w:gridCol w:w="1400"/>
        <w:gridCol w:w="980"/>
        <w:gridCol w:w="3180"/>
        <w:gridCol w:w="1240"/>
      </w:tblGrid>
      <w:tr w:rsidR="00B604D8">
        <w:trPr>
          <w:trHeight w:val="409"/>
        </w:trPr>
        <w:tc>
          <w:tcPr>
            <w:tcW w:w="1420" w:type="dxa"/>
            <w:shd w:val="clear" w:color="auto" w:fill="D9D9D9"/>
          </w:tcPr>
          <w:p w:rsidR="00B604D8" w:rsidRDefault="00556C9B">
            <w:pPr>
              <w:pStyle w:val="TableParagraph"/>
              <w:spacing w:before="4"/>
              <w:ind w:left="45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4"/>
              <w:ind w:left="83" w:right="7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00" w:type="dxa"/>
            <w:shd w:val="clear" w:color="auto" w:fill="D9D9D9"/>
          </w:tcPr>
          <w:p w:rsidR="00B604D8" w:rsidRDefault="00556C9B">
            <w:pPr>
              <w:pStyle w:val="TableParagraph"/>
              <w:spacing w:before="4"/>
              <w:ind w:left="81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980" w:type="dxa"/>
            <w:shd w:val="clear" w:color="auto" w:fill="D9D9D9"/>
          </w:tcPr>
          <w:p w:rsidR="00B604D8" w:rsidRDefault="00556C9B">
            <w:pPr>
              <w:pStyle w:val="TableParagraph"/>
              <w:spacing w:before="4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:rsidR="00B604D8" w:rsidRDefault="00556C9B">
            <w:pPr>
              <w:pStyle w:val="TableParagraph"/>
              <w:spacing w:before="4"/>
              <w:ind w:left="103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before="4"/>
              <w:ind w:left="191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390"/>
        </w:trPr>
        <w:tc>
          <w:tcPr>
            <w:tcW w:w="1420" w:type="dxa"/>
          </w:tcPr>
          <w:p w:rsidR="00B604D8" w:rsidRDefault="00556C9B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9" w:lineRule="exact"/>
              <w:ind w:left="88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ser Id yang ingin di </w:t>
            </w:r>
            <w:r>
              <w:rPr>
                <w:spacing w:val="-2"/>
                <w:sz w:val="24"/>
              </w:rPr>
              <w:t>delete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B604D8" w:rsidRDefault="00556C9B">
      <w:pPr>
        <w:pStyle w:val="ListParagraph"/>
        <w:numPr>
          <w:ilvl w:val="0"/>
          <w:numId w:val="24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7"/>
        <w:rPr>
          <w:sz w:val="11"/>
        </w:rPr>
      </w:pPr>
    </w:p>
    <w:tbl>
      <w:tblPr>
        <w:tblW w:w="0" w:type="auto"/>
        <w:tblInd w:w="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1280"/>
        <w:gridCol w:w="1360"/>
        <w:gridCol w:w="1020"/>
        <w:gridCol w:w="3180"/>
        <w:gridCol w:w="1240"/>
      </w:tblGrid>
      <w:tr w:rsidR="00B604D8">
        <w:trPr>
          <w:trHeight w:val="390"/>
        </w:trPr>
        <w:tc>
          <w:tcPr>
            <w:tcW w:w="148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48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83" w:right="7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6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37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03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91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409"/>
        </w:trPr>
        <w:tc>
          <w:tcPr>
            <w:tcW w:w="1480" w:type="dxa"/>
          </w:tcPr>
          <w:p w:rsidR="00B604D8" w:rsidRDefault="00556C9B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delete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1"/>
              <w:ind w:left="88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oolean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spacing w:before="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perintah </w:t>
            </w:r>
            <w:r>
              <w:rPr>
                <w:spacing w:val="-2"/>
                <w:sz w:val="24"/>
              </w:rPr>
              <w:t>Delete.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</w:tc>
      </w:tr>
    </w:tbl>
    <w:p w:rsidR="00B604D8" w:rsidRDefault="00B604D8">
      <w:pPr>
        <w:pStyle w:val="BodyText"/>
        <w:spacing w:before="9"/>
        <w:rPr>
          <w:sz w:val="34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pacing w:val="-4"/>
          <w:sz w:val="24"/>
        </w:rPr>
        <w:t>POST</w:t>
      </w:r>
    </w:p>
    <w:p w:rsidR="00B604D8" w:rsidRDefault="00063036">
      <w:pPr>
        <w:pStyle w:val="BodyText"/>
        <w:spacing w:before="138"/>
        <w:ind w:left="18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253760" behindDoc="1" locked="0" layoutInCell="1" allowOverlap="1" wp14:anchorId="56631D86" wp14:editId="33708D19">
                <wp:simplePos x="0" y="0"/>
                <wp:positionH relativeFrom="page">
                  <wp:posOffset>1805305</wp:posOffset>
                </wp:positionH>
                <wp:positionV relativeFrom="paragraph">
                  <wp:posOffset>356870</wp:posOffset>
                </wp:positionV>
                <wp:extent cx="42545" cy="168910"/>
                <wp:effectExtent l="0" t="0" r="0" b="0"/>
                <wp:wrapNone/>
                <wp:docPr id="37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1D86" id="docshape42" o:spid="_x0000_s1062" type="#_x0000_t202" style="position:absolute;left:0;text-align:left;margin-left:142.15pt;margin-top:28.1pt;width:3.35pt;height:13.3pt;z-index:-20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" filled="f" stroked="f">
                <v:textbox inset="0,0,0,0">
                  <w:txbxContent>
                    <w:p w:rsidR="004C33E5" w:rsidRDefault="004C33E5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6C9B">
        <w:t xml:space="preserve">End </w:t>
      </w:r>
      <w:r w:rsidR="00556C9B">
        <w:rPr>
          <w:spacing w:val="-2"/>
        </w:rPr>
        <w:t>Point</w:t>
      </w:r>
    </w:p>
    <w:p w:rsidR="00B604D8" w:rsidRPr="007018A4" w:rsidRDefault="00B1078B">
      <w:pPr>
        <w:pStyle w:val="BodyText"/>
        <w:spacing w:before="9"/>
        <w:rPr>
          <w:sz w:val="23"/>
          <w:u w:val="single"/>
        </w:rPr>
      </w:pPr>
      <w:r>
        <w:rPr>
          <w:sz w:val="23"/>
        </w:rPr>
        <w:tab/>
      </w:r>
      <w:r>
        <w:rPr>
          <w:sz w:val="23"/>
        </w:rPr>
        <w:tab/>
        <w:t xml:space="preserve">       </w:t>
      </w:r>
      <w:r w:rsidRPr="007018A4">
        <w:rPr>
          <w:color w:val="4F81BD" w:themeColor="accent1"/>
          <w:sz w:val="23"/>
          <w:u w:val="single"/>
        </w:rPr>
        <w:t>http://localhost:8083/swagger-ui/index.html#/user-controller/createUser</w:t>
      </w:r>
    </w:p>
    <w:p w:rsidR="00B604D8" w:rsidRDefault="00556C9B">
      <w:pPr>
        <w:pStyle w:val="ListParagraph"/>
        <w:numPr>
          <w:ilvl w:val="0"/>
          <w:numId w:val="23"/>
        </w:numPr>
        <w:tabs>
          <w:tab w:val="left" w:pos="1837"/>
          <w:tab w:val="left" w:pos="1838"/>
        </w:tabs>
        <w:spacing w:before="1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3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9535</wp:posOffset>
                </wp:positionV>
                <wp:extent cx="5715000" cy="330200"/>
                <wp:effectExtent l="0" t="0" r="0" b="0"/>
                <wp:wrapTopAndBottom/>
                <wp:docPr id="37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7018A4" w:rsidRDefault="004C33E5">
                            <w:pPr>
                              <w:spacing w:before="2"/>
                              <w:ind w:left="97"/>
                              <w:rPr>
                                <w:color w:val="4F81BD" w:themeColor="accent1"/>
                                <w:sz w:val="30"/>
                                <w:u w:val="single"/>
                              </w:rPr>
                            </w:pPr>
                            <w:r w:rsidRPr="007018A4">
                              <w:rPr>
                                <w:color w:val="4F81BD" w:themeColor="accent1"/>
                                <w:spacing w:val="-2"/>
                                <w:sz w:val="30"/>
                                <w:u w:val="single"/>
                              </w:rPr>
                              <w:t>http://localhost:8083/swagger-ui/index.html#/user-controller/create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63" type="#_x0000_t202" style="position:absolute;margin-left:80.5pt;margin-top:7.05pt;width:450pt;height:2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" filled="f" strokeweight="1pt">
                <v:textbox inset="0,0,0,0">
                  <w:txbxContent>
                    <w:p w:rsidR="004C33E5" w:rsidRPr="007018A4" w:rsidRDefault="004C33E5">
                      <w:pPr>
                        <w:spacing w:before="2"/>
                        <w:ind w:left="97"/>
                        <w:rPr>
                          <w:color w:val="4F81BD" w:themeColor="accent1"/>
                          <w:sz w:val="30"/>
                          <w:u w:val="single"/>
                        </w:rPr>
                      </w:pPr>
                      <w:r w:rsidRPr="007018A4">
                        <w:rPr>
                          <w:color w:val="4F81BD" w:themeColor="accent1"/>
                          <w:spacing w:val="-2"/>
                          <w:sz w:val="30"/>
                          <w:u w:val="single"/>
                        </w:rPr>
                        <w:t>http://localhost:8083/swagger-ui/index.html#/user-controller/createUs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556C9B">
      <w:pPr>
        <w:pStyle w:val="ListParagraph"/>
        <w:numPr>
          <w:ilvl w:val="0"/>
          <w:numId w:val="23"/>
        </w:numPr>
        <w:tabs>
          <w:tab w:val="left" w:pos="1837"/>
          <w:tab w:val="left" w:pos="1838"/>
        </w:tabs>
        <w:spacing w:before="208"/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7"/>
        <w:rPr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91440</wp:posOffset>
                </wp:positionV>
                <wp:extent cx="5803900" cy="1841500"/>
                <wp:effectExtent l="0" t="0" r="0" b="0"/>
                <wp:wrapTopAndBottom/>
                <wp:docPr id="37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84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line="275" w:lineRule="exact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217"/>
                            </w:pPr>
                            <w:r>
                              <w:t xml:space="preserve">"username": </w:t>
                            </w:r>
                            <w:r>
                              <w:rPr>
                                <w:spacing w:val="-2"/>
                              </w:rPr>
                              <w:t>"Luffy",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 w:line="360" w:lineRule="auto"/>
                              <w:ind w:left="217" w:right="4693"/>
                            </w:pPr>
                            <w:r>
                              <w:t>"emailId"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hyperlink r:id="rId15">
                              <w:r>
                                <w:t>"luf</w:t>
                              </w:r>
                            </w:hyperlink>
                            <w:hyperlink r:id="rId16">
                              <w:r>
                                <w:t>fybajaklaut@onepiece.com",</w:t>
                              </w:r>
                            </w:hyperlink>
                            <w:r>
                              <w:t xml:space="preserve"> "password": "1231231",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ind w:left="217"/>
                            </w:pPr>
                            <w:r>
                              <w:t xml:space="preserve">"userId": </w:t>
                            </w:r>
                            <w:r>
                              <w:rPr>
                                <w:spacing w:val="-4"/>
                              </w:rPr>
                              <w:t>101,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217"/>
                            </w:pPr>
                            <w:r>
                              <w:t xml:space="preserve">"id": </w:t>
                            </w: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  <w:p w:rsidR="004C33E5" w:rsidRDefault="004C33E5">
                            <w:pPr>
                              <w:spacing w:before="138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64" type="#_x0000_t202" style="position:absolute;margin-left:77.5pt;margin-top:7.2pt;width:457pt;height:14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" filled="f" strokeweight="1pt">
                <v:textbox inset="0,0,0,0">
                  <w:txbxContent>
                    <w:p w:rsidR="004C33E5" w:rsidRDefault="004C33E5">
                      <w:pPr>
                        <w:spacing w:line="275" w:lineRule="exact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217"/>
                      </w:pPr>
                      <w:r>
                        <w:t>"</w:t>
                      </w:r>
                      <w:proofErr w:type="gramStart"/>
                      <w:r>
                        <w:t>username</w:t>
                      </w:r>
                      <w:proofErr w:type="gramEnd"/>
                      <w:r>
                        <w:t xml:space="preserve">": </w:t>
                      </w:r>
                      <w:r>
                        <w:rPr>
                          <w:spacing w:val="-2"/>
                        </w:rPr>
                        <w:t>"</w:t>
                      </w:r>
                      <w:proofErr w:type="spellStart"/>
                      <w:r>
                        <w:rPr>
                          <w:spacing w:val="-2"/>
                        </w:rPr>
                        <w:t>Luffy</w:t>
                      </w:r>
                      <w:proofErr w:type="spellEnd"/>
                      <w:r>
                        <w:rPr>
                          <w:spacing w:val="-2"/>
                        </w:rPr>
                        <w:t>",</w:t>
                      </w:r>
                    </w:p>
                    <w:p w:rsidR="004C33E5" w:rsidRDefault="004C33E5">
                      <w:pPr>
                        <w:pStyle w:val="BodyText"/>
                        <w:spacing w:before="138" w:line="360" w:lineRule="auto"/>
                        <w:ind w:left="217" w:right="4693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emailId</w:t>
                      </w:r>
                      <w:proofErr w:type="spellEnd"/>
                      <w:proofErr w:type="gramEnd"/>
                      <w:r>
                        <w:t>":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hyperlink r:id="rId17">
                        <w:r>
                          <w:t>"luf</w:t>
                        </w:r>
                      </w:hyperlink>
                      <w:hyperlink r:id="rId18">
                        <w:r>
                          <w:t>fybajaklaut@onepiece.com",</w:t>
                        </w:r>
                      </w:hyperlink>
                      <w:r>
                        <w:t xml:space="preserve"> "password": "1231231",</w:t>
                      </w:r>
                    </w:p>
                    <w:p w:rsidR="004C33E5" w:rsidRDefault="004C33E5">
                      <w:pPr>
                        <w:pStyle w:val="BodyText"/>
                        <w:ind w:left="217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userId</w:t>
                      </w:r>
                      <w:proofErr w:type="spellEnd"/>
                      <w:proofErr w:type="gramEnd"/>
                      <w:r>
                        <w:t xml:space="preserve">": </w:t>
                      </w:r>
                      <w:r>
                        <w:rPr>
                          <w:spacing w:val="-4"/>
                        </w:rPr>
                        <w:t>101,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217"/>
                      </w:pPr>
                      <w:r>
                        <w:t>"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 xml:space="preserve">": </w:t>
                      </w:r>
                      <w:r>
                        <w:rPr>
                          <w:spacing w:val="-10"/>
                        </w:rPr>
                        <w:t>0</w:t>
                      </w:r>
                    </w:p>
                    <w:p w:rsidR="004C33E5" w:rsidRDefault="004C33E5">
                      <w:pPr>
                        <w:spacing w:before="138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rPr>
          <w:sz w:val="9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7"/>
        <w:rPr>
          <w:sz w:val="22"/>
        </w:rPr>
      </w:pPr>
    </w:p>
    <w:p w:rsidR="00B604D8" w:rsidRDefault="00556C9B">
      <w:pPr>
        <w:pStyle w:val="ListParagraph"/>
        <w:numPr>
          <w:ilvl w:val="0"/>
          <w:numId w:val="23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6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06475</wp:posOffset>
                </wp:positionH>
                <wp:positionV relativeFrom="paragraph">
                  <wp:posOffset>88265</wp:posOffset>
                </wp:positionV>
                <wp:extent cx="5784850" cy="2667000"/>
                <wp:effectExtent l="0" t="0" r="25400" b="19050"/>
                <wp:wrapTopAndBottom/>
                <wp:docPr id="367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2667000"/>
                          <a:chOff x="1590" y="132"/>
                          <a:chExt cx="9110" cy="4200"/>
                        </a:xfrm>
                      </wpg:grpSpPr>
                      <wps:wsp>
                        <wps:cNvPr id="368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1598" y="138"/>
                            <a:ext cx="909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47"/>
                        <wps:cNvSpPr>
                          <a:spLocks/>
                        </wps:cNvSpPr>
                        <wps:spPr bwMode="auto">
                          <a:xfrm>
                            <a:off x="1590" y="132"/>
                            <a:ext cx="9110" cy="420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110"/>
                              <a:gd name="T2" fmla="+- 0 133 133"/>
                              <a:gd name="T3" fmla="*/ 133 h 4200"/>
                              <a:gd name="T4" fmla="+- 0 1590 1590"/>
                              <a:gd name="T5" fmla="*/ T4 w 9110"/>
                              <a:gd name="T6" fmla="+- 0 4333 133"/>
                              <a:gd name="T7" fmla="*/ 4333 h 4200"/>
                              <a:gd name="T8" fmla="+- 0 10690 1590"/>
                              <a:gd name="T9" fmla="*/ T8 w 9110"/>
                              <a:gd name="T10" fmla="+- 0 133 133"/>
                              <a:gd name="T11" fmla="*/ 133 h 4200"/>
                              <a:gd name="T12" fmla="+- 0 10690 1590"/>
                              <a:gd name="T13" fmla="*/ T12 w 9110"/>
                              <a:gd name="T14" fmla="+- 0 4333 133"/>
                              <a:gd name="T15" fmla="*/ 4333 h 4200"/>
                              <a:gd name="T16" fmla="+- 0 1600 1590"/>
                              <a:gd name="T17" fmla="*/ T16 w 9110"/>
                              <a:gd name="T18" fmla="+- 0 583 133"/>
                              <a:gd name="T19" fmla="*/ 583 h 4200"/>
                              <a:gd name="T20" fmla="+- 0 10700 1590"/>
                              <a:gd name="T21" fmla="*/ T20 w 9110"/>
                              <a:gd name="T22" fmla="+- 0 583 133"/>
                              <a:gd name="T23" fmla="*/ 583 h 4200"/>
                              <a:gd name="T24" fmla="+- 0 1600 1590"/>
                              <a:gd name="T25" fmla="*/ T24 w 9110"/>
                              <a:gd name="T26" fmla="+- 0 4323 133"/>
                              <a:gd name="T27" fmla="*/ 4323 h 4200"/>
                              <a:gd name="T28" fmla="+- 0 10700 1590"/>
                              <a:gd name="T29" fmla="*/ T28 w 9110"/>
                              <a:gd name="T30" fmla="+- 0 4323 133"/>
                              <a:gd name="T31" fmla="*/ 4323 h 4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10" h="4200">
                                <a:moveTo>
                                  <a:pt x="0" y="0"/>
                                </a:moveTo>
                                <a:lnTo>
                                  <a:pt x="0" y="4200"/>
                                </a:lnTo>
                                <a:moveTo>
                                  <a:pt x="9100" y="0"/>
                                </a:moveTo>
                                <a:lnTo>
                                  <a:pt x="9100" y="4200"/>
                                </a:lnTo>
                                <a:moveTo>
                                  <a:pt x="10" y="450"/>
                                </a:moveTo>
                                <a:lnTo>
                                  <a:pt x="9110" y="450"/>
                                </a:lnTo>
                                <a:moveTo>
                                  <a:pt x="10" y="4190"/>
                                </a:moveTo>
                                <a:lnTo>
                                  <a:pt x="9110" y="41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4026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921"/>
                            <a:ext cx="3681" cy="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[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tabs>
                                  <w:tab w:val="left" w:pos="1028"/>
                                </w:tabs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pacing w:val="-5"/>
                                  <w:sz w:val="18"/>
                                </w:rPr>
                                <w:t>"ID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ab/>
                                <w:t>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61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tabs>
                                  <w:tab w:val="left" w:pos="1298"/>
                                </w:tabs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pacing w:val="-2"/>
                                  <w:sz w:val="18"/>
                                </w:rPr>
                                <w:t>"Username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ab/>
                                <w:t>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"Diego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tabs>
                                  <w:tab w:val="left" w:pos="1133"/>
                                  <w:tab w:val="left" w:pos="1258"/>
                                </w:tabs>
                                <w:spacing w:before="104" w:line="360" w:lineRule="auto"/>
                                <w:ind w:left="180"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pacing w:val="-2"/>
                                  <w:sz w:val="18"/>
                                </w:rPr>
                                <w:t>"Email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ab/>
                                <w:t>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hyperlink r:id="rId19">
                                <w:r>
                                  <w:rPr>
                                    <w:color w:val="0450A5"/>
                                    <w:sz w:val="18"/>
                                  </w:rPr>
                                  <w:t>"string"</w:t>
                                </w:r>
                              </w:hyperlink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tabs>
                                  <w:tab w:val="left" w:pos="1133"/>
                                  <w:tab w:val="left" w:pos="1258"/>
                                </w:tabs>
                                <w:spacing w:before="104" w:line="360" w:lineRule="auto"/>
                                <w:ind w:left="180"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A21515"/>
                                  <w:spacing w:val="-2"/>
                                  <w:sz w:val="18"/>
                                </w:rPr>
                                <w:t>"Password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ab/>
                                <w:t>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“string"</w:t>
                              </w:r>
                            </w:p>
                            <w:p w:rsidR="004C33E5" w:rsidRDefault="004C33E5">
                              <w:pPr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],</w:t>
                              </w:r>
                            </w:p>
                            <w:p w:rsidR="004C33E5" w:rsidRDefault="004C33E5">
                              <w:pPr>
                                <w:spacing w:before="1" w:line="310" w:lineRule="atLeast"/>
                                <w:ind w:right="12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sfully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Created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User!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42"/>
                            <a:ext cx="910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ind w:left="3660" w:right="3655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5" o:spid="_x0000_s1065" style="position:absolute;margin-left:79.25pt;margin-top:6.95pt;width:455.5pt;height:210pt;z-index:-15716864;mso-wrap-distance-left:0;mso-wrap-distance-right:0;mso-position-horizontal-relative:page;mso-position-vertical-relative:text" coordorigin="1590,132" coordsize="911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">
                <v:rect id="docshape46" o:spid="_x0000_s1066" style="position:absolute;left:1598;top:138;width:90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fEsQA&#10;AADcAAAADwAAAGRycy9kb3ducmV2LnhtbERPW2vCMBR+H/gfwhF8GZqq4KQzSi2bDAaCFwTfDs2x&#10;LWtOuiTTzl9vHgZ7/Pjui1VnGnEl52vLCsajBARxYXXNpYLj4X04B+EDssbGMin4JQ+rZe9pgam2&#10;N97RdR9KEUPYp6igCqFNpfRFRQb9yLbEkbtYZzBE6EqpHd5iuGnkJElm0mDNsaHClvKKiq/9j1Gw&#10;Pb9svjN3N5+nt8vzJsvXU5/vlBr0u+wVRKAu/Iv/3B9awXQW18Y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nxLEAAAA3AAAAA8AAAAAAAAAAAAAAAAAmAIAAGRycy9k&#10;b3ducmV2LnhtbFBLBQYAAAAABAAEAPUAAACJAwAAAAA=&#10;" fillcolor="#d9d9d9" stroked="f"/>
                <v:shape id="docshape47" o:spid="_x0000_s1067" style="position:absolute;left:1590;top:132;width:9110;height:4200;visibility:visible;mso-wrap-style:square;v-text-anchor:top" coordsize="911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wlcYA&#10;AADcAAAADwAAAGRycy9kb3ducmV2LnhtbESPT2vCQBTE70K/w/IKvRTd1BbRmFWKoK0Hxb/3l+wz&#10;Cc2+DdlVUz99tyB4HGbmN0wybU0lLtS40rKCt14EgjizuuRcwWE/7w5BOI+ssbJMCn7JwXTy1Ekw&#10;1vbKW7rsfC4ChF2MCgrv61hKlxVk0PVsTRy8k20M+iCbXOoGrwFuKtmPooE0WHJYKLCmWUHZz+5s&#10;FKy++qtlmt6O6+2ceLN+dR+zhVPq5bn9HIPw1PpH+N7+1greByP4Px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rwlcYAAADcAAAADwAAAAAAAAAAAAAAAACYAgAAZHJz&#10;L2Rvd25yZXYueG1sUEsFBgAAAAAEAAQA9QAAAIsDAAAAAA==&#10;" path="m,l,4200m9100,r,4200m10,450r9100,m10,4190r9100,e" filled="f" strokeweight="1pt">
                  <v:path arrowok="t" o:connecttype="custom" o:connectlocs="0,133;0,4333;9100,133;9100,4333;10,583;9110,583;10,4323;9110,4323" o:connectangles="0,0,0,0,0,0,0,0"/>
                </v:shape>
                <v:shape id="docshape48" o:spid="_x0000_s1068" type="#_x0000_t202" style="position:absolute;left:1703;top:4026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49" o:spid="_x0000_s1069" type="#_x0000_t202" style="position:absolute;left:1793;top:921;width:3681;height:3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[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tabs>
                            <w:tab w:val="left" w:pos="1028"/>
                          </w:tabs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pacing w:val="-5"/>
                            <w:sz w:val="18"/>
                          </w:rPr>
                          <w:t>"ID</w:t>
                        </w:r>
                        <w:r>
                          <w:rPr>
                            <w:color w:val="A21515"/>
                            <w:sz w:val="18"/>
                          </w:rPr>
                          <w:tab/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61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tabs>
                            <w:tab w:val="left" w:pos="1298"/>
                          </w:tabs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pacing w:val="-2"/>
                            <w:sz w:val="18"/>
                          </w:rPr>
                          <w:t>"Username</w:t>
                        </w:r>
                        <w:r>
                          <w:rPr>
                            <w:color w:val="A21515"/>
                            <w:sz w:val="18"/>
                          </w:rPr>
                          <w:tab/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"Diego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tabs>
                            <w:tab w:val="left" w:pos="1133"/>
                            <w:tab w:val="left" w:pos="1258"/>
                          </w:tabs>
                          <w:spacing w:before="104" w:line="360" w:lineRule="auto"/>
                          <w:ind w:left="180" w:right="18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pacing w:val="-2"/>
                            <w:sz w:val="18"/>
                          </w:rPr>
                          <w:t>"Email</w:t>
                        </w:r>
                        <w:r>
                          <w:rPr>
                            <w:color w:val="A21515"/>
                            <w:sz w:val="18"/>
                          </w:rPr>
                          <w:tab/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hyperlink r:id="rId20">
                          <w:r>
                            <w:rPr>
                              <w:color w:val="0450A5"/>
                              <w:sz w:val="18"/>
                            </w:rPr>
                            <w:t>"string"</w:t>
                          </w:r>
                        </w:hyperlink>
                        <w:r>
                          <w:rPr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tabs>
                            <w:tab w:val="left" w:pos="1133"/>
                            <w:tab w:val="left" w:pos="1258"/>
                          </w:tabs>
                          <w:spacing w:before="104" w:line="360" w:lineRule="auto"/>
                          <w:ind w:left="180" w:right="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A21515"/>
                            <w:spacing w:val="-2"/>
                            <w:sz w:val="18"/>
                          </w:rPr>
                          <w:t>"Password</w:t>
                        </w:r>
                        <w:r>
                          <w:rPr>
                            <w:color w:val="A21515"/>
                            <w:sz w:val="18"/>
                          </w:rPr>
                          <w:tab/>
                        </w:r>
                        <w:r>
                          <w:rPr>
                            <w:color w:val="A21515"/>
                            <w:sz w:val="18"/>
                          </w:rPr>
                          <w:tab/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>“string"</w:t>
                        </w:r>
                      </w:p>
                      <w:p w:rsidR="004C33E5" w:rsidRDefault="004C33E5">
                        <w:pPr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  <w:p w:rsidR="004C33E5" w:rsidRDefault="004C33E5">
                        <w:pPr>
                          <w:spacing w:before="103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],</w:t>
                        </w:r>
                      </w:p>
                      <w:p w:rsidR="004C33E5" w:rsidRDefault="004C33E5">
                        <w:pPr>
                          <w:spacing w:before="1" w:line="310" w:lineRule="atLeast"/>
                          <w:ind w:right="124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uccessfully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Created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User!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1</w:t>
                        </w:r>
                      </w:p>
                    </w:txbxContent>
                  </v:textbox>
                </v:shape>
                <v:shape id="docshape50" o:spid="_x0000_s1070" type="#_x0000_t202" style="position:absolute;left:170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51" o:spid="_x0000_s1071" type="#_x0000_t202" style="position:absolute;left:1590;top:142;width:91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pMYA&#10;AADcAAAADwAAAGRycy9kb3ducmV2LnhtbESPQWvCQBSE74X+h+UVvNWNClpiVpFWS6lIW+PF2zP7&#10;zAazb0N2q/Hfu0Khx2FmvmGyeWdrcabWV44VDPoJCOLC6YpLBbt89fwCwgdkjbVjUnAlD/PZ40OG&#10;qXYX/qHzNpQiQtinqMCE0KRS+sKQRd93DXH0jq61GKJsS6lbvES4reUwScbSYsVxwWBDr4aK0/bX&#10;Kvh6Hzi73OwPh8/N8U2uT934OzdK9Z66xRREoC78h//aH1rBaDK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fpM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ind w:left="3660" w:right="3655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120650</wp:posOffset>
                </wp:positionV>
                <wp:extent cx="5778500" cy="1485900"/>
                <wp:effectExtent l="0" t="0" r="0" b="0"/>
                <wp:wrapTopAndBottom/>
                <wp:docPr id="364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485900"/>
                          <a:chOff x="1580" y="190"/>
                          <a:chExt cx="9100" cy="2340"/>
                        </a:xfrm>
                      </wpg:grpSpPr>
                      <wps:wsp>
                        <wps:cNvPr id="365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640"/>
                            <a:ext cx="9080" cy="1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0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28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User</w:t>
                              </w:r>
                              <w:r>
                                <w:rPr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Already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Exist!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 w:line="360" w:lineRule="auto"/>
                                <w:ind w:left="103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could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ecute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tatement;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QL</w:t>
                              </w:r>
                              <w:r>
                                <w:rPr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[n/a]; constraint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[null];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ested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ception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s org.hibernate.exception.ConstraintViolationException: could not execute statement"</w:t>
                              </w: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ind w:left="28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400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200"/>
                            <a:ext cx="908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ind w:left="3733" w:right="372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2" o:spid="_x0000_s1072" style="position:absolute;margin-left:79pt;margin-top:9.5pt;width:455pt;height:117pt;z-index:-15716352;mso-wrap-distance-left:0;mso-wrap-distance-right:0;mso-position-horizontal-relative:page;mso-position-vertical-relative:text" coordorigin="1580,190" coordsize="910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">
                <v:shape id="docshape53" o:spid="_x0000_s1073" type="#_x0000_t202" style="position:absolute;left:1590;top:640;width:908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7CsQA&#10;AADcAAAADwAAAGRycy9kb3ducmV2LnhtbESP0WrCQBRE34X+w3KFvulGS0JJXcWKBYuC1voBl+w1&#10;CWbvht1tjH/fFQQfh5k5w8wWvWlER87XlhVMxgkI4sLqmksFp9+v0TsIH5A1NpZJwY08LOYvgxnm&#10;2l75h7pjKEWEsM9RQRVCm0vpi4oM+rFtiaN3ts5giNKVUju8Rrhp5DRJMmmw5rhQYUuriorL8c8o&#10;WPvNbUqn9DPrDju3x226m/TfSr0O++UHiEB9eIYf7Y1W8JalcD8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ROwrEAAAA3AAAAA8AAAAAAAAAAAAAAAAAmAIAAGRycy9k&#10;b3ducmV2LnhtbFBLBQYAAAAABAAEAPUAAACJAwAAAAA=&#10;" filled="f" strokeweight="1pt">
                  <v:textbox inset="0,0,0,0">
                    <w:txbxContent>
                      <w:p w:rsidR="004C33E5" w:rsidRDefault="004C33E5">
                        <w:pPr>
                          <w:spacing w:before="10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28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>"User</w:t>
                        </w:r>
                        <w:r>
                          <w:rPr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Already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Exist!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 w:line="360" w:lineRule="auto"/>
                          <w:ind w:left="103" w:firstLine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could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ecute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tatement;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QL</w:t>
                        </w:r>
                        <w:r>
                          <w:rPr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[n/a]; constraint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[null];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ested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ception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is 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org.hibernate.exception.ConstraintViolationException</w:t>
                        </w:r>
                        <w:proofErr w:type="spellEnd"/>
                        <w:r>
                          <w:rPr>
                            <w:color w:val="0450A5"/>
                            <w:sz w:val="18"/>
                          </w:rPr>
                          <w:t>: could not execute statement"</w:t>
                        </w:r>
                        <w:r>
                          <w:rPr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ind w:left="28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tatus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400</w:t>
                        </w:r>
                      </w:p>
                      <w:p w:rsidR="004C33E5" w:rsidRDefault="004C33E5">
                        <w:pPr>
                          <w:spacing w:before="103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54" o:spid="_x0000_s1074" type="#_x0000_t202" style="position:absolute;left:1590;top:200;width:90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q4cYA&#10;AADcAAAADwAAAGRycy9kb3ducmV2LnhtbESPT2vCQBTE7wW/w/KE3urGFkKJbkTUltIi/r14e8k+&#10;s8Hs25Ddavrtu4WCx2FmfsNMZ71txJU6XztWMB4lIIhLp2uuFBwPb0+vIHxA1tg4JgU/5GGWDx6m&#10;mGl34x1d96ESEcI+QwUmhDaT0peGLPqRa4mjd3adxRBlV0nd4S3CbSOfkySVFmuOCwZbWhgqL/tv&#10;q2DzPnZ2tT4Vxef6vJRflz7dHoxSj8N+PgERqA/38H/7Qyt4SV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Xq4c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ind w:left="3733" w:right="372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8"/>
        </w:rPr>
      </w:pPr>
    </w:p>
    <w:p w:rsidR="00B604D8" w:rsidRDefault="00556C9B">
      <w:pPr>
        <w:pStyle w:val="ListParagraph"/>
        <w:numPr>
          <w:ilvl w:val="0"/>
          <w:numId w:val="23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6"/>
        <w:rPr>
          <w:sz w:val="10"/>
        </w:rPr>
      </w:pPr>
    </w:p>
    <w:tbl>
      <w:tblPr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1280"/>
        <w:gridCol w:w="1380"/>
        <w:gridCol w:w="1040"/>
        <w:gridCol w:w="3120"/>
        <w:gridCol w:w="1280"/>
      </w:tblGrid>
      <w:tr w:rsidR="00B604D8">
        <w:trPr>
          <w:trHeight w:val="410"/>
        </w:trPr>
        <w:tc>
          <w:tcPr>
            <w:tcW w:w="148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78" w:right="7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77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4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998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09"/>
        </w:trPr>
        <w:tc>
          <w:tcPr>
            <w:tcW w:w="1480" w:type="dxa"/>
          </w:tcPr>
          <w:p w:rsidR="00B604D8" w:rsidRDefault="00556C9B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username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2" w:lineRule="exact"/>
              <w:ind w:left="8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B604D8" w:rsidRDefault="00556C9B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User name konsumen </w:t>
            </w:r>
            <w:r>
              <w:rPr>
                <w:spacing w:val="-4"/>
                <w:sz w:val="24"/>
              </w:rPr>
              <w:t>baru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yang ingin </w:t>
            </w:r>
            <w:r>
              <w:rPr>
                <w:spacing w:val="-2"/>
                <w:sz w:val="24"/>
              </w:rPr>
              <w:t>diinsert.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ind w:left="10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uffy</w:t>
            </w:r>
          </w:p>
        </w:tc>
      </w:tr>
      <w:tr w:rsidR="00B604D8">
        <w:trPr>
          <w:trHeight w:val="1190"/>
        </w:trPr>
        <w:tc>
          <w:tcPr>
            <w:tcW w:w="1480" w:type="dxa"/>
          </w:tcPr>
          <w:p w:rsidR="00B604D8" w:rsidRDefault="00556C9B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email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5" w:lineRule="exact"/>
              <w:ind w:left="8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B604D8" w:rsidRDefault="00556C9B">
            <w:pPr>
              <w:pStyle w:val="TableParagraph"/>
              <w:spacing w:line="360" w:lineRule="auto"/>
              <w:ind w:left="102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onsum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ng ingin diinsert.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3" w:line="360" w:lineRule="auto"/>
              <w:ind w:left="10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uffybajakla ut@onepie</w:t>
            </w:r>
          </w:p>
          <w:p w:rsidR="00B604D8" w:rsidRDefault="00556C9B">
            <w:pPr>
              <w:pStyle w:val="TableParagraph"/>
              <w:ind w:left="10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e.com</w:t>
            </w:r>
          </w:p>
        </w:tc>
      </w:tr>
      <w:tr w:rsidR="00B604D8">
        <w:trPr>
          <w:trHeight w:val="810"/>
        </w:trPr>
        <w:tc>
          <w:tcPr>
            <w:tcW w:w="1480" w:type="dxa"/>
          </w:tcPr>
          <w:p w:rsidR="00B604D8" w:rsidRDefault="00556C9B">
            <w:pPr>
              <w:pStyle w:val="TableParagraph"/>
              <w:spacing w:before="3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3"/>
              <w:ind w:left="8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before="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B604D8" w:rsidRDefault="00556C9B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 xml:space="preserve">Password konsumen </w:t>
            </w:r>
            <w:r>
              <w:rPr>
                <w:spacing w:val="-4"/>
                <w:sz w:val="24"/>
              </w:rPr>
              <w:t>baru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yang ingin </w:t>
            </w:r>
            <w:r>
              <w:rPr>
                <w:spacing w:val="-2"/>
                <w:sz w:val="24"/>
              </w:rPr>
              <w:t>diinsert.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7"/>
              <w:ind w:left="10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31231</w:t>
            </w:r>
          </w:p>
        </w:tc>
      </w:tr>
      <w:tr w:rsidR="00B604D8">
        <w:trPr>
          <w:trHeight w:val="809"/>
        </w:trPr>
        <w:tc>
          <w:tcPr>
            <w:tcW w:w="1480" w:type="dxa"/>
          </w:tcPr>
          <w:p w:rsidR="00B604D8" w:rsidRDefault="00556C9B">
            <w:pPr>
              <w:pStyle w:val="TableParagraph"/>
              <w:spacing w:before="6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6"/>
              <w:ind w:left="83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B604D8" w:rsidRDefault="00556C9B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 xml:space="preserve">User Id konsumen baru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ingin </w:t>
            </w:r>
            <w:r>
              <w:rPr>
                <w:spacing w:val="-2"/>
                <w:sz w:val="24"/>
              </w:rPr>
              <w:t>diinsert.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</w:tr>
    </w:tbl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556C9B">
      <w:pPr>
        <w:pStyle w:val="ListParagraph"/>
        <w:numPr>
          <w:ilvl w:val="1"/>
          <w:numId w:val="23"/>
        </w:numPr>
        <w:tabs>
          <w:tab w:val="left" w:pos="2557"/>
          <w:tab w:val="left" w:pos="2558"/>
        </w:tabs>
        <w:spacing w:before="169"/>
        <w:rPr>
          <w:sz w:val="24"/>
        </w:rPr>
      </w:pPr>
      <w:r>
        <w:rPr>
          <w:sz w:val="24"/>
        </w:rPr>
        <w:lastRenderedPageBreak/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rPr>
          <w:sz w:val="11"/>
        </w:rPr>
      </w:pPr>
    </w:p>
    <w:tbl>
      <w:tblPr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260"/>
        <w:gridCol w:w="1400"/>
        <w:gridCol w:w="1020"/>
        <w:gridCol w:w="3160"/>
        <w:gridCol w:w="1260"/>
      </w:tblGrid>
      <w:tr w:rsidR="00B604D8">
        <w:trPr>
          <w:trHeight w:val="409"/>
        </w:trPr>
        <w:tc>
          <w:tcPr>
            <w:tcW w:w="15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498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81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6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01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username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66" w:lineRule="exact"/>
              <w:ind w:left="10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User name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berhasil </w:t>
            </w:r>
            <w:r>
              <w:rPr>
                <w:spacing w:val="-2"/>
                <w:sz w:val="24"/>
              </w:rPr>
              <w:t>diinsert.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63" w:lineRule="exact"/>
              <w:ind w:left="9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uffy</w:t>
            </w:r>
          </w:p>
        </w:tc>
      </w:tr>
      <w:tr w:rsidR="00B604D8">
        <w:trPr>
          <w:trHeight w:val="1189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269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emailI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69" w:lineRule="exact"/>
              <w:ind w:left="10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line="26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360" w:lineRule="auto"/>
              <w:ind w:left="102" w:right="171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nsum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ng berhasil diinsert.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360" w:lineRule="auto"/>
              <w:ind w:left="9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uffybajakla ut@onepie</w:t>
            </w:r>
          </w:p>
          <w:p w:rsidR="00B604D8" w:rsidRDefault="00556C9B">
            <w:pPr>
              <w:pStyle w:val="TableParagraph"/>
              <w:ind w:left="9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e.com</w:t>
            </w:r>
          </w:p>
        </w:tc>
      </w:tr>
      <w:tr w:rsidR="00B604D8">
        <w:trPr>
          <w:trHeight w:val="810"/>
        </w:trPr>
        <w:tc>
          <w:tcPr>
            <w:tcW w:w="1500" w:type="dxa"/>
          </w:tcPr>
          <w:p w:rsidR="00B604D8" w:rsidRDefault="00556C9B">
            <w:pPr>
              <w:pStyle w:val="TableParagraph"/>
              <w:spacing w:line="273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3" w:lineRule="exact"/>
              <w:ind w:left="108" w:right="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Password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berhasil </w:t>
            </w:r>
            <w:r>
              <w:rPr>
                <w:spacing w:val="-2"/>
                <w:sz w:val="24"/>
              </w:rPr>
              <w:t>diinsert.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before="1"/>
              <w:ind w:left="9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231231</w:t>
            </w:r>
          </w:p>
        </w:tc>
      </w:tr>
      <w:tr w:rsidR="00B604D8">
        <w:trPr>
          <w:trHeight w:val="810"/>
        </w:trPr>
        <w:tc>
          <w:tcPr>
            <w:tcW w:w="1500" w:type="dxa"/>
          </w:tcPr>
          <w:p w:rsidR="00B604D8" w:rsidRDefault="00556C9B">
            <w:pPr>
              <w:pStyle w:val="TableParagraph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60" w:type="dxa"/>
          </w:tcPr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User Id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berhasil </w:t>
            </w:r>
            <w:r>
              <w:rPr>
                <w:spacing w:val="-2"/>
                <w:sz w:val="24"/>
              </w:rPr>
              <w:t>diinsert.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</w:tr>
    </w:tbl>
    <w:p w:rsidR="00B604D8" w:rsidRDefault="00B604D8">
      <w:pPr>
        <w:pStyle w:val="BodyText"/>
        <w:spacing w:before="11"/>
        <w:rPr>
          <w:sz w:val="35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z w:val="24"/>
        </w:rPr>
        <w:t>GET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ALL</w:t>
      </w:r>
    </w:p>
    <w:p w:rsidR="00B604D8" w:rsidRDefault="00556C9B">
      <w:pPr>
        <w:pStyle w:val="BodyText"/>
        <w:spacing w:before="138"/>
        <w:ind w:left="1823"/>
      </w:pPr>
      <w:r>
        <w:t xml:space="preserve">End Point </w:t>
      </w:r>
      <w:r>
        <w:rPr>
          <w:spacing w:val="-10"/>
        </w:rPr>
        <w:t>:</w:t>
      </w:r>
    </w:p>
    <w:p w:rsidR="00B604D8" w:rsidRDefault="00B604D8">
      <w:pPr>
        <w:pStyle w:val="BodyText"/>
        <w:spacing w:before="3"/>
        <w:rPr>
          <w:sz w:val="11"/>
        </w:rPr>
      </w:pPr>
    </w:p>
    <w:p w:rsidR="00B604D8" w:rsidRPr="000E3C10" w:rsidRDefault="00B1078B" w:rsidP="00B1078B">
      <w:pPr>
        <w:pStyle w:val="BodyText"/>
        <w:ind w:left="720"/>
        <w:rPr>
          <w:color w:val="4F81BD" w:themeColor="accent1"/>
          <w:sz w:val="26"/>
          <w:u w:val="single"/>
        </w:rPr>
      </w:pPr>
      <w:r w:rsidRPr="000E3C10">
        <w:rPr>
          <w:color w:val="4F81BD" w:themeColor="accent1"/>
          <w:sz w:val="26"/>
          <w:u w:val="single"/>
        </w:rPr>
        <w:t>http://localhost:8083/swagger-ui/index.html#/user-controller/getAllUser</w:t>
      </w:r>
    </w:p>
    <w:p w:rsidR="00B604D8" w:rsidRDefault="00B604D8">
      <w:pPr>
        <w:pStyle w:val="BodyText"/>
        <w:spacing w:before="2"/>
        <w:rPr>
          <w:sz w:val="25"/>
        </w:rPr>
      </w:pPr>
    </w:p>
    <w:p w:rsidR="00B604D8" w:rsidRDefault="00556C9B">
      <w:pPr>
        <w:pStyle w:val="ListParagraph"/>
        <w:numPr>
          <w:ilvl w:val="0"/>
          <w:numId w:val="22"/>
        </w:numPr>
        <w:tabs>
          <w:tab w:val="left" w:pos="1837"/>
          <w:tab w:val="left" w:pos="1838"/>
        </w:tabs>
        <w:spacing w:before="1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5725</wp:posOffset>
                </wp:positionV>
                <wp:extent cx="5791200" cy="342900"/>
                <wp:effectExtent l="0" t="0" r="0" b="0"/>
                <wp:wrapTopAndBottom/>
                <wp:docPr id="363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0E3C10" w:rsidRDefault="004C33E5">
                            <w:pPr>
                              <w:spacing w:before="8"/>
                              <w:ind w:left="97"/>
                              <w:rPr>
                                <w:color w:val="4F81BD" w:themeColor="accent1"/>
                                <w:sz w:val="30"/>
                                <w:u w:val="single"/>
                              </w:rPr>
                            </w:pPr>
                            <w:r w:rsidRPr="000E3C10">
                              <w:rPr>
                                <w:color w:val="4F81BD" w:themeColor="accent1"/>
                                <w:spacing w:val="-2"/>
                                <w:sz w:val="30"/>
                                <w:u w:val="single"/>
                              </w:rPr>
                              <w:t>http://localhost:8083/swagger-ui/index.html#/user-controller/getAll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5" o:spid="_x0000_s1075" type="#_x0000_t202" style="position:absolute;margin-left:80.5pt;margin-top:6.75pt;width:456pt;height:27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" filled="f" strokeweight="1pt">
                <v:textbox inset="0,0,0,0">
                  <w:txbxContent>
                    <w:p w:rsidR="004C33E5" w:rsidRPr="000E3C10" w:rsidRDefault="004C33E5">
                      <w:pPr>
                        <w:spacing w:before="8"/>
                        <w:ind w:left="97"/>
                        <w:rPr>
                          <w:color w:val="4F81BD" w:themeColor="accent1"/>
                          <w:sz w:val="30"/>
                          <w:u w:val="single"/>
                        </w:rPr>
                      </w:pPr>
                      <w:r w:rsidRPr="000E3C10">
                        <w:rPr>
                          <w:color w:val="4F81BD" w:themeColor="accent1"/>
                          <w:spacing w:val="-2"/>
                          <w:sz w:val="30"/>
                          <w:u w:val="single"/>
                        </w:rPr>
                        <w:t>http://localhost:8083/swagger-ui/index.html#/user-controller/getAllUs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10"/>
        <w:rPr>
          <w:sz w:val="28"/>
        </w:rPr>
      </w:pPr>
    </w:p>
    <w:p w:rsidR="00B604D8" w:rsidRDefault="00556C9B">
      <w:pPr>
        <w:pStyle w:val="ListParagraph"/>
        <w:numPr>
          <w:ilvl w:val="0"/>
          <w:numId w:val="22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3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16000</wp:posOffset>
                </wp:positionH>
                <wp:positionV relativeFrom="paragraph">
                  <wp:posOffset>81915</wp:posOffset>
                </wp:positionV>
                <wp:extent cx="5816600" cy="374650"/>
                <wp:effectExtent l="0" t="0" r="0" b="0"/>
                <wp:wrapTopAndBottom/>
                <wp:docPr id="362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6600" cy="374650"/>
                        </a:xfrm>
                        <a:custGeom>
                          <a:avLst/>
                          <a:gdLst>
                            <a:gd name="T0" fmla="+- 0 1610 1600"/>
                            <a:gd name="T1" fmla="*/ T0 w 9160"/>
                            <a:gd name="T2" fmla="+- 0 129 129"/>
                            <a:gd name="T3" fmla="*/ 129 h 590"/>
                            <a:gd name="T4" fmla="+- 0 1610 1600"/>
                            <a:gd name="T5" fmla="*/ T4 w 9160"/>
                            <a:gd name="T6" fmla="+- 0 709 129"/>
                            <a:gd name="T7" fmla="*/ 709 h 590"/>
                            <a:gd name="T8" fmla="+- 0 10750 1600"/>
                            <a:gd name="T9" fmla="*/ T8 w 9160"/>
                            <a:gd name="T10" fmla="+- 0 129 129"/>
                            <a:gd name="T11" fmla="*/ 129 h 590"/>
                            <a:gd name="T12" fmla="+- 0 10750 1600"/>
                            <a:gd name="T13" fmla="*/ T12 w 9160"/>
                            <a:gd name="T14" fmla="+- 0 709 129"/>
                            <a:gd name="T15" fmla="*/ 709 h 590"/>
                            <a:gd name="T16" fmla="+- 0 1600 1600"/>
                            <a:gd name="T17" fmla="*/ T16 w 9160"/>
                            <a:gd name="T18" fmla="+- 0 139 129"/>
                            <a:gd name="T19" fmla="*/ 139 h 590"/>
                            <a:gd name="T20" fmla="+- 0 10760 1600"/>
                            <a:gd name="T21" fmla="*/ T20 w 9160"/>
                            <a:gd name="T22" fmla="+- 0 139 129"/>
                            <a:gd name="T23" fmla="*/ 139 h 590"/>
                            <a:gd name="T24" fmla="+- 0 1600 1600"/>
                            <a:gd name="T25" fmla="*/ T24 w 9160"/>
                            <a:gd name="T26" fmla="+- 0 719 129"/>
                            <a:gd name="T27" fmla="*/ 719 h 590"/>
                            <a:gd name="T28" fmla="+- 0 10760 1600"/>
                            <a:gd name="T29" fmla="*/ T28 w 9160"/>
                            <a:gd name="T30" fmla="+- 0 719 129"/>
                            <a:gd name="T31" fmla="*/ 719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160" h="590">
                              <a:moveTo>
                                <a:pt x="10" y="0"/>
                              </a:moveTo>
                              <a:lnTo>
                                <a:pt x="10" y="580"/>
                              </a:lnTo>
                              <a:moveTo>
                                <a:pt x="9150" y="0"/>
                              </a:moveTo>
                              <a:lnTo>
                                <a:pt x="9150" y="580"/>
                              </a:lnTo>
                              <a:moveTo>
                                <a:pt x="0" y="10"/>
                              </a:moveTo>
                              <a:lnTo>
                                <a:pt x="9160" y="10"/>
                              </a:lnTo>
                              <a:moveTo>
                                <a:pt x="0" y="590"/>
                              </a:moveTo>
                              <a:lnTo>
                                <a:pt x="9160" y="5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D6A6" id="docshape56" o:spid="_x0000_s1026" style="position:absolute;margin-left:80pt;margin-top:6.45pt;width:458pt;height:29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" path="m10,r,580m9150,r,580m,10r9160,m,590r9160,e" filled="f" strokeweight="1pt">
                <v:path arrowok="t" o:connecttype="custom" o:connectlocs="6350,81915;6350,450215;5810250,81915;5810250,450215;0,88265;5816600,88265;0,456565;5816600,456565" o:connectangles="0,0,0,0,0,0,0,0"/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6"/>
        <w:rPr>
          <w:sz w:val="35"/>
        </w:rPr>
      </w:pPr>
    </w:p>
    <w:p w:rsidR="00B604D8" w:rsidRDefault="00556C9B">
      <w:pPr>
        <w:pStyle w:val="ListParagraph"/>
        <w:numPr>
          <w:ilvl w:val="0"/>
          <w:numId w:val="22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85090</wp:posOffset>
                </wp:positionV>
                <wp:extent cx="5791200" cy="2082800"/>
                <wp:effectExtent l="0" t="0" r="0" b="0"/>
                <wp:wrapTopAndBottom/>
                <wp:docPr id="356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082800"/>
                          <a:chOff x="1580" y="134"/>
                          <a:chExt cx="9120" cy="3280"/>
                        </a:xfrm>
                      </wpg:grpSpPr>
                      <wps:wsp>
                        <wps:cNvPr id="357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598" y="138"/>
                            <a:ext cx="909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59"/>
                        <wps:cNvSpPr>
                          <a:spLocks/>
                        </wps:cNvSpPr>
                        <wps:spPr bwMode="auto">
                          <a:xfrm>
                            <a:off x="1590" y="134"/>
                            <a:ext cx="9110" cy="328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110"/>
                              <a:gd name="T2" fmla="+- 0 134 134"/>
                              <a:gd name="T3" fmla="*/ 134 h 3280"/>
                              <a:gd name="T4" fmla="+- 0 1590 1590"/>
                              <a:gd name="T5" fmla="*/ T4 w 9110"/>
                              <a:gd name="T6" fmla="+- 0 3414 134"/>
                              <a:gd name="T7" fmla="*/ 3414 h 3280"/>
                              <a:gd name="T8" fmla="+- 0 10690 1590"/>
                              <a:gd name="T9" fmla="*/ T8 w 9110"/>
                              <a:gd name="T10" fmla="+- 0 134 134"/>
                              <a:gd name="T11" fmla="*/ 134 h 3280"/>
                              <a:gd name="T12" fmla="+- 0 10690 1590"/>
                              <a:gd name="T13" fmla="*/ T12 w 9110"/>
                              <a:gd name="T14" fmla="+- 0 3414 134"/>
                              <a:gd name="T15" fmla="*/ 3414 h 3280"/>
                              <a:gd name="T16" fmla="+- 0 1600 1590"/>
                              <a:gd name="T17" fmla="*/ T16 w 9110"/>
                              <a:gd name="T18" fmla="+- 0 584 134"/>
                              <a:gd name="T19" fmla="*/ 584 h 3280"/>
                              <a:gd name="T20" fmla="+- 0 10700 1590"/>
                              <a:gd name="T21" fmla="*/ T20 w 9110"/>
                              <a:gd name="T22" fmla="+- 0 584 134"/>
                              <a:gd name="T23" fmla="*/ 584 h 3280"/>
                              <a:gd name="T24" fmla="+- 0 1600 1590"/>
                              <a:gd name="T25" fmla="*/ T24 w 9110"/>
                              <a:gd name="T26" fmla="+- 0 3404 134"/>
                              <a:gd name="T27" fmla="*/ 3404 h 3280"/>
                              <a:gd name="T28" fmla="+- 0 10700 1590"/>
                              <a:gd name="T29" fmla="*/ T28 w 9110"/>
                              <a:gd name="T30" fmla="+- 0 3404 134"/>
                              <a:gd name="T31" fmla="*/ 3404 h 3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10" h="3280">
                                <a:moveTo>
                                  <a:pt x="0" y="0"/>
                                </a:moveTo>
                                <a:lnTo>
                                  <a:pt x="0" y="3280"/>
                                </a:lnTo>
                                <a:moveTo>
                                  <a:pt x="9100" y="0"/>
                                </a:moveTo>
                                <a:lnTo>
                                  <a:pt x="9100" y="3280"/>
                                </a:lnTo>
                                <a:moveTo>
                                  <a:pt x="10" y="450"/>
                                </a:moveTo>
                                <a:lnTo>
                                  <a:pt x="9110" y="450"/>
                                </a:lnTo>
                                <a:moveTo>
                                  <a:pt x="10" y="3270"/>
                                </a:moveTo>
                                <a:lnTo>
                                  <a:pt x="9110" y="32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921"/>
                            <a:ext cx="2790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[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user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usernam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Wahyu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Wijanarko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 w:line="360" w:lineRule="auto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pacing w:val="-2"/>
                                  <w:sz w:val="18"/>
                                </w:rPr>
                                <w:t>"emailId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: </w:t>
                              </w:r>
                              <w:hyperlink r:id="rId21">
                                <w:r>
                                  <w:rPr>
                                    <w:color w:val="0450A5"/>
                                    <w:spacing w:val="-2"/>
                                    <w:sz w:val="18"/>
                                  </w:rPr>
                                  <w:t>"WahyuW@gmail.com"</w:t>
                                </w:r>
                              </w:hyperlink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passwor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Rahasiaaaa4x"</w:t>
                              </w:r>
                            </w:p>
                            <w:p w:rsidR="004C33E5" w:rsidRDefault="004C33E5">
                              <w:pPr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44"/>
                            <a:ext cx="910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276" w:lineRule="exact"/>
                                <w:ind w:left="3660" w:right="3655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7" o:spid="_x0000_s1076" style="position:absolute;margin-left:79pt;margin-top:6.7pt;width:456pt;height:164pt;z-index:-15714304;mso-wrap-distance-left:0;mso-wrap-distance-right:0;mso-position-horizontal-relative:page;mso-position-vertical-relative:text" coordorigin="1580,134" coordsize="9120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">
                <v:rect id="docshape58" o:spid="_x0000_s1077" style="position:absolute;left:1598;top:138;width:90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B3cgA&#10;AADcAAAADwAAAGRycy9kb3ducmV2LnhtbESP3WrCQBSE7wu+w3IEb4puqlRLdJU0tFIQBH8oeHfI&#10;HpPQ7Nl0d6tpn75bKHg5zMw3zGLVmUZcyPnasoKHUQKCuLC65lLB8fA6fALhA7LGxjIp+CYPq2Xv&#10;boGptlfe0WUfShEh7FNUUIXQplL6oiKDfmRb4uidrTMYonSl1A6vEW4aOU6SqTRYc1yosKW8ouJj&#10;/2UUbE+z9Wfmfszm/eV8v87y54nPd0oN+l02BxGoC7fwf/tNK5g8zuDvTD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tsHdyAAAANwAAAAPAAAAAAAAAAAAAAAAAJgCAABk&#10;cnMvZG93bnJldi54bWxQSwUGAAAAAAQABAD1AAAAjQMAAAAA&#10;" fillcolor="#d9d9d9" stroked="f"/>
                <v:shape id="docshape59" o:spid="_x0000_s1078" style="position:absolute;left:1590;top:134;width:9110;height:3280;visibility:visible;mso-wrap-style:square;v-text-anchor:top" coordsize="9110,3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FWsAA&#10;AADcAAAADwAAAGRycy9kb3ducmV2LnhtbERPy4rCMBTdD/gP4QqzG1Mfo1KNIgOOzkp8bNxdmmta&#10;bG5Kk2nr35uF4PJw3st1Z0vRUO0LxwqGgwQEceZ0wUbB5bz9moPwAVlj6ZgUPMjDetX7WGKqXctH&#10;ak7BiBjCPkUFeQhVKqXPcrLoB64ijtzN1RZDhLWRusY2httSjpJkKi0WHBtyrOgnp+x++rcK7oY9&#10;/+3sPMw68/jVzWFybRulPvvdZgEiUBfe4pd7rxWMv+Pa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wFWsAAAADcAAAADwAAAAAAAAAAAAAAAACYAgAAZHJzL2Rvd25y&#10;ZXYueG1sUEsFBgAAAAAEAAQA9QAAAIUDAAAAAA==&#10;" path="m,l,3280m9100,r,3280m10,450r9100,m10,3270r9100,e" filled="f" strokeweight="1pt">
                  <v:path arrowok="t" o:connecttype="custom" o:connectlocs="0,134;0,3414;9100,134;9100,3414;10,584;9110,584;10,3404;9110,3404" o:connectangles="0,0,0,0,0,0,0,0"/>
                </v:shape>
                <v:shape id="docshape60" o:spid="_x0000_s1079" type="#_x0000_t202" style="position:absolute;left:1793;top:921;width:2790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[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user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usernam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Wahyu</w:t>
                        </w:r>
                        <w:proofErr w:type="spellEnd"/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Wijanarko</w:t>
                        </w:r>
                        <w:proofErr w:type="spellEnd"/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 w:line="360" w:lineRule="auto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pacing w:val="-2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pacing w:val="-2"/>
                            <w:sz w:val="18"/>
                          </w:rPr>
                          <w:t>email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pacing w:val="-2"/>
                            <w:sz w:val="18"/>
                          </w:rPr>
                          <w:t>"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: </w:t>
                        </w:r>
                        <w:hyperlink r:id="rId22">
                          <w:r>
                            <w:rPr>
                              <w:color w:val="0450A5"/>
                              <w:spacing w:val="-2"/>
                              <w:sz w:val="18"/>
                            </w:rPr>
                            <w:t>"WahyuW@gmail.com"</w:t>
                          </w:r>
                        </w:hyperlink>
                        <w:r>
                          <w:rPr>
                            <w:spacing w:val="-2"/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password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>"Rahasiaaaa4x"</w:t>
                        </w:r>
                      </w:p>
                      <w:p w:rsidR="004C33E5" w:rsidRDefault="004C33E5">
                        <w:pPr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......</w:t>
                        </w:r>
                      </w:p>
                    </w:txbxContent>
                  </v:textbox>
                </v:shape>
                <v:shape id="docshape61" o:spid="_x0000_s1080" type="#_x0000_t202" style="position:absolute;left:170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62" o:spid="_x0000_s1081" type="#_x0000_t202" style="position:absolute;left:1590;top:144;width:91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ylcYA&#10;AADcAAAADwAAAGRycy9kb3ducmV2LnhtbESPQWvCQBSE70L/w/IK3nSTFkJJXaVUW0pFtOrF2zP7&#10;zAazb0N21fjvXaHgcZiZb5jRpLO1OFPrK8cK0mECgrhwuuJSwXbzNXgD4QOyxtoxKbiSh8n4qTfC&#10;XLsL/9F5HUoRIexzVGBCaHIpfWHIoh+6hjh6B9daDFG2pdQtXiLc1vIlSTJpseK4YLChT0PFcX2y&#10;CpbfqbOzxW6//10cpnJ+7LLVxijVf+4+3kEE6sIj/N/+0QpesxTuZ+IR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xylc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line="276" w:lineRule="exact"/>
                          <w:ind w:left="3660" w:right="3655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5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778500" cy="1981200"/>
                <wp:effectExtent l="12700" t="13970" r="9525" b="14605"/>
                <wp:docPr id="355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98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/>
                              <w:ind w:left="2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3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user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61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3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username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450A5"/>
                                <w:spacing w:val="-2"/>
                                <w:sz w:val="18"/>
                              </w:rPr>
                              <w:t>"Diego"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B1078B">
                            <w:pPr>
                              <w:spacing w:before="103" w:line="360" w:lineRule="auto"/>
                              <w:ind w:left="373" w:right="55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emailId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hyperlink r:id="rId23">
                              <w:r>
                                <w:rPr>
                                  <w:color w:val="0450A5"/>
                                  <w:sz w:val="18"/>
                                </w:rPr>
                                <w:t>"string"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  <w:p w:rsidR="004C33E5" w:rsidRPr="00B1078B" w:rsidRDefault="004C33E5" w:rsidP="00B1078B">
                            <w:pPr>
                              <w:spacing w:before="103" w:line="360" w:lineRule="auto"/>
                              <w:ind w:left="373" w:right="5545"/>
                              <w:rPr>
                                <w:color w:val="0450A5"/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passwor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string"</w:t>
                            </w:r>
                          </w:p>
                          <w:p w:rsidR="004C33E5" w:rsidRDefault="004C33E5">
                            <w:pPr>
                              <w:ind w:left="2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],</w:t>
                            </w:r>
                          </w:p>
                          <w:p w:rsidR="004C33E5" w:rsidRDefault="004C33E5">
                            <w:pPr>
                              <w:spacing w:before="103" w:line="360" w:lineRule="auto"/>
                              <w:ind w:left="193" w:right="55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Successfully</w:t>
                            </w:r>
                            <w:r>
                              <w:rPr>
                                <w:color w:val="0450A5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Get</w:t>
                            </w:r>
                            <w:r>
                              <w:rPr>
                                <w:color w:val="0450A5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color w:val="0450A5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User!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>
                            <w:pPr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63" o:spid="_x0000_s1082" type="#_x0000_t202" style="width:45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spacing w:before="11"/>
                        <w:ind w:left="28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3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user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61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4"/>
                        <w:ind w:left="3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usernam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450A5"/>
                          <w:spacing w:val="-2"/>
                          <w:sz w:val="18"/>
                        </w:rPr>
                        <w:t>"Diego"</w:t>
                      </w:r>
                      <w:r>
                        <w:rPr>
                          <w:spacing w:val="-2"/>
                          <w:sz w:val="18"/>
                        </w:rPr>
                        <w:t>,</w:t>
                      </w:r>
                    </w:p>
                    <w:p w:rsidR="004C33E5" w:rsidRDefault="004C33E5" w:rsidP="00B1078B">
                      <w:pPr>
                        <w:spacing w:before="103" w:line="360" w:lineRule="auto"/>
                        <w:ind w:left="373" w:right="5545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email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hyperlink r:id="rId24">
                        <w:r>
                          <w:rPr>
                            <w:color w:val="0450A5"/>
                            <w:sz w:val="18"/>
                          </w:rPr>
                          <w:t>"string"</w:t>
                        </w:r>
                      </w:hyperlink>
                      <w:r>
                        <w:rPr>
                          <w:sz w:val="18"/>
                        </w:rPr>
                        <w:t xml:space="preserve">, </w:t>
                      </w:r>
                    </w:p>
                    <w:p w:rsidR="004C33E5" w:rsidRPr="00B1078B" w:rsidRDefault="004C33E5" w:rsidP="00B1078B">
                      <w:pPr>
                        <w:spacing w:before="103" w:line="360" w:lineRule="auto"/>
                        <w:ind w:left="373" w:right="5545"/>
                        <w:rPr>
                          <w:color w:val="0450A5"/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password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450A5"/>
                          <w:sz w:val="18"/>
                        </w:rPr>
                        <w:t>"string"</w:t>
                      </w:r>
                    </w:p>
                    <w:p w:rsidR="004C33E5" w:rsidRDefault="004C33E5">
                      <w:pPr>
                        <w:ind w:left="28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  <w:p w:rsidR="004C33E5" w:rsidRDefault="004C33E5">
                      <w:pPr>
                        <w:spacing w:before="104"/>
                        <w:ind w:left="193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],</w:t>
                      </w:r>
                    </w:p>
                    <w:p w:rsidR="004C33E5" w:rsidRDefault="004C33E5">
                      <w:pPr>
                        <w:spacing w:before="103" w:line="360" w:lineRule="auto"/>
                        <w:ind w:left="193" w:right="5545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Successfully</w:t>
                      </w:r>
                      <w:r>
                        <w:rPr>
                          <w:color w:val="0450A5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Get</w:t>
                      </w:r>
                      <w:r>
                        <w:rPr>
                          <w:color w:val="0450A5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All</w:t>
                      </w:r>
                      <w:r>
                        <w:rPr>
                          <w:color w:val="0450A5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User!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status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200</w:t>
                      </w:r>
                    </w:p>
                    <w:p w:rsidR="004C33E5" w:rsidRDefault="004C33E5">
                      <w:pPr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4"/>
        <w:rPr>
          <w:sz w:val="14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0"/>
      </w:tblGrid>
      <w:tr w:rsidR="00B604D8">
        <w:trPr>
          <w:trHeight w:val="409"/>
        </w:trPr>
        <w:tc>
          <w:tcPr>
            <w:tcW w:w="9080" w:type="dxa"/>
            <w:shd w:val="clear" w:color="auto" w:fill="D9D9D9"/>
          </w:tcPr>
          <w:p w:rsidR="00B604D8" w:rsidRDefault="00556C9B">
            <w:pPr>
              <w:pStyle w:val="TableParagraph"/>
              <w:spacing w:line="271" w:lineRule="exact"/>
              <w:ind w:left="3738" w:right="37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ailed </w:t>
            </w:r>
            <w:r>
              <w:rPr>
                <w:spacing w:val="-2"/>
                <w:sz w:val="24"/>
              </w:rPr>
              <w:t>Response</w:t>
            </w:r>
          </w:p>
        </w:tc>
      </w:tr>
      <w:tr w:rsidR="00B604D8">
        <w:trPr>
          <w:trHeight w:val="267"/>
        </w:trPr>
        <w:tc>
          <w:tcPr>
            <w:tcW w:w="9080" w:type="dxa"/>
            <w:tcBorders>
              <w:bottom w:val="nil"/>
            </w:tcBorders>
          </w:tcPr>
          <w:p w:rsidR="00B604D8" w:rsidRDefault="00556C9B">
            <w:pPr>
              <w:pStyle w:val="TableParagraph"/>
              <w:spacing w:before="4"/>
              <w:ind w:left="108"/>
              <w:rPr>
                <w:sz w:val="18"/>
              </w:rPr>
            </w:pPr>
            <w:r>
              <w:rPr>
                <w:sz w:val="18"/>
              </w:rPr>
              <w:t>{</w:t>
            </w:r>
          </w:p>
        </w:tc>
      </w:tr>
      <w:tr w:rsidR="00B604D8">
        <w:trPr>
          <w:trHeight w:val="310"/>
        </w:trPr>
        <w:tc>
          <w:tcPr>
            <w:tcW w:w="9080" w:type="dxa"/>
            <w:tcBorders>
              <w:top w:val="nil"/>
              <w:bottom w:val="nil"/>
            </w:tcBorders>
          </w:tcPr>
          <w:p w:rsidR="00B604D8" w:rsidRDefault="00556C9B">
            <w:pPr>
              <w:pStyle w:val="TableParagraph"/>
              <w:spacing w:before="48"/>
              <w:ind w:left="288"/>
              <w:rPr>
                <w:sz w:val="18"/>
              </w:rPr>
            </w:pPr>
            <w:r>
              <w:rPr>
                <w:color w:val="A21515"/>
                <w:sz w:val="18"/>
              </w:rPr>
              <w:t>"data"</w:t>
            </w:r>
            <w:r>
              <w:rPr>
                <w:sz w:val="18"/>
              </w:rPr>
              <w:t xml:space="preserve">: </w:t>
            </w:r>
            <w:r>
              <w:rPr>
                <w:spacing w:val="-5"/>
                <w:sz w:val="18"/>
              </w:rPr>
              <w:t>[],</w:t>
            </w:r>
          </w:p>
        </w:tc>
      </w:tr>
      <w:tr w:rsidR="00B604D8">
        <w:trPr>
          <w:trHeight w:val="310"/>
        </w:trPr>
        <w:tc>
          <w:tcPr>
            <w:tcW w:w="9080" w:type="dxa"/>
            <w:tcBorders>
              <w:top w:val="nil"/>
              <w:bottom w:val="nil"/>
            </w:tcBorders>
          </w:tcPr>
          <w:p w:rsidR="00B604D8" w:rsidRDefault="00556C9B">
            <w:pPr>
              <w:pStyle w:val="TableParagraph"/>
              <w:spacing w:before="48"/>
              <w:ind w:left="288"/>
              <w:rPr>
                <w:sz w:val="18"/>
              </w:rPr>
            </w:pPr>
            <w:r>
              <w:rPr>
                <w:color w:val="A21515"/>
                <w:sz w:val="18"/>
              </w:rPr>
              <w:t>"message"</w:t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color w:val="0450A5"/>
                <w:sz w:val="18"/>
              </w:rPr>
              <w:t>"Tabel</w:t>
            </w:r>
            <w:r>
              <w:rPr>
                <w:color w:val="0450A5"/>
                <w:spacing w:val="-3"/>
                <w:sz w:val="18"/>
              </w:rPr>
              <w:t xml:space="preserve"> </w:t>
            </w:r>
            <w:r>
              <w:rPr>
                <w:color w:val="0450A5"/>
                <w:sz w:val="18"/>
              </w:rPr>
              <w:t>has</w:t>
            </w:r>
            <w:r>
              <w:rPr>
                <w:color w:val="0450A5"/>
                <w:spacing w:val="-3"/>
                <w:sz w:val="18"/>
              </w:rPr>
              <w:t xml:space="preserve"> </w:t>
            </w:r>
            <w:r>
              <w:rPr>
                <w:color w:val="0450A5"/>
                <w:sz w:val="18"/>
              </w:rPr>
              <w:t>no</w:t>
            </w:r>
            <w:r>
              <w:rPr>
                <w:color w:val="0450A5"/>
                <w:spacing w:val="-3"/>
                <w:sz w:val="18"/>
              </w:rPr>
              <w:t xml:space="preserve"> </w:t>
            </w:r>
            <w:r>
              <w:rPr>
                <w:color w:val="0450A5"/>
                <w:spacing w:val="-2"/>
                <w:sz w:val="18"/>
              </w:rPr>
              <w:t>value!"</w:t>
            </w:r>
            <w:r>
              <w:rPr>
                <w:spacing w:val="-2"/>
                <w:sz w:val="18"/>
              </w:rPr>
              <w:t>,</w:t>
            </w:r>
          </w:p>
        </w:tc>
      </w:tr>
      <w:tr w:rsidR="00B604D8">
        <w:trPr>
          <w:trHeight w:val="310"/>
        </w:trPr>
        <w:tc>
          <w:tcPr>
            <w:tcW w:w="9080" w:type="dxa"/>
            <w:tcBorders>
              <w:top w:val="nil"/>
              <w:bottom w:val="nil"/>
            </w:tcBorders>
          </w:tcPr>
          <w:p w:rsidR="00B604D8" w:rsidRDefault="00556C9B">
            <w:pPr>
              <w:pStyle w:val="TableParagraph"/>
              <w:spacing w:before="48"/>
              <w:ind w:left="288"/>
              <w:rPr>
                <w:sz w:val="18"/>
              </w:rPr>
            </w:pPr>
            <w:r>
              <w:rPr>
                <w:color w:val="A21515"/>
                <w:sz w:val="18"/>
              </w:rPr>
              <w:t>"status"</w:t>
            </w:r>
            <w:r>
              <w:rPr>
                <w:sz w:val="18"/>
              </w:rPr>
              <w:t xml:space="preserve">: </w:t>
            </w:r>
            <w:r>
              <w:rPr>
                <w:color w:val="098658"/>
                <w:spacing w:val="-5"/>
                <w:sz w:val="18"/>
              </w:rPr>
              <w:t>404</w:t>
            </w:r>
          </w:p>
        </w:tc>
      </w:tr>
      <w:tr w:rsidR="00B604D8">
        <w:trPr>
          <w:trHeight w:val="351"/>
        </w:trPr>
        <w:tc>
          <w:tcPr>
            <w:tcW w:w="9080" w:type="dxa"/>
            <w:tcBorders>
              <w:top w:val="nil"/>
            </w:tcBorders>
          </w:tcPr>
          <w:p w:rsidR="00B604D8" w:rsidRDefault="00556C9B">
            <w:pPr>
              <w:pStyle w:val="TableParagraph"/>
              <w:spacing w:before="48"/>
              <w:ind w:left="108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</w:tbl>
    <w:p w:rsidR="00B604D8" w:rsidRDefault="00556C9B">
      <w:pPr>
        <w:pStyle w:val="ListParagraph"/>
        <w:numPr>
          <w:ilvl w:val="1"/>
          <w:numId w:val="22"/>
        </w:numPr>
        <w:tabs>
          <w:tab w:val="left" w:pos="2557"/>
          <w:tab w:val="left" w:pos="2558"/>
        </w:tabs>
        <w:spacing w:before="0" w:line="267" w:lineRule="exact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0" w:after="1"/>
        <w:rPr>
          <w:sz w:val="10"/>
        </w:rPr>
      </w:pPr>
    </w:p>
    <w:tbl>
      <w:tblPr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1280"/>
        <w:gridCol w:w="1380"/>
        <w:gridCol w:w="1020"/>
        <w:gridCol w:w="3200"/>
        <w:gridCol w:w="1260"/>
      </w:tblGrid>
      <w:tr w:rsidR="00B604D8">
        <w:trPr>
          <w:trHeight w:val="409"/>
        </w:trPr>
        <w:tc>
          <w:tcPr>
            <w:tcW w:w="148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491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78" w:right="7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9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20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104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201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48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sername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8" w:lineRule="exact"/>
              <w:ind w:left="8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ser name yang dimiliki </w:t>
            </w:r>
            <w:r>
              <w:rPr>
                <w:spacing w:val="-4"/>
                <w:sz w:val="24"/>
              </w:rPr>
              <w:t>ole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konsumen.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Lily</w:t>
            </w:r>
          </w:p>
        </w:tc>
      </w:tr>
      <w:tr w:rsidR="00B604D8">
        <w:trPr>
          <w:trHeight w:val="810"/>
        </w:trPr>
        <w:tc>
          <w:tcPr>
            <w:tcW w:w="1480" w:type="dxa"/>
          </w:tcPr>
          <w:p w:rsidR="00B604D8" w:rsidRDefault="00556C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mail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1" w:lineRule="exact"/>
              <w:ind w:left="8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7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mail yang digunakan </w:t>
            </w:r>
            <w:r>
              <w:rPr>
                <w:spacing w:val="-4"/>
                <w:sz w:val="24"/>
              </w:rPr>
              <w:t>ole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onsumen saat </w:t>
            </w:r>
            <w:r>
              <w:rPr>
                <w:spacing w:val="-2"/>
                <w:sz w:val="24"/>
              </w:rPr>
              <w:t>mendaftar.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Lily@gma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il.com</w:t>
            </w:r>
          </w:p>
        </w:tc>
      </w:tr>
      <w:tr w:rsidR="00B604D8">
        <w:trPr>
          <w:trHeight w:val="810"/>
        </w:trPr>
        <w:tc>
          <w:tcPr>
            <w:tcW w:w="148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3" w:lineRule="exact"/>
              <w:ind w:left="8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assword yang diinput </w:t>
            </w:r>
            <w:r>
              <w:rPr>
                <w:spacing w:val="-4"/>
                <w:sz w:val="24"/>
              </w:rPr>
              <w:t>ole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onsumen saat </w:t>
            </w:r>
            <w:r>
              <w:rPr>
                <w:spacing w:val="-2"/>
                <w:sz w:val="24"/>
              </w:rPr>
              <w:t>mendaftar.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23456aaa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a1</w:t>
            </w:r>
          </w:p>
        </w:tc>
      </w:tr>
      <w:tr w:rsidR="00B604D8">
        <w:trPr>
          <w:trHeight w:val="810"/>
        </w:trPr>
        <w:tc>
          <w:tcPr>
            <w:tcW w:w="1480" w:type="dxa"/>
          </w:tcPr>
          <w:p w:rsidR="00B604D8" w:rsidRDefault="00556C9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ind w:left="83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ser Id yang diberikan </w:t>
            </w:r>
            <w:r>
              <w:rPr>
                <w:spacing w:val="-2"/>
                <w:sz w:val="24"/>
              </w:rPr>
              <w:t>syste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untuk </w:t>
            </w:r>
            <w:r>
              <w:rPr>
                <w:spacing w:val="-2"/>
                <w:sz w:val="24"/>
              </w:rPr>
              <w:t>konsumen.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B604D8" w:rsidRDefault="00B604D8">
      <w:pPr>
        <w:pStyle w:val="BodyText"/>
        <w:spacing w:before="10"/>
        <w:rPr>
          <w:sz w:val="35"/>
        </w:rPr>
      </w:pPr>
    </w:p>
    <w:p w:rsidR="00B604D8" w:rsidRDefault="00556C9B">
      <w:pPr>
        <w:pStyle w:val="ListParagraph"/>
        <w:numPr>
          <w:ilvl w:val="1"/>
          <w:numId w:val="27"/>
        </w:numPr>
        <w:tabs>
          <w:tab w:val="left" w:pos="1119"/>
        </w:tabs>
        <w:spacing w:before="0"/>
        <w:rPr>
          <w:sz w:val="24"/>
        </w:rPr>
      </w:pPr>
      <w:r>
        <w:rPr>
          <w:spacing w:val="-2"/>
          <w:sz w:val="24"/>
        </w:rPr>
        <w:t>Seats</w:t>
      </w: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39"/>
        <w:rPr>
          <w:sz w:val="24"/>
        </w:rPr>
      </w:pP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5"/>
          <w:sz w:val="24"/>
        </w:rPr>
        <w:t>Id</w:t>
      </w:r>
    </w:p>
    <w:p w:rsidR="00B604D8" w:rsidRDefault="00556C9B">
      <w:pPr>
        <w:pStyle w:val="ListParagraph"/>
        <w:numPr>
          <w:ilvl w:val="0"/>
          <w:numId w:val="21"/>
        </w:numPr>
        <w:tabs>
          <w:tab w:val="left" w:pos="1837"/>
          <w:tab w:val="left" w:pos="1838"/>
        </w:tabs>
        <w:spacing w:before="137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E939C4" w:rsidRDefault="00B1078B">
      <w:pPr>
        <w:pStyle w:val="BodyText"/>
        <w:spacing w:before="139"/>
        <w:ind w:left="1823"/>
        <w:rPr>
          <w:color w:val="4F81BD" w:themeColor="accent1"/>
          <w:u w:val="single"/>
        </w:rPr>
      </w:pPr>
      <w:r w:rsidRPr="00E939C4">
        <w:rPr>
          <w:color w:val="4F81BD" w:themeColor="accent1"/>
          <w:u w:val="single"/>
        </w:rPr>
        <w:t>http://localhost:8083/swagger-ui/index.html#/seats-controller/getseatsById</w:t>
      </w:r>
    </w:p>
    <w:p w:rsidR="00B604D8" w:rsidRDefault="00556C9B">
      <w:pPr>
        <w:pStyle w:val="ListParagraph"/>
        <w:numPr>
          <w:ilvl w:val="0"/>
          <w:numId w:val="21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7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4455</wp:posOffset>
                </wp:positionV>
                <wp:extent cx="5816600" cy="292100"/>
                <wp:effectExtent l="0" t="0" r="0" b="0"/>
                <wp:wrapTopAndBottom/>
                <wp:docPr id="354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0E3C10" w:rsidRDefault="004C33E5">
                            <w:pPr>
                              <w:pStyle w:val="BodyText"/>
                              <w:spacing w:before="13"/>
                              <w:ind w:left="97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0E3C10">
                              <w:rPr>
                                <w:rFonts w:ascii="Trebuchet MS"/>
                                <w:color w:val="4F81BD" w:themeColor="accent1"/>
                                <w:w w:val="95"/>
                                <w:u w:val="single"/>
                              </w:rPr>
                              <w:t>http://localhost:8083/swagger-ui/index.html#/seats-controller/getseatsBy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4" o:spid="_x0000_s1083" type="#_x0000_t202" style="position:absolute;margin-left:80.5pt;margin-top:6.65pt;width:458pt;height:23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" filled="f" strokeweight="1pt">
                <v:textbox inset="0,0,0,0">
                  <w:txbxContent>
                    <w:p w:rsidR="004C33E5" w:rsidRPr="000E3C10" w:rsidRDefault="004C33E5">
                      <w:pPr>
                        <w:pStyle w:val="BodyText"/>
                        <w:spacing w:before="13"/>
                        <w:ind w:left="97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0E3C10">
                        <w:rPr>
                          <w:rFonts w:ascii="Trebuchet MS"/>
                          <w:color w:val="4F81BD" w:themeColor="accent1"/>
                          <w:w w:val="95"/>
                          <w:u w:val="single"/>
                        </w:rPr>
                        <w:t>http://localhost:8083/swagger-ui/index.html#/seats-controller/getseatsBy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556C9B">
      <w:pPr>
        <w:pStyle w:val="ListParagraph"/>
        <w:numPr>
          <w:ilvl w:val="0"/>
          <w:numId w:val="21"/>
        </w:numPr>
        <w:tabs>
          <w:tab w:val="left" w:pos="1837"/>
          <w:tab w:val="left" w:pos="1838"/>
        </w:tabs>
        <w:spacing w:before="169"/>
        <w:rPr>
          <w:sz w:val="24"/>
        </w:rPr>
      </w:pPr>
      <w:r>
        <w:rPr>
          <w:sz w:val="24"/>
        </w:rPr>
        <w:lastRenderedPageBreak/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86995</wp:posOffset>
                </wp:positionV>
                <wp:extent cx="5880100" cy="800100"/>
                <wp:effectExtent l="0" t="0" r="0" b="0"/>
                <wp:wrapTopAndBottom/>
                <wp:docPr id="353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6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97"/>
                            </w:pPr>
                            <w:r>
                              <w:t xml:space="preserve">seatId :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spacing w:before="138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5" o:spid="_x0000_s1084" type="#_x0000_t202" style="position:absolute;margin-left:77.5pt;margin-top:6.85pt;width:463pt;height:63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" filled="f" strokeweight="1pt">
                <v:textbox inset="0,0,0,0">
                  <w:txbxContent>
                    <w:p w:rsidR="004C33E5" w:rsidRDefault="004C33E5">
                      <w:pPr>
                        <w:spacing w:before="6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97"/>
                      </w:pPr>
                      <w:proofErr w:type="spellStart"/>
                      <w:proofErr w:type="gramStart"/>
                      <w:r>
                        <w:t>seat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  <w:p w:rsidR="004C33E5" w:rsidRDefault="004C33E5">
                      <w:pPr>
                        <w:spacing w:before="138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1"/>
        <w:rPr>
          <w:sz w:val="29"/>
        </w:rPr>
      </w:pPr>
    </w:p>
    <w:p w:rsidR="00B604D8" w:rsidRDefault="00556C9B">
      <w:pPr>
        <w:pStyle w:val="ListParagraph"/>
        <w:numPr>
          <w:ilvl w:val="0"/>
          <w:numId w:val="21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11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83820</wp:posOffset>
                </wp:positionV>
                <wp:extent cx="5835650" cy="2152650"/>
                <wp:effectExtent l="0" t="0" r="12700" b="19050"/>
                <wp:wrapTopAndBottom/>
                <wp:docPr id="346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2152650"/>
                          <a:chOff x="1590" y="125"/>
                          <a:chExt cx="9190" cy="2317"/>
                        </a:xfrm>
                      </wpg:grpSpPr>
                      <wps:wsp>
                        <wps:cNvPr id="347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598" y="138"/>
                            <a:ext cx="918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68"/>
                        <wps:cNvSpPr>
                          <a:spLocks/>
                        </wps:cNvSpPr>
                        <wps:spPr bwMode="auto">
                          <a:xfrm>
                            <a:off x="1590" y="125"/>
                            <a:ext cx="9190" cy="2317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190"/>
                              <a:gd name="T2" fmla="+- 0 125 125"/>
                              <a:gd name="T3" fmla="*/ 125 h 2040"/>
                              <a:gd name="T4" fmla="+- 0 1590 1590"/>
                              <a:gd name="T5" fmla="*/ T4 w 9190"/>
                              <a:gd name="T6" fmla="+- 0 2165 125"/>
                              <a:gd name="T7" fmla="*/ 2165 h 2040"/>
                              <a:gd name="T8" fmla="+- 0 10770 1590"/>
                              <a:gd name="T9" fmla="*/ T8 w 9190"/>
                              <a:gd name="T10" fmla="+- 0 125 125"/>
                              <a:gd name="T11" fmla="*/ 125 h 2040"/>
                              <a:gd name="T12" fmla="+- 0 10770 1590"/>
                              <a:gd name="T13" fmla="*/ T12 w 9190"/>
                              <a:gd name="T14" fmla="+- 0 2165 125"/>
                              <a:gd name="T15" fmla="*/ 2165 h 2040"/>
                              <a:gd name="T16" fmla="+- 0 1600 1590"/>
                              <a:gd name="T17" fmla="*/ T16 w 9190"/>
                              <a:gd name="T18" fmla="+- 0 595 125"/>
                              <a:gd name="T19" fmla="*/ 595 h 2040"/>
                              <a:gd name="T20" fmla="+- 0 10780 1590"/>
                              <a:gd name="T21" fmla="*/ T20 w 9190"/>
                              <a:gd name="T22" fmla="+- 0 595 125"/>
                              <a:gd name="T23" fmla="*/ 595 h 2040"/>
                              <a:gd name="T24" fmla="+- 0 1600 1590"/>
                              <a:gd name="T25" fmla="*/ T24 w 9190"/>
                              <a:gd name="T26" fmla="+- 0 2155 125"/>
                              <a:gd name="T27" fmla="*/ 2155 h 2040"/>
                              <a:gd name="T28" fmla="+- 0 10780 1590"/>
                              <a:gd name="T29" fmla="*/ T28 w 9190"/>
                              <a:gd name="T30" fmla="+- 0 2155 125"/>
                              <a:gd name="T31" fmla="*/ 215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9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9180" y="0"/>
                                </a:moveTo>
                                <a:lnTo>
                                  <a:pt x="9180" y="2040"/>
                                </a:lnTo>
                                <a:moveTo>
                                  <a:pt x="10" y="470"/>
                                </a:moveTo>
                                <a:lnTo>
                                  <a:pt x="9190" y="470"/>
                                </a:lnTo>
                                <a:moveTo>
                                  <a:pt x="10" y="2030"/>
                                </a:moveTo>
                                <a:lnTo>
                                  <a:pt x="919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853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921"/>
                            <a:ext cx="5480" cy="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>: {</w:t>
                              </w:r>
                            </w:p>
                            <w:p w:rsidR="004C33E5" w:rsidRDefault="004C33E5">
                              <w:pPr>
                                <w:spacing w:line="199" w:lineRule="exact"/>
                                <w:rPr>
                                  <w:spacing w:val="-5"/>
                                  <w:sz w:val="18"/>
                                </w:rPr>
                              </w:pP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ab/>
                                <w:t>“seatId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ab/>
                                <w:t>“1,</w:t>
                              </w:r>
                            </w:p>
                            <w:p w:rsidR="004C33E5" w:rsidRDefault="004C33E5">
                              <w:pPr>
                                <w:spacing w:line="199" w:lineRule="exact"/>
                                <w:rPr>
                                  <w:spacing w:val="-5"/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ab/>
                                <w:t>“seatNumber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ab/>
                                <w:t>“:1,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ab/>
                              </w:r>
                            </w:p>
                            <w:p w:rsidR="004C33E5" w:rsidRDefault="004C33E5">
                              <w:pPr>
                                <w:spacing w:line="199" w:lineRule="exact"/>
                                <w:rPr>
                                  <w:spacing w:val="-5"/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ab/>
                                <w:t>“studioNam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ab/>
                                <w:t>“:: A”</w:t>
                              </w:r>
                            </w:p>
                            <w:p w:rsidR="004C33E5" w:rsidRDefault="004C33E5">
                              <w:pPr>
                                <w:spacing w:line="199" w:lineRule="exact"/>
                                <w:rPr>
                                  <w:spacing w:val="-5"/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ab/>
                                <w:t>“isAvailabl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ab/>
                                <w:t>“: 1</w:t>
                              </w:r>
                            </w:p>
                            <w:p w:rsidR="004C33E5" w:rsidRDefault="004C33E5" w:rsidP="00FA319A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;</w:t>
                              </w:r>
                            </w:p>
                            <w:p w:rsidR="004C33E5" w:rsidRDefault="004C33E5" w:rsidP="00FA319A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sfully retrieved data!”!</w:t>
                              </w: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color w:val="098658"/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8658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35"/>
                            <a:ext cx="918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8"/>
                                <w:ind w:left="3705" w:right="3690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6" o:spid="_x0000_s1085" style="position:absolute;margin-left:79.5pt;margin-top:6.6pt;width:459.5pt;height:169.5pt;z-index:-15712256;mso-wrap-distance-left:0;mso-wrap-distance-right:0;mso-position-horizontal-relative:page;mso-position-vertical-relative:text" coordorigin="1590,125" coordsize="9190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">
                <v:rect id="docshape67" o:spid="_x0000_s1086" style="position:absolute;left:1598;top:138;width:91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9XAMgA&#10;AADcAAAADwAAAGRycy9kb3ducmV2LnhtbESP3WrCQBSE7wu+w3IEb4puqkVLdJU0tFIQBH8oeHfI&#10;HpPQ7Nl0d6tpn75bKHg5zMw3zGLVmUZcyPnasoKHUQKCuLC65lLB8fA6fALhA7LGxjIp+CYPq2Xv&#10;boGptlfe0WUfShEh7FNUUIXQplL6oiKDfmRb4uidrTMYonSl1A6vEW4aOU6SqTRYc1yosKW8ouJj&#10;/2UUbE+z9Wfmfszm/eV8v87y54nPd0oN+l02BxGoC7fwf/tNK5g8zuDvTD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b1cAyAAAANwAAAAPAAAAAAAAAAAAAAAAAJgCAABk&#10;cnMvZG93bnJldi54bWxQSwUGAAAAAAQABAD1AAAAjQMAAAAA&#10;" fillcolor="#d9d9d9" stroked="f"/>
                <v:shape id="docshape68" o:spid="_x0000_s1087" style="position:absolute;left:1590;top:125;width:9190;height:2317;visibility:visible;mso-wrap-style:square;v-text-anchor:top" coordsize="919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eE8EA&#10;AADcAAAADwAAAGRycy9kb3ducmV2LnhtbERP3WrCMBS+H/gO4Qi7GTN1zqHVKGVQFO/8eYBjc2yK&#10;zUlpstr69MvFYJcf3/9629tadNT6yrGC6SQBQVw4XXGp4HLO3xcgfEDWWDsmBQN52G5GL2tMtXvw&#10;kbpTKEUMYZ+iAhNCk0rpC0MW/cQ1xJG7udZiiLAtpW7xEcNtLT+S5EtarDg2GGzo21BxP/1YBU+z&#10;s8u3LL+RZZoPfn54XvcHpV7HfbYCEagP/+I/914rmH3GtfFMP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XhPBAAAA3AAAAA8AAAAAAAAAAAAAAAAAmAIAAGRycy9kb3du&#10;cmV2LnhtbFBLBQYAAAAABAAEAPUAAACGAwAAAAA=&#10;" path="m,l,2040m9180,r,2040m10,470r9180,m10,2030r9180,e" filled="f" strokeweight="1pt">
                  <v:path arrowok="t" o:connecttype="custom" o:connectlocs="0,142;0,2459;9180,142;9180,2459;10,676;9190,676;10,2448;9190,2448" o:connectangles="0,0,0,0,0,0,0,0"/>
                </v:shape>
                <v:shape id="docshape69" o:spid="_x0000_s1088" type="#_x0000_t202" style="position:absolute;left:1703;top:1853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70" o:spid="_x0000_s1089" type="#_x0000_t202" style="position:absolute;left:1665;top:921;width:5480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 {</w:t>
                        </w:r>
                      </w:p>
                      <w:p w:rsidR="004C33E5" w:rsidRDefault="004C33E5">
                        <w:pPr>
                          <w:spacing w:line="199" w:lineRule="exact"/>
                          <w:rPr>
                            <w:spacing w:val="-5"/>
                            <w:sz w:val="18"/>
                          </w:rPr>
                        </w:pP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ab/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seatId</w:t>
                        </w:r>
                        <w:proofErr w:type="spellEnd"/>
                        <w:proofErr w:type="gramEnd"/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ab/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ab/>
                          <w:t>“1,</w:t>
                        </w:r>
                      </w:p>
                      <w:p w:rsidR="004C33E5" w:rsidRDefault="004C33E5">
                        <w:pPr>
                          <w:spacing w:line="199" w:lineRule="exact"/>
                          <w:rPr>
                            <w:spacing w:val="-5"/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ab/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pacing w:val="-5"/>
                            <w:sz w:val="18"/>
                          </w:rPr>
                          <w:t>seatNumber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sz w:val="18"/>
                          </w:rPr>
                          <w:tab/>
                          <w:t>“:1,</w:t>
                        </w:r>
                        <w:r>
                          <w:rPr>
                            <w:spacing w:val="-5"/>
                            <w:sz w:val="18"/>
                          </w:rPr>
                          <w:tab/>
                        </w:r>
                        <w:r>
                          <w:rPr>
                            <w:spacing w:val="-5"/>
                            <w:sz w:val="18"/>
                          </w:rPr>
                          <w:tab/>
                        </w:r>
                      </w:p>
                      <w:p w:rsidR="004C33E5" w:rsidRDefault="004C33E5">
                        <w:pPr>
                          <w:spacing w:line="199" w:lineRule="exact"/>
                          <w:rPr>
                            <w:spacing w:val="-5"/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ab/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pacing w:val="-5"/>
                            <w:sz w:val="18"/>
                          </w:rPr>
                          <w:t>studioName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sz w:val="18"/>
                          </w:rPr>
                          <w:tab/>
                          <w:t>“:: A”</w:t>
                        </w:r>
                      </w:p>
                      <w:p w:rsidR="004C33E5" w:rsidRDefault="004C33E5">
                        <w:pPr>
                          <w:spacing w:line="199" w:lineRule="exact"/>
                          <w:rPr>
                            <w:spacing w:val="-5"/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ab/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pacing w:val="-5"/>
                            <w:sz w:val="18"/>
                          </w:rPr>
                          <w:t>isAvailable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sz w:val="18"/>
                          </w:rPr>
                          <w:tab/>
                          <w:t>“: 1</w:t>
                        </w:r>
                      </w:p>
                      <w:p w:rsidR="004C33E5" w:rsidRDefault="004C33E5" w:rsidP="00FA319A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;</w:t>
                        </w:r>
                      </w:p>
                      <w:p w:rsidR="004C33E5" w:rsidRDefault="004C33E5" w:rsidP="00FA319A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uccessfully retrieved data!”!</w:t>
                        </w:r>
                        <w:r>
                          <w:rPr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color w:val="098658"/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tatus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0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098658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71" o:spid="_x0000_s1090" type="#_x0000_t202" style="position:absolute;left:170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72" o:spid="_x0000_s1091" type="#_x0000_t202" style="position:absolute;left:1590;top:135;width:91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mX8YA&#10;AADcAAAADwAAAGRycy9kb3ducmV2LnhtbESPQWvCQBSE74X+h+UVvNWNSkWiGxFtS6mIrXrx9pJ9&#10;ZoPZtyG71fTfu0Khx2FmvmFm887W4kKtrxwrGPQTEMSF0xWXCg77t+cJCB+QNdaOScEveZhnjw8z&#10;TLW78jdddqEUEcI+RQUmhCaV0heGLPq+a4ijd3KtxRBlW0rd4jXCbS2HSTKWFiuOCwYbWhoqzrsf&#10;q2D7PnD2dXPM88/NaSXX5278tTdK9Z66xRREoC78h//aH1rB6GUI9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ImX8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8"/>
                          <w:ind w:left="3705" w:right="3690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107950</wp:posOffset>
                </wp:positionV>
                <wp:extent cx="5842000" cy="1295400"/>
                <wp:effectExtent l="0" t="0" r="0" b="0"/>
                <wp:wrapTopAndBottom/>
                <wp:docPr id="339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1295400"/>
                          <a:chOff x="1580" y="170"/>
                          <a:chExt cx="9200" cy="2040"/>
                        </a:xfrm>
                      </wpg:grpSpPr>
                      <wps:wsp>
                        <wps:cNvPr id="340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1598" y="189"/>
                            <a:ext cx="916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75"/>
                        <wps:cNvSpPr>
                          <a:spLocks/>
                        </wps:cNvSpPr>
                        <wps:spPr bwMode="auto">
                          <a:xfrm>
                            <a:off x="1590" y="190"/>
                            <a:ext cx="9190" cy="202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190"/>
                              <a:gd name="T2" fmla="+- 0 190 190"/>
                              <a:gd name="T3" fmla="*/ 190 h 2020"/>
                              <a:gd name="T4" fmla="+- 0 1590 1590"/>
                              <a:gd name="T5" fmla="*/ T4 w 9190"/>
                              <a:gd name="T6" fmla="+- 0 2210 190"/>
                              <a:gd name="T7" fmla="*/ 2210 h 2020"/>
                              <a:gd name="T8" fmla="+- 0 10770 1590"/>
                              <a:gd name="T9" fmla="*/ T8 w 9190"/>
                              <a:gd name="T10" fmla="+- 0 190 190"/>
                              <a:gd name="T11" fmla="*/ 190 h 2020"/>
                              <a:gd name="T12" fmla="+- 0 10770 1590"/>
                              <a:gd name="T13" fmla="*/ T12 w 9190"/>
                              <a:gd name="T14" fmla="+- 0 2210 190"/>
                              <a:gd name="T15" fmla="*/ 2210 h 2020"/>
                              <a:gd name="T16" fmla="+- 0 1600 1590"/>
                              <a:gd name="T17" fmla="*/ T16 w 9190"/>
                              <a:gd name="T18" fmla="+- 0 640 190"/>
                              <a:gd name="T19" fmla="*/ 640 h 2020"/>
                              <a:gd name="T20" fmla="+- 0 10780 1590"/>
                              <a:gd name="T21" fmla="*/ T20 w 9190"/>
                              <a:gd name="T22" fmla="+- 0 640 190"/>
                              <a:gd name="T23" fmla="*/ 640 h 2020"/>
                              <a:gd name="T24" fmla="+- 0 1600 1590"/>
                              <a:gd name="T25" fmla="*/ T24 w 9190"/>
                              <a:gd name="T26" fmla="+- 0 2200 190"/>
                              <a:gd name="T27" fmla="*/ 2200 h 2020"/>
                              <a:gd name="T28" fmla="+- 0 10780 1590"/>
                              <a:gd name="T29" fmla="*/ T28 w 9190"/>
                              <a:gd name="T30" fmla="+- 0 2200 190"/>
                              <a:gd name="T31" fmla="*/ 2200 h 2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90" h="2020">
                                <a:moveTo>
                                  <a:pt x="0" y="0"/>
                                </a:moveTo>
                                <a:lnTo>
                                  <a:pt x="0" y="2020"/>
                                </a:lnTo>
                                <a:moveTo>
                                  <a:pt x="9180" y="0"/>
                                </a:moveTo>
                                <a:lnTo>
                                  <a:pt x="9180" y="2020"/>
                                </a:lnTo>
                                <a:moveTo>
                                  <a:pt x="10" y="450"/>
                                </a:moveTo>
                                <a:lnTo>
                                  <a:pt x="9190" y="450"/>
                                </a:lnTo>
                                <a:moveTo>
                                  <a:pt x="10" y="2010"/>
                                </a:moveTo>
                                <a:lnTo>
                                  <a:pt x="9190" y="20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903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972"/>
                            <a:ext cx="309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eats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500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6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80"/>
                            <a:ext cx="918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4"/>
                                <w:ind w:left="3690" w:right="3690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3" o:spid="_x0000_s1092" style="position:absolute;margin-left:79pt;margin-top:8.5pt;width:460pt;height:102pt;z-index:-15711744;mso-wrap-distance-left:0;mso-wrap-distance-right:0;mso-position-horizontal-relative:page;mso-position-vertical-relative:text" coordorigin="1580,170" coordsize="920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">
                <v:rect id="docshape74" o:spid="_x0000_s1093" style="position:absolute;left:1598;top:189;width:91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PdMUA&#10;AADcAAAADwAAAGRycy9kb3ducmV2LnhtbERPW2vCMBR+H/gfwhH2MjR1DpVqlK5sMhAELwi+HZpj&#10;W2xOuiTTbr9+eRjs8eO7L1adacSNnK8tKxgNExDEhdU1lwqOh/fBDIQPyBoby6Tgmzyslr2HBaba&#10;3nlHt30oRQxhn6KCKoQ2ldIXFRn0Q9sSR+5incEQoSuldniP4aaRz0kykQZrjg0VtpRXVFz3X0bB&#10;9jxdf2bux2xOb5endZa/jn2+U+qx32VzEIG68C/+c39oBeOXOD+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s90xQAAANwAAAAPAAAAAAAAAAAAAAAAAJgCAABkcnMv&#10;ZG93bnJldi54bWxQSwUGAAAAAAQABAD1AAAAigMAAAAA&#10;" fillcolor="#d9d9d9" stroked="f"/>
                <v:shape id="docshape75" o:spid="_x0000_s1094" style="position:absolute;left:1590;top:190;width:9190;height:2020;visibility:visible;mso-wrap-style:square;v-text-anchor:top" coordsize="919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h4sUA&#10;AADcAAAADwAAAGRycy9kb3ducmV2LnhtbESPQWvCQBSE70L/w/IEL1I30dKW1FWkVFDwYFKh19fs&#10;axLMvk13V43/3hUKPQ4z3wwzX/amFWdyvrGsIJ0kIIhLqxuuFBw+14+vIHxA1thaJgVX8rBcPAzm&#10;mGl74ZzORahELGGfoYI6hC6T0pc1GfQT2xFH78c6gyFKV0nt8BLLTSunSfIsDTYcF2rs6L2m8lic&#10;jIJZOr7u8tWX3ib5N9P+5ePXtQelRsN+9QYiUB/+w3/0RkfuKY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HixQAAANwAAAAPAAAAAAAAAAAAAAAAAJgCAABkcnMv&#10;ZG93bnJldi54bWxQSwUGAAAAAAQABAD1AAAAigMAAAAA&#10;" path="m,l,2020m9180,r,2020m10,450r9180,m10,2010r9180,e" filled="f" strokeweight="1pt">
                  <v:path arrowok="t" o:connecttype="custom" o:connectlocs="0,190;0,2210;9180,190;9180,2210;10,640;9190,640;10,2200;9190,2200" o:connectangles="0,0,0,0,0,0,0,0"/>
                </v:shape>
                <v:shape id="docshape76" o:spid="_x0000_s1095" type="#_x0000_t202" style="position:absolute;left:1703;top:1903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77" o:spid="_x0000_s1096" type="#_x0000_t202" style="position:absolute;left:1883;top:972;width:3094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u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hi5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eats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500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78" o:spid="_x0000_s1097" type="#_x0000_t202" style="position:absolute;left:1703;top:66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z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Azc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79" o:spid="_x0000_s1098" type="#_x0000_t202" style="position:absolute;left:1590;top:180;width:91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o9sYA&#10;AADcAAAADwAAAGRycy9kb3ducmV2LnhtbESPT2sCMRTE74V+h/CE3jSrVSlboxT/IRXRai/enpvn&#10;ZnHzsmyibr+9KRR6HGbmN8xo0thS3Kj2hWMF3U4CgjhzuuBcwfdh0X4D4QOyxtIxKfghD5Px89MI&#10;U+3u/EW3fchFhLBPUYEJoUql9Jkhi77jKuLonV1tMURZ51LXeI9wW8pekgylxYLjgsGKpoayy/5q&#10;FWyXXWfnm+Pp9Lk5z+T60gx3B6PUS6v5eAcRqAn/4b/2Sit47Q/g90w8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Io9s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4"/>
                          <w:ind w:left="3690" w:right="3690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11"/>
        <w:rPr>
          <w:sz w:val="28"/>
        </w:rPr>
      </w:pPr>
    </w:p>
    <w:p w:rsidR="00B604D8" w:rsidRDefault="00556C9B">
      <w:pPr>
        <w:pStyle w:val="ListParagraph"/>
        <w:numPr>
          <w:ilvl w:val="0"/>
          <w:numId w:val="21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rPr>
          <w:sz w:val="12"/>
        </w:rPr>
      </w:pPr>
    </w:p>
    <w:tbl>
      <w:tblPr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00"/>
        <w:gridCol w:w="1460"/>
        <w:gridCol w:w="980"/>
        <w:gridCol w:w="3260"/>
        <w:gridCol w:w="1220"/>
      </w:tblGrid>
      <w:tr w:rsidR="00B604D8">
        <w:trPr>
          <w:trHeight w:val="389"/>
        </w:trPr>
        <w:tc>
          <w:tcPr>
            <w:tcW w:w="156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53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6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192" w:right="1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98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26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106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2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560" w:type="dxa"/>
          </w:tcPr>
          <w:p w:rsidR="00B604D8" w:rsidRDefault="00556C9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60" w:type="dxa"/>
          </w:tcPr>
          <w:p w:rsidR="00B604D8" w:rsidRDefault="00556C9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 xml:space="preserve">Nomor Identifikasi seat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220" w:type="dxa"/>
          </w:tcPr>
          <w:p w:rsidR="00B604D8" w:rsidRDefault="00556C9B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09"/>
        </w:trPr>
        <w:tc>
          <w:tcPr>
            <w:tcW w:w="1560" w:type="dxa"/>
          </w:tcPr>
          <w:p w:rsidR="00B604D8" w:rsidRDefault="00556C9B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Numb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3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before="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60" w:type="dxa"/>
          </w:tcPr>
          <w:p w:rsidR="00B604D8" w:rsidRDefault="00556C9B">
            <w:pPr>
              <w:pStyle w:val="TableParagraph"/>
              <w:spacing w:before="3"/>
              <w:ind w:left="97"/>
              <w:rPr>
                <w:sz w:val="24"/>
              </w:rPr>
            </w:pPr>
            <w:r>
              <w:rPr>
                <w:sz w:val="24"/>
              </w:rPr>
              <w:t xml:space="preserve">Nomor Seat di </w:t>
            </w:r>
            <w:r>
              <w:rPr>
                <w:spacing w:val="-2"/>
                <w:sz w:val="24"/>
              </w:rPr>
              <w:t>Studio.</w:t>
            </w:r>
          </w:p>
        </w:tc>
        <w:tc>
          <w:tcPr>
            <w:tcW w:w="1220" w:type="dxa"/>
          </w:tcPr>
          <w:p w:rsidR="00B604D8" w:rsidRDefault="00556C9B">
            <w:pPr>
              <w:pStyle w:val="TableParagraph"/>
              <w:spacing w:before="3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390"/>
        </w:trPr>
        <w:tc>
          <w:tcPr>
            <w:tcW w:w="1560" w:type="dxa"/>
          </w:tcPr>
          <w:p w:rsidR="00B604D8" w:rsidRDefault="00556C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Nam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8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60" w:type="dxa"/>
          </w:tcPr>
          <w:p w:rsidR="00B604D8" w:rsidRDefault="00556C9B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.</w:t>
            </w:r>
          </w:p>
        </w:tc>
        <w:tc>
          <w:tcPr>
            <w:tcW w:w="1220" w:type="dxa"/>
          </w:tcPr>
          <w:p w:rsidR="00B604D8" w:rsidRDefault="00556C9B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389"/>
        </w:trPr>
        <w:tc>
          <w:tcPr>
            <w:tcW w:w="156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sAvailabl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1"/>
              <w:ind w:left="78"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before="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60" w:type="dxa"/>
          </w:tcPr>
          <w:p w:rsidR="00B604D8" w:rsidRDefault="00556C9B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 xml:space="preserve">Status tersedia atau </w:t>
            </w:r>
            <w:r>
              <w:rPr>
                <w:spacing w:val="-2"/>
                <w:sz w:val="24"/>
              </w:rPr>
              <w:t>tidak,</w:t>
            </w:r>
          </w:p>
        </w:tc>
        <w:tc>
          <w:tcPr>
            <w:tcW w:w="1220" w:type="dxa"/>
          </w:tcPr>
          <w:p w:rsidR="00B604D8" w:rsidRDefault="00556C9B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rPr>
          <w:sz w:val="26"/>
        </w:rPr>
      </w:pPr>
    </w:p>
    <w:p w:rsidR="00B604D8" w:rsidRDefault="00B604D8">
      <w:pPr>
        <w:pStyle w:val="BodyText"/>
        <w:rPr>
          <w:sz w:val="26"/>
        </w:rPr>
      </w:pPr>
    </w:p>
    <w:p w:rsidR="00547963" w:rsidRDefault="00547963">
      <w:pPr>
        <w:pStyle w:val="BodyText"/>
        <w:rPr>
          <w:sz w:val="26"/>
        </w:rPr>
      </w:pPr>
    </w:p>
    <w:p w:rsidR="00547963" w:rsidRDefault="00547963">
      <w:pPr>
        <w:pStyle w:val="BodyText"/>
        <w:rPr>
          <w:sz w:val="26"/>
        </w:rPr>
      </w:pPr>
    </w:p>
    <w:p w:rsidR="00547963" w:rsidRDefault="00547963">
      <w:pPr>
        <w:pStyle w:val="BodyText"/>
        <w:rPr>
          <w:sz w:val="26"/>
        </w:rPr>
      </w:pPr>
    </w:p>
    <w:p w:rsidR="00B604D8" w:rsidRDefault="00B604D8">
      <w:pPr>
        <w:pStyle w:val="BodyText"/>
        <w:spacing w:before="7"/>
        <w:rPr>
          <w:sz w:val="20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"/>
        <w:rPr>
          <w:sz w:val="24"/>
        </w:rPr>
      </w:pPr>
      <w:r>
        <w:rPr>
          <w:spacing w:val="-5"/>
          <w:sz w:val="24"/>
        </w:rPr>
        <w:lastRenderedPageBreak/>
        <w:t>PUT</w:t>
      </w:r>
    </w:p>
    <w:p w:rsidR="00B604D8" w:rsidRDefault="00556C9B">
      <w:pPr>
        <w:pStyle w:val="BodyText"/>
        <w:spacing w:before="138"/>
        <w:ind w:left="1823"/>
      </w:pPr>
      <w:r>
        <w:t xml:space="preserve">End Point </w:t>
      </w:r>
      <w:r>
        <w:rPr>
          <w:spacing w:val="-10"/>
        </w:rPr>
        <w:t>:</w:t>
      </w:r>
    </w:p>
    <w:p w:rsidR="00D645A5" w:rsidRPr="00D645A5" w:rsidRDefault="00167198" w:rsidP="00D645A5">
      <w:pPr>
        <w:pStyle w:val="ListParagraph"/>
        <w:tabs>
          <w:tab w:val="left" w:pos="1837"/>
          <w:tab w:val="left" w:pos="1838"/>
        </w:tabs>
        <w:spacing w:before="138"/>
        <w:ind w:firstLine="0"/>
        <w:rPr>
          <w:sz w:val="24"/>
        </w:rPr>
      </w:pPr>
      <w:hyperlink r:id="rId25" w:anchor="/seats-controller/updateSeats" w:history="1">
        <w:r w:rsidR="00D645A5" w:rsidRPr="00447323">
          <w:rPr>
            <w:rStyle w:val="Hyperlink"/>
            <w:sz w:val="24"/>
            <w:szCs w:val="24"/>
            <w:u w:color="1154CC"/>
          </w:rPr>
          <w:t>http://localhost:8083/swagger-ui/index.html#/seats-controller/updateSeats</w:t>
        </w:r>
      </w:hyperlink>
    </w:p>
    <w:p w:rsidR="000E3C10" w:rsidRPr="000E3C10" w:rsidRDefault="003D72E9" w:rsidP="000E3C10">
      <w:pPr>
        <w:pStyle w:val="ListParagraph"/>
        <w:numPr>
          <w:ilvl w:val="0"/>
          <w:numId w:val="20"/>
        </w:numPr>
        <w:tabs>
          <w:tab w:val="left" w:pos="1837"/>
          <w:tab w:val="left" w:pos="1838"/>
        </w:tabs>
        <w:spacing w:before="138"/>
        <w:rPr>
          <w:sz w:val="24"/>
        </w:rPr>
        <w:sectPr w:rsidR="000E3C10" w:rsidRPr="000E3C10">
          <w:pgSz w:w="12240" w:h="15840"/>
          <w:pgMar w:top="1100" w:right="760" w:bottom="960" w:left="1020" w:header="192" w:footer="76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B3154B" wp14:editId="71449D09">
                <wp:simplePos x="0" y="0"/>
                <wp:positionH relativeFrom="margin">
                  <wp:align>center</wp:align>
                </wp:positionH>
                <wp:positionV relativeFrom="paragraph">
                  <wp:posOffset>398145</wp:posOffset>
                </wp:positionV>
                <wp:extent cx="5842000" cy="279400"/>
                <wp:effectExtent l="0" t="0" r="25400" b="25400"/>
                <wp:wrapTopAndBottom/>
                <wp:docPr id="338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0E3C10" w:rsidRDefault="004C33E5" w:rsidP="000E3C10">
                            <w:pPr>
                              <w:pStyle w:val="BodyText"/>
                              <w:spacing w:line="277" w:lineRule="exact"/>
                              <w:ind w:left="97"/>
                              <w:jc w:val="center"/>
                              <w:rPr>
                                <w:color w:val="4F81BD" w:themeColor="accent1"/>
                                <w:u w:val="single"/>
                              </w:rPr>
                            </w:pPr>
                            <w:r w:rsidRPr="000E3C10">
                              <w:rPr>
                                <w:color w:val="4F81BD" w:themeColor="accent1"/>
                                <w:w w:val="95"/>
                                <w:u w:val="single"/>
                              </w:rPr>
                              <w:t>http://localhost:8083/swagger-ui/index.html#/seats-controller/updateSe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154B" id="docshape80" o:spid="_x0000_s1099" type="#_x0000_t202" style="position:absolute;left:0;text-align:left;margin-left:0;margin-top:31.35pt;width:460pt;height:22pt;z-index:-157112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" filled="f" strokeweight="1pt">
                <v:textbox inset="0,0,0,0">
                  <w:txbxContent>
                    <w:p w:rsidR="004C33E5" w:rsidRPr="000E3C10" w:rsidRDefault="004C33E5" w:rsidP="000E3C10">
                      <w:pPr>
                        <w:pStyle w:val="BodyText"/>
                        <w:spacing w:line="277" w:lineRule="exact"/>
                        <w:ind w:left="97"/>
                        <w:jc w:val="center"/>
                        <w:rPr>
                          <w:color w:val="4F81BD" w:themeColor="accent1"/>
                          <w:u w:val="single"/>
                        </w:rPr>
                      </w:pPr>
                      <w:r w:rsidRPr="000E3C10">
                        <w:rPr>
                          <w:color w:val="4F81BD" w:themeColor="accent1"/>
                          <w:w w:val="95"/>
                          <w:u w:val="single"/>
                        </w:rPr>
                        <w:t>http://localhost:8083/swagger-ui/index.html#/seats-controller/updateSea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6C9B">
        <w:rPr>
          <w:sz w:val="24"/>
        </w:rPr>
        <w:t xml:space="preserve">Request </w:t>
      </w:r>
      <w:r w:rsidR="00556C9B">
        <w:rPr>
          <w:spacing w:val="-5"/>
          <w:sz w:val="24"/>
        </w:rPr>
        <w:t>URL</w:t>
      </w:r>
    </w:p>
    <w:p w:rsidR="003D72E9" w:rsidRDefault="003D72E9">
      <w:pPr>
        <w:pStyle w:val="BodyText"/>
        <w:rPr>
          <w:sz w:val="20"/>
        </w:rPr>
      </w:pPr>
    </w:p>
    <w:p w:rsidR="00B604D8" w:rsidRDefault="00B604D8">
      <w:pPr>
        <w:pStyle w:val="BodyText"/>
        <w:spacing w:before="7"/>
        <w:rPr>
          <w:sz w:val="22"/>
        </w:rPr>
      </w:pPr>
    </w:p>
    <w:p w:rsidR="00B604D8" w:rsidRDefault="00556C9B">
      <w:pPr>
        <w:pStyle w:val="ListParagraph"/>
        <w:numPr>
          <w:ilvl w:val="0"/>
          <w:numId w:val="20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90805</wp:posOffset>
                </wp:positionV>
                <wp:extent cx="5740400" cy="1587500"/>
                <wp:effectExtent l="0" t="0" r="0" b="0"/>
                <wp:wrapTopAndBottom/>
                <wp:docPr id="337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58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ind w:left="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218"/>
                            </w:pPr>
                            <w:r>
                              <w:t xml:space="preserve">"seatId": </w:t>
                            </w:r>
                            <w:r>
                              <w:rPr>
                                <w:spacing w:val="-5"/>
                              </w:rPr>
                              <w:t>10,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218"/>
                            </w:pPr>
                            <w:r>
                              <w:t xml:space="preserve">"seatNumber": </w:t>
                            </w:r>
                            <w:r>
                              <w:rPr>
                                <w:spacing w:val="-5"/>
                              </w:rPr>
                              <w:t>4,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 w:line="360" w:lineRule="auto"/>
                              <w:ind w:left="218" w:right="6511"/>
                            </w:pPr>
                            <w:r>
                              <w:t>"studioName"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"string", "isAvailable": 0</w:t>
                            </w:r>
                          </w:p>
                          <w:p w:rsidR="004C33E5" w:rsidRDefault="004C33E5">
                            <w:pPr>
                              <w:ind w:left="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1" o:spid="_x0000_s1100" type="#_x0000_t202" style="position:absolute;margin-left:86.5pt;margin-top:7.15pt;width:452pt;height:12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" filled="f" strokeweight="1pt">
                <v:textbox inset="0,0,0,0">
                  <w:txbxContent>
                    <w:p w:rsidR="004C33E5" w:rsidRDefault="004C33E5">
                      <w:pPr>
                        <w:ind w:left="9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218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seatId</w:t>
                      </w:r>
                      <w:proofErr w:type="spellEnd"/>
                      <w:proofErr w:type="gramEnd"/>
                      <w:r>
                        <w:t xml:space="preserve">": </w:t>
                      </w:r>
                      <w:r>
                        <w:rPr>
                          <w:spacing w:val="-5"/>
                        </w:rPr>
                        <w:t>10,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218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seatNumber</w:t>
                      </w:r>
                      <w:proofErr w:type="spellEnd"/>
                      <w:proofErr w:type="gramEnd"/>
                      <w:r>
                        <w:t xml:space="preserve">": </w:t>
                      </w:r>
                      <w:r>
                        <w:rPr>
                          <w:spacing w:val="-5"/>
                        </w:rPr>
                        <w:t>4,</w:t>
                      </w:r>
                    </w:p>
                    <w:p w:rsidR="004C33E5" w:rsidRDefault="004C33E5">
                      <w:pPr>
                        <w:pStyle w:val="BodyText"/>
                        <w:spacing w:before="138" w:line="360" w:lineRule="auto"/>
                        <w:ind w:left="218" w:right="6511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studioName</w:t>
                      </w:r>
                      <w:proofErr w:type="spellEnd"/>
                      <w:proofErr w:type="gramEnd"/>
                      <w:r>
                        <w:t>":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"string", "</w:t>
                      </w:r>
                      <w:proofErr w:type="spellStart"/>
                      <w:r>
                        <w:t>isAvailable</w:t>
                      </w:r>
                      <w:proofErr w:type="spellEnd"/>
                      <w:r>
                        <w:t>": 0</w:t>
                      </w:r>
                    </w:p>
                    <w:p w:rsidR="004C33E5" w:rsidRDefault="004C33E5">
                      <w:pPr>
                        <w:ind w:left="9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9"/>
        <w:rPr>
          <w:sz w:val="28"/>
        </w:rPr>
      </w:pPr>
    </w:p>
    <w:p w:rsidR="00B604D8" w:rsidRDefault="00556C9B">
      <w:pPr>
        <w:pStyle w:val="ListParagraph"/>
        <w:numPr>
          <w:ilvl w:val="0"/>
          <w:numId w:val="20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82550</wp:posOffset>
                </wp:positionV>
                <wp:extent cx="5918200" cy="2273300"/>
                <wp:effectExtent l="0" t="0" r="0" b="0"/>
                <wp:wrapTopAndBottom/>
                <wp:docPr id="330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2273300"/>
                          <a:chOff x="1580" y="130"/>
                          <a:chExt cx="9320" cy="3580"/>
                        </a:xfrm>
                      </wpg:grpSpPr>
                      <wps:wsp>
                        <wps:cNvPr id="331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598" y="138"/>
                            <a:ext cx="930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84"/>
                        <wps:cNvSpPr>
                          <a:spLocks/>
                        </wps:cNvSpPr>
                        <wps:spPr bwMode="auto">
                          <a:xfrm>
                            <a:off x="1590" y="130"/>
                            <a:ext cx="9310" cy="358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310"/>
                              <a:gd name="T2" fmla="+- 0 130 130"/>
                              <a:gd name="T3" fmla="*/ 130 h 3580"/>
                              <a:gd name="T4" fmla="+- 0 1590 1590"/>
                              <a:gd name="T5" fmla="*/ T4 w 9310"/>
                              <a:gd name="T6" fmla="+- 0 3710 130"/>
                              <a:gd name="T7" fmla="*/ 3710 h 3580"/>
                              <a:gd name="T8" fmla="+- 0 10890 1590"/>
                              <a:gd name="T9" fmla="*/ T8 w 9310"/>
                              <a:gd name="T10" fmla="+- 0 130 130"/>
                              <a:gd name="T11" fmla="*/ 130 h 3580"/>
                              <a:gd name="T12" fmla="+- 0 10890 1590"/>
                              <a:gd name="T13" fmla="*/ T12 w 9310"/>
                              <a:gd name="T14" fmla="+- 0 3710 130"/>
                              <a:gd name="T15" fmla="*/ 3710 h 3580"/>
                              <a:gd name="T16" fmla="+- 0 1600 1590"/>
                              <a:gd name="T17" fmla="*/ T16 w 9310"/>
                              <a:gd name="T18" fmla="+- 0 580 130"/>
                              <a:gd name="T19" fmla="*/ 580 h 3580"/>
                              <a:gd name="T20" fmla="+- 0 10900 1590"/>
                              <a:gd name="T21" fmla="*/ T20 w 9310"/>
                              <a:gd name="T22" fmla="+- 0 580 130"/>
                              <a:gd name="T23" fmla="*/ 580 h 3580"/>
                              <a:gd name="T24" fmla="+- 0 1600 1590"/>
                              <a:gd name="T25" fmla="*/ T24 w 9310"/>
                              <a:gd name="T26" fmla="+- 0 3700 130"/>
                              <a:gd name="T27" fmla="*/ 3700 h 3580"/>
                              <a:gd name="T28" fmla="+- 0 10900 1590"/>
                              <a:gd name="T29" fmla="*/ T28 w 9310"/>
                              <a:gd name="T30" fmla="+- 0 3700 130"/>
                              <a:gd name="T31" fmla="*/ 3700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0" h="3580">
                                <a:moveTo>
                                  <a:pt x="0" y="0"/>
                                </a:moveTo>
                                <a:lnTo>
                                  <a:pt x="0" y="3580"/>
                                </a:lnTo>
                                <a:moveTo>
                                  <a:pt x="9300" y="0"/>
                                </a:moveTo>
                                <a:lnTo>
                                  <a:pt x="9300" y="3580"/>
                                </a:lnTo>
                                <a:moveTo>
                                  <a:pt x="10" y="450"/>
                                </a:moveTo>
                                <a:lnTo>
                                  <a:pt x="9310" y="450"/>
                                </a:lnTo>
                                <a:moveTo>
                                  <a:pt x="10" y="3570"/>
                                </a:moveTo>
                                <a:lnTo>
                                  <a:pt x="9310" y="35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3405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921"/>
                            <a:ext cx="2624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Number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 w:line="360" w:lineRule="auto"/>
                                <w:ind w:left="90" w:right="81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tudioNam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tring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isAvailabl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0</w:t>
                              </w:r>
                            </w:p>
                            <w:p w:rsidR="004C33E5" w:rsidRDefault="004C33E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before="1"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s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Update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eats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40"/>
                            <a:ext cx="930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4"/>
                                <w:ind w:left="2646" w:right="263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2" o:spid="_x0000_s1101" style="position:absolute;margin-left:79pt;margin-top:6.5pt;width:466pt;height:179pt;z-index:-15710208;mso-wrap-distance-left:0;mso-wrap-distance-right:0;mso-position-horizontal-relative:page;mso-position-vertical-relative:text" coordorigin="1580,130" coordsize="9320,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">
                <v:rect id="docshape83" o:spid="_x0000_s1102" style="position:absolute;left:1598;top:138;width:93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ZksgA&#10;AADcAAAADwAAAGRycy9kb3ducmV2LnhtbESP3WrCQBSE7wt9h+UIvSm6sYEqqaukoZVCQfAHoXeH&#10;7DEJZs+mu1tNfXq3UPBymJlvmNmiN604kfONZQXjUQKCuLS64UrBbvs+nILwAVlja5kU/JKHxfz+&#10;boaZtmde02kTKhEh7DNUUIfQZVL6siaDfmQ74ugdrDMYonSV1A7PEW5a+ZQkz9Jgw3Ghxo6Kmsrj&#10;5scoWH1Nlt+5u5jP/dvhcZkXr6kv1ko9DPr8BUSgPtzC/+0PrSBNx/B3Jh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zBmSyAAAANwAAAAPAAAAAAAAAAAAAAAAAJgCAABk&#10;cnMvZG93bnJldi54bWxQSwUGAAAAAAQABAD1AAAAjQMAAAAA&#10;" fillcolor="#d9d9d9" stroked="f"/>
                <v:shape id="docshape84" o:spid="_x0000_s1103" style="position:absolute;left:1590;top:130;width:9310;height:3580;visibility:visible;mso-wrap-style:square;v-text-anchor:top" coordsize="9310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tMcUA&#10;AADcAAAADwAAAGRycy9kb3ducmV2LnhtbESPQWvCQBSE74X+h+UVvNWNBsRGVxFF0ULBRg8en9nX&#10;bGj2bciuGvvru0Khx2FmvmGm887W4kqtrxwrGPQTEMSF0xWXCo6H9esYhA/IGmvHpOBOHuaz56cp&#10;Ztrd+JOueShFhLDPUIEJocmk9IUhi77vGuLofbnWYoiyLaVu8RbhtpbDJBlJixXHBYMNLQ0V3/nF&#10;KvjZVebdn1Yfm6XNN5QWb8f9WSvVe+kWExCBuvAf/mtvtYI0HcLj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e0xxQAAANwAAAAPAAAAAAAAAAAAAAAAAJgCAABkcnMv&#10;ZG93bnJldi54bWxQSwUGAAAAAAQABAD1AAAAigMAAAAA&#10;" path="m,l,3580m9300,r,3580m10,450r9300,m10,3570r9300,e" filled="f" strokeweight="1pt">
                  <v:path arrowok="t" o:connecttype="custom" o:connectlocs="0,130;0,3710;9300,130;9300,3710;10,580;9310,580;10,3700;9310,3700" o:connectangles="0,0,0,0,0,0,0,0"/>
                </v:shape>
                <v:shape id="docshape85" o:spid="_x0000_s1104" type="#_x0000_t202" style="position:absolute;left:1703;top:3405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86" o:spid="_x0000_s1105" type="#_x0000_t202" style="position:absolute;left:1793;top:921;width:2624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zsM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fOw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10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Number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4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 w:line="360" w:lineRule="auto"/>
                          <w:ind w:left="90" w:right="812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tudioName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tring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A21515"/>
                            <w:sz w:val="18"/>
                          </w:rPr>
                          <w:t>isAvailable</w:t>
                        </w:r>
                        <w:proofErr w:type="spell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0</w:t>
                        </w:r>
                      </w:p>
                      <w:p w:rsidR="004C33E5" w:rsidRDefault="004C33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before="1"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uccess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Update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eats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docshape87" o:spid="_x0000_s1106" type="#_x0000_t202" style="position:absolute;left:170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88" o:spid="_x0000_s1107" type="#_x0000_t202" style="position:absolute;left:1590;top:140;width:93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F/MYA&#10;AADcAAAADwAAAGRycy9kb3ducmV2LnhtbESPT2sCMRTE7wW/Q3hCbzVrhaWsRhFtiyhS/128PTfP&#10;zeLmZdmkun57IxR6HGbmN8xo0tpKXKnxpWMF/V4Cgjh3uuRCwWH/9fYBwgdkjZVjUnAnD5Nx52WE&#10;mXY33tJ1FwoRIewzVGBCqDMpfW7Iou+5mjh6Z9dYDFE2hdQN3iLcVvI9SVJpseS4YLCmmaH8svu1&#10;Cn6++85+ro+n03J9nsvVpU03e6PUa7edDkEEasN/+K+90AoGgxSeZ+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bF/M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4"/>
                          <w:ind w:left="2646" w:right="263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120650</wp:posOffset>
                </wp:positionV>
                <wp:extent cx="5918200" cy="1295400"/>
                <wp:effectExtent l="0" t="0" r="0" b="0"/>
                <wp:wrapTopAndBottom/>
                <wp:docPr id="323" name="docshapegroup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1295400"/>
                          <a:chOff x="1580" y="190"/>
                          <a:chExt cx="9320" cy="2040"/>
                        </a:xfrm>
                      </wpg:grpSpPr>
                      <wps:wsp>
                        <wps:cNvPr id="324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1598" y="197"/>
                            <a:ext cx="928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91"/>
                        <wps:cNvSpPr>
                          <a:spLocks/>
                        </wps:cNvSpPr>
                        <wps:spPr bwMode="auto">
                          <a:xfrm>
                            <a:off x="1590" y="190"/>
                            <a:ext cx="9310" cy="204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310"/>
                              <a:gd name="T2" fmla="+- 0 190 190"/>
                              <a:gd name="T3" fmla="*/ 190 h 2040"/>
                              <a:gd name="T4" fmla="+- 0 1590 1590"/>
                              <a:gd name="T5" fmla="*/ T4 w 9310"/>
                              <a:gd name="T6" fmla="+- 0 2230 190"/>
                              <a:gd name="T7" fmla="*/ 2230 h 2040"/>
                              <a:gd name="T8" fmla="+- 0 10890 1590"/>
                              <a:gd name="T9" fmla="*/ T8 w 9310"/>
                              <a:gd name="T10" fmla="+- 0 190 190"/>
                              <a:gd name="T11" fmla="*/ 190 h 2040"/>
                              <a:gd name="T12" fmla="+- 0 10890 1590"/>
                              <a:gd name="T13" fmla="*/ T12 w 9310"/>
                              <a:gd name="T14" fmla="+- 0 2230 190"/>
                              <a:gd name="T15" fmla="*/ 2230 h 2040"/>
                              <a:gd name="T16" fmla="+- 0 1600 1590"/>
                              <a:gd name="T17" fmla="*/ T16 w 9310"/>
                              <a:gd name="T18" fmla="+- 0 640 190"/>
                              <a:gd name="T19" fmla="*/ 640 h 2040"/>
                              <a:gd name="T20" fmla="+- 0 10900 1590"/>
                              <a:gd name="T21" fmla="*/ T20 w 9310"/>
                              <a:gd name="T22" fmla="+- 0 640 190"/>
                              <a:gd name="T23" fmla="*/ 640 h 2040"/>
                              <a:gd name="T24" fmla="+- 0 1600 1590"/>
                              <a:gd name="T25" fmla="*/ T24 w 9310"/>
                              <a:gd name="T26" fmla="+- 0 2220 190"/>
                              <a:gd name="T27" fmla="*/ 2220 h 2040"/>
                              <a:gd name="T28" fmla="+- 0 10900 1590"/>
                              <a:gd name="T29" fmla="*/ T28 w 9310"/>
                              <a:gd name="T30" fmla="+- 0 2220 190"/>
                              <a:gd name="T31" fmla="*/ 222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9300" y="0"/>
                                </a:moveTo>
                                <a:lnTo>
                                  <a:pt x="9300" y="2040"/>
                                </a:lnTo>
                                <a:moveTo>
                                  <a:pt x="10" y="450"/>
                                </a:moveTo>
                                <a:lnTo>
                                  <a:pt x="9310" y="450"/>
                                </a:lnTo>
                                <a:moveTo>
                                  <a:pt x="10" y="2030"/>
                                </a:moveTo>
                                <a:lnTo>
                                  <a:pt x="931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912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980"/>
                            <a:ext cx="309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eats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500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docshape94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7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docshape9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200"/>
                            <a:ext cx="930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2"/>
                                <w:ind w:left="2640" w:right="2640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9" o:spid="_x0000_s1108" style="position:absolute;margin-left:79pt;margin-top:9.5pt;width:466pt;height:102pt;z-index:-15709696;mso-wrap-distance-left:0;mso-wrap-distance-right:0;mso-position-horizontal-relative:page;mso-position-vertical-relative:text" coordorigin="1580,190" coordsize="93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">
                <v:rect id="docshape90" o:spid="_x0000_s1109" style="position:absolute;left:1598;top:197;width:92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s18gA&#10;AADcAAAADwAAAGRycy9kb3ducmV2LnhtbESPQWvCQBSE74X+h+UVeil1o5a2pK4Sg4ogFLRF8PbI&#10;PpPQ7Nt0d9Xor3eFQo/DzHzDjCadacSRnK8tK+j3EhDEhdU1lwq+v+bP7yB8QNbYWCYFZ/IwGd/f&#10;jTDV9sRrOm5CKSKEfYoKqhDaVEpfVGTQ92xLHL29dQZDlK6U2uEpwk0jB0nyKg3WHBcqbCmvqPjZ&#10;HIyCz93b4jdzF7PazvZPiyyfDn2+Vurxocs+QATqwn/4r73UCoaDF7idiUdAj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YizXyAAAANwAAAAPAAAAAAAAAAAAAAAAAJgCAABk&#10;cnMvZG93bnJldi54bWxQSwUGAAAAAAQABAD1AAAAjQMAAAAA&#10;" fillcolor="#d9d9d9" stroked="f"/>
                <v:shape id="docshape91" o:spid="_x0000_s1110" style="position:absolute;left:1590;top:190;width:9310;height:2040;visibility:visible;mso-wrap-style:square;v-text-anchor:top" coordsize="931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suMQA&#10;AADcAAAADwAAAGRycy9kb3ducmV2LnhtbESPQWvCQBSE7wX/w/KE3upGxSLRVUQQ20OQpsHzM/vM&#10;BrNvY3bV9N+7hUKPw8x8wyzXvW3EnTpfO1YwHiUgiEuna64UFN+7tzkIH5A1No5JwQ95WK8GL0tM&#10;tXvwF93zUIkIYZ+iAhNCm0rpS0MW/ci1xNE7u85iiLKrpO7wEeG2kZMkeZcWa44LBlvaGiov+c0q&#10;OGW7LDvmh+v+c9sblgcu9vVUqddhv1mACNSH//Bf+0MrmE5m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7LjEAAAA3AAAAA8AAAAAAAAAAAAAAAAAmAIAAGRycy9k&#10;b3ducmV2LnhtbFBLBQYAAAAABAAEAPUAAACJAwAAAAA=&#10;" path="m,l,2040m9300,r,2040m10,450r9300,m10,2030r9300,e" filled="f" strokeweight="1pt">
                  <v:path arrowok="t" o:connecttype="custom" o:connectlocs="0,190;0,2230;9300,190;9300,2230;10,640;9310,640;10,2220;9310,2220" o:connectangles="0,0,0,0,0,0,0,0"/>
                </v:shape>
                <v:shape id="docshape92" o:spid="_x0000_s1111" type="#_x0000_t202" style="position:absolute;left:1703;top:1912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93" o:spid="_x0000_s1112" type="#_x0000_t202" style="position:absolute;left:1883;top:980;width:3094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eats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500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94" o:spid="_x0000_s1113" type="#_x0000_t202" style="position:absolute;left:1703;top:67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95" o:spid="_x0000_s1114" type="#_x0000_t202" style="position:absolute;left:1590;top:200;width:93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HU8cA&#10;AADcAAAADwAAAGRycy9kb3ducmV2LnhtbESPT2vCQBTE70K/w/IKvdWNFqSNbkT8U0qLtFUv3l6y&#10;z2ww+zZktxq/vSsUPA4z8xtmMu1sLU7U+sqxgkE/AUFcOF1xqWC3XT2/gvABWWPtmBRcyMM0e+hN&#10;MNXuzL902oRSRAj7FBWYEJpUSl8Ysuj7riGO3sG1FkOUbSl1i+cIt7UcJslIWqw4LhhsaG6oOG7+&#10;rILv94Gzy/U+zz/Xh4X8Onajn61R6umxm41BBOrCPfzf/tAKXoZvcDsTj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gx1PHAAAA3AAAAA8AAAAAAAAAAAAAAAAAmAIAAGRy&#10;cy9kb3ducmV2LnhtbFBLBQYAAAAABAAEAPUAAACM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2"/>
                          <w:ind w:left="2640" w:right="2640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11"/>
        <w:rPr>
          <w:sz w:val="23"/>
        </w:rPr>
      </w:pPr>
    </w:p>
    <w:p w:rsidR="00B604D8" w:rsidRDefault="00556C9B">
      <w:pPr>
        <w:pStyle w:val="ListParagraph"/>
        <w:numPr>
          <w:ilvl w:val="1"/>
          <w:numId w:val="20"/>
        </w:numPr>
        <w:tabs>
          <w:tab w:val="left" w:pos="2557"/>
          <w:tab w:val="left" w:pos="2558"/>
        </w:tabs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9"/>
        <w:rPr>
          <w:sz w:val="11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400"/>
        <w:gridCol w:w="1000"/>
        <w:gridCol w:w="3360"/>
        <w:gridCol w:w="1140"/>
      </w:tblGrid>
      <w:tr w:rsidR="00B604D8">
        <w:trPr>
          <w:trHeight w:val="390"/>
        </w:trPr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0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81" w:right="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0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6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36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11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4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2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before="2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ats Id kosumen yang ingin </w:t>
            </w:r>
            <w:r>
              <w:rPr>
                <w:spacing w:val="-5"/>
                <w:sz w:val="24"/>
              </w:rPr>
              <w:t>d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update.</w:t>
            </w:r>
          </w:p>
        </w:tc>
        <w:tc>
          <w:tcPr>
            <w:tcW w:w="1140" w:type="dxa"/>
          </w:tcPr>
          <w:p w:rsidR="00B604D8" w:rsidRDefault="00556C9B">
            <w:pPr>
              <w:pStyle w:val="TableParagraph"/>
              <w:spacing w:before="2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Numb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5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before="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Seats konsumen </w:t>
            </w:r>
            <w:r>
              <w:rPr>
                <w:spacing w:val="-4"/>
                <w:sz w:val="24"/>
              </w:rPr>
              <w:t>yang</w:t>
            </w:r>
          </w:p>
        </w:tc>
        <w:tc>
          <w:tcPr>
            <w:tcW w:w="1140" w:type="dxa"/>
          </w:tcPr>
          <w:p w:rsidR="00B604D8" w:rsidRDefault="00556C9B">
            <w:pPr>
              <w:pStyle w:val="TableParagraph"/>
              <w:spacing w:before="5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400"/>
        <w:gridCol w:w="1000"/>
        <w:gridCol w:w="3360"/>
        <w:gridCol w:w="1140"/>
      </w:tblGrid>
      <w:tr w:rsidR="00B604D8">
        <w:trPr>
          <w:trHeight w:val="409"/>
        </w:trPr>
        <w:tc>
          <w:tcPr>
            <w:tcW w:w="13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2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4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gin di </w:t>
            </w:r>
            <w:r>
              <w:rPr>
                <w:spacing w:val="-2"/>
                <w:sz w:val="24"/>
              </w:rPr>
              <w:t>update.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</w:pP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1" w:lineRule="exact"/>
              <w:ind w:left="91" w:righ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udioNam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1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line="27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Studio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gin di </w:t>
            </w:r>
            <w:r>
              <w:rPr>
                <w:spacing w:val="-2"/>
                <w:sz w:val="24"/>
              </w:rPr>
              <w:t>update.</w:t>
            </w:r>
          </w:p>
        </w:tc>
        <w:tc>
          <w:tcPr>
            <w:tcW w:w="1140" w:type="dxa"/>
          </w:tcPr>
          <w:p w:rsidR="00B604D8" w:rsidRDefault="00556C9B">
            <w:pPr>
              <w:pStyle w:val="TableParagraph"/>
              <w:spacing w:line="271" w:lineRule="exact"/>
              <w:ind w:left="9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4" w:lineRule="exact"/>
              <w:ind w:left="16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sAvailabl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4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line="274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Seats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gin di </w:t>
            </w:r>
            <w:r>
              <w:rPr>
                <w:spacing w:val="-2"/>
                <w:sz w:val="24"/>
              </w:rPr>
              <w:t>update.</w:t>
            </w:r>
          </w:p>
        </w:tc>
        <w:tc>
          <w:tcPr>
            <w:tcW w:w="1140" w:type="dxa"/>
          </w:tcPr>
          <w:p w:rsidR="00B604D8" w:rsidRDefault="00556C9B">
            <w:pPr>
              <w:pStyle w:val="TableParagraph"/>
              <w:spacing w:line="274" w:lineRule="exact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604D8" w:rsidRDefault="00B604D8">
      <w:pPr>
        <w:pStyle w:val="BodyText"/>
        <w:spacing w:before="8"/>
        <w:rPr>
          <w:sz w:val="27"/>
        </w:rPr>
      </w:pPr>
    </w:p>
    <w:p w:rsidR="00B604D8" w:rsidRDefault="00556C9B">
      <w:pPr>
        <w:pStyle w:val="ListParagraph"/>
        <w:numPr>
          <w:ilvl w:val="1"/>
          <w:numId w:val="20"/>
        </w:numPr>
        <w:tabs>
          <w:tab w:val="left" w:pos="2557"/>
          <w:tab w:val="left" w:pos="255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8"/>
        <w:rPr>
          <w:sz w:val="10"/>
        </w:rPr>
      </w:pPr>
    </w:p>
    <w:tbl>
      <w:tblPr>
        <w:tblW w:w="0" w:type="auto"/>
        <w:tblInd w:w="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240"/>
        <w:gridCol w:w="1360"/>
        <w:gridCol w:w="1000"/>
        <w:gridCol w:w="3320"/>
        <w:gridCol w:w="1120"/>
      </w:tblGrid>
      <w:tr w:rsidR="00B604D8">
        <w:trPr>
          <w:trHeight w:val="409"/>
        </w:trPr>
        <w:tc>
          <w:tcPr>
            <w:tcW w:w="134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421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96" w:right="75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6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13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0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16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32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110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2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340" w:type="dxa"/>
          </w:tcPr>
          <w:p w:rsidR="00B604D8" w:rsidRDefault="00556C9B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0" w:lineRule="exact"/>
              <w:ind w:left="96" w:right="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2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ats Id baru yang </w:t>
            </w:r>
            <w:r>
              <w:rPr>
                <w:spacing w:val="-2"/>
                <w:sz w:val="24"/>
              </w:rPr>
              <w:t>tela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09"/>
        </w:trPr>
        <w:tc>
          <w:tcPr>
            <w:tcW w:w="1340" w:type="dxa"/>
          </w:tcPr>
          <w:p w:rsidR="00B604D8" w:rsidRDefault="00556C9B"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eatNumbe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3" w:lineRule="exact"/>
              <w:ind w:left="96" w:right="7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2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Seats yang </w:t>
            </w:r>
            <w:r>
              <w:rPr>
                <w:spacing w:val="-2"/>
                <w:sz w:val="24"/>
              </w:rPr>
              <w:t>tela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04D8">
        <w:trPr>
          <w:trHeight w:val="810"/>
        </w:trPr>
        <w:tc>
          <w:tcPr>
            <w:tcW w:w="1340" w:type="dxa"/>
          </w:tcPr>
          <w:p w:rsidR="00B604D8" w:rsidRDefault="00556C9B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udioNam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ind w:left="96" w:right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20" w:type="dxa"/>
          </w:tcPr>
          <w:p w:rsidR="00B604D8" w:rsidRDefault="00556C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Studio yang </w:t>
            </w:r>
            <w:r>
              <w:rPr>
                <w:spacing w:val="-2"/>
                <w:sz w:val="24"/>
              </w:rPr>
              <w:t>telah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604D8">
        <w:trPr>
          <w:trHeight w:val="810"/>
        </w:trPr>
        <w:tc>
          <w:tcPr>
            <w:tcW w:w="1340" w:type="dxa"/>
          </w:tcPr>
          <w:p w:rsidR="00B604D8" w:rsidRDefault="00556C9B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isAvailabl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3"/>
              <w:ind w:left="96" w:right="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360" w:type="dxa"/>
          </w:tcPr>
          <w:p w:rsidR="00B604D8" w:rsidRDefault="00556C9B">
            <w:pPr>
              <w:pStyle w:val="TableParagraph"/>
              <w:spacing w:before="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20" w:type="dxa"/>
          </w:tcPr>
          <w:p w:rsidR="00B604D8" w:rsidRDefault="00556C9B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Seats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elah </w:t>
            </w:r>
            <w:r>
              <w:rPr>
                <w:spacing w:val="-2"/>
                <w:sz w:val="24"/>
              </w:rPr>
              <w:t>diupdate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604D8" w:rsidRDefault="00B604D8">
      <w:pPr>
        <w:pStyle w:val="BodyText"/>
        <w:spacing w:before="3"/>
        <w:rPr>
          <w:sz w:val="36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pacing w:val="-2"/>
          <w:sz w:val="24"/>
        </w:rPr>
        <w:t>DELETE</w:t>
      </w:r>
    </w:p>
    <w:p w:rsidR="00B604D8" w:rsidRDefault="00556C9B">
      <w:pPr>
        <w:pStyle w:val="ListParagraph"/>
        <w:numPr>
          <w:ilvl w:val="0"/>
          <w:numId w:val="19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547963" w:rsidRPr="00547963" w:rsidRDefault="00167198" w:rsidP="00547963">
      <w:pPr>
        <w:pStyle w:val="ListParagraph"/>
        <w:tabs>
          <w:tab w:val="left" w:pos="1837"/>
          <w:tab w:val="left" w:pos="1838"/>
        </w:tabs>
        <w:spacing w:before="138"/>
        <w:ind w:firstLine="0"/>
        <w:rPr>
          <w:sz w:val="24"/>
        </w:rPr>
      </w:pPr>
      <w:hyperlink r:id="rId26" w:anchor="/seats-controller/deleteseats" w:history="1">
        <w:r w:rsidR="00547963" w:rsidRPr="00447323">
          <w:rPr>
            <w:rStyle w:val="Hyperlink"/>
            <w:sz w:val="24"/>
            <w:szCs w:val="24"/>
            <w:u w:color="333333"/>
          </w:rPr>
          <w:t>http://localhost:8083/swagger-ui/index.html#/seats-controller/deleteseats</w:t>
        </w:r>
      </w:hyperlink>
    </w:p>
    <w:p w:rsidR="00B604D8" w:rsidRDefault="00556C9B" w:rsidP="00547963">
      <w:pPr>
        <w:pStyle w:val="ListParagraph"/>
        <w:numPr>
          <w:ilvl w:val="0"/>
          <w:numId w:val="19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92075</wp:posOffset>
                </wp:positionV>
                <wp:extent cx="5994400" cy="279400"/>
                <wp:effectExtent l="0" t="0" r="0" b="0"/>
                <wp:wrapTopAndBottom/>
                <wp:docPr id="322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"/>
                              <w:ind w:left="97"/>
                              <w:rPr>
                                <w:rFonts w:ascii="Trebuchet MS"/>
                              </w:rPr>
                            </w:pPr>
                            <w:r w:rsidRPr="00547963">
                              <w:rPr>
                                <w:rFonts w:ascii="Trebuchet MS"/>
                                <w:color w:val="202020"/>
                                <w:w w:val="95"/>
                              </w:rPr>
                              <w:t>http://localhost:8083/swagger-ui/index.html#/seats-controller/deletese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6" o:spid="_x0000_s1115" type="#_x0000_t202" style="position:absolute;margin-left:80.5pt;margin-top:7.25pt;width:472pt;height:22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"/>
                        <w:ind w:left="97"/>
                        <w:rPr>
                          <w:rFonts w:ascii="Trebuchet MS"/>
                        </w:rPr>
                      </w:pPr>
                      <w:r w:rsidRPr="00547963">
                        <w:rPr>
                          <w:rFonts w:ascii="Trebuchet MS"/>
                          <w:color w:val="202020"/>
                          <w:w w:val="95"/>
                        </w:rPr>
                        <w:t>http://localhost:8083/swagger-ui/index.html#/seats-controller/deletesea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9"/>
        </w:rPr>
      </w:pPr>
    </w:p>
    <w:p w:rsidR="00B604D8" w:rsidRDefault="00556C9B">
      <w:pPr>
        <w:pStyle w:val="ListParagraph"/>
        <w:numPr>
          <w:ilvl w:val="0"/>
          <w:numId w:val="19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1200932" wp14:editId="250D9E47">
                <wp:simplePos x="0" y="0"/>
                <wp:positionH relativeFrom="page">
                  <wp:posOffset>984250</wp:posOffset>
                </wp:positionH>
                <wp:positionV relativeFrom="paragraph">
                  <wp:posOffset>83185</wp:posOffset>
                </wp:positionV>
                <wp:extent cx="6045200" cy="800100"/>
                <wp:effectExtent l="0" t="0" r="0" b="0"/>
                <wp:wrapTopAndBottom/>
                <wp:docPr id="321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3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97"/>
                            </w:pPr>
                            <w:r>
                              <w:t xml:space="preserve">seatId : </w:t>
                            </w: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  <w:p w:rsidR="004C33E5" w:rsidRDefault="004C33E5">
                            <w:pPr>
                              <w:spacing w:before="138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0932" id="docshape97" o:spid="_x0000_s1116" type="#_x0000_t202" style="position:absolute;margin-left:77.5pt;margin-top:6.55pt;width:476pt;height:63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" filled="f" strokeweight="1pt">
                <v:textbox inset="0,0,0,0">
                  <w:txbxContent>
                    <w:p w:rsidR="004C33E5" w:rsidRDefault="004C33E5">
                      <w:pPr>
                        <w:spacing w:before="13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97"/>
                      </w:pPr>
                      <w:proofErr w:type="spellStart"/>
                      <w:proofErr w:type="gramStart"/>
                      <w:r>
                        <w:t>seat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3</w:t>
                      </w:r>
                    </w:p>
                    <w:p w:rsidR="004C33E5" w:rsidRDefault="004C33E5">
                      <w:pPr>
                        <w:spacing w:before="138"/>
                        <w:ind w:left="9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8"/>
        <w:rPr>
          <w:sz w:val="29"/>
        </w:rPr>
      </w:pPr>
    </w:p>
    <w:p w:rsidR="00B604D8" w:rsidRDefault="00556C9B">
      <w:pPr>
        <w:pStyle w:val="ListParagraph"/>
        <w:numPr>
          <w:ilvl w:val="0"/>
          <w:numId w:val="19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2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1062B22F" wp14:editId="355A742A">
                <wp:simplePos x="0" y="0"/>
                <wp:positionH relativeFrom="page">
                  <wp:posOffset>1000125</wp:posOffset>
                </wp:positionH>
                <wp:positionV relativeFrom="paragraph">
                  <wp:posOffset>70485</wp:posOffset>
                </wp:positionV>
                <wp:extent cx="6045200" cy="762000"/>
                <wp:effectExtent l="0" t="0" r="12700" b="19050"/>
                <wp:wrapTopAndBottom/>
                <wp:docPr id="315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762000"/>
                          <a:chOff x="1590" y="128"/>
                          <a:chExt cx="9510" cy="1110"/>
                        </a:xfrm>
                      </wpg:grpSpPr>
                      <wps:wsp>
                        <wps:cNvPr id="316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1598" y="137"/>
                            <a:ext cx="949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100"/>
                        <wps:cNvSpPr>
                          <a:spLocks/>
                        </wps:cNvSpPr>
                        <wps:spPr bwMode="auto">
                          <a:xfrm>
                            <a:off x="1590" y="138"/>
                            <a:ext cx="9510" cy="110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510"/>
                              <a:gd name="T2" fmla="+- 0 138 138"/>
                              <a:gd name="T3" fmla="*/ 138 h 1100"/>
                              <a:gd name="T4" fmla="+- 0 1590 1590"/>
                              <a:gd name="T5" fmla="*/ T4 w 9510"/>
                              <a:gd name="T6" fmla="+- 0 1238 138"/>
                              <a:gd name="T7" fmla="*/ 1238 h 1100"/>
                              <a:gd name="T8" fmla="+- 0 11090 1590"/>
                              <a:gd name="T9" fmla="*/ T8 w 9510"/>
                              <a:gd name="T10" fmla="+- 0 138 138"/>
                              <a:gd name="T11" fmla="*/ 138 h 1100"/>
                              <a:gd name="T12" fmla="+- 0 11090 1590"/>
                              <a:gd name="T13" fmla="*/ T12 w 9510"/>
                              <a:gd name="T14" fmla="+- 0 1238 138"/>
                              <a:gd name="T15" fmla="*/ 1238 h 1100"/>
                              <a:gd name="T16" fmla="+- 0 1600 1590"/>
                              <a:gd name="T17" fmla="*/ T16 w 9510"/>
                              <a:gd name="T18" fmla="+- 0 588 138"/>
                              <a:gd name="T19" fmla="*/ 588 h 1100"/>
                              <a:gd name="T20" fmla="+- 0 11100 1590"/>
                              <a:gd name="T21" fmla="*/ T20 w 9510"/>
                              <a:gd name="T22" fmla="+- 0 588 138"/>
                              <a:gd name="T23" fmla="*/ 588 h 1100"/>
                              <a:gd name="T24" fmla="+- 0 1600 1590"/>
                              <a:gd name="T25" fmla="*/ T24 w 9510"/>
                              <a:gd name="T26" fmla="+- 0 1228 138"/>
                              <a:gd name="T27" fmla="*/ 1228 h 1100"/>
                              <a:gd name="T28" fmla="+- 0 11100 1590"/>
                              <a:gd name="T29" fmla="*/ T28 w 9510"/>
                              <a:gd name="T30" fmla="+- 0 1228 138"/>
                              <a:gd name="T31" fmla="*/ 1228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10" h="1100">
                                <a:moveTo>
                                  <a:pt x="0" y="0"/>
                                </a:moveTo>
                                <a:lnTo>
                                  <a:pt x="0" y="1100"/>
                                </a:lnTo>
                                <a:moveTo>
                                  <a:pt x="9500" y="0"/>
                                </a:moveTo>
                                <a:lnTo>
                                  <a:pt x="9500" y="1100"/>
                                </a:lnTo>
                                <a:moveTo>
                                  <a:pt x="10" y="450"/>
                                </a:moveTo>
                                <a:lnTo>
                                  <a:pt x="9510" y="450"/>
                                </a:lnTo>
                                <a:moveTo>
                                  <a:pt x="10" y="1090"/>
                                </a:moveTo>
                                <a:lnTo>
                                  <a:pt x="9510" y="10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921"/>
                            <a:ext cx="6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docshape1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1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docshape103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28"/>
                            <a:ext cx="95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5"/>
                                <w:ind w:left="3245" w:right="3234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2B22F" id="docshapegroup98" o:spid="_x0000_s1117" style="position:absolute;margin-left:78.75pt;margin-top:5.55pt;width:476pt;height:60pt;z-index:-15708160;mso-wrap-distance-left:0;mso-wrap-distance-right:0;mso-position-horizontal-relative:page;mso-position-vertical-relative:text" coordorigin="1590,128" coordsize="951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">
                <v:rect id="docshape99" o:spid="_x0000_s1118" style="position:absolute;left:1598;top:137;width:9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dhscA&#10;AADcAAAADwAAAGRycy9kb3ducmV2LnhtbESPQWvCQBSE7wX/w/KEXkrdWEElukoMrQgFQS2F3h7Z&#10;ZxLMvo27W0399d1CweMwM98w82VnGnEh52vLCoaDBARxYXXNpYKPw9vzFIQPyBoby6TghzwsF72H&#10;OabaXnlHl30oRYSwT1FBFUKbSumLigz6gW2Jo3e0zmCI0pVSO7xGuGnkS5KMpcGa40KFLeUVFaf9&#10;t1Gw/Zqsz5m7mffP1+PTOstXI5/vlHrsd9kMRKAu3MP/7Y1WMBqO4e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Q3YbHAAAA3AAAAA8AAAAAAAAAAAAAAAAAmAIAAGRy&#10;cy9kb3ducmV2LnhtbFBLBQYAAAAABAAEAPUAAACMAwAAAAA=&#10;" fillcolor="#d9d9d9" stroked="f"/>
                <v:shape id="docshape100" o:spid="_x0000_s1119" style="position:absolute;left:1590;top:138;width:9510;height:1100;visibility:visible;mso-wrap-style:square;v-text-anchor:top" coordsize="951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XesIA&#10;AADcAAAADwAAAGRycy9kb3ducmV2LnhtbESP32rCMBTG7we+QzjC7maqHWupxiIDx7yc+gDH5thW&#10;m5OuyTR9ezMY7PLj+/PjW5XBdOJGg2stK5jPEhDEldUt1wqOh+1LDsJ5ZI2dZVIwkoNyPXlaYaHt&#10;nb/otve1iCPsClTQeN8XUrqqIYNuZnvi6J3tYNBHOdRSD3iP46aTiyR5kwZbjoQGe3pvqLruf0zk&#10;ZuPriS67w5jX38Ea5iR8pEo9T8NmCcJT8P/hv/anVpDOM/g9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Rd6wgAAANwAAAAPAAAAAAAAAAAAAAAAAJgCAABkcnMvZG93&#10;bnJldi54bWxQSwUGAAAAAAQABAD1AAAAhwMAAAAA&#10;" path="m,l,1100m9500,r,1100m10,450r9500,m10,1090r9500,e" filled="f" strokeweight="1pt">
                  <v:path arrowok="t" o:connecttype="custom" o:connectlocs="0,138;0,1238;9500,138;9500,1238;10,588;9510,588;10,1228;9510,1228" o:connectangles="0,0,0,0,0,0,0,0"/>
                </v:shape>
                <v:shape id="docshape101" o:spid="_x0000_s1120" type="#_x0000_t202" style="position:absolute;left:1793;top:921;width:69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3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</w:txbxContent>
                  </v:textbox>
                </v:shape>
                <v:shape id="docshape102" o:spid="_x0000_s1121" type="#_x0000_t202" style="position:absolute;left:1703;top:61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03" o:spid="_x0000_s1122" type="#_x0000_t202" style="position:absolute;left:1590;top:128;width:95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zsIA&#10;AADcAAAADwAAAGRycy9kb3ducmV2LnhtbERPTYvCMBC9C/sfwgjeNNUFkWoUcXURF3FXvXgbm7Ep&#10;NpPSRO3+e3MQPD7e92TW2FLcqfaFYwX9XgKCOHO64FzB8bDqjkD4gKyxdEwK/snDbPrRmmCq3YP/&#10;6L4PuYgh7FNUYEKoUil9Zsii77mKOHIXV1sMEda51DU+Yrgt5SBJhtJiwbHBYEULQ9l1f7MKdt99&#10;Z5fb0/m82V6+5M+1Gf4ejFKddjMfgwjUhLf45V5rBZ+DOD+ei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m7OwgAAANwAAAAPAAAAAAAAAAAAAAAAAJgCAABkcnMvZG93&#10;bnJldi54bWxQSwUGAAAAAAQABAD1AAAAhw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5"/>
                          <w:ind w:left="3245" w:right="3234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5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032500" cy="609600"/>
                <wp:effectExtent l="12700" t="13970" r="12700" b="14605"/>
                <wp:docPr id="314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 w:line="360" w:lineRule="auto"/>
                              <w:ind w:left="193" w:right="701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Deleted!</w:t>
                            </w:r>
                            <w:r>
                              <w:rPr>
                                <w:color w:val="0450A5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>
                            <w:pPr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04" o:spid="_x0000_s1123" type="#_x0000_t202" style="width:4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" filled="f" strokeweight="1pt">
                <v:textbox inset="0,0,0,0">
                  <w:txbxContent>
                    <w:p w:rsidR="004C33E5" w:rsidRDefault="004C33E5">
                      <w:pPr>
                        <w:spacing w:before="11" w:line="360" w:lineRule="auto"/>
                        <w:ind w:left="193" w:right="7015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Deleted!</w:t>
                      </w:r>
                      <w:r>
                        <w:rPr>
                          <w:color w:val="0450A5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status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200</w:t>
                      </w:r>
                    </w:p>
                    <w:p w:rsidR="004C33E5" w:rsidRDefault="004C33E5">
                      <w:pPr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063036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238125</wp:posOffset>
                </wp:positionV>
                <wp:extent cx="6070600" cy="1295400"/>
                <wp:effectExtent l="0" t="0" r="0" b="0"/>
                <wp:wrapTopAndBottom/>
                <wp:docPr id="307" name="docshapegroup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1295400"/>
                          <a:chOff x="1580" y="375"/>
                          <a:chExt cx="9560" cy="2040"/>
                        </a:xfrm>
                      </wpg:grpSpPr>
                      <wps:wsp>
                        <wps:cNvPr id="308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1598" y="386"/>
                            <a:ext cx="954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107"/>
                        <wps:cNvSpPr>
                          <a:spLocks/>
                        </wps:cNvSpPr>
                        <wps:spPr bwMode="auto">
                          <a:xfrm>
                            <a:off x="1590" y="375"/>
                            <a:ext cx="9550" cy="204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550"/>
                              <a:gd name="T2" fmla="+- 0 375 375"/>
                              <a:gd name="T3" fmla="*/ 375 h 2040"/>
                              <a:gd name="T4" fmla="+- 0 1590 1590"/>
                              <a:gd name="T5" fmla="*/ T4 w 9550"/>
                              <a:gd name="T6" fmla="+- 0 2415 375"/>
                              <a:gd name="T7" fmla="*/ 2415 h 2040"/>
                              <a:gd name="T8" fmla="+- 0 11130 1590"/>
                              <a:gd name="T9" fmla="*/ T8 w 9550"/>
                              <a:gd name="T10" fmla="+- 0 375 375"/>
                              <a:gd name="T11" fmla="*/ 375 h 2040"/>
                              <a:gd name="T12" fmla="+- 0 11130 1590"/>
                              <a:gd name="T13" fmla="*/ T12 w 9550"/>
                              <a:gd name="T14" fmla="+- 0 2415 375"/>
                              <a:gd name="T15" fmla="*/ 2415 h 2040"/>
                              <a:gd name="T16" fmla="+- 0 1600 1590"/>
                              <a:gd name="T17" fmla="*/ T16 w 9550"/>
                              <a:gd name="T18" fmla="+- 0 845 375"/>
                              <a:gd name="T19" fmla="*/ 845 h 2040"/>
                              <a:gd name="T20" fmla="+- 0 11140 1590"/>
                              <a:gd name="T21" fmla="*/ T20 w 9550"/>
                              <a:gd name="T22" fmla="+- 0 845 375"/>
                              <a:gd name="T23" fmla="*/ 845 h 2040"/>
                              <a:gd name="T24" fmla="+- 0 1600 1590"/>
                              <a:gd name="T25" fmla="*/ T24 w 9550"/>
                              <a:gd name="T26" fmla="+- 0 2405 375"/>
                              <a:gd name="T27" fmla="*/ 2405 h 2040"/>
                              <a:gd name="T28" fmla="+- 0 11140 1590"/>
                              <a:gd name="T29" fmla="*/ T28 w 9550"/>
                              <a:gd name="T30" fmla="+- 0 2405 375"/>
                              <a:gd name="T31" fmla="*/ 240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5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9540" y="0"/>
                                </a:moveTo>
                                <a:lnTo>
                                  <a:pt x="9540" y="2040"/>
                                </a:lnTo>
                                <a:moveTo>
                                  <a:pt x="10" y="470"/>
                                </a:moveTo>
                                <a:lnTo>
                                  <a:pt x="9550" y="470"/>
                                </a:lnTo>
                                <a:moveTo>
                                  <a:pt x="10" y="2030"/>
                                </a:moveTo>
                                <a:lnTo>
                                  <a:pt x="955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210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1169"/>
                            <a:ext cx="309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eats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500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859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docshape111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385"/>
                            <a:ext cx="954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6"/>
                                <w:ind w:left="3958" w:right="3943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5" o:spid="_x0000_s1124" style="position:absolute;margin-left:79pt;margin-top:18.75pt;width:478pt;height:102pt;z-index:-15707136;mso-wrap-distance-left:0;mso-wrap-distance-right:0;mso-position-horizontal-relative:page;mso-position-vertical-relative:text" coordorigin="1580,375" coordsize="956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">
                <v:rect id="docshape106" o:spid="_x0000_s1125" style="position:absolute;left:1598;top:386;width:9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6ssQA&#10;AADcAAAADwAAAGRycy9kb3ducmV2LnhtbERPXWvCMBR9H+w/hDvwZWi6CU46o3RliiAIOhH2dmmu&#10;bVlz0yVRq7/ePAg+Hs73ZNaZRpzI+dqygrdBAoK4sLrmUsHuZ94fg/ABWWNjmRRcyMNs+vw0wVTb&#10;M2/otA2liCHsU1RQhdCmUvqiIoN+YFviyB2sMxgidKXUDs8x3DTyPUlG0mDNsaHClvKKir/t0ShY&#10;/34s/jN3Nav99+F1keVfQ59vlOq9dNkniEBdeIjv7qVWMEzi2ngmHg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erLEAAAA3AAAAA8AAAAAAAAAAAAAAAAAmAIAAGRycy9k&#10;b3ducmV2LnhtbFBLBQYAAAAABAAEAPUAAACJAwAAAAA=&#10;" fillcolor="#d9d9d9" stroked="f"/>
                <v:shape id="docshape107" o:spid="_x0000_s1126" style="position:absolute;left:1590;top:375;width:9550;height:2040;visibility:visible;mso-wrap-style:square;v-text-anchor:top" coordsize="955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8mcYA&#10;AADcAAAADwAAAGRycy9kb3ducmV2LnhtbESPT2vCQBTE74V+h+UVetON/SNNdBURWiq9aKoHby/Z&#10;ZxLMvg27WxO/fbcg9DjMzG+Y+XIwrbiQ841lBZNxAoK4tLrhSsH++330BsIHZI2tZVJwJQ/Lxf3d&#10;HDNte97RJQ+ViBD2GSqoQ+gyKX1Zk0E/th1x9E7WGQxRukpqh32Em1Y+JclUGmw4LtTY0bqm8pz/&#10;GAVus570aX54/cipOG5f0uJoii+lHh+G1QxEoCH8h2/tT63gOUn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D8mcYAAADcAAAADwAAAAAAAAAAAAAAAACYAgAAZHJz&#10;L2Rvd25yZXYueG1sUEsFBgAAAAAEAAQA9QAAAIsDAAAAAA==&#10;" path="m,l,2040m9540,r,2040m10,470r9540,m10,2030r9540,e" filled="f" strokeweight="1pt">
                  <v:path arrowok="t" o:connecttype="custom" o:connectlocs="0,375;0,2415;9540,375;9540,2415;10,845;9550,845;10,2405;9550,2405" o:connectangles="0,0,0,0,0,0,0,0"/>
                </v:shape>
                <v:shape id="docshape108" o:spid="_x0000_s1127" type="#_x0000_t202" style="position:absolute;left:1703;top:210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09" o:spid="_x0000_s1128" type="#_x0000_t202" style="position:absolute;left:1883;top:1169;width:3094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eats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500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110" o:spid="_x0000_s1129" type="#_x0000_t202" style="position:absolute;left:1703;top:859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11" o:spid="_x0000_s1130" type="#_x0000_t202" style="position:absolute;left:1590;top:385;width:95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6BMYA&#10;AADcAAAADwAAAGRycy9kb3ducmV2LnhtbESPS2vDMBCE74X8B7GB3BrZCYTiRg4lL0pLaB699La2&#10;NpaJtTKWkrj/vioUehxm5htmvuhtI27U+dqxgnScgCAuna65UvB52jw+gfABWWPjmBR8k4dFPniY&#10;Y6bdnQ90O4ZKRAj7DBWYENpMSl8asujHriWO3tl1FkOUXSV1h/cIt42cJMlMWqw5LhhsaWmovByv&#10;VsHHNnV2vfsqirfdeSXfL/1sfzJKjYb9yzOIQH34D/+1X7WCaTqF3zPx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Q6BM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6"/>
                          <w:ind w:left="3958" w:right="3943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3"/>
        <w:rPr>
          <w:sz w:val="17"/>
        </w:rPr>
      </w:pPr>
    </w:p>
    <w:p w:rsidR="00B604D8" w:rsidRDefault="00556C9B">
      <w:pPr>
        <w:pStyle w:val="ListParagraph"/>
        <w:numPr>
          <w:ilvl w:val="0"/>
          <w:numId w:val="19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6"/>
        <w:rPr>
          <w:sz w:val="11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300"/>
        <w:gridCol w:w="1300"/>
        <w:gridCol w:w="1020"/>
        <w:gridCol w:w="3120"/>
        <w:gridCol w:w="1140"/>
      </w:tblGrid>
      <w:tr w:rsidR="00B604D8">
        <w:trPr>
          <w:trHeight w:val="390"/>
        </w:trPr>
        <w:tc>
          <w:tcPr>
            <w:tcW w:w="156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531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9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9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4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410"/>
        </w:trPr>
        <w:tc>
          <w:tcPr>
            <w:tcW w:w="1560" w:type="dxa"/>
          </w:tcPr>
          <w:p w:rsidR="00B604D8" w:rsidRDefault="00556C9B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5"/>
              <w:ind w:left="100" w:right="8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20" w:type="dxa"/>
          </w:tcPr>
          <w:p w:rsidR="00B604D8" w:rsidRDefault="00556C9B">
            <w:pPr>
              <w:pStyle w:val="TableParagraph"/>
              <w:spacing w:before="5"/>
              <w:ind w:left="97"/>
              <w:rPr>
                <w:sz w:val="24"/>
              </w:rPr>
            </w:pPr>
            <w:r>
              <w:rPr>
                <w:sz w:val="24"/>
              </w:rPr>
              <w:t xml:space="preserve">Seat Id yang ingin di </w:t>
            </w:r>
            <w:r>
              <w:rPr>
                <w:spacing w:val="-2"/>
                <w:sz w:val="24"/>
              </w:rPr>
              <w:t>delete.</w:t>
            </w:r>
          </w:p>
        </w:tc>
        <w:tc>
          <w:tcPr>
            <w:tcW w:w="1140" w:type="dxa"/>
          </w:tcPr>
          <w:p w:rsidR="00B604D8" w:rsidRDefault="00556C9B">
            <w:pPr>
              <w:pStyle w:val="TableParagraph"/>
              <w:spacing w:before="5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</w:tbl>
    <w:p w:rsidR="00B604D8" w:rsidRDefault="00B604D8">
      <w:pPr>
        <w:pStyle w:val="BodyText"/>
        <w:spacing w:before="1"/>
        <w:rPr>
          <w:sz w:val="35"/>
        </w:rPr>
      </w:pPr>
    </w:p>
    <w:p w:rsidR="00B604D8" w:rsidRDefault="00556C9B">
      <w:pPr>
        <w:pStyle w:val="ListParagraph"/>
        <w:numPr>
          <w:ilvl w:val="1"/>
          <w:numId w:val="19"/>
        </w:numPr>
        <w:tabs>
          <w:tab w:val="left" w:pos="2557"/>
          <w:tab w:val="left" w:pos="2558"/>
        </w:tabs>
        <w:spacing w:before="0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3"/>
        <w:rPr>
          <w:sz w:val="11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240"/>
        <w:gridCol w:w="1440"/>
        <w:gridCol w:w="960"/>
        <w:gridCol w:w="3280"/>
        <w:gridCol w:w="1100"/>
      </w:tblGrid>
      <w:tr w:rsidR="00B604D8">
        <w:trPr>
          <w:trHeight w:val="389"/>
        </w:trPr>
        <w:tc>
          <w:tcPr>
            <w:tcW w:w="140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4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77" w:right="1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96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28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078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0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410"/>
        </w:trPr>
        <w:tc>
          <w:tcPr>
            <w:tcW w:w="1400" w:type="dxa"/>
          </w:tcPr>
          <w:p w:rsidR="00B604D8" w:rsidRDefault="00556C9B">
            <w:pPr>
              <w:pStyle w:val="TableParagraph"/>
              <w:spacing w:before="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delete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8"/>
              <w:ind w:left="96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oolean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8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perintah </w:t>
            </w:r>
            <w:r>
              <w:rPr>
                <w:spacing w:val="-2"/>
                <w:sz w:val="24"/>
              </w:rPr>
              <w:t>Delete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before="8"/>
              <w:ind w:left="97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</w:tc>
      </w:tr>
    </w:tbl>
    <w:p w:rsidR="00B604D8" w:rsidRDefault="00B604D8">
      <w:pPr>
        <w:pStyle w:val="BodyText"/>
        <w:rPr>
          <w:sz w:val="26"/>
        </w:rPr>
      </w:pPr>
    </w:p>
    <w:p w:rsidR="00B604D8" w:rsidRDefault="00B604D8">
      <w:pPr>
        <w:pStyle w:val="BodyText"/>
        <w:rPr>
          <w:sz w:val="26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223"/>
        <w:rPr>
          <w:sz w:val="24"/>
        </w:rPr>
      </w:pPr>
      <w:r>
        <w:rPr>
          <w:sz w:val="24"/>
        </w:rPr>
        <w:t>GET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ALL</w:t>
      </w:r>
    </w:p>
    <w:p w:rsidR="00B604D8" w:rsidRDefault="00556C9B">
      <w:pPr>
        <w:pStyle w:val="ListParagraph"/>
        <w:numPr>
          <w:ilvl w:val="0"/>
          <w:numId w:val="18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547963" w:rsidRPr="00547963" w:rsidRDefault="00167198" w:rsidP="00547963">
      <w:pPr>
        <w:pStyle w:val="ListParagraph"/>
        <w:tabs>
          <w:tab w:val="left" w:pos="1837"/>
          <w:tab w:val="left" w:pos="1838"/>
        </w:tabs>
        <w:spacing w:before="138"/>
        <w:ind w:firstLine="0"/>
        <w:rPr>
          <w:sz w:val="24"/>
        </w:rPr>
      </w:pPr>
      <w:hyperlink r:id="rId27" w:anchor="/seats-controller/getSeats" w:history="1">
        <w:r w:rsidR="00547963" w:rsidRPr="00447323">
          <w:rPr>
            <w:rStyle w:val="Hyperlink"/>
            <w:sz w:val="24"/>
            <w:szCs w:val="24"/>
          </w:rPr>
          <w:t>http://localhost:8083/swagger-ui/index.html#/seats-controller/getSeats</w:t>
        </w:r>
      </w:hyperlink>
    </w:p>
    <w:p w:rsidR="00B604D8" w:rsidRDefault="00556C9B" w:rsidP="00547963">
      <w:pPr>
        <w:pStyle w:val="ListParagraph"/>
        <w:numPr>
          <w:ilvl w:val="0"/>
          <w:numId w:val="18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2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8900</wp:posOffset>
                </wp:positionV>
                <wp:extent cx="5905500" cy="279400"/>
                <wp:effectExtent l="0" t="0" r="0" b="0"/>
                <wp:wrapTopAndBottom/>
                <wp:docPr id="306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6"/>
                              <w:ind w:left="97"/>
                              <w:rPr>
                                <w:rFonts w:ascii="Trebuchet MS"/>
                              </w:rPr>
                            </w:pPr>
                            <w:r w:rsidRPr="00547963">
                              <w:rPr>
                                <w:rFonts w:ascii="Trebuchet MS"/>
                                <w:color w:val="202020"/>
                                <w:w w:val="95"/>
                              </w:rPr>
                              <w:t>http://localhost:8083/swagger-ui/index.html#/seats-controller/getSe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" o:spid="_x0000_s1131" type="#_x0000_t202" style="position:absolute;margin-left:80.5pt;margin-top:7pt;width:465pt;height:22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6"/>
                        <w:ind w:left="97"/>
                        <w:rPr>
                          <w:rFonts w:ascii="Trebuchet MS"/>
                        </w:rPr>
                      </w:pPr>
                      <w:r w:rsidRPr="00547963">
                        <w:rPr>
                          <w:rFonts w:ascii="Trebuchet MS"/>
                          <w:color w:val="202020"/>
                          <w:w w:val="95"/>
                        </w:rPr>
                        <w:t>http://localhost:8083/swagger-ui/index.html#/seats-controller/getSea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556C9B">
      <w:pPr>
        <w:pStyle w:val="ListParagraph"/>
        <w:numPr>
          <w:ilvl w:val="0"/>
          <w:numId w:val="18"/>
        </w:numPr>
        <w:tabs>
          <w:tab w:val="left" w:pos="1837"/>
          <w:tab w:val="left" w:pos="1838"/>
        </w:tabs>
        <w:spacing w:before="208"/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85725</wp:posOffset>
                </wp:positionV>
                <wp:extent cx="5892800" cy="368300"/>
                <wp:effectExtent l="0" t="0" r="0" b="0"/>
                <wp:wrapTopAndBottom/>
                <wp:docPr id="305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2800" cy="368300"/>
                        </a:xfrm>
                        <a:custGeom>
                          <a:avLst/>
                          <a:gdLst>
                            <a:gd name="T0" fmla="+- 0 1650 1640"/>
                            <a:gd name="T1" fmla="*/ T0 w 9280"/>
                            <a:gd name="T2" fmla="+- 0 135 135"/>
                            <a:gd name="T3" fmla="*/ 135 h 580"/>
                            <a:gd name="T4" fmla="+- 0 1650 1640"/>
                            <a:gd name="T5" fmla="*/ T4 w 9280"/>
                            <a:gd name="T6" fmla="+- 0 715 135"/>
                            <a:gd name="T7" fmla="*/ 715 h 580"/>
                            <a:gd name="T8" fmla="+- 0 10910 1640"/>
                            <a:gd name="T9" fmla="*/ T8 w 9280"/>
                            <a:gd name="T10" fmla="+- 0 135 135"/>
                            <a:gd name="T11" fmla="*/ 135 h 580"/>
                            <a:gd name="T12" fmla="+- 0 10910 1640"/>
                            <a:gd name="T13" fmla="*/ T12 w 9280"/>
                            <a:gd name="T14" fmla="+- 0 715 135"/>
                            <a:gd name="T15" fmla="*/ 715 h 580"/>
                            <a:gd name="T16" fmla="+- 0 1640 1640"/>
                            <a:gd name="T17" fmla="*/ T16 w 9280"/>
                            <a:gd name="T18" fmla="+- 0 145 135"/>
                            <a:gd name="T19" fmla="*/ 145 h 580"/>
                            <a:gd name="T20" fmla="+- 0 10920 1640"/>
                            <a:gd name="T21" fmla="*/ T20 w 9280"/>
                            <a:gd name="T22" fmla="+- 0 145 135"/>
                            <a:gd name="T23" fmla="*/ 145 h 580"/>
                            <a:gd name="T24" fmla="+- 0 1640 1640"/>
                            <a:gd name="T25" fmla="*/ T24 w 9280"/>
                            <a:gd name="T26" fmla="+- 0 705 135"/>
                            <a:gd name="T27" fmla="*/ 705 h 580"/>
                            <a:gd name="T28" fmla="+- 0 10920 1640"/>
                            <a:gd name="T29" fmla="*/ T28 w 9280"/>
                            <a:gd name="T30" fmla="+- 0 705 135"/>
                            <a:gd name="T31" fmla="*/ 705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280" h="580">
                              <a:moveTo>
                                <a:pt x="10" y="0"/>
                              </a:moveTo>
                              <a:lnTo>
                                <a:pt x="10" y="580"/>
                              </a:lnTo>
                              <a:moveTo>
                                <a:pt x="9270" y="0"/>
                              </a:moveTo>
                              <a:lnTo>
                                <a:pt x="9270" y="580"/>
                              </a:lnTo>
                              <a:moveTo>
                                <a:pt x="0" y="10"/>
                              </a:moveTo>
                              <a:lnTo>
                                <a:pt x="9280" y="10"/>
                              </a:lnTo>
                              <a:moveTo>
                                <a:pt x="0" y="570"/>
                              </a:moveTo>
                              <a:lnTo>
                                <a:pt x="9280" y="57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E7C6" id="docshape113" o:spid="_x0000_s1026" style="position:absolute;margin-left:82pt;margin-top:6.75pt;width:464pt;height:29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" path="m10,r,580m9270,r,580m,10r9280,m,570r9280,e" filled="f" strokeweight="1pt">
                <v:path arrowok="t" o:connecttype="custom" o:connectlocs="6350,85725;6350,454025;5886450,85725;5886450,454025;0,92075;5892800,92075;0,447675;5892800,447675" o:connectangles="0,0,0,0,0,0,0,0"/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8"/>
        <w:rPr>
          <w:sz w:val="36"/>
        </w:rPr>
      </w:pPr>
    </w:p>
    <w:p w:rsidR="00B604D8" w:rsidRDefault="00556C9B">
      <w:pPr>
        <w:pStyle w:val="ListParagraph"/>
        <w:numPr>
          <w:ilvl w:val="0"/>
          <w:numId w:val="18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83185</wp:posOffset>
                </wp:positionV>
                <wp:extent cx="5842000" cy="292100"/>
                <wp:effectExtent l="0" t="0" r="0" b="0"/>
                <wp:wrapTopAndBottom/>
                <wp:docPr id="304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292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3"/>
                              <w:ind w:left="3704" w:right="371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uccess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" o:spid="_x0000_s1132" type="#_x0000_t202" style="position:absolute;margin-left:84.5pt;margin-top:6.55pt;width:460pt;height:23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" fillcolor="#d9d9d9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3"/>
                        <w:ind w:left="3704" w:right="371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uccess </w:t>
                      </w:r>
                      <w:r>
                        <w:rPr>
                          <w:color w:val="000000"/>
                          <w:spacing w:val="-2"/>
                        </w:rPr>
                        <w:t>Respon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6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842000" cy="3759200"/>
                <wp:effectExtent l="9525" t="13970" r="15875" b="8255"/>
                <wp:docPr id="303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375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data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[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36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36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Number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 w:line="360" w:lineRule="auto"/>
                              <w:ind w:left="363" w:right="737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tudioNam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A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isAvailable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......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36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50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 w:line="360" w:lineRule="auto"/>
                              <w:ind w:left="363" w:right="739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Number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studioNam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E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isAvailable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8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],</w:t>
                            </w:r>
                          </w:p>
                          <w:p w:rsidR="004C33E5" w:rsidRDefault="004C33E5">
                            <w:pPr>
                              <w:spacing w:before="103" w:line="360" w:lineRule="auto"/>
                              <w:ind w:left="183" w:right="496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Succesfully</w:t>
                            </w:r>
                            <w:r>
                              <w:rPr>
                                <w:color w:val="0450A5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Read</w:t>
                            </w:r>
                            <w:r>
                              <w:rPr>
                                <w:color w:val="0450A5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color w:val="0450A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color w:val="0450A5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Seats</w:t>
                            </w:r>
                            <w:r>
                              <w:rPr>
                                <w:color w:val="0450A5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!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>
                            <w:pPr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15" o:spid="_x0000_s1133" type="#_x0000_t202" style="width:460pt;height:2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spacing w:before="11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18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data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10"/>
                          <w:sz w:val="18"/>
                        </w:rPr>
                        <w:t>[</w:t>
                      </w:r>
                    </w:p>
                    <w:p w:rsidR="004C33E5" w:rsidRDefault="004C33E5">
                      <w:pPr>
                        <w:spacing w:before="104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36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1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4"/>
                        <w:ind w:left="36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Number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1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 w:line="360" w:lineRule="auto"/>
                        <w:ind w:left="363" w:right="7375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tudioName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A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A21515"/>
                          <w:sz w:val="18"/>
                        </w:rPr>
                        <w:t>isAvailable</w:t>
                      </w:r>
                      <w:proofErr w:type="spell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1</w:t>
                      </w:r>
                    </w:p>
                    <w:p w:rsidR="004C33E5" w:rsidRDefault="004C33E5">
                      <w:pPr>
                        <w:ind w:left="273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104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......</w:t>
                      </w:r>
                    </w:p>
                    <w:p w:rsidR="004C33E5" w:rsidRDefault="004C33E5">
                      <w:pPr>
                        <w:spacing w:before="103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4"/>
                        <w:ind w:left="36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50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 w:line="360" w:lineRule="auto"/>
                        <w:ind w:left="363" w:right="7395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Number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10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A21515"/>
                          <w:sz w:val="18"/>
                        </w:rPr>
                        <w:t>studioName</w:t>
                      </w:r>
                      <w:proofErr w:type="spell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E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A21515"/>
                          <w:sz w:val="18"/>
                        </w:rPr>
                        <w:t>isAvailable</w:t>
                      </w:r>
                      <w:proofErr w:type="spell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1</w:t>
                      </w:r>
                    </w:p>
                    <w:p w:rsidR="004C33E5" w:rsidRDefault="004C33E5">
                      <w:pPr>
                        <w:ind w:left="27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  <w:p w:rsidR="004C33E5" w:rsidRDefault="004C33E5">
                      <w:pPr>
                        <w:spacing w:before="104"/>
                        <w:ind w:left="183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],</w:t>
                      </w:r>
                    </w:p>
                    <w:p w:rsidR="004C33E5" w:rsidRDefault="004C33E5">
                      <w:pPr>
                        <w:spacing w:before="103" w:line="360" w:lineRule="auto"/>
                        <w:ind w:left="183" w:right="4961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0450A5"/>
                          <w:sz w:val="18"/>
                        </w:rPr>
                        <w:t>Succesfully</w:t>
                      </w:r>
                      <w:proofErr w:type="spellEnd"/>
                      <w:r>
                        <w:rPr>
                          <w:color w:val="0450A5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Read</w:t>
                      </w:r>
                      <w:r>
                        <w:rPr>
                          <w:color w:val="0450A5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All</w:t>
                      </w:r>
                      <w:r>
                        <w:rPr>
                          <w:color w:val="0450A5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Data</w:t>
                      </w:r>
                      <w:r>
                        <w:rPr>
                          <w:color w:val="0450A5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Seats</w:t>
                      </w:r>
                      <w:r>
                        <w:rPr>
                          <w:color w:val="0450A5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!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status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200</w:t>
                      </w:r>
                    </w:p>
                    <w:p w:rsidR="004C33E5" w:rsidRDefault="004C33E5">
                      <w:pPr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98425</wp:posOffset>
                </wp:positionV>
                <wp:extent cx="5854700" cy="1257300"/>
                <wp:effectExtent l="0" t="0" r="0" b="0"/>
                <wp:wrapTopAndBottom/>
                <wp:docPr id="296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1257300"/>
                          <a:chOff x="1700" y="155"/>
                          <a:chExt cx="9220" cy="1980"/>
                        </a:xfrm>
                      </wpg:grpSpPr>
                      <wps:wsp>
                        <wps:cNvPr id="297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1718" y="173"/>
                            <a:ext cx="919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docshape118"/>
                        <wps:cNvSpPr>
                          <a:spLocks/>
                        </wps:cNvSpPr>
                        <wps:spPr bwMode="auto">
                          <a:xfrm>
                            <a:off x="1710" y="175"/>
                            <a:ext cx="9210" cy="1960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210"/>
                              <a:gd name="T2" fmla="+- 0 175 175"/>
                              <a:gd name="T3" fmla="*/ 175 h 1960"/>
                              <a:gd name="T4" fmla="+- 0 1710 1710"/>
                              <a:gd name="T5" fmla="*/ T4 w 9210"/>
                              <a:gd name="T6" fmla="+- 0 2135 175"/>
                              <a:gd name="T7" fmla="*/ 2135 h 1960"/>
                              <a:gd name="T8" fmla="+- 0 10910 1710"/>
                              <a:gd name="T9" fmla="*/ T8 w 9210"/>
                              <a:gd name="T10" fmla="+- 0 175 175"/>
                              <a:gd name="T11" fmla="*/ 175 h 1960"/>
                              <a:gd name="T12" fmla="+- 0 10910 1710"/>
                              <a:gd name="T13" fmla="*/ T12 w 9210"/>
                              <a:gd name="T14" fmla="+- 0 2135 175"/>
                              <a:gd name="T15" fmla="*/ 2135 h 1960"/>
                              <a:gd name="T16" fmla="+- 0 1720 1710"/>
                              <a:gd name="T17" fmla="*/ T16 w 9210"/>
                              <a:gd name="T18" fmla="+- 0 625 175"/>
                              <a:gd name="T19" fmla="*/ 625 h 1960"/>
                              <a:gd name="T20" fmla="+- 0 10920 1710"/>
                              <a:gd name="T21" fmla="*/ T20 w 9210"/>
                              <a:gd name="T22" fmla="+- 0 625 175"/>
                              <a:gd name="T23" fmla="*/ 625 h 1960"/>
                              <a:gd name="T24" fmla="+- 0 1720 1710"/>
                              <a:gd name="T25" fmla="*/ T24 w 9210"/>
                              <a:gd name="T26" fmla="+- 0 2125 175"/>
                              <a:gd name="T27" fmla="*/ 2125 h 1960"/>
                              <a:gd name="T28" fmla="+- 0 10920 1710"/>
                              <a:gd name="T29" fmla="*/ T28 w 9210"/>
                              <a:gd name="T30" fmla="+- 0 2125 175"/>
                              <a:gd name="T31" fmla="*/ 2125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10" h="1960">
                                <a:moveTo>
                                  <a:pt x="0" y="0"/>
                                </a:moveTo>
                                <a:lnTo>
                                  <a:pt x="0" y="1960"/>
                                </a:lnTo>
                                <a:moveTo>
                                  <a:pt x="9200" y="0"/>
                                </a:moveTo>
                                <a:lnTo>
                                  <a:pt x="9200" y="1960"/>
                                </a:lnTo>
                                <a:moveTo>
                                  <a:pt x="10" y="450"/>
                                </a:moveTo>
                                <a:lnTo>
                                  <a:pt x="9210" y="450"/>
                                </a:lnTo>
                                <a:moveTo>
                                  <a:pt x="10" y="1950"/>
                                </a:moveTo>
                                <a:lnTo>
                                  <a:pt x="9210" y="19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3" y="1879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55" y="1129"/>
                            <a:ext cx="4341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 xml:space="preserve">"Table has no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value"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5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table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seats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valu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docshape121"/>
                        <wps:cNvSpPr txBox="1">
                          <a:spLocks noChangeArrowheads="1"/>
                        </wps:cNvSpPr>
                        <wps:spPr bwMode="auto">
                          <a:xfrm>
                            <a:off x="1823" y="878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165"/>
                            <a:ext cx="92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4"/>
                                <w:ind w:left="3704" w:right="3693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6" o:spid="_x0000_s1134" style="position:absolute;margin-left:85pt;margin-top:7.75pt;width:461pt;height:99pt;z-index:-15704576;mso-wrap-distance-left:0;mso-wrap-distance-right:0;mso-position-horizontal-relative:page;mso-position-vertical-relative:text" coordorigin="1700,155" coordsize="92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">
                <v:rect id="docshape117" o:spid="_x0000_s1135" style="position:absolute;left:1718;top:173;width:91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02sgA&#10;AADcAAAADwAAAGRycy9kb3ducmV2LnhtbESPQWvCQBSE74X+h+UVeil1o4K2qavEYEUQCtoieHtk&#10;n0lo9m26u2r013eFQo/DzHzDTGadacSJnK8tK+j3EhDEhdU1lwq+Pt+fX0D4gKyxsUwKLuRhNr2/&#10;m2Cq7Zk3dNqGUkQI+xQVVCG0qZS+qMig79mWOHoH6wyGKF0ptcNzhJtGDpJkJA3WHBcqbCmvqPje&#10;Ho2Cj/14+ZO5q1nvFoenZZbPhz7fKPX40GVvIAJ14T/8115pBYPXMdzOx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7nTayAAAANwAAAAPAAAAAAAAAAAAAAAAAJgCAABk&#10;cnMvZG93bnJldi54bWxQSwUGAAAAAAQABAD1AAAAjQMAAAAA&#10;" fillcolor="#d9d9d9" stroked="f"/>
                <v:shape id="docshape118" o:spid="_x0000_s1136" style="position:absolute;left:1710;top:175;width:9210;height:1960;visibility:visible;mso-wrap-style:square;v-text-anchor:top" coordsize="921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k9sEA&#10;AADcAAAADwAAAGRycy9kb3ducmV2LnhtbERPy4rCMBTdC/MP4Q6403Rc+KimZUYUXQiiDsz20lzb&#10;Ms1NbWJb/94sBJeH816lvalES40rLSv4GkcgiDOrS84V/F62ozkI55E1VpZJwYMcpMnHYIWxth2f&#10;qD37XIQQdjEqKLyvYyldVpBBN7Y1ceCutjHoA2xyqRvsQrip5CSKptJgyaGhwJrWBWX/57tR0Lf3&#10;2c/htClv2XG+85Xp/o7YKTX87L+XIDz1/i1+ufdawWQR1oY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LJPbBAAAA3AAAAA8AAAAAAAAAAAAAAAAAmAIAAGRycy9kb3du&#10;cmV2LnhtbFBLBQYAAAAABAAEAPUAAACGAwAAAAA=&#10;" path="m,l,1960m9200,r,1960m10,450r9200,m10,1950r9200,e" filled="f" strokeweight="1pt">
                  <v:path arrowok="t" o:connecttype="custom" o:connectlocs="0,175;0,2135;9200,175;9200,2135;10,625;9210,625;10,2125;9210,2125" o:connectangles="0,0,0,0,0,0,0,0"/>
                </v:shape>
                <v:shape id="docshape119" o:spid="_x0000_s1137" type="#_x0000_t202" style="position:absolute;left:1823;top:1879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20" o:spid="_x0000_s1138" type="#_x0000_t202" style="position:absolute;left:2255;top:1129;width:4341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 xml:space="preserve">"Table has no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value"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5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table</w:t>
                        </w:r>
                        <w:r>
                          <w:rPr>
                            <w:rFonts w:ascii="Courier New"/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seats</w:t>
                        </w:r>
                        <w:r>
                          <w:rPr>
                            <w:rFonts w:ascii="Courier New"/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have</w:t>
                        </w:r>
                        <w:r>
                          <w:rPr>
                            <w:rFonts w:ascii="Courier New"/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value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121" o:spid="_x0000_s1139" type="#_x0000_t202" style="position:absolute;left:1823;top:878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22" o:spid="_x0000_s1140" type="#_x0000_t202" style="position:absolute;left:1710;top:165;width:92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JQsUA&#10;AADcAAAADwAAAGRycy9kb3ducmV2LnhtbESPW2sCMRSE3wX/QziFvmlWBSlbo0i9IIp464tvx81x&#10;s7g5WTaprv++KRR8HGbmG2Y0aWwp7lT7wrGCXjcBQZw5XXCu4Pu06HyA8AFZY+mYFDzJw2Tcbo0w&#10;1e7BB7ofQy4ihH2KCkwIVSqlzwxZ9F1XEUfv6mqLIco6l7rGR4TbUvaTZCgtFhwXDFb0ZSi7HX+s&#10;gt2y5+x8e75c1tvrTG5uzXB/Mkq9vzXTTxCBmvAK/7dXWsEg6cPfmXgE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QlCxQAAANwAAAAPAAAAAAAAAAAAAAAAAJgCAABkcnMv&#10;ZG93bnJldi54bWxQSwUGAAAAAAQABAD1AAAAig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4"/>
                          <w:ind w:left="3704" w:right="3693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10"/>
        <w:rPr>
          <w:sz w:val="28"/>
        </w:rPr>
      </w:pPr>
    </w:p>
    <w:p w:rsidR="00B604D8" w:rsidRDefault="00556C9B">
      <w:pPr>
        <w:pStyle w:val="ListParagraph"/>
        <w:numPr>
          <w:ilvl w:val="0"/>
          <w:numId w:val="18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4"/>
        <w:rPr>
          <w:sz w:val="10"/>
        </w:rPr>
      </w:pPr>
    </w:p>
    <w:tbl>
      <w:tblPr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320"/>
        <w:gridCol w:w="1520"/>
        <w:gridCol w:w="940"/>
        <w:gridCol w:w="3360"/>
        <w:gridCol w:w="980"/>
      </w:tblGrid>
      <w:tr w:rsidR="00B604D8">
        <w:trPr>
          <w:trHeight w:val="830"/>
        </w:trPr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2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92" w:right="61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52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222" w:right="1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94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36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111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98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95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xampl</w:t>
            </w:r>
          </w:p>
          <w:p w:rsidR="00B604D8" w:rsidRDefault="00556C9B">
            <w:pPr>
              <w:pStyle w:val="TableParagraph"/>
              <w:spacing w:before="13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B604D8">
        <w:trPr>
          <w:trHeight w:val="8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9" w:lineRule="exact"/>
              <w:ind w:left="92" w:right="5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520" w:type="dxa"/>
          </w:tcPr>
          <w:p w:rsidR="00B604D8" w:rsidRDefault="00556C9B">
            <w:pPr>
              <w:pStyle w:val="TableParagraph"/>
              <w:spacing w:line="269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seat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980" w:type="dxa"/>
          </w:tcPr>
          <w:p w:rsidR="00B604D8" w:rsidRDefault="00556C9B">
            <w:pPr>
              <w:pStyle w:val="TableParagraph"/>
              <w:spacing w:line="269" w:lineRule="exact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Numb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2" w:lineRule="exact"/>
              <w:ind w:left="92" w:right="5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520" w:type="dxa"/>
          </w:tcPr>
          <w:p w:rsidR="00B604D8" w:rsidRDefault="00556C9B">
            <w:pPr>
              <w:pStyle w:val="TableParagraph"/>
              <w:spacing w:line="272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Seat di </w:t>
            </w:r>
            <w:r>
              <w:rPr>
                <w:spacing w:val="-2"/>
                <w:sz w:val="24"/>
              </w:rPr>
              <w:t>Studio.</w:t>
            </w:r>
          </w:p>
        </w:tc>
        <w:tc>
          <w:tcPr>
            <w:tcW w:w="980" w:type="dxa"/>
          </w:tcPr>
          <w:p w:rsidR="00B604D8" w:rsidRDefault="00556C9B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04D8">
        <w:trPr>
          <w:trHeight w:val="4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Nam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4"/>
              <w:ind w:left="92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520" w:type="dxa"/>
          </w:tcPr>
          <w:p w:rsidR="00B604D8" w:rsidRDefault="00556C9B">
            <w:pPr>
              <w:pStyle w:val="TableParagraph"/>
              <w:spacing w:before="4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.</w:t>
            </w:r>
          </w:p>
        </w:tc>
        <w:tc>
          <w:tcPr>
            <w:tcW w:w="980" w:type="dxa"/>
          </w:tcPr>
          <w:p w:rsidR="00B604D8" w:rsidRDefault="00556C9B">
            <w:pPr>
              <w:pStyle w:val="TableParagraph"/>
              <w:spacing w:before="4"/>
              <w:ind w:left="9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sAvailabl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9" w:lineRule="exact"/>
              <w:ind w:left="9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520" w:type="dxa"/>
          </w:tcPr>
          <w:p w:rsidR="00B604D8" w:rsidRDefault="00556C9B">
            <w:pPr>
              <w:pStyle w:val="TableParagraph"/>
              <w:spacing w:line="269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tersedia atau </w:t>
            </w:r>
            <w:r>
              <w:rPr>
                <w:spacing w:val="-2"/>
                <w:sz w:val="24"/>
              </w:rPr>
              <w:t>tidak,</w:t>
            </w:r>
          </w:p>
        </w:tc>
        <w:tc>
          <w:tcPr>
            <w:tcW w:w="980" w:type="dxa"/>
          </w:tcPr>
          <w:p w:rsidR="00B604D8" w:rsidRDefault="00556C9B">
            <w:pPr>
              <w:pStyle w:val="TableParagraph"/>
              <w:spacing w:line="269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spacing w:line="269" w:lineRule="exact"/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69"/>
        <w:rPr>
          <w:sz w:val="24"/>
        </w:rPr>
      </w:pPr>
      <w:r>
        <w:rPr>
          <w:spacing w:val="-4"/>
          <w:sz w:val="24"/>
        </w:rPr>
        <w:lastRenderedPageBreak/>
        <w:t>POST</w:t>
      </w:r>
    </w:p>
    <w:p w:rsidR="00B604D8" w:rsidRDefault="00556C9B">
      <w:pPr>
        <w:pStyle w:val="ListParagraph"/>
        <w:numPr>
          <w:ilvl w:val="0"/>
          <w:numId w:val="17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Default="00547963">
      <w:pPr>
        <w:pStyle w:val="BodyText"/>
        <w:spacing w:before="138"/>
        <w:ind w:left="1838"/>
      </w:pPr>
      <w:r w:rsidRPr="00547963">
        <w:rPr>
          <w:color w:val="1154CC"/>
          <w:u w:val="thick" w:color="1154CC"/>
        </w:rPr>
        <w:t>http://localhost:8083/swagger-ui/index.html#/seats-controller/createseats</w:t>
      </w:r>
    </w:p>
    <w:p w:rsidR="00B604D8" w:rsidRDefault="00556C9B">
      <w:pPr>
        <w:pStyle w:val="ListParagraph"/>
        <w:numPr>
          <w:ilvl w:val="0"/>
          <w:numId w:val="17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7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5090</wp:posOffset>
                </wp:positionV>
                <wp:extent cx="5943600" cy="292100"/>
                <wp:effectExtent l="0" t="0" r="0" b="0"/>
                <wp:wrapTopAndBottom/>
                <wp:docPr id="295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2"/>
                              <w:ind w:left="686"/>
                              <w:rPr>
                                <w:rFonts w:ascii="Trebuchet MS"/>
                              </w:rPr>
                            </w:pPr>
                            <w:r w:rsidRPr="00547963">
                              <w:rPr>
                                <w:rFonts w:ascii="Trebuchet MS"/>
                                <w:color w:val="202020"/>
                                <w:w w:val="95"/>
                              </w:rPr>
                              <w:t>http://localhost:8083/swagger-ui/index.html#/seats-controller/createse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3" o:spid="_x0000_s1141" type="#_x0000_t202" style="position:absolute;margin-left:80.5pt;margin-top:6.7pt;width:468pt;height:23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2"/>
                        <w:ind w:left="686"/>
                        <w:rPr>
                          <w:rFonts w:ascii="Trebuchet MS"/>
                        </w:rPr>
                      </w:pPr>
                      <w:r w:rsidRPr="00547963">
                        <w:rPr>
                          <w:rFonts w:ascii="Trebuchet MS"/>
                          <w:color w:val="202020"/>
                          <w:w w:val="95"/>
                        </w:rPr>
                        <w:t>http://localhost:8083/swagger-ui/index.html#/seats-controller/createsea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9"/>
        <w:rPr>
          <w:sz w:val="28"/>
        </w:rPr>
      </w:pPr>
    </w:p>
    <w:p w:rsidR="00B604D8" w:rsidRDefault="00556C9B">
      <w:pPr>
        <w:pStyle w:val="ListParagraph"/>
        <w:numPr>
          <w:ilvl w:val="0"/>
          <w:numId w:val="17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ragraph">
                  <wp:posOffset>88265</wp:posOffset>
                </wp:positionV>
                <wp:extent cx="5867400" cy="1193800"/>
                <wp:effectExtent l="0" t="0" r="0" b="0"/>
                <wp:wrapTopAndBottom/>
                <wp:docPr id="294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93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4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51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27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Number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7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4" w:line="360" w:lineRule="auto"/>
                              <w:ind w:left="278" w:right="75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tudioNam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A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isAvailable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4" o:spid="_x0000_s1142" type="#_x0000_t202" style="position:absolute;margin-left:83.5pt;margin-top:6.95pt;width:462pt;height:94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" filled="f" strokeweight="1pt">
                <v:textbox inset="0,0,0,0">
                  <w:txbxContent>
                    <w:p w:rsidR="004C33E5" w:rsidRDefault="004C33E5">
                      <w:pPr>
                        <w:spacing w:before="4"/>
                        <w:ind w:left="9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4"/>
                        <w:ind w:left="27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51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/>
                        <w:ind w:left="27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Number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7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4" w:line="360" w:lineRule="auto"/>
                        <w:ind w:left="278" w:right="7500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tudioName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A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A21515"/>
                          <w:sz w:val="18"/>
                        </w:rPr>
                        <w:t>isAvailable</w:t>
                      </w:r>
                      <w:proofErr w:type="spell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1</w:t>
                      </w:r>
                    </w:p>
                    <w:p w:rsidR="004C33E5" w:rsidRDefault="004C33E5">
                      <w:pPr>
                        <w:ind w:left="18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rPr>
          <w:sz w:val="29"/>
        </w:rPr>
      </w:pPr>
    </w:p>
    <w:p w:rsidR="00B604D8" w:rsidRDefault="00556C9B">
      <w:pPr>
        <w:pStyle w:val="ListParagraph"/>
        <w:numPr>
          <w:ilvl w:val="0"/>
          <w:numId w:val="17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6"/>
      </w:pP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01295</wp:posOffset>
                </wp:positionV>
                <wp:extent cx="5892800" cy="2273300"/>
                <wp:effectExtent l="0" t="0" r="0" b="0"/>
                <wp:wrapTopAndBottom/>
                <wp:docPr id="287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2273300"/>
                          <a:chOff x="1680" y="317"/>
                          <a:chExt cx="9280" cy="3580"/>
                        </a:xfrm>
                      </wpg:grpSpPr>
                      <wps:wsp>
                        <wps:cNvPr id="288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1688" y="322"/>
                            <a:ext cx="927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27"/>
                        <wps:cNvSpPr>
                          <a:spLocks/>
                        </wps:cNvSpPr>
                        <wps:spPr bwMode="auto">
                          <a:xfrm>
                            <a:off x="1680" y="316"/>
                            <a:ext cx="9280" cy="3580"/>
                          </a:xfrm>
                          <a:custGeom>
                            <a:avLst/>
                            <a:gdLst>
                              <a:gd name="T0" fmla="+- 0 1690 1680"/>
                              <a:gd name="T1" fmla="*/ T0 w 9280"/>
                              <a:gd name="T2" fmla="+- 0 317 317"/>
                              <a:gd name="T3" fmla="*/ 317 h 3580"/>
                              <a:gd name="T4" fmla="+- 0 1690 1680"/>
                              <a:gd name="T5" fmla="*/ T4 w 9280"/>
                              <a:gd name="T6" fmla="+- 0 3897 317"/>
                              <a:gd name="T7" fmla="*/ 3897 h 3580"/>
                              <a:gd name="T8" fmla="+- 0 10950 1680"/>
                              <a:gd name="T9" fmla="*/ T8 w 9280"/>
                              <a:gd name="T10" fmla="+- 0 317 317"/>
                              <a:gd name="T11" fmla="*/ 317 h 3580"/>
                              <a:gd name="T12" fmla="+- 0 10950 1680"/>
                              <a:gd name="T13" fmla="*/ T12 w 9280"/>
                              <a:gd name="T14" fmla="+- 0 3897 317"/>
                              <a:gd name="T15" fmla="*/ 3897 h 3580"/>
                              <a:gd name="T16" fmla="+- 0 1680 1680"/>
                              <a:gd name="T17" fmla="*/ T16 w 9280"/>
                              <a:gd name="T18" fmla="+- 0 767 317"/>
                              <a:gd name="T19" fmla="*/ 767 h 3580"/>
                              <a:gd name="T20" fmla="+- 0 10960 1680"/>
                              <a:gd name="T21" fmla="*/ T20 w 9280"/>
                              <a:gd name="T22" fmla="+- 0 767 317"/>
                              <a:gd name="T23" fmla="*/ 767 h 3580"/>
                              <a:gd name="T24" fmla="+- 0 1680 1680"/>
                              <a:gd name="T25" fmla="*/ T24 w 9280"/>
                              <a:gd name="T26" fmla="+- 0 3887 317"/>
                              <a:gd name="T27" fmla="*/ 3887 h 3580"/>
                              <a:gd name="T28" fmla="+- 0 10960 1680"/>
                              <a:gd name="T29" fmla="*/ T28 w 9280"/>
                              <a:gd name="T30" fmla="+- 0 3887 317"/>
                              <a:gd name="T31" fmla="*/ 3887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80" h="3580">
                                <a:moveTo>
                                  <a:pt x="10" y="0"/>
                                </a:moveTo>
                                <a:lnTo>
                                  <a:pt x="10" y="3580"/>
                                </a:lnTo>
                                <a:moveTo>
                                  <a:pt x="9270" y="0"/>
                                </a:moveTo>
                                <a:lnTo>
                                  <a:pt x="9270" y="3580"/>
                                </a:lnTo>
                                <a:moveTo>
                                  <a:pt x="0" y="450"/>
                                </a:moveTo>
                                <a:lnTo>
                                  <a:pt x="9280" y="450"/>
                                </a:lnTo>
                                <a:moveTo>
                                  <a:pt x="0" y="3570"/>
                                </a:moveTo>
                                <a:lnTo>
                                  <a:pt x="9280" y="35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3589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1105"/>
                            <a:ext cx="3174" cy="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Number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 w:line="360" w:lineRule="auto"/>
                                <w:ind w:left="90" w:right="16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tudioNam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A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isAvailabl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1</w:t>
                              </w:r>
                            </w:p>
                            <w:p w:rsidR="004C33E5" w:rsidRDefault="004C33E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before="1"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fully</w:t>
                              </w:r>
                              <w:r>
                                <w:rPr>
                                  <w:color w:val="0450A5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Add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eats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!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795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docshape13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326"/>
                            <a:ext cx="926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"/>
                                <w:ind w:left="3740" w:right="3735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5" o:spid="_x0000_s1143" style="position:absolute;margin-left:84pt;margin-top:15.85pt;width:464pt;height:179pt;z-index:-15703040;mso-wrap-distance-left:0;mso-wrap-distance-right:0;mso-position-horizontal-relative:page;mso-position-vertical-relative:text" coordorigin="1680,317" coordsize="9280,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">
                <v:rect id="docshape126" o:spid="_x0000_s1144" style="position:absolute;left:1688;top:322;width:92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2dcQA&#10;AADcAAAADwAAAGRycy9kb3ducmV2LnhtbERPW2vCMBR+H+w/hDPwZWiqgynVKF1RGQwELwi+HZpj&#10;W9ac1CRqt1+/PAx8/Pjus0VnGnEj52vLCoaDBARxYXXNpYLDftWfgPABWWNjmRT8kIfF/Plphqm2&#10;d97SbRdKEUPYp6igCqFNpfRFRQb9wLbEkTtbZzBE6EqpHd5juGnkKEnepcGaY0OFLeUVFd+7q1Gw&#10;OY3Xl8z9mq/j8vy6zvKPN59vleq9dNkURKAuPMT/7k+tYDSJa+O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odnXEAAAA3AAAAA8AAAAAAAAAAAAAAAAAmAIAAGRycy9k&#10;b3ducmV2LnhtbFBLBQYAAAAABAAEAPUAAACJAwAAAAA=&#10;" fillcolor="#d9d9d9" stroked="f"/>
                <v:shape id="docshape127" o:spid="_x0000_s1145" style="position:absolute;left:1680;top:316;width:9280;height:3580;visibility:visible;mso-wrap-style:square;v-text-anchor:top" coordsize="9280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HM8UA&#10;AADcAAAADwAAAGRycy9kb3ducmV2LnhtbESPQWvCQBSE7wX/w/IEL0U3eqgaXaUoBQ+ltNEf8Mg+&#10;k2je2zS7jam/vlso9DjMzDfMettzrTpqfeXEwHSSgCLJna2kMHA6vowXoHxAsVg7IQPf5GG7GTys&#10;MbXuJh/UZaFQESI+RQNlCE2qtc9LYvQT15BE7+xaxhBlW2jb4i3CudazJHnSjJXEhRIb2pWUX7Mv&#10;NtDsO+K5/tyFjO7zt8srv98f2ZjRsH9egQrUh//wX/tgDcwWS/g9E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oczxQAAANwAAAAPAAAAAAAAAAAAAAAAAJgCAABkcnMv&#10;ZG93bnJldi54bWxQSwUGAAAAAAQABAD1AAAAigMAAAAA&#10;" path="m10,r,3580m9270,r,3580m,450r9280,m,3570r9280,e" filled="f" strokeweight="1pt">
                  <v:path arrowok="t" o:connecttype="custom" o:connectlocs="10,317;10,3897;9270,317;9270,3897;0,767;9280,767;0,3887;9280,3887" o:connectangles="0,0,0,0,0,0,0,0"/>
                </v:shape>
                <v:shape id="docshape128" o:spid="_x0000_s1146" type="#_x0000_t202" style="position:absolute;left:1793;top:3589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29" o:spid="_x0000_s1147" type="#_x0000_t202" style="position:absolute;left:1883;top:1105;width:3174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2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Number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2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 w:line="360" w:lineRule="auto"/>
                          <w:ind w:left="90" w:right="1642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tudioName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A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A21515"/>
                            <w:sz w:val="18"/>
                          </w:rPr>
                          <w:t>isAvailable</w:t>
                        </w:r>
                        <w:proofErr w:type="spell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1</w:t>
                        </w:r>
                      </w:p>
                      <w:p w:rsidR="004C33E5" w:rsidRDefault="004C33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before="1"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Succesfully</w:t>
                        </w:r>
                        <w:proofErr w:type="spellEnd"/>
                        <w:r>
                          <w:rPr>
                            <w:color w:val="0450A5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Add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Data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eats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!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docshape130" o:spid="_x0000_s1148" type="#_x0000_t202" style="position:absolute;left:1793;top:795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31" o:spid="_x0000_s1149" type="#_x0000_t202" style="position:absolute;left:1690;top:326;width:92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2w8cA&#10;AADcAAAADwAAAGRycy9kb3ducmV2LnhtbESPT2vCQBTE70K/w/IKvdWNFqSNbkT8U0qLtFUv3l6y&#10;z2ww+zZktxq/vSsUPA4z8xtmMu1sLU7U+sqxgkE/AUFcOF1xqWC3XT2/gvABWWPtmBRcyMM0e+hN&#10;MNXuzL902oRSRAj7FBWYEJpUSl8Ysuj7riGO3sG1FkOUbSl1i+cIt7UcJslIWqw4LhhsaG6oOG7+&#10;rILv94Gzy/U+zz/Xh4X8Onajn61R6umxm41BBOrCPfzf/tAKhm8vcDsTj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WNsPHAAAA3AAAAA8AAAAAAAAAAAAAAAAAmAIAAGRy&#10;cy9kb3ducmV2LnhtbFBLBQYAAAAABAAEAPUAAACM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"/>
                          <w:ind w:left="3740" w:right="3735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6"/>
        <w:rPr>
          <w:sz w:val="16"/>
        </w:rPr>
      </w:pPr>
    </w:p>
    <w:tbl>
      <w:tblPr>
        <w:tblW w:w="0" w:type="auto"/>
        <w:tblInd w:w="6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0"/>
      </w:tblGrid>
      <w:tr w:rsidR="00B604D8">
        <w:trPr>
          <w:trHeight w:val="409"/>
        </w:trPr>
        <w:tc>
          <w:tcPr>
            <w:tcW w:w="9220" w:type="dxa"/>
            <w:shd w:val="clear" w:color="auto" w:fill="D9D9D9"/>
          </w:tcPr>
          <w:p w:rsidR="00B604D8" w:rsidRDefault="00556C9B">
            <w:pPr>
              <w:pStyle w:val="TableParagraph"/>
              <w:spacing w:line="271" w:lineRule="exact"/>
              <w:ind w:left="3803" w:right="37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ailed </w:t>
            </w:r>
            <w:r>
              <w:rPr>
                <w:spacing w:val="-2"/>
                <w:sz w:val="24"/>
              </w:rPr>
              <w:t>Response</w:t>
            </w:r>
          </w:p>
        </w:tc>
      </w:tr>
      <w:tr w:rsidR="00B604D8">
        <w:trPr>
          <w:trHeight w:val="267"/>
        </w:trPr>
        <w:tc>
          <w:tcPr>
            <w:tcW w:w="9220" w:type="dxa"/>
            <w:tcBorders>
              <w:bottom w:val="nil"/>
            </w:tcBorders>
          </w:tcPr>
          <w:p w:rsidR="00B604D8" w:rsidRDefault="00556C9B">
            <w:pPr>
              <w:pStyle w:val="TableParagraph"/>
              <w:spacing w:before="4"/>
              <w:ind w:left="98"/>
              <w:rPr>
                <w:sz w:val="18"/>
              </w:rPr>
            </w:pPr>
            <w:r>
              <w:rPr>
                <w:sz w:val="18"/>
              </w:rPr>
              <w:t>{</w:t>
            </w:r>
          </w:p>
        </w:tc>
      </w:tr>
      <w:tr w:rsidR="00B604D8">
        <w:trPr>
          <w:trHeight w:val="310"/>
        </w:trPr>
        <w:tc>
          <w:tcPr>
            <w:tcW w:w="9220" w:type="dxa"/>
            <w:tcBorders>
              <w:top w:val="nil"/>
              <w:bottom w:val="nil"/>
            </w:tcBorders>
          </w:tcPr>
          <w:p w:rsidR="00B604D8" w:rsidRDefault="00556C9B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color w:val="A21515"/>
                <w:sz w:val="18"/>
              </w:rPr>
              <w:t>"data"</w:t>
            </w:r>
            <w:r>
              <w:rPr>
                <w:sz w:val="18"/>
              </w:rPr>
              <w:t xml:space="preserve">: </w:t>
            </w:r>
            <w:r>
              <w:rPr>
                <w:spacing w:val="-5"/>
                <w:sz w:val="18"/>
              </w:rPr>
              <w:t>[],</w:t>
            </w:r>
          </w:p>
        </w:tc>
      </w:tr>
      <w:tr w:rsidR="00B604D8">
        <w:trPr>
          <w:trHeight w:val="310"/>
        </w:trPr>
        <w:tc>
          <w:tcPr>
            <w:tcW w:w="9220" w:type="dxa"/>
            <w:tcBorders>
              <w:top w:val="nil"/>
              <w:bottom w:val="nil"/>
            </w:tcBorders>
          </w:tcPr>
          <w:p w:rsidR="00B604D8" w:rsidRDefault="00556C9B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color w:val="A21515"/>
                <w:sz w:val="18"/>
              </w:rPr>
              <w:t>"message"</w:t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color w:val="0450A5"/>
                <w:sz w:val="18"/>
              </w:rPr>
              <w:t>"Tabel</w:t>
            </w:r>
            <w:r>
              <w:rPr>
                <w:color w:val="0450A5"/>
                <w:spacing w:val="-3"/>
                <w:sz w:val="18"/>
              </w:rPr>
              <w:t xml:space="preserve"> </w:t>
            </w:r>
            <w:r>
              <w:rPr>
                <w:color w:val="0450A5"/>
                <w:sz w:val="18"/>
              </w:rPr>
              <w:t>has</w:t>
            </w:r>
            <w:r>
              <w:rPr>
                <w:color w:val="0450A5"/>
                <w:spacing w:val="-3"/>
                <w:sz w:val="18"/>
              </w:rPr>
              <w:t xml:space="preserve"> </w:t>
            </w:r>
            <w:r>
              <w:rPr>
                <w:color w:val="0450A5"/>
                <w:sz w:val="18"/>
              </w:rPr>
              <w:t>no</w:t>
            </w:r>
            <w:r>
              <w:rPr>
                <w:color w:val="0450A5"/>
                <w:spacing w:val="-3"/>
                <w:sz w:val="18"/>
              </w:rPr>
              <w:t xml:space="preserve"> </w:t>
            </w:r>
            <w:r>
              <w:rPr>
                <w:color w:val="0450A5"/>
                <w:spacing w:val="-2"/>
                <w:sz w:val="18"/>
              </w:rPr>
              <w:t>value!"</w:t>
            </w:r>
            <w:r>
              <w:rPr>
                <w:spacing w:val="-2"/>
                <w:sz w:val="18"/>
              </w:rPr>
              <w:t>,</w:t>
            </w:r>
          </w:p>
        </w:tc>
      </w:tr>
      <w:tr w:rsidR="00B604D8">
        <w:trPr>
          <w:trHeight w:val="310"/>
        </w:trPr>
        <w:tc>
          <w:tcPr>
            <w:tcW w:w="9220" w:type="dxa"/>
            <w:tcBorders>
              <w:top w:val="nil"/>
              <w:bottom w:val="nil"/>
            </w:tcBorders>
          </w:tcPr>
          <w:p w:rsidR="00B604D8" w:rsidRDefault="00556C9B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color w:val="A21515"/>
                <w:sz w:val="18"/>
              </w:rPr>
              <w:t>"status"</w:t>
            </w:r>
            <w:r>
              <w:rPr>
                <w:sz w:val="18"/>
              </w:rPr>
              <w:t xml:space="preserve">: </w:t>
            </w:r>
            <w:r>
              <w:rPr>
                <w:color w:val="098658"/>
                <w:spacing w:val="-5"/>
                <w:sz w:val="18"/>
              </w:rPr>
              <w:t>404</w:t>
            </w:r>
          </w:p>
        </w:tc>
      </w:tr>
      <w:tr w:rsidR="00B604D8">
        <w:trPr>
          <w:trHeight w:val="351"/>
        </w:trPr>
        <w:tc>
          <w:tcPr>
            <w:tcW w:w="9220" w:type="dxa"/>
            <w:tcBorders>
              <w:top w:val="nil"/>
            </w:tcBorders>
          </w:tcPr>
          <w:p w:rsidR="00B604D8" w:rsidRDefault="00556C9B">
            <w:pPr>
              <w:pStyle w:val="TableParagraph"/>
              <w:spacing w:before="48"/>
              <w:ind w:left="98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</w:tbl>
    <w:p w:rsidR="00B604D8" w:rsidRDefault="00B604D8">
      <w:pPr>
        <w:rPr>
          <w:sz w:val="1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556C9B">
      <w:pPr>
        <w:pStyle w:val="ListParagraph"/>
        <w:numPr>
          <w:ilvl w:val="0"/>
          <w:numId w:val="17"/>
        </w:numPr>
        <w:tabs>
          <w:tab w:val="left" w:pos="1837"/>
          <w:tab w:val="left" w:pos="1838"/>
        </w:tabs>
        <w:spacing w:before="169"/>
        <w:rPr>
          <w:sz w:val="24"/>
        </w:rPr>
      </w:pPr>
      <w:r>
        <w:rPr>
          <w:sz w:val="24"/>
        </w:rPr>
        <w:lastRenderedPageBreak/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rPr>
          <w:sz w:val="11"/>
        </w:rPr>
      </w:pPr>
    </w:p>
    <w:tbl>
      <w:tblPr>
        <w:tblW w:w="0" w:type="auto"/>
        <w:tblInd w:w="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200"/>
        <w:gridCol w:w="1520"/>
        <w:gridCol w:w="880"/>
        <w:gridCol w:w="3360"/>
        <w:gridCol w:w="1100"/>
      </w:tblGrid>
      <w:tr w:rsidR="00B604D8">
        <w:trPr>
          <w:trHeight w:val="809"/>
        </w:trPr>
        <w:tc>
          <w:tcPr>
            <w:tcW w:w="14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451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52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222" w:right="1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88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45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engt</w:t>
            </w:r>
          </w:p>
          <w:p w:rsidR="00B604D8" w:rsidRDefault="00556C9B">
            <w:pPr>
              <w:pStyle w:val="TableParagraph"/>
              <w:spacing w:before="13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36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11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400" w:type="dxa"/>
          </w:tcPr>
          <w:p w:rsidR="00B604D8" w:rsidRDefault="00556C9B">
            <w:pPr>
              <w:pStyle w:val="TableParagraph"/>
              <w:spacing w:before="4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4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520" w:type="dxa"/>
          </w:tcPr>
          <w:p w:rsidR="00B604D8" w:rsidRDefault="00556C9B">
            <w:pPr>
              <w:pStyle w:val="TableParagraph"/>
              <w:spacing w:before="4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8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ats Id User name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ru yang ingin </w:t>
            </w:r>
            <w:r>
              <w:rPr>
                <w:spacing w:val="-2"/>
                <w:sz w:val="24"/>
              </w:rPr>
              <w:t>diinsert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before="4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B604D8">
        <w:trPr>
          <w:trHeight w:val="830"/>
        </w:trPr>
        <w:tc>
          <w:tcPr>
            <w:tcW w:w="1400" w:type="dxa"/>
          </w:tcPr>
          <w:p w:rsidR="00B604D8" w:rsidRDefault="00556C9B">
            <w:pPr>
              <w:pStyle w:val="TableParagraph"/>
              <w:spacing w:before="7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eatNumb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7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520" w:type="dxa"/>
          </w:tcPr>
          <w:p w:rsidR="00B604D8" w:rsidRDefault="00556C9B">
            <w:pPr>
              <w:pStyle w:val="TableParagraph"/>
              <w:spacing w:before="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8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Seats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ru yang ingin </w:t>
            </w:r>
            <w:r>
              <w:rPr>
                <w:spacing w:val="-2"/>
                <w:sz w:val="24"/>
              </w:rPr>
              <w:t>diinsert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before="7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400" w:type="dxa"/>
          </w:tcPr>
          <w:p w:rsidR="00B604D8" w:rsidRDefault="00556C9B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udioNam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6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520" w:type="dxa"/>
          </w:tcPr>
          <w:p w:rsidR="00B604D8" w:rsidRDefault="00556C9B">
            <w:pPr>
              <w:pStyle w:val="TableParagraph"/>
              <w:spacing w:line="26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8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Studio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ru yang ingin </w:t>
            </w:r>
            <w:r>
              <w:rPr>
                <w:spacing w:val="-2"/>
                <w:sz w:val="24"/>
              </w:rPr>
              <w:t>diinsert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604D8">
        <w:trPr>
          <w:trHeight w:val="809"/>
        </w:trPr>
        <w:tc>
          <w:tcPr>
            <w:tcW w:w="1400" w:type="dxa"/>
          </w:tcPr>
          <w:p w:rsidR="00B604D8" w:rsidRDefault="00556C9B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isAvailabl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9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520" w:type="dxa"/>
          </w:tcPr>
          <w:p w:rsidR="00B604D8" w:rsidRDefault="00556C9B">
            <w:pPr>
              <w:pStyle w:val="TableParagraph"/>
              <w:spacing w:line="269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8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Seats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ru yang ingin </w:t>
            </w:r>
            <w:r>
              <w:rPr>
                <w:spacing w:val="-2"/>
                <w:sz w:val="24"/>
              </w:rPr>
              <w:t>diinsert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69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556C9B">
      <w:pPr>
        <w:pStyle w:val="ListParagraph"/>
        <w:numPr>
          <w:ilvl w:val="0"/>
          <w:numId w:val="17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1"/>
        <w:rPr>
          <w:sz w:val="9"/>
        </w:rPr>
      </w:pPr>
    </w:p>
    <w:tbl>
      <w:tblPr>
        <w:tblW w:w="0" w:type="auto"/>
        <w:tblInd w:w="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200"/>
        <w:gridCol w:w="1460"/>
        <w:gridCol w:w="1000"/>
        <w:gridCol w:w="3180"/>
        <w:gridCol w:w="1100"/>
      </w:tblGrid>
      <w:tr w:rsidR="00B604D8">
        <w:trPr>
          <w:trHeight w:val="409"/>
        </w:trPr>
        <w:tc>
          <w:tcPr>
            <w:tcW w:w="132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41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6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92" w:right="1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6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02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32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2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line="272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ats Id User name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ru yang berhasil </w:t>
            </w:r>
            <w:r>
              <w:rPr>
                <w:spacing w:val="-2"/>
                <w:sz w:val="24"/>
              </w:rPr>
              <w:t>diinsert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B604D8">
        <w:trPr>
          <w:trHeight w:val="809"/>
        </w:trPr>
        <w:tc>
          <w:tcPr>
            <w:tcW w:w="1320" w:type="dxa"/>
          </w:tcPr>
          <w:p w:rsidR="00B604D8" w:rsidRDefault="00556C9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Numbe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5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line="275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Seats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ru yang berhasil </w:t>
            </w:r>
            <w:r>
              <w:rPr>
                <w:spacing w:val="-2"/>
                <w:sz w:val="24"/>
              </w:rPr>
              <w:t>diinsert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32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Nam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1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before="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Studio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ru yang berhasil </w:t>
            </w:r>
            <w:r>
              <w:rPr>
                <w:spacing w:val="-2"/>
                <w:sz w:val="24"/>
              </w:rPr>
              <w:t>diinsert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604D8">
        <w:trPr>
          <w:trHeight w:val="810"/>
        </w:trPr>
        <w:tc>
          <w:tcPr>
            <w:tcW w:w="1320" w:type="dxa"/>
          </w:tcPr>
          <w:p w:rsidR="00B604D8" w:rsidRDefault="00556C9B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sAvailabl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4"/>
              <w:ind w:left="78"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460" w:type="dxa"/>
          </w:tcPr>
          <w:p w:rsidR="00B604D8" w:rsidRDefault="00556C9B">
            <w:pPr>
              <w:pStyle w:val="TableParagraph"/>
              <w:spacing w:before="4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0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Seats </w:t>
            </w:r>
            <w:r>
              <w:rPr>
                <w:spacing w:val="-2"/>
                <w:sz w:val="24"/>
              </w:rPr>
              <w:t>konsumen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ru yang berhasil </w:t>
            </w:r>
            <w:r>
              <w:rPr>
                <w:spacing w:val="-2"/>
                <w:sz w:val="24"/>
              </w:rPr>
              <w:t>diinsert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before="4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spacing w:before="4"/>
        <w:rPr>
          <w:sz w:val="36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z w:val="24"/>
        </w:rPr>
        <w:t>POS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sAvailable</w:t>
      </w:r>
    </w:p>
    <w:p w:rsidR="00B604D8" w:rsidRDefault="00556C9B">
      <w:pPr>
        <w:pStyle w:val="ListParagraph"/>
        <w:numPr>
          <w:ilvl w:val="0"/>
          <w:numId w:val="16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Default="00556C9B">
      <w:pPr>
        <w:pStyle w:val="BodyText"/>
        <w:spacing w:before="139"/>
        <w:ind w:left="791" w:right="765"/>
        <w:jc w:val="center"/>
      </w:pPr>
      <w:r>
        <w:rPr>
          <w:spacing w:val="-2"/>
        </w:rPr>
        <w:t>http://localhost:8083/swagger-ui/index.html#/seats-controller/findSeats</w:t>
      </w:r>
    </w:p>
    <w:p w:rsidR="00B604D8" w:rsidRDefault="00556C9B">
      <w:pPr>
        <w:pStyle w:val="ListParagraph"/>
        <w:numPr>
          <w:ilvl w:val="0"/>
          <w:numId w:val="16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90805</wp:posOffset>
                </wp:positionV>
                <wp:extent cx="5892800" cy="279400"/>
                <wp:effectExtent l="0" t="0" r="0" b="0"/>
                <wp:wrapTopAndBottom/>
                <wp:docPr id="286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 w:rsidP="007018A4">
                            <w:pPr>
                              <w:pStyle w:val="BodyText"/>
                              <w:spacing w:before="139"/>
                              <w:ind w:left="791" w:right="765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http://localhost:8083/swagger-ui/index.html#/seats-controller/findSeats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3"/>
                              <w:ind w:left="2730" w:right="2733"/>
                              <w:jc w:val="center"/>
                              <w:rPr>
                                <w:rFonts w:ascii="Trebuchet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2" o:spid="_x0000_s1150" type="#_x0000_t202" style="position:absolute;margin-left:80.5pt;margin-top:7.15pt;width:464pt;height:22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" filled="f" strokeweight="1pt">
                <v:textbox inset="0,0,0,0">
                  <w:txbxContent>
                    <w:p w:rsidR="004C33E5" w:rsidRDefault="004C33E5" w:rsidP="007018A4">
                      <w:pPr>
                        <w:pStyle w:val="BodyText"/>
                        <w:spacing w:before="139"/>
                        <w:ind w:left="791" w:right="765"/>
                        <w:jc w:val="center"/>
                      </w:pPr>
                      <w:r>
                        <w:rPr>
                          <w:spacing w:val="-2"/>
                        </w:rPr>
                        <w:t>http://localhost:8083/swagger-ui/index.html#/seats-controller/findSeats</w:t>
                      </w:r>
                    </w:p>
                    <w:p w:rsidR="004C33E5" w:rsidRDefault="004C33E5">
                      <w:pPr>
                        <w:pStyle w:val="BodyText"/>
                        <w:spacing w:before="3"/>
                        <w:ind w:left="2730" w:right="2733"/>
                        <w:jc w:val="center"/>
                        <w:rPr>
                          <w:rFonts w:ascii="Trebuchet M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8"/>
        <w:rPr>
          <w:sz w:val="29"/>
        </w:rPr>
      </w:pPr>
    </w:p>
    <w:p w:rsidR="00B604D8" w:rsidRDefault="00556C9B">
      <w:pPr>
        <w:pStyle w:val="ListParagraph"/>
        <w:numPr>
          <w:ilvl w:val="0"/>
          <w:numId w:val="16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2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81280</wp:posOffset>
                </wp:positionV>
                <wp:extent cx="5829300" cy="596900"/>
                <wp:effectExtent l="0" t="0" r="0" b="0"/>
                <wp:wrapTopAndBottom/>
                <wp:docPr id="285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5"/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/>
                              <w:ind w:left="207"/>
                            </w:pPr>
                            <w:r>
                              <w:t xml:space="preserve">"seatId": 51 </w:t>
                            </w:r>
                            <w:r>
                              <w:rPr>
                                <w:spacing w:val="-1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3" o:spid="_x0000_s1151" type="#_x0000_t202" style="position:absolute;margin-left:85.5pt;margin-top:6.4pt;width:459pt;height:47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spacing w:before="15"/>
                        <w:ind w:left="8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:rsidR="004C33E5" w:rsidRDefault="004C33E5">
                      <w:pPr>
                        <w:pStyle w:val="BodyText"/>
                        <w:spacing w:before="138"/>
                        <w:ind w:left="207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seatId</w:t>
                      </w:r>
                      <w:proofErr w:type="spellEnd"/>
                      <w:proofErr w:type="gramEnd"/>
                      <w:r>
                        <w:t xml:space="preserve">": 51 </w:t>
                      </w:r>
                      <w:r>
                        <w:rPr>
                          <w:spacing w:val="-10"/>
                        </w:rPr>
                        <w:t>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6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829300" cy="1066800"/>
                <wp:effectExtent l="12700" t="13970" r="6350" b="14605"/>
                <wp:docPr id="284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1"/>
                              <w:ind w:left="207"/>
                            </w:pPr>
                            <w:r>
                              <w:t xml:space="preserve">"seatNumber": </w:t>
                            </w:r>
                            <w:r>
                              <w:rPr>
                                <w:spacing w:val="-5"/>
                              </w:rPr>
                              <w:t>5,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138" w:line="360" w:lineRule="auto"/>
                              <w:ind w:left="207" w:right="7049"/>
                            </w:pPr>
                            <w:r>
                              <w:t>"studioName":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"B", "isAvailable": 1</w:t>
                            </w:r>
                          </w:p>
                          <w:p w:rsidR="004C33E5" w:rsidRDefault="004C33E5">
                            <w:pPr>
                              <w:ind w:left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34" o:spid="_x0000_s1152" type="#_x0000_t202" style="width:459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1"/>
                        <w:ind w:left="207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seatNumber</w:t>
                      </w:r>
                      <w:proofErr w:type="spellEnd"/>
                      <w:proofErr w:type="gramEnd"/>
                      <w:r>
                        <w:t xml:space="preserve">": </w:t>
                      </w:r>
                      <w:r>
                        <w:rPr>
                          <w:spacing w:val="-5"/>
                        </w:rPr>
                        <w:t>5,</w:t>
                      </w:r>
                    </w:p>
                    <w:p w:rsidR="004C33E5" w:rsidRDefault="004C33E5">
                      <w:pPr>
                        <w:pStyle w:val="BodyText"/>
                        <w:spacing w:before="138" w:line="360" w:lineRule="auto"/>
                        <w:ind w:left="207" w:right="7049"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studioName</w:t>
                      </w:r>
                      <w:proofErr w:type="spellEnd"/>
                      <w:proofErr w:type="gramEnd"/>
                      <w:r>
                        <w:t>":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"B", "</w:t>
                      </w:r>
                      <w:proofErr w:type="spellStart"/>
                      <w:r>
                        <w:t>isAvailable</w:t>
                      </w:r>
                      <w:proofErr w:type="spellEnd"/>
                      <w:r>
                        <w:t>": 1</w:t>
                      </w:r>
                    </w:p>
                    <w:p w:rsidR="004C33E5" w:rsidRDefault="004C33E5">
                      <w:pPr>
                        <w:ind w:left="8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spacing w:before="11"/>
        <w:rPr>
          <w:sz w:val="25"/>
        </w:rPr>
      </w:pPr>
    </w:p>
    <w:p w:rsidR="00B604D8" w:rsidRDefault="00556C9B">
      <w:pPr>
        <w:pStyle w:val="ListParagraph"/>
        <w:numPr>
          <w:ilvl w:val="0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7"/>
      </w:pPr>
      <w:r>
        <w:rPr>
          <w:noProof/>
        </w:rPr>
        <mc:AlternateContent>
          <mc:Choice Requires="wpg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201295</wp:posOffset>
                </wp:positionV>
                <wp:extent cx="5943600" cy="3848100"/>
                <wp:effectExtent l="0" t="0" r="0" b="0"/>
                <wp:wrapTopAndBottom/>
                <wp:docPr id="277" name="docshapegroup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48100"/>
                          <a:chOff x="1580" y="317"/>
                          <a:chExt cx="9360" cy="6060"/>
                        </a:xfrm>
                      </wpg:grpSpPr>
                      <wps:wsp>
                        <wps:cNvPr id="278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1598" y="322"/>
                            <a:ext cx="933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docshape137"/>
                        <wps:cNvSpPr>
                          <a:spLocks/>
                        </wps:cNvSpPr>
                        <wps:spPr bwMode="auto">
                          <a:xfrm>
                            <a:off x="1590" y="317"/>
                            <a:ext cx="9350" cy="606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350"/>
                              <a:gd name="T2" fmla="+- 0 317 317"/>
                              <a:gd name="T3" fmla="*/ 317 h 6060"/>
                              <a:gd name="T4" fmla="+- 0 1590 1590"/>
                              <a:gd name="T5" fmla="*/ T4 w 9350"/>
                              <a:gd name="T6" fmla="+- 0 6377 317"/>
                              <a:gd name="T7" fmla="*/ 6377 h 6060"/>
                              <a:gd name="T8" fmla="+- 0 10930 1590"/>
                              <a:gd name="T9" fmla="*/ T8 w 9350"/>
                              <a:gd name="T10" fmla="+- 0 317 317"/>
                              <a:gd name="T11" fmla="*/ 317 h 6060"/>
                              <a:gd name="T12" fmla="+- 0 10930 1590"/>
                              <a:gd name="T13" fmla="*/ T12 w 9350"/>
                              <a:gd name="T14" fmla="+- 0 6377 317"/>
                              <a:gd name="T15" fmla="*/ 6377 h 6060"/>
                              <a:gd name="T16" fmla="+- 0 1600 1590"/>
                              <a:gd name="T17" fmla="*/ T16 w 9350"/>
                              <a:gd name="T18" fmla="+- 0 767 317"/>
                              <a:gd name="T19" fmla="*/ 767 h 6060"/>
                              <a:gd name="T20" fmla="+- 0 10940 1590"/>
                              <a:gd name="T21" fmla="*/ T20 w 9350"/>
                              <a:gd name="T22" fmla="+- 0 767 317"/>
                              <a:gd name="T23" fmla="*/ 767 h 6060"/>
                              <a:gd name="T24" fmla="+- 0 1600 1590"/>
                              <a:gd name="T25" fmla="*/ T24 w 9350"/>
                              <a:gd name="T26" fmla="+- 0 6367 317"/>
                              <a:gd name="T27" fmla="*/ 6367 h 6060"/>
                              <a:gd name="T28" fmla="+- 0 10940 1590"/>
                              <a:gd name="T29" fmla="*/ T28 w 9350"/>
                              <a:gd name="T30" fmla="+- 0 6367 317"/>
                              <a:gd name="T31" fmla="*/ 6367 h 6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0" h="6060">
                                <a:moveTo>
                                  <a:pt x="0" y="0"/>
                                </a:moveTo>
                                <a:lnTo>
                                  <a:pt x="0" y="6060"/>
                                </a:lnTo>
                                <a:moveTo>
                                  <a:pt x="9340" y="0"/>
                                </a:moveTo>
                                <a:lnTo>
                                  <a:pt x="9340" y="6060"/>
                                </a:lnTo>
                                <a:moveTo>
                                  <a:pt x="10" y="450"/>
                                </a:moveTo>
                                <a:lnTo>
                                  <a:pt x="9350" y="450"/>
                                </a:lnTo>
                                <a:moveTo>
                                  <a:pt x="10" y="6050"/>
                                </a:moveTo>
                                <a:lnTo>
                                  <a:pt x="9350" y="60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docshape138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073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docshape139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1105"/>
                            <a:ext cx="3415" cy="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[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Number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 w:line="360" w:lineRule="auto"/>
                                <w:ind w:left="180" w:right="17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tudioNam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A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isAvailabl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....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50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 w:line="360" w:lineRule="auto"/>
                                <w:ind w:left="180" w:right="181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Number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udioNam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E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isAvailabl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1</w:t>
                              </w:r>
                            </w:p>
                            <w:p w:rsidR="004C33E5" w:rsidRDefault="004C33E5">
                              <w:pPr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]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450A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sfully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eats</w:t>
                              </w:r>
                              <w:r>
                                <w:rPr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0450A5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Available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!</w:t>
                              </w:r>
                              <w:r>
                                <w:rPr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docshape140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795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docshape141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327"/>
                            <a:ext cx="934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ind w:left="3778" w:right="3773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5" o:spid="_x0000_s1153" style="position:absolute;margin-left:79pt;margin-top:15.85pt;width:468pt;height:303pt;z-index:-15700992;mso-wrap-distance-left:0;mso-wrap-distance-right:0;mso-position-horizontal-relative:page;mso-position-vertical-relative:text" coordorigin="1580,317" coordsize="9360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">
                <v:rect id="docshape136" o:spid="_x0000_s1154" style="position:absolute;left:1598;top:322;width:93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GUsQA&#10;AADcAAAADwAAAGRycy9kb3ducmV2LnhtbERPW2vCMBR+H/gfwhF8GTPVwRydUWpRGQwELwh7OzTH&#10;ttic1CRqt1+/PAx8/Pju03lnGnEj52vLCkbDBARxYXXNpYLDfvXyDsIHZI2NZVLwQx7ms97TFFNt&#10;77yl2y6UIoawT1FBFUKbSumLigz6oW2JI3eyzmCI0JVSO7zHcNPIcZK8SYM1x4YKW8orKs67q1Gw&#10;+Z6sL5n7NV/H5el5neWLV59vlRr0u+wDRKAuPMT/7k+tYDyJa+OZe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9BlLEAAAA3AAAAA8AAAAAAAAAAAAAAAAAmAIAAGRycy9k&#10;b3ducmV2LnhtbFBLBQYAAAAABAAEAPUAAACJAwAAAAA=&#10;" fillcolor="#d9d9d9" stroked="f"/>
                <v:shape id="docshape137" o:spid="_x0000_s1155" style="position:absolute;left:1590;top:317;width:9350;height:6060;visibility:visible;mso-wrap-style:square;v-text-anchor:top" coordsize="9350,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sacYA&#10;AADcAAAADwAAAGRycy9kb3ducmV2LnhtbESPT2sCMRTE74V+h/CE3mriHlrdGqUUBPUg1D/Q3h6b&#10;5+62m5clie7qp28KgsdhZn7DTOe9bcSZfKgdaxgNFQjiwpmaSw373eJ5DCJEZIONY9JwoQDz2ePD&#10;FHPjOv6k8zaWIkE45KihirHNpQxFRRbD0LXEyTs6bzEm6UtpPHYJbhuZKfUiLdacFips6aOi4nd7&#10;shqu/hvV6ue62R2Oy69McXlabzqtnwb9+xuISH28h2/tpdGQvU7g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tsacYAAADcAAAADwAAAAAAAAAAAAAAAACYAgAAZHJz&#10;L2Rvd25yZXYueG1sUEsFBgAAAAAEAAQA9QAAAIsDAAAAAA==&#10;" path="m,l,6060m9340,r,6060m10,450r9340,m10,6050r9340,e" filled="f" strokeweight="1pt">
                  <v:path arrowok="t" o:connecttype="custom" o:connectlocs="0,317;0,6377;9340,317;9340,6377;10,767;9350,767;10,6367;9350,6367" o:connectangles="0,0,0,0,0,0,0,0"/>
                </v:shape>
                <v:shape id="docshape138" o:spid="_x0000_s1156" type="#_x0000_t202" style="position:absolute;left:1703;top:6073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39" o:spid="_x0000_s1157" type="#_x0000_t202" style="position:absolute;left:1793;top:1105;width:341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W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0uY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JZS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[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Number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 w:line="360" w:lineRule="auto"/>
                          <w:ind w:left="180" w:right="179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tudioName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A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A21515"/>
                            <w:sz w:val="18"/>
                          </w:rPr>
                          <w:t>isAvailable</w:t>
                        </w:r>
                        <w:proofErr w:type="spell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1</w:t>
                        </w:r>
                        <w:r>
                          <w:rPr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....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50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 w:line="360" w:lineRule="auto"/>
                          <w:ind w:left="180" w:right="181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Number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10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A21515"/>
                            <w:sz w:val="18"/>
                          </w:rPr>
                          <w:t>studioName</w:t>
                        </w:r>
                        <w:proofErr w:type="spell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E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A21515"/>
                            <w:sz w:val="18"/>
                          </w:rPr>
                          <w:t>isAvailable</w:t>
                        </w:r>
                        <w:proofErr w:type="spell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1</w:t>
                        </w:r>
                      </w:p>
                      <w:p w:rsidR="004C33E5" w:rsidRDefault="004C33E5">
                        <w:pPr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before="104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]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0450A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uccessfully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eats</w:t>
                        </w:r>
                        <w:r>
                          <w:rPr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s</w:t>
                        </w:r>
                        <w:r>
                          <w:rPr>
                            <w:color w:val="0450A5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Available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!</w:t>
                        </w:r>
                        <w:r>
                          <w:rPr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0450A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docshape140" o:spid="_x0000_s1158" type="#_x0000_t202" style="position:absolute;left:1703;top:795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JcQA&#10;AADc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QTpL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CCX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41" o:spid="_x0000_s1159" type="#_x0000_t202" style="position:absolute;left:1590;top:327;width:934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+gHsUA&#10;AADcAAAADwAAAGRycy9kb3ducmV2LnhtbESPQWsCMRSE74L/ITzBm5tVQWRrlFJtKYpotZfenpvn&#10;ZnHzsmxSXf99IxQ8DjPzDTNbtLYSV2p86VjBMElBEOdOl1wo+D6+D6YgfEDWWDkmBXfysJh3OzPM&#10;tLvxF10PoRARwj5DBSaEOpPS54Ys+sTVxNE7u8ZiiLIppG7wFuG2kqM0nUiLJccFgzW9Gcovh1+r&#10;YPcxdHa1/Tmd1tvzUm4u7WR/NEr1e+3rC4hAbXiG/9ufWsFoOob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6AexQAAANwAAAAPAAAAAAAAAAAAAAAAAJgCAABkcnMv&#10;ZG93bnJldi54bWxQSwUGAAAAAAQABAD1AAAAigMAAAAA&#10;" fillcolor="#d9d9d9" strokeweight="1pt">
                  <v:textbox inset="0,0,0,0">
                    <w:txbxContent>
                      <w:p w:rsidR="004C33E5" w:rsidRDefault="004C33E5">
                        <w:pPr>
                          <w:ind w:left="3778" w:right="3773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120650</wp:posOffset>
                </wp:positionV>
                <wp:extent cx="5930900" cy="698500"/>
                <wp:effectExtent l="0" t="0" r="0" b="0"/>
                <wp:wrapTopAndBottom/>
                <wp:docPr id="273" name="docshapegroup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698500"/>
                          <a:chOff x="1580" y="190"/>
                          <a:chExt cx="9340" cy="1100"/>
                        </a:xfrm>
                      </wpg:grpSpPr>
                      <wps:wsp>
                        <wps:cNvPr id="274" name="docshape143"/>
                        <wps:cNvSpPr>
                          <a:spLocks noChangeArrowheads="1"/>
                        </wps:cNvSpPr>
                        <wps:spPr bwMode="auto">
                          <a:xfrm>
                            <a:off x="1598" y="197"/>
                            <a:ext cx="931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docshape144"/>
                        <wps:cNvSpPr>
                          <a:spLocks/>
                        </wps:cNvSpPr>
                        <wps:spPr bwMode="auto">
                          <a:xfrm>
                            <a:off x="1590" y="190"/>
                            <a:ext cx="9330" cy="110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330"/>
                              <a:gd name="T2" fmla="+- 0 190 190"/>
                              <a:gd name="T3" fmla="*/ 190 h 1100"/>
                              <a:gd name="T4" fmla="+- 0 1590 1590"/>
                              <a:gd name="T5" fmla="*/ T4 w 9330"/>
                              <a:gd name="T6" fmla="+- 0 1290 190"/>
                              <a:gd name="T7" fmla="*/ 1290 h 1100"/>
                              <a:gd name="T8" fmla="+- 0 10910 1590"/>
                              <a:gd name="T9" fmla="*/ T8 w 9330"/>
                              <a:gd name="T10" fmla="+- 0 190 190"/>
                              <a:gd name="T11" fmla="*/ 190 h 1100"/>
                              <a:gd name="T12" fmla="+- 0 10910 1590"/>
                              <a:gd name="T13" fmla="*/ T12 w 9330"/>
                              <a:gd name="T14" fmla="+- 0 1290 190"/>
                              <a:gd name="T15" fmla="*/ 1290 h 1100"/>
                              <a:gd name="T16" fmla="+- 0 1600 1590"/>
                              <a:gd name="T17" fmla="*/ T16 w 9330"/>
                              <a:gd name="T18" fmla="+- 0 640 190"/>
                              <a:gd name="T19" fmla="*/ 640 h 1100"/>
                              <a:gd name="T20" fmla="+- 0 10920 1590"/>
                              <a:gd name="T21" fmla="*/ T20 w 9330"/>
                              <a:gd name="T22" fmla="+- 0 640 190"/>
                              <a:gd name="T23" fmla="*/ 640 h 1100"/>
                              <a:gd name="T24" fmla="+- 0 1600 1590"/>
                              <a:gd name="T25" fmla="*/ T24 w 9330"/>
                              <a:gd name="T26" fmla="+- 0 1280 190"/>
                              <a:gd name="T27" fmla="*/ 1280 h 1100"/>
                              <a:gd name="T28" fmla="+- 0 10920 1590"/>
                              <a:gd name="T29" fmla="*/ T28 w 9330"/>
                              <a:gd name="T30" fmla="+- 0 1280 190"/>
                              <a:gd name="T31" fmla="*/ 1280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30" h="1100">
                                <a:moveTo>
                                  <a:pt x="0" y="0"/>
                                </a:moveTo>
                                <a:lnTo>
                                  <a:pt x="0" y="1100"/>
                                </a:lnTo>
                                <a:moveTo>
                                  <a:pt x="9320" y="0"/>
                                </a:moveTo>
                                <a:lnTo>
                                  <a:pt x="9320" y="1100"/>
                                </a:lnTo>
                                <a:moveTo>
                                  <a:pt x="10" y="450"/>
                                </a:moveTo>
                                <a:lnTo>
                                  <a:pt x="9330" y="450"/>
                                </a:lnTo>
                                <a:moveTo>
                                  <a:pt x="10" y="1090"/>
                                </a:moveTo>
                                <a:lnTo>
                                  <a:pt x="9330" y="10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14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200"/>
                            <a:ext cx="932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3"/>
                                <w:ind w:left="3850" w:right="3839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2" o:spid="_x0000_s1160" style="position:absolute;margin-left:79pt;margin-top:9.5pt;width:467pt;height:55pt;z-index:-15700480;mso-wrap-distance-left:0;mso-wrap-distance-right:0;mso-position-horizontal-relative:page;mso-position-vertical-relative:text" coordorigin="1580,190" coordsize="934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">
                <v:rect id="docshape143" o:spid="_x0000_s1161" style="position:absolute;left:1598;top:197;width:93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MV8gA&#10;AADcAAAADwAAAGRycy9kb3ducmV2LnhtbESPQWvCQBSE74L/YXmCF6mb2lJLdJUYVApCQVsK3h7Z&#10;ZxKafRt3V03767uFQo/DzHzDzJedacSVnK8tK7gfJyCIC6trLhW8v23unkH4gKyxsUwKvsjDctHv&#10;zTHV9sZ7uh5CKSKEfYoKqhDaVEpfVGTQj21LHL2TdQZDlK6U2uEtwk0jJ0nyJA3WHBcqbCmvqPg8&#10;XIyC1+N0e87ct9l9rE+jbZavHny+V2o46LIZiEBd+A//tV+0gsn0EX7PxCM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MAxXyAAAANwAAAAPAAAAAAAAAAAAAAAAAJgCAABk&#10;cnMvZG93bnJldi54bWxQSwUGAAAAAAQABAD1AAAAjQMAAAAA&#10;" fillcolor="#d9d9d9" stroked="f"/>
                <v:shape id="docshape144" o:spid="_x0000_s1162" style="position:absolute;left:1590;top:190;width:9330;height:1100;visibility:visible;mso-wrap-style:square;v-text-anchor:top" coordsize="933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RccMA&#10;AADcAAAADwAAAGRycy9kb3ducmV2LnhtbESPQYvCMBSE78L+h/AWvGmqoJauUUTouh61Inh72zzb&#10;YvNSmmzt/nsjCB6HmfmGWa57U4uOWldZVjAZRyCIc6srLhScsnQUg3AeWWNtmRT8k4P16mOwxETb&#10;Ox+oO/pCBAi7BBWU3jeJlC4vyaAb24Y4eFfbGvRBtoXULd4D3NRyGkVzabDisFBiQ9uS8tvxzyi4&#10;VPusu/a7c4yz7e07tc1vnF6UGn72my8Qnnr/Dr/aP1rBdDG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RccMAAADcAAAADwAAAAAAAAAAAAAAAACYAgAAZHJzL2Rv&#10;d25yZXYueG1sUEsFBgAAAAAEAAQA9QAAAIgDAAAAAA==&#10;" path="m,l,1100m9320,r,1100m10,450r9320,m10,1090r9320,e" filled="f" strokeweight="1pt">
                  <v:path arrowok="t" o:connecttype="custom" o:connectlocs="0,190;0,1290;9320,190;9320,1290;10,640;9330,640;10,1280;9330,1280" o:connectangles="0,0,0,0,0,0,0,0"/>
                </v:shape>
                <v:shape id="docshape145" o:spid="_x0000_s1163" type="#_x0000_t202" style="position:absolute;left:1590;top:200;width:93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zocYA&#10;AADcAAAADwAAAGRycy9kb3ducmV2LnhtbESPQWvCQBSE74L/YXmF3nSjhyipayi1LcUittpLb8/s&#10;SzaYfRuyW03/vSsIHoeZ+YZZ5L1txIk6XztWMBknIIgLp2uuFPzs30ZzED4ga2wck4J/8pAvh4MF&#10;Ztqd+ZtOu1CJCGGfoQITQptJ6QtDFv3YtcTRK11nMUTZVVJ3eI5w28hpkqTSYs1xwWBLL4aK4+7P&#10;Kti+T5x93fweDutNuZKfxz792hulHh/65ycQgfpwD9/aH1rBdJbC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1zoc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3"/>
                          <w:ind w:left="3850" w:right="3839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4"/>
        <w:rPr>
          <w:sz w:val="28"/>
        </w:rPr>
      </w:pPr>
    </w:p>
    <w:p w:rsidR="00B604D8" w:rsidRDefault="00556C9B">
      <w:pPr>
        <w:pStyle w:val="ListParagraph"/>
        <w:numPr>
          <w:ilvl w:val="0"/>
          <w:numId w:val="16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ktur</w:t>
      </w:r>
    </w:p>
    <w:p w:rsidR="00B604D8" w:rsidRDefault="00B604D8">
      <w:pPr>
        <w:pStyle w:val="BodyText"/>
        <w:spacing w:before="10"/>
        <w:rPr>
          <w:sz w:val="10"/>
        </w:rPr>
      </w:pPr>
    </w:p>
    <w:tbl>
      <w:tblPr>
        <w:tblW w:w="0" w:type="auto"/>
        <w:tblInd w:w="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180"/>
        <w:gridCol w:w="1480"/>
        <w:gridCol w:w="940"/>
        <w:gridCol w:w="3320"/>
        <w:gridCol w:w="1060"/>
      </w:tblGrid>
      <w:tr w:rsidR="00B604D8">
        <w:trPr>
          <w:trHeight w:val="809"/>
        </w:trPr>
        <w:tc>
          <w:tcPr>
            <w:tcW w:w="140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81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18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361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  <w:p w:rsidR="00B604D8" w:rsidRDefault="00556C9B">
            <w:pPr>
              <w:pStyle w:val="TableParagraph"/>
              <w:spacing w:before="138"/>
              <w:ind w:left="349"/>
              <w:rPr>
                <w:sz w:val="24"/>
              </w:rPr>
            </w:pP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8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197" w:right="1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94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32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110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06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135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xampl</w:t>
            </w:r>
          </w:p>
          <w:p w:rsidR="00B604D8" w:rsidRDefault="00556C9B">
            <w:pPr>
              <w:pStyle w:val="TableParagraph"/>
              <w:spacing w:before="13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B604D8">
        <w:trPr>
          <w:trHeight w:val="810"/>
        </w:trPr>
        <w:tc>
          <w:tcPr>
            <w:tcW w:w="1400" w:type="dxa"/>
          </w:tcPr>
          <w:p w:rsidR="00B604D8" w:rsidRDefault="00556C9B">
            <w:pPr>
              <w:pStyle w:val="TableParagraph"/>
              <w:spacing w:before="6"/>
              <w:ind w:left="36" w:right="1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sAvailable</w:t>
            </w:r>
          </w:p>
        </w:tc>
        <w:tc>
          <w:tcPr>
            <w:tcW w:w="1180" w:type="dxa"/>
          </w:tcPr>
          <w:p w:rsidR="00B604D8" w:rsidRDefault="00556C9B">
            <w:pPr>
              <w:pStyle w:val="TableParagraph"/>
              <w:spacing w:before="6"/>
              <w:ind w:left="448" w:right="4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32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enampilkan semua </w:t>
            </w:r>
            <w:r>
              <w:rPr>
                <w:spacing w:val="-2"/>
                <w:sz w:val="24"/>
              </w:rPr>
              <w:t>Status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eats </w:t>
            </w:r>
            <w:r>
              <w:rPr>
                <w:spacing w:val="-2"/>
                <w:sz w:val="24"/>
              </w:rPr>
              <w:t>konsumen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556C9B">
      <w:pPr>
        <w:pStyle w:val="ListParagraph"/>
        <w:numPr>
          <w:ilvl w:val="0"/>
          <w:numId w:val="16"/>
        </w:numPr>
        <w:tabs>
          <w:tab w:val="left" w:pos="1837"/>
          <w:tab w:val="left" w:pos="1838"/>
        </w:tabs>
        <w:spacing w:before="169"/>
        <w:rPr>
          <w:sz w:val="24"/>
        </w:rPr>
      </w:pPr>
      <w:r>
        <w:rPr>
          <w:sz w:val="24"/>
        </w:rPr>
        <w:lastRenderedPageBreak/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rPr>
          <w:sz w:val="11"/>
        </w:rPr>
      </w:pPr>
    </w:p>
    <w:tbl>
      <w:tblPr>
        <w:tblW w:w="0" w:type="auto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200"/>
        <w:gridCol w:w="1480"/>
        <w:gridCol w:w="940"/>
        <w:gridCol w:w="3360"/>
        <w:gridCol w:w="1100"/>
      </w:tblGrid>
      <w:tr w:rsidR="00B604D8">
        <w:trPr>
          <w:trHeight w:val="409"/>
        </w:trPr>
        <w:tc>
          <w:tcPr>
            <w:tcW w:w="144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46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68" w:right="5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48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97" w:right="1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94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36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11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6" w:lineRule="exact"/>
              <w:ind w:left="73" w:right="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seat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04D8">
        <w:trPr>
          <w:trHeight w:val="390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eatNumb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9" w:lineRule="exact"/>
              <w:ind w:left="73" w:right="5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Seat di </w:t>
            </w:r>
            <w:r>
              <w:rPr>
                <w:spacing w:val="-2"/>
                <w:sz w:val="24"/>
              </w:rPr>
              <w:t>Studio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69" w:lineRule="exact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04D8">
        <w:trPr>
          <w:trHeight w:val="409"/>
        </w:trPr>
        <w:tc>
          <w:tcPr>
            <w:tcW w:w="1440" w:type="dxa"/>
          </w:tcPr>
          <w:p w:rsidR="00B604D8" w:rsidRDefault="00556C9B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udioNam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2"/>
              <w:ind w:left="73" w:righ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before="2"/>
              <w:ind w:left="9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390"/>
        </w:trPr>
        <w:tc>
          <w:tcPr>
            <w:tcW w:w="1440" w:type="dxa"/>
          </w:tcPr>
          <w:p w:rsidR="00B604D8" w:rsidRDefault="00556C9B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isAvailabl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7" w:lineRule="exact"/>
              <w:ind w:left="73" w:righ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36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tersedia atau </w:t>
            </w:r>
            <w:r>
              <w:rPr>
                <w:spacing w:val="-2"/>
                <w:sz w:val="24"/>
              </w:rPr>
              <w:t>tidak,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67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spacing w:before="8"/>
        <w:rPr>
          <w:sz w:val="35"/>
        </w:rPr>
      </w:pPr>
    </w:p>
    <w:p w:rsidR="00B604D8" w:rsidRDefault="00556C9B">
      <w:pPr>
        <w:pStyle w:val="ListParagraph"/>
        <w:numPr>
          <w:ilvl w:val="1"/>
          <w:numId w:val="27"/>
        </w:numPr>
        <w:tabs>
          <w:tab w:val="left" w:pos="1119"/>
        </w:tabs>
        <w:spacing w:before="1"/>
        <w:rPr>
          <w:sz w:val="24"/>
        </w:rPr>
      </w:pPr>
      <w:r>
        <w:rPr>
          <w:spacing w:val="-2"/>
          <w:sz w:val="24"/>
        </w:rPr>
        <w:t>Schedule</w:t>
      </w: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38"/>
        <w:rPr>
          <w:sz w:val="24"/>
        </w:rPr>
      </w:pPr>
      <w:r>
        <w:rPr>
          <w:sz w:val="24"/>
        </w:rPr>
        <w:t>GET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ALL</w:t>
      </w:r>
    </w:p>
    <w:p w:rsidR="00B604D8" w:rsidRPr="00D729C3" w:rsidRDefault="00556C9B">
      <w:pPr>
        <w:pStyle w:val="ListParagraph"/>
        <w:numPr>
          <w:ilvl w:val="0"/>
          <w:numId w:val="15"/>
        </w:numPr>
        <w:tabs>
          <w:tab w:val="left" w:pos="1837"/>
          <w:tab w:val="left" w:pos="1838"/>
        </w:tabs>
        <w:spacing w:before="137"/>
        <w:rPr>
          <w:sz w:val="24"/>
          <w:szCs w:val="24"/>
        </w:rPr>
      </w:pPr>
      <w:r w:rsidRPr="00D729C3">
        <w:rPr>
          <w:sz w:val="24"/>
          <w:szCs w:val="24"/>
        </w:rPr>
        <w:t xml:space="preserve">End Point </w:t>
      </w:r>
      <w:r w:rsidRPr="00D729C3">
        <w:rPr>
          <w:spacing w:val="-10"/>
          <w:sz w:val="24"/>
          <w:szCs w:val="24"/>
        </w:rPr>
        <w:t>:</w:t>
      </w:r>
    </w:p>
    <w:p w:rsidR="00B604D8" w:rsidRPr="000E3C10" w:rsidRDefault="00D729C3" w:rsidP="00E42174">
      <w:pPr>
        <w:pStyle w:val="BodyText"/>
        <w:spacing w:before="9"/>
        <w:ind w:left="1440" w:firstLine="398"/>
        <w:rPr>
          <w:color w:val="4F81BD" w:themeColor="accent1"/>
          <w:u w:val="single"/>
        </w:rPr>
      </w:pPr>
      <w:r w:rsidRPr="000E3C10">
        <w:rPr>
          <w:color w:val="4F81BD" w:themeColor="accent1"/>
          <w:u w:val="single"/>
        </w:rPr>
        <w:t>http://localhost:8083/swagger-ui/index.html#/schedule-controller-dto/ScheduleList</w:t>
      </w:r>
    </w:p>
    <w:p w:rsidR="00B604D8" w:rsidRDefault="00556C9B">
      <w:pPr>
        <w:pStyle w:val="ListParagraph"/>
        <w:numPr>
          <w:ilvl w:val="0"/>
          <w:numId w:val="15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4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90170</wp:posOffset>
                </wp:positionV>
                <wp:extent cx="6076950" cy="571500"/>
                <wp:effectExtent l="0" t="0" r="19050" b="19050"/>
                <wp:wrapTopAndBottom/>
                <wp:docPr id="272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D729C3" w:rsidRDefault="004C33E5" w:rsidP="00D729C3">
                            <w:pPr>
                              <w:pStyle w:val="BodyText"/>
                              <w:spacing w:before="4"/>
                              <w:ind w:left="2805" w:right="2799"/>
                            </w:pPr>
                            <w:r w:rsidRPr="00D729C3">
                              <w:t>http://localhost:8083/swagger-ui/index.html#/schedule-controller-dto/Schedule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6" o:spid="_x0000_s1164" type="#_x0000_t202" style="position:absolute;margin-left:80.25pt;margin-top:7.1pt;width:478.5pt;height:4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" filled="f" strokeweight="1pt">
                <v:textbox inset="0,0,0,0">
                  <w:txbxContent>
                    <w:p w:rsidR="004C33E5" w:rsidRPr="00D729C3" w:rsidRDefault="004C33E5" w:rsidP="00D729C3">
                      <w:pPr>
                        <w:pStyle w:val="BodyText"/>
                        <w:spacing w:before="4"/>
                        <w:ind w:left="2805" w:right="2799"/>
                      </w:pPr>
                      <w:r w:rsidRPr="00D729C3">
                        <w:t>http://localhost:8083/swagger-ui/index.html#/schedule-controller-dto/ScheduleLi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9"/>
        <w:rPr>
          <w:sz w:val="29"/>
        </w:rPr>
      </w:pPr>
    </w:p>
    <w:p w:rsidR="00B604D8" w:rsidRDefault="00556C9B">
      <w:pPr>
        <w:pStyle w:val="ListParagraph"/>
        <w:numPr>
          <w:ilvl w:val="0"/>
          <w:numId w:val="15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94615</wp:posOffset>
                </wp:positionV>
                <wp:extent cx="6032500" cy="355600"/>
                <wp:effectExtent l="0" t="0" r="0" b="0"/>
                <wp:wrapTopAndBottom/>
                <wp:docPr id="271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55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0E3C10" w:rsidRDefault="004C33E5">
                            <w:pPr>
                              <w:pStyle w:val="BodyText"/>
                              <w:spacing w:line="272" w:lineRule="exact"/>
                              <w:ind w:left="97"/>
                              <w:rPr>
                                <w:color w:val="4F81BD" w:themeColor="accent1"/>
                                <w:u w:val="single"/>
                              </w:rPr>
                            </w:pPr>
                            <w:r w:rsidRPr="000E3C10">
                              <w:rPr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schedule-controller-dto/ScheduleList_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7" o:spid="_x0000_s1165" type="#_x0000_t202" style="position:absolute;margin-left:77.5pt;margin-top:7.45pt;width:475pt;height:28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" filled="f" strokeweight="1pt">
                <v:textbox inset="0,0,0,0">
                  <w:txbxContent>
                    <w:p w:rsidR="004C33E5" w:rsidRPr="000E3C10" w:rsidRDefault="004C33E5">
                      <w:pPr>
                        <w:pStyle w:val="BodyText"/>
                        <w:spacing w:line="272" w:lineRule="exact"/>
                        <w:ind w:left="97"/>
                        <w:rPr>
                          <w:color w:val="4F81BD" w:themeColor="accent1"/>
                          <w:u w:val="single"/>
                        </w:rPr>
                      </w:pPr>
                      <w:r w:rsidRPr="000E3C10">
                        <w:rPr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schedule-controller-dto/ScheduleList_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4"/>
        <w:rPr>
          <w:sz w:val="29"/>
        </w:rPr>
      </w:pPr>
    </w:p>
    <w:p w:rsidR="00B604D8" w:rsidRDefault="00556C9B">
      <w:pPr>
        <w:pStyle w:val="ListParagraph"/>
        <w:numPr>
          <w:ilvl w:val="0"/>
          <w:numId w:val="15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8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77470</wp:posOffset>
                </wp:positionV>
                <wp:extent cx="6032500" cy="2870200"/>
                <wp:effectExtent l="0" t="0" r="0" b="0"/>
                <wp:wrapTopAndBottom/>
                <wp:docPr id="264" name="docshapegroup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2870200"/>
                          <a:chOff x="1580" y="122"/>
                          <a:chExt cx="9500" cy="4520"/>
                        </a:xfrm>
                      </wpg:grpSpPr>
                      <wps:wsp>
                        <wps:cNvPr id="265" name="docshape149"/>
                        <wps:cNvSpPr>
                          <a:spLocks noChangeArrowheads="1"/>
                        </wps:cNvSpPr>
                        <wps:spPr bwMode="auto">
                          <a:xfrm>
                            <a:off x="1598" y="137"/>
                            <a:ext cx="946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docshape150"/>
                        <wps:cNvSpPr>
                          <a:spLocks/>
                        </wps:cNvSpPr>
                        <wps:spPr bwMode="auto">
                          <a:xfrm>
                            <a:off x="1590" y="122"/>
                            <a:ext cx="9490" cy="4520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T0 w 9490"/>
                              <a:gd name="T2" fmla="+- 0 122 122"/>
                              <a:gd name="T3" fmla="*/ 122 h 4520"/>
                              <a:gd name="T4" fmla="+- 0 1590 1590"/>
                              <a:gd name="T5" fmla="*/ T4 w 9490"/>
                              <a:gd name="T6" fmla="+- 0 4642 122"/>
                              <a:gd name="T7" fmla="*/ 4642 h 4520"/>
                              <a:gd name="T8" fmla="+- 0 11070 1590"/>
                              <a:gd name="T9" fmla="*/ T8 w 9490"/>
                              <a:gd name="T10" fmla="+- 0 122 122"/>
                              <a:gd name="T11" fmla="*/ 122 h 4520"/>
                              <a:gd name="T12" fmla="+- 0 11070 1590"/>
                              <a:gd name="T13" fmla="*/ T12 w 9490"/>
                              <a:gd name="T14" fmla="+- 0 4642 122"/>
                              <a:gd name="T15" fmla="*/ 4642 h 4520"/>
                              <a:gd name="T16" fmla="+- 0 1600 1590"/>
                              <a:gd name="T17" fmla="*/ T16 w 9490"/>
                              <a:gd name="T18" fmla="+- 0 592 122"/>
                              <a:gd name="T19" fmla="*/ 592 h 4520"/>
                              <a:gd name="T20" fmla="+- 0 11080 1590"/>
                              <a:gd name="T21" fmla="*/ T20 w 9490"/>
                              <a:gd name="T22" fmla="+- 0 592 122"/>
                              <a:gd name="T23" fmla="*/ 592 h 4520"/>
                              <a:gd name="T24" fmla="+- 0 1600 1590"/>
                              <a:gd name="T25" fmla="*/ T24 w 9490"/>
                              <a:gd name="T26" fmla="+- 0 4632 122"/>
                              <a:gd name="T27" fmla="*/ 4632 h 4520"/>
                              <a:gd name="T28" fmla="+- 0 11080 1590"/>
                              <a:gd name="T29" fmla="*/ T28 w 9490"/>
                              <a:gd name="T30" fmla="+- 0 4632 122"/>
                              <a:gd name="T31" fmla="*/ 4632 h 4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90" h="4520">
                                <a:moveTo>
                                  <a:pt x="0" y="0"/>
                                </a:moveTo>
                                <a:lnTo>
                                  <a:pt x="0" y="4520"/>
                                </a:lnTo>
                                <a:moveTo>
                                  <a:pt x="9480" y="0"/>
                                </a:moveTo>
                                <a:lnTo>
                                  <a:pt x="9480" y="4520"/>
                                </a:lnTo>
                                <a:moveTo>
                                  <a:pt x="10" y="470"/>
                                </a:moveTo>
                                <a:lnTo>
                                  <a:pt x="9490" y="470"/>
                                </a:lnTo>
                                <a:moveTo>
                                  <a:pt x="10" y="4510"/>
                                </a:moveTo>
                                <a:lnTo>
                                  <a:pt x="9490" y="45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docshape151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4336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docshape15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920"/>
                            <a:ext cx="3033" cy="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chedule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film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eShow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2022-06-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>19"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howStart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"18:00:00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howEn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"19:00:00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pric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2"/>
                                  <w:sz w:val="18"/>
                                </w:rPr>
                                <w:t>35000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sfully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getAll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data!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docshape153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61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docshape154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132"/>
                            <a:ext cx="948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0"/>
                                <w:ind w:left="3847" w:right="3847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8" o:spid="_x0000_s1166" style="position:absolute;margin-left:79pt;margin-top:6.1pt;width:475pt;height:226pt;z-index:-15698432;mso-wrap-distance-left:0;mso-wrap-distance-right:0;mso-position-horizontal-relative:page;mso-position-vertical-relative:text" coordorigin="1580,122" coordsize="9500,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">
                <v:rect id="docshape149" o:spid="_x0000_s1167" style="position:absolute;left:1598;top:137;width:94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/EcgA&#10;AADcAAAADwAAAGRycy9kb3ducmV2LnhtbESPQWvCQBSE74X+h+UVeil1o6ItqavEYEUQCtoieHtk&#10;n0lo9m26u2r013eFQo/DzHzDTGadacSJnK8tK+j3EhDEhdU1lwq+Pt+fX0H4gKyxsUwKLuRhNr2/&#10;m2Cq7Zk3dNqGUkQI+xQVVCG0qZS+qMig79mWOHoH6wyGKF0ptcNzhJtGDpJkLA3WHBcqbCmvqPje&#10;Ho2Cj/3L8idzV7PeLQ5PyyyfD32+UerxocveQATqwn/4r73SCgbjEdzOx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T8RyAAAANwAAAAPAAAAAAAAAAAAAAAAAJgCAABk&#10;cnMvZG93bnJldi54bWxQSwUGAAAAAAQABAD1AAAAjQMAAAAA&#10;" fillcolor="#d9d9d9" stroked="f"/>
                <v:shape id="docshape150" o:spid="_x0000_s1168" style="position:absolute;left:1590;top:122;width:9490;height:4520;visibility:visible;mso-wrap-style:square;v-text-anchor:top" coordsize="9490,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oD8MA&#10;AADcAAAADwAAAGRycy9kb3ducmV2LnhtbESP3YrCMBSE7xd8h3AEbxZNLViWahQRRG8Ef/YBDs3p&#10;DzYntYlafXojCF4OM/MNM1t0phY3al1lWcF4FIEgzqyuuFDwf1oP/0A4j6yxtkwKHuRgMe/9zDDV&#10;9s4Huh19IQKEXYoKSu+bVEqXlWTQjWxDHLzctgZ9kG0hdYv3ADe1jKMokQYrDgslNrQqKTsfr0bB&#10;5fS72XXJ5Jlnde50PPZRsd8pNeh3yykIT53/hj/trVYQJ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NoD8MAAADcAAAADwAAAAAAAAAAAAAAAACYAgAAZHJzL2Rv&#10;d25yZXYueG1sUEsFBgAAAAAEAAQA9QAAAIgDAAAAAA==&#10;" path="m,l,4520m9480,r,4520m10,470r9480,m10,4510r9480,e" filled="f" strokeweight="1pt">
                  <v:path arrowok="t" o:connecttype="custom" o:connectlocs="0,122;0,4642;9480,122;9480,4642;10,592;9490,592;10,4632;9490,4632" o:connectangles="0,0,0,0,0,0,0,0"/>
                </v:shape>
                <v:shape id="docshape151" o:spid="_x0000_s1169" type="#_x0000_t202" style="position:absolute;left:1703;top:4336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52" o:spid="_x0000_s1170" type="#_x0000_t202" style="position:absolute;left:1883;top:920;width:3033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chedule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film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eShow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>"2022-06-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>19"</w:t>
                        </w:r>
                        <w:r>
                          <w:rPr>
                            <w:spacing w:val="-4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howStart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"18:00:00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howEn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"19:00:00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pric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2"/>
                            <w:sz w:val="18"/>
                          </w:rPr>
                          <w:t>35000</w:t>
                        </w:r>
                      </w:p>
                      <w:p w:rsidR="004C33E5" w:rsidRDefault="004C33E5">
                        <w:pPr>
                          <w:spacing w:before="104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uccessfully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getAll</w:t>
                        </w:r>
                        <w:proofErr w:type="spellEnd"/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data!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docshape153" o:spid="_x0000_s1171" type="#_x0000_t202" style="position:absolute;left:1703;top:61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54" o:spid="_x0000_s1172" type="#_x0000_t202" style="position:absolute;left:1590;top:132;width:9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OTsIA&#10;AADcAAAADwAAAGRycy9kb3ducmV2LnhtbERPTYvCMBC9C/sfwgh701QPulSjiKuLKOKuevE2NmNT&#10;bCaliVr//eYgeHy87/G0saW4U+0Lxwp63QQEceZ0wbmC42HZ+QLhA7LG0jEpeJKH6eSjNcZUuwf/&#10;0X0fchFD2KeowIRQpVL6zJBF33UVceQurrYYIqxzqWt8xHBbyn6SDKTFgmODwYrmhrLr/mYV7H56&#10;zi62p/N5vb18y821GfwejFKf7WY2AhGoCW/xy73SCvrDOD+eiUd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E5OwgAAANwAAAAPAAAAAAAAAAAAAAAAAJgCAABkcnMvZG93&#10;bnJldi54bWxQSwUGAAAAAAQABAD1AAAAhw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0"/>
                          <w:ind w:left="3847" w:right="3847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rPr>
          <w:sz w:val="7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182"/>
        <w:gridCol w:w="4874"/>
      </w:tblGrid>
      <w:tr w:rsidR="00B604D8">
        <w:trPr>
          <w:trHeight w:val="429"/>
        </w:trPr>
        <w:tc>
          <w:tcPr>
            <w:tcW w:w="45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right="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Failed</w:t>
            </w:r>
          </w:p>
        </w:tc>
        <w:tc>
          <w:tcPr>
            <w:tcW w:w="48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Response</w:t>
            </w:r>
          </w:p>
        </w:tc>
      </w:tr>
      <w:tr w:rsidR="00B604D8">
        <w:trPr>
          <w:trHeight w:val="463"/>
        </w:trPr>
        <w:tc>
          <w:tcPr>
            <w:tcW w:w="383" w:type="dxa"/>
            <w:tcBorders>
              <w:top w:val="single" w:sz="12" w:space="0" w:color="000000"/>
              <w:left w:val="single" w:sz="12" w:space="0" w:color="000000"/>
            </w:tcBorders>
          </w:tcPr>
          <w:p w:rsidR="00B604D8" w:rsidRDefault="00B604D8">
            <w:pPr>
              <w:pStyle w:val="TableParagraph"/>
              <w:spacing w:before="6"/>
              <w:rPr>
                <w:sz w:val="20"/>
              </w:rPr>
            </w:pPr>
          </w:p>
          <w:p w:rsidR="00B604D8" w:rsidRDefault="00556C9B">
            <w:pPr>
              <w:pStyle w:val="TableParagraph"/>
              <w:ind w:left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{</w:t>
            </w:r>
          </w:p>
        </w:tc>
        <w:tc>
          <w:tcPr>
            <w:tcW w:w="905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</w:pPr>
          </w:p>
        </w:tc>
      </w:tr>
      <w:tr w:rsidR="00B604D8">
        <w:trPr>
          <w:trHeight w:val="250"/>
        </w:trPr>
        <w:tc>
          <w:tcPr>
            <w:tcW w:w="38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9056" w:type="dxa"/>
            <w:gridSpan w:val="2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021"/>
              </w:tabs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data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z w:val="18"/>
              </w:rPr>
              <w:t xml:space="preserve">"Tabel has no </w:t>
            </w:r>
            <w:r>
              <w:rPr>
                <w:rFonts w:ascii="Courier New"/>
                <w:color w:val="0450A5"/>
                <w:spacing w:val="-2"/>
                <w:sz w:val="18"/>
              </w:rPr>
              <w:t>Value"</w:t>
            </w:r>
          </w:p>
        </w:tc>
      </w:tr>
      <w:tr w:rsidR="00B604D8">
        <w:trPr>
          <w:trHeight w:val="250"/>
        </w:trPr>
        <w:tc>
          <w:tcPr>
            <w:tcW w:w="38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9056" w:type="dxa"/>
            <w:gridSpan w:val="2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345"/>
              </w:tabs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message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z w:val="18"/>
              </w:rPr>
              <w:t xml:space="preserve">"Schedule not </w:t>
            </w:r>
            <w:r>
              <w:rPr>
                <w:rFonts w:ascii="Courier New"/>
                <w:color w:val="0450A5"/>
                <w:spacing w:val="-2"/>
                <w:sz w:val="18"/>
              </w:rPr>
              <w:t>exist"</w:t>
            </w:r>
          </w:p>
        </w:tc>
      </w:tr>
      <w:tr w:rsidR="00B604D8">
        <w:trPr>
          <w:trHeight w:val="250"/>
        </w:trPr>
        <w:tc>
          <w:tcPr>
            <w:tcW w:w="38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9056" w:type="dxa"/>
            <w:gridSpan w:val="2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237"/>
              </w:tabs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tatus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98658"/>
                <w:spacing w:val="-5"/>
                <w:sz w:val="18"/>
              </w:rPr>
              <w:t>404</w:t>
            </w:r>
          </w:p>
        </w:tc>
      </w:tr>
      <w:tr w:rsidR="00B604D8">
        <w:trPr>
          <w:trHeight w:val="256"/>
        </w:trPr>
        <w:tc>
          <w:tcPr>
            <w:tcW w:w="383" w:type="dxa"/>
            <w:tcBorders>
              <w:left w:val="single" w:sz="12" w:space="0" w:color="000000"/>
              <w:bottom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}</w:t>
            </w:r>
          </w:p>
        </w:tc>
        <w:tc>
          <w:tcPr>
            <w:tcW w:w="9056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</w:tr>
    </w:tbl>
    <w:p w:rsidR="00B604D8" w:rsidRDefault="00B604D8">
      <w:pPr>
        <w:pStyle w:val="BodyText"/>
        <w:spacing w:before="10"/>
        <w:rPr>
          <w:sz w:val="27"/>
        </w:rPr>
      </w:pPr>
    </w:p>
    <w:p w:rsidR="00B604D8" w:rsidRDefault="00556C9B">
      <w:pPr>
        <w:pStyle w:val="ListParagraph"/>
        <w:numPr>
          <w:ilvl w:val="0"/>
          <w:numId w:val="15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7"/>
        <w:rPr>
          <w:sz w:val="10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500"/>
        <w:gridCol w:w="1020"/>
        <w:gridCol w:w="2700"/>
        <w:gridCol w:w="1620"/>
      </w:tblGrid>
      <w:tr w:rsidR="00B604D8">
        <w:trPr>
          <w:trHeight w:val="410"/>
        </w:trPr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5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0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27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7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62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38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chedule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2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Identifikas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chedule 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5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1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seat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Show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4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2022-06-</w:t>
            </w: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Start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9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:00:00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En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2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elesai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5:00:00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5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ket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5000</w:t>
            </w:r>
          </w:p>
        </w:tc>
      </w:tr>
    </w:tbl>
    <w:p w:rsidR="00B604D8" w:rsidRDefault="00B604D8">
      <w:pPr>
        <w:pStyle w:val="BodyText"/>
        <w:spacing w:before="4"/>
        <w:rPr>
          <w:sz w:val="36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z w:val="24"/>
        </w:rPr>
        <w:t>PU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CHEDULE</w:t>
      </w:r>
    </w:p>
    <w:p w:rsidR="00B604D8" w:rsidRDefault="00556C9B">
      <w:pPr>
        <w:pStyle w:val="ListParagraph"/>
        <w:numPr>
          <w:ilvl w:val="0"/>
          <w:numId w:val="14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Default="00B604D8">
      <w:pPr>
        <w:pStyle w:val="BodyText"/>
        <w:spacing w:before="9"/>
        <w:rPr>
          <w:sz w:val="23"/>
        </w:rPr>
      </w:pPr>
    </w:p>
    <w:p w:rsidR="00B604D8" w:rsidRPr="000E3C10" w:rsidRDefault="00D729C3" w:rsidP="00D729C3">
      <w:pPr>
        <w:pStyle w:val="BodyText"/>
        <w:spacing w:before="9"/>
        <w:ind w:left="1118" w:firstLine="360"/>
        <w:rPr>
          <w:color w:val="4F81BD" w:themeColor="accent1"/>
          <w:u w:val="single"/>
        </w:rPr>
      </w:pPr>
      <w:r w:rsidRPr="000E3C10">
        <w:rPr>
          <w:color w:val="4F81BD" w:themeColor="accent1"/>
          <w:u w:val="single"/>
        </w:rPr>
        <w:t xml:space="preserve">    http://localhost:8083/swagger-ui/index.html#/schedule-controller-dto/updateScheduleDTO</w:t>
      </w:r>
    </w:p>
    <w:p w:rsidR="00B604D8" w:rsidRDefault="00556C9B">
      <w:pPr>
        <w:pStyle w:val="ListParagraph"/>
        <w:numPr>
          <w:ilvl w:val="0"/>
          <w:numId w:val="14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1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91440</wp:posOffset>
                </wp:positionV>
                <wp:extent cx="6045200" cy="561975"/>
                <wp:effectExtent l="0" t="0" r="12700" b="28575"/>
                <wp:wrapTopAndBottom/>
                <wp:docPr id="263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line="277" w:lineRule="exact"/>
                              <w:ind w:left="2850" w:right="2853"/>
                              <w:jc w:val="center"/>
                              <w:rPr>
                                <w:rFonts w:ascii="Trebuchet MS"/>
                              </w:rPr>
                            </w:pPr>
                            <w:r w:rsidRPr="00D729C3">
                              <w:rPr>
                                <w:rFonts w:ascii="Trebuchet MS"/>
                                <w:color w:val="202020"/>
                                <w:spacing w:val="-2"/>
                              </w:rPr>
                              <w:t>http://localhost:8083/swagger-ui/index.html#/schedule-controller-dto/updateScheduleD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5" o:spid="_x0000_s1173" type="#_x0000_t202" style="position:absolute;margin-left:77.25pt;margin-top:7.2pt;width:476pt;height:44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line="277" w:lineRule="exact"/>
                        <w:ind w:left="2850" w:right="2853"/>
                        <w:jc w:val="center"/>
                        <w:rPr>
                          <w:rFonts w:ascii="Trebuchet MS"/>
                        </w:rPr>
                      </w:pPr>
                      <w:r w:rsidRPr="00D729C3">
                        <w:rPr>
                          <w:rFonts w:ascii="Trebuchet MS"/>
                          <w:color w:val="202020"/>
                          <w:spacing w:val="-2"/>
                        </w:rPr>
                        <w:t>http://localhost:8083/swagger-ui/index.html#/schedule-controller-dto/updateScheduleD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3"/>
        <w:rPr>
          <w:sz w:val="29"/>
        </w:rPr>
      </w:pPr>
    </w:p>
    <w:p w:rsidR="00B604D8" w:rsidRDefault="00556C9B">
      <w:pPr>
        <w:pStyle w:val="ListParagraph"/>
        <w:numPr>
          <w:ilvl w:val="0"/>
          <w:numId w:val="14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85090</wp:posOffset>
                </wp:positionV>
                <wp:extent cx="5994400" cy="800100"/>
                <wp:effectExtent l="0" t="0" r="0" b="0"/>
                <wp:wrapTopAndBottom/>
                <wp:docPr id="262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9"/>
                              <w:ind w:lef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4" w:line="360" w:lineRule="auto"/>
                              <w:ind w:left="232" w:right="8158" w:hanging="13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"scheduleId"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9, "films": {</w:t>
                            </w:r>
                          </w:p>
                          <w:p w:rsidR="004C33E5" w:rsidRDefault="004C33E5">
                            <w:pPr>
                              <w:ind w:left="27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filmId"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" o:spid="_x0000_s1174" type="#_x0000_t202" style="position:absolute;margin-left:80.5pt;margin-top:6.7pt;width:472pt;height:63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spacing w:before="9"/>
                        <w:ind w:lef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4" w:line="360" w:lineRule="auto"/>
                        <w:ind w:left="232" w:right="8158" w:hanging="13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cheduleId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>"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9, "films": {</w:t>
                      </w:r>
                    </w:p>
                    <w:p w:rsidR="004C33E5" w:rsidRDefault="004C33E5">
                      <w:pPr>
                        <w:ind w:left="27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filmId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10"/>
                          <w:sz w:val="18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5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994400" cy="1790700"/>
                <wp:effectExtent l="6350" t="13970" r="9525" b="14605"/>
                <wp:docPr id="261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seats"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seatId"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"dateShow": "2022-06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19"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showStart":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"00:00:00"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showEnd":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"00:00:00"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price":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20000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57" o:spid="_x0000_s1175" type="#_x0000_t202" style="width:472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spacing w:before="11"/>
                        <w:ind w:left="18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103"/>
                        <w:ind w:left="18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sz w:val="18"/>
                        </w:rPr>
                        <w:t>seats</w:t>
                      </w:r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4"/>
                        <w:ind w:left="27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eatId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10"/>
                          <w:sz w:val="18"/>
                        </w:rPr>
                        <w:t>7</w:t>
                      </w:r>
                    </w:p>
                    <w:p w:rsidR="004C33E5" w:rsidRDefault="004C33E5">
                      <w:pPr>
                        <w:spacing w:before="103"/>
                        <w:ind w:left="18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104"/>
                        <w:ind w:left="18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ateShow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>": "2022-06-</w:t>
                      </w:r>
                      <w:r>
                        <w:rPr>
                          <w:spacing w:val="-4"/>
                          <w:sz w:val="18"/>
                        </w:rPr>
                        <w:t>19",</w:t>
                      </w:r>
                    </w:p>
                    <w:p w:rsidR="004C33E5" w:rsidRDefault="004C33E5">
                      <w:pPr>
                        <w:spacing w:before="103"/>
                        <w:ind w:left="18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howStart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2"/>
                          <w:sz w:val="18"/>
                        </w:rPr>
                        <w:t>"00:00:00",</w:t>
                      </w:r>
                    </w:p>
                    <w:p w:rsidR="004C33E5" w:rsidRDefault="004C33E5">
                      <w:pPr>
                        <w:spacing w:before="104"/>
                        <w:ind w:left="18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howEnd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2"/>
                          <w:sz w:val="18"/>
                        </w:rPr>
                        <w:t>"00:00:00",</w:t>
                      </w:r>
                    </w:p>
                    <w:p w:rsidR="004C33E5" w:rsidRDefault="004C33E5">
                      <w:pPr>
                        <w:spacing w:before="103"/>
                        <w:ind w:left="18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2"/>
                          <w:sz w:val="18"/>
                        </w:rPr>
                        <w:t>20000</w:t>
                      </w:r>
                    </w:p>
                    <w:p w:rsidR="004C33E5" w:rsidRDefault="004C33E5">
                      <w:pPr>
                        <w:spacing w:before="104"/>
                        <w:ind w:lef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spacing w:before="9"/>
        <w:rPr>
          <w:sz w:val="25"/>
        </w:rPr>
      </w:pPr>
    </w:p>
    <w:p w:rsidR="00B604D8" w:rsidRDefault="00556C9B">
      <w:pPr>
        <w:pStyle w:val="ListParagraph"/>
        <w:numPr>
          <w:ilvl w:val="0"/>
          <w:numId w:val="14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3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81915</wp:posOffset>
                </wp:positionV>
                <wp:extent cx="5981700" cy="2870200"/>
                <wp:effectExtent l="0" t="0" r="0" b="0"/>
                <wp:wrapTopAndBottom/>
                <wp:docPr id="254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2870200"/>
                          <a:chOff x="1560" y="129"/>
                          <a:chExt cx="9420" cy="4520"/>
                        </a:xfrm>
                      </wpg:grpSpPr>
                      <wps:wsp>
                        <wps:cNvPr id="255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1568" y="139"/>
                            <a:ext cx="940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docshape160"/>
                        <wps:cNvSpPr>
                          <a:spLocks/>
                        </wps:cNvSpPr>
                        <wps:spPr bwMode="auto">
                          <a:xfrm>
                            <a:off x="1560" y="129"/>
                            <a:ext cx="9420" cy="4520"/>
                          </a:xfrm>
                          <a:custGeom>
                            <a:avLst/>
                            <a:gdLst>
                              <a:gd name="T0" fmla="+- 0 1570 1560"/>
                              <a:gd name="T1" fmla="*/ T0 w 9420"/>
                              <a:gd name="T2" fmla="+- 0 129 129"/>
                              <a:gd name="T3" fmla="*/ 129 h 4520"/>
                              <a:gd name="T4" fmla="+- 0 1570 1560"/>
                              <a:gd name="T5" fmla="*/ T4 w 9420"/>
                              <a:gd name="T6" fmla="+- 0 4649 129"/>
                              <a:gd name="T7" fmla="*/ 4649 h 4520"/>
                              <a:gd name="T8" fmla="+- 0 10970 1560"/>
                              <a:gd name="T9" fmla="*/ T8 w 9420"/>
                              <a:gd name="T10" fmla="+- 0 129 129"/>
                              <a:gd name="T11" fmla="*/ 129 h 4520"/>
                              <a:gd name="T12" fmla="+- 0 10970 1560"/>
                              <a:gd name="T13" fmla="*/ T12 w 9420"/>
                              <a:gd name="T14" fmla="+- 0 4649 129"/>
                              <a:gd name="T15" fmla="*/ 4649 h 4520"/>
                              <a:gd name="T16" fmla="+- 0 1560 1560"/>
                              <a:gd name="T17" fmla="*/ T16 w 9420"/>
                              <a:gd name="T18" fmla="+- 0 579 129"/>
                              <a:gd name="T19" fmla="*/ 579 h 4520"/>
                              <a:gd name="T20" fmla="+- 0 10980 1560"/>
                              <a:gd name="T21" fmla="*/ T20 w 9420"/>
                              <a:gd name="T22" fmla="+- 0 579 129"/>
                              <a:gd name="T23" fmla="*/ 579 h 4520"/>
                              <a:gd name="T24" fmla="+- 0 1560 1560"/>
                              <a:gd name="T25" fmla="*/ T24 w 9420"/>
                              <a:gd name="T26" fmla="+- 0 4639 129"/>
                              <a:gd name="T27" fmla="*/ 4639 h 4520"/>
                              <a:gd name="T28" fmla="+- 0 10980 1560"/>
                              <a:gd name="T29" fmla="*/ T28 w 9420"/>
                              <a:gd name="T30" fmla="+- 0 4639 129"/>
                              <a:gd name="T31" fmla="*/ 4639 h 4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20" h="4520">
                                <a:moveTo>
                                  <a:pt x="10" y="0"/>
                                </a:moveTo>
                                <a:lnTo>
                                  <a:pt x="10" y="4520"/>
                                </a:lnTo>
                                <a:moveTo>
                                  <a:pt x="9410" y="0"/>
                                </a:moveTo>
                                <a:lnTo>
                                  <a:pt x="9410" y="4520"/>
                                </a:lnTo>
                                <a:moveTo>
                                  <a:pt x="0" y="450"/>
                                </a:moveTo>
                                <a:lnTo>
                                  <a:pt x="9420" y="450"/>
                                </a:lnTo>
                                <a:moveTo>
                                  <a:pt x="0" y="4510"/>
                                </a:moveTo>
                                <a:lnTo>
                                  <a:pt x="9420" y="45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docshape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4337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922"/>
                            <a:ext cx="2184" cy="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chedule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film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eShow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2022-06-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>19"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howStart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"00:00:00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howEn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"00:00:00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pric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2"/>
                                  <w:sz w:val="18"/>
                                </w:rPr>
                                <w:t>20000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Data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Updated!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docshape163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139"/>
                            <a:ext cx="940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4"/>
                                <w:ind w:left="2788" w:right="2787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8" o:spid="_x0000_s1176" style="position:absolute;margin-left:78pt;margin-top:6.45pt;width:471pt;height:226pt;z-index:-15695872;mso-wrap-distance-left:0;mso-wrap-distance-right:0;mso-position-horizontal-relative:page;mso-position-vertical-relative:text" coordorigin="1560,129" coordsize="9420,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">
                <v:rect id="docshape159" o:spid="_x0000_s1177" style="position:absolute;left:1568;top:139;width:94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1rMgA&#10;AADcAAAADwAAAGRycy9kb3ducmV2LnhtbESP3WrCQBSE74W+w3IK3ohuarGV1FXS0IogFPyh0LtD&#10;9piEZs/G3a2mPn1XEHo5zMw3zGzRmUacyPnasoKHUQKCuLC65lLBfvc+nILwAVljY5kU/JKHxfyu&#10;N8NU2zNv6LQNpYgQ9ikqqEJoUyl9UZFBP7ItcfQO1hkMUbpSaofnCDeNHCfJkzRYc1yosKW8ouJ7&#10;+2MUfHw9L4+Zu5j159thsMzy10efb5Tq33fZC4hAXfgP39orrWA8mcD1TD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fWsyAAAANwAAAAPAAAAAAAAAAAAAAAAAJgCAABk&#10;cnMvZG93bnJldi54bWxQSwUGAAAAAAQABAD1AAAAjQMAAAAA&#10;" fillcolor="#d9d9d9" stroked="f"/>
                <v:shape id="docshape160" o:spid="_x0000_s1178" style="position:absolute;left:1560;top:129;width:9420;height:4520;visibility:visible;mso-wrap-style:square;v-text-anchor:top" coordsize="9420,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9q8UA&#10;AADcAAAADwAAAGRycy9kb3ducmV2LnhtbESPT2sCMRTE7wW/Q3iCl6JZFZeyGkUs/QM91Xrw+Ni8&#10;3Wy7eVmTqOu3bwpCj8PM/IZZbXrbigv50DhWMJ1kIIhLpxuuFRy+XsZPIEJE1tg6JgU3CrBZDx5W&#10;WGh35U+67GMtEoRDgQpMjF0hZSgNWQwT1xEnr3LeYkzS11J7vCa4beUsy3JpseG0YLCjnaHyZ3+2&#10;Cio+6vz149u8zR+r48H7k+6ec6VGw367BBGpj//he/tdK5gtcv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b2rxQAAANwAAAAPAAAAAAAAAAAAAAAAAJgCAABkcnMv&#10;ZG93bnJldi54bWxQSwUGAAAAAAQABAD1AAAAigMAAAAA&#10;" path="m10,r,4520m9410,r,4520m,450r9420,m,4510r9420,e" filled="f" strokeweight="1pt">
                  <v:path arrowok="t" o:connecttype="custom" o:connectlocs="10,129;10,4649;9410,129;9410,4649;0,579;9420,579;0,4639;9420,4639" o:connectangles="0,0,0,0,0,0,0,0"/>
                </v:shape>
                <v:shape id="docshape161" o:spid="_x0000_s1179" type="#_x0000_t202" style="position:absolute;left:1673;top:4337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62" o:spid="_x0000_s1180" type="#_x0000_t202" style="position:absolute;left:1853;top:922;width:2184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chedule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9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film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3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7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eShow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>"2022-06-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>19"</w:t>
                        </w:r>
                        <w:r>
                          <w:rPr>
                            <w:spacing w:val="-4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howStart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"00:00:00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howEn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"00:00:00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pric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2"/>
                            <w:sz w:val="18"/>
                          </w:rPr>
                          <w:t>20000</w:t>
                        </w:r>
                      </w:p>
                      <w:p w:rsidR="004C33E5" w:rsidRDefault="004C33E5">
                        <w:pPr>
                          <w:spacing w:before="104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Data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Updated!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1</w:t>
                        </w:r>
                      </w:p>
                    </w:txbxContent>
                  </v:textbox>
                </v:shape>
                <v:shape id="docshape163" o:spid="_x0000_s1181" type="#_x0000_t202" style="position:absolute;left:167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64" o:spid="_x0000_s1182" type="#_x0000_t202" style="position:absolute;left:1570;top:139;width:94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k8MA&#10;AADcAAAADwAAAGRycy9kb3ducmV2LnhtbERPz2vCMBS+D/wfwhO8zbQeyuiMIpuKbJRtuou3Z/Ns&#10;SpuX0kTb/ffLYbDjx/d7uR5tK+7U+9qxgnSegCAuna65UvB92j0+gfABWWPrmBT8kIf1avKwxFy7&#10;gb/ofgyViCHsc1RgQuhyKX1pyKKfu444clfXWwwR9pXUPQ4x3LZykSSZtFhzbDDY0YuhsjnerIKP&#10;ferstjhfLm/F9VW+N2P2eTJKzabj5hlEoDH8i//cB61gkcX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HYk8MAAADcAAAADwAAAAAAAAAAAAAAAACYAgAAZHJzL2Rv&#10;d25yZXYueG1sUEsFBgAAAAAEAAQA9QAAAIg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4"/>
                          <w:ind w:left="2788" w:right="2787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965200</wp:posOffset>
                </wp:positionH>
                <wp:positionV relativeFrom="paragraph">
                  <wp:posOffset>107950</wp:posOffset>
                </wp:positionV>
                <wp:extent cx="6070600" cy="1295400"/>
                <wp:effectExtent l="0" t="0" r="0" b="0"/>
                <wp:wrapTopAndBottom/>
                <wp:docPr id="247" name="docshapegroup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1295400"/>
                          <a:chOff x="1520" y="170"/>
                          <a:chExt cx="9560" cy="2040"/>
                        </a:xfrm>
                      </wpg:grpSpPr>
                      <wps:wsp>
                        <wps:cNvPr id="248" name="docshape166"/>
                        <wps:cNvSpPr>
                          <a:spLocks noChangeArrowheads="1"/>
                        </wps:cNvSpPr>
                        <wps:spPr bwMode="auto">
                          <a:xfrm>
                            <a:off x="1538" y="189"/>
                            <a:ext cx="952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167"/>
                        <wps:cNvSpPr>
                          <a:spLocks/>
                        </wps:cNvSpPr>
                        <wps:spPr bwMode="auto">
                          <a:xfrm>
                            <a:off x="1530" y="190"/>
                            <a:ext cx="9550" cy="2020"/>
                          </a:xfrm>
                          <a:custGeom>
                            <a:avLst/>
                            <a:gdLst>
                              <a:gd name="T0" fmla="+- 0 1530 1530"/>
                              <a:gd name="T1" fmla="*/ T0 w 9550"/>
                              <a:gd name="T2" fmla="+- 0 190 190"/>
                              <a:gd name="T3" fmla="*/ 190 h 2020"/>
                              <a:gd name="T4" fmla="+- 0 1530 1530"/>
                              <a:gd name="T5" fmla="*/ T4 w 9550"/>
                              <a:gd name="T6" fmla="+- 0 2210 190"/>
                              <a:gd name="T7" fmla="*/ 2210 h 2020"/>
                              <a:gd name="T8" fmla="+- 0 11070 1530"/>
                              <a:gd name="T9" fmla="*/ T8 w 9550"/>
                              <a:gd name="T10" fmla="+- 0 190 190"/>
                              <a:gd name="T11" fmla="*/ 190 h 2020"/>
                              <a:gd name="T12" fmla="+- 0 11070 1530"/>
                              <a:gd name="T13" fmla="*/ T12 w 9550"/>
                              <a:gd name="T14" fmla="+- 0 2210 190"/>
                              <a:gd name="T15" fmla="*/ 2210 h 2020"/>
                              <a:gd name="T16" fmla="+- 0 1540 1530"/>
                              <a:gd name="T17" fmla="*/ T16 w 9550"/>
                              <a:gd name="T18" fmla="+- 0 640 190"/>
                              <a:gd name="T19" fmla="*/ 640 h 2020"/>
                              <a:gd name="T20" fmla="+- 0 11080 1530"/>
                              <a:gd name="T21" fmla="*/ T20 w 9550"/>
                              <a:gd name="T22" fmla="+- 0 640 190"/>
                              <a:gd name="T23" fmla="*/ 640 h 2020"/>
                              <a:gd name="T24" fmla="+- 0 1540 1530"/>
                              <a:gd name="T25" fmla="*/ T24 w 9550"/>
                              <a:gd name="T26" fmla="+- 0 2200 190"/>
                              <a:gd name="T27" fmla="*/ 2200 h 2020"/>
                              <a:gd name="T28" fmla="+- 0 11080 1530"/>
                              <a:gd name="T29" fmla="*/ T28 w 9550"/>
                              <a:gd name="T30" fmla="+- 0 2200 190"/>
                              <a:gd name="T31" fmla="*/ 2200 h 2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50" h="2020">
                                <a:moveTo>
                                  <a:pt x="0" y="0"/>
                                </a:moveTo>
                                <a:lnTo>
                                  <a:pt x="0" y="2020"/>
                                </a:lnTo>
                                <a:moveTo>
                                  <a:pt x="9540" y="0"/>
                                </a:moveTo>
                                <a:lnTo>
                                  <a:pt x="9540" y="2020"/>
                                </a:lnTo>
                                <a:moveTo>
                                  <a:pt x="10" y="450"/>
                                </a:moveTo>
                                <a:lnTo>
                                  <a:pt x="9550" y="450"/>
                                </a:lnTo>
                                <a:moveTo>
                                  <a:pt x="10" y="2010"/>
                                </a:moveTo>
                                <a:lnTo>
                                  <a:pt x="9550" y="20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168"/>
                        <wps:cNvSpPr txBox="1">
                          <a:spLocks noChangeArrowheads="1"/>
                        </wps:cNvSpPr>
                        <wps:spPr bwMode="auto">
                          <a:xfrm>
                            <a:off x="1643" y="1904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docshape169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73"/>
                            <a:ext cx="334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Bad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Request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chedule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900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docshape170"/>
                        <wps:cNvSpPr txBox="1">
                          <a:spLocks noChangeArrowheads="1"/>
                        </wps:cNvSpPr>
                        <wps:spPr bwMode="auto">
                          <a:xfrm>
                            <a:off x="1643" y="662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docshape171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0"/>
                            <a:ext cx="954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5"/>
                                <w:ind w:left="3950" w:right="3950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5" o:spid="_x0000_s1183" style="position:absolute;margin-left:76pt;margin-top:8.5pt;width:478pt;height:102pt;z-index:-15695360;mso-wrap-distance-left:0;mso-wrap-distance-right:0;mso-position-horizontal-relative:page;mso-position-vertical-relative:text" coordorigin="1520,170" coordsize="956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">
                <v:rect id="docshape166" o:spid="_x0000_s1184" style="position:absolute;left:1538;top:189;width:952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78UA&#10;AADcAAAADwAAAGRycy9kb3ducmV2LnhtbERPW2vCMBR+H/gfwhF8GTOdG25Uo9SiMhAELwx8OzTH&#10;tqw5qUnUbr9+eRjs8eO7T+edacSNnK8tK3geJiCIC6trLhUcD6undxA+IGtsLJOCb/Iwn/Uepphq&#10;e+cd3fahFDGEfYoKqhDaVEpfVGTQD21LHLmzdQZDhK6U2uE9hptGjpJkLA3WHBsqbCmvqPjaX42C&#10;7eltfcncj9l8Ls+P6yxfvPh8p9Sg32UTEIG68C/+c39oBaPXuDa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czvxQAAANwAAAAPAAAAAAAAAAAAAAAAAJgCAABkcnMv&#10;ZG93bnJldi54bWxQSwUGAAAAAAQABAD1AAAAigMAAAAA&#10;" fillcolor="#d9d9d9" stroked="f"/>
                <v:shape id="docshape167" o:spid="_x0000_s1185" style="position:absolute;left:1530;top:190;width:9550;height:2020;visibility:visible;mso-wrap-style:square;v-text-anchor:top" coordsize="955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k/sYA&#10;AADcAAAADwAAAGRycy9kb3ducmV2LnhtbESPQWvCQBSE70L/w/IK3uomQbRNXaUVBMGDrVbs8ZF9&#10;JsHs27C7mvjv3ULB4zAz3zCzRW8acSXna8sK0lECgriwuuZSwc9+9fIKwgdkjY1lUnAjD4v502CG&#10;ubYdf9N1F0oRIexzVFCF0OZS+qIig35kW+LonawzGKJ0pdQOuwg3jcySZCIN1hwXKmxpWVFx3l2M&#10;gt/t5Wu8ydLtNDmYvkw/3XHfTZUaPvcf7yAC9eER/m+vtYJs/AZ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Dk/sYAAADcAAAADwAAAAAAAAAAAAAAAACYAgAAZHJz&#10;L2Rvd25yZXYueG1sUEsFBgAAAAAEAAQA9QAAAIsDAAAAAA==&#10;" path="m,l,2020m9540,r,2020m10,450r9540,m10,2010r9540,e" filled="f" strokeweight="1pt">
                  <v:path arrowok="t" o:connecttype="custom" o:connectlocs="0,190;0,2210;9540,190;9540,2210;10,640;9550,640;10,2200;9550,2200" o:connectangles="0,0,0,0,0,0,0,0"/>
                </v:shape>
                <v:shape id="docshape168" o:spid="_x0000_s1186" type="#_x0000_t202" style="position:absolute;left:1643;top:1904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69" o:spid="_x0000_s1187" type="#_x0000_t202" style="position:absolute;left:1733;top:973;width:3344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Bad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Request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chedule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900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0</w:t>
                        </w:r>
                      </w:p>
                    </w:txbxContent>
                  </v:textbox>
                </v:shape>
                <v:shape id="docshape170" o:spid="_x0000_s1188" type="#_x0000_t202" style="position:absolute;left:1643;top:662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71" o:spid="_x0000_s1189" type="#_x0000_t202" style="position:absolute;left:1530;top:180;width:95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MWcYA&#10;AADcAAAADwAAAGRycy9kb3ducmV2LnhtbESPQWvCQBSE74X+h+UVvNWNSkWiGxFtS6mIrXrx9pJ9&#10;ZoPZtyG71fTfu0Khx2FmvmFm887W4kKtrxwrGPQTEMSF0xWXCg77t+cJCB+QNdaOScEveZhnjw8z&#10;TLW78jdddqEUEcI+RQUmhCaV0heGLPq+a4ijd3KtxRBlW0rd4jXCbS2HSTKWFiuOCwYbWhoqzrsf&#10;q2D7PnD2dXPM88/NaSXX5278tTdK9Z66xRREoC78h//aH1rB8GUE9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+MWc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5"/>
                          <w:ind w:left="3950" w:right="3950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9"/>
        </w:rPr>
      </w:pPr>
    </w:p>
    <w:p w:rsidR="00B604D8" w:rsidRDefault="00556C9B">
      <w:pPr>
        <w:pStyle w:val="ListParagraph"/>
        <w:numPr>
          <w:ilvl w:val="0"/>
          <w:numId w:val="14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s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1"/>
        <w:rPr>
          <w:sz w:val="11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500"/>
        <w:gridCol w:w="1020"/>
        <w:gridCol w:w="2700"/>
        <w:gridCol w:w="1620"/>
      </w:tblGrid>
      <w:tr w:rsidR="00B604D8">
        <w:trPr>
          <w:trHeight w:val="390"/>
        </w:trPr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line="268" w:lineRule="exact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500" w:type="dxa"/>
            <w:shd w:val="clear" w:color="auto" w:fill="D9D9D9"/>
          </w:tcPr>
          <w:p w:rsidR="00B604D8" w:rsidRDefault="00556C9B">
            <w:pPr>
              <w:pStyle w:val="TableParagraph"/>
              <w:spacing w:line="268" w:lineRule="exact"/>
              <w:ind w:left="10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2700" w:type="dxa"/>
            <w:shd w:val="clear" w:color="auto" w:fill="D9D9D9"/>
          </w:tcPr>
          <w:p w:rsidR="00B604D8" w:rsidRDefault="00556C9B">
            <w:pPr>
              <w:pStyle w:val="TableParagraph"/>
              <w:spacing w:line="268" w:lineRule="exact"/>
              <w:ind w:left="7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620" w:type="dxa"/>
            <w:shd w:val="clear" w:color="auto" w:fill="D9D9D9"/>
          </w:tcPr>
          <w:p w:rsidR="00B604D8" w:rsidRDefault="00556C9B">
            <w:pPr>
              <w:pStyle w:val="TableParagraph"/>
              <w:spacing w:line="268" w:lineRule="exact"/>
              <w:ind w:left="38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09"/>
        </w:trPr>
        <w:tc>
          <w:tcPr>
            <w:tcW w:w="1380" w:type="dxa"/>
          </w:tcPr>
          <w:p w:rsidR="00B604D8" w:rsidRDefault="00556C9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chedule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Identifikas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chedule 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s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3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ty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ntity/Model dari </w:t>
            </w:r>
            <w:r>
              <w:rPr>
                <w:spacing w:val="-2"/>
                <w:sz w:val="24"/>
              </w:rPr>
              <w:t>Films</w:t>
            </w:r>
          </w:p>
        </w:tc>
        <w:tc>
          <w:tcPr>
            <w:tcW w:w="16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</w:tr>
    </w:tbl>
    <w:p w:rsidR="00B604D8" w:rsidRDefault="00B604D8">
      <w:pPr>
        <w:rPr>
          <w:sz w:val="20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500"/>
        <w:gridCol w:w="1020"/>
        <w:gridCol w:w="2700"/>
        <w:gridCol w:w="1620"/>
      </w:tblGrid>
      <w:tr w:rsidR="00B604D8">
        <w:trPr>
          <w:trHeight w:val="8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6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s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9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tiy</w:t>
            </w:r>
          </w:p>
        </w:tc>
        <w:tc>
          <w:tcPr>
            <w:tcW w:w="150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ntity/Model dari </w:t>
            </w:r>
            <w:r>
              <w:rPr>
                <w:spacing w:val="-2"/>
                <w:sz w:val="24"/>
              </w:rPr>
              <w:t>seats</w:t>
            </w:r>
          </w:p>
        </w:tc>
        <w:tc>
          <w:tcPr>
            <w:tcW w:w="16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4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seat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38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Show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1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2-06-</w:t>
            </w: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82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Start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9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:00:00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En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9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elesai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5:00:00</w:t>
            </w:r>
          </w:p>
        </w:tc>
      </w:tr>
      <w:tr w:rsidR="00B604D8">
        <w:trPr>
          <w:trHeight w:val="389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2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ket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5000</w:t>
            </w:r>
          </w:p>
        </w:tc>
      </w:tr>
    </w:tbl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3"/>
      </w:pPr>
    </w:p>
    <w:p w:rsidR="00B604D8" w:rsidRDefault="00556C9B">
      <w:pPr>
        <w:pStyle w:val="ListParagraph"/>
        <w:numPr>
          <w:ilvl w:val="0"/>
          <w:numId w:val="14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1"/>
        <w:rPr>
          <w:sz w:val="10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500"/>
        <w:gridCol w:w="1020"/>
        <w:gridCol w:w="2700"/>
        <w:gridCol w:w="1620"/>
      </w:tblGrid>
      <w:tr w:rsidR="00B604D8">
        <w:trPr>
          <w:trHeight w:val="410"/>
        </w:trPr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50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10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270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7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620" w:type="dxa"/>
            <w:shd w:val="clear" w:color="auto" w:fill="D9D9D9"/>
          </w:tcPr>
          <w:p w:rsidR="00B604D8" w:rsidRDefault="00556C9B">
            <w:pPr>
              <w:pStyle w:val="TableParagraph"/>
              <w:spacing w:before="3"/>
              <w:ind w:left="38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chedule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8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Identifikas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chedule 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1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4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seat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Show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1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2-06-</w:t>
            </w: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82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Start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10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1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:00:00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En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9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elesai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5:00:00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2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ket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5000</w:t>
            </w:r>
          </w:p>
        </w:tc>
      </w:tr>
    </w:tbl>
    <w:p w:rsidR="00B604D8" w:rsidRDefault="00B604D8">
      <w:pPr>
        <w:pStyle w:val="BodyText"/>
        <w:spacing w:before="1"/>
        <w:rPr>
          <w:sz w:val="36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pacing w:val="-2"/>
          <w:sz w:val="24"/>
        </w:rPr>
        <w:t>POST/CREAT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chedule</w:t>
      </w:r>
    </w:p>
    <w:p w:rsidR="00B604D8" w:rsidRDefault="00556C9B">
      <w:pPr>
        <w:pStyle w:val="ListParagraph"/>
        <w:numPr>
          <w:ilvl w:val="0"/>
          <w:numId w:val="13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E939C4" w:rsidRDefault="00E939C4">
      <w:pPr>
        <w:pStyle w:val="BodyText"/>
        <w:ind w:left="1673"/>
        <w:rPr>
          <w:color w:val="4F81BD" w:themeColor="accent1"/>
          <w:u w:val="single"/>
        </w:rPr>
      </w:pPr>
      <w:r w:rsidRPr="00E939C4">
        <w:rPr>
          <w:color w:val="4F81BD" w:themeColor="accent1"/>
          <w:u w:val="single"/>
        </w:rPr>
        <w:t>http://localhost:8083/swagger-ui/index.html#/schedule-controller-dto/createScheduleDTO</w:t>
      </w:r>
    </w:p>
    <w:p w:rsidR="00B604D8" w:rsidRDefault="00556C9B">
      <w:pPr>
        <w:pStyle w:val="ListParagraph"/>
        <w:numPr>
          <w:ilvl w:val="0"/>
          <w:numId w:val="13"/>
        </w:numPr>
        <w:tabs>
          <w:tab w:val="left" w:pos="1837"/>
          <w:tab w:val="left" w:pos="1838"/>
        </w:tabs>
        <w:spacing w:before="34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6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969000" cy="581025"/>
                <wp:effectExtent l="0" t="0" r="12700" b="28575"/>
                <wp:docPr id="246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D664B6" w:rsidRDefault="004C33E5">
                            <w:pPr>
                              <w:pStyle w:val="BodyText"/>
                              <w:spacing w:before="13"/>
                              <w:ind w:left="2788" w:right="2795"/>
                              <w:jc w:val="center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D664B6">
                              <w:rPr>
                                <w:rFonts w:ascii="Trebuchet MS"/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schedule-controller-dto/createScheduleD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72" o:spid="_x0000_s1190" type="#_x0000_t202" style="width:470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" filled="f" strokeweight="1pt">
                <v:textbox inset="0,0,0,0">
                  <w:txbxContent>
                    <w:p w:rsidR="004C33E5" w:rsidRPr="00D664B6" w:rsidRDefault="004C33E5">
                      <w:pPr>
                        <w:pStyle w:val="BodyText"/>
                        <w:spacing w:before="13"/>
                        <w:ind w:left="2788" w:right="2795"/>
                        <w:jc w:val="center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D664B6">
                        <w:rPr>
                          <w:rFonts w:ascii="Trebuchet MS"/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schedule-controller-dto/createScheduleD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spacing w:before="8"/>
        <w:rPr>
          <w:sz w:val="26"/>
        </w:rPr>
      </w:pPr>
    </w:p>
    <w:p w:rsidR="00B604D8" w:rsidRDefault="00556C9B">
      <w:pPr>
        <w:pStyle w:val="ListParagraph"/>
        <w:numPr>
          <w:ilvl w:val="0"/>
          <w:numId w:val="13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ragraph">
                  <wp:posOffset>87630</wp:posOffset>
                </wp:positionV>
                <wp:extent cx="5930900" cy="2374900"/>
                <wp:effectExtent l="0" t="0" r="0" b="0"/>
                <wp:wrapTopAndBottom/>
                <wp:docPr id="245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37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5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film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27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film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4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dateShow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2022-06-</w:t>
                            </w:r>
                            <w:r>
                              <w:rPr>
                                <w:color w:val="0450A5"/>
                                <w:spacing w:val="-4"/>
                                <w:sz w:val="18"/>
                              </w:rPr>
                              <w:t>19"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howStart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450A5"/>
                                <w:spacing w:val="-2"/>
                                <w:sz w:val="18"/>
                              </w:rPr>
                              <w:t>"00:00:00"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howEn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450A5"/>
                                <w:spacing w:val="-2"/>
                                <w:sz w:val="18"/>
                              </w:rPr>
                              <w:t>"00:00:00"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price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2"/>
                                <w:sz w:val="18"/>
                              </w:rPr>
                              <w:t>20000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9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" o:spid="_x0000_s1191" type="#_x0000_t202" style="position:absolute;margin-left:83.5pt;margin-top:6.9pt;width:467pt;height:187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" filled="f" strokeweight="1pt">
                <v:textbox inset="0,0,0,0">
                  <w:txbxContent>
                    <w:p w:rsidR="004C33E5" w:rsidRDefault="004C33E5">
                      <w:pPr>
                        <w:spacing w:before="5"/>
                        <w:ind w:left="9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4"/>
                        <w:ind w:left="18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films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27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film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4</w:t>
                      </w:r>
                    </w:p>
                    <w:p w:rsidR="004C33E5" w:rsidRDefault="004C33E5">
                      <w:pPr>
                        <w:spacing w:before="104"/>
                        <w:ind w:left="188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103"/>
                        <w:ind w:left="18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s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4"/>
                        <w:ind w:left="27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10"/>
                          <w:sz w:val="18"/>
                        </w:rPr>
                        <w:t>7</w:t>
                      </w:r>
                    </w:p>
                    <w:p w:rsidR="004C33E5" w:rsidRDefault="004C33E5">
                      <w:pPr>
                        <w:spacing w:before="103"/>
                        <w:ind w:left="188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104"/>
                        <w:ind w:left="18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dateShow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450A5"/>
                          <w:sz w:val="18"/>
                        </w:rPr>
                        <w:t>"2022-06-</w:t>
                      </w:r>
                      <w:r>
                        <w:rPr>
                          <w:color w:val="0450A5"/>
                          <w:spacing w:val="-4"/>
                          <w:sz w:val="18"/>
                        </w:rPr>
                        <w:t>19"</w:t>
                      </w:r>
                      <w:r>
                        <w:rPr>
                          <w:spacing w:val="-4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/>
                        <w:ind w:left="18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howStart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450A5"/>
                          <w:spacing w:val="-2"/>
                          <w:sz w:val="18"/>
                        </w:rPr>
                        <w:t>"00:00:00"</w:t>
                      </w:r>
                      <w:r>
                        <w:rPr>
                          <w:spacing w:val="-2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4"/>
                        <w:ind w:left="18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howEn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450A5"/>
                          <w:spacing w:val="-2"/>
                          <w:sz w:val="18"/>
                        </w:rPr>
                        <w:t>"00:00:00"</w:t>
                      </w:r>
                      <w:r>
                        <w:rPr>
                          <w:spacing w:val="-2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/>
                        <w:ind w:left="18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pric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2"/>
                          <w:sz w:val="18"/>
                        </w:rPr>
                        <w:t>20000</w:t>
                      </w:r>
                    </w:p>
                    <w:p w:rsidR="004C33E5" w:rsidRDefault="004C33E5">
                      <w:pPr>
                        <w:spacing w:before="104"/>
                        <w:ind w:left="9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  <w:p w:rsidR="004C33E5" w:rsidRDefault="004C33E5">
                      <w:pPr>
                        <w:spacing w:before="104"/>
                        <w:ind w:left="98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4"/>
        <w:rPr>
          <w:sz w:val="29"/>
        </w:rPr>
      </w:pPr>
    </w:p>
    <w:p w:rsidR="00B604D8" w:rsidRDefault="00556C9B">
      <w:pPr>
        <w:pStyle w:val="ListParagraph"/>
        <w:numPr>
          <w:ilvl w:val="0"/>
          <w:numId w:val="13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78105</wp:posOffset>
                </wp:positionV>
                <wp:extent cx="5969000" cy="2870200"/>
                <wp:effectExtent l="0" t="0" r="0" b="0"/>
                <wp:wrapTopAndBottom/>
                <wp:docPr id="238" name="docshapegroup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2870200"/>
                          <a:chOff x="1680" y="123"/>
                          <a:chExt cx="9400" cy="4520"/>
                        </a:xfrm>
                      </wpg:grpSpPr>
                      <wps:wsp>
                        <wps:cNvPr id="239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1688" y="139"/>
                            <a:ext cx="937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176"/>
                        <wps:cNvSpPr>
                          <a:spLocks/>
                        </wps:cNvSpPr>
                        <wps:spPr bwMode="auto">
                          <a:xfrm>
                            <a:off x="1680" y="123"/>
                            <a:ext cx="9400" cy="4520"/>
                          </a:xfrm>
                          <a:custGeom>
                            <a:avLst/>
                            <a:gdLst>
                              <a:gd name="T0" fmla="+- 0 1690 1680"/>
                              <a:gd name="T1" fmla="*/ T0 w 9400"/>
                              <a:gd name="T2" fmla="+- 0 123 123"/>
                              <a:gd name="T3" fmla="*/ 123 h 4520"/>
                              <a:gd name="T4" fmla="+- 0 1690 1680"/>
                              <a:gd name="T5" fmla="*/ T4 w 9400"/>
                              <a:gd name="T6" fmla="+- 0 4643 123"/>
                              <a:gd name="T7" fmla="*/ 4643 h 4520"/>
                              <a:gd name="T8" fmla="+- 0 11070 1680"/>
                              <a:gd name="T9" fmla="*/ T8 w 9400"/>
                              <a:gd name="T10" fmla="+- 0 123 123"/>
                              <a:gd name="T11" fmla="*/ 123 h 4520"/>
                              <a:gd name="T12" fmla="+- 0 11070 1680"/>
                              <a:gd name="T13" fmla="*/ T12 w 9400"/>
                              <a:gd name="T14" fmla="+- 0 4643 123"/>
                              <a:gd name="T15" fmla="*/ 4643 h 4520"/>
                              <a:gd name="T16" fmla="+- 0 1680 1680"/>
                              <a:gd name="T17" fmla="*/ T16 w 9400"/>
                              <a:gd name="T18" fmla="+- 0 593 123"/>
                              <a:gd name="T19" fmla="*/ 593 h 4520"/>
                              <a:gd name="T20" fmla="+- 0 11080 1680"/>
                              <a:gd name="T21" fmla="*/ T20 w 9400"/>
                              <a:gd name="T22" fmla="+- 0 593 123"/>
                              <a:gd name="T23" fmla="*/ 593 h 4520"/>
                              <a:gd name="T24" fmla="+- 0 1680 1680"/>
                              <a:gd name="T25" fmla="*/ T24 w 9400"/>
                              <a:gd name="T26" fmla="+- 0 4633 123"/>
                              <a:gd name="T27" fmla="*/ 4633 h 4520"/>
                              <a:gd name="T28" fmla="+- 0 11080 1680"/>
                              <a:gd name="T29" fmla="*/ T28 w 9400"/>
                              <a:gd name="T30" fmla="+- 0 4633 123"/>
                              <a:gd name="T31" fmla="*/ 4633 h 4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00" h="4520">
                                <a:moveTo>
                                  <a:pt x="10" y="0"/>
                                </a:moveTo>
                                <a:lnTo>
                                  <a:pt x="10" y="4520"/>
                                </a:lnTo>
                                <a:moveTo>
                                  <a:pt x="9390" y="0"/>
                                </a:moveTo>
                                <a:lnTo>
                                  <a:pt x="9390" y="4520"/>
                                </a:lnTo>
                                <a:moveTo>
                                  <a:pt x="0" y="470"/>
                                </a:moveTo>
                                <a:lnTo>
                                  <a:pt x="9400" y="470"/>
                                </a:lnTo>
                                <a:moveTo>
                                  <a:pt x="0" y="4510"/>
                                </a:moveTo>
                                <a:lnTo>
                                  <a:pt x="9400" y="45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177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4337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docshape178"/>
                        <wps:cNvSpPr txBox="1">
                          <a:spLocks noChangeArrowheads="1"/>
                        </wps:cNvSpPr>
                        <wps:spPr bwMode="auto">
                          <a:xfrm>
                            <a:off x="1973" y="922"/>
                            <a:ext cx="2854" cy="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chedule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63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film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eat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eShow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2022-06-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>19"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howStart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"00:00:00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howEn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"00:00:00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pric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2"/>
                                  <w:sz w:val="18"/>
                                </w:rPr>
                                <w:t>20000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sfully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added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data!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docshape179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docshape180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133"/>
                            <a:ext cx="938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0"/>
                                <w:ind w:left="3794" w:right="380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4" o:spid="_x0000_s1192" style="position:absolute;margin-left:84pt;margin-top:6.15pt;width:470pt;height:226pt;z-index:-15693824;mso-wrap-distance-left:0;mso-wrap-distance-right:0;mso-position-horizontal-relative:page;mso-position-vertical-relative:text" coordorigin="1680,123" coordsize="9400,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">
                <v:rect id="docshape175" o:spid="_x0000_s1193" style="position:absolute;left:1688;top:139;width:93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aCcgA&#10;AADcAAAADwAAAGRycy9kb3ducmV2LnhtbESP3WrCQBSE7wt9h+UUelPqRoX+pK4Sg4ogFLRF8O6Q&#10;PSah2bPp7qrRp3eFQi+HmfmGGU0604gjOV9bVtDvJSCIC6trLhV8f82f30D4gKyxsUwKzuRhMr6/&#10;G2Gq7YnXdNyEUkQI+xQVVCG0qZS+qMig79mWOHp76wyGKF0ptcNThJtGDpLkRRqsOS5U2FJeUfGz&#10;ORgFn7vXxW/mLma1ne2fFlk+Hfp8rdTjQ5d9gAjUhf/wX3upFQyG73A7E4+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WxoJyAAAANwAAAAPAAAAAAAAAAAAAAAAAJgCAABk&#10;cnMvZG93bnJldi54bWxQSwUGAAAAAAQABAD1AAAAjQMAAAAA&#10;" fillcolor="#d9d9d9" stroked="f"/>
                <v:shape id="docshape176" o:spid="_x0000_s1194" style="position:absolute;left:1680;top:123;width:9400;height:4520;visibility:visible;mso-wrap-style:square;v-text-anchor:top" coordsize="9400,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5p8MA&#10;AADcAAAADwAAAGRycy9kb3ducmV2LnhtbERPz2vCMBS+C/4P4Qm7iCYTEe2MohuTnQSrB49vzVtb&#10;1ryUJmurf/1yEDx+fL/X295WoqXGl441vE4VCOLMmZJzDZfz52QJwgdkg5Vj0nAjD9vNcLDGxLiO&#10;T9SmIRcxhH2CGooQ6kRKnxVk0U9dTRy5H9dYDBE2uTQNdjHcVnKm1EJaLDk2FFjTe0HZb/pnNayO&#10;2Kp9d1D37/z6sbxexudUjbV+GfW7NxCB+vAUP9xfRsNsHufH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5p8MAAADcAAAADwAAAAAAAAAAAAAAAACYAgAAZHJzL2Rv&#10;d25yZXYueG1sUEsFBgAAAAAEAAQA9QAAAIgDAAAAAA==&#10;" path="m10,r,4520m9390,r,4520m,470r9400,m,4510r9400,e" filled="f" strokeweight="1pt">
                  <v:path arrowok="t" o:connecttype="custom" o:connectlocs="10,123;10,4643;9390,123;9390,4643;0,593;9400,593;0,4633;9400,4633" o:connectangles="0,0,0,0,0,0,0,0"/>
                </v:shape>
                <v:shape id="docshape177" o:spid="_x0000_s1195" type="#_x0000_t202" style="position:absolute;left:1793;top:4337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78" o:spid="_x0000_s1196" type="#_x0000_t202" style="position:absolute;left:1973;top:922;width:2854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chedule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63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film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4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eat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7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eShow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>"2022-06-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>19"</w:t>
                        </w:r>
                        <w:r>
                          <w:rPr>
                            <w:spacing w:val="-4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howStart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"00:00:00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howEn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"00:00:00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pric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2"/>
                            <w:sz w:val="18"/>
                          </w:rPr>
                          <w:t>20000</w:t>
                        </w:r>
                      </w:p>
                      <w:p w:rsidR="004C33E5" w:rsidRDefault="004C33E5">
                        <w:pPr>
                          <w:spacing w:before="104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uccessfully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added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data!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1</w:t>
                        </w:r>
                      </w:p>
                    </w:txbxContent>
                  </v:textbox>
                </v:shape>
                <v:shape id="docshape179" o:spid="_x0000_s1197" type="#_x0000_t202" style="position:absolute;left:179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80" o:spid="_x0000_s1198" type="#_x0000_t202" style="position:absolute;left:1690;top:133;width:93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C8MUA&#10;AADcAAAADwAAAGRycy9kb3ducmV2LnhtbESPQWsCMRSE70L/Q3gFb25WEZGtUUpbRSyi1V56e26e&#10;m8XNy7KJuv33RhA8DjPzDTOZtbYSF2p86VhBP0lBEOdOl1wo+N3Pe2MQPiBrrByTgn/yMJu+dCaY&#10;aXflH7rsQiEihH2GCkwIdSalzw1Z9ImriaN3dI3FEGVTSN3gNcJtJQdpOpIWS44LBmv6MJSfdmer&#10;YLPoO/u1/jscVuvjp/w+taPt3ijVfW3f30AEasMz/GgvtYLBcAj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4LwxQAAANwAAAAPAAAAAAAAAAAAAAAAAJgCAABkcnMv&#10;ZG93bnJldi54bWxQSwUGAAAAAAQABAD1AAAAig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0"/>
                          <w:ind w:left="3794" w:right="380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20650</wp:posOffset>
                </wp:positionV>
                <wp:extent cx="5930900" cy="1485900"/>
                <wp:effectExtent l="0" t="0" r="0" b="0"/>
                <wp:wrapTopAndBottom/>
                <wp:docPr id="235" name="docshapegroup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1485900"/>
                          <a:chOff x="1680" y="190"/>
                          <a:chExt cx="9340" cy="2340"/>
                        </a:xfrm>
                      </wpg:grpSpPr>
                      <wps:wsp>
                        <wps:cNvPr id="236" name="docshape18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640"/>
                            <a:ext cx="9320" cy="1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1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2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color w:val="0450A5"/>
                                  <w:spacing w:val="-2"/>
                                  <w:sz w:val="18"/>
                                </w:rPr>
                                <w:t>nul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 w:line="360" w:lineRule="auto"/>
                                <w:ind w:left="93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could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ecute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tatement;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SQL</w:t>
                              </w:r>
                              <w:r>
                                <w:rPr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[n/a]; constraint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[null];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ested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ception</w:t>
                              </w:r>
                              <w:r>
                                <w:rPr>
                                  <w:color w:val="0450A5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s org.hibernate.exception.ConstraintViolationException: could not execute statement"</w:t>
                              </w: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ind w:left="2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400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docshape183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200"/>
                            <a:ext cx="932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"/>
                                <w:ind w:left="3847" w:right="384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1" o:spid="_x0000_s1199" style="position:absolute;margin-left:84pt;margin-top:9.5pt;width:467pt;height:117pt;z-index:-15693312;mso-wrap-distance-left:0;mso-wrap-distance-right:0;mso-position-horizontal-relative:page;mso-position-vertical-relative:text" coordorigin="1680,190" coordsize="9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">
                <v:shape id="docshape182" o:spid="_x0000_s1200" type="#_x0000_t202" style="position:absolute;left:1690;top:640;width:932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F/cQA&#10;AADcAAAADwAAAGRycy9kb3ducmV2LnhtbESP0WrCQBRE3wX/YbmCb3VjxFBSV1GxYKmgtX7AJXtN&#10;gtm7YXcb4993CwUfh5k5wyxWvWlER87XlhVMJwkI4sLqmksFl+/3l1cQPiBrbCyTggd5WC2HgwXm&#10;2t75i7pzKEWEsM9RQRVCm0vpi4oM+oltiaN3tc5giNKVUju8R7hpZJokmTRYc1yosKVtRcXt/GMU&#10;7Pz+kdJlvsm608Ed8XN+mPYfSo1H/foNRKA+PMP/7b1WkM4y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hf3EAAAA3AAAAA8AAAAAAAAAAAAAAAAAmAIAAGRycy9k&#10;b3ducmV2LnhtbFBLBQYAAAAABAAEAPUAAACJAwAAAAA=&#10;" filled="f" strokeweight="1pt">
                  <v:textbox inset="0,0,0,0">
                    <w:txbxContent>
                      <w:p w:rsidR="004C33E5" w:rsidRDefault="004C33E5">
                        <w:pPr>
                          <w:spacing w:before="11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b/>
                            <w:color w:val="0450A5"/>
                            <w:spacing w:val="-2"/>
                            <w:sz w:val="18"/>
                          </w:rPr>
                          <w:t>null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 w:line="360" w:lineRule="auto"/>
                          <w:ind w:left="93" w:firstLine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could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ecute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tatement;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SQL</w:t>
                        </w:r>
                        <w:r>
                          <w:rPr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[n/a]; constraint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[null];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ested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ception</w:t>
                        </w:r>
                        <w:r>
                          <w:rPr>
                            <w:color w:val="0450A5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is 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org.hibernate.exception.ConstraintViolationException</w:t>
                        </w:r>
                        <w:proofErr w:type="spellEnd"/>
                        <w:r>
                          <w:rPr>
                            <w:color w:val="0450A5"/>
                            <w:sz w:val="18"/>
                          </w:rPr>
                          <w:t>: could not execute statement"</w:t>
                        </w:r>
                        <w:r>
                          <w:rPr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status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400</w:t>
                        </w:r>
                      </w:p>
                      <w:p w:rsidR="004C33E5" w:rsidRDefault="004C33E5">
                        <w:pPr>
                          <w:spacing w:before="104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83" o:spid="_x0000_s1201" type="#_x0000_t202" style="position:absolute;left:1690;top:200;width:93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v+scA&#10;AADcAAAADwAAAGRycy9kb3ducmV2LnhtbESPT2vCQBTE70K/w/IKvdWNFmyJbkT8U0qLtFUv3l6y&#10;z2ww+zZktxq/vSsUPA4z8xtmMu1sLU7U+sqxgkE/AUFcOF1xqWC3XT2/gfABWWPtmBRcyMM0e+hN&#10;MNXuzL902oRSRAj7FBWYEJpUSl8Ysuj7riGO3sG1FkOUbSl1i+cIt7UcJslIWqw4LhhsaG6oOG7+&#10;rILv94Gzy/U+zz/Xh4X8Onajn61R6umxm41BBOrCPfzf/tAKhi+vcDsTj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Lb/rHAAAA3AAAAA8AAAAAAAAAAAAAAAAAmAIAAGRy&#10;cy9kb3ducmV2LnhtbFBLBQYAAAAABAAEAPUAAACM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"/>
                          <w:ind w:left="3847" w:right="384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rPr>
          <w:sz w:val="1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556C9B">
      <w:pPr>
        <w:pStyle w:val="ListParagraph"/>
        <w:numPr>
          <w:ilvl w:val="0"/>
          <w:numId w:val="13"/>
        </w:numPr>
        <w:tabs>
          <w:tab w:val="left" w:pos="1837"/>
          <w:tab w:val="left" w:pos="1838"/>
        </w:tabs>
        <w:spacing w:before="169"/>
        <w:rPr>
          <w:sz w:val="24"/>
        </w:rPr>
      </w:pPr>
      <w:r>
        <w:rPr>
          <w:sz w:val="24"/>
        </w:rPr>
        <w:lastRenderedPageBreak/>
        <w:t xml:space="preserve">Res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rPr>
          <w:sz w:val="11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500"/>
        <w:gridCol w:w="1020"/>
        <w:gridCol w:w="2700"/>
        <w:gridCol w:w="1620"/>
      </w:tblGrid>
      <w:tr w:rsidR="00B604D8">
        <w:trPr>
          <w:trHeight w:val="409"/>
        </w:trPr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5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0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27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7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62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38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chedule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6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Identifikas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chedule 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s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9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ty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ntity/Model dari </w:t>
            </w:r>
            <w:r>
              <w:rPr>
                <w:spacing w:val="-2"/>
                <w:sz w:val="24"/>
              </w:rPr>
              <w:t>Films</w:t>
            </w:r>
          </w:p>
        </w:tc>
        <w:tc>
          <w:tcPr>
            <w:tcW w:w="16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2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s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5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tiy</w:t>
            </w:r>
          </w:p>
        </w:tc>
        <w:tc>
          <w:tcPr>
            <w:tcW w:w="150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ntity/Model dari </w:t>
            </w:r>
            <w:r>
              <w:rPr>
                <w:spacing w:val="-2"/>
                <w:sz w:val="24"/>
              </w:rPr>
              <w:t>seats</w:t>
            </w:r>
          </w:p>
        </w:tc>
        <w:tc>
          <w:tcPr>
            <w:tcW w:w="16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0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seat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Show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3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06-</w:t>
            </w: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Start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6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:00:00</w:t>
            </w:r>
          </w:p>
        </w:tc>
      </w:tr>
      <w:tr w:rsidR="00B604D8">
        <w:trPr>
          <w:trHeight w:val="83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En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9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elesai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5:00:00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8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ket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5000</w:t>
            </w:r>
          </w:p>
        </w:tc>
      </w:tr>
    </w:tbl>
    <w:p w:rsidR="00B604D8" w:rsidRDefault="00B604D8">
      <w:pPr>
        <w:pStyle w:val="BodyText"/>
        <w:rPr>
          <w:sz w:val="26"/>
        </w:rPr>
      </w:pPr>
    </w:p>
    <w:p w:rsidR="00B604D8" w:rsidRDefault="00B604D8">
      <w:pPr>
        <w:pStyle w:val="BodyText"/>
        <w:rPr>
          <w:sz w:val="26"/>
        </w:rPr>
      </w:pPr>
    </w:p>
    <w:p w:rsidR="00B604D8" w:rsidRDefault="00556C9B">
      <w:pPr>
        <w:pStyle w:val="ListParagraph"/>
        <w:numPr>
          <w:ilvl w:val="0"/>
          <w:numId w:val="13"/>
        </w:numPr>
        <w:tabs>
          <w:tab w:val="left" w:pos="1837"/>
          <w:tab w:val="left" w:pos="1838"/>
        </w:tabs>
        <w:spacing w:before="228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2"/>
        <w:rPr>
          <w:sz w:val="11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500"/>
        <w:gridCol w:w="1020"/>
        <w:gridCol w:w="2700"/>
        <w:gridCol w:w="1620"/>
      </w:tblGrid>
      <w:tr w:rsidR="00B604D8">
        <w:trPr>
          <w:trHeight w:val="390"/>
        </w:trPr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78" w:right="4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50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0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270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7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62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38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3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chedule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8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Identifikas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chedule 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7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0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seat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390"/>
        </w:trPr>
        <w:tc>
          <w:tcPr>
            <w:tcW w:w="1380" w:type="dxa"/>
          </w:tcPr>
          <w:p w:rsidR="00B604D8" w:rsidRDefault="00556C9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Show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3" w:lineRule="exact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06-</w:t>
            </w: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8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Start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6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:00:00</w:t>
            </w:r>
          </w:p>
        </w:tc>
      </w:tr>
      <w:tr w:rsidR="00B604D8">
        <w:trPr>
          <w:trHeight w:val="830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End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9"/>
              <w:ind w:left="78" w:right="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elesai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5:00:00</w:t>
            </w:r>
          </w:p>
        </w:tc>
      </w:tr>
    </w:tbl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200"/>
        <w:gridCol w:w="1500"/>
        <w:gridCol w:w="1020"/>
        <w:gridCol w:w="2700"/>
        <w:gridCol w:w="1620"/>
      </w:tblGrid>
      <w:tr w:rsidR="00B604D8">
        <w:trPr>
          <w:trHeight w:val="409"/>
        </w:trPr>
        <w:tc>
          <w:tcPr>
            <w:tcW w:w="1380" w:type="dxa"/>
          </w:tcPr>
          <w:p w:rsidR="00B604D8" w:rsidRDefault="00556C9B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6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500" w:type="dxa"/>
          </w:tcPr>
          <w:p w:rsidR="00B604D8" w:rsidRDefault="00556C9B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70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ket.</w:t>
            </w:r>
          </w:p>
        </w:tc>
        <w:tc>
          <w:tcPr>
            <w:tcW w:w="162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5000</w:t>
            </w:r>
          </w:p>
        </w:tc>
      </w:tr>
    </w:tbl>
    <w:p w:rsidR="00B604D8" w:rsidRDefault="00B604D8">
      <w:pPr>
        <w:pStyle w:val="BodyText"/>
        <w:spacing w:before="4"/>
        <w:rPr>
          <w:sz w:val="27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90"/>
        <w:rPr>
          <w:sz w:val="24"/>
        </w:rPr>
      </w:pPr>
      <w:r>
        <w:rPr>
          <w:sz w:val="24"/>
        </w:rPr>
        <w:t xml:space="preserve">POST/FIND Schedule By Film </w:t>
      </w:r>
      <w:r>
        <w:rPr>
          <w:spacing w:val="-4"/>
          <w:sz w:val="24"/>
        </w:rPr>
        <w:t>Name</w:t>
      </w:r>
    </w:p>
    <w:p w:rsidR="00B604D8" w:rsidRDefault="00556C9B">
      <w:pPr>
        <w:pStyle w:val="ListParagraph"/>
        <w:numPr>
          <w:ilvl w:val="0"/>
          <w:numId w:val="12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0E3C10" w:rsidRDefault="00C760FA" w:rsidP="00C760FA">
      <w:pPr>
        <w:pStyle w:val="BodyText"/>
        <w:spacing w:before="10"/>
        <w:ind w:left="1440" w:firstLine="38"/>
        <w:rPr>
          <w:color w:val="4F81BD" w:themeColor="accent1"/>
          <w:u w:val="single"/>
        </w:rPr>
      </w:pPr>
      <w:r w:rsidRPr="000E3C10">
        <w:rPr>
          <w:color w:val="4F81BD" w:themeColor="accent1"/>
          <w:u w:val="single"/>
        </w:rPr>
        <w:t>http://localhost:8083/swagger-ui/index.html#/schedule-controller-dto/findScheduleByFilmName</w:t>
      </w:r>
    </w:p>
    <w:p w:rsidR="00B604D8" w:rsidRDefault="00B604D8">
      <w:pPr>
        <w:pStyle w:val="BodyText"/>
        <w:spacing w:before="10"/>
        <w:rPr>
          <w:sz w:val="34"/>
        </w:rPr>
      </w:pPr>
    </w:p>
    <w:p w:rsidR="00B604D8" w:rsidRDefault="00556C9B">
      <w:pPr>
        <w:pStyle w:val="ListParagraph"/>
        <w:numPr>
          <w:ilvl w:val="0"/>
          <w:numId w:val="12"/>
        </w:numPr>
        <w:tabs>
          <w:tab w:val="left" w:pos="1837"/>
          <w:tab w:val="left" w:pos="1838"/>
        </w:tabs>
        <w:spacing w:before="1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4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90170</wp:posOffset>
                </wp:positionV>
                <wp:extent cx="5905500" cy="571500"/>
                <wp:effectExtent l="0" t="0" r="19050" b="19050"/>
                <wp:wrapTopAndBottom/>
                <wp:docPr id="234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7018A4" w:rsidRDefault="004C33E5" w:rsidP="00C760FA">
                            <w:pPr>
                              <w:pStyle w:val="BodyText"/>
                              <w:spacing w:before="4"/>
                              <w:ind w:left="2646" w:right="2640"/>
                              <w:jc w:val="center"/>
                              <w:rPr>
                                <w:rFonts w:ascii="Trebuchet MS"/>
                                <w:color w:val="4F81BD" w:themeColor="accent1"/>
                              </w:rPr>
                            </w:pPr>
                            <w:r w:rsidRPr="007018A4">
                              <w:rPr>
                                <w:rFonts w:ascii="Trebuchet MS"/>
                                <w:color w:val="4F81BD" w:themeColor="accent1"/>
                                <w:spacing w:val="-2"/>
                              </w:rPr>
                              <w:t>http://localhost:8083/swagger-ui/index.html#/schedule-controller-dto/findScheduleByFilm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4" o:spid="_x0000_s1202" type="#_x0000_t202" style="position:absolute;margin-left:80.25pt;margin-top:7.1pt;width:465pt;height:4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" filled="f" strokeweight="1pt">
                <v:textbox inset="0,0,0,0">
                  <w:txbxContent>
                    <w:p w:rsidR="004C33E5" w:rsidRPr="007018A4" w:rsidRDefault="004C33E5" w:rsidP="00C760FA">
                      <w:pPr>
                        <w:pStyle w:val="BodyText"/>
                        <w:spacing w:before="4"/>
                        <w:ind w:left="2646" w:right="2640"/>
                        <w:jc w:val="center"/>
                        <w:rPr>
                          <w:rFonts w:ascii="Trebuchet MS"/>
                          <w:color w:val="4F81BD" w:themeColor="accent1"/>
                        </w:rPr>
                      </w:pPr>
                      <w:r w:rsidRPr="007018A4">
                        <w:rPr>
                          <w:rFonts w:ascii="Trebuchet MS"/>
                          <w:color w:val="4F81BD" w:themeColor="accent1"/>
                          <w:spacing w:val="-2"/>
                        </w:rPr>
                        <w:t>http://localhost:8083/swagger-ui/index.html#/schedule-controller-dto/findScheduleByFilm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10"/>
        <w:rPr>
          <w:sz w:val="29"/>
        </w:rPr>
      </w:pPr>
    </w:p>
    <w:p w:rsidR="00B604D8" w:rsidRDefault="00556C9B">
      <w:pPr>
        <w:pStyle w:val="ListParagraph"/>
        <w:numPr>
          <w:ilvl w:val="0"/>
          <w:numId w:val="12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93345</wp:posOffset>
                </wp:positionV>
                <wp:extent cx="5930900" cy="596900"/>
                <wp:effectExtent l="0" t="0" r="0" b="0"/>
                <wp:wrapTopAndBottom/>
                <wp:docPr id="233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line="203" w:lineRule="exact"/>
                              <w:ind w:left="8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7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nam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Badman</w:t>
                            </w:r>
                            <w:r>
                              <w:rPr>
                                <w:color w:val="0450A5"/>
                                <w:spacing w:val="-5"/>
                                <w:sz w:val="18"/>
                              </w:rPr>
                              <w:t>"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8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5" o:spid="_x0000_s1203" type="#_x0000_t202" style="position:absolute;margin-left:82.5pt;margin-top:7.35pt;width:467pt;height:47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spacing w:line="203" w:lineRule="exact"/>
                        <w:ind w:left="8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178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nam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0450A5"/>
                          <w:sz w:val="18"/>
                        </w:rPr>
                        <w:t>Badman</w:t>
                      </w:r>
                      <w:proofErr w:type="spellEnd"/>
                      <w:r>
                        <w:rPr>
                          <w:color w:val="0450A5"/>
                          <w:spacing w:val="-5"/>
                          <w:sz w:val="18"/>
                        </w:rPr>
                        <w:t>"</w:t>
                      </w:r>
                    </w:p>
                    <w:p w:rsidR="004C33E5" w:rsidRDefault="004C33E5">
                      <w:pPr>
                        <w:spacing w:before="104"/>
                        <w:ind w:left="8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1"/>
        <w:rPr>
          <w:sz w:val="29"/>
        </w:rPr>
      </w:pPr>
    </w:p>
    <w:p w:rsidR="00B604D8" w:rsidRDefault="00556C9B">
      <w:pPr>
        <w:pStyle w:val="ListParagraph"/>
        <w:numPr>
          <w:ilvl w:val="0"/>
          <w:numId w:val="12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80645</wp:posOffset>
                </wp:positionV>
                <wp:extent cx="5880100" cy="2476500"/>
                <wp:effectExtent l="0" t="0" r="0" b="0"/>
                <wp:wrapTopAndBottom/>
                <wp:docPr id="226" name="docshapegroup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2476500"/>
                          <a:chOff x="1680" y="127"/>
                          <a:chExt cx="9260" cy="3900"/>
                        </a:xfrm>
                      </wpg:grpSpPr>
                      <wps:wsp>
                        <wps:cNvPr id="227" name="docshape187"/>
                        <wps:cNvSpPr>
                          <a:spLocks noChangeArrowheads="1"/>
                        </wps:cNvSpPr>
                        <wps:spPr bwMode="auto">
                          <a:xfrm>
                            <a:off x="1688" y="138"/>
                            <a:ext cx="924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188"/>
                        <wps:cNvSpPr>
                          <a:spLocks/>
                        </wps:cNvSpPr>
                        <wps:spPr bwMode="auto">
                          <a:xfrm>
                            <a:off x="1680" y="126"/>
                            <a:ext cx="9260" cy="3900"/>
                          </a:xfrm>
                          <a:custGeom>
                            <a:avLst/>
                            <a:gdLst>
                              <a:gd name="T0" fmla="+- 0 1690 1680"/>
                              <a:gd name="T1" fmla="*/ T0 w 9260"/>
                              <a:gd name="T2" fmla="+- 0 127 127"/>
                              <a:gd name="T3" fmla="*/ 127 h 3900"/>
                              <a:gd name="T4" fmla="+- 0 1690 1680"/>
                              <a:gd name="T5" fmla="*/ T4 w 9260"/>
                              <a:gd name="T6" fmla="+- 0 4027 127"/>
                              <a:gd name="T7" fmla="*/ 4027 h 3900"/>
                              <a:gd name="T8" fmla="+- 0 10930 1680"/>
                              <a:gd name="T9" fmla="*/ T8 w 9260"/>
                              <a:gd name="T10" fmla="+- 0 127 127"/>
                              <a:gd name="T11" fmla="*/ 127 h 3900"/>
                              <a:gd name="T12" fmla="+- 0 10930 1680"/>
                              <a:gd name="T13" fmla="*/ T12 w 9260"/>
                              <a:gd name="T14" fmla="+- 0 4027 127"/>
                              <a:gd name="T15" fmla="*/ 4027 h 3900"/>
                              <a:gd name="T16" fmla="+- 0 1680 1680"/>
                              <a:gd name="T17" fmla="*/ T16 w 9260"/>
                              <a:gd name="T18" fmla="+- 0 597 127"/>
                              <a:gd name="T19" fmla="*/ 597 h 3900"/>
                              <a:gd name="T20" fmla="+- 0 10940 1680"/>
                              <a:gd name="T21" fmla="*/ T20 w 9260"/>
                              <a:gd name="T22" fmla="+- 0 597 127"/>
                              <a:gd name="T23" fmla="*/ 597 h 3900"/>
                              <a:gd name="T24" fmla="+- 0 1680 1680"/>
                              <a:gd name="T25" fmla="*/ T24 w 9260"/>
                              <a:gd name="T26" fmla="+- 0 4017 127"/>
                              <a:gd name="T27" fmla="*/ 4017 h 3900"/>
                              <a:gd name="T28" fmla="+- 0 10940 1680"/>
                              <a:gd name="T29" fmla="*/ T28 w 9260"/>
                              <a:gd name="T30" fmla="+- 0 4017 127"/>
                              <a:gd name="T31" fmla="*/ 4017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60" h="3900">
                                <a:moveTo>
                                  <a:pt x="10" y="0"/>
                                </a:moveTo>
                                <a:lnTo>
                                  <a:pt x="10" y="3900"/>
                                </a:lnTo>
                                <a:moveTo>
                                  <a:pt x="9250" y="0"/>
                                </a:moveTo>
                                <a:lnTo>
                                  <a:pt x="9250" y="3900"/>
                                </a:lnTo>
                                <a:moveTo>
                                  <a:pt x="0" y="470"/>
                                </a:moveTo>
                                <a:lnTo>
                                  <a:pt x="9260" y="470"/>
                                </a:lnTo>
                                <a:moveTo>
                                  <a:pt x="0" y="3890"/>
                                </a:moveTo>
                                <a:lnTo>
                                  <a:pt x="9260" y="38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3716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921"/>
                            <a:ext cx="2246" cy="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[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Pr="0012678B" w:rsidRDefault="004C33E5" w:rsidP="0012678B">
                              <w:pPr>
                                <w:spacing w:before="104" w:line="360" w:lineRule="auto"/>
                                <w:ind w:left="450" w:right="10"/>
                                <w:rPr>
                                  <w:color w:val="0450A5"/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filmNam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“Badman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udioNam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D"</w:t>
                              </w: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ind w:left="4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price"</w:t>
                              </w:r>
                              <w:r>
                                <w:rPr>
                                  <w:sz w:val="18"/>
                                </w:rPr>
                                <w:t>: 35000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2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]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ind w:left="90" w:right="5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s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136"/>
                            <a:ext cx="924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7"/>
                                <w:ind w:left="3727" w:right="3729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6" o:spid="_x0000_s1204" style="position:absolute;margin-left:84pt;margin-top:6.35pt;width:463pt;height:195pt;z-index:-15691264;mso-wrap-distance-left:0;mso-wrap-distance-right:0;mso-position-horizontal-relative:page;mso-position-vertical-relative:text" coordorigin="1680,127" coordsize="9260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">
                <v:rect id="docshape187" o:spid="_x0000_s1205" style="position:absolute;left:1688;top:138;width:92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9PcgA&#10;AADcAAAADwAAAGRycy9kb3ducmV2LnhtbESPQWvCQBSE7wX/w/IEL6VumoKW6CoxWCkIBbUUvD2y&#10;zySYfZvubjXtr+8WCh6HmfmGmS9704oLOd9YVvA4TkAQl1Y3XCl4P7w8PIPwAVlja5kUfJOH5WJw&#10;N8dM2yvv6LIPlYgQ9hkqqEPoMil9WZNBP7YdcfRO1hkMUbpKaofXCDetTJNkIg02HBdq7KioqTzv&#10;v4yCt+N085m7H7P9WJ/uN3mxevLFTqnRsM9nIAL14Rb+b79qBWk6hb8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b09yAAAANwAAAAPAAAAAAAAAAAAAAAAAJgCAABk&#10;cnMvZG93bnJldi54bWxQSwUGAAAAAAQABAD1AAAAjQMAAAAA&#10;" fillcolor="#d9d9d9" stroked="f"/>
                <v:shape id="docshape188" o:spid="_x0000_s1206" style="position:absolute;left:1680;top:126;width:9260;height:3900;visibility:visible;mso-wrap-style:square;v-text-anchor:top" coordsize="9260,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RvsIA&#10;AADcAAAADwAAAGRycy9kb3ducmV2LnhtbERPXWvCMBR9F/Yfwh3sTRMLE6mmxQ0EN5Chjvl6aa5p&#10;sbmpTWa7f788DPZ4ON/rcnStuFMfGs8a5jMFgrjypmGr4fO0nS5BhIhssPVMGn4oQFk8TNaYGz/w&#10;ge7HaEUK4ZCjhjrGLpcyVDU5DDPfESfu4nuHMcHeStPjkMJdKzOlFtJhw6mhxo5ea6qux2+nYZif&#10;zm/Rftxe3FXtd+/q69lmTuunx3GzAhFpjP/iP/fOaMiytDadS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1G+wgAAANwAAAAPAAAAAAAAAAAAAAAAAJgCAABkcnMvZG93&#10;bnJldi54bWxQSwUGAAAAAAQABAD1AAAAhwMAAAAA&#10;" path="m10,r,3900m9250,r,3900m,470r9260,m,3890r9260,e" filled="f" strokeweight="1pt">
                  <v:path arrowok="t" o:connecttype="custom" o:connectlocs="10,127;10,4027;9250,127;9250,4027;0,597;9260,597;0,4017;9260,4017" o:connectangles="0,0,0,0,0,0,0,0"/>
                </v:shape>
                <v:shape id="docshape189" o:spid="_x0000_s1207" type="#_x0000_t202" style="position:absolute;left:1793;top:3716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90" o:spid="_x0000_s1208" type="#_x0000_t202" style="position:absolute;left:1883;top:921;width:2246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[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Pr="0012678B" w:rsidRDefault="004C33E5" w:rsidP="0012678B">
                        <w:pPr>
                          <w:spacing w:before="104" w:line="360" w:lineRule="auto"/>
                          <w:ind w:left="450" w:right="10"/>
                          <w:rPr>
                            <w:color w:val="0450A5"/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filmName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“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Badman</w:t>
                        </w:r>
                        <w:proofErr w:type="spellEnd"/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A21515"/>
                            <w:sz w:val="18"/>
                          </w:rPr>
                          <w:t>studioName</w:t>
                        </w:r>
                        <w:proofErr w:type="spell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>"D"</w:t>
                        </w:r>
                        <w:r>
                          <w:rPr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ind w:left="45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pric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 35000</w:t>
                        </w:r>
                      </w:p>
                      <w:p w:rsidR="004C33E5" w:rsidRDefault="004C33E5">
                        <w:pPr>
                          <w:spacing w:before="103"/>
                          <w:ind w:left="2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  <w:p w:rsidR="004C33E5" w:rsidRDefault="004C33E5">
                        <w:pPr>
                          <w:spacing w:before="104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],</w:t>
                        </w:r>
                      </w:p>
                      <w:p w:rsidR="004C33E5" w:rsidRDefault="004C33E5">
                        <w:pPr>
                          <w:spacing w:line="310" w:lineRule="atLeast"/>
                          <w:ind w:left="90" w:right="534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uccess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docshape191" o:spid="_x0000_s1209" type="#_x0000_t202" style="position:absolute;left:179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92" o:spid="_x0000_s1210" type="#_x0000_t202" style="position:absolute;left:1690;top:136;width:92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MYsYA&#10;AADcAAAADwAAAGRycy9kb3ducmV2LnhtbESPT2vCQBTE70K/w/IKvenGCCKpGyn9I6UittpLby/Z&#10;ZzaYfRuyW43f3hUEj8PM/IaZL3rbiCN1vnasYDxKQBCXTtdcKfjdfQxnIHxA1tg4JgVn8rDIHwZz&#10;zLQ78Q8dt6ESEcI+QwUmhDaT0peGLPqRa4mjt3edxRBlV0nd4SnCbSPTJJlKizXHBYMtvRoqD9t/&#10;q2CzHDv7vv4riq/1/k2uDv30e2eUenrsX55BBOrDPXxrf2oF6SSF65l4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zMYs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7"/>
                          <w:ind w:left="3727" w:right="3729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1054100</wp:posOffset>
                </wp:positionH>
                <wp:positionV relativeFrom="paragraph">
                  <wp:posOffset>120650</wp:posOffset>
                </wp:positionV>
                <wp:extent cx="5867400" cy="1282700"/>
                <wp:effectExtent l="0" t="0" r="0" b="0"/>
                <wp:wrapTopAndBottom/>
                <wp:docPr id="219" name="docshapegroup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82700"/>
                          <a:chOff x="1660" y="190"/>
                          <a:chExt cx="9240" cy="2020"/>
                        </a:xfrm>
                      </wpg:grpSpPr>
                      <wps:wsp>
                        <wps:cNvPr id="220" name="docshape194"/>
                        <wps:cNvSpPr>
                          <a:spLocks noChangeArrowheads="1"/>
                        </wps:cNvSpPr>
                        <wps:spPr bwMode="auto">
                          <a:xfrm>
                            <a:off x="1673" y="191"/>
                            <a:ext cx="922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95"/>
                        <wps:cNvSpPr>
                          <a:spLocks/>
                        </wps:cNvSpPr>
                        <wps:spPr bwMode="auto">
                          <a:xfrm>
                            <a:off x="1660" y="190"/>
                            <a:ext cx="9240" cy="2020"/>
                          </a:xfrm>
                          <a:custGeom>
                            <a:avLst/>
                            <a:gdLst>
                              <a:gd name="T0" fmla="+- 0 1670 1660"/>
                              <a:gd name="T1" fmla="*/ T0 w 9240"/>
                              <a:gd name="T2" fmla="+- 0 190 190"/>
                              <a:gd name="T3" fmla="*/ 190 h 2020"/>
                              <a:gd name="T4" fmla="+- 0 1670 1660"/>
                              <a:gd name="T5" fmla="*/ T4 w 9240"/>
                              <a:gd name="T6" fmla="+- 0 2210 190"/>
                              <a:gd name="T7" fmla="*/ 2210 h 2020"/>
                              <a:gd name="T8" fmla="+- 0 10890 1660"/>
                              <a:gd name="T9" fmla="*/ T8 w 9240"/>
                              <a:gd name="T10" fmla="+- 0 190 190"/>
                              <a:gd name="T11" fmla="*/ 190 h 2020"/>
                              <a:gd name="T12" fmla="+- 0 10890 1660"/>
                              <a:gd name="T13" fmla="*/ T12 w 9240"/>
                              <a:gd name="T14" fmla="+- 0 2210 190"/>
                              <a:gd name="T15" fmla="*/ 2210 h 2020"/>
                              <a:gd name="T16" fmla="+- 0 1660 1660"/>
                              <a:gd name="T17" fmla="*/ T16 w 9240"/>
                              <a:gd name="T18" fmla="+- 0 640 190"/>
                              <a:gd name="T19" fmla="*/ 640 h 2020"/>
                              <a:gd name="T20" fmla="+- 0 10900 1660"/>
                              <a:gd name="T21" fmla="*/ T20 w 9240"/>
                              <a:gd name="T22" fmla="+- 0 640 190"/>
                              <a:gd name="T23" fmla="*/ 640 h 2020"/>
                              <a:gd name="T24" fmla="+- 0 1660 1660"/>
                              <a:gd name="T25" fmla="*/ T24 w 9240"/>
                              <a:gd name="T26" fmla="+- 0 2200 190"/>
                              <a:gd name="T27" fmla="*/ 2200 h 2020"/>
                              <a:gd name="T28" fmla="+- 0 10900 1660"/>
                              <a:gd name="T29" fmla="*/ T28 w 9240"/>
                              <a:gd name="T30" fmla="+- 0 2200 190"/>
                              <a:gd name="T31" fmla="*/ 2200 h 2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40" h="2020">
                                <a:moveTo>
                                  <a:pt x="10" y="0"/>
                                </a:moveTo>
                                <a:lnTo>
                                  <a:pt x="10" y="2020"/>
                                </a:lnTo>
                                <a:moveTo>
                                  <a:pt x="9230" y="0"/>
                                </a:moveTo>
                                <a:lnTo>
                                  <a:pt x="9230" y="2020"/>
                                </a:lnTo>
                                <a:moveTo>
                                  <a:pt x="0" y="450"/>
                                </a:moveTo>
                                <a:lnTo>
                                  <a:pt x="9240" y="450"/>
                                </a:lnTo>
                                <a:moveTo>
                                  <a:pt x="0" y="2010"/>
                                </a:moveTo>
                                <a:lnTo>
                                  <a:pt x="9240" y="20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1906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docshape197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974"/>
                            <a:ext cx="492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Bad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Request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chedule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film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Comic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8888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!!!!!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docshape198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664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docshape19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200"/>
                            <a:ext cx="922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273" w:lineRule="exact"/>
                                <w:ind w:left="3803" w:right="3793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3" o:spid="_x0000_s1211" style="position:absolute;margin-left:83pt;margin-top:9.5pt;width:462pt;height:101pt;z-index:-15690752;mso-wrap-distance-left:0;mso-wrap-distance-right:0;mso-position-horizontal-relative:page;mso-position-vertical-relative:text" coordorigin="1660,190" coordsize="9240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">
                <v:rect id="docshape194" o:spid="_x0000_s1212" style="position:absolute;left:1673;top:191;width:922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lScQA&#10;AADcAAAADwAAAGRycy9kb3ducmV2LnhtbERPXWvCMBR9F/wP4Q58kZnawTY6o9SiIgwGOhH2dmmu&#10;bVlzU5Oonb9+eRjs8XC+Z4vetOJKzjeWFUwnCQji0uqGKwWHz/XjKwgfkDW2lknBD3lYzIeDGWba&#10;3nhH132oRAxhn6GCOoQuk9KXNRn0E9sRR+5kncEQoaukdniL4aaVaZI8S4MNx4YaOypqKr/3F6Pg&#10;4+tlc87d3bwfV6fxJi+WT77YKTV66PM3EIH68C/+c2+1gjSN8+O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4JUnEAAAA3AAAAA8AAAAAAAAAAAAAAAAAmAIAAGRycy9k&#10;b3ducmV2LnhtbFBLBQYAAAAABAAEAPUAAACJAwAAAAA=&#10;" fillcolor="#d9d9d9" stroked="f"/>
                <v:shape id="docshape195" o:spid="_x0000_s1213" style="position:absolute;left:1660;top:190;width:9240;height:2020;visibility:visible;mso-wrap-style:square;v-text-anchor:top" coordsize="9240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JMMA&#10;AADcAAAADwAAAGRycy9kb3ducmV2LnhtbESPS4vCMBSF94L/IdwBd5q2yCgdo4iguHDjA2F2l+ba&#10;lmluahJt/fdmYGCWh/P4OItVbxrxJOdrywrSSQKCuLC65lLB5bwdz0H4gKyxsUwKXuRhtRwOFphr&#10;2/GRnqdQijjCPkcFVQhtLqUvKjLoJ7Yljt7NOoMhSldK7bCL46aRWZJ8SoM1R0KFLW0qKn5ODxMh&#10;h++U753l2ea2X0+Pl6vu3E6p0Ue//gIRqA//4b/2XivIshR+z8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EiJMMAAADcAAAADwAAAAAAAAAAAAAAAACYAgAAZHJzL2Rv&#10;d25yZXYueG1sUEsFBgAAAAAEAAQA9QAAAIgDAAAAAA==&#10;" path="m10,r,2020m9230,r,2020m,450r9240,m,2010r9240,e" filled="f" strokeweight="1pt">
                  <v:path arrowok="t" o:connecttype="custom" o:connectlocs="10,190;10,2210;9230,190;9230,2210;0,640;9240,640;0,2200;9240,2200" o:connectangles="0,0,0,0,0,0,0,0"/>
                </v:shape>
                <v:shape id="docshape196" o:spid="_x0000_s1214" type="#_x0000_t202" style="position:absolute;left:1778;top:1906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197" o:spid="_x0000_s1215" type="#_x0000_t202" style="position:absolute;left:1868;top:974;width:4923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Bad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Request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chedule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film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ame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Comic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8888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s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!!!!!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0</w:t>
                        </w:r>
                      </w:p>
                    </w:txbxContent>
                  </v:textbox>
                </v:shape>
                <v:shape id="docshape198" o:spid="_x0000_s1216" type="#_x0000_t202" style="position:absolute;left:1778;top:664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199" o:spid="_x0000_s1217" type="#_x0000_t202" style="position:absolute;left:1670;top:200;width:92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Cy8YA&#10;AADcAAAADwAAAGRycy9kb3ducmV2LnhtbESPT2vCQBTE70K/w/IKvenGgCKpGyn9I6UittpLby/Z&#10;ZzaYfRuyW43f3hUEj8PM/IaZL3rbiCN1vnasYDxKQBCXTtdcKfjdfQxnIHxA1tg4JgVn8rDIHwZz&#10;zLQ78Q8dt6ESEcI+QwUmhDaT0peGLPqRa4mjt3edxRBlV0nd4SnCbSPTJJlKizXHBYMtvRoqD9t/&#10;q2CzHDv7vv4riq/1/k2uDv30e2eUenrsX55BBOrDPXxrf2oFaTqB65l4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zCy8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line="273" w:lineRule="exact"/>
                          <w:ind w:left="3803" w:right="3793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2"/>
        <w:rPr>
          <w:sz w:val="29"/>
        </w:rPr>
      </w:pPr>
    </w:p>
    <w:p w:rsidR="00B604D8" w:rsidRDefault="00556C9B">
      <w:pPr>
        <w:pStyle w:val="ListParagraph"/>
        <w:numPr>
          <w:ilvl w:val="0"/>
          <w:numId w:val="12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8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300"/>
        <w:gridCol w:w="1300"/>
        <w:gridCol w:w="1020"/>
        <w:gridCol w:w="3060"/>
        <w:gridCol w:w="1140"/>
      </w:tblGrid>
      <w:tr w:rsidR="00B604D8">
        <w:trPr>
          <w:trHeight w:val="409"/>
        </w:trPr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38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9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06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96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4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390"/>
        </w:trPr>
        <w:tc>
          <w:tcPr>
            <w:tcW w:w="1280" w:type="dxa"/>
          </w:tcPr>
          <w:p w:rsidR="00B604D8" w:rsidRDefault="00556C9B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1" w:lineRule="exact"/>
              <w:ind w:left="100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060" w:type="dxa"/>
          </w:tcPr>
          <w:p w:rsidR="00B604D8" w:rsidRDefault="00556C9B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film.</w:t>
            </w:r>
          </w:p>
        </w:tc>
        <w:tc>
          <w:tcPr>
            <w:tcW w:w="1140" w:type="dxa"/>
          </w:tcPr>
          <w:p w:rsidR="00B604D8" w:rsidRDefault="00556C9B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spacing w:before="11"/>
        <w:rPr>
          <w:sz w:val="27"/>
        </w:rPr>
      </w:pPr>
    </w:p>
    <w:p w:rsidR="00B604D8" w:rsidRDefault="00556C9B">
      <w:pPr>
        <w:pStyle w:val="ListParagraph"/>
        <w:numPr>
          <w:ilvl w:val="0"/>
          <w:numId w:val="12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5"/>
        <w:rPr>
          <w:sz w:val="10"/>
        </w:rPr>
      </w:pPr>
    </w:p>
    <w:tbl>
      <w:tblPr>
        <w:tblW w:w="0" w:type="auto"/>
        <w:tblInd w:w="8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1160"/>
        <w:gridCol w:w="1300"/>
        <w:gridCol w:w="1040"/>
        <w:gridCol w:w="3140"/>
        <w:gridCol w:w="1280"/>
      </w:tblGrid>
      <w:tr w:rsidR="00B604D8">
        <w:trPr>
          <w:trHeight w:val="830"/>
        </w:trPr>
        <w:tc>
          <w:tcPr>
            <w:tcW w:w="142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461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16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351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  <w:p w:rsidR="00B604D8" w:rsidRDefault="00556C9B">
            <w:pPr>
              <w:pStyle w:val="TableParagraph"/>
              <w:spacing w:before="138"/>
              <w:ind w:left="339"/>
              <w:rPr>
                <w:sz w:val="24"/>
              </w:rPr>
            </w:pP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102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4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4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100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390"/>
        </w:trPr>
        <w:tc>
          <w:tcPr>
            <w:tcW w:w="1420" w:type="dxa"/>
          </w:tcPr>
          <w:p w:rsidR="00B604D8" w:rsidRDefault="00556C9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Name</w:t>
            </w:r>
          </w:p>
        </w:tc>
        <w:tc>
          <w:tcPr>
            <w:tcW w:w="1160" w:type="dxa"/>
          </w:tcPr>
          <w:p w:rsidR="00B604D8" w:rsidRDefault="00556C9B">
            <w:pPr>
              <w:pStyle w:val="TableParagraph"/>
              <w:spacing w:line="267" w:lineRule="exact"/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67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67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Ava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B604D8">
        <w:trPr>
          <w:trHeight w:val="390"/>
        </w:trPr>
        <w:tc>
          <w:tcPr>
            <w:tcW w:w="1420" w:type="dxa"/>
          </w:tcPr>
          <w:p w:rsidR="00B604D8" w:rsidRDefault="00556C9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Name</w:t>
            </w:r>
          </w:p>
        </w:tc>
        <w:tc>
          <w:tcPr>
            <w:tcW w:w="1160" w:type="dxa"/>
          </w:tcPr>
          <w:p w:rsidR="00B604D8" w:rsidRDefault="00556C9B">
            <w:pPr>
              <w:pStyle w:val="TableParagraph"/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410"/>
        </w:trPr>
        <w:tc>
          <w:tcPr>
            <w:tcW w:w="142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160" w:type="dxa"/>
          </w:tcPr>
          <w:p w:rsidR="00B604D8" w:rsidRDefault="00556C9B">
            <w:pPr>
              <w:pStyle w:val="TableParagraph"/>
              <w:spacing w:before="9"/>
              <w:ind w:left="238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before="9"/>
              <w:ind w:left="9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9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5000</w:t>
            </w:r>
          </w:p>
        </w:tc>
      </w:tr>
    </w:tbl>
    <w:p w:rsidR="00B604D8" w:rsidRDefault="00B604D8">
      <w:pPr>
        <w:pStyle w:val="BodyText"/>
        <w:spacing w:before="4"/>
        <w:rPr>
          <w:sz w:val="35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478"/>
        </w:tabs>
        <w:spacing w:before="0"/>
        <w:ind w:left="1478"/>
        <w:rPr>
          <w:sz w:val="24"/>
        </w:rPr>
      </w:pPr>
      <w:r>
        <w:rPr>
          <w:sz w:val="24"/>
        </w:rPr>
        <w:t xml:space="preserve">POST/FIND Schedule By Film Name </w:t>
      </w:r>
      <w:r>
        <w:rPr>
          <w:spacing w:val="-4"/>
          <w:sz w:val="24"/>
        </w:rPr>
        <w:t>Like</w:t>
      </w: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7018A4" w:rsidRDefault="007018A4" w:rsidP="007018A4">
      <w:pPr>
        <w:pStyle w:val="BodyText"/>
        <w:ind w:left="1838"/>
        <w:rPr>
          <w:color w:val="4F81BD" w:themeColor="accent1"/>
          <w:sz w:val="26"/>
          <w:u w:val="single"/>
        </w:rPr>
      </w:pPr>
      <w:r w:rsidRPr="007018A4">
        <w:rPr>
          <w:color w:val="4F81BD" w:themeColor="accent1"/>
          <w:sz w:val="26"/>
          <w:u w:val="single"/>
        </w:rPr>
        <w:t>http://localhost:8083/swagger-ui/index.html#/schedule-controller-dto/findScheduleByFilmName</w:t>
      </w:r>
    </w:p>
    <w:p w:rsidR="00B604D8" w:rsidRDefault="00B604D8">
      <w:pPr>
        <w:pStyle w:val="BodyText"/>
        <w:spacing w:before="1"/>
        <w:rPr>
          <w:sz w:val="22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7018A4">
      <w:pPr>
        <w:pStyle w:val="BodyText"/>
        <w:spacing w:before="6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7E73A723" wp14:editId="35DFF887">
                <wp:simplePos x="0" y="0"/>
                <wp:positionH relativeFrom="page">
                  <wp:posOffset>1162050</wp:posOffset>
                </wp:positionH>
                <wp:positionV relativeFrom="paragraph">
                  <wp:posOffset>67310</wp:posOffset>
                </wp:positionV>
                <wp:extent cx="6007100" cy="600075"/>
                <wp:effectExtent l="0" t="0" r="12700" b="28575"/>
                <wp:wrapTopAndBottom/>
                <wp:docPr id="218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7018A4" w:rsidRDefault="004C33E5">
                            <w:pPr>
                              <w:pStyle w:val="BodyText"/>
                              <w:spacing w:before="14"/>
                              <w:ind w:left="2501" w:right="2508"/>
                              <w:jc w:val="center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7018A4">
                              <w:rPr>
                                <w:rFonts w:ascii="Trebuchet MS"/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schedule-controller-dto/findScheduleByFilm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A723" id="docshape200" o:spid="_x0000_s1218" type="#_x0000_t202" style="position:absolute;margin-left:91.5pt;margin-top:5.3pt;width:473pt;height:47.2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" filled="f" strokeweight="1pt">
                <v:textbox inset="0,0,0,0">
                  <w:txbxContent>
                    <w:p w:rsidR="004C33E5" w:rsidRPr="007018A4" w:rsidRDefault="004C33E5">
                      <w:pPr>
                        <w:pStyle w:val="BodyText"/>
                        <w:spacing w:before="14"/>
                        <w:ind w:left="2501" w:right="2508"/>
                        <w:jc w:val="center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7018A4">
                        <w:rPr>
                          <w:rFonts w:ascii="Trebuchet MS"/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schedule-controller-dto/findScheduleByFilm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11"/>
        <w:rPr>
          <w:sz w:val="28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87630</wp:posOffset>
                </wp:positionV>
                <wp:extent cx="6007100" cy="596900"/>
                <wp:effectExtent l="0" t="0" r="0" b="0"/>
                <wp:wrapTopAndBottom/>
                <wp:docPr id="217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5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9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nam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pacing w:val="-2"/>
                                <w:sz w:val="18"/>
                              </w:rPr>
                              <w:t>"Avatar"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1" o:spid="_x0000_s1219" type="#_x0000_t202" style="position:absolute;margin-left:91.5pt;margin-top:6.9pt;width:473pt;height:47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" filled="f" strokeweight="1pt">
                <v:textbox inset="0,0,0,0">
                  <w:txbxContent>
                    <w:p w:rsidR="004C33E5" w:rsidRDefault="004C33E5">
                      <w:pPr>
                        <w:spacing w:before="5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4"/>
                        <w:ind w:left="19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nam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pacing w:val="-2"/>
                          <w:sz w:val="18"/>
                        </w:rPr>
                        <w:t>"Avatar"</w:t>
                      </w:r>
                    </w:p>
                    <w:p w:rsidR="004C33E5" w:rsidRDefault="004C33E5">
                      <w:pPr>
                        <w:spacing w:before="103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22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3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82550</wp:posOffset>
                </wp:positionV>
                <wp:extent cx="6007100" cy="2667000"/>
                <wp:effectExtent l="0" t="0" r="0" b="0"/>
                <wp:wrapTopAndBottom/>
                <wp:docPr id="214" name="docshapegroup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2667000"/>
                          <a:chOff x="1820" y="130"/>
                          <a:chExt cx="9460" cy="4200"/>
                        </a:xfrm>
                      </wpg:grpSpPr>
                      <wps:wsp>
                        <wps:cNvPr id="215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580"/>
                            <a:ext cx="9440" cy="3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2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[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28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4" w:line="360" w:lineRule="auto"/>
                                <w:ind w:left="643" w:right="69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filmNam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Avatar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2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udioNam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A"</w:t>
                              </w: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ind w:left="6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pric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2"/>
                                  <w:sz w:val="18"/>
                                </w:rPr>
                                <w:t>20000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46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28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],</w:t>
                              </w:r>
                            </w:p>
                            <w:p w:rsidR="004C33E5" w:rsidRDefault="004C33E5">
                              <w:pPr>
                                <w:spacing w:before="103" w:line="360" w:lineRule="auto"/>
                                <w:ind w:left="283" w:right="751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s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  <w:p w:rsidR="004C33E5" w:rsidRDefault="004C33E5">
                              <w:pPr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}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200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140"/>
                            <a:ext cx="944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2"/>
                                <w:ind w:left="3833" w:right="382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02" o:spid="_x0000_s1220" style="position:absolute;margin-left:91pt;margin-top:6.5pt;width:473pt;height:210pt;z-index:-15689216;mso-wrap-distance-left:0;mso-wrap-distance-right:0;mso-position-horizontal-relative:page;mso-position-vertical-relative:text" coordorigin="1820,130" coordsize="946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">
                <v:shape id="docshape203" o:spid="_x0000_s1221" type="#_x0000_t202" style="position:absolute;left:1830;top:580;width:944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H6sUA&#10;AADcAAAADwAAAGRycy9kb3ducmV2LnhtbESPzWrDMBCE74G+g9hAb4lsg0NxrYSmtJCSQPPjB1is&#10;rW1qrYykOs7bV4FCj8PMfMOUm8n0YiTnO8sK0mUCgri2uuNGQXV5XzyB8AFZY2+ZFNzIw2b9MCux&#10;0PbKJxrPoRERwr5ABW0IQyGlr1sy6Jd2II7el3UGQ5SukdrhNcJNL7MkWUmDHceFFgd6ban+Pv8Y&#10;BW9+d8uoyrer8Xhwn7jPD+n0odTjfHp5BhFoCv/hv/ZOK8jSH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kfqxQAAANwAAAAPAAAAAAAAAAAAAAAAAJgCAABkcnMv&#10;ZG93bnJldi54bWxQSwUGAAAAAAQABAD1AAAAigMAAAAA&#10;" filled="f" strokeweight="1pt">
                  <v:textbox inset="0,0,0,0">
                    <w:txbxContent>
                      <w:p w:rsidR="004C33E5" w:rsidRDefault="004C33E5">
                        <w:pPr>
                          <w:spacing w:before="12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4"/>
                          <w:ind w:left="19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[</w:t>
                        </w:r>
                      </w:p>
                      <w:p w:rsidR="004C33E5" w:rsidRDefault="004C33E5">
                        <w:pPr>
                          <w:spacing w:before="103"/>
                          <w:ind w:left="2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4" w:line="360" w:lineRule="auto"/>
                          <w:ind w:left="643" w:right="6991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filmName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Avatar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2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A21515"/>
                            <w:sz w:val="18"/>
                          </w:rPr>
                          <w:t>studioName</w:t>
                        </w:r>
                        <w:proofErr w:type="spell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>"A"</w:t>
                        </w:r>
                        <w:r>
                          <w:rPr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ind w:left="64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pric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2"/>
                            <w:sz w:val="18"/>
                          </w:rPr>
                          <w:t>20000</w:t>
                        </w:r>
                      </w:p>
                      <w:p w:rsidR="004C33E5" w:rsidRDefault="004C33E5">
                        <w:pPr>
                          <w:spacing w:before="103"/>
                          <w:ind w:left="46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  <w:p w:rsidR="004C33E5" w:rsidRDefault="004C33E5">
                        <w:pPr>
                          <w:spacing w:before="104"/>
                          <w:ind w:left="283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],</w:t>
                        </w:r>
                      </w:p>
                      <w:p w:rsidR="004C33E5" w:rsidRDefault="004C33E5">
                        <w:pPr>
                          <w:spacing w:before="103" w:line="360" w:lineRule="auto"/>
                          <w:ind w:left="283" w:right="7515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uccess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200</w:t>
                        </w:r>
                      </w:p>
                      <w:p w:rsidR="004C33E5" w:rsidRDefault="004C33E5">
                        <w:pPr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}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200</w:t>
                        </w:r>
                      </w:p>
                      <w:p w:rsidR="004C33E5" w:rsidRDefault="004C33E5">
                        <w:pPr>
                          <w:spacing w:before="104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04" o:spid="_x0000_s1222" type="#_x0000_t202" style="position:absolute;left:1830;top:140;width:944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WAcUA&#10;AADcAAAADwAAAGRycy9kb3ducmV2LnhtbESPT2vCQBTE7wW/w/IEb3UTD6FEVxG1RVqk/rt4e2af&#10;2WD2bchuNX57t1DocZiZ3zCTWWdrcaPWV44VpMMEBHHhdMWlguPh/fUNhA/IGmvHpOBBHmbT3ssE&#10;c+3uvKPbPpQiQtjnqMCE0ORS+sKQRT90DXH0Lq61GKJsS6lbvEe4reUoSTJpseK4YLChhaHiuv+x&#10;Cr4/UmdXm9P5/Lm5LOXXtcu2B6PUoN/NxyACdeE//NdeawWjNIPfM/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pYBxQAAANwAAAAPAAAAAAAAAAAAAAAAAJgCAABkcnMv&#10;ZG93bnJldi54bWxQSwUGAAAAAAQABAD1AAAAig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2"/>
                          <w:ind w:left="3833" w:right="382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rPr>
          <w:sz w:val="9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4" w:after="1"/>
        <w:rPr>
          <w:sz w:val="12"/>
        </w:rPr>
      </w:pPr>
    </w:p>
    <w:p w:rsidR="00B604D8" w:rsidRDefault="00063036">
      <w:pPr>
        <w:pStyle w:val="BodyText"/>
        <w:ind w:left="7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032500" cy="1295400"/>
                <wp:effectExtent l="12700" t="8255" r="12700" b="10795"/>
                <wp:docPr id="207" name="docshapegroup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1295400"/>
                          <a:chOff x="0" y="0"/>
                          <a:chExt cx="9500" cy="2040"/>
                        </a:xfrm>
                      </wpg:grpSpPr>
                      <wps:wsp>
                        <wps:cNvPr id="208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8" y="16"/>
                            <a:ext cx="948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docshape2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00" cy="2040"/>
                          </a:xfrm>
                          <a:custGeom>
                            <a:avLst/>
                            <a:gdLst>
                              <a:gd name="T0" fmla="*/ 10 w 9500"/>
                              <a:gd name="T1" fmla="*/ 0 h 2040"/>
                              <a:gd name="T2" fmla="*/ 10 w 9500"/>
                              <a:gd name="T3" fmla="*/ 2040 h 2040"/>
                              <a:gd name="T4" fmla="*/ 9490 w 9500"/>
                              <a:gd name="T5" fmla="*/ 0 h 2040"/>
                              <a:gd name="T6" fmla="*/ 9490 w 9500"/>
                              <a:gd name="T7" fmla="*/ 2040 h 2040"/>
                              <a:gd name="T8" fmla="*/ 0 w 9500"/>
                              <a:gd name="T9" fmla="*/ 470 h 2040"/>
                              <a:gd name="T10" fmla="*/ 9500 w 9500"/>
                              <a:gd name="T11" fmla="*/ 470 h 2040"/>
                              <a:gd name="T12" fmla="*/ 0 w 9500"/>
                              <a:gd name="T13" fmla="*/ 2030 h 2040"/>
                              <a:gd name="T14" fmla="*/ 9500 w 9500"/>
                              <a:gd name="T15" fmla="*/ 2030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00" h="2040">
                                <a:moveTo>
                                  <a:pt x="10" y="0"/>
                                </a:moveTo>
                                <a:lnTo>
                                  <a:pt x="10" y="2040"/>
                                </a:lnTo>
                                <a:moveTo>
                                  <a:pt x="9490" y="0"/>
                                </a:moveTo>
                                <a:lnTo>
                                  <a:pt x="9490" y="2040"/>
                                </a:lnTo>
                                <a:moveTo>
                                  <a:pt x="0" y="470"/>
                                </a:moveTo>
                                <a:lnTo>
                                  <a:pt x="9500" y="470"/>
                                </a:lnTo>
                                <a:moveTo>
                                  <a:pt x="0" y="2030"/>
                                </a:moveTo>
                                <a:lnTo>
                                  <a:pt x="950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docshape2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173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docshape209"/>
                        <wps:cNvSpPr txBox="1">
                          <a:spLocks noChangeArrowheads="1"/>
                        </wps:cNvSpPr>
                        <wps:spPr bwMode="auto">
                          <a:xfrm>
                            <a:off x="203" y="799"/>
                            <a:ext cx="506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chedule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film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Comichghb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jb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!!!!!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docshape2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488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docshape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48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1"/>
                                <w:ind w:left="3846" w:right="3848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05" o:spid="_x0000_s1223" style="width:475pt;height:102pt;mso-position-horizontal-relative:char;mso-position-vertical-relative:line" coordsize="950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">
                <v:rect id="docshape206" o:spid="_x0000_s1224" style="position:absolute;left:8;top:16;width:9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1L8QA&#10;AADcAAAADwAAAGRycy9kb3ducmV2LnhtbERPXWvCMBR9F/Yfwh3sRTSdwiadUboyRRgIdiLs7dJc&#10;27LmpkuiVn/98jDw8XC+58vetOJMzjeWFTyPExDEpdUNVwr2X6vRDIQPyBpby6TgSh6Wi4fBHFNt&#10;L7yjcxEqEUPYp6igDqFLpfRlTQb92HbEkTtaZzBE6CqpHV5iuGnlJElepMGGY0ONHeU1lT/FySjY&#10;fr+ufzN3M5+Hj+NwneXvU5/vlHp67LM3EIH6cBf/uzdawSSJa+O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dS/EAAAA3AAAAA8AAAAAAAAAAAAAAAAAmAIAAGRycy9k&#10;b3ducmV2LnhtbFBLBQYAAAAABAAEAPUAAACJAwAAAAA=&#10;" fillcolor="#d9d9d9" stroked="f"/>
                <v:shape id="docshape207" o:spid="_x0000_s1225" style="position:absolute;width:9500;height:2040;visibility:visible;mso-wrap-style:square;v-text-anchor:top" coordsize="950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xMsMA&#10;AADcAAAADwAAAGRycy9kb3ducmV2LnhtbESP3YrCMBSE7xd8h3AE79ZEL0S7piKy/lwt6PYBDs2x&#10;LW1OapO19e3NguDlMDPfMOvNYBtxp85XjjXMpgoEce5MxYWG7Hf/uQThA7LBxjFpeJCHTTr6WGNi&#10;XM9nul9CISKEfYIayhDaREqfl2TRT11LHL2r6yyGKLtCmg77CLeNnCu1kBYrjgsltrQrKa8vf1bD&#10;7WeVD72pD9/GPhqV9byfZUetJ+Nh+wUi0BDe4Vf7ZDTM1Qr+z8Qj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xMsMAAADcAAAADwAAAAAAAAAAAAAAAACYAgAAZHJzL2Rv&#10;d25yZXYueG1sUEsFBgAAAAAEAAQA9QAAAIgDAAAAAA==&#10;" path="m10,r,2040m9490,r,2040m,470r9500,m,2030r9500,e" filled="f" strokeweight="1pt">
                  <v:path arrowok="t" o:connecttype="custom" o:connectlocs="10,0;10,2040;9490,0;9490,2040;0,470;9500,470;0,2030;9500,2030" o:connectangles="0,0,0,0,0,0,0,0"/>
                </v:shape>
                <v:shape id="docshape208" o:spid="_x0000_s1226" type="#_x0000_t202" style="position:absolute;left:113;top:173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09" o:spid="_x0000_s1227" type="#_x0000_t202" style="position:absolute;left:203;top:799;width:5063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chedule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film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ame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Comichghb</w:t>
                        </w:r>
                        <w:proofErr w:type="spellEnd"/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jb</w:t>
                        </w:r>
                        <w:proofErr w:type="spellEnd"/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s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!!!!!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210" o:spid="_x0000_s1228" type="#_x0000_t202" style="position:absolute;left:113;top:488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11" o:spid="_x0000_s1229" type="#_x0000_t202" style="position:absolute;left:10;top:10;width:9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1mcYA&#10;AADcAAAADwAAAGRycy9kb3ducmV2LnhtbESPS2vDMBCE74X8B7GB3hrZCYTiRg4lL0pDaB699La2&#10;NpaJtTKWmjj/vioUehxm5htmNu9tI67U+dqxgnSUgCAuna65UvB5Wj89g/ABWWPjmBTcycM8HzzM&#10;MNPuxge6HkMlIoR9hgpMCG0mpS8NWfQj1xJH7+w6iyHKrpK6w1uE20aOk2QqLdYcFwy2tDBUXo7f&#10;VsHHJnV2tfsqivfdeSm3l366PxmlHof96wuIQH34D/+137SCcTqB3zPx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U1mc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1"/>
                          <w:ind w:left="3846" w:right="3848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5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5"/>
        <w:rPr>
          <w:sz w:val="10"/>
        </w:rPr>
      </w:pPr>
    </w:p>
    <w:tbl>
      <w:tblPr>
        <w:tblW w:w="0" w:type="auto"/>
        <w:tblInd w:w="8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300"/>
        <w:gridCol w:w="1300"/>
        <w:gridCol w:w="1020"/>
        <w:gridCol w:w="3060"/>
        <w:gridCol w:w="1140"/>
      </w:tblGrid>
      <w:tr w:rsidR="00B604D8">
        <w:trPr>
          <w:trHeight w:val="410"/>
        </w:trPr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38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9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06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96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40" w:type="dxa"/>
            <w:shd w:val="clear" w:color="auto" w:fill="D9D9D9"/>
          </w:tcPr>
          <w:p w:rsidR="00B604D8" w:rsidRDefault="00556C9B">
            <w:pPr>
              <w:pStyle w:val="TableParagraph"/>
              <w:spacing w:before="8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389"/>
        </w:trPr>
        <w:tc>
          <w:tcPr>
            <w:tcW w:w="1280" w:type="dxa"/>
          </w:tcPr>
          <w:p w:rsidR="00B604D8" w:rsidRDefault="00556C9B">
            <w:pPr>
              <w:pStyle w:val="TableParagraph"/>
              <w:spacing w:line="273" w:lineRule="exact"/>
              <w:ind w:left="93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3" w:lineRule="exact"/>
              <w:ind w:left="100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060" w:type="dxa"/>
          </w:tcPr>
          <w:p w:rsidR="00B604D8" w:rsidRDefault="00556C9B">
            <w:pPr>
              <w:pStyle w:val="TableParagraph"/>
              <w:spacing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film.</w:t>
            </w:r>
          </w:p>
        </w:tc>
        <w:tc>
          <w:tcPr>
            <w:tcW w:w="1140" w:type="dxa"/>
          </w:tcPr>
          <w:p w:rsidR="00B604D8" w:rsidRDefault="00556C9B">
            <w:pPr>
              <w:pStyle w:val="TableParagraph"/>
              <w:spacing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spacing w:before="1"/>
        <w:rPr>
          <w:sz w:val="36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"/>
        <w:rPr>
          <w:sz w:val="12"/>
        </w:rPr>
      </w:pPr>
    </w:p>
    <w:tbl>
      <w:tblPr>
        <w:tblW w:w="0" w:type="auto"/>
        <w:tblInd w:w="8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1160"/>
        <w:gridCol w:w="1300"/>
        <w:gridCol w:w="1040"/>
        <w:gridCol w:w="3140"/>
        <w:gridCol w:w="1280"/>
      </w:tblGrid>
      <w:tr w:rsidR="00B604D8">
        <w:trPr>
          <w:trHeight w:val="810"/>
        </w:trPr>
        <w:tc>
          <w:tcPr>
            <w:tcW w:w="142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461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16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351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  <w:p w:rsidR="00B604D8" w:rsidRDefault="00556C9B">
            <w:pPr>
              <w:pStyle w:val="TableParagraph"/>
              <w:spacing w:before="138"/>
              <w:ind w:left="339"/>
              <w:rPr>
                <w:sz w:val="24"/>
              </w:rPr>
            </w:pP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102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4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4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100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390"/>
        </w:trPr>
        <w:tc>
          <w:tcPr>
            <w:tcW w:w="142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Name</w:t>
            </w:r>
          </w:p>
        </w:tc>
        <w:tc>
          <w:tcPr>
            <w:tcW w:w="1160" w:type="dxa"/>
          </w:tcPr>
          <w:p w:rsidR="00B604D8" w:rsidRDefault="00556C9B">
            <w:pPr>
              <w:pStyle w:val="TableParagraph"/>
              <w:spacing w:line="269" w:lineRule="exact"/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6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69" w:lineRule="exact"/>
              <w:ind w:left="92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Ava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B604D8">
        <w:trPr>
          <w:trHeight w:val="410"/>
        </w:trPr>
        <w:tc>
          <w:tcPr>
            <w:tcW w:w="1420" w:type="dxa"/>
          </w:tcPr>
          <w:p w:rsidR="00B604D8" w:rsidRDefault="00556C9B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Name</w:t>
            </w:r>
          </w:p>
        </w:tc>
        <w:tc>
          <w:tcPr>
            <w:tcW w:w="1160" w:type="dxa"/>
          </w:tcPr>
          <w:p w:rsidR="00B604D8" w:rsidRDefault="00556C9B">
            <w:pPr>
              <w:pStyle w:val="TableParagraph"/>
              <w:spacing w:before="2"/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2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before="2"/>
              <w:ind w:left="92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389"/>
        </w:trPr>
        <w:tc>
          <w:tcPr>
            <w:tcW w:w="1420" w:type="dxa"/>
          </w:tcPr>
          <w:p w:rsidR="00B604D8" w:rsidRDefault="00556C9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160" w:type="dxa"/>
          </w:tcPr>
          <w:p w:rsidR="00B604D8" w:rsidRDefault="00556C9B">
            <w:pPr>
              <w:pStyle w:val="TableParagraph"/>
              <w:spacing w:line="267" w:lineRule="exact"/>
              <w:ind w:left="238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67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67" w:lineRule="exact"/>
              <w:ind w:left="9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5000</w:t>
            </w:r>
          </w:p>
        </w:tc>
      </w:tr>
    </w:tbl>
    <w:p w:rsidR="00B604D8" w:rsidRDefault="00B604D8">
      <w:pPr>
        <w:pStyle w:val="BodyText"/>
        <w:spacing w:before="7"/>
        <w:rPr>
          <w:sz w:val="35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5"/>
          <w:sz w:val="24"/>
        </w:rPr>
        <w:t>ID</w:t>
      </w:r>
    </w:p>
    <w:p w:rsidR="00B604D8" w:rsidRPr="00C760FA" w:rsidRDefault="00556C9B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C760FA" w:rsidRPr="00062A50" w:rsidRDefault="00C760FA" w:rsidP="00C760FA">
      <w:pPr>
        <w:pStyle w:val="ListParagraph"/>
        <w:tabs>
          <w:tab w:val="left" w:pos="1837"/>
          <w:tab w:val="left" w:pos="1838"/>
        </w:tabs>
        <w:spacing w:before="138"/>
        <w:ind w:firstLine="0"/>
        <w:rPr>
          <w:sz w:val="24"/>
          <w:u w:val="single"/>
        </w:rPr>
      </w:pPr>
      <w:r w:rsidRPr="00062A50">
        <w:rPr>
          <w:color w:val="4F81BD" w:themeColor="accent1"/>
          <w:sz w:val="24"/>
          <w:u w:val="single"/>
        </w:rPr>
        <w:t>http://localhost:8083/swagger-ui/index.html#/schedule-controller-dto/getscheduleById</w:t>
      </w:r>
    </w:p>
    <w:p w:rsidR="00B604D8" w:rsidRDefault="00B604D8">
      <w:pPr>
        <w:pStyle w:val="BodyText"/>
        <w:spacing w:before="10"/>
        <w:rPr>
          <w:sz w:val="11"/>
        </w:rPr>
      </w:pPr>
    </w:p>
    <w:p w:rsidR="00B604D8" w:rsidRDefault="00556C9B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53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Pr="00062A50" w:rsidRDefault="00167198" w:rsidP="00062A50">
      <w:pPr>
        <w:pStyle w:val="BodyText"/>
        <w:spacing w:before="6"/>
        <w:ind w:left="1838"/>
        <w:rPr>
          <w:color w:val="4F81BD" w:themeColor="accent1"/>
          <w:sz w:val="26"/>
          <w:u w:val="single"/>
        </w:rPr>
      </w:pPr>
      <w:hyperlink r:id="rId28" w:anchor="/schedule-controller-" w:history="1">
        <w:r w:rsidR="00062A50" w:rsidRPr="00447323">
          <w:rPr>
            <w:rStyle w:val="Hyperlink"/>
            <w:sz w:val="26"/>
          </w:rPr>
          <w:t>http://localhost:8083/swagger-ui/index.html#/schedule-controller-</w:t>
        </w:r>
      </w:hyperlink>
      <w:r w:rsidR="00C760FA" w:rsidRPr="00062A50">
        <w:rPr>
          <w:color w:val="4F81BD" w:themeColor="accent1"/>
          <w:sz w:val="26"/>
          <w:u w:val="single"/>
        </w:rPr>
        <w:t>dto/getscheduleById</w:t>
      </w:r>
    </w:p>
    <w:p w:rsidR="00B604D8" w:rsidRDefault="00556C9B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83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93345</wp:posOffset>
                </wp:positionV>
                <wp:extent cx="6019800" cy="990600"/>
                <wp:effectExtent l="0" t="0" r="0" b="0"/>
                <wp:wrapTopAndBottom/>
                <wp:docPr id="206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9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4C33E5" w:rsidRDefault="004C33E5">
                            <w:pPr>
                              <w:ind w:left="2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scheduleId":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3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2" o:spid="_x0000_s1230" type="#_x0000_t202" style="position:absolute;margin-left:91.5pt;margin-top:7.35pt;width:474pt;height:78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8"/>
                        <w:rPr>
                          <w:sz w:val="26"/>
                        </w:rPr>
                      </w:pPr>
                    </w:p>
                    <w:p w:rsidR="004C33E5" w:rsidRDefault="004C33E5">
                      <w:pPr>
                        <w:ind w:left="23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1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cheduleId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5"/>
                          <w:sz w:val="18"/>
                        </w:rPr>
                        <w:t>3</w:t>
                      </w:r>
                    </w:p>
                    <w:p w:rsidR="004C33E5" w:rsidRDefault="004C33E5">
                      <w:pPr>
                        <w:spacing w:before="104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9"/>
        <w:rPr>
          <w:sz w:val="28"/>
        </w:rPr>
      </w:pPr>
    </w:p>
    <w:p w:rsidR="00B604D8" w:rsidRDefault="00556C9B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sponse</w:t>
      </w:r>
    </w:p>
    <w:p w:rsidR="00B604D8" w:rsidRDefault="00063036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82550</wp:posOffset>
                </wp:positionV>
                <wp:extent cx="6083300" cy="508000"/>
                <wp:effectExtent l="0" t="0" r="0" b="0"/>
                <wp:wrapTopAndBottom/>
                <wp:docPr id="201" name="docshapegroup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508000"/>
                          <a:chOff x="1800" y="130"/>
                          <a:chExt cx="9580" cy="800"/>
                        </a:xfrm>
                      </wpg:grpSpPr>
                      <wps:wsp>
                        <wps:cNvPr id="202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1808" y="138"/>
                            <a:ext cx="957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215"/>
                        <wps:cNvSpPr>
                          <a:spLocks/>
                        </wps:cNvSpPr>
                        <wps:spPr bwMode="auto">
                          <a:xfrm>
                            <a:off x="1800" y="130"/>
                            <a:ext cx="9580" cy="800"/>
                          </a:xfrm>
                          <a:custGeom>
                            <a:avLst/>
                            <a:gdLst>
                              <a:gd name="T0" fmla="+- 0 1810 1800"/>
                              <a:gd name="T1" fmla="*/ T0 w 9580"/>
                              <a:gd name="T2" fmla="+- 0 130 130"/>
                              <a:gd name="T3" fmla="*/ 130 h 800"/>
                              <a:gd name="T4" fmla="+- 0 1810 1800"/>
                              <a:gd name="T5" fmla="*/ T4 w 9580"/>
                              <a:gd name="T6" fmla="+- 0 930 130"/>
                              <a:gd name="T7" fmla="*/ 930 h 800"/>
                              <a:gd name="T8" fmla="+- 0 11370 1800"/>
                              <a:gd name="T9" fmla="*/ T8 w 9580"/>
                              <a:gd name="T10" fmla="+- 0 130 130"/>
                              <a:gd name="T11" fmla="*/ 130 h 800"/>
                              <a:gd name="T12" fmla="+- 0 11370 1800"/>
                              <a:gd name="T13" fmla="*/ T12 w 9580"/>
                              <a:gd name="T14" fmla="+- 0 930 130"/>
                              <a:gd name="T15" fmla="*/ 930 h 800"/>
                              <a:gd name="T16" fmla="+- 0 1800 1800"/>
                              <a:gd name="T17" fmla="*/ T16 w 9580"/>
                              <a:gd name="T18" fmla="+- 0 580 130"/>
                              <a:gd name="T19" fmla="*/ 580 h 800"/>
                              <a:gd name="T20" fmla="+- 0 11380 1800"/>
                              <a:gd name="T21" fmla="*/ T20 w 9580"/>
                              <a:gd name="T22" fmla="+- 0 580 130"/>
                              <a:gd name="T23" fmla="*/ 580 h 800"/>
                              <a:gd name="T24" fmla="+- 0 1800 1800"/>
                              <a:gd name="T25" fmla="*/ T24 w 9580"/>
                              <a:gd name="T26" fmla="+- 0 920 130"/>
                              <a:gd name="T27" fmla="*/ 920 h 800"/>
                              <a:gd name="T28" fmla="+- 0 11380 1800"/>
                              <a:gd name="T29" fmla="*/ T28 w 9580"/>
                              <a:gd name="T30" fmla="+- 0 920 130"/>
                              <a:gd name="T31" fmla="*/ 920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80" h="800">
                                <a:moveTo>
                                  <a:pt x="10" y="0"/>
                                </a:moveTo>
                                <a:lnTo>
                                  <a:pt x="10" y="800"/>
                                </a:lnTo>
                                <a:moveTo>
                                  <a:pt x="9570" y="0"/>
                                </a:moveTo>
                                <a:lnTo>
                                  <a:pt x="9570" y="800"/>
                                </a:lnTo>
                                <a:moveTo>
                                  <a:pt x="0" y="450"/>
                                </a:moveTo>
                                <a:lnTo>
                                  <a:pt x="9580" y="450"/>
                                </a:lnTo>
                                <a:moveTo>
                                  <a:pt x="0" y="790"/>
                                </a:moveTo>
                                <a:lnTo>
                                  <a:pt x="9580" y="7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216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docshape2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140"/>
                            <a:ext cx="956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4"/>
                                <w:ind w:left="3891" w:right="3885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13" o:spid="_x0000_s1231" style="position:absolute;margin-left:90pt;margin-top:6.5pt;width:479pt;height:40pt;z-index:-15686144;mso-wrap-distance-left:0;mso-wrap-distance-right:0;mso-position-horizontal-relative:page;mso-position-vertical-relative:text" coordorigin="1800,130" coordsize="958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">
                <v:rect id="docshape214" o:spid="_x0000_s1232" style="position:absolute;left:1808;top:138;width:95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NCxccA&#10;AADcAAAADwAAAGRycy9kb3ducmV2LnhtbESPQWvCQBSE7wX/w/KEXkrdmEKV6CoxtCIUBLUUentk&#10;n0kw+zbd3Wrsr+8WCh6HmfmGmS9704ozOd9YVjAeJSCIS6sbrhS8H14fpyB8QNbYWiYFV/KwXAzu&#10;5phpe+EdnfehEhHCPkMFdQhdJqUvazLoR7Yjjt7ROoMhSldJ7fAS4aaVaZI8S4MNx4UaOypqKk/7&#10;b6Ng+zlZf+Xux7x9vBwf1nmxevLFTqn7YZ/PQATqwy38395oBWmSwt+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QsXHAAAA3AAAAA8AAAAAAAAAAAAAAAAAmAIAAGRy&#10;cy9kb3ducmV2LnhtbFBLBQYAAAAABAAEAPUAAACMAwAAAAA=&#10;" fillcolor="#d9d9d9" stroked="f"/>
                <v:shape id="docshape215" o:spid="_x0000_s1233" style="position:absolute;left:1800;top:130;width:9580;height:800;visibility:visible;mso-wrap-style:square;v-text-anchor:top" coordsize="958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ejcQA&#10;AADcAAAADwAAAGRycy9kb3ducmV2LnhtbESPQWvCQBSE7wX/w/IEL8VsTKFI6iohoOixVonHR/aZ&#10;hGbfhuwak3/fLRR6HGbmG2azG00rBupdY1nBKopBEJdWN1wpuHztl2sQziNrbC2Tgokc7Lazlw2m&#10;2j75k4azr0SAsEtRQe19l0rpypoMush2xMG7296gD7KvpO7xGeCmlUkcv0uDDYeFGjvKayq/zw+j&#10;IL9nQ3Eq8DFWh9tVT1kuzWuu1GI+Zh8gPI3+P/zXPmoFSfwGv2fC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Xo3EAAAA3AAAAA8AAAAAAAAAAAAAAAAAmAIAAGRycy9k&#10;b3ducmV2LnhtbFBLBQYAAAAABAAEAPUAAACJAwAAAAA=&#10;" path="m10,r,800m9570,r,800m,450r9580,m,790r9580,e" filled="f" strokeweight="1pt">
                  <v:path arrowok="t" o:connecttype="custom" o:connectlocs="10,130;10,930;9570,130;9570,930;0,580;9580,580;0,920;9580,920" o:connectangles="0,0,0,0,0,0,0,0"/>
                </v:shape>
                <v:shape id="docshape216" o:spid="_x0000_s1234" type="#_x0000_t202" style="position:absolute;left:191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17" o:spid="_x0000_s1235" type="#_x0000_t202" style="position:absolute;left:1810;top:140;width:9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eq8UA&#10;AADcAAAADwAAAGRycy9kb3ducmV2LnhtbESPW2sCMRSE3wX/QziFvmlWQSlbo0i9IIp464tvx81x&#10;s7g5WTaprv++KRR8HGbmG2Y0aWwp7lT7wrGCXjcBQZw5XXCu4Pu06HyA8AFZY+mYFDzJw2Tcbo0w&#10;1e7BB7ofQy4ihH2KCkwIVSqlzwxZ9F1XEUfv6mqLIco6l7rGR4TbUvaTZCgtFhwXDFb0ZSi7HX+s&#10;gt2y5+x8e75c1tvrTG5uzXB/Mkq9vzXTTxCBmvAK/7dXWkE/GcDfmXgE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Z6rxQAAANwAAAAPAAAAAAAAAAAAAAAAAJgCAABkcnMv&#10;ZG93bnJldi54bWxQSwUGAAAAAAQABAD1AAAAig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4"/>
                          <w:ind w:left="3891" w:right="3885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7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070600" cy="2374900"/>
                <wp:effectExtent l="9525" t="13970" r="6350" b="11430"/>
                <wp:docPr id="200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237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/>
                              <w:ind w:left="18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data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chedule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film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eat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dateShow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2022-06-</w:t>
                            </w:r>
                            <w:r>
                              <w:rPr>
                                <w:color w:val="0450A5"/>
                                <w:spacing w:val="-4"/>
                                <w:sz w:val="18"/>
                              </w:rPr>
                              <w:t>19"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howStart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450A5"/>
                                <w:spacing w:val="-2"/>
                                <w:sz w:val="18"/>
                              </w:rPr>
                              <w:t>"18:00:00"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howEn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450A5"/>
                                <w:spacing w:val="-2"/>
                                <w:sz w:val="18"/>
                              </w:rPr>
                              <w:t>"19:00:00"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price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2"/>
                                <w:sz w:val="18"/>
                              </w:rPr>
                              <w:t>35000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18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103" w:line="360" w:lineRule="auto"/>
                              <w:ind w:left="183" w:right="579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Successfully</w:t>
                            </w:r>
                            <w:r>
                              <w:rPr>
                                <w:color w:val="0450A5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retrivied</w:t>
                            </w:r>
                            <w:r>
                              <w:rPr>
                                <w:color w:val="0450A5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data!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>
                            <w:pPr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218" o:spid="_x0000_s1236" type="#_x0000_t202" style="width:478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spacing w:before="11"/>
                        <w:ind w:left="18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data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chedule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3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4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film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3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eat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3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4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dateShow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450A5"/>
                          <w:sz w:val="18"/>
                        </w:rPr>
                        <w:t>"2022-06-</w:t>
                      </w:r>
                      <w:r>
                        <w:rPr>
                          <w:color w:val="0450A5"/>
                          <w:spacing w:val="-4"/>
                          <w:sz w:val="18"/>
                        </w:rPr>
                        <w:t>19"</w:t>
                      </w:r>
                      <w:r>
                        <w:rPr>
                          <w:spacing w:val="-4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howStart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450A5"/>
                          <w:spacing w:val="-2"/>
                          <w:sz w:val="18"/>
                        </w:rPr>
                        <w:t>"18:00:00"</w:t>
                      </w:r>
                      <w:r>
                        <w:rPr>
                          <w:spacing w:val="-2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4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showEn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450A5"/>
                          <w:spacing w:val="-2"/>
                          <w:sz w:val="18"/>
                        </w:rPr>
                        <w:t>"19:00:00"</w:t>
                      </w:r>
                      <w:r>
                        <w:rPr>
                          <w:spacing w:val="-2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pric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2"/>
                          <w:sz w:val="18"/>
                        </w:rPr>
                        <w:t>35000</w:t>
                      </w:r>
                    </w:p>
                    <w:p w:rsidR="004C33E5" w:rsidRDefault="004C33E5">
                      <w:pPr>
                        <w:spacing w:before="104"/>
                        <w:ind w:left="183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103" w:line="360" w:lineRule="auto"/>
                        <w:ind w:left="183" w:right="5792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Successfully</w:t>
                      </w:r>
                      <w:r>
                        <w:rPr>
                          <w:color w:val="0450A5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450A5"/>
                          <w:sz w:val="18"/>
                        </w:rPr>
                        <w:t>retrivied</w:t>
                      </w:r>
                      <w:proofErr w:type="spellEnd"/>
                      <w:r>
                        <w:rPr>
                          <w:color w:val="0450A5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data!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status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200</w:t>
                      </w:r>
                    </w:p>
                    <w:p w:rsidR="004C33E5" w:rsidRDefault="004C33E5">
                      <w:pPr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107950</wp:posOffset>
                </wp:positionV>
                <wp:extent cx="6032500" cy="1295400"/>
                <wp:effectExtent l="0" t="0" r="0" b="0"/>
                <wp:wrapTopAndBottom/>
                <wp:docPr id="193" name="docshapegroup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1295400"/>
                          <a:chOff x="1820" y="170"/>
                          <a:chExt cx="9500" cy="2040"/>
                        </a:xfrm>
                      </wpg:grpSpPr>
                      <wps:wsp>
                        <wps:cNvPr id="194" name="docshape220"/>
                        <wps:cNvSpPr>
                          <a:spLocks noChangeArrowheads="1"/>
                        </wps:cNvSpPr>
                        <wps:spPr bwMode="auto">
                          <a:xfrm>
                            <a:off x="1838" y="175"/>
                            <a:ext cx="948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221"/>
                        <wps:cNvSpPr>
                          <a:spLocks/>
                        </wps:cNvSpPr>
                        <wps:spPr bwMode="auto">
                          <a:xfrm>
                            <a:off x="1830" y="169"/>
                            <a:ext cx="9490" cy="2040"/>
                          </a:xfrm>
                          <a:custGeom>
                            <a:avLst/>
                            <a:gdLst>
                              <a:gd name="T0" fmla="+- 0 1830 1830"/>
                              <a:gd name="T1" fmla="*/ T0 w 9490"/>
                              <a:gd name="T2" fmla="+- 0 170 170"/>
                              <a:gd name="T3" fmla="*/ 170 h 2040"/>
                              <a:gd name="T4" fmla="+- 0 1830 1830"/>
                              <a:gd name="T5" fmla="*/ T4 w 9490"/>
                              <a:gd name="T6" fmla="+- 0 2210 170"/>
                              <a:gd name="T7" fmla="*/ 2210 h 2040"/>
                              <a:gd name="T8" fmla="+- 0 11310 1830"/>
                              <a:gd name="T9" fmla="*/ T8 w 9490"/>
                              <a:gd name="T10" fmla="+- 0 170 170"/>
                              <a:gd name="T11" fmla="*/ 170 h 2040"/>
                              <a:gd name="T12" fmla="+- 0 11310 1830"/>
                              <a:gd name="T13" fmla="*/ T12 w 9490"/>
                              <a:gd name="T14" fmla="+- 0 2210 170"/>
                              <a:gd name="T15" fmla="*/ 2210 h 2040"/>
                              <a:gd name="T16" fmla="+- 0 1840 1830"/>
                              <a:gd name="T17" fmla="*/ T16 w 9490"/>
                              <a:gd name="T18" fmla="+- 0 620 170"/>
                              <a:gd name="T19" fmla="*/ 620 h 2040"/>
                              <a:gd name="T20" fmla="+- 0 11320 1830"/>
                              <a:gd name="T21" fmla="*/ T20 w 9490"/>
                              <a:gd name="T22" fmla="+- 0 620 170"/>
                              <a:gd name="T23" fmla="*/ 620 h 2040"/>
                              <a:gd name="T24" fmla="+- 0 1840 1830"/>
                              <a:gd name="T25" fmla="*/ T24 w 9490"/>
                              <a:gd name="T26" fmla="+- 0 2200 170"/>
                              <a:gd name="T27" fmla="*/ 2200 h 2040"/>
                              <a:gd name="T28" fmla="+- 0 11320 1830"/>
                              <a:gd name="T29" fmla="*/ T28 w 9490"/>
                              <a:gd name="T30" fmla="+- 0 2200 170"/>
                              <a:gd name="T31" fmla="*/ 220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9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9480" y="0"/>
                                </a:moveTo>
                                <a:lnTo>
                                  <a:pt x="9480" y="2040"/>
                                </a:lnTo>
                                <a:moveTo>
                                  <a:pt x="10" y="450"/>
                                </a:moveTo>
                                <a:lnTo>
                                  <a:pt x="9490" y="450"/>
                                </a:lnTo>
                                <a:moveTo>
                                  <a:pt x="10" y="2030"/>
                                </a:moveTo>
                                <a:lnTo>
                                  <a:pt x="949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22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" y="189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958"/>
                            <a:ext cx="343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!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chedule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1000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" y="648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179"/>
                            <a:ext cx="948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ind w:left="3847" w:right="3831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19" o:spid="_x0000_s1237" style="position:absolute;margin-left:91pt;margin-top:8.5pt;width:475pt;height:102pt;z-index:-15685120;mso-wrap-distance-left:0;mso-wrap-distance-right:0;mso-position-horizontal-relative:page;mso-position-vertical-relative:text" coordorigin="1820,170" coordsize="950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">
                <v:rect id="docshape220" o:spid="_x0000_s1238" style="position:absolute;left:1838;top:175;width:9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L0cYA&#10;AADcAAAADwAAAGRycy9kb3ducmV2LnhtbERP32vCMBB+F/wfwgm+jJluyuaqUbqyyWAwUMdgb0dz&#10;tsXm0iVRu/31Rhj4dh/fz5svO9OIIzlfW1ZwN0pAEBdW11wq+Ny+3k5B+ICssbFMCn7Jw3LR780x&#10;1fbEazpuQiliCPsUFVQhtKmUvqjIoB/ZljhyO+sMhghdKbXDUww3jbxPkgdpsObYUGFLeUXFfnMw&#10;Cj6+H1c/mfsz718vu5tVlj+Pfb5WajjoshmIQF24iv/dbzrOf5rA5Zl4gV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mL0cYAAADcAAAADwAAAAAAAAAAAAAAAACYAgAAZHJz&#10;L2Rvd25yZXYueG1sUEsFBgAAAAAEAAQA9QAAAIsDAAAAAA==&#10;" fillcolor="#d9d9d9" stroked="f"/>
                <v:shape id="docshape221" o:spid="_x0000_s1239" style="position:absolute;left:1830;top:169;width:9490;height:2040;visibility:visible;mso-wrap-style:square;v-text-anchor:top" coordsize="949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HCsMA&#10;AADcAAAADwAAAGRycy9kb3ducmV2LnhtbERPS2sCMRC+C/6HMEIvRZMKFd2aXWxpoZQefNHzuJl9&#10;4GaybqJu/30jFLzNx/ecZdbbRlyo87VjDU8TBYI4d6bmUsN+9zGeg/AB2WDjmDT8kocsHQ6WmBh3&#10;5Q1dtqEUMYR9ghqqENpESp9XZNFPXEscucJ1FkOEXSlNh9cYbhs5VWomLdYcGyps6a2i/Lg9Ww3m&#10;xK/frNaPX+efvJgerDoVh3etH0b96gVEoD7cxf/uTxPnL57h9ky8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HCsMAAADcAAAADwAAAAAAAAAAAAAAAACYAgAAZHJzL2Rv&#10;d25yZXYueG1sUEsFBgAAAAAEAAQA9QAAAIgDAAAAAA==&#10;" path="m,l,2040m9480,r,2040m10,450r9480,m10,2030r9480,e" filled="f" strokeweight="1pt">
                  <v:path arrowok="t" o:connecttype="custom" o:connectlocs="0,170;0,2210;9480,170;9480,2210;10,620;9490,620;10,2200;9490,2200" o:connectangles="0,0,0,0,0,0,0,0"/>
                </v:shape>
                <v:shape id="docshape222" o:spid="_x0000_s1240" type="#_x0000_t202" style="position:absolute;left:1943;top:189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23" o:spid="_x0000_s1241" type="#_x0000_t202" style="position:absolute;left:2033;top:958;width:3434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!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chedule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1000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224" o:spid="_x0000_s1242" type="#_x0000_t202" style="position:absolute;left:1943;top:648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25" o:spid="_x0000_s1243" type="#_x0000_t202" style="position:absolute;left:1830;top:179;width:94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VcMA&#10;AADcAAAADwAAAGRycy9kb3ducmV2LnhtbERPS2sCMRC+C/6HMIXe3KweRLdGkfqgtIivXryNm3Gz&#10;uJksm1TXf98UCt7m43vOZNbaStyo8aVjBf0kBUGcO11yoeD7uOqNQPiArLFyTAoe5GE27XYmmGl3&#10;5z3dDqEQMYR9hgpMCHUmpc8NWfSJq4kjd3GNxRBhU0jd4D2G20oO0nQoLZYcGwzW9G4ovx5+rILt&#10;uu/scnM6nz83l4X8urbD3dEo9frSzt9ABGrDU/zv/tBx/ngM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tgVcMAAADcAAAADwAAAAAAAAAAAAAAAACYAgAAZHJzL2Rv&#10;d25yZXYueG1sUEsFBgAAAAAEAAQA9QAAAIgDAAAAAA==&#10;" fillcolor="#d9d9d9" strokeweight="1pt">
                  <v:textbox inset="0,0,0,0">
                    <w:txbxContent>
                      <w:p w:rsidR="004C33E5" w:rsidRDefault="004C33E5">
                        <w:pPr>
                          <w:ind w:left="3847" w:right="3831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9"/>
        <w:rPr>
          <w:sz w:val="23"/>
        </w:rPr>
      </w:pPr>
    </w:p>
    <w:p w:rsidR="00B604D8" w:rsidRDefault="00556C9B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1"/>
        <w:rPr>
          <w:sz w:val="11"/>
        </w:rPr>
      </w:pPr>
    </w:p>
    <w:tbl>
      <w:tblPr>
        <w:tblW w:w="0" w:type="auto"/>
        <w:tblInd w:w="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80"/>
        <w:gridCol w:w="1640"/>
        <w:gridCol w:w="1460"/>
        <w:gridCol w:w="2560"/>
        <w:gridCol w:w="1080"/>
      </w:tblGrid>
      <w:tr w:rsidR="00B604D8">
        <w:trPr>
          <w:trHeight w:val="389"/>
        </w:trPr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38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48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197" w:right="176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64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279" w:right="2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46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39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256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71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080" w:type="dxa"/>
            <w:shd w:val="clear" w:color="auto" w:fill="D9D9D9"/>
          </w:tcPr>
          <w:p w:rsidR="00B604D8" w:rsidRDefault="00556C9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260" w:type="dxa"/>
          </w:tcPr>
          <w:p w:rsidR="00B604D8" w:rsidRDefault="00556C9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cheduleId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ind w:left="197" w:right="1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Identifikasi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schedule 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D8">
        <w:trPr>
          <w:trHeight w:val="809"/>
        </w:trPr>
        <w:tc>
          <w:tcPr>
            <w:tcW w:w="1260" w:type="dxa"/>
          </w:tcPr>
          <w:p w:rsidR="00B604D8" w:rsidRDefault="00556C9B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3"/>
              <w:ind w:left="197" w:right="1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before="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film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04D8">
        <w:trPr>
          <w:trHeight w:val="409"/>
        </w:trPr>
        <w:tc>
          <w:tcPr>
            <w:tcW w:w="1260" w:type="dxa"/>
          </w:tcPr>
          <w:p w:rsidR="00B604D8" w:rsidRDefault="00556C9B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6"/>
              <w:ind w:left="197" w:right="1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before="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film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before="6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Ava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B604D8">
        <w:trPr>
          <w:trHeight w:val="810"/>
        </w:trPr>
        <w:tc>
          <w:tcPr>
            <w:tcW w:w="1260" w:type="dxa"/>
          </w:tcPr>
          <w:p w:rsidR="00B604D8" w:rsidRDefault="00556C9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sPlaying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271" w:lineRule="exact"/>
              <w:ind w:left="197" w:right="1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line="27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Status sedang </w:t>
            </w:r>
            <w:r>
              <w:rPr>
                <w:spacing w:val="-2"/>
                <w:sz w:val="24"/>
              </w:rPr>
              <w:t>tayang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atau </w:t>
            </w:r>
            <w:r>
              <w:rPr>
                <w:spacing w:val="-2"/>
                <w:sz w:val="24"/>
              </w:rPr>
              <w:t>tidak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604D8">
        <w:trPr>
          <w:trHeight w:val="1629"/>
        </w:trPr>
        <w:tc>
          <w:tcPr>
            <w:tcW w:w="1260" w:type="dxa"/>
          </w:tcPr>
          <w:p w:rsidR="00B604D8" w:rsidRDefault="00556C9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Show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274" w:lineRule="exact"/>
              <w:ind w:left="197" w:right="1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line="27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r>
              <w:rPr>
                <w:sz w:val="24"/>
              </w:rPr>
              <w:t>2022-</w:t>
            </w:r>
            <w:r>
              <w:rPr>
                <w:spacing w:val="-5"/>
                <w:sz w:val="24"/>
              </w:rPr>
              <w:t>06-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19T00:0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0:00.000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+00:00</w:t>
            </w:r>
          </w:p>
        </w:tc>
      </w:tr>
      <w:tr w:rsidR="00B604D8">
        <w:trPr>
          <w:trHeight w:val="830"/>
        </w:trPr>
        <w:tc>
          <w:tcPr>
            <w:tcW w:w="126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Id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9"/>
              <w:ind w:left="197" w:right="1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before="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before="9"/>
              <w:ind w:left="102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4"/>
                <w:sz w:val="24"/>
              </w:rPr>
              <w:t>seat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before="9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80"/>
        <w:gridCol w:w="1640"/>
        <w:gridCol w:w="1460"/>
        <w:gridCol w:w="2560"/>
        <w:gridCol w:w="1080"/>
      </w:tblGrid>
      <w:tr w:rsidR="00B604D8">
        <w:trPr>
          <w:trHeight w:val="809"/>
        </w:trPr>
        <w:tc>
          <w:tcPr>
            <w:tcW w:w="1260" w:type="dxa"/>
          </w:tcPr>
          <w:p w:rsidR="00B604D8" w:rsidRDefault="00556C9B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Numb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er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6"/>
              <w:ind w:left="197" w:right="1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before="6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kursi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before="6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04D8">
        <w:trPr>
          <w:trHeight w:val="830"/>
        </w:trPr>
        <w:tc>
          <w:tcPr>
            <w:tcW w:w="126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Na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me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9"/>
              <w:ind w:left="197" w:right="1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before="9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before="9"/>
              <w:ind w:left="102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before="9"/>
              <w:ind w:left="93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B604D8">
        <w:trPr>
          <w:trHeight w:val="809"/>
        </w:trPr>
        <w:tc>
          <w:tcPr>
            <w:tcW w:w="1260" w:type="dxa"/>
          </w:tcPr>
          <w:p w:rsidR="00B604D8" w:rsidRDefault="00556C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sAvailabl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268" w:lineRule="exact"/>
              <w:ind w:left="197" w:right="1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nt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Status kursi </w:t>
            </w:r>
            <w:r>
              <w:rPr>
                <w:spacing w:val="-2"/>
                <w:sz w:val="24"/>
              </w:rPr>
              <w:t>tersedia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 xml:space="preserve">atau </w:t>
            </w:r>
            <w:r>
              <w:rPr>
                <w:spacing w:val="-2"/>
                <w:sz w:val="24"/>
              </w:rPr>
              <w:t>tidak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604D8">
        <w:trPr>
          <w:trHeight w:val="1630"/>
        </w:trPr>
        <w:tc>
          <w:tcPr>
            <w:tcW w:w="1260" w:type="dxa"/>
          </w:tcPr>
          <w:p w:rsidR="00B604D8" w:rsidRDefault="00556C9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Start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271" w:lineRule="exact"/>
              <w:ind w:left="197" w:right="1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line="27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line="360" w:lineRule="auto"/>
              <w:ind w:left="102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ilm </w:t>
            </w:r>
            <w:r>
              <w:rPr>
                <w:spacing w:val="-2"/>
                <w:sz w:val="24"/>
              </w:rPr>
              <w:t>tayang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2022-</w:t>
            </w:r>
            <w:r>
              <w:rPr>
                <w:spacing w:val="-5"/>
                <w:sz w:val="24"/>
              </w:rPr>
              <w:t>06-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19T13:0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0:00.000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+00:00</w:t>
            </w:r>
          </w:p>
        </w:tc>
      </w:tr>
      <w:tr w:rsidR="00B604D8">
        <w:trPr>
          <w:trHeight w:val="1650"/>
        </w:trPr>
        <w:tc>
          <w:tcPr>
            <w:tcW w:w="1260" w:type="dxa"/>
          </w:tcPr>
          <w:p w:rsidR="00B604D8" w:rsidRDefault="00556C9B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howEnd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before="5"/>
              <w:ind w:left="197" w:right="1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before="5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before="5" w:line="360" w:lineRule="auto"/>
              <w:ind w:left="102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ilm </w:t>
            </w:r>
            <w:r>
              <w:rPr>
                <w:spacing w:val="-2"/>
                <w:sz w:val="24"/>
              </w:rPr>
              <w:t>selesai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before="5"/>
              <w:ind w:left="93"/>
              <w:rPr>
                <w:sz w:val="24"/>
              </w:rPr>
            </w:pPr>
            <w:r>
              <w:rPr>
                <w:sz w:val="24"/>
              </w:rPr>
              <w:t>2022-</w:t>
            </w:r>
            <w:r>
              <w:rPr>
                <w:spacing w:val="-5"/>
                <w:sz w:val="24"/>
              </w:rPr>
              <w:t>06-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19T15:0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0:00.000</w:t>
            </w:r>
          </w:p>
          <w:p w:rsidR="00B604D8" w:rsidRDefault="00556C9B">
            <w:pPr>
              <w:pStyle w:val="TableParagraph"/>
              <w:spacing w:before="138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+00:00</w:t>
            </w:r>
          </w:p>
        </w:tc>
      </w:tr>
      <w:tr w:rsidR="00B604D8">
        <w:trPr>
          <w:trHeight w:val="390"/>
        </w:trPr>
        <w:tc>
          <w:tcPr>
            <w:tcW w:w="126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480" w:type="dxa"/>
          </w:tcPr>
          <w:p w:rsidR="00B604D8" w:rsidRDefault="00556C9B">
            <w:pPr>
              <w:pStyle w:val="TableParagraph"/>
              <w:spacing w:line="272" w:lineRule="exact"/>
              <w:ind w:left="197" w:right="1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640" w:type="dxa"/>
          </w:tcPr>
          <w:p w:rsidR="00B604D8" w:rsidRDefault="00556C9B">
            <w:pPr>
              <w:pStyle w:val="TableParagraph"/>
              <w:spacing w:line="272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560" w:type="dxa"/>
          </w:tcPr>
          <w:p w:rsidR="00B604D8" w:rsidRDefault="00556C9B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ket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line="272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35000</w:t>
            </w:r>
          </w:p>
        </w:tc>
      </w:tr>
    </w:tbl>
    <w:p w:rsidR="00B604D8" w:rsidRDefault="00B604D8">
      <w:pPr>
        <w:pStyle w:val="BodyText"/>
        <w:spacing w:before="4"/>
        <w:rPr>
          <w:sz w:val="28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90"/>
        <w:rPr>
          <w:sz w:val="24"/>
        </w:rPr>
      </w:pPr>
      <w:r>
        <w:rPr>
          <w:spacing w:val="-2"/>
          <w:sz w:val="24"/>
        </w:rPr>
        <w:t>DELETE</w:t>
      </w:r>
    </w:p>
    <w:p w:rsidR="00B604D8" w:rsidRDefault="00556C9B">
      <w:pPr>
        <w:pStyle w:val="ListParagraph"/>
        <w:numPr>
          <w:ilvl w:val="0"/>
          <w:numId w:val="10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062A50" w:rsidRDefault="00753A45" w:rsidP="00753A45">
      <w:pPr>
        <w:pStyle w:val="BodyText"/>
        <w:spacing w:before="9"/>
        <w:ind w:left="1838"/>
        <w:rPr>
          <w:u w:val="single"/>
        </w:rPr>
      </w:pPr>
      <w:r w:rsidRPr="00062A50">
        <w:rPr>
          <w:color w:val="4F81BD" w:themeColor="accent1"/>
          <w:u w:val="single"/>
        </w:rPr>
        <w:t>http://localhost:8083/swagger-ui/index.html#/schedule-controller-dto/deleteBooking</w:t>
      </w:r>
    </w:p>
    <w:p w:rsidR="00B604D8" w:rsidRDefault="00556C9B">
      <w:pPr>
        <w:pStyle w:val="ListParagraph"/>
        <w:numPr>
          <w:ilvl w:val="0"/>
          <w:numId w:val="10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80010</wp:posOffset>
                </wp:positionV>
                <wp:extent cx="6032500" cy="742950"/>
                <wp:effectExtent l="0" t="0" r="25400" b="19050"/>
                <wp:wrapTopAndBottom/>
                <wp:docPr id="192" name="docshape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5"/>
                              <w:ind w:left="3245" w:right="3239"/>
                              <w:jc w:val="center"/>
                              <w:rPr>
                                <w:rFonts w:ascii="Trebuchet MS"/>
                              </w:rPr>
                            </w:pPr>
                            <w:r w:rsidRPr="007018A4">
                              <w:rPr>
                                <w:rFonts w:ascii="Trebuchet MS"/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schedule-controller-</w:t>
                            </w:r>
                            <w:r w:rsidRPr="00753A45">
                              <w:rPr>
                                <w:rFonts w:ascii="Trebuchet MS"/>
                                <w:color w:val="202020"/>
                                <w:spacing w:val="-2"/>
                              </w:rPr>
                              <w:t>dto/deleteBoo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6" o:spid="_x0000_s1244" type="#_x0000_t202" style="position:absolute;margin-left:90.75pt;margin-top:6.3pt;width:475pt;height:58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5"/>
                        <w:ind w:left="3245" w:right="3239"/>
                        <w:jc w:val="center"/>
                        <w:rPr>
                          <w:rFonts w:ascii="Trebuchet MS"/>
                        </w:rPr>
                      </w:pPr>
                      <w:r w:rsidRPr="007018A4">
                        <w:rPr>
                          <w:rFonts w:ascii="Trebuchet MS"/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schedule-controller-</w:t>
                      </w:r>
                      <w:r w:rsidRPr="00753A45">
                        <w:rPr>
                          <w:rFonts w:ascii="Trebuchet MS"/>
                          <w:color w:val="202020"/>
                          <w:spacing w:val="-2"/>
                        </w:rPr>
                        <w:t>dto/deleteBook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rPr>
          <w:sz w:val="29"/>
        </w:rPr>
      </w:pPr>
    </w:p>
    <w:p w:rsidR="00B604D8" w:rsidRDefault="00556C9B">
      <w:pPr>
        <w:pStyle w:val="ListParagraph"/>
        <w:numPr>
          <w:ilvl w:val="0"/>
          <w:numId w:val="10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86995</wp:posOffset>
                </wp:positionV>
                <wp:extent cx="5994400" cy="596900"/>
                <wp:effectExtent l="0" t="0" r="0" b="0"/>
                <wp:wrapTopAndBottom/>
                <wp:docPr id="191" name="docshape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7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scheduleId":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15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7" o:spid="_x0000_s1245" type="#_x0000_t202" style="position:absolute;margin-left:90.5pt;margin-top:6.85pt;width:472pt;height:47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spacing w:before="7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cheduleId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5"/>
                          <w:sz w:val="18"/>
                        </w:rPr>
                        <w:t>15</w:t>
                      </w:r>
                    </w:p>
                    <w:p w:rsidR="004C33E5" w:rsidRDefault="004C33E5">
                      <w:pPr>
                        <w:spacing w:before="104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556C9B">
      <w:pPr>
        <w:pStyle w:val="ListParagraph"/>
        <w:numPr>
          <w:ilvl w:val="0"/>
          <w:numId w:val="10"/>
        </w:numPr>
        <w:tabs>
          <w:tab w:val="left" w:pos="1837"/>
          <w:tab w:val="left" w:pos="1838"/>
        </w:tabs>
        <w:spacing w:before="207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sponse</w:t>
      </w:r>
    </w:p>
    <w:p w:rsidR="00B604D8" w:rsidRDefault="00063036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82550</wp:posOffset>
                </wp:positionV>
                <wp:extent cx="6032500" cy="889000"/>
                <wp:effectExtent l="0" t="0" r="25400" b="25400"/>
                <wp:wrapTopAndBottom/>
                <wp:docPr id="185" name="docshapegroup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889000"/>
                          <a:chOff x="1800" y="135"/>
                          <a:chExt cx="9500" cy="1400"/>
                        </a:xfrm>
                      </wpg:grpSpPr>
                      <wps:wsp>
                        <wps:cNvPr id="186" name="docshape229"/>
                        <wps:cNvSpPr>
                          <a:spLocks noChangeArrowheads="1"/>
                        </wps:cNvSpPr>
                        <wps:spPr bwMode="auto">
                          <a:xfrm>
                            <a:off x="1808" y="137"/>
                            <a:ext cx="948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230"/>
                        <wps:cNvSpPr>
                          <a:spLocks/>
                        </wps:cNvSpPr>
                        <wps:spPr bwMode="auto">
                          <a:xfrm>
                            <a:off x="1800" y="135"/>
                            <a:ext cx="9500" cy="1400"/>
                          </a:xfrm>
                          <a:custGeom>
                            <a:avLst/>
                            <a:gdLst>
                              <a:gd name="T0" fmla="+- 0 1810 1800"/>
                              <a:gd name="T1" fmla="*/ T0 w 9500"/>
                              <a:gd name="T2" fmla="+- 0 135 135"/>
                              <a:gd name="T3" fmla="*/ 135 h 1400"/>
                              <a:gd name="T4" fmla="+- 0 1810 1800"/>
                              <a:gd name="T5" fmla="*/ T4 w 9500"/>
                              <a:gd name="T6" fmla="+- 0 1535 135"/>
                              <a:gd name="T7" fmla="*/ 1535 h 1400"/>
                              <a:gd name="T8" fmla="+- 0 11290 1800"/>
                              <a:gd name="T9" fmla="*/ T8 w 9500"/>
                              <a:gd name="T10" fmla="+- 0 135 135"/>
                              <a:gd name="T11" fmla="*/ 135 h 1400"/>
                              <a:gd name="T12" fmla="+- 0 11290 1800"/>
                              <a:gd name="T13" fmla="*/ T12 w 9500"/>
                              <a:gd name="T14" fmla="+- 0 1535 135"/>
                              <a:gd name="T15" fmla="*/ 1535 h 1400"/>
                              <a:gd name="T16" fmla="+- 0 1800 1800"/>
                              <a:gd name="T17" fmla="*/ T16 w 9500"/>
                              <a:gd name="T18" fmla="+- 0 585 135"/>
                              <a:gd name="T19" fmla="*/ 585 h 1400"/>
                              <a:gd name="T20" fmla="+- 0 11300 1800"/>
                              <a:gd name="T21" fmla="*/ T20 w 9500"/>
                              <a:gd name="T22" fmla="+- 0 585 135"/>
                              <a:gd name="T23" fmla="*/ 585 h 1400"/>
                              <a:gd name="T24" fmla="+- 0 1800 1800"/>
                              <a:gd name="T25" fmla="*/ T24 w 9500"/>
                              <a:gd name="T26" fmla="+- 0 1525 135"/>
                              <a:gd name="T27" fmla="*/ 1525 h 1400"/>
                              <a:gd name="T28" fmla="+- 0 11300 1800"/>
                              <a:gd name="T29" fmla="*/ T28 w 9500"/>
                              <a:gd name="T30" fmla="+- 0 1525 135"/>
                              <a:gd name="T31" fmla="*/ 1525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00" h="1400">
                                <a:moveTo>
                                  <a:pt x="10" y="0"/>
                                </a:moveTo>
                                <a:lnTo>
                                  <a:pt x="10" y="1400"/>
                                </a:lnTo>
                                <a:moveTo>
                                  <a:pt x="9490" y="0"/>
                                </a:moveTo>
                                <a:lnTo>
                                  <a:pt x="9490" y="1400"/>
                                </a:lnTo>
                                <a:moveTo>
                                  <a:pt x="0" y="450"/>
                                </a:moveTo>
                                <a:lnTo>
                                  <a:pt x="9500" y="450"/>
                                </a:lnTo>
                                <a:moveTo>
                                  <a:pt x="0" y="1390"/>
                                </a:moveTo>
                                <a:lnTo>
                                  <a:pt x="9500" y="13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2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780"/>
                            <a:ext cx="2182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>: true 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docshape23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61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docshape233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145"/>
                            <a:ext cx="948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274" w:lineRule="exact"/>
                                <w:ind w:left="3846" w:right="3848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28" o:spid="_x0000_s1246" style="position:absolute;margin-left:90pt;margin-top:6.5pt;width:475pt;height:70pt;z-index:-15683072;mso-wrap-distance-left:0;mso-wrap-distance-right:0;mso-position-horizontal-relative:page;mso-position-vertical-relative:text" coordorigin="1800,135" coordsize="950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">
                <v:rect id="docshape229" o:spid="_x0000_s1247" style="position:absolute;left:1808;top:137;width:9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m4MUA&#10;AADcAAAADwAAAGRycy9kb3ducmV2LnhtbERP32vCMBB+H+x/CDfYy5jpNlCpRumKE0EQ1CH4djRn&#10;W2wuNcm0869fBoJv9/H9vPG0M404k/O1ZQVvvQQEcWF1zaWC7+3X6xCED8gaG8uk4Jc8TCePD2NM&#10;tb3wms6bUIoYwj5FBVUIbSqlLyoy6Hu2JY7cwTqDIUJXSu3wEsNNI9+TpC8N1hwbKmwpr6g4bn6M&#10;gtV+MD9l7mqWu9nhZZ7lnx8+Xyv1/NRlIxCBunAX39wLHecP+/D/TLx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ibgxQAAANwAAAAPAAAAAAAAAAAAAAAAAJgCAABkcnMv&#10;ZG93bnJldi54bWxQSwUGAAAAAAQABAD1AAAAigMAAAAA&#10;" fillcolor="#d9d9d9" stroked="f"/>
                <v:shape id="docshape230" o:spid="_x0000_s1248" style="position:absolute;left:1800;top:135;width:9500;height:1400;visibility:visible;mso-wrap-style:square;v-text-anchor:top" coordsize="9500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aQcMA&#10;AADcAAAADwAAAGRycy9kb3ducmV2LnhtbERPTWvCQBC9C/6HZYTedGMtGlNXsYLF4qGtevE2ZKdJ&#10;MDsbdleT/nu3IPQ2j/c5i1VnanEj5yvLCsajBARxbnXFhYLTcTtMQfiArLG2TAp+ycNq2e8tMNO2&#10;5W+6HUIhYgj7DBWUITSZlD4vyaAf2YY4cj/WGQwRukJqh20MN7V8TpKpNFhxbCixoU1J+eVwNQpe&#10;9l+T+aehIpVv5uP96tbn7axV6mnQrV9BBOrCv/jh3uk4P53B3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1aQcMAAADcAAAADwAAAAAAAAAAAAAAAACYAgAAZHJzL2Rv&#10;d25yZXYueG1sUEsFBgAAAAAEAAQA9QAAAIgDAAAAAA==&#10;" path="m10,r,1400m9490,r,1400m,450r9500,m,1390r9500,e" filled="f" strokeweight="1pt">
                  <v:path arrowok="t" o:connecttype="custom" o:connectlocs="10,135;10,1535;9490,135;9490,1535;0,585;9500,585;0,1525;9500,1525" o:connectangles="0,0,0,0,0,0,0,0"/>
                </v:shape>
                <v:shape id="docshape231" o:spid="_x0000_s1249" type="#_x0000_t202" style="position:absolute;left:2093;top:780;width:2182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 true 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docshape232" o:spid="_x0000_s1250" type="#_x0000_t202" style="position:absolute;left:1913;top:61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33" o:spid="_x0000_s1251" type="#_x0000_t202" style="position:absolute;left:1810;top:145;width:94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JyMYA&#10;AADcAAAADwAAAGRycy9kb3ducmV2LnhtbESPS2/CMBCE70j9D9ZW4lYcekAlYFDVB6qKEK9eelvi&#10;JY6I11HsQvj37KESt13N7My303nna3WmNlaBDQwHGSjiItiKSwM/+8+nF1AxIVusA5OBK0WYzx56&#10;U8xtuPCWzrtUKgnhmKMBl1KTax0LRx7jIDTEoh1D6zHJ2pbatniRcF/r5ywbaY8VS4PDht4cFafd&#10;nzewXgyD/1j9Hg7fq+O7Xp660WbvjOk/dq8TUIm6dDf/X39ZwR8LvjwjE+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HJyM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line="274" w:lineRule="exact"/>
                          <w:ind w:left="3846" w:right="3848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7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019800" cy="1082675"/>
                <wp:effectExtent l="0" t="0" r="19050" b="22225"/>
                <wp:docPr id="184" name="docshape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82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103" w:line="360" w:lineRule="auto"/>
                              <w:ind w:left="273" w:right="691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Succes Delete Booking by ID</w:t>
                            </w:r>
                            <w:r>
                              <w:rPr>
                                <w:color w:val="0450A5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  <w:p w:rsidR="004C33E5" w:rsidRDefault="004C33E5">
                            <w:pPr>
                              <w:spacing w:before="103" w:line="360" w:lineRule="auto"/>
                              <w:ind w:left="273" w:right="691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>
                            <w:pPr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234" o:spid="_x0000_s1252" type="#_x0000_t202" style="width:474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" filled="f" strokeweight="1pt">
                <v:textbox inset="0,0,0,0">
                  <w:txbxContent>
                    <w:p w:rsidR="004C33E5" w:rsidRDefault="004C33E5">
                      <w:pPr>
                        <w:spacing w:before="11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103" w:line="360" w:lineRule="auto"/>
                        <w:ind w:left="273" w:right="6915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0450A5"/>
                          <w:sz w:val="18"/>
                        </w:rPr>
                        <w:t>Succes</w:t>
                      </w:r>
                      <w:proofErr w:type="spellEnd"/>
                      <w:r>
                        <w:rPr>
                          <w:color w:val="0450A5"/>
                          <w:sz w:val="18"/>
                        </w:rPr>
                        <w:t xml:space="preserve"> Delete Booking by ID</w:t>
                      </w:r>
                      <w:r>
                        <w:rPr>
                          <w:color w:val="0450A5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</w:p>
                    <w:p w:rsidR="004C33E5" w:rsidRDefault="004C33E5">
                      <w:pPr>
                        <w:spacing w:before="103" w:line="360" w:lineRule="auto"/>
                        <w:ind w:left="273" w:right="6915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status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200</w:t>
                      </w:r>
                    </w:p>
                    <w:p w:rsidR="004C33E5" w:rsidRDefault="004C33E5">
                      <w:pPr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04775</wp:posOffset>
                </wp:positionV>
                <wp:extent cx="6057900" cy="1282700"/>
                <wp:effectExtent l="0" t="0" r="0" b="0"/>
                <wp:wrapTopAndBottom/>
                <wp:docPr id="181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82700"/>
                          <a:chOff x="1760" y="165"/>
                          <a:chExt cx="9540" cy="2020"/>
                        </a:xfrm>
                      </wpg:grpSpPr>
                      <wps:wsp>
                        <wps:cNvPr id="182" name="docshape236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615"/>
                            <a:ext cx="9520" cy="15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7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 w:line="360" w:lineRule="auto"/>
                                <w:ind w:left="283" w:right="548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chedule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:15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  <w:p w:rsidR="004C33E5" w:rsidRDefault="004C33E5">
                              <w:pPr>
                                <w:ind w:left="1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docshape237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75"/>
                            <a:ext cx="952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273" w:lineRule="exact"/>
                                <w:ind w:left="2850" w:right="2845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35" o:spid="_x0000_s1253" style="position:absolute;margin-left:88pt;margin-top:8.25pt;width:477pt;height:101pt;z-index:-15682048;mso-wrap-distance-left:0;mso-wrap-distance-right:0;mso-position-horizontal-relative:page;mso-position-vertical-relative:text" coordorigin="1760,165" coordsize="9540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">
                <v:shape id="docshape236" o:spid="_x0000_s1254" type="#_x0000_t202" style="position:absolute;left:1770;top:615;width:95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rZcEA&#10;AADcAAAADwAAAGRycy9kb3ducmV2LnhtbERP24rCMBB9X9h/CLPg25paUKRrlF1RUBS8rB8wNGNb&#10;bCYlibX+vREE3+ZwrjOZdaYWLTlfWVYw6CcgiHOrKy4UnP6X32MQPiBrrC2Tgjt5mE0/PyaYaXvj&#10;A7XHUIgYwj5DBWUITSalz0sy6Pu2IY7c2TqDIUJXSO3wFsNNLdMkGUmDFceGEhual5RfjlejYOFX&#10;95ROw79Ru9+6HW6G20G3Vqr31f3+gAjUhbf45V7pOH+cwv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wK2XBAAAA3AAAAA8AAAAAAAAAAAAAAAAAmAIAAGRycy9kb3du&#10;cmV2LnhtbFBLBQYAAAAABAAEAPUAAACGAwAAAAA=&#10;" filled="f" strokeweight="1pt">
                  <v:textbox inset="0,0,0,0">
                    <w:txbxContent>
                      <w:p w:rsidR="004C33E5" w:rsidRDefault="004C33E5">
                        <w:pPr>
                          <w:spacing w:before="7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 w:line="360" w:lineRule="auto"/>
                          <w:ind w:left="283" w:right="5483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Schedule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:15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  <w:p w:rsidR="004C33E5" w:rsidRDefault="004C33E5">
                        <w:pPr>
                          <w:ind w:left="1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37" o:spid="_x0000_s1255" type="#_x0000_t202" style="position:absolute;left:1770;top:175;width:95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BYsMA&#10;AADcAAAADwAAAGRycy9kb3ducmV2LnhtbERPTWsCMRC9C/0PYQre3KwKIlujSGuLKGKrvXgbN+Nm&#10;cTNZNlHXf98IBW/zeJ8zmbW2EldqfOlYQT9JQRDnTpdcKPjdf/bGIHxA1lg5JgV38jCbvnQmmGl3&#10;4x+67kIhYgj7DBWYEOpMSp8bsugTVxNH7uQaiyHCppC6wVsMt5UcpOlIWiw5Nhis6d1Qft5drILt&#10;V9/ZxeZwPK42pw+5Prej771Rqvvazt9ABGrDU/zvXuo4fzyExzP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rBYsMAAADcAAAADwAAAAAAAAAAAAAAAACYAgAAZHJzL2Rv&#10;d25yZXYueG1sUEsFBgAAAAAEAAQA9QAAAIg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line="273" w:lineRule="exact"/>
                          <w:ind w:left="2850" w:right="2845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2"/>
        <w:rPr>
          <w:sz w:val="29"/>
        </w:rPr>
      </w:pPr>
    </w:p>
    <w:p w:rsidR="00B604D8" w:rsidRDefault="00556C9B">
      <w:pPr>
        <w:pStyle w:val="ListParagraph"/>
        <w:numPr>
          <w:ilvl w:val="0"/>
          <w:numId w:val="10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9"/>
        <w:rPr>
          <w:sz w:val="11"/>
        </w:rPr>
      </w:pPr>
    </w:p>
    <w:tbl>
      <w:tblPr>
        <w:tblW w:w="0" w:type="auto"/>
        <w:tblInd w:w="8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300"/>
        <w:gridCol w:w="1300"/>
        <w:gridCol w:w="1020"/>
        <w:gridCol w:w="3120"/>
        <w:gridCol w:w="1380"/>
      </w:tblGrid>
      <w:tr w:rsidR="00B604D8">
        <w:trPr>
          <w:trHeight w:val="390"/>
        </w:trPr>
        <w:tc>
          <w:tcPr>
            <w:tcW w:w="1360" w:type="dxa"/>
            <w:shd w:val="clear" w:color="auto" w:fill="D9D9D9"/>
          </w:tcPr>
          <w:p w:rsidR="00B604D8" w:rsidRDefault="00556C9B">
            <w:pPr>
              <w:pStyle w:val="TableParagraph"/>
              <w:spacing w:line="270" w:lineRule="exact"/>
              <w:ind w:left="428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0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0" w:lineRule="exact"/>
              <w:ind w:left="9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:rsidR="00B604D8" w:rsidRDefault="00556C9B">
            <w:pPr>
              <w:pStyle w:val="TableParagraph"/>
              <w:spacing w:line="270" w:lineRule="exact"/>
              <w:ind w:left="9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380" w:type="dxa"/>
            <w:shd w:val="clear" w:color="auto" w:fill="D9D9D9"/>
          </w:tcPr>
          <w:p w:rsidR="00B604D8" w:rsidRDefault="00556C9B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410"/>
        </w:trPr>
        <w:tc>
          <w:tcPr>
            <w:tcW w:w="1360" w:type="dxa"/>
          </w:tcPr>
          <w:p w:rsidR="00B604D8" w:rsidRDefault="00556C9B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cheduleId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2"/>
              <w:ind w:left="100" w:right="8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20" w:type="dxa"/>
          </w:tcPr>
          <w:p w:rsidR="00B604D8" w:rsidRDefault="00556C9B">
            <w:pPr>
              <w:pStyle w:val="TableParagraph"/>
              <w:spacing w:before="2"/>
              <w:ind w:left="97"/>
              <w:rPr>
                <w:sz w:val="24"/>
              </w:rPr>
            </w:pPr>
            <w:r>
              <w:rPr>
                <w:sz w:val="24"/>
              </w:rPr>
              <w:t xml:space="preserve">Seat Id yang ingin di </w:t>
            </w:r>
            <w:r>
              <w:rPr>
                <w:spacing w:val="-2"/>
                <w:sz w:val="24"/>
              </w:rPr>
              <w:t>delete.</w:t>
            </w:r>
          </w:p>
        </w:tc>
        <w:tc>
          <w:tcPr>
            <w:tcW w:w="1380" w:type="dxa"/>
          </w:tcPr>
          <w:p w:rsidR="00B604D8" w:rsidRDefault="00556C9B">
            <w:pPr>
              <w:pStyle w:val="TableParagraph"/>
              <w:spacing w:before="2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</w:tbl>
    <w:p w:rsidR="00B604D8" w:rsidRDefault="00B604D8">
      <w:pPr>
        <w:pStyle w:val="BodyText"/>
        <w:spacing w:before="9"/>
        <w:rPr>
          <w:sz w:val="34"/>
        </w:rPr>
      </w:pPr>
    </w:p>
    <w:p w:rsidR="00B604D8" w:rsidRDefault="00556C9B">
      <w:pPr>
        <w:pStyle w:val="ListParagraph"/>
        <w:numPr>
          <w:ilvl w:val="0"/>
          <w:numId w:val="10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6"/>
        <w:rPr>
          <w:sz w:val="11"/>
        </w:rPr>
      </w:pPr>
    </w:p>
    <w:tbl>
      <w:tblPr>
        <w:tblW w:w="0" w:type="auto"/>
        <w:tblInd w:w="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300"/>
        <w:gridCol w:w="1300"/>
        <w:gridCol w:w="1020"/>
        <w:gridCol w:w="3120"/>
        <w:gridCol w:w="1400"/>
      </w:tblGrid>
      <w:tr w:rsidR="00B604D8">
        <w:trPr>
          <w:trHeight w:val="389"/>
        </w:trPr>
        <w:tc>
          <w:tcPr>
            <w:tcW w:w="134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41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9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9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40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409"/>
        </w:trPr>
        <w:tc>
          <w:tcPr>
            <w:tcW w:w="1340" w:type="dxa"/>
          </w:tcPr>
          <w:p w:rsidR="00B604D8" w:rsidRDefault="00556C9B">
            <w:pPr>
              <w:pStyle w:val="TableParagraph"/>
              <w:spacing w:before="5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deleted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5"/>
              <w:ind w:left="100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oolean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400" w:type="dxa"/>
          </w:tcPr>
          <w:p w:rsidR="00B604D8" w:rsidRDefault="00556C9B">
            <w:pPr>
              <w:pStyle w:val="TableParagraph"/>
              <w:spacing w:before="5"/>
              <w:ind w:left="97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</w:tc>
      </w:tr>
    </w:tbl>
    <w:p w:rsidR="00B604D8" w:rsidRDefault="00B604D8">
      <w:pPr>
        <w:pStyle w:val="BodyText"/>
        <w:spacing w:before="2"/>
        <w:rPr>
          <w:sz w:val="35"/>
        </w:rPr>
      </w:pPr>
    </w:p>
    <w:p w:rsidR="00B604D8" w:rsidRDefault="00556C9B">
      <w:pPr>
        <w:pStyle w:val="ListParagraph"/>
        <w:numPr>
          <w:ilvl w:val="1"/>
          <w:numId w:val="27"/>
        </w:numPr>
        <w:tabs>
          <w:tab w:val="left" w:pos="1119"/>
        </w:tabs>
        <w:spacing w:before="0"/>
        <w:rPr>
          <w:sz w:val="24"/>
        </w:rPr>
      </w:pPr>
      <w:r>
        <w:rPr>
          <w:spacing w:val="-4"/>
          <w:sz w:val="24"/>
        </w:rPr>
        <w:t>Film</w:t>
      </w: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38"/>
        <w:rPr>
          <w:sz w:val="24"/>
        </w:rPr>
      </w:pP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5"/>
          <w:sz w:val="24"/>
        </w:rPr>
        <w:t>Id</w:t>
      </w:r>
    </w:p>
    <w:p w:rsidR="00B604D8" w:rsidRDefault="00556C9B">
      <w:pPr>
        <w:pStyle w:val="ListParagraph"/>
        <w:numPr>
          <w:ilvl w:val="0"/>
          <w:numId w:val="9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0E3C10" w:rsidRDefault="00753A45" w:rsidP="00753A45">
      <w:pPr>
        <w:pStyle w:val="BodyText"/>
        <w:spacing w:before="10"/>
        <w:ind w:left="1118" w:firstLine="720"/>
        <w:rPr>
          <w:u w:val="single"/>
        </w:rPr>
      </w:pPr>
      <w:r w:rsidRPr="000E3C10">
        <w:rPr>
          <w:color w:val="4F81BD" w:themeColor="accent1"/>
          <w:u w:val="single"/>
        </w:rPr>
        <w:t>http://localhost:8083/swagger-ui/index.html#/films-controller-dto/getfilmById</w:t>
      </w:r>
    </w:p>
    <w:p w:rsidR="00B604D8" w:rsidRDefault="00556C9B">
      <w:pPr>
        <w:pStyle w:val="ListParagraph"/>
        <w:numPr>
          <w:ilvl w:val="0"/>
          <w:numId w:val="9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1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93345</wp:posOffset>
                </wp:positionV>
                <wp:extent cx="6019800" cy="279400"/>
                <wp:effectExtent l="0" t="0" r="0" b="0"/>
                <wp:wrapTopAndBottom/>
                <wp:docPr id="180" name="docshape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0E3C10" w:rsidRDefault="004C33E5">
                            <w:pPr>
                              <w:pStyle w:val="BodyText"/>
                              <w:spacing w:line="276" w:lineRule="exact"/>
                              <w:ind w:left="166"/>
                            </w:pPr>
                            <w:r w:rsidRPr="000E3C10">
                              <w:rPr>
                                <w:color w:val="202020"/>
                                <w:w w:val="95"/>
                              </w:rPr>
                              <w:t>http://localhost:8083/swagger-ui/index.html#/films-controller-dto/getfilmBy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8" o:spid="_x0000_s1256" type="#_x0000_t202" style="position:absolute;margin-left:91.5pt;margin-top:7.35pt;width:474pt;height:22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" filled="f" strokeweight="1pt">
                <v:textbox inset="0,0,0,0">
                  <w:txbxContent>
                    <w:p w:rsidR="004C33E5" w:rsidRPr="000E3C10" w:rsidRDefault="004C33E5">
                      <w:pPr>
                        <w:pStyle w:val="BodyText"/>
                        <w:spacing w:line="276" w:lineRule="exact"/>
                        <w:ind w:left="166"/>
                      </w:pPr>
                      <w:r w:rsidRPr="000E3C10">
                        <w:rPr>
                          <w:color w:val="202020"/>
                          <w:w w:val="95"/>
                        </w:rPr>
                        <w:t>http://localhost:8083/swagger-ui/index.html#/films-controller-dto/getfilmBy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556C9B">
      <w:pPr>
        <w:pStyle w:val="ListParagraph"/>
        <w:numPr>
          <w:ilvl w:val="0"/>
          <w:numId w:val="9"/>
        </w:numPr>
        <w:tabs>
          <w:tab w:val="left" w:pos="1837"/>
          <w:tab w:val="left" w:pos="1838"/>
        </w:tabs>
        <w:spacing w:before="16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1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93980</wp:posOffset>
                </wp:positionV>
                <wp:extent cx="5994400" cy="596900"/>
                <wp:effectExtent l="0" t="0" r="0" b="0"/>
                <wp:wrapTopAndBottom/>
                <wp:docPr id="179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line="203" w:lineRule="exact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filmId"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9" o:spid="_x0000_s1257" type="#_x0000_t202" style="position:absolute;margin-left:90.5pt;margin-top:7.4pt;width:472pt;height:47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" filled="f" strokeweight="1pt">
                <v:textbox inset="0,0,0,0">
                  <w:txbxContent>
                    <w:p w:rsidR="004C33E5" w:rsidRDefault="004C33E5">
                      <w:pPr>
                        <w:spacing w:line="203" w:lineRule="exact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filmId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10"/>
                          <w:sz w:val="18"/>
                        </w:rPr>
                        <w:t>1</w:t>
                      </w:r>
                    </w:p>
                    <w:p w:rsidR="004C33E5" w:rsidRDefault="004C33E5">
                      <w:pPr>
                        <w:spacing w:before="104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rPr>
          <w:sz w:val="29"/>
        </w:rPr>
      </w:pPr>
    </w:p>
    <w:p w:rsidR="00B604D8" w:rsidRDefault="00556C9B">
      <w:pPr>
        <w:pStyle w:val="ListParagraph"/>
        <w:numPr>
          <w:ilvl w:val="0"/>
          <w:numId w:val="9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sponse</w:t>
      </w:r>
    </w:p>
    <w:p w:rsidR="00B604D8" w:rsidRDefault="00063036">
      <w:pPr>
        <w:pStyle w:val="BodyText"/>
        <w:spacing w:before="1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86995</wp:posOffset>
                </wp:positionV>
                <wp:extent cx="5930900" cy="292100"/>
                <wp:effectExtent l="0" t="0" r="0" b="0"/>
                <wp:wrapTopAndBottom/>
                <wp:docPr id="178" name="docshape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92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6"/>
                              <w:ind w:left="3776" w:right="377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uccess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0" o:spid="_x0000_s1258" type="#_x0000_t202" style="position:absolute;margin-left:90.5pt;margin-top:6.85pt;width:467pt;height:23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" fillcolor="#d9d9d9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6"/>
                        <w:ind w:left="3776" w:right="377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uccess </w:t>
                      </w:r>
                      <w:r>
                        <w:rPr>
                          <w:color w:val="000000"/>
                          <w:spacing w:val="-2"/>
                        </w:rPr>
                        <w:t>Respon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7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930900" cy="1790700"/>
                <wp:effectExtent l="9525" t="13970" r="12700" b="14605"/>
                <wp:docPr id="177" name="docshape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1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18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data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filmId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pacing w:val="-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>
                            <w:pPr>
                              <w:spacing w:before="103" w:line="360" w:lineRule="auto"/>
                              <w:ind w:left="273" w:right="556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nam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Jurassic</w:t>
                            </w:r>
                            <w:r>
                              <w:rPr>
                                <w:color w:val="0450A5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World</w:t>
                            </w:r>
                            <w:r>
                              <w:rPr>
                                <w:color w:val="0450A5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Dominion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isPlaying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ind w:left="18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104" w:line="360" w:lineRule="auto"/>
                              <w:ind w:left="183" w:right="672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21515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"Succes</w:t>
                            </w:r>
                            <w:r>
                              <w:rPr>
                                <w:color w:val="0450A5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450A5"/>
                                <w:sz w:val="18"/>
                              </w:rPr>
                              <w:t>Get"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A21515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98658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>
                            <w:pPr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241" o:spid="_x0000_s1259" type="#_x0000_t202" style="width:467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" filled="f" strokeweight="1pt">
                <v:textbox inset="0,0,0,0">
                  <w:txbxContent>
                    <w:p w:rsidR="004C33E5" w:rsidRDefault="004C33E5">
                      <w:pPr>
                        <w:spacing w:before="11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18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data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4"/>
                        <w:ind w:left="273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A21515"/>
                          <w:sz w:val="18"/>
                        </w:rPr>
                        <w:t>filmId</w:t>
                      </w:r>
                      <w:proofErr w:type="spellEnd"/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pacing w:val="-5"/>
                          <w:sz w:val="18"/>
                        </w:rPr>
                        <w:t>1</w:t>
                      </w:r>
                      <w:r>
                        <w:rPr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>
                      <w:pPr>
                        <w:spacing w:before="103" w:line="360" w:lineRule="auto"/>
                        <w:ind w:left="273" w:right="5561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nam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Jurassic</w:t>
                      </w:r>
                      <w:r>
                        <w:rPr>
                          <w:color w:val="0450A5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World</w:t>
                      </w:r>
                      <w:r>
                        <w:rPr>
                          <w:color w:val="0450A5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Dominion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A21515"/>
                          <w:sz w:val="18"/>
                        </w:rPr>
                        <w:t>isPlaying</w:t>
                      </w:r>
                      <w:proofErr w:type="spell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1</w:t>
                      </w:r>
                    </w:p>
                    <w:p w:rsidR="004C33E5" w:rsidRDefault="004C33E5">
                      <w:pPr>
                        <w:ind w:left="183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104" w:line="360" w:lineRule="auto"/>
                        <w:ind w:left="183" w:right="6725"/>
                        <w:rPr>
                          <w:sz w:val="18"/>
                        </w:rPr>
                      </w:pPr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color w:val="A21515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color w:val="0450A5"/>
                          <w:sz w:val="18"/>
                        </w:rPr>
                        <w:t>Succes</w:t>
                      </w:r>
                      <w:proofErr w:type="spellEnd"/>
                      <w:r>
                        <w:rPr>
                          <w:color w:val="0450A5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0450A5"/>
                          <w:sz w:val="18"/>
                        </w:rPr>
                        <w:t>Get"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color w:val="A21515"/>
                          <w:sz w:val="18"/>
                        </w:rPr>
                        <w:t>"status"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98658"/>
                          <w:sz w:val="18"/>
                        </w:rPr>
                        <w:t>200</w:t>
                      </w:r>
                    </w:p>
                    <w:p w:rsidR="004C33E5" w:rsidRDefault="004C33E5">
                      <w:pPr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063036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238125</wp:posOffset>
                </wp:positionV>
                <wp:extent cx="5969000" cy="1295400"/>
                <wp:effectExtent l="0" t="0" r="0" b="0"/>
                <wp:wrapTopAndBottom/>
                <wp:docPr id="170" name="docshapegroup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1295400"/>
                          <a:chOff x="1760" y="375"/>
                          <a:chExt cx="9400" cy="2040"/>
                        </a:xfrm>
                      </wpg:grpSpPr>
                      <wps:wsp>
                        <wps:cNvPr id="171" name="docshape243"/>
                        <wps:cNvSpPr>
                          <a:spLocks noChangeArrowheads="1"/>
                        </wps:cNvSpPr>
                        <wps:spPr bwMode="auto">
                          <a:xfrm>
                            <a:off x="1778" y="389"/>
                            <a:ext cx="937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244"/>
                        <wps:cNvSpPr>
                          <a:spLocks/>
                        </wps:cNvSpPr>
                        <wps:spPr bwMode="auto">
                          <a:xfrm>
                            <a:off x="1770" y="374"/>
                            <a:ext cx="9390" cy="2040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9390"/>
                              <a:gd name="T2" fmla="+- 0 375 375"/>
                              <a:gd name="T3" fmla="*/ 375 h 2040"/>
                              <a:gd name="T4" fmla="+- 0 1770 1770"/>
                              <a:gd name="T5" fmla="*/ T4 w 9390"/>
                              <a:gd name="T6" fmla="+- 0 2415 375"/>
                              <a:gd name="T7" fmla="*/ 2415 h 2040"/>
                              <a:gd name="T8" fmla="+- 0 11150 1770"/>
                              <a:gd name="T9" fmla="*/ T8 w 9390"/>
                              <a:gd name="T10" fmla="+- 0 375 375"/>
                              <a:gd name="T11" fmla="*/ 375 h 2040"/>
                              <a:gd name="T12" fmla="+- 0 11150 1770"/>
                              <a:gd name="T13" fmla="*/ T12 w 9390"/>
                              <a:gd name="T14" fmla="+- 0 2415 375"/>
                              <a:gd name="T15" fmla="*/ 2415 h 2040"/>
                              <a:gd name="T16" fmla="+- 0 1780 1770"/>
                              <a:gd name="T17" fmla="*/ T16 w 9390"/>
                              <a:gd name="T18" fmla="+- 0 845 375"/>
                              <a:gd name="T19" fmla="*/ 845 h 2040"/>
                              <a:gd name="T20" fmla="+- 0 11160 1770"/>
                              <a:gd name="T21" fmla="*/ T20 w 9390"/>
                              <a:gd name="T22" fmla="+- 0 845 375"/>
                              <a:gd name="T23" fmla="*/ 845 h 2040"/>
                              <a:gd name="T24" fmla="+- 0 1780 1770"/>
                              <a:gd name="T25" fmla="*/ T24 w 9390"/>
                              <a:gd name="T26" fmla="+- 0 2405 375"/>
                              <a:gd name="T27" fmla="*/ 2405 h 2040"/>
                              <a:gd name="T28" fmla="+- 0 11160 1770"/>
                              <a:gd name="T29" fmla="*/ T28 w 9390"/>
                              <a:gd name="T30" fmla="+- 0 2405 375"/>
                              <a:gd name="T31" fmla="*/ 2405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9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9380" y="0"/>
                                </a:moveTo>
                                <a:lnTo>
                                  <a:pt x="9380" y="2040"/>
                                </a:lnTo>
                                <a:moveTo>
                                  <a:pt x="10" y="470"/>
                                </a:moveTo>
                                <a:lnTo>
                                  <a:pt x="9390" y="470"/>
                                </a:lnTo>
                                <a:moveTo>
                                  <a:pt x="10" y="2030"/>
                                </a:moveTo>
                                <a:lnTo>
                                  <a:pt x="939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docshape245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2103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docshape246"/>
                        <wps:cNvSpPr txBox="1">
                          <a:spLocks noChangeArrowheads="1"/>
                        </wps:cNvSpPr>
                        <wps:spPr bwMode="auto">
                          <a:xfrm>
                            <a:off x="1973" y="1172"/>
                            <a:ext cx="316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Films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100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exist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docshape247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86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docshape248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384"/>
                            <a:ext cx="938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9"/>
                                <w:ind w:left="3794" w:right="3783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42" o:spid="_x0000_s1260" style="position:absolute;margin-left:88pt;margin-top:18.75pt;width:470pt;height:102pt;z-index:-15678976;mso-wrap-distance-left:0;mso-wrap-distance-right:0;mso-position-horizontal-relative:page;mso-position-vertical-relative:text" coordorigin="1760,375" coordsize="940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">
                <v:rect id="docshape243" o:spid="_x0000_s1261" style="position:absolute;left:1778;top:389;width:93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Os8UA&#10;AADcAAAADwAAAGRycy9kb3ducmV2LnhtbERP32vCMBB+H/g/hBv4Mmaqgo7OKLVsIgiCToS9Hc3Z&#10;ljWXLsm0+tcvA2Fv9/H9vNmiM404k/O1ZQXDQQKCuLC65lLB4eP9+QWED8gaG8uk4EoeFvPewwxT&#10;bS+8o/M+lCKGsE9RQRVCm0rpi4oM+oFtiSN3ss5giNCVUju8xHDTyFGSTKTBmmNDhS3lFRVf+x+j&#10;YPs5XX1n7mY2x7fT0yrLl2Of75TqP3bZK4hAXfgX391rHedPh/D3TL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s6zxQAAANwAAAAPAAAAAAAAAAAAAAAAAJgCAABkcnMv&#10;ZG93bnJldi54bWxQSwUGAAAAAAQABAD1AAAAigMAAAAA&#10;" fillcolor="#d9d9d9" stroked="f"/>
                <v:shape id="docshape244" o:spid="_x0000_s1262" style="position:absolute;left:1770;top:374;width:9390;height:2040;visibility:visible;mso-wrap-style:square;v-text-anchor:top" coordsize="939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PTMMA&#10;AADcAAAADwAAAGRycy9kb3ducmV2LnhtbERP3WrCMBS+F3yHcAbejJnagXPVWKoyGAwGcz7AoTm2&#10;ZclJ28Ra334ZDLw7H9/v2eSjNWKg3jeOFSzmCQji0umGKwWn77enFQgfkDUax6TgRh7y7XSywUy7&#10;K3/RcAyViCHsM1RQh9BmUvqyJot+7lriyJ1dbzFE2FdS93iN4dbINEmW0mLDsaHGlvY1lT/Hi1Ww&#10;e3z+6Ey3+iyW+/JkDotXbjqt1OxhLNYgAo3hLv53v+s4/yWFv2fi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PPTMMAAADcAAAADwAAAAAAAAAAAAAAAACYAgAAZHJzL2Rv&#10;d25yZXYueG1sUEsFBgAAAAAEAAQA9QAAAIgDAAAAAA==&#10;" path="m,l,2040m9380,r,2040m10,470r9380,m10,2030r9380,e" filled="f" strokeweight="1pt">
                  <v:path arrowok="t" o:connecttype="custom" o:connectlocs="0,375;0,2415;9380,375;9380,2415;10,845;9390,845;10,2405;9390,2405" o:connectangles="0,0,0,0,0,0,0,0"/>
                </v:shape>
                <v:shape id="docshape245" o:spid="_x0000_s1263" type="#_x0000_t202" style="position:absolute;left:1883;top:2103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46" o:spid="_x0000_s1264" type="#_x0000_t202" style="position:absolute;left:1973;top:1172;width:3164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Films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100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is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exist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247" o:spid="_x0000_s1265" type="#_x0000_t202" style="position:absolute;left:1883;top:86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48" o:spid="_x0000_s1266" type="#_x0000_t202" style="position:absolute;left:1770;top:384;width:93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S3cQA&#10;AADcAAAADwAAAGRycy9kb3ducmV2LnhtbERPTWvCQBC9F/wPywje6sYeoqRuRNRKsYit9tLbJDtm&#10;g9nZkN1q+u+7BaG3ebzPmS9624grdb52rGAyTkAQl07XXCn4PL08zkD4gKyxcUwKfsjDIh88zDHT&#10;7sYfdD2GSsQQ9hkqMCG0mZS+NGTRj11LHLmz6yyGCLtK6g5vMdw28ilJUmmx5thgsKWVofJy/LYK&#10;DtuJs5v9V1Hs9ue1fLv06fvJKDUa9stnEIH68C++u191nD9N4e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Et3EAAAA3AAAAA8AAAAAAAAAAAAAAAAAmAIAAGRycy9k&#10;b3ducmV2LnhtbFBLBQYAAAAABAAEAPUAAACJ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9"/>
                          <w:ind w:left="3794" w:right="3783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6"/>
        <w:rPr>
          <w:sz w:val="28"/>
        </w:rPr>
      </w:pPr>
    </w:p>
    <w:p w:rsidR="00B604D8" w:rsidRDefault="00556C9B">
      <w:pPr>
        <w:pStyle w:val="ListParagraph"/>
        <w:numPr>
          <w:ilvl w:val="0"/>
          <w:numId w:val="8"/>
        </w:numPr>
        <w:tabs>
          <w:tab w:val="left" w:pos="359"/>
          <w:tab w:val="left" w:pos="360"/>
        </w:tabs>
        <w:ind w:left="360" w:right="7480"/>
        <w:jc w:val="right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8"/>
        <w:rPr>
          <w:sz w:val="10"/>
        </w:rPr>
      </w:pPr>
    </w:p>
    <w:tbl>
      <w:tblPr>
        <w:tblW w:w="0" w:type="auto"/>
        <w:tblInd w:w="8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1260"/>
        <w:gridCol w:w="1340"/>
        <w:gridCol w:w="1020"/>
        <w:gridCol w:w="3080"/>
        <w:gridCol w:w="1280"/>
      </w:tblGrid>
      <w:tr w:rsidR="00B604D8">
        <w:trPr>
          <w:trHeight w:val="410"/>
        </w:trPr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401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2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4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2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08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98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20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09"/>
        </w:trPr>
        <w:tc>
          <w:tcPr>
            <w:tcW w:w="1300" w:type="dxa"/>
          </w:tcPr>
          <w:p w:rsidR="00B604D8" w:rsidRDefault="00556C9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080" w:type="dxa"/>
          </w:tcPr>
          <w:p w:rsidR="00B604D8" w:rsidRDefault="00556C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film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300" w:type="dxa"/>
          </w:tcPr>
          <w:p w:rsidR="00B604D8" w:rsidRDefault="00556C9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08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film.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ind w:left="102" w:right="384"/>
              <w:rPr>
                <w:sz w:val="24"/>
              </w:rPr>
            </w:pPr>
            <w:r>
              <w:rPr>
                <w:spacing w:val="-2"/>
                <w:sz w:val="24"/>
              </w:rPr>
              <w:t>Jurassic World</w:t>
            </w:r>
          </w:p>
          <w:p w:rsidR="00B604D8" w:rsidRDefault="00556C9B">
            <w:pPr>
              <w:pStyle w:val="TableParagraph"/>
              <w:spacing w:line="240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Dominion</w:t>
            </w:r>
          </w:p>
        </w:tc>
      </w:tr>
      <w:tr w:rsidR="00B604D8">
        <w:trPr>
          <w:trHeight w:val="390"/>
        </w:trPr>
        <w:tc>
          <w:tcPr>
            <w:tcW w:w="130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sPlaying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before="1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08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lm tersedia atau </w:t>
            </w:r>
            <w:r>
              <w:rPr>
                <w:spacing w:val="-2"/>
                <w:sz w:val="24"/>
              </w:rPr>
              <w:t>tidak.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rPr>
          <w:sz w:val="26"/>
        </w:rPr>
      </w:pPr>
    </w:p>
    <w:p w:rsidR="00B604D8" w:rsidRDefault="00B604D8">
      <w:pPr>
        <w:pStyle w:val="BodyText"/>
        <w:rPr>
          <w:sz w:val="26"/>
        </w:rPr>
      </w:pPr>
    </w:p>
    <w:p w:rsidR="00B604D8" w:rsidRDefault="00B604D8">
      <w:pPr>
        <w:pStyle w:val="BodyText"/>
        <w:spacing w:before="5"/>
        <w:rPr>
          <w:sz w:val="20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"/>
        <w:rPr>
          <w:sz w:val="24"/>
        </w:rPr>
      </w:pPr>
      <w:r>
        <w:rPr>
          <w:spacing w:val="-5"/>
          <w:sz w:val="24"/>
        </w:rPr>
        <w:t>PUT</w:t>
      </w:r>
    </w:p>
    <w:p w:rsidR="00B604D8" w:rsidRPr="00753A45" w:rsidRDefault="00556C9B" w:rsidP="00753A45">
      <w:pPr>
        <w:pStyle w:val="ListParagraph"/>
        <w:numPr>
          <w:ilvl w:val="0"/>
          <w:numId w:val="7"/>
        </w:numPr>
        <w:tabs>
          <w:tab w:val="left" w:pos="359"/>
          <w:tab w:val="left" w:pos="360"/>
        </w:tabs>
        <w:spacing w:before="138"/>
        <w:ind w:left="360" w:right="7539"/>
        <w:jc w:val="right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7018A4" w:rsidRDefault="00753A45" w:rsidP="00753A45">
      <w:pPr>
        <w:pStyle w:val="BodyText"/>
        <w:spacing w:before="9"/>
        <w:ind w:left="1118" w:firstLine="720"/>
        <w:rPr>
          <w:color w:val="4F81BD" w:themeColor="accent1"/>
          <w:u w:val="single"/>
        </w:rPr>
      </w:pPr>
      <w:r w:rsidRPr="007018A4">
        <w:rPr>
          <w:color w:val="4F81BD" w:themeColor="accent1"/>
          <w:u w:val="single"/>
        </w:rPr>
        <w:t>http://localhost:8083/swagger-ui/index.html#/films-controller-dto/filmsupdate</w:t>
      </w:r>
    </w:p>
    <w:p w:rsidR="00B604D8" w:rsidRDefault="00556C9B">
      <w:pPr>
        <w:pStyle w:val="ListParagraph"/>
        <w:numPr>
          <w:ilvl w:val="0"/>
          <w:numId w:val="7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6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86995</wp:posOffset>
                </wp:positionV>
                <wp:extent cx="5727700" cy="819150"/>
                <wp:effectExtent l="0" t="0" r="25400" b="19050"/>
                <wp:wrapTopAndBottom/>
                <wp:docPr id="169" name="docshape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7018A4" w:rsidRDefault="004C33E5">
                            <w:pPr>
                              <w:pStyle w:val="BodyText"/>
                              <w:rPr>
                                <w:color w:val="4F81BD" w:themeColor="accent1"/>
                                <w:sz w:val="22"/>
                                <w:u w:val="single"/>
                              </w:rPr>
                            </w:pPr>
                          </w:p>
                          <w:p w:rsidR="004C33E5" w:rsidRPr="007018A4" w:rsidRDefault="004C33E5" w:rsidP="00753A45">
                            <w:pPr>
                              <w:pStyle w:val="BodyText"/>
                              <w:ind w:left="1953" w:right="1947"/>
                              <w:jc w:val="center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7018A4">
                              <w:rPr>
                                <w:rFonts w:ascii="Trebuchet MS"/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films-controller-dto/films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9" o:spid="_x0000_s1267" type="#_x0000_t202" style="position:absolute;margin-left:102.75pt;margin-top:6.85pt;width:451pt;height:64.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" filled="f" strokeweight="1pt">
                <v:textbox inset="0,0,0,0">
                  <w:txbxContent>
                    <w:p w:rsidR="004C33E5" w:rsidRPr="007018A4" w:rsidRDefault="004C33E5">
                      <w:pPr>
                        <w:pStyle w:val="BodyText"/>
                        <w:rPr>
                          <w:color w:val="4F81BD" w:themeColor="accent1"/>
                          <w:sz w:val="22"/>
                          <w:u w:val="single"/>
                        </w:rPr>
                      </w:pPr>
                    </w:p>
                    <w:p w:rsidR="004C33E5" w:rsidRPr="007018A4" w:rsidRDefault="004C33E5" w:rsidP="00753A45">
                      <w:pPr>
                        <w:pStyle w:val="BodyText"/>
                        <w:ind w:left="1953" w:right="1947"/>
                        <w:jc w:val="center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7018A4">
                        <w:rPr>
                          <w:rFonts w:ascii="Trebuchet MS"/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films-controller-dto/filmsup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556C9B">
      <w:pPr>
        <w:pStyle w:val="ListParagraph"/>
        <w:numPr>
          <w:ilvl w:val="0"/>
          <w:numId w:val="7"/>
        </w:numPr>
        <w:tabs>
          <w:tab w:val="left" w:pos="1837"/>
          <w:tab w:val="left" w:pos="1838"/>
        </w:tabs>
        <w:spacing w:before="8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quest</w:t>
      </w:r>
    </w:p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10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765800" cy="1104900"/>
                <wp:effectExtent l="9525" t="13970" r="15875" b="14605"/>
                <wp:docPr id="168" name="docshape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:rsidR="004C33E5" w:rsidRPr="00C5366B" w:rsidRDefault="004C33E5" w:rsidP="00C5366B">
                            <w:pPr>
                              <w:ind w:left="93"/>
                              <w:rPr>
                                <w:sz w:val="20"/>
                                <w:szCs w:val="20"/>
                              </w:rPr>
                            </w:pPr>
                            <w:r w:rsidRPr="00C5366B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4C33E5" w:rsidRPr="00C5366B" w:rsidRDefault="004C33E5">
                            <w:pPr>
                              <w:spacing w:line="360" w:lineRule="auto"/>
                              <w:ind w:left="183" w:right="7845" w:hanging="90"/>
                              <w:rPr>
                                <w:sz w:val="20"/>
                                <w:szCs w:val="20"/>
                              </w:rPr>
                            </w:pPr>
                            <w:r w:rsidRPr="00C5366B">
                              <w:rPr>
                                <w:sz w:val="20"/>
                                <w:szCs w:val="20"/>
                              </w:rPr>
                              <w:t>"name":“Sun”</w:t>
                            </w:r>
                            <w:r w:rsidRPr="00C5366B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“isplaying</w:t>
                            </w:r>
                            <w:r w:rsidRPr="00C5366B">
                              <w:rPr>
                                <w:sz w:val="20"/>
                                <w:szCs w:val="20"/>
                              </w:rPr>
                              <w:t>": 1</w:t>
                            </w:r>
                          </w:p>
                          <w:p w:rsidR="004C33E5" w:rsidRPr="00C5366B" w:rsidRDefault="004C33E5">
                            <w:pPr>
                              <w:ind w:left="93"/>
                              <w:rPr>
                                <w:sz w:val="20"/>
                                <w:szCs w:val="20"/>
                              </w:rPr>
                            </w:pPr>
                            <w:r w:rsidRPr="00C5366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250" o:spid="_x0000_s1268" type="#_x0000_t202" style="width:454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:rsidR="004C33E5" w:rsidRPr="00C5366B" w:rsidRDefault="004C33E5" w:rsidP="00C5366B">
                      <w:pPr>
                        <w:ind w:left="93"/>
                        <w:rPr>
                          <w:sz w:val="20"/>
                          <w:szCs w:val="20"/>
                        </w:rPr>
                      </w:pPr>
                      <w:r w:rsidRPr="00C5366B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4C33E5" w:rsidRPr="00C5366B" w:rsidRDefault="004C33E5">
                      <w:pPr>
                        <w:spacing w:line="360" w:lineRule="auto"/>
                        <w:ind w:left="183" w:right="7845" w:hanging="90"/>
                        <w:rPr>
                          <w:sz w:val="20"/>
                          <w:szCs w:val="20"/>
                        </w:rPr>
                      </w:pPr>
                      <w:r w:rsidRPr="00C5366B">
                        <w:rPr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 w:rsidRPr="00C5366B">
                        <w:rPr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C5366B">
                        <w:rPr>
                          <w:sz w:val="20"/>
                          <w:szCs w:val="20"/>
                        </w:rPr>
                        <w:t>":“Sun</w:t>
                      </w:r>
                      <w:proofErr w:type="spellEnd"/>
                      <w:r w:rsidRPr="00C5366B">
                        <w:rPr>
                          <w:sz w:val="20"/>
                          <w:szCs w:val="20"/>
                        </w:rPr>
                        <w:t>”</w:t>
                      </w:r>
                      <w:r w:rsidRPr="00C5366B">
                        <w:rPr>
                          <w:spacing w:val="-12"/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C5366B">
                        <w:rPr>
                          <w:spacing w:val="-12"/>
                          <w:sz w:val="20"/>
                          <w:szCs w:val="20"/>
                        </w:rPr>
                        <w:t>isplaying</w:t>
                      </w:r>
                      <w:proofErr w:type="spellEnd"/>
                      <w:r w:rsidRPr="00C5366B">
                        <w:rPr>
                          <w:sz w:val="20"/>
                          <w:szCs w:val="20"/>
                        </w:rPr>
                        <w:t>": 1</w:t>
                      </w:r>
                    </w:p>
                    <w:p w:rsidR="004C33E5" w:rsidRPr="00C5366B" w:rsidRDefault="004C33E5">
                      <w:pPr>
                        <w:ind w:left="93"/>
                        <w:rPr>
                          <w:sz w:val="20"/>
                          <w:szCs w:val="20"/>
                        </w:rPr>
                      </w:pPr>
                      <w:r w:rsidRPr="00C5366B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spacing w:before="5"/>
        <w:rPr>
          <w:sz w:val="26"/>
        </w:rPr>
      </w:pPr>
    </w:p>
    <w:p w:rsidR="00B604D8" w:rsidRDefault="00556C9B">
      <w:pPr>
        <w:pStyle w:val="ListParagraph"/>
        <w:numPr>
          <w:ilvl w:val="0"/>
          <w:numId w:val="7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sponse</w:t>
      </w:r>
    </w:p>
    <w:p w:rsidR="00B604D8" w:rsidRDefault="00063036">
      <w:pPr>
        <w:pStyle w:val="BodyText"/>
        <w:spacing w:before="6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76835</wp:posOffset>
                </wp:positionV>
                <wp:extent cx="5664200" cy="2082800"/>
                <wp:effectExtent l="0" t="0" r="0" b="0"/>
                <wp:wrapTopAndBottom/>
                <wp:docPr id="161" name="docshapegroup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2082800"/>
                          <a:chOff x="2100" y="121"/>
                          <a:chExt cx="8920" cy="3280"/>
                        </a:xfrm>
                      </wpg:grpSpPr>
                      <wps:wsp>
                        <wps:cNvPr id="162" name="docshape252"/>
                        <wps:cNvSpPr>
                          <a:spLocks noChangeArrowheads="1"/>
                        </wps:cNvSpPr>
                        <wps:spPr bwMode="auto">
                          <a:xfrm>
                            <a:off x="2108" y="138"/>
                            <a:ext cx="891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253"/>
                        <wps:cNvSpPr>
                          <a:spLocks/>
                        </wps:cNvSpPr>
                        <wps:spPr bwMode="auto">
                          <a:xfrm>
                            <a:off x="2100" y="121"/>
                            <a:ext cx="8920" cy="3280"/>
                          </a:xfrm>
                          <a:custGeom>
                            <a:avLst/>
                            <a:gdLst>
                              <a:gd name="T0" fmla="+- 0 2110 2100"/>
                              <a:gd name="T1" fmla="*/ T0 w 8920"/>
                              <a:gd name="T2" fmla="+- 0 121 121"/>
                              <a:gd name="T3" fmla="*/ 121 h 3280"/>
                              <a:gd name="T4" fmla="+- 0 2110 2100"/>
                              <a:gd name="T5" fmla="*/ T4 w 8920"/>
                              <a:gd name="T6" fmla="+- 0 3401 121"/>
                              <a:gd name="T7" fmla="*/ 3401 h 3280"/>
                              <a:gd name="T8" fmla="+- 0 11010 2100"/>
                              <a:gd name="T9" fmla="*/ T8 w 8920"/>
                              <a:gd name="T10" fmla="+- 0 121 121"/>
                              <a:gd name="T11" fmla="*/ 121 h 3280"/>
                              <a:gd name="T12" fmla="+- 0 11010 2100"/>
                              <a:gd name="T13" fmla="*/ T12 w 8920"/>
                              <a:gd name="T14" fmla="+- 0 3401 121"/>
                              <a:gd name="T15" fmla="*/ 3401 h 3280"/>
                              <a:gd name="T16" fmla="+- 0 2100 2100"/>
                              <a:gd name="T17" fmla="*/ T16 w 8920"/>
                              <a:gd name="T18" fmla="+- 0 591 121"/>
                              <a:gd name="T19" fmla="*/ 591 h 3280"/>
                              <a:gd name="T20" fmla="+- 0 11020 2100"/>
                              <a:gd name="T21" fmla="*/ T20 w 8920"/>
                              <a:gd name="T22" fmla="+- 0 591 121"/>
                              <a:gd name="T23" fmla="*/ 591 h 3280"/>
                              <a:gd name="T24" fmla="+- 0 2100 2100"/>
                              <a:gd name="T25" fmla="*/ T24 w 8920"/>
                              <a:gd name="T26" fmla="+- 0 3391 121"/>
                              <a:gd name="T27" fmla="*/ 3391 h 3280"/>
                              <a:gd name="T28" fmla="+- 0 11020 2100"/>
                              <a:gd name="T29" fmla="*/ T28 w 8920"/>
                              <a:gd name="T30" fmla="+- 0 3391 121"/>
                              <a:gd name="T31" fmla="*/ 3391 h 3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20" h="3280">
                                <a:moveTo>
                                  <a:pt x="10" y="0"/>
                                </a:moveTo>
                                <a:lnTo>
                                  <a:pt x="10" y="3280"/>
                                </a:lnTo>
                                <a:moveTo>
                                  <a:pt x="8910" y="0"/>
                                </a:moveTo>
                                <a:lnTo>
                                  <a:pt x="8910" y="3280"/>
                                </a:lnTo>
                                <a:moveTo>
                                  <a:pt x="0" y="470"/>
                                </a:moveTo>
                                <a:lnTo>
                                  <a:pt x="8920" y="470"/>
                                </a:lnTo>
                                <a:moveTo>
                                  <a:pt x="0" y="3270"/>
                                </a:moveTo>
                                <a:lnTo>
                                  <a:pt x="8920" y="32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254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3094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docshape255"/>
                        <wps:cNvSpPr txBox="1">
                          <a:spLocks noChangeArrowheads="1"/>
                        </wps:cNvSpPr>
                        <wps:spPr bwMode="auto">
                          <a:xfrm>
                            <a:off x="2393" y="921"/>
                            <a:ext cx="2129" cy="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data"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filmId":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65,</w:t>
                              </w:r>
                            </w:p>
                            <w:p w:rsidR="004C33E5" w:rsidRDefault="004C33E5">
                              <w:pPr>
                                <w:spacing w:before="104" w:line="360" w:lineRule="auto"/>
                                <w:ind w:left="180" w:right="7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name"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kamu", "isPlaying": 0</w:t>
                              </w:r>
                            </w:p>
                            <w:p w:rsidR="004C33E5" w:rsidRDefault="004C33E5">
                              <w:pPr>
                                <w:ind w:left="5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message"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Succes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pdate", "status": 2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docshape256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docshape257"/>
                        <wps:cNvSpPr txBox="1">
                          <a:spLocks noChangeArrowheads="1"/>
                        </wps:cNvSpPr>
                        <wps:spPr bwMode="auto">
                          <a:xfrm>
                            <a:off x="2110" y="131"/>
                            <a:ext cx="89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2"/>
                                <w:ind w:left="3561" w:right="3555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51" o:spid="_x0000_s1269" style="position:absolute;margin-left:105pt;margin-top:6.05pt;width:446pt;height:164pt;z-index:-15676928;mso-wrap-distance-left:0;mso-wrap-distance-right:0;mso-position-horizontal-relative:page;mso-position-vertical-relative:text" coordorigin="2100,121" coordsize="8920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">
                <v:rect id="docshape252" o:spid="_x0000_s1270" style="position:absolute;left:2108;top:138;width:891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GGcUA&#10;AADcAAAADwAAAGRycy9kb3ducmV2LnhtbERP32vCMBB+F/wfwg18kZnOgRudUWpxMhAEnQh7O5qz&#10;LWsuXZJpt7/eCIJv9/H9vOm8M404kfO1ZQVPowQEcWF1zaWC/ef74ysIH5A1NpZJwR95mM/6vSmm&#10;2p55S6ddKEUMYZ+igiqENpXSFxUZ9CPbEkfuaJ3BEKErpXZ4juGmkeMkmUiDNceGClvKKyq+d79G&#10;webrZfWTuX+zPiyPw1WWL559vlVq8NBlbyACdeEuvrk/dJw/GcP1mXiB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cYZxQAAANwAAAAPAAAAAAAAAAAAAAAAAJgCAABkcnMv&#10;ZG93bnJldi54bWxQSwUGAAAAAAQABAD1AAAAigMAAAAA&#10;" fillcolor="#d9d9d9" stroked="f"/>
                <v:shape id="docshape253" o:spid="_x0000_s1271" style="position:absolute;left:2100;top:121;width:8920;height:3280;visibility:visible;mso-wrap-style:square;v-text-anchor:top" coordsize="8920,3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HqMIA&#10;AADcAAAADwAAAGRycy9kb3ducmV2LnhtbERPTWvCQBC9F/wPywi91V0rBImuIopiL7ZGDx6H7JgE&#10;s7Npdo3pv+8WCt7m8T5nvuxtLTpqfeVYw3ikQBDnzlRcaDiftm9TED4gG6wdk4Yf8rBcDF7mmBr3&#10;4CN1WShEDGGfooYyhCaV0uclWfQj1xBH7upaiyHCtpCmxUcMt7V8VyqRFiuODSU2tC4pv2V3q+Hw&#10;NVltuh2pz4vKku8PddhOq7vWr8N+NQMRqA9P8b97b+L8ZAJ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seowgAAANwAAAAPAAAAAAAAAAAAAAAAAJgCAABkcnMvZG93&#10;bnJldi54bWxQSwUGAAAAAAQABAD1AAAAhwMAAAAA&#10;" path="m10,r,3280m8910,r,3280m,470r8920,m,3270r8920,e" filled="f" strokeweight="1pt">
                  <v:path arrowok="t" o:connecttype="custom" o:connectlocs="10,121;10,3401;8910,121;8910,3401;0,591;8920,591;0,3391;8920,3391" o:connectangles="0,0,0,0,0,0,0,0"/>
                </v:shape>
                <v:shape id="docshape254" o:spid="_x0000_s1272" type="#_x0000_t202" style="position:absolute;left:2213;top:3094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55" o:spid="_x0000_s1273" type="#_x0000_t202" style="position:absolute;left:2393;top:921;width:2129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filmId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 xml:space="preserve">": </w:t>
                        </w:r>
                        <w:r>
                          <w:rPr>
                            <w:spacing w:val="-5"/>
                            <w:sz w:val="18"/>
                          </w:rPr>
                          <w:t>65,</w:t>
                        </w:r>
                      </w:p>
                      <w:p w:rsidR="004C33E5" w:rsidRDefault="004C33E5">
                        <w:pPr>
                          <w:spacing w:before="104" w:line="360" w:lineRule="auto"/>
                          <w:ind w:left="180" w:right="7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nam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sz w:val="18"/>
                          </w:rPr>
                          <w:t>kamu</w:t>
                        </w:r>
                        <w:proofErr w:type="spellEnd"/>
                        <w:r>
                          <w:rPr>
                            <w:sz w:val="18"/>
                          </w:rPr>
                          <w:t>", "</w:t>
                        </w:r>
                        <w:proofErr w:type="spellStart"/>
                        <w:r>
                          <w:rPr>
                            <w:sz w:val="18"/>
                          </w:rPr>
                          <w:t>isPlaying</w:t>
                        </w:r>
                        <w:proofErr w:type="spellEnd"/>
                        <w:r>
                          <w:rPr>
                            <w:sz w:val="18"/>
                          </w:rPr>
                          <w:t>": 0</w:t>
                        </w:r>
                      </w:p>
                      <w:p w:rsidR="004C33E5" w:rsidRDefault="004C33E5">
                        <w:pPr>
                          <w:ind w:left="540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sz w:val="18"/>
                          </w:rPr>
                          <w:t>Succes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date", "status": 201</w:t>
                        </w:r>
                      </w:p>
                    </w:txbxContent>
                  </v:textbox>
                </v:shape>
                <v:shape id="docshape256" o:spid="_x0000_s1274" type="#_x0000_t202" style="position:absolute;left:221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57" o:spid="_x0000_s1275" type="#_x0000_t202" style="position:absolute;left:2110;top:131;width:89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hm8QA&#10;AADcAAAADwAAAGRycy9kb3ducmV2LnhtbERPTWvCQBC9F/wPywje6sYeoqRuRNRKsYit9tLbJDtm&#10;g9nZkN1q+u+7BaG3ebzPmS9624grdb52rGAyTkAQl07XXCn4PL08zkD4gKyxcUwKfsjDIh88zDHT&#10;7sYfdD2GSsQQ9hkqMCG0mZS+NGTRj11LHLmz6yyGCLtK6g5vMdw28ilJUmmx5thgsKWVofJy/LYK&#10;DtuJs5v9V1Hs9ue1fLv06fvJKDUa9stnEIH68C++u191nJ9O4e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IZvEAAAA3AAAAA8AAAAAAAAAAAAAAAAAmAIAAGRycy9k&#10;b3ducmV2LnhtbFBLBQYAAAAABAAEAPUAAACJ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2"/>
                          <w:ind w:left="3561" w:right="3555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120650</wp:posOffset>
                </wp:positionV>
                <wp:extent cx="5664200" cy="1295400"/>
                <wp:effectExtent l="0" t="0" r="0" b="0"/>
                <wp:wrapTopAndBottom/>
                <wp:docPr id="154" name="docshapegroup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295400"/>
                          <a:chOff x="2100" y="190"/>
                          <a:chExt cx="8920" cy="2040"/>
                        </a:xfrm>
                      </wpg:grpSpPr>
                      <wps:wsp>
                        <wps:cNvPr id="155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2108" y="195"/>
                            <a:ext cx="889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260"/>
                        <wps:cNvSpPr>
                          <a:spLocks/>
                        </wps:cNvSpPr>
                        <wps:spPr bwMode="auto">
                          <a:xfrm>
                            <a:off x="2100" y="190"/>
                            <a:ext cx="8920" cy="2040"/>
                          </a:xfrm>
                          <a:custGeom>
                            <a:avLst/>
                            <a:gdLst>
                              <a:gd name="T0" fmla="+- 0 2110 2100"/>
                              <a:gd name="T1" fmla="*/ T0 w 8920"/>
                              <a:gd name="T2" fmla="+- 0 190 190"/>
                              <a:gd name="T3" fmla="*/ 190 h 2040"/>
                              <a:gd name="T4" fmla="+- 0 2110 2100"/>
                              <a:gd name="T5" fmla="*/ T4 w 8920"/>
                              <a:gd name="T6" fmla="+- 0 2230 190"/>
                              <a:gd name="T7" fmla="*/ 2230 h 2040"/>
                              <a:gd name="T8" fmla="+- 0 11010 2100"/>
                              <a:gd name="T9" fmla="*/ T8 w 8920"/>
                              <a:gd name="T10" fmla="+- 0 190 190"/>
                              <a:gd name="T11" fmla="*/ 190 h 2040"/>
                              <a:gd name="T12" fmla="+- 0 11010 2100"/>
                              <a:gd name="T13" fmla="*/ T12 w 8920"/>
                              <a:gd name="T14" fmla="+- 0 2230 190"/>
                              <a:gd name="T15" fmla="*/ 2230 h 2040"/>
                              <a:gd name="T16" fmla="+- 0 2100 2100"/>
                              <a:gd name="T17" fmla="*/ T16 w 8920"/>
                              <a:gd name="T18" fmla="+- 0 640 190"/>
                              <a:gd name="T19" fmla="*/ 640 h 2040"/>
                              <a:gd name="T20" fmla="+- 0 11020 2100"/>
                              <a:gd name="T21" fmla="*/ T20 w 8920"/>
                              <a:gd name="T22" fmla="+- 0 640 190"/>
                              <a:gd name="T23" fmla="*/ 640 h 2040"/>
                              <a:gd name="T24" fmla="+- 0 2100 2100"/>
                              <a:gd name="T25" fmla="*/ T24 w 8920"/>
                              <a:gd name="T26" fmla="+- 0 2220 190"/>
                              <a:gd name="T27" fmla="*/ 2220 h 2040"/>
                              <a:gd name="T28" fmla="+- 0 11020 2100"/>
                              <a:gd name="T29" fmla="*/ T28 w 8920"/>
                              <a:gd name="T30" fmla="+- 0 2220 190"/>
                              <a:gd name="T31" fmla="*/ 222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20" h="2040">
                                <a:moveTo>
                                  <a:pt x="10" y="0"/>
                                </a:moveTo>
                                <a:lnTo>
                                  <a:pt x="10" y="2040"/>
                                </a:lnTo>
                                <a:moveTo>
                                  <a:pt x="8910" y="0"/>
                                </a:moveTo>
                                <a:lnTo>
                                  <a:pt x="8910" y="2040"/>
                                </a:lnTo>
                                <a:moveTo>
                                  <a:pt x="0" y="450"/>
                                </a:moveTo>
                                <a:lnTo>
                                  <a:pt x="8920" y="450"/>
                                </a:lnTo>
                                <a:moveTo>
                                  <a:pt x="0" y="2030"/>
                                </a:moveTo>
                                <a:lnTo>
                                  <a:pt x="892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261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1910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docshape262"/>
                        <wps:cNvSpPr txBox="1">
                          <a:spLocks noChangeArrowheads="1"/>
                        </wps:cNvSpPr>
                        <wps:spPr bwMode="auto">
                          <a:xfrm>
                            <a:off x="2393" y="978"/>
                            <a:ext cx="3591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data": "Data not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found"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message"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Films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an't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pdate", "status": 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263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668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docshape264"/>
                        <wps:cNvSpPr txBox="1">
                          <a:spLocks noChangeArrowheads="1"/>
                        </wps:cNvSpPr>
                        <wps:spPr bwMode="auto">
                          <a:xfrm>
                            <a:off x="2110" y="200"/>
                            <a:ext cx="890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ind w:left="3547" w:right="3555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58" o:spid="_x0000_s1276" style="position:absolute;margin-left:105pt;margin-top:9.5pt;width:446pt;height:102pt;z-index:-15676416;mso-wrap-distance-left:0;mso-wrap-distance-right:0;mso-position-horizontal-relative:page;mso-position-vertical-relative:text" coordorigin="2100,190" coordsize="89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">
                <v:rect id="docshape259" o:spid="_x0000_s1277" style="position:absolute;left:2108;top:195;width:88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U0MYA&#10;AADcAAAADwAAAGRycy9kb3ducmV2LnhtbERP22rCQBB9L/Qflin4UnRTixeiq8TQSqFQ8ILg25Ad&#10;k9DsbNzdatqv7xYKvs3hXGe+7EwjLuR8bVnB0yABQVxYXXOpYL977U9B+ICssbFMCr7Jw3JxfzfH&#10;VNsrb+iyDaWIIexTVFCF0KZS+qIig35gW+LInawzGCJ0pdQOrzHcNHKYJGNpsObYUGFLeUXF5/bL&#10;KPg4TtbnzP2Y98PL6XGd5atnn2+U6j102QxEoC7cxP/uNx3nj0bw90y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yU0MYAAADcAAAADwAAAAAAAAAAAAAAAACYAgAAZHJz&#10;L2Rvd25yZXYueG1sUEsFBgAAAAAEAAQA9QAAAIsDAAAAAA==&#10;" fillcolor="#d9d9d9" stroked="f"/>
                <v:shape id="docshape260" o:spid="_x0000_s1278" style="position:absolute;left:2100;top:190;width:8920;height:2040;visibility:visible;mso-wrap-style:square;v-text-anchor:top" coordsize="892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8gs8AA&#10;AADcAAAADwAAAGRycy9kb3ducmV2LnhtbERPzYrCMBC+C75DmIW9aVpB0WqUUlno0VUfYGjGtmwz&#10;KU202X16Iwh7m4/vd3aHYDrxoMG1lhWk8wQEcWV1y7WC6+VrtgbhPLLGzjIp+CUHh/10ssNM25G/&#10;6XH2tYgh7DJU0HjfZ1K6qiGDbm574sjd7GDQRzjUUg84xnDTyUWSrKTBlmNDgz0VDVU/57tRkORH&#10;74p0k6fhb1EeN8uxLMJJqc+PkG9BeAr+X/x2lzrOX67g9Uy8QO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8gs8AAAADcAAAADwAAAAAAAAAAAAAAAACYAgAAZHJzL2Rvd25y&#10;ZXYueG1sUEsFBgAAAAAEAAQA9QAAAIUDAAAAAA==&#10;" path="m10,r,2040m8910,r,2040m,450r8920,m,2030r8920,e" filled="f" strokeweight="1pt">
                  <v:path arrowok="t" o:connecttype="custom" o:connectlocs="10,190;10,2230;8910,190;8910,2230;0,640;8920,640;0,2220;8920,2220" o:connectangles="0,0,0,0,0,0,0,0"/>
                </v:shape>
                <v:shape id="docshape261" o:spid="_x0000_s1279" type="#_x0000_t202" style="position:absolute;left:2213;top:1910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62" o:spid="_x0000_s1280" type="#_x0000_t202" style="position:absolute;left:2393;top:978;width:3591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"Data not </w:t>
                        </w:r>
                        <w:r>
                          <w:rPr>
                            <w:spacing w:val="-2"/>
                            <w:sz w:val="18"/>
                          </w:rPr>
                          <w:t>found"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Film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th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d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00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an't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date", "status": 404</w:t>
                        </w:r>
                      </w:p>
                    </w:txbxContent>
                  </v:textbox>
                </v:shape>
                <v:shape id="docshape263" o:spid="_x0000_s1281" type="#_x0000_t202" style="position:absolute;left:2123;top:668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64" o:spid="_x0000_s1282" type="#_x0000_t202" style="position:absolute;left:2110;top:200;width:89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578cA&#10;AADcAAAADwAAAGRycy9kb3ducmV2LnhtbESPT2/CMAzF75P2HSJP4jZSOFSoEBBiY5o2ofFnl91M&#10;Y5qKxqmaAOXbz4dJu9l6z+/9PFv0vlFX6mId2MBomIEiLoOtuTLwfVg/T0DFhGyxCUwG7hRhMX98&#10;mGFhw413dN2nSkkIxwINuJTaQutYOvIYh6ElFu0UOo9J1q7StsObhPtGj7Ms1x5rlgaHLa0clef9&#10;xRv4ehsF/7r5OR4/NqcX/Xnu8+3BGTN46pdTUIn69G/+u363gp8Lvj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0ue/HAAAA3AAAAA8AAAAAAAAAAAAAAAAAmAIAAGRy&#10;cy9kb3ducmV2LnhtbFBLBQYAAAAABAAEAPUAAACMAwAAAAA=&#10;" fillcolor="#d9d9d9" strokeweight="1pt">
                  <v:textbox inset="0,0,0,0">
                    <w:txbxContent>
                      <w:p w:rsidR="004C33E5" w:rsidRDefault="004C33E5">
                        <w:pPr>
                          <w:ind w:left="3547" w:right="3555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9"/>
        <w:rPr>
          <w:sz w:val="27"/>
        </w:rPr>
      </w:pPr>
    </w:p>
    <w:p w:rsidR="00B604D8" w:rsidRDefault="00556C9B">
      <w:pPr>
        <w:pStyle w:val="ListParagraph"/>
        <w:numPr>
          <w:ilvl w:val="1"/>
          <w:numId w:val="7"/>
        </w:numPr>
        <w:tabs>
          <w:tab w:val="left" w:pos="2557"/>
          <w:tab w:val="left" w:pos="255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5"/>
        <w:rPr>
          <w:sz w:val="11"/>
        </w:rPr>
      </w:pPr>
    </w:p>
    <w:tbl>
      <w:tblPr>
        <w:tblW w:w="0" w:type="auto"/>
        <w:tblInd w:w="9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260"/>
        <w:gridCol w:w="1340"/>
        <w:gridCol w:w="1020"/>
        <w:gridCol w:w="3060"/>
        <w:gridCol w:w="1220"/>
      </w:tblGrid>
      <w:tr w:rsidR="00B604D8">
        <w:trPr>
          <w:trHeight w:val="389"/>
        </w:trPr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3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4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12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06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96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220" w:type="dxa"/>
            <w:shd w:val="clear" w:color="auto" w:fill="D9D9D9"/>
          </w:tcPr>
          <w:p w:rsidR="00B604D8" w:rsidRDefault="00556C9B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200" w:type="dxa"/>
          </w:tcPr>
          <w:p w:rsidR="00B604D8" w:rsidRDefault="00556C9B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before="6"/>
              <w:ind w:left="369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lm Id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erhasi </w:t>
            </w:r>
            <w:r>
              <w:rPr>
                <w:spacing w:val="-2"/>
                <w:sz w:val="24"/>
              </w:rPr>
              <w:t>diupdate..</w:t>
            </w:r>
          </w:p>
        </w:tc>
        <w:tc>
          <w:tcPr>
            <w:tcW w:w="1220" w:type="dxa"/>
          </w:tcPr>
          <w:p w:rsidR="00B604D8" w:rsidRDefault="00556C9B">
            <w:pPr>
              <w:pStyle w:val="TableParagraph"/>
              <w:spacing w:before="6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29"/>
        </w:trPr>
        <w:tc>
          <w:tcPr>
            <w:tcW w:w="1200" w:type="dxa"/>
          </w:tcPr>
          <w:p w:rsidR="00B604D8" w:rsidRDefault="00556C9B">
            <w:pPr>
              <w:pStyle w:val="TableParagraph"/>
              <w:spacing w:before="9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before="9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before="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film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erhasil </w:t>
            </w:r>
            <w:r>
              <w:rPr>
                <w:spacing w:val="-2"/>
                <w:sz w:val="24"/>
              </w:rPr>
              <w:t>diupdate..</w:t>
            </w:r>
          </w:p>
        </w:tc>
        <w:tc>
          <w:tcPr>
            <w:tcW w:w="1220" w:type="dxa"/>
          </w:tcPr>
          <w:p w:rsidR="00B604D8" w:rsidRDefault="00556C9B">
            <w:pPr>
              <w:pStyle w:val="TableParagraph"/>
              <w:spacing w:before="13"/>
              <w:ind w:left="92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kamu</w:t>
            </w:r>
          </w:p>
        </w:tc>
      </w:tr>
      <w:tr w:rsidR="00B604D8">
        <w:trPr>
          <w:trHeight w:val="809"/>
        </w:trPr>
        <w:tc>
          <w:tcPr>
            <w:tcW w:w="1200" w:type="dxa"/>
          </w:tcPr>
          <w:p w:rsidR="00B604D8" w:rsidRDefault="00556C9B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isPlaying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tayang film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erhasil </w:t>
            </w:r>
            <w:r>
              <w:rPr>
                <w:spacing w:val="-2"/>
                <w:sz w:val="24"/>
              </w:rPr>
              <w:t>diupdate.</w:t>
            </w:r>
          </w:p>
        </w:tc>
        <w:tc>
          <w:tcPr>
            <w:tcW w:w="1220" w:type="dxa"/>
          </w:tcPr>
          <w:p w:rsidR="00B604D8" w:rsidRDefault="00556C9B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604D8" w:rsidRDefault="00B604D8">
      <w:pPr>
        <w:pStyle w:val="BodyText"/>
        <w:spacing w:before="4"/>
        <w:rPr>
          <w:sz w:val="35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pacing w:val="-2"/>
          <w:sz w:val="24"/>
        </w:rPr>
        <w:t>DELETE</w:t>
      </w:r>
    </w:p>
    <w:p w:rsidR="00B604D8" w:rsidRDefault="00556C9B">
      <w:pPr>
        <w:pStyle w:val="ListParagraph"/>
        <w:numPr>
          <w:ilvl w:val="0"/>
          <w:numId w:val="6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062A50" w:rsidRDefault="00C5366B" w:rsidP="003078DF">
      <w:pPr>
        <w:ind w:left="720" w:firstLine="720"/>
        <w:rPr>
          <w:color w:val="4F81BD" w:themeColor="accent1"/>
          <w:sz w:val="24"/>
          <w:u w:val="single"/>
        </w:rPr>
      </w:pPr>
      <w:r w:rsidRPr="00062A50">
        <w:rPr>
          <w:color w:val="4F81BD" w:themeColor="accent1"/>
          <w:sz w:val="24"/>
          <w:u w:val="single"/>
        </w:rPr>
        <w:t>http://localhost:8083/swagger-ui/index.html#/films-controller-dto/deleteFilm</w:t>
      </w:r>
    </w:p>
    <w:p w:rsidR="00B604D8" w:rsidRDefault="00B604D8">
      <w:pPr>
        <w:pStyle w:val="BodyText"/>
        <w:spacing w:before="7"/>
        <w:rPr>
          <w:sz w:val="22"/>
        </w:rPr>
      </w:pPr>
    </w:p>
    <w:p w:rsidR="00B604D8" w:rsidRDefault="00556C9B">
      <w:pPr>
        <w:pStyle w:val="ListParagraph"/>
        <w:numPr>
          <w:ilvl w:val="0"/>
          <w:numId w:val="6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90805</wp:posOffset>
                </wp:positionV>
                <wp:extent cx="5613400" cy="279400"/>
                <wp:effectExtent l="0" t="0" r="0" b="0"/>
                <wp:wrapTopAndBottom/>
                <wp:docPr id="153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062A50" w:rsidRDefault="004C33E5">
                            <w:pPr>
                              <w:pStyle w:val="BodyText"/>
                              <w:spacing w:before="3"/>
                              <w:ind w:left="317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062A50">
                              <w:rPr>
                                <w:rFonts w:ascii="Trebuchet MS"/>
                                <w:color w:val="4F81BD" w:themeColor="accent1"/>
                                <w:w w:val="95"/>
                                <w:u w:val="single"/>
                              </w:rPr>
                              <w:t>http://localhost:8083/swagger-ui/index.html#/films-controller-dto/deleteFil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5" o:spid="_x0000_s1283" type="#_x0000_t202" style="position:absolute;margin-left:90.5pt;margin-top:7.15pt;width:442pt;height:22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" filled="f" strokeweight="1pt">
                <v:textbox inset="0,0,0,0">
                  <w:txbxContent>
                    <w:p w:rsidR="004C33E5" w:rsidRPr="00062A50" w:rsidRDefault="004C33E5">
                      <w:pPr>
                        <w:pStyle w:val="BodyText"/>
                        <w:spacing w:before="3"/>
                        <w:ind w:left="317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062A50">
                        <w:rPr>
                          <w:rFonts w:ascii="Trebuchet MS"/>
                          <w:color w:val="4F81BD" w:themeColor="accent1"/>
                          <w:w w:val="95"/>
                          <w:u w:val="single"/>
                        </w:rPr>
                        <w:t>http://localhost:8083/swagger-ui/index.html#/films-controller-dto/deleteFil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556C9B">
      <w:pPr>
        <w:pStyle w:val="ListParagraph"/>
        <w:numPr>
          <w:ilvl w:val="0"/>
          <w:numId w:val="6"/>
        </w:numPr>
        <w:tabs>
          <w:tab w:val="left" w:pos="1837"/>
          <w:tab w:val="left" w:pos="1838"/>
        </w:tabs>
        <w:spacing w:before="20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90805</wp:posOffset>
                </wp:positionV>
                <wp:extent cx="5638800" cy="596900"/>
                <wp:effectExtent l="0" t="0" r="0" b="0"/>
                <wp:wrapTopAndBottom/>
                <wp:docPr id="152" name="docshape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103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"filmId":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63</w:t>
                            </w:r>
                          </w:p>
                          <w:p w:rsidR="004C33E5" w:rsidRDefault="004C33E5">
                            <w:pPr>
                              <w:spacing w:before="104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6" o:spid="_x0000_s1284" type="#_x0000_t202" style="position:absolute;margin-left:90.5pt;margin-top:7.15pt;width:444pt;height:47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" filled="f" strokeweight="1pt">
                <v:textbox inset="0,0,0,0">
                  <w:txbxContent>
                    <w:p w:rsidR="004C33E5" w:rsidRDefault="004C33E5">
                      <w:pPr>
                        <w:spacing w:before="1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103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filmId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": </w:t>
                      </w:r>
                      <w:r>
                        <w:rPr>
                          <w:spacing w:val="-10"/>
                          <w:sz w:val="18"/>
                        </w:rPr>
                        <w:t>63</w:t>
                      </w:r>
                    </w:p>
                    <w:p w:rsidR="004C33E5" w:rsidRDefault="004C33E5">
                      <w:pPr>
                        <w:spacing w:before="104"/>
                        <w:ind w:left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5"/>
        <w:rPr>
          <w:sz w:val="29"/>
        </w:rPr>
      </w:pPr>
    </w:p>
    <w:p w:rsidR="00B604D8" w:rsidRDefault="00556C9B">
      <w:pPr>
        <w:pStyle w:val="ListParagraph"/>
        <w:numPr>
          <w:ilvl w:val="0"/>
          <w:numId w:val="6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sponse</w:t>
      </w:r>
    </w:p>
    <w:p w:rsidR="00B604D8" w:rsidRDefault="00063036">
      <w:pPr>
        <w:pStyle w:val="BodyText"/>
        <w:spacing w:before="6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6835</wp:posOffset>
                </wp:positionV>
                <wp:extent cx="5537200" cy="1689100"/>
                <wp:effectExtent l="0" t="0" r="0" b="0"/>
                <wp:wrapTopAndBottom/>
                <wp:docPr id="145" name="docshape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1689100"/>
                          <a:chOff x="1800" y="121"/>
                          <a:chExt cx="8720" cy="2660"/>
                        </a:xfrm>
                      </wpg:grpSpPr>
                      <wps:wsp>
                        <wps:cNvPr id="146" name="docshape268"/>
                        <wps:cNvSpPr>
                          <a:spLocks noChangeArrowheads="1"/>
                        </wps:cNvSpPr>
                        <wps:spPr bwMode="auto">
                          <a:xfrm>
                            <a:off x="1808" y="138"/>
                            <a:ext cx="870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269"/>
                        <wps:cNvSpPr>
                          <a:spLocks/>
                        </wps:cNvSpPr>
                        <wps:spPr bwMode="auto">
                          <a:xfrm>
                            <a:off x="1800" y="121"/>
                            <a:ext cx="8720" cy="2660"/>
                          </a:xfrm>
                          <a:custGeom>
                            <a:avLst/>
                            <a:gdLst>
                              <a:gd name="T0" fmla="+- 0 1810 1800"/>
                              <a:gd name="T1" fmla="*/ T0 w 8720"/>
                              <a:gd name="T2" fmla="+- 0 121 121"/>
                              <a:gd name="T3" fmla="*/ 121 h 2660"/>
                              <a:gd name="T4" fmla="+- 0 1810 1800"/>
                              <a:gd name="T5" fmla="*/ T4 w 8720"/>
                              <a:gd name="T6" fmla="+- 0 2781 121"/>
                              <a:gd name="T7" fmla="*/ 2781 h 2660"/>
                              <a:gd name="T8" fmla="+- 0 10510 1800"/>
                              <a:gd name="T9" fmla="*/ T8 w 8720"/>
                              <a:gd name="T10" fmla="+- 0 121 121"/>
                              <a:gd name="T11" fmla="*/ 121 h 2660"/>
                              <a:gd name="T12" fmla="+- 0 10510 1800"/>
                              <a:gd name="T13" fmla="*/ T12 w 8720"/>
                              <a:gd name="T14" fmla="+- 0 2781 121"/>
                              <a:gd name="T15" fmla="*/ 2781 h 2660"/>
                              <a:gd name="T16" fmla="+- 0 1800 1800"/>
                              <a:gd name="T17" fmla="*/ T16 w 8720"/>
                              <a:gd name="T18" fmla="+- 0 591 121"/>
                              <a:gd name="T19" fmla="*/ 591 h 2660"/>
                              <a:gd name="T20" fmla="+- 0 10520 1800"/>
                              <a:gd name="T21" fmla="*/ T20 w 8720"/>
                              <a:gd name="T22" fmla="+- 0 591 121"/>
                              <a:gd name="T23" fmla="*/ 591 h 2660"/>
                              <a:gd name="T24" fmla="+- 0 1800 1800"/>
                              <a:gd name="T25" fmla="*/ T24 w 8720"/>
                              <a:gd name="T26" fmla="+- 0 2771 121"/>
                              <a:gd name="T27" fmla="*/ 2771 h 2660"/>
                              <a:gd name="T28" fmla="+- 0 10520 1800"/>
                              <a:gd name="T29" fmla="*/ T28 w 8720"/>
                              <a:gd name="T30" fmla="+- 0 2771 121"/>
                              <a:gd name="T31" fmla="*/ 2771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0" h="2660">
                                <a:moveTo>
                                  <a:pt x="10" y="0"/>
                                </a:moveTo>
                                <a:lnTo>
                                  <a:pt x="10" y="2660"/>
                                </a:lnTo>
                                <a:moveTo>
                                  <a:pt x="8710" y="0"/>
                                </a:moveTo>
                                <a:lnTo>
                                  <a:pt x="8710" y="2660"/>
                                </a:lnTo>
                                <a:moveTo>
                                  <a:pt x="0" y="470"/>
                                </a:moveTo>
                                <a:lnTo>
                                  <a:pt x="8720" y="470"/>
                                </a:lnTo>
                                <a:moveTo>
                                  <a:pt x="0" y="2650"/>
                                </a:moveTo>
                                <a:lnTo>
                                  <a:pt x="8720" y="26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270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2473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921"/>
                            <a:ext cx="2079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data"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deleted":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true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message"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Succes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ete", "status": 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docshape27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docshape273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131"/>
                            <a:ext cx="87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2"/>
                                <w:ind w:left="3457" w:right="3459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67" o:spid="_x0000_s1285" style="position:absolute;margin-left:90pt;margin-top:6.05pt;width:436pt;height:133pt;z-index:-15674368;mso-wrap-distance-left:0;mso-wrap-distance-right:0;mso-position-horizontal-relative:page;mso-position-vertical-relative:text" coordorigin="1800,121" coordsize="8720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">
                <v:rect id="docshape268" o:spid="_x0000_s1286" style="position:absolute;left:1808;top:138;width:87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cesYA&#10;AADcAAAADwAAAGRycy9kb3ducmV2LnhtbERP22rCQBB9L/Qflin4UnRTW1Siq8TQSqEgeEHwbciO&#10;SWh2Nu5uNe3XdwsF3+ZwrjNbdKYRF3K+tqzgaZCAIC6srrlUsN+99ScgfEDW2FgmBd/kYTG/v5th&#10;qu2VN3TZhlLEEPYpKqhCaFMpfVGRQT+wLXHkTtYZDBG6UmqH1xhuGjlMkpE0WHNsqLClvKLic/tl&#10;FKyP49U5cz/m4/B6elxl+fLZ5xuleg9dNgURqAs38b/7Xcf5LyP4eyZ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ecesYAAADcAAAADwAAAAAAAAAAAAAAAACYAgAAZHJz&#10;L2Rvd25yZXYueG1sUEsFBgAAAAAEAAQA9QAAAIsDAAAAAA==&#10;" fillcolor="#d9d9d9" stroked="f"/>
                <v:shape id="docshape269" o:spid="_x0000_s1287" style="position:absolute;left:1800;top:121;width:8720;height:2660;visibility:visible;mso-wrap-style:square;v-text-anchor:top" coordsize="8720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EhMIA&#10;AADcAAAADwAAAGRycy9kb3ducmV2LnhtbERPzYrCMBC+L/gOYQRva6rIqtUosiB6WFytPsDYjG2x&#10;mXSbqNWnN8KCt/n4fmc6b0wprlS7wrKCXjcCQZxaXXCm4LBffo5AOI+ssbRMCu7kYD5rfUwx1vbG&#10;O7omPhMhhF2MCnLvq1hKl+Zk0HVtRRy4k60N+gDrTOoabyHclLIfRV/SYMGhIceKvnNKz8nFKDD3&#10;bcGPv59xz+5WxzP3D7/DTaRUp90sJiA8Nf4t/nevdZg/GML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4SEwgAAANwAAAAPAAAAAAAAAAAAAAAAAJgCAABkcnMvZG93&#10;bnJldi54bWxQSwUGAAAAAAQABAD1AAAAhwMAAAAA&#10;" path="m10,r,2660m8710,r,2660m,470r8720,m,2650r8720,e" filled="f" strokeweight="1pt">
                  <v:path arrowok="t" o:connecttype="custom" o:connectlocs="10,121;10,2781;8710,121;8710,2781;0,591;8720,591;0,2771;8720,2771" o:connectangles="0,0,0,0,0,0,0,0"/>
                </v:shape>
                <v:shape id="docshape270" o:spid="_x0000_s1288" type="#_x0000_t202" style="position:absolute;left:1913;top:2473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71" o:spid="_x0000_s1289" type="#_x0000_t202" style="position:absolute;left:2003;top:921;width:2079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deleted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</w:t>
                        </w:r>
                        <w:r>
                          <w:rPr>
                            <w:spacing w:val="-4"/>
                            <w:sz w:val="18"/>
                          </w:rPr>
                          <w:t>true</w:t>
                        </w:r>
                      </w:p>
                      <w:p w:rsidR="004C33E5" w:rsidRDefault="004C33E5">
                        <w:pPr>
                          <w:spacing w:before="104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sz w:val="18"/>
                          </w:rPr>
                          <w:t>Succes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ete", "status": 200</w:t>
                        </w:r>
                      </w:p>
                    </w:txbxContent>
                  </v:textbox>
                </v:shape>
                <v:shape id="docshape272" o:spid="_x0000_s1290" type="#_x0000_t202" style="position:absolute;left:191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73" o:spid="_x0000_s1291" type="#_x0000_t202" style="position:absolute;left:1810;top:131;width:87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WycQA&#10;AADcAAAADwAAAGRycy9kb3ducmV2LnhtbERPS2vCQBC+F/oflin0VjcpKCW6iqiV0iI+L97G7JgN&#10;yc6G7Nak/75bKHibj+85k1lva3Gj1peOFaSDBARx7nTJhYLT8f3lDYQPyBprx6TghzzMpo8PE8y0&#10;63hPt0MoRAxhn6ECE0KTSelzQxb9wDXEkbu61mKIsC2kbrGL4baWr0kykhZLjg0GG1oYyqvDt1Ww&#10;XafOrjbny+Vzc13Kr6of7Y5Gqeenfj4GEagPd/G/+0PH+cMU/p6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1snEAAAA3AAAAA8AAAAAAAAAAAAAAAAAmAIAAGRycy9k&#10;b3ducmV2LnhtbFBLBQYAAAAABAAEAPUAAACJ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2"/>
                          <w:ind w:left="3457" w:right="3459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20650</wp:posOffset>
                </wp:positionV>
                <wp:extent cx="5664200" cy="1295400"/>
                <wp:effectExtent l="0" t="0" r="0" b="0"/>
                <wp:wrapTopAndBottom/>
                <wp:docPr id="138" name="docshapegroup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295400"/>
                          <a:chOff x="1760" y="190"/>
                          <a:chExt cx="8920" cy="2040"/>
                        </a:xfrm>
                      </wpg:grpSpPr>
                      <wps:wsp>
                        <wps:cNvPr id="139" name="docshape275"/>
                        <wps:cNvSpPr>
                          <a:spLocks noChangeArrowheads="1"/>
                        </wps:cNvSpPr>
                        <wps:spPr bwMode="auto">
                          <a:xfrm>
                            <a:off x="1778" y="194"/>
                            <a:ext cx="889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276"/>
                        <wps:cNvSpPr>
                          <a:spLocks/>
                        </wps:cNvSpPr>
                        <wps:spPr bwMode="auto">
                          <a:xfrm>
                            <a:off x="1770" y="190"/>
                            <a:ext cx="8910" cy="2030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910"/>
                              <a:gd name="T2" fmla="+- 0 190 190"/>
                              <a:gd name="T3" fmla="*/ 190 h 2030"/>
                              <a:gd name="T4" fmla="+- 0 1770 1770"/>
                              <a:gd name="T5" fmla="*/ T4 w 8910"/>
                              <a:gd name="T6" fmla="+- 0 2210 190"/>
                              <a:gd name="T7" fmla="*/ 2210 h 2030"/>
                              <a:gd name="T8" fmla="+- 0 10670 1770"/>
                              <a:gd name="T9" fmla="*/ T8 w 8910"/>
                              <a:gd name="T10" fmla="+- 0 190 190"/>
                              <a:gd name="T11" fmla="*/ 190 h 2030"/>
                              <a:gd name="T12" fmla="+- 0 10670 1770"/>
                              <a:gd name="T13" fmla="*/ T12 w 8910"/>
                              <a:gd name="T14" fmla="+- 0 2210 190"/>
                              <a:gd name="T15" fmla="*/ 2210 h 2030"/>
                              <a:gd name="T16" fmla="+- 0 1780 1770"/>
                              <a:gd name="T17" fmla="*/ T16 w 8910"/>
                              <a:gd name="T18" fmla="+- 0 640 190"/>
                              <a:gd name="T19" fmla="*/ 640 h 2030"/>
                              <a:gd name="T20" fmla="+- 0 10680 1770"/>
                              <a:gd name="T21" fmla="*/ T20 w 8910"/>
                              <a:gd name="T22" fmla="+- 0 640 190"/>
                              <a:gd name="T23" fmla="*/ 640 h 2030"/>
                              <a:gd name="T24" fmla="+- 0 1780 1770"/>
                              <a:gd name="T25" fmla="*/ T24 w 8910"/>
                              <a:gd name="T26" fmla="+- 0 2220 190"/>
                              <a:gd name="T27" fmla="*/ 2220 h 2030"/>
                              <a:gd name="T28" fmla="+- 0 10680 1770"/>
                              <a:gd name="T29" fmla="*/ T28 w 8910"/>
                              <a:gd name="T30" fmla="+- 0 2220 190"/>
                              <a:gd name="T31" fmla="*/ 2220 h 2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10" h="2030">
                                <a:moveTo>
                                  <a:pt x="0" y="0"/>
                                </a:moveTo>
                                <a:lnTo>
                                  <a:pt x="0" y="2020"/>
                                </a:lnTo>
                                <a:moveTo>
                                  <a:pt x="8900" y="0"/>
                                </a:moveTo>
                                <a:lnTo>
                                  <a:pt x="8900" y="2020"/>
                                </a:lnTo>
                                <a:moveTo>
                                  <a:pt x="10" y="450"/>
                                </a:moveTo>
                                <a:lnTo>
                                  <a:pt x="8910" y="450"/>
                                </a:lnTo>
                                <a:moveTo>
                                  <a:pt x="10" y="2030"/>
                                </a:moveTo>
                                <a:lnTo>
                                  <a:pt x="891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277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1908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2063" y="977"/>
                            <a:ext cx="361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data": "Failed delet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data"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message"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Films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ailed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ete", "status": 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docshape279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667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docshape280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200"/>
                            <a:ext cx="890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275" w:lineRule="exact"/>
                                <w:ind w:left="3561" w:right="3550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4" o:spid="_x0000_s1292" style="position:absolute;margin-left:88pt;margin-top:9.5pt;width:446pt;height:102pt;z-index:-15673856;mso-wrap-distance-left:0;mso-wrap-distance-right:0;mso-position-horizontal-relative:page;mso-position-vertical-relative:text" coordorigin="1760,190" coordsize="89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">
                <v:rect id="docshape275" o:spid="_x0000_s1293" style="position:absolute;left:1778;top:194;width:88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7dcYA&#10;AADcAAAADwAAAGRycy9kb3ducmV2LnhtbERP22rCQBB9L/Qflin4UnRTharRVWJopVAoeEHwbciO&#10;SWh2Nu5uNe3XdwsF3+ZwrjNfdqYRF3K+tqzgaZCAIC6srrlUsN+99icgfEDW2FgmBd/kYbm4v5tj&#10;qu2VN3TZhlLEEPYpKqhCaFMpfVGRQT+wLXHkTtYZDBG6UmqH1xhuGjlMkmdpsObYUGFLeUXF5/bL&#10;KPg4jtfnzP2Y98PL6XGd5auRzzdK9R66bAYiUBdu4n/3m47zR1P4eyZ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57dcYAAADcAAAADwAAAAAAAAAAAAAAAACYAgAAZHJz&#10;L2Rvd25yZXYueG1sUEsFBgAAAAAEAAQA9QAAAIsDAAAAAA==&#10;" fillcolor="#d9d9d9" stroked="f"/>
                <v:shape id="docshape276" o:spid="_x0000_s1294" style="position:absolute;left:1770;top:190;width:8910;height:2030;visibility:visible;mso-wrap-style:square;v-text-anchor:top" coordsize="8910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tAcYA&#10;AADcAAAADwAAAGRycy9kb3ducmV2LnhtbESPQWvCQBCF74X+h2UKXkrdVKRo6iqlUBF6MiqhtyE7&#10;Jmmzs2F3G9N/7xyE3mZ4b977ZrUZXacGCrH1bOB5moEirrxtuTZwPHw8LUDFhGyx80wG/ijCZn1/&#10;t8Lc+gvvaShSrSSEY44GmpT6XOtYNeQwTn1PLNrZB4dJ1lBrG/Ai4a7Tsyx70Q5bloYGe3pvqPop&#10;fp2B7amg2fHMy+/Bn9z286sM5WNpzORhfHsFlWhM/+bb9c4K/lzw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ntAcYAAADcAAAADwAAAAAAAAAAAAAAAACYAgAAZHJz&#10;L2Rvd25yZXYueG1sUEsFBgAAAAAEAAQA9QAAAIsDAAAAAA==&#10;" path="m,l,2020m8900,r,2020m10,450r8900,m10,2030r8900,e" filled="f" strokeweight="1pt">
                  <v:path arrowok="t" o:connecttype="custom" o:connectlocs="0,190;0,2210;8900,190;8900,2210;10,640;8910,640;10,2220;8910,2220" o:connectangles="0,0,0,0,0,0,0,0"/>
                </v:shape>
                <v:shape id="docshape277" o:spid="_x0000_s1295" type="#_x0000_t202" style="position:absolute;left:1883;top:1908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78" o:spid="_x0000_s1296" type="#_x0000_t202" style="position:absolute;left:2063;top:977;width:361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"Failed delete </w:t>
                        </w:r>
                        <w:r>
                          <w:rPr>
                            <w:spacing w:val="-2"/>
                            <w:sz w:val="18"/>
                          </w:rPr>
                          <w:t>data"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Film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th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d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00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ailed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ete", "status": 404</w:t>
                        </w:r>
                      </w:p>
                    </w:txbxContent>
                  </v:textbox>
                </v:shape>
                <v:shape id="docshape279" o:spid="_x0000_s1297" type="#_x0000_t202" style="position:absolute;left:1883;top:667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80" o:spid="_x0000_s1298" type="#_x0000_t202" style="position:absolute;left:1770;top:200;width:89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jjMQA&#10;AADcAAAADwAAAGRycy9kb3ducmV2LnhtbERPS2vCQBC+F/oflhF6azYWEYlZReyDUpG26sXbJDtm&#10;g9nZkN1q/PeuIPQ2H99z8nlvG3GizteOFQyTFARx6XTNlYLd9v15AsIHZI2NY1JwIQ/z2eNDjpl2&#10;Z/6l0yZUIoawz1CBCaHNpPSlIYs+cS1x5A6usxgi7CqpOzzHcNvIlzQdS4s1xwaDLS0NlcfNn1Xw&#10;/TF09m29L4qv9eFVro79+GdrlHoa9IspiEB9+Bff3Z86zh+N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44zEAAAA3AAAAA8AAAAAAAAAAAAAAAAAmAIAAGRycy9k&#10;b3ducmV2LnhtbFBLBQYAAAAABAAEAPUAAACJ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line="275" w:lineRule="exact"/>
                          <w:ind w:left="3561" w:right="3550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7"/>
        </w:rPr>
      </w:pPr>
    </w:p>
    <w:p w:rsidR="00B604D8" w:rsidRDefault="00556C9B">
      <w:pPr>
        <w:pStyle w:val="ListParagraph"/>
        <w:numPr>
          <w:ilvl w:val="0"/>
          <w:numId w:val="6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5" w:after="1"/>
        <w:rPr>
          <w:sz w:val="11"/>
        </w:rPr>
      </w:pPr>
    </w:p>
    <w:tbl>
      <w:tblPr>
        <w:tblW w:w="0" w:type="auto"/>
        <w:tblInd w:w="9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300"/>
        <w:gridCol w:w="1300"/>
        <w:gridCol w:w="1080"/>
        <w:gridCol w:w="3060"/>
        <w:gridCol w:w="1040"/>
      </w:tblGrid>
      <w:tr w:rsidR="00B604D8">
        <w:trPr>
          <w:trHeight w:val="810"/>
        </w:trPr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351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9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8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19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06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96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04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130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xampl</w:t>
            </w:r>
          </w:p>
          <w:p w:rsidR="00B604D8" w:rsidRDefault="00556C9B">
            <w:pPr>
              <w:pStyle w:val="TableParagraph"/>
              <w:spacing w:before="138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B604D8">
        <w:trPr>
          <w:trHeight w:val="390"/>
        </w:trPr>
        <w:tc>
          <w:tcPr>
            <w:tcW w:w="1200" w:type="dxa"/>
          </w:tcPr>
          <w:p w:rsidR="00B604D8" w:rsidRDefault="00556C9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5" w:lineRule="exact"/>
              <w:ind w:left="100" w:right="8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060" w:type="dxa"/>
          </w:tcPr>
          <w:p w:rsidR="00B604D8" w:rsidRDefault="00556C9B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Film Id yang ingin di </w:t>
            </w:r>
            <w:r>
              <w:rPr>
                <w:spacing w:val="-2"/>
                <w:sz w:val="24"/>
              </w:rPr>
              <w:t>delete.</w:t>
            </w:r>
          </w:p>
        </w:tc>
        <w:tc>
          <w:tcPr>
            <w:tcW w:w="1040" w:type="dxa"/>
          </w:tcPr>
          <w:p w:rsidR="00B604D8" w:rsidRDefault="00556C9B">
            <w:pPr>
              <w:pStyle w:val="TableParagraph"/>
              <w:spacing w:line="275" w:lineRule="exact"/>
              <w:ind w:left="9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:rsidR="00B604D8" w:rsidRDefault="00B604D8">
      <w:pPr>
        <w:pStyle w:val="BodyText"/>
        <w:spacing w:before="3"/>
        <w:rPr>
          <w:sz w:val="36"/>
        </w:rPr>
      </w:pPr>
    </w:p>
    <w:p w:rsidR="00B604D8" w:rsidRDefault="00556C9B">
      <w:pPr>
        <w:pStyle w:val="ListParagraph"/>
        <w:numPr>
          <w:ilvl w:val="0"/>
          <w:numId w:val="6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9"/>
        <w:rPr>
          <w:sz w:val="11"/>
        </w:rPr>
      </w:pPr>
    </w:p>
    <w:tbl>
      <w:tblPr>
        <w:tblW w:w="0" w:type="auto"/>
        <w:tblInd w:w="1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1300"/>
        <w:gridCol w:w="1300"/>
        <w:gridCol w:w="1020"/>
        <w:gridCol w:w="3120"/>
        <w:gridCol w:w="1140"/>
      </w:tblGrid>
      <w:tr w:rsidR="00B604D8">
        <w:trPr>
          <w:trHeight w:val="390"/>
        </w:trPr>
        <w:tc>
          <w:tcPr>
            <w:tcW w:w="116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right="30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95" w:right="84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94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2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993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40" w:type="dxa"/>
            <w:shd w:val="clear" w:color="auto" w:fill="D9D9D9"/>
          </w:tcPr>
          <w:p w:rsidR="00B604D8" w:rsidRDefault="00556C9B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409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1"/>
              <w:ind w:right="34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deleted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1"/>
              <w:ind w:left="100" w:right="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oolean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20" w:type="dxa"/>
          </w:tcPr>
          <w:p w:rsidR="00B604D8" w:rsidRDefault="00556C9B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 xml:space="preserve">Status perintah </w:t>
            </w:r>
            <w:r>
              <w:rPr>
                <w:spacing w:val="-2"/>
                <w:sz w:val="24"/>
              </w:rPr>
              <w:t>Delete.</w:t>
            </w:r>
          </w:p>
        </w:tc>
        <w:tc>
          <w:tcPr>
            <w:tcW w:w="1140" w:type="dxa"/>
          </w:tcPr>
          <w:p w:rsidR="00B604D8" w:rsidRDefault="00556C9B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</w:tc>
      </w:tr>
    </w:tbl>
    <w:p w:rsidR="00B604D8" w:rsidRDefault="00B604D8">
      <w:pPr>
        <w:pStyle w:val="BodyText"/>
        <w:spacing w:before="9"/>
        <w:rPr>
          <w:sz w:val="34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0"/>
        <w:rPr>
          <w:sz w:val="24"/>
        </w:rPr>
      </w:pPr>
      <w:r>
        <w:rPr>
          <w:sz w:val="24"/>
        </w:rPr>
        <w:t>GET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ALL</w:t>
      </w:r>
    </w:p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Pr="00062A50" w:rsidRDefault="00556C9B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69"/>
        <w:rPr>
          <w:sz w:val="24"/>
        </w:rPr>
      </w:pPr>
      <w:r>
        <w:rPr>
          <w:sz w:val="24"/>
        </w:rPr>
        <w:lastRenderedPageBreak/>
        <w:t xml:space="preserve">End </w:t>
      </w:r>
      <w:r>
        <w:rPr>
          <w:spacing w:val="-2"/>
          <w:sz w:val="24"/>
        </w:rPr>
        <w:t>Point</w:t>
      </w:r>
    </w:p>
    <w:p w:rsidR="00062A50" w:rsidRPr="00062A50" w:rsidRDefault="00062A50" w:rsidP="00062A50">
      <w:pPr>
        <w:pStyle w:val="ListParagraph"/>
        <w:tabs>
          <w:tab w:val="left" w:pos="1837"/>
          <w:tab w:val="left" w:pos="1838"/>
        </w:tabs>
        <w:spacing w:before="169"/>
        <w:ind w:firstLine="0"/>
        <w:rPr>
          <w:color w:val="4F81BD" w:themeColor="accent1"/>
          <w:sz w:val="24"/>
          <w:u w:val="single"/>
        </w:rPr>
      </w:pPr>
      <w:r w:rsidRPr="00062A50">
        <w:rPr>
          <w:color w:val="4F81BD" w:themeColor="accent1"/>
          <w:sz w:val="24"/>
          <w:u w:val="single"/>
        </w:rPr>
        <w:t>http://localhost:8083/swagger-ui/index.html#/films-controller-dto/findAllFilms</w:t>
      </w:r>
    </w:p>
    <w:p w:rsidR="00B604D8" w:rsidRDefault="00063036">
      <w:pPr>
        <w:spacing w:before="8"/>
        <w:ind w:left="791" w:right="75"/>
        <w:jc w:val="center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353695</wp:posOffset>
                </wp:positionV>
                <wp:extent cx="5613400" cy="279400"/>
                <wp:effectExtent l="0" t="0" r="0" b="0"/>
                <wp:wrapTopAndBottom/>
                <wp:docPr id="137" name="docshape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062A50" w:rsidRDefault="004C33E5">
                            <w:pPr>
                              <w:pStyle w:val="BodyText"/>
                              <w:spacing w:before="2"/>
                              <w:ind w:left="494"/>
                              <w:rPr>
                                <w:color w:val="4F81BD" w:themeColor="accent1"/>
                                <w:u w:val="single"/>
                              </w:rPr>
                            </w:pPr>
                            <w:r w:rsidRPr="00062A50">
                              <w:rPr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films-controller-dto/findAllFilms_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1" o:spid="_x0000_s1299" type="#_x0000_t202" style="position:absolute;left:0;text-align:left;margin-left:90.5pt;margin-top:27.85pt;width:442pt;height:22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" filled="f" strokeweight="1pt">
                <v:textbox inset="0,0,0,0">
                  <w:txbxContent>
                    <w:p w:rsidR="004C33E5" w:rsidRPr="00062A50" w:rsidRDefault="004C33E5">
                      <w:pPr>
                        <w:pStyle w:val="BodyText"/>
                        <w:spacing w:before="2"/>
                        <w:ind w:left="494"/>
                        <w:rPr>
                          <w:color w:val="4F81BD" w:themeColor="accent1"/>
                          <w:u w:val="single"/>
                        </w:rPr>
                      </w:pPr>
                      <w:r w:rsidRPr="00062A50">
                        <w:rPr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films-controller-dto/findAllFilms_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299840" behindDoc="1" locked="0" layoutInCell="1" allowOverlap="1">
                <wp:simplePos x="0" y="0"/>
                <wp:positionH relativeFrom="page">
                  <wp:posOffset>1805305</wp:posOffset>
                </wp:positionH>
                <wp:positionV relativeFrom="paragraph">
                  <wp:posOffset>5080</wp:posOffset>
                </wp:positionV>
                <wp:extent cx="5000625" cy="323850"/>
                <wp:effectExtent l="0" t="0" r="0" b="0"/>
                <wp:wrapNone/>
                <wp:docPr id="136" name="docshape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31"/>
                              <w:ind w:left="14"/>
                            </w:pPr>
                            <w:r>
                              <w:t xml:space="preserve">Request </w:t>
                            </w:r>
                            <w:r>
                              <w:rPr>
                                <w:spacing w:val="-5"/>
                              </w:rPr>
                              <w:t>UR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2" o:spid="_x0000_s1300" type="#_x0000_t202" style="position:absolute;left:0;text-align:left;margin-left:142.15pt;margin-top:.4pt;width:393.75pt;height:25.5pt;z-index:-20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" filled="f" stroked="f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31"/>
                        <w:ind w:left="14"/>
                      </w:pPr>
                      <w:r>
                        <w:t xml:space="preserve">Request </w:t>
                      </w:r>
                      <w:r>
                        <w:rPr>
                          <w:spacing w:val="-5"/>
                        </w:rPr>
                        <w:t>UR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6C9B">
        <w:rPr>
          <w:rFonts w:ascii="Arial" w:hAnsi="Arial"/>
          <w:spacing w:val="80"/>
          <w:sz w:val="24"/>
        </w:rPr>
        <w:t xml:space="preserve"> </w:t>
      </w:r>
    </w:p>
    <w:p w:rsidR="00B604D8" w:rsidRDefault="00556C9B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22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83185</wp:posOffset>
                </wp:positionV>
                <wp:extent cx="5651500" cy="215900"/>
                <wp:effectExtent l="0" t="0" r="0" b="0"/>
                <wp:wrapTopAndBottom/>
                <wp:docPr id="135" name="docshape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215900"/>
                        </a:xfrm>
                        <a:custGeom>
                          <a:avLst/>
                          <a:gdLst>
                            <a:gd name="T0" fmla="+- 0 1810 1800"/>
                            <a:gd name="T1" fmla="*/ T0 w 8900"/>
                            <a:gd name="T2" fmla="+- 0 131 131"/>
                            <a:gd name="T3" fmla="*/ 131 h 340"/>
                            <a:gd name="T4" fmla="+- 0 1810 1800"/>
                            <a:gd name="T5" fmla="*/ T4 w 8900"/>
                            <a:gd name="T6" fmla="+- 0 471 131"/>
                            <a:gd name="T7" fmla="*/ 471 h 340"/>
                            <a:gd name="T8" fmla="+- 0 10690 1800"/>
                            <a:gd name="T9" fmla="*/ T8 w 8900"/>
                            <a:gd name="T10" fmla="+- 0 131 131"/>
                            <a:gd name="T11" fmla="*/ 131 h 340"/>
                            <a:gd name="T12" fmla="+- 0 10690 1800"/>
                            <a:gd name="T13" fmla="*/ T12 w 8900"/>
                            <a:gd name="T14" fmla="+- 0 471 131"/>
                            <a:gd name="T15" fmla="*/ 471 h 340"/>
                            <a:gd name="T16" fmla="+- 0 1800 1800"/>
                            <a:gd name="T17" fmla="*/ T16 w 8900"/>
                            <a:gd name="T18" fmla="+- 0 141 131"/>
                            <a:gd name="T19" fmla="*/ 141 h 340"/>
                            <a:gd name="T20" fmla="+- 0 10700 1800"/>
                            <a:gd name="T21" fmla="*/ T20 w 8900"/>
                            <a:gd name="T22" fmla="+- 0 141 131"/>
                            <a:gd name="T23" fmla="*/ 141 h 340"/>
                            <a:gd name="T24" fmla="+- 0 1800 1800"/>
                            <a:gd name="T25" fmla="*/ T24 w 8900"/>
                            <a:gd name="T26" fmla="+- 0 461 131"/>
                            <a:gd name="T27" fmla="*/ 461 h 340"/>
                            <a:gd name="T28" fmla="+- 0 10700 1800"/>
                            <a:gd name="T29" fmla="*/ T28 w 8900"/>
                            <a:gd name="T30" fmla="+- 0 461 131"/>
                            <a:gd name="T31" fmla="*/ 461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900" h="340">
                              <a:moveTo>
                                <a:pt x="10" y="0"/>
                              </a:moveTo>
                              <a:lnTo>
                                <a:pt x="10" y="340"/>
                              </a:lnTo>
                              <a:moveTo>
                                <a:pt x="8890" y="0"/>
                              </a:moveTo>
                              <a:lnTo>
                                <a:pt x="8890" y="340"/>
                              </a:lnTo>
                              <a:moveTo>
                                <a:pt x="0" y="10"/>
                              </a:moveTo>
                              <a:lnTo>
                                <a:pt x="8900" y="10"/>
                              </a:lnTo>
                              <a:moveTo>
                                <a:pt x="0" y="330"/>
                              </a:moveTo>
                              <a:lnTo>
                                <a:pt x="8900" y="33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3B0B" id="docshape283" o:spid="_x0000_s1026" style="position:absolute;margin-left:90pt;margin-top:6.55pt;width:445pt;height:17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" path="m10,r,340m8890,r,340m,10r8900,m,330r8900,e" filled="f" strokeweight="1pt">
                <v:path arrowok="t" o:connecttype="custom" o:connectlocs="6350,83185;6350,299085;5645150,83185;5645150,299085;0,89535;5651500,89535;0,292735;5651500,292735" o:connectangles="0,0,0,0,0,0,0,0"/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3"/>
        <w:rPr>
          <w:sz w:val="36"/>
        </w:rPr>
      </w:pPr>
    </w:p>
    <w:p w:rsidR="00B604D8" w:rsidRDefault="00556C9B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sponse</w:t>
      </w:r>
    </w:p>
    <w:p w:rsidR="00B604D8" w:rsidRDefault="00063036">
      <w:pPr>
        <w:pStyle w:val="BodyText"/>
        <w:spacing w:before="11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80010</wp:posOffset>
                </wp:positionV>
                <wp:extent cx="5537200" cy="3467100"/>
                <wp:effectExtent l="0" t="0" r="0" b="0"/>
                <wp:wrapTopAndBottom/>
                <wp:docPr id="126" name="docshapegroup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3467100"/>
                          <a:chOff x="1800" y="126"/>
                          <a:chExt cx="8720" cy="5460"/>
                        </a:xfrm>
                      </wpg:grpSpPr>
                      <wps:wsp>
                        <wps:cNvPr id="127" name="docshape285"/>
                        <wps:cNvSpPr>
                          <a:spLocks noChangeArrowheads="1"/>
                        </wps:cNvSpPr>
                        <wps:spPr bwMode="auto">
                          <a:xfrm>
                            <a:off x="1808" y="138"/>
                            <a:ext cx="870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286"/>
                        <wps:cNvSpPr>
                          <a:spLocks/>
                        </wps:cNvSpPr>
                        <wps:spPr bwMode="auto">
                          <a:xfrm>
                            <a:off x="1800" y="125"/>
                            <a:ext cx="8720" cy="5460"/>
                          </a:xfrm>
                          <a:custGeom>
                            <a:avLst/>
                            <a:gdLst>
                              <a:gd name="T0" fmla="+- 0 1810 1800"/>
                              <a:gd name="T1" fmla="*/ T0 w 8720"/>
                              <a:gd name="T2" fmla="+- 0 126 126"/>
                              <a:gd name="T3" fmla="*/ 126 h 5460"/>
                              <a:gd name="T4" fmla="+- 0 1810 1800"/>
                              <a:gd name="T5" fmla="*/ T4 w 8720"/>
                              <a:gd name="T6" fmla="+- 0 5586 126"/>
                              <a:gd name="T7" fmla="*/ 5586 h 5460"/>
                              <a:gd name="T8" fmla="+- 0 10510 1800"/>
                              <a:gd name="T9" fmla="*/ T8 w 8720"/>
                              <a:gd name="T10" fmla="+- 0 126 126"/>
                              <a:gd name="T11" fmla="*/ 126 h 5460"/>
                              <a:gd name="T12" fmla="+- 0 10510 1800"/>
                              <a:gd name="T13" fmla="*/ T12 w 8720"/>
                              <a:gd name="T14" fmla="+- 0 5586 126"/>
                              <a:gd name="T15" fmla="*/ 5586 h 5460"/>
                              <a:gd name="T16" fmla="+- 0 1800 1800"/>
                              <a:gd name="T17" fmla="*/ T16 w 8720"/>
                              <a:gd name="T18" fmla="+- 0 596 126"/>
                              <a:gd name="T19" fmla="*/ 596 h 5460"/>
                              <a:gd name="T20" fmla="+- 0 10520 1800"/>
                              <a:gd name="T21" fmla="*/ T20 w 8720"/>
                              <a:gd name="T22" fmla="+- 0 596 126"/>
                              <a:gd name="T23" fmla="*/ 596 h 5460"/>
                              <a:gd name="T24" fmla="+- 0 1800 1800"/>
                              <a:gd name="T25" fmla="*/ T24 w 8720"/>
                              <a:gd name="T26" fmla="+- 0 5576 126"/>
                              <a:gd name="T27" fmla="*/ 5576 h 5460"/>
                              <a:gd name="T28" fmla="+- 0 10520 1800"/>
                              <a:gd name="T29" fmla="*/ T28 w 8720"/>
                              <a:gd name="T30" fmla="+- 0 5576 126"/>
                              <a:gd name="T31" fmla="*/ 5576 h 5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0" h="5460">
                                <a:moveTo>
                                  <a:pt x="10" y="0"/>
                                </a:moveTo>
                                <a:lnTo>
                                  <a:pt x="10" y="5460"/>
                                </a:lnTo>
                                <a:moveTo>
                                  <a:pt x="8710" y="0"/>
                                </a:moveTo>
                                <a:lnTo>
                                  <a:pt x="8710" y="5460"/>
                                </a:lnTo>
                                <a:moveTo>
                                  <a:pt x="0" y="470"/>
                                </a:moveTo>
                                <a:lnTo>
                                  <a:pt x="8720" y="470"/>
                                </a:lnTo>
                                <a:moveTo>
                                  <a:pt x="0" y="5450"/>
                                </a:moveTo>
                                <a:lnTo>
                                  <a:pt x="8720" y="54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287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5268"/>
                            <a:ext cx="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docshape288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3095"/>
                            <a:ext cx="2794" cy="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film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66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name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 xml:space="preserve">"GERAKAN UJI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NYALI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isPlaying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]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ind w:right="4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Succes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All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200 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docshape2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2784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docshape290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922"/>
                            <a:ext cx="2860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[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filmId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103" w:line="360" w:lineRule="auto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nam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Jurassic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World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Dominion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isPlaying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1</w:t>
                              </w:r>
                            </w:p>
                            <w:p w:rsidR="004C33E5" w:rsidRDefault="004C33E5">
                              <w:pPr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docshape291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docshape29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135"/>
                            <a:ext cx="87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8"/>
                                <w:ind w:left="3457" w:right="3459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84" o:spid="_x0000_s1301" style="position:absolute;margin-left:90pt;margin-top:6.3pt;width:436pt;height:273pt;z-index:-15672320;mso-wrap-distance-left:0;mso-wrap-distance-right:0;mso-position-horizontal-relative:page;mso-position-vertical-relative:text" coordorigin="1800,126" coordsize="8720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">
                <v:rect id="docshape285" o:spid="_x0000_s1302" style="position:absolute;left:1808;top:138;width:87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cQcUA&#10;AADcAAAADwAAAGRycy9kb3ducmV2LnhtbERP32vCMBB+H/g/hBvsZcx0Cjo6o9QyRRAEnQh7O5qz&#10;LWsuXRK1+tcvA2Fv9/H9vMmsM404k/O1ZQWv/QQEcWF1zaWC/efi5Q2ED8gaG8uk4EoeZtPewwRT&#10;bS+8pfMulCKGsE9RQRVCm0rpi4oM+r5tiSN3tM5giNCVUju8xHDTyEGSjKTBmmNDhS3lFRXfu5NR&#10;sPkaL38ydzPrw8fxeZnl86HPt0o9PXbZO4hAXfgX390rHecPxvD3TLx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NxBxQAAANwAAAAPAAAAAAAAAAAAAAAAAJgCAABkcnMv&#10;ZG93bnJldi54bWxQSwUGAAAAAAQABAD1AAAAigMAAAAA&#10;" fillcolor="#d9d9d9" stroked="f"/>
                <v:shape id="docshape286" o:spid="_x0000_s1303" style="position:absolute;left:1800;top:125;width:8720;height:5460;visibility:visible;mso-wrap-style:square;v-text-anchor:top" coordsize="8720,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GEMQA&#10;AADcAAAADwAAAGRycy9kb3ducmV2LnhtbESPT2vCQBDF7wW/wzKCt7pRQUp0Ff9Q6qXQqgePQ3ZM&#10;gtnZsLua+O2dQ6G3Gd6b936zXPeuUQ8KsfZsYDLOQBEX3tZcGjifPt8/QMWEbLHxTAaeFGG9Grwt&#10;Mbe+4196HFOpJIRjjgaqlNpc61hU5DCOfUss2tUHh0nWUGobsJNw1+hpls21w5qlocKWdhUVt+Pd&#10;GTjQ/Hs/C1/7ou+ydG+2P5dJ3RkzGvabBahEffo3/10frOBPhVaekQn0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RhDEAAAA3AAAAA8AAAAAAAAAAAAAAAAAmAIAAGRycy9k&#10;b3ducmV2LnhtbFBLBQYAAAAABAAEAPUAAACJAwAAAAA=&#10;" path="m10,r,5460m8710,r,5460m,470r8720,m,5450r8720,e" filled="f" strokeweight="1pt">
                  <v:path arrowok="t" o:connecttype="custom" o:connectlocs="10,126;10,5586;8710,126;8710,5586;0,596;8720,596;0,5576;8720,5576" o:connectangles="0,0,0,0,0,0,0,0"/>
                </v:shape>
                <v:shape id="docshape287" o:spid="_x0000_s1304" type="#_x0000_t202" style="position:absolute;left:1913;top:5268;width:8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v:shape id="docshape288" o:spid="_x0000_s1305" type="#_x0000_t202" style="position:absolute;left:2003;top:3095;width:2794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film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66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nam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450A5"/>
                            <w:sz w:val="18"/>
                          </w:rPr>
                          <w:t xml:space="preserve">"GERAKAN UJI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NYALI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isPlaying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10"/>
                            <w:sz w:val="18"/>
                          </w:rPr>
                          <w:t>1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  <w:p w:rsidR="004C33E5" w:rsidRDefault="004C33E5">
                        <w:pPr>
                          <w:spacing w:before="104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],</w:t>
                        </w:r>
                      </w:p>
                      <w:p w:rsidR="004C33E5" w:rsidRDefault="004C33E5">
                        <w:pPr>
                          <w:spacing w:line="310" w:lineRule="atLeast"/>
                          <w:ind w:right="411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message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0450A5"/>
                            <w:sz w:val="18"/>
                          </w:rPr>
                          <w:t>Succes</w:t>
                        </w:r>
                        <w:proofErr w:type="spellEnd"/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All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color w:val="098658"/>
                            <w:sz w:val="18"/>
                          </w:rPr>
                          <w:t>200 }</w:t>
                        </w:r>
                        <w:proofErr w:type="gramEnd"/>
                      </w:p>
                    </w:txbxContent>
                  </v:textbox>
                </v:shape>
                <v:shape id="docshape289" o:spid="_x0000_s1306" type="#_x0000_t202" style="position:absolute;left:1913;top:2784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90" o:spid="_x0000_s1307" type="#_x0000_t202" style="position:absolute;left:2003;top:922;width:286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[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4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filmId</w:t>
                        </w:r>
                        <w:proofErr w:type="spellEnd"/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103" w:line="360" w:lineRule="auto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nam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Jurassic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World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Dominion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color w:val="A21515"/>
                            <w:sz w:val="18"/>
                          </w:rPr>
                          <w:t>isPlaying</w:t>
                        </w:r>
                        <w:proofErr w:type="spell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1</w:t>
                        </w:r>
                      </w:p>
                      <w:p w:rsidR="004C33E5" w:rsidRDefault="004C33E5">
                        <w:pPr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</w:txbxContent>
                  </v:textbox>
                </v:shape>
                <v:shape id="docshape291" o:spid="_x0000_s1308" type="#_x0000_t202" style="position:absolute;left:191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92" o:spid="_x0000_s1309" type="#_x0000_t202" style="position:absolute;left:1810;top:135;width:87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Q8cQA&#10;AADcAAAADwAAAGRycy9kb3ducmV2LnhtbERPS2vCQBC+F/wPywi96cZWpKRZRewDqYit8eJtzI7Z&#10;YHY2ZLea/ntXEHqbj+852ayztThT6yvHCkbDBARx4XTFpYJd/jF4AeEDssbaMSn4Iw+zae8hw1S7&#10;C//QeRtKEUPYp6jAhNCkUvrCkEU/dA1x5I6utRgibEupW7zEcFvLpySZSIsVxwaDDS0MFaftr1Ww&#10;+Rw5+77eHw5f6+ObXJ26yXdulHrsd/NXEIG68C++u5c6zn8ew+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8kPHEAAAA3AAAAA8AAAAAAAAAAAAAAAAAmAIAAGRycy9k&#10;b3ducmV2LnhtbFBLBQYAAAAABAAEAPUAAACJ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8"/>
                          <w:ind w:left="3457" w:right="3459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4672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107950</wp:posOffset>
                </wp:positionV>
                <wp:extent cx="5664200" cy="1295400"/>
                <wp:effectExtent l="0" t="0" r="0" b="0"/>
                <wp:wrapTopAndBottom/>
                <wp:docPr id="119" name="docshapegroup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1295400"/>
                          <a:chOff x="1760" y="170"/>
                          <a:chExt cx="8920" cy="2040"/>
                        </a:xfrm>
                      </wpg:grpSpPr>
                      <wps:wsp>
                        <wps:cNvPr id="120" name="docshape294"/>
                        <wps:cNvSpPr>
                          <a:spLocks noChangeArrowheads="1"/>
                        </wps:cNvSpPr>
                        <wps:spPr bwMode="auto">
                          <a:xfrm>
                            <a:off x="1778" y="184"/>
                            <a:ext cx="889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295"/>
                        <wps:cNvSpPr>
                          <a:spLocks/>
                        </wps:cNvSpPr>
                        <wps:spPr bwMode="auto">
                          <a:xfrm>
                            <a:off x="1770" y="170"/>
                            <a:ext cx="8910" cy="2040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910"/>
                              <a:gd name="T2" fmla="+- 0 170 170"/>
                              <a:gd name="T3" fmla="*/ 170 h 2040"/>
                              <a:gd name="T4" fmla="+- 0 1770 1770"/>
                              <a:gd name="T5" fmla="*/ T4 w 8910"/>
                              <a:gd name="T6" fmla="+- 0 2210 170"/>
                              <a:gd name="T7" fmla="*/ 2210 h 2040"/>
                              <a:gd name="T8" fmla="+- 0 10670 1770"/>
                              <a:gd name="T9" fmla="*/ T8 w 8910"/>
                              <a:gd name="T10" fmla="+- 0 170 170"/>
                              <a:gd name="T11" fmla="*/ 170 h 2040"/>
                              <a:gd name="T12" fmla="+- 0 10670 1770"/>
                              <a:gd name="T13" fmla="*/ T12 w 8910"/>
                              <a:gd name="T14" fmla="+- 0 2210 170"/>
                              <a:gd name="T15" fmla="*/ 2210 h 2040"/>
                              <a:gd name="T16" fmla="+- 0 1780 1770"/>
                              <a:gd name="T17" fmla="*/ T16 w 8910"/>
                              <a:gd name="T18" fmla="+- 0 640 170"/>
                              <a:gd name="T19" fmla="*/ 640 h 2040"/>
                              <a:gd name="T20" fmla="+- 0 10680 1770"/>
                              <a:gd name="T21" fmla="*/ T20 w 8910"/>
                              <a:gd name="T22" fmla="+- 0 640 170"/>
                              <a:gd name="T23" fmla="*/ 640 h 2040"/>
                              <a:gd name="T24" fmla="+- 0 1780 1770"/>
                              <a:gd name="T25" fmla="*/ T24 w 8910"/>
                              <a:gd name="T26" fmla="+- 0 2200 170"/>
                              <a:gd name="T27" fmla="*/ 2200 h 2040"/>
                              <a:gd name="T28" fmla="+- 0 10680 1770"/>
                              <a:gd name="T29" fmla="*/ T28 w 8910"/>
                              <a:gd name="T30" fmla="+- 0 2200 170"/>
                              <a:gd name="T31" fmla="*/ 220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10" h="2040">
                                <a:moveTo>
                                  <a:pt x="0" y="0"/>
                                </a:moveTo>
                                <a:lnTo>
                                  <a:pt x="0" y="2040"/>
                                </a:lnTo>
                                <a:moveTo>
                                  <a:pt x="8900" y="0"/>
                                </a:moveTo>
                                <a:lnTo>
                                  <a:pt x="8900" y="2040"/>
                                </a:lnTo>
                                <a:moveTo>
                                  <a:pt x="10" y="470"/>
                                </a:moveTo>
                                <a:lnTo>
                                  <a:pt x="8910" y="470"/>
                                </a:lnTo>
                                <a:moveTo>
                                  <a:pt x="10" y="2030"/>
                                </a:moveTo>
                                <a:lnTo>
                                  <a:pt x="891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296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1899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docshape297"/>
                        <wps:cNvSpPr txBox="1">
                          <a:spLocks noChangeArrowheads="1"/>
                        </wps:cNvSpPr>
                        <wps:spPr bwMode="auto">
                          <a:xfrm>
                            <a:off x="2063" y="967"/>
                            <a:ext cx="2871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Table</w:t>
                              </w:r>
                              <w:r>
                                <w:rPr>
                                  <w:color w:val="0450A5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color w:val="0450A5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color w:val="0450A5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pacing w:val="-2"/>
                                  <w:sz w:val="18"/>
                                </w:rPr>
                                <w:t>value"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"Table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films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color w:val="0450A5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450A5"/>
                                  <w:sz w:val="18"/>
                                </w:rPr>
                                <w:t>value"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docshape298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657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docshape299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80"/>
                            <a:ext cx="89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9"/>
                                <w:ind w:left="3561" w:right="3550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93" o:spid="_x0000_s1310" style="position:absolute;margin-left:88pt;margin-top:8.5pt;width:446pt;height:102pt;z-index:-15671808;mso-wrap-distance-left:0;mso-wrap-distance-right:0;mso-position-horizontal-relative:page;mso-position-vertical-relative:text" coordorigin="1760,170" coordsize="89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">
                <v:rect id="docshape294" o:spid="_x0000_s1311" style="position:absolute;left:1778;top:184;width:88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ENcgA&#10;AADcAAAADwAAAGRycy9kb3ducmV2LnhtbESPQUvDQBCF74L/YRnBi7QbK2iJ3ZYYtBSEQmspeBuy&#10;0ySYnY27axv7652D0NsM781738wWg+vUkUJsPRu4H2egiCtvW64N7D7eRlNQMSFb7DyTgV+KsJhf&#10;X80wt/7EGzpuU60khGOOBpqU+lzrWDXkMI59TyzawQeHSdZQaxvwJOGu05Mse9QOW5aGBnsqG6q+&#10;tj/OwPrzafldhLN7378e7pZF+fIQy40xtzdD8Qwq0ZAu5v/rlRX8ieDLMzKB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nUQ1yAAAANwAAAAPAAAAAAAAAAAAAAAAAJgCAABk&#10;cnMvZG93bnJldi54bWxQSwUGAAAAAAQABAD1AAAAjQMAAAAA&#10;" fillcolor="#d9d9d9" stroked="f"/>
                <v:shape id="docshape295" o:spid="_x0000_s1312" style="position:absolute;left:1770;top:170;width:8910;height:2040;visibility:visible;mso-wrap-style:square;v-text-anchor:top" coordsize="891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Q3cAA&#10;AADcAAAADwAAAGRycy9kb3ducmV2LnhtbERPTWsCMRC9F/wPYQrealYPIqtRakEoerFW8DrdjNnF&#10;zSQk6e76701B6G0e73NWm8G2oqMQG8cKppMCBHHldMNGwfl797YAEROyxtYxKbhThM169LLCUrue&#10;v6g7JSNyCMcSFdQp+VLKWNVkMU6cJ87c1QWLKcNgpA7Y53DbyllRzKXFhnNDjZ4+aqpup1+rwGw7&#10;s/0Zgr3Z/uL98bCXV94rNX4d3pcgEg3pX/x0f+o8fzaFv2fy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rQ3cAAAADcAAAADwAAAAAAAAAAAAAAAACYAgAAZHJzL2Rvd25y&#10;ZXYueG1sUEsFBgAAAAAEAAQA9QAAAIUDAAAAAA==&#10;" path="m,l,2040m8900,r,2040m10,470r8900,m10,2030r8900,e" filled="f" strokeweight="1pt">
                  <v:path arrowok="t" o:connecttype="custom" o:connectlocs="0,170;0,2210;8900,170;8900,2210;10,640;8910,640;10,2200;8910,2200" o:connectangles="0,0,0,0,0,0,0,0"/>
                </v:shape>
                <v:shape id="docshape296" o:spid="_x0000_s1313" type="#_x0000_t202" style="position:absolute;left:1883;top:1899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297" o:spid="_x0000_s1314" type="#_x0000_t202" style="position:absolute;left:2063;top:967;width:2871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Table</w:t>
                        </w:r>
                        <w:r>
                          <w:rPr>
                            <w:color w:val="0450A5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has</w:t>
                        </w:r>
                        <w:r>
                          <w:rPr>
                            <w:color w:val="0450A5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</w:t>
                        </w:r>
                        <w:r>
                          <w:rPr>
                            <w:color w:val="0450A5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pacing w:val="-2"/>
                            <w:sz w:val="18"/>
                          </w:rPr>
                          <w:t>value"</w:t>
                        </w:r>
                        <w:r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"Table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films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has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color w:val="0450A5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450A5"/>
                            <w:sz w:val="18"/>
                          </w:rPr>
                          <w:t>value"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298" o:spid="_x0000_s1315" type="#_x0000_t202" style="position:absolute;left:1883;top:657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299" o:spid="_x0000_s1316" type="#_x0000_t202" style="position:absolute;left:1770;top:180;width:89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jt8QA&#10;AADcAAAADwAAAGRycy9kb3ducmV2LnhtbERPS2vCQBC+F/oflhG8NRuFisSsIvZBaZG26sXbJDtm&#10;g9nZkF01/feuIPQ2H99z8kVvG3GmzteOFYySFARx6XTNlYLd9u1pCsIHZI2NY1LwRx4W88eHHDPt&#10;LvxL502oRAxhn6ECE0KbSelLQxZ94lriyB1cZzFE2FVSd3iJ4baR4zSdSIs1xwaDLa0MlcfNySr4&#10;fh85+7reF8Xn+vAiv4795GdrlBoO+uUMRKA+/Ivv7g8d54+f4fZ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o7fEAAAA3AAAAA8AAAAAAAAAAAAAAAAAmAIAAGRycy9k&#10;b3ducmV2LnhtbFBLBQYAAAAABAAEAPUAAACJ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9"/>
                          <w:ind w:left="3561" w:right="3550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6"/>
        <w:rPr>
          <w:sz w:val="28"/>
        </w:rPr>
      </w:pPr>
    </w:p>
    <w:p w:rsidR="00680D67" w:rsidRPr="00680D67" w:rsidRDefault="00680D67" w:rsidP="00680D67">
      <w:pPr>
        <w:tabs>
          <w:tab w:val="left" w:pos="1837"/>
          <w:tab w:val="left" w:pos="1838"/>
        </w:tabs>
        <w:spacing w:before="93"/>
        <w:ind w:left="1478"/>
        <w:rPr>
          <w:sz w:val="24"/>
        </w:rPr>
      </w:pPr>
    </w:p>
    <w:p w:rsidR="00680D67" w:rsidRPr="00680D67" w:rsidRDefault="00680D67" w:rsidP="00680D67">
      <w:pPr>
        <w:tabs>
          <w:tab w:val="left" w:pos="1837"/>
          <w:tab w:val="left" w:pos="1838"/>
        </w:tabs>
        <w:spacing w:before="93"/>
        <w:ind w:left="1478"/>
        <w:rPr>
          <w:sz w:val="24"/>
        </w:rPr>
      </w:pPr>
    </w:p>
    <w:p w:rsidR="00680D67" w:rsidRPr="00680D67" w:rsidRDefault="00680D67" w:rsidP="00680D67">
      <w:pPr>
        <w:tabs>
          <w:tab w:val="left" w:pos="1837"/>
          <w:tab w:val="left" w:pos="1838"/>
        </w:tabs>
        <w:spacing w:before="93"/>
        <w:ind w:left="1478"/>
        <w:rPr>
          <w:sz w:val="24"/>
        </w:rPr>
      </w:pPr>
    </w:p>
    <w:p w:rsidR="00680D67" w:rsidRPr="00680D67" w:rsidRDefault="00680D67" w:rsidP="00680D67">
      <w:pPr>
        <w:tabs>
          <w:tab w:val="left" w:pos="1837"/>
          <w:tab w:val="left" w:pos="1838"/>
        </w:tabs>
        <w:spacing w:before="93"/>
        <w:ind w:left="1478"/>
        <w:rPr>
          <w:sz w:val="24"/>
        </w:rPr>
      </w:pPr>
    </w:p>
    <w:p w:rsidR="00680D67" w:rsidRPr="00680D67" w:rsidRDefault="00680D67" w:rsidP="00680D67">
      <w:pPr>
        <w:tabs>
          <w:tab w:val="left" w:pos="1837"/>
          <w:tab w:val="left" w:pos="1838"/>
        </w:tabs>
        <w:spacing w:before="93"/>
        <w:ind w:left="1478"/>
        <w:rPr>
          <w:sz w:val="24"/>
        </w:rPr>
      </w:pPr>
    </w:p>
    <w:p w:rsidR="00B604D8" w:rsidRDefault="00556C9B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lastRenderedPageBreak/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7"/>
        <w:rPr>
          <w:sz w:val="10"/>
        </w:rPr>
      </w:pPr>
    </w:p>
    <w:tbl>
      <w:tblPr>
        <w:tblW w:w="0" w:type="auto"/>
        <w:tblInd w:w="9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260"/>
        <w:gridCol w:w="1340"/>
        <w:gridCol w:w="1020"/>
        <w:gridCol w:w="3140"/>
        <w:gridCol w:w="1120"/>
      </w:tblGrid>
      <w:tr w:rsidR="00B604D8">
        <w:trPr>
          <w:trHeight w:val="410"/>
        </w:trPr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34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2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4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2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4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01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20" w:type="dxa"/>
            <w:shd w:val="clear" w:color="auto" w:fill="D9D9D9"/>
          </w:tcPr>
          <w:p w:rsidR="00B604D8" w:rsidRDefault="00556C9B">
            <w:pPr>
              <w:pStyle w:val="TableParagraph"/>
              <w:spacing w:before="6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200" w:type="dxa"/>
          </w:tcPr>
          <w:p w:rsidR="00B604D8" w:rsidRDefault="00556C9B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1" w:lineRule="exact"/>
              <w:ind w:left="369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film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29"/>
        </w:trPr>
        <w:tc>
          <w:tcPr>
            <w:tcW w:w="1200" w:type="dxa"/>
          </w:tcPr>
          <w:p w:rsidR="00B604D8" w:rsidRDefault="00556C9B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film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3"/>
              <w:ind w:left="10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kamu</w:t>
            </w:r>
          </w:p>
        </w:tc>
      </w:tr>
      <w:tr w:rsidR="00680D67">
        <w:trPr>
          <w:trHeight w:val="429"/>
        </w:trPr>
        <w:tc>
          <w:tcPr>
            <w:tcW w:w="1200" w:type="dxa"/>
          </w:tcPr>
          <w:p w:rsidR="00680D67" w:rsidRDefault="00680D67">
            <w:pPr>
              <w:pStyle w:val="TableParagraph"/>
              <w:spacing w:line="274" w:lineRule="exact"/>
              <w:ind w:left="9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isPlaying</w:t>
            </w:r>
          </w:p>
        </w:tc>
        <w:tc>
          <w:tcPr>
            <w:tcW w:w="1260" w:type="dxa"/>
          </w:tcPr>
          <w:p w:rsidR="00680D67" w:rsidRDefault="00680D67">
            <w:pPr>
              <w:pStyle w:val="TableParagraph"/>
              <w:spacing w:line="274" w:lineRule="exact"/>
              <w:ind w:left="9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t</w:t>
            </w:r>
          </w:p>
        </w:tc>
        <w:tc>
          <w:tcPr>
            <w:tcW w:w="1340" w:type="dxa"/>
          </w:tcPr>
          <w:p w:rsidR="00680D67" w:rsidRDefault="00680D67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680D67" w:rsidRDefault="00680D67">
            <w:pPr>
              <w:pStyle w:val="TableParagraph"/>
              <w:rPr>
                <w:sz w:val="20"/>
              </w:rPr>
            </w:pPr>
          </w:p>
        </w:tc>
        <w:tc>
          <w:tcPr>
            <w:tcW w:w="3140" w:type="dxa"/>
          </w:tcPr>
          <w:p w:rsidR="00680D67" w:rsidRDefault="00680D6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lm tersedia atau tidak </w:t>
            </w:r>
          </w:p>
        </w:tc>
        <w:tc>
          <w:tcPr>
            <w:tcW w:w="1120" w:type="dxa"/>
          </w:tcPr>
          <w:p w:rsidR="00680D67" w:rsidRDefault="00680D67">
            <w:pPr>
              <w:pStyle w:val="TableParagraph"/>
              <w:spacing w:before="3"/>
              <w:ind w:left="102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0</w:t>
            </w:r>
          </w:p>
        </w:tc>
      </w:tr>
    </w:tbl>
    <w:p w:rsidR="00B604D8" w:rsidRDefault="00B604D8">
      <w:pPr>
        <w:rPr>
          <w:rFonts w:ascii="Calibri"/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4"/>
        <w:rPr>
          <w:sz w:val="27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90"/>
        <w:rPr>
          <w:sz w:val="24"/>
        </w:rPr>
      </w:pPr>
      <w:r>
        <w:rPr>
          <w:spacing w:val="-4"/>
          <w:sz w:val="24"/>
        </w:rPr>
        <w:t>POST</w:t>
      </w:r>
    </w:p>
    <w:p w:rsidR="00B604D8" w:rsidRDefault="00556C9B">
      <w:pPr>
        <w:pStyle w:val="ListParagraph"/>
        <w:numPr>
          <w:ilvl w:val="0"/>
          <w:numId w:val="4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</w:t>
      </w:r>
      <w:r>
        <w:rPr>
          <w:spacing w:val="-2"/>
          <w:sz w:val="24"/>
        </w:rPr>
        <w:t>Point</w:t>
      </w:r>
    </w:p>
    <w:p w:rsidR="00B604D8" w:rsidRPr="00C5366B" w:rsidRDefault="00C5366B" w:rsidP="00C5366B">
      <w:pPr>
        <w:pStyle w:val="BodyText"/>
        <w:spacing w:before="1"/>
        <w:ind w:left="1440"/>
      </w:pPr>
      <w:r w:rsidRPr="00C5366B">
        <w:t>http://localhost:8083/swagger-ui/index.html#/films-controller-dto/createFilm</w:t>
      </w:r>
    </w:p>
    <w:p w:rsidR="00B604D8" w:rsidRDefault="00556C9B">
      <w:pPr>
        <w:pStyle w:val="ListParagraph"/>
        <w:numPr>
          <w:ilvl w:val="0"/>
          <w:numId w:val="4"/>
        </w:numPr>
        <w:tabs>
          <w:tab w:val="left" w:pos="1837"/>
          <w:tab w:val="left" w:pos="1838"/>
        </w:tabs>
        <w:spacing w:before="132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86360</wp:posOffset>
                </wp:positionV>
                <wp:extent cx="5613400" cy="292100"/>
                <wp:effectExtent l="0" t="0" r="0" b="0"/>
                <wp:wrapTopAndBottom/>
                <wp:docPr id="118" name="docshape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8"/>
                              <w:ind w:left="601"/>
                            </w:pPr>
                            <w:r w:rsidRPr="00C5366B">
                              <w:rPr>
                                <w:spacing w:val="-2"/>
                              </w:rPr>
                              <w:t>http://localhost:8083/swagger-ui/index.html#/films-controller-dto/createFil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0" o:spid="_x0000_s1317" type="#_x0000_t202" style="position:absolute;margin-left:90.5pt;margin-top:6.8pt;width:442pt;height:23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8"/>
                        <w:ind w:left="601"/>
                      </w:pPr>
                      <w:r w:rsidRPr="00C5366B">
                        <w:rPr>
                          <w:spacing w:val="-2"/>
                        </w:rPr>
                        <w:t>http://localhost:8083/swagger-ui/index.html#/films-controller-dto/createFil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556C9B">
      <w:pPr>
        <w:pStyle w:val="ListParagraph"/>
        <w:numPr>
          <w:ilvl w:val="0"/>
          <w:numId w:val="4"/>
        </w:numPr>
        <w:tabs>
          <w:tab w:val="left" w:pos="1837"/>
          <w:tab w:val="left" w:pos="1838"/>
        </w:tabs>
        <w:spacing w:before="8"/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85725</wp:posOffset>
                </wp:positionV>
                <wp:extent cx="5638800" cy="787400"/>
                <wp:effectExtent l="0" t="0" r="0" b="0"/>
                <wp:wrapTopAndBottom/>
                <wp:docPr id="117" name="docshape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8"/>
                              <w:ind w:left="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{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7"/>
                            </w:tblGrid>
                            <w:tr w:rsidR="004C33E5" w:rsidTr="000C0BC1">
                              <w:tc>
                                <w:tcPr>
                                  <w:tcW w:w="8865" w:type="dxa"/>
                                </w:tcPr>
                                <w:p w:rsidR="004C33E5" w:rsidRDefault="004C33E5">
                                  <w:pPr>
                                    <w:spacing w:before="8"/>
                                    <w:rPr>
                                      <w:rFonts w:ascii="Courier New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33E5" w:rsidRDefault="004C33E5">
                            <w:pPr>
                              <w:spacing w:before="8"/>
                              <w:ind w:left="93"/>
                              <w:rPr>
                                <w:rFonts w:ascii="Courier New"/>
                                <w:sz w:val="18"/>
                              </w:rPr>
                            </w:pPr>
                          </w:p>
                          <w:p w:rsidR="004C33E5" w:rsidRDefault="004C33E5">
                            <w:pPr>
                              <w:tabs>
                                <w:tab w:val="left" w:pos="1173"/>
                                <w:tab w:val="left" w:pos="1713"/>
                              </w:tabs>
                              <w:spacing w:before="102" w:line="360" w:lineRule="auto"/>
                              <w:ind w:left="309" w:right="584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name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"dzikir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 xml:space="preserve">hours" 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isPlaying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ind w:left="9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01" o:spid="_x0000_s1318" type="#_x0000_t202" style="position:absolute;margin-left:90.5pt;margin-top:6.75pt;width:444pt;height:62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spacing w:before="8"/>
                        <w:ind w:left="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{</w:t>
                      </w:r>
                    </w:p>
                    <w:tbl>
                      <w:tblPr>
                        <w:tblStyle w:val="TableGrid"/>
                        <w:tblW w:w="0" w:type="auto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8757"/>
                      </w:tblGrid>
                      <w:tr w:rsidR="004C33E5" w:rsidTr="000C0BC1">
                        <w:tc>
                          <w:tcPr>
                            <w:tcW w:w="8865" w:type="dxa"/>
                          </w:tcPr>
                          <w:p w:rsidR="004C33E5" w:rsidRDefault="004C33E5">
                            <w:pPr>
                              <w:spacing w:before="8"/>
                              <w:rPr>
                                <w:rFonts w:ascii="Courier New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C33E5" w:rsidRDefault="004C33E5">
                      <w:pPr>
                        <w:spacing w:before="8"/>
                        <w:ind w:left="93"/>
                        <w:rPr>
                          <w:rFonts w:ascii="Courier New"/>
                          <w:sz w:val="18"/>
                        </w:rPr>
                      </w:pPr>
                    </w:p>
                    <w:p w:rsidR="004C33E5" w:rsidRDefault="004C33E5">
                      <w:pPr>
                        <w:tabs>
                          <w:tab w:val="left" w:pos="1173"/>
                          <w:tab w:val="left" w:pos="1713"/>
                        </w:tabs>
                        <w:spacing w:before="102" w:line="360" w:lineRule="auto"/>
                        <w:ind w:left="309" w:right="5848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name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"dzikir</w:t>
                      </w:r>
                      <w:r>
                        <w:rPr>
                          <w:rFonts w:ascii="Courier New"/>
                          <w:color w:val="0450A5"/>
                          <w:spacing w:val="-1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24</w:t>
                      </w:r>
                      <w:r>
                        <w:rPr>
                          <w:rFonts w:ascii="Courier New"/>
                          <w:color w:val="0450A5"/>
                          <w:spacing w:val="-1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 xml:space="preserve">hours" 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isPlaying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098658"/>
                          <w:spacing w:val="-10"/>
                          <w:sz w:val="18"/>
                        </w:rPr>
                        <w:t>1</w:t>
                      </w:r>
                    </w:p>
                    <w:p w:rsidR="004C33E5" w:rsidRDefault="004C33E5">
                      <w:pPr>
                        <w:ind w:left="9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5"/>
        <w:rPr>
          <w:sz w:val="29"/>
        </w:rPr>
      </w:pPr>
    </w:p>
    <w:p w:rsidR="00B604D8" w:rsidRDefault="00556C9B">
      <w:pPr>
        <w:pStyle w:val="ListParagraph"/>
        <w:numPr>
          <w:ilvl w:val="0"/>
          <w:numId w:val="4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el </w:t>
      </w:r>
      <w:r>
        <w:rPr>
          <w:spacing w:val="-2"/>
          <w:sz w:val="24"/>
        </w:rPr>
        <w:t>Response</w:t>
      </w:r>
    </w:p>
    <w:p w:rsidR="00B604D8" w:rsidRDefault="00063036">
      <w:pPr>
        <w:pStyle w:val="BodyText"/>
        <w:spacing w:before="7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77470</wp:posOffset>
                </wp:positionV>
                <wp:extent cx="5537200" cy="2082800"/>
                <wp:effectExtent l="0" t="0" r="0" b="0"/>
                <wp:wrapTopAndBottom/>
                <wp:docPr id="110" name="docshapegroup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2082800"/>
                          <a:chOff x="1800" y="122"/>
                          <a:chExt cx="8720" cy="3280"/>
                        </a:xfrm>
                      </wpg:grpSpPr>
                      <wps:wsp>
                        <wps:cNvPr id="111" name="docshape303"/>
                        <wps:cNvSpPr>
                          <a:spLocks noChangeArrowheads="1"/>
                        </wps:cNvSpPr>
                        <wps:spPr bwMode="auto">
                          <a:xfrm>
                            <a:off x="1808" y="138"/>
                            <a:ext cx="870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304"/>
                        <wps:cNvSpPr>
                          <a:spLocks/>
                        </wps:cNvSpPr>
                        <wps:spPr bwMode="auto">
                          <a:xfrm>
                            <a:off x="1800" y="122"/>
                            <a:ext cx="8720" cy="3280"/>
                          </a:xfrm>
                          <a:custGeom>
                            <a:avLst/>
                            <a:gdLst>
                              <a:gd name="T0" fmla="+- 0 1810 1800"/>
                              <a:gd name="T1" fmla="*/ T0 w 8720"/>
                              <a:gd name="T2" fmla="+- 0 122 122"/>
                              <a:gd name="T3" fmla="*/ 122 h 3280"/>
                              <a:gd name="T4" fmla="+- 0 1810 1800"/>
                              <a:gd name="T5" fmla="*/ T4 w 8720"/>
                              <a:gd name="T6" fmla="+- 0 3402 122"/>
                              <a:gd name="T7" fmla="*/ 3402 h 3280"/>
                              <a:gd name="T8" fmla="+- 0 10510 1800"/>
                              <a:gd name="T9" fmla="*/ T8 w 8720"/>
                              <a:gd name="T10" fmla="+- 0 122 122"/>
                              <a:gd name="T11" fmla="*/ 122 h 3280"/>
                              <a:gd name="T12" fmla="+- 0 10510 1800"/>
                              <a:gd name="T13" fmla="*/ T12 w 8720"/>
                              <a:gd name="T14" fmla="+- 0 3402 122"/>
                              <a:gd name="T15" fmla="*/ 3402 h 3280"/>
                              <a:gd name="T16" fmla="+- 0 1800 1800"/>
                              <a:gd name="T17" fmla="*/ T16 w 8720"/>
                              <a:gd name="T18" fmla="+- 0 592 122"/>
                              <a:gd name="T19" fmla="*/ 592 h 3280"/>
                              <a:gd name="T20" fmla="+- 0 10520 1800"/>
                              <a:gd name="T21" fmla="*/ T20 w 8720"/>
                              <a:gd name="T22" fmla="+- 0 592 122"/>
                              <a:gd name="T23" fmla="*/ 592 h 3280"/>
                              <a:gd name="T24" fmla="+- 0 1800 1800"/>
                              <a:gd name="T25" fmla="*/ T24 w 8720"/>
                              <a:gd name="T26" fmla="+- 0 3392 122"/>
                              <a:gd name="T27" fmla="*/ 3392 h 3280"/>
                              <a:gd name="T28" fmla="+- 0 10520 1800"/>
                              <a:gd name="T29" fmla="*/ T28 w 8720"/>
                              <a:gd name="T30" fmla="+- 0 3392 122"/>
                              <a:gd name="T31" fmla="*/ 3392 h 3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0" h="3280">
                                <a:moveTo>
                                  <a:pt x="10" y="0"/>
                                </a:moveTo>
                                <a:lnTo>
                                  <a:pt x="10" y="3280"/>
                                </a:lnTo>
                                <a:moveTo>
                                  <a:pt x="8710" y="0"/>
                                </a:moveTo>
                                <a:lnTo>
                                  <a:pt x="8710" y="3280"/>
                                </a:lnTo>
                                <a:moveTo>
                                  <a:pt x="0" y="470"/>
                                </a:moveTo>
                                <a:lnTo>
                                  <a:pt x="8720" y="470"/>
                                </a:lnTo>
                                <a:moveTo>
                                  <a:pt x="0" y="3270"/>
                                </a:moveTo>
                                <a:lnTo>
                                  <a:pt x="8720" y="32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305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3095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docshape306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922"/>
                            <a:ext cx="2079" cy="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data"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3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filmId":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69,</w:t>
                              </w:r>
                            </w:p>
                            <w:p w:rsidR="004C33E5" w:rsidRDefault="004C33E5">
                              <w:pPr>
                                <w:spacing w:before="104" w:line="360" w:lineRule="auto"/>
                                <w:ind w:left="9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name"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dzikir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urs", "isPlaying": 0</w:t>
                              </w:r>
                            </w:p>
                            <w:p w:rsidR="004C33E5" w:rsidRDefault="004C33E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},</w:t>
                              </w:r>
                            </w:p>
                            <w:p w:rsidR="004C33E5" w:rsidRDefault="004C33E5">
                              <w:pPr>
                                <w:spacing w:line="31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message":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Succes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reate", "status": 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docshape307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611"/>
                            <a:ext cx="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docshape308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132"/>
                            <a:ext cx="87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1"/>
                                <w:ind w:left="3457" w:right="3459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02" o:spid="_x0000_s1319" style="position:absolute;margin-left:90pt;margin-top:6.1pt;width:436pt;height:164pt;z-index:-15669248;mso-wrap-distance-left:0;mso-wrap-distance-right:0;mso-position-horizontal-relative:page;mso-position-vertical-relative:text" coordorigin="1800,122" coordsize="8720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">
                <v:rect id="docshape303" o:spid="_x0000_s1320" style="position:absolute;left:1808;top:138;width:87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rE8UA&#10;AADcAAAADwAAAGRycy9kb3ducmV2LnhtbERP32vCMBB+H/g/hBP2MmbaDaZUo9SyiTAQ1DHY29Gc&#10;bbG51CTTur9+GQx8u4/v580WvWnFmZxvLCtIRwkI4tLqhisFH/u3xwkIH5A1tpZJwZU8LOaDuxlm&#10;2l54S+ddqEQMYZ+hgjqELpPSlzUZ9CPbEUfuYJ3BEKGrpHZ4ieGmlU9J8iINNhwbauyoqKk87r6N&#10;gs3XeHXK3Y95/3w9PKzyYvnsi61S98M+n4II1Ieb+N+91nF+msLfM/EC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SsTxQAAANwAAAAPAAAAAAAAAAAAAAAAAJgCAABkcnMv&#10;ZG93bnJldi54bWxQSwUGAAAAAAQABAD1AAAAigMAAAAA&#10;" fillcolor="#d9d9d9" stroked="f"/>
                <v:shape id="docshape304" o:spid="_x0000_s1321" style="position:absolute;left:1800;top:122;width:8720;height:3280;visibility:visible;mso-wrap-style:square;v-text-anchor:top" coordsize="8720,3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+I8QA&#10;AADcAAAADwAAAGRycy9kb3ducmV2LnhtbERPS2vCQBC+C/0PyxS8mY05iKSuEuyDivSgKYq3ITsm&#10;abOzaXY16b/vFgRv8/E9Z7EaTCOu1LnasoJpFIMgLqyuuVTwmb9O5iCcR9bYWCYFv+RgtXwYLTDV&#10;tucdXfe+FCGEXYoKKu/bVEpXVGTQRbYlDtzZdgZ9gF0pdYd9CDeNTOJ4Jg3WHBoqbGldUfG9vxgF&#10;z/02+0k+2vKUb76Ou7f8cMpejFLjxyF7AuFp8Hfxzf2uw/xpAv/Ph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viPEAAAA3AAAAA8AAAAAAAAAAAAAAAAAmAIAAGRycy9k&#10;b3ducmV2LnhtbFBLBQYAAAAABAAEAPUAAACJAwAAAAA=&#10;" path="m10,r,3280m8710,r,3280m,470r8720,m,3270r8720,e" filled="f" strokeweight="1pt">
                  <v:path arrowok="t" o:connecttype="custom" o:connectlocs="10,122;10,3402;8710,122;8710,3402;0,592;8720,592;0,3392;8720,3392" o:connectangles="0,0,0,0,0,0,0,0"/>
                </v:shape>
                <v:shape id="docshape305" o:spid="_x0000_s1322" type="#_x0000_t202" style="position:absolute;left:1913;top:3095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06" o:spid="_x0000_s1323" type="#_x0000_t202" style="position:absolute;left:2003;top:922;width:2079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</w:t>
                        </w:r>
                        <w:r>
                          <w:rPr>
                            <w:spacing w:val="-10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3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filmId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 xml:space="preserve">": </w:t>
                        </w:r>
                        <w:r>
                          <w:rPr>
                            <w:spacing w:val="-5"/>
                            <w:sz w:val="18"/>
                          </w:rPr>
                          <w:t>69,</w:t>
                        </w:r>
                      </w:p>
                      <w:p w:rsidR="004C33E5" w:rsidRDefault="004C33E5">
                        <w:pPr>
                          <w:spacing w:before="104" w:line="360" w:lineRule="auto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nam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sz w:val="18"/>
                          </w:rPr>
                          <w:t>dzikir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4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urs", "</w:t>
                        </w:r>
                        <w:proofErr w:type="spellStart"/>
                        <w:r>
                          <w:rPr>
                            <w:sz w:val="18"/>
                          </w:rPr>
                          <w:t>isPlaying</w:t>
                        </w:r>
                        <w:proofErr w:type="spellEnd"/>
                        <w:r>
                          <w:rPr>
                            <w:sz w:val="18"/>
                          </w:rPr>
                          <w:t>": 0</w:t>
                        </w:r>
                      </w:p>
                      <w:p w:rsidR="004C33E5" w:rsidRDefault="004C33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},</w:t>
                        </w:r>
                      </w:p>
                      <w:p w:rsidR="004C33E5" w:rsidRDefault="004C33E5">
                        <w:pPr>
                          <w:spacing w:line="31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sz w:val="18"/>
                          </w:rPr>
                          <w:t>Succes</w:t>
                        </w:r>
                        <w:proofErr w:type="spellEnd"/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reate", "status": 200</w:t>
                        </w:r>
                      </w:p>
                    </w:txbxContent>
                  </v:textbox>
                </v:shape>
                <v:shape id="docshape307" o:spid="_x0000_s1324" type="#_x0000_t202" style="position:absolute;left:1913;top:611;width:10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08" o:spid="_x0000_s1325" type="#_x0000_t202" style="position:absolute;left:1810;top:132;width:87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3fcMA&#10;AADcAAAADwAAAGRycy9kb3ducmV2LnhtbERPS2vCQBC+F/wPywjedJMegkRXKa0WqYjPS29jdswG&#10;s7Mhu9X033cFobf5+J4znXe2FjdqfeVYQTpKQBAXTldcKjgdl8MxCB+QNdaOScEveZjPei9TzLW7&#10;855uh1CKGMI+RwUmhCaX0heGLPqRa4gjd3GtxRBhW0rd4j2G21q+JkkmLVYcGww29G6ouB5+rILt&#10;Z+rsYvN9Pn9tLh9yfe2y3dEoNeh3bxMQgbrwL366VzrOTzN4PB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f3fcMAAADcAAAADwAAAAAAAAAAAAAAAACYAgAAZHJzL2Rv&#10;d25yZXYueG1sUEsFBgAAAAAEAAQA9QAAAIg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1"/>
                          <w:ind w:left="3457" w:right="3459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120650</wp:posOffset>
                </wp:positionV>
                <wp:extent cx="5397500" cy="1485900"/>
                <wp:effectExtent l="0" t="0" r="0" b="0"/>
                <wp:wrapTopAndBottom/>
                <wp:docPr id="107" name="docshapegroup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485900"/>
                          <a:chOff x="1920" y="190"/>
                          <a:chExt cx="8500" cy="2340"/>
                        </a:xfrm>
                      </wpg:grpSpPr>
                      <wps:wsp>
                        <wps:cNvPr id="108" name="docshape310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640"/>
                            <a:ext cx="8480" cy="1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9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2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data": "Failed creat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data",</w:t>
                              </w:r>
                            </w:p>
                            <w:p w:rsidR="004C33E5" w:rsidRDefault="004C33E5">
                              <w:pPr>
                                <w:spacing w:before="103" w:line="360" w:lineRule="auto"/>
                                <w:ind w:left="93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message"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could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ecut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atement;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QL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[n/a];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traint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[null];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ested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ception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s org.hibernate.exception.ConstraintViolationException: could not execute statement",</w:t>
                              </w:r>
                            </w:p>
                            <w:p w:rsidR="004C33E5" w:rsidRDefault="004C33E5">
                              <w:pPr>
                                <w:ind w:left="2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status":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400</w:t>
                              </w:r>
                            </w:p>
                            <w:p w:rsidR="004C33E5" w:rsidRDefault="004C33E5">
                              <w:pPr>
                                <w:spacing w:before="104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docshape311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200"/>
                            <a:ext cx="848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line="276" w:lineRule="exact"/>
                                <w:ind w:left="3414" w:right="342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09" o:spid="_x0000_s1326" style="position:absolute;margin-left:96pt;margin-top:9.5pt;width:425pt;height:117pt;z-index:-15668736;mso-wrap-distance-left:0;mso-wrap-distance-right:0;mso-position-horizontal-relative:page;mso-position-vertical-relative:text" coordorigin="1920,190" coordsize="850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">
                <v:shape id="docshape310" o:spid="_x0000_s1327" type="#_x0000_t202" style="position:absolute;left:1930;top:640;width:848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f1cQA&#10;AADcAAAADwAAAGRycy9kb3ducmV2LnhtbESP0WrCQBBF3wv+wzKCb3WjoJTUVVQsKAptrR8wZKdJ&#10;aHY27G5j/HvnQfBthnvn3jOLVe8a1VGItWcDk3EGirjwtubSwOXn4/UNVEzIFhvPZOBGEVbLwcsC&#10;c+uv/E3dOZVKQjjmaKBKqc21jkVFDuPYt8Si/frgMMkaSm0DXiXcNXqaZXPtsGZpqLClbUXF3/nf&#10;GdjF/W1Kl9lm3n2dwiceZ6dJfzBmNOzX76AS9elpflzvreBnQivPyAR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H9XEAAAA3AAAAA8AAAAAAAAAAAAAAAAAmAIAAGRycy9k&#10;b3ducmV2LnhtbFBLBQYAAAAABAAEAPUAAACJAwAAAAA=&#10;" filled="f" strokeweight="1pt">
                  <v:textbox inset="0,0,0,0">
                    <w:txbxContent>
                      <w:p w:rsidR="004C33E5" w:rsidRDefault="004C33E5">
                        <w:pPr>
                          <w:spacing w:before="9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104"/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"Failed create </w:t>
                        </w:r>
                        <w:r>
                          <w:rPr>
                            <w:spacing w:val="-2"/>
                            <w:sz w:val="18"/>
                          </w:rPr>
                          <w:t>data",</w:t>
                        </w:r>
                      </w:p>
                      <w:p w:rsidR="004C33E5" w:rsidRDefault="004C33E5">
                        <w:pPr>
                          <w:spacing w:before="103" w:line="360" w:lineRule="auto"/>
                          <w:ind w:left="93" w:firstLine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could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ecut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atement;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QL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n/a];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traint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null];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sted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ception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is </w:t>
                        </w:r>
                        <w:proofErr w:type="spellStart"/>
                        <w:r>
                          <w:rPr>
                            <w:sz w:val="18"/>
                          </w:rPr>
                          <w:t>org.hibernate.exception.ConstraintViolationException</w:t>
                        </w:r>
                        <w:proofErr w:type="spellEnd"/>
                        <w:r>
                          <w:rPr>
                            <w:sz w:val="18"/>
                          </w:rPr>
                          <w:t>: could not execute statement",</w:t>
                        </w:r>
                      </w:p>
                      <w:p w:rsidR="004C33E5" w:rsidRDefault="004C33E5">
                        <w:pPr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status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</w:t>
                        </w:r>
                        <w:r>
                          <w:rPr>
                            <w:spacing w:val="-5"/>
                            <w:sz w:val="18"/>
                          </w:rPr>
                          <w:t>400</w:t>
                        </w:r>
                      </w:p>
                      <w:p w:rsidR="004C33E5" w:rsidRDefault="004C33E5">
                        <w:pPr>
                          <w:spacing w:before="104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11" o:spid="_x0000_s1328" type="#_x0000_t202" style="position:absolute;left:1930;top:200;width:84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10sQA&#10;AADcAAAADwAAAGRycy9kb3ducmV2LnhtbERPS2vCQBC+F/oflin01mz0EGx0FbG1FEWsj4u3MTtm&#10;Q7KzIbvV+O+7hUJv8/E9ZzLrbSOu1PnKsYJBkoIgLpyuuFRwPCxfRiB8QNbYOCYFd/Iwmz4+TDDX&#10;7sY7uu5DKWII+xwVmBDaXEpfGLLoE9cSR+7iOoshwq6UusNbDLeNHKZpJi1WHBsMtrQwVNT7b6tg&#10;+zFw9n1zOp9Xm8ubXNd99nUwSj0/9fMxiEB9+Bf/uT91nJ++wu8z8QI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9dLEAAAA3AAAAA8AAAAAAAAAAAAAAAAAmAIAAGRycy9k&#10;b3ducmV2LnhtbFBLBQYAAAAABAAEAPUAAACJ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line="276" w:lineRule="exact"/>
                          <w:ind w:left="3414" w:right="342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8"/>
        </w:rPr>
      </w:pPr>
    </w:p>
    <w:p w:rsidR="00B604D8" w:rsidRDefault="00556C9B">
      <w:pPr>
        <w:pStyle w:val="ListParagraph"/>
        <w:numPr>
          <w:ilvl w:val="1"/>
          <w:numId w:val="4"/>
        </w:numPr>
        <w:tabs>
          <w:tab w:val="left" w:pos="2557"/>
          <w:tab w:val="left" w:pos="2558"/>
        </w:tabs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7"/>
        <w:rPr>
          <w:sz w:val="10"/>
        </w:rPr>
      </w:pPr>
    </w:p>
    <w:tbl>
      <w:tblPr>
        <w:tblW w:w="0" w:type="auto"/>
        <w:tblInd w:w="1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60"/>
        <w:gridCol w:w="1340"/>
        <w:gridCol w:w="1020"/>
        <w:gridCol w:w="3180"/>
        <w:gridCol w:w="1100"/>
      </w:tblGrid>
      <w:tr w:rsidR="00B604D8">
        <w:trPr>
          <w:trHeight w:val="410"/>
        </w:trPr>
        <w:tc>
          <w:tcPr>
            <w:tcW w:w="114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31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4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12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102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00" w:type="dxa"/>
            <w:shd w:val="clear" w:color="auto" w:fill="D9D9D9"/>
          </w:tcPr>
          <w:p w:rsidR="00B604D8" w:rsidRDefault="00556C9B">
            <w:pPr>
              <w:pStyle w:val="TableParagraph"/>
              <w:spacing w:before="7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389"/>
        </w:trPr>
        <w:tc>
          <w:tcPr>
            <w:tcW w:w="1140" w:type="dxa"/>
          </w:tcPr>
          <w:p w:rsidR="00B604D8" w:rsidRDefault="00556C9B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2" w:lineRule="exact"/>
              <w:ind w:left="108" w:right="9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lm Id konsumen </w:t>
            </w:r>
            <w:r>
              <w:rPr>
                <w:spacing w:val="-4"/>
                <w:sz w:val="24"/>
              </w:rPr>
              <w:t>yang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</w:tr>
    </w:tbl>
    <w:p w:rsidR="00B604D8" w:rsidRDefault="00B604D8">
      <w:pPr>
        <w:spacing w:line="272" w:lineRule="exact"/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1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60"/>
        <w:gridCol w:w="1340"/>
        <w:gridCol w:w="1020"/>
        <w:gridCol w:w="3180"/>
        <w:gridCol w:w="1100"/>
      </w:tblGrid>
      <w:tr w:rsidR="00B604D8">
        <w:trPr>
          <w:trHeight w:val="409"/>
        </w:trPr>
        <w:tc>
          <w:tcPr>
            <w:tcW w:w="11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2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3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gin di </w:t>
            </w:r>
            <w:r>
              <w:rPr>
                <w:spacing w:val="-2"/>
                <w:sz w:val="24"/>
              </w:rPr>
              <w:t>insert..</w:t>
            </w:r>
          </w:p>
        </w:tc>
        <w:tc>
          <w:tcPr>
            <w:tcW w:w="1100" w:type="dxa"/>
          </w:tcPr>
          <w:p w:rsidR="00B604D8" w:rsidRDefault="00B604D8">
            <w:pPr>
              <w:pStyle w:val="TableParagraph"/>
            </w:pPr>
          </w:p>
        </w:tc>
      </w:tr>
      <w:tr w:rsidR="00B604D8">
        <w:trPr>
          <w:trHeight w:val="810"/>
        </w:trPr>
        <w:tc>
          <w:tcPr>
            <w:tcW w:w="1140" w:type="dxa"/>
          </w:tcPr>
          <w:p w:rsidR="00B604D8" w:rsidRDefault="00556C9B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film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gin di </w:t>
            </w:r>
            <w:r>
              <w:rPr>
                <w:spacing w:val="-2"/>
                <w:sz w:val="24"/>
              </w:rPr>
              <w:t>insert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68" w:lineRule="exact"/>
              <w:ind w:left="92"/>
              <w:rPr>
                <w:rFonts w:ascii="Calibri"/>
              </w:rPr>
            </w:pPr>
            <w:r>
              <w:rPr>
                <w:rFonts w:ascii="Calibri"/>
              </w:rPr>
              <w:t>dziki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5"/>
              </w:rPr>
              <w:t>24</w:t>
            </w:r>
          </w:p>
          <w:p w:rsidR="00B604D8" w:rsidRDefault="00556C9B">
            <w:pPr>
              <w:pStyle w:val="TableParagraph"/>
              <w:spacing w:before="134"/>
              <w:ind w:left="9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hours</w:t>
            </w:r>
          </w:p>
        </w:tc>
      </w:tr>
      <w:tr w:rsidR="00B604D8">
        <w:trPr>
          <w:trHeight w:val="810"/>
        </w:trPr>
        <w:tc>
          <w:tcPr>
            <w:tcW w:w="1140" w:type="dxa"/>
          </w:tcPr>
          <w:p w:rsidR="00B604D8" w:rsidRDefault="00556C9B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isPlaying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4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40" w:type="dxa"/>
          </w:tcPr>
          <w:p w:rsidR="00B604D8" w:rsidRDefault="00556C9B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atus tayang film tersedia </w:t>
            </w:r>
            <w:r>
              <w:rPr>
                <w:spacing w:val="-5"/>
                <w:sz w:val="24"/>
              </w:rPr>
              <w:t>tau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idak yang ingin di </w:t>
            </w:r>
            <w:r>
              <w:rPr>
                <w:spacing w:val="-2"/>
                <w:sz w:val="24"/>
              </w:rPr>
              <w:t>insert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74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spacing w:before="10"/>
        <w:rPr>
          <w:sz w:val="27"/>
        </w:rPr>
      </w:pPr>
    </w:p>
    <w:p w:rsidR="00B604D8" w:rsidRDefault="00556C9B">
      <w:pPr>
        <w:pStyle w:val="BodyText"/>
        <w:spacing w:before="90"/>
        <w:ind w:left="1838"/>
      </w:pPr>
      <w:r>
        <w:t xml:space="preserve">Response </w:t>
      </w:r>
      <w:r>
        <w:rPr>
          <w:spacing w:val="-4"/>
        </w:rPr>
        <w:t>Body</w:t>
      </w:r>
    </w:p>
    <w:p w:rsidR="00B604D8" w:rsidRDefault="00556C9B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648768" behindDoc="0" locked="0" layoutInCell="1" allowOverlap="1">
            <wp:simplePos x="0" y="0"/>
            <wp:positionH relativeFrom="page">
              <wp:posOffset>1767205</wp:posOffset>
            </wp:positionH>
            <wp:positionV relativeFrom="paragraph">
              <wp:posOffset>72580</wp:posOffset>
            </wp:positionV>
            <wp:extent cx="5010546" cy="1202531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546" cy="1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4D8" w:rsidRDefault="00B604D8">
      <w:pPr>
        <w:pStyle w:val="BodyText"/>
        <w:rPr>
          <w:sz w:val="26"/>
        </w:rPr>
      </w:pPr>
    </w:p>
    <w:p w:rsidR="00B604D8" w:rsidRDefault="00B604D8">
      <w:pPr>
        <w:pStyle w:val="BodyText"/>
        <w:spacing w:before="4"/>
        <w:rPr>
          <w:sz w:val="27"/>
        </w:rPr>
      </w:pPr>
    </w:p>
    <w:p w:rsidR="00B604D8" w:rsidRDefault="00556C9B">
      <w:pPr>
        <w:pStyle w:val="BodyText"/>
        <w:tabs>
          <w:tab w:val="left" w:pos="3277"/>
        </w:tabs>
        <w:ind w:left="1838"/>
      </w:pPr>
      <w:r>
        <w:rPr>
          <w:spacing w:val="-4"/>
        </w:rPr>
        <w:t>Code</w:t>
      </w:r>
      <w:r>
        <w:tab/>
      </w:r>
      <w:r>
        <w:rPr>
          <w:spacing w:val="-2"/>
        </w:rPr>
        <w:t>Description</w:t>
      </w:r>
    </w:p>
    <w:p w:rsidR="00B604D8" w:rsidRDefault="00556C9B">
      <w:pPr>
        <w:pStyle w:val="BodyText"/>
        <w:tabs>
          <w:tab w:val="left" w:pos="3277"/>
        </w:tabs>
        <w:spacing w:before="138"/>
        <w:ind w:left="1838"/>
      </w:pPr>
      <w:r>
        <w:rPr>
          <w:spacing w:val="-5"/>
        </w:rPr>
        <w:t>200</w:t>
      </w:r>
      <w:r>
        <w:tab/>
      </w:r>
      <w:r>
        <w:rPr>
          <w:spacing w:val="-5"/>
        </w:rPr>
        <w:t>OK</w:t>
      </w:r>
    </w:p>
    <w:p w:rsidR="00B604D8" w:rsidRDefault="00556C9B">
      <w:pPr>
        <w:pStyle w:val="BodyText"/>
        <w:spacing w:before="138"/>
        <w:ind w:left="1838"/>
      </w:pPr>
      <w:r>
        <w:t xml:space="preserve">Response </w:t>
      </w:r>
      <w:r>
        <w:rPr>
          <w:spacing w:val="-2"/>
        </w:rPr>
        <w:t>Structure</w:t>
      </w:r>
    </w:p>
    <w:p w:rsidR="00B604D8" w:rsidRDefault="00B604D8">
      <w:pPr>
        <w:pStyle w:val="BodyText"/>
        <w:spacing w:before="4"/>
        <w:rPr>
          <w:sz w:val="10"/>
        </w:rPr>
      </w:pPr>
    </w:p>
    <w:tbl>
      <w:tblPr>
        <w:tblW w:w="0" w:type="auto"/>
        <w:tblInd w:w="1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260"/>
        <w:gridCol w:w="1280"/>
        <w:gridCol w:w="1040"/>
        <w:gridCol w:w="3220"/>
        <w:gridCol w:w="1180"/>
      </w:tblGrid>
      <w:tr w:rsidR="00B604D8">
        <w:trPr>
          <w:trHeight w:val="409"/>
        </w:trPr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102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4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22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104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80" w:type="dxa"/>
            <w:shd w:val="clear" w:color="auto" w:fill="D9D9D9"/>
          </w:tcPr>
          <w:p w:rsidR="00B604D8" w:rsidRDefault="00556C9B">
            <w:pPr>
              <w:pStyle w:val="TableParagraph"/>
              <w:spacing w:before="9"/>
              <w:ind w:left="15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200" w:type="dxa"/>
          </w:tcPr>
          <w:p w:rsidR="00B604D8" w:rsidRDefault="00556C9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line="274" w:lineRule="exact"/>
              <w:ind w:left="379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4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20" w:type="dxa"/>
          </w:tcPr>
          <w:p w:rsidR="00B604D8" w:rsidRDefault="00556C9B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Film Id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berhasil di </w:t>
            </w:r>
            <w:r>
              <w:rPr>
                <w:spacing w:val="-2"/>
                <w:sz w:val="24"/>
              </w:rPr>
              <w:t>insert.</w:t>
            </w:r>
          </w:p>
        </w:tc>
        <w:tc>
          <w:tcPr>
            <w:tcW w:w="1180" w:type="dxa"/>
          </w:tcPr>
          <w:p w:rsidR="00B604D8" w:rsidRDefault="00556C9B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</w:tr>
      <w:tr w:rsidR="00B604D8">
        <w:trPr>
          <w:trHeight w:val="809"/>
        </w:trPr>
        <w:tc>
          <w:tcPr>
            <w:tcW w:w="120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20" w:type="dxa"/>
          </w:tcPr>
          <w:p w:rsidR="00B604D8" w:rsidRDefault="00556C9B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ma film konsumen </w:t>
            </w:r>
            <w:r>
              <w:rPr>
                <w:spacing w:val="-4"/>
                <w:sz w:val="24"/>
              </w:rPr>
              <w:t>yang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berhasil di </w:t>
            </w:r>
            <w:r>
              <w:rPr>
                <w:spacing w:val="-2"/>
                <w:sz w:val="24"/>
              </w:rPr>
              <w:t>insert.</w:t>
            </w:r>
          </w:p>
        </w:tc>
        <w:tc>
          <w:tcPr>
            <w:tcW w:w="1180" w:type="dxa"/>
          </w:tcPr>
          <w:p w:rsidR="00B604D8" w:rsidRDefault="00556C9B">
            <w:pPr>
              <w:pStyle w:val="TableParagraph"/>
              <w:spacing w:before="5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dziki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5"/>
              </w:rPr>
              <w:t>24</w:t>
            </w:r>
          </w:p>
          <w:p w:rsidR="00B604D8" w:rsidRDefault="00556C9B">
            <w:pPr>
              <w:pStyle w:val="TableParagraph"/>
              <w:spacing w:before="134"/>
              <w:ind w:left="10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hours</w:t>
            </w:r>
          </w:p>
        </w:tc>
      </w:tr>
      <w:tr w:rsidR="00B604D8">
        <w:trPr>
          <w:trHeight w:val="1229"/>
        </w:trPr>
        <w:tc>
          <w:tcPr>
            <w:tcW w:w="1200" w:type="dxa"/>
          </w:tcPr>
          <w:p w:rsidR="00B604D8" w:rsidRDefault="00556C9B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sPlaying</w:t>
            </w:r>
          </w:p>
        </w:tc>
        <w:tc>
          <w:tcPr>
            <w:tcW w:w="1260" w:type="dxa"/>
          </w:tcPr>
          <w:p w:rsidR="00B604D8" w:rsidRDefault="00556C9B">
            <w:pPr>
              <w:pStyle w:val="TableParagraph"/>
              <w:spacing w:before="4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4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20" w:type="dxa"/>
          </w:tcPr>
          <w:p w:rsidR="00B604D8" w:rsidRDefault="00556C9B">
            <w:pPr>
              <w:pStyle w:val="TableParagraph"/>
              <w:spacing w:before="4" w:line="360" w:lineRule="auto"/>
              <w:ind w:left="157" w:right="490" w:hanging="60"/>
              <w:rPr>
                <w:sz w:val="24"/>
              </w:rPr>
            </w:pPr>
            <w:r>
              <w:rPr>
                <w:sz w:val="24"/>
              </w:rPr>
              <w:t xml:space="preserve">Status tayang film tersedia atau tidak yang berhasil </w:t>
            </w:r>
            <w:r>
              <w:rPr>
                <w:spacing w:val="-5"/>
                <w:sz w:val="24"/>
              </w:rPr>
              <w:t>di</w:t>
            </w:r>
          </w:p>
          <w:p w:rsidR="00B604D8" w:rsidRDefault="00556C9B">
            <w:pPr>
              <w:pStyle w:val="TableParagraph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insert.</w:t>
            </w:r>
          </w:p>
        </w:tc>
        <w:tc>
          <w:tcPr>
            <w:tcW w:w="1180" w:type="dxa"/>
          </w:tcPr>
          <w:p w:rsidR="00B604D8" w:rsidRDefault="00556C9B">
            <w:pPr>
              <w:pStyle w:val="TableParagraph"/>
              <w:spacing w:before="4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spacing w:before="10"/>
        <w:rPr>
          <w:sz w:val="35"/>
        </w:rPr>
      </w:pPr>
    </w:p>
    <w:p w:rsidR="00AD3638" w:rsidRDefault="00284B34" w:rsidP="00284B34">
      <w:pPr>
        <w:pStyle w:val="BodyText"/>
        <w:spacing w:before="10"/>
        <w:ind w:left="323"/>
      </w:pPr>
      <w:r>
        <w:t>2.4.6 Post film is playing</w:t>
      </w:r>
    </w:p>
    <w:p w:rsidR="00284B34" w:rsidRDefault="00284B34" w:rsidP="00284B34">
      <w:pPr>
        <w:pStyle w:val="BodyText"/>
        <w:spacing w:before="10"/>
        <w:ind w:left="323"/>
      </w:pPr>
    </w:p>
    <w:p w:rsidR="00284B34" w:rsidRPr="00284B34" w:rsidRDefault="00284B34" w:rsidP="00284B34">
      <w:pPr>
        <w:pStyle w:val="BodyText"/>
        <w:numPr>
          <w:ilvl w:val="3"/>
          <w:numId w:val="27"/>
        </w:numPr>
        <w:spacing w:before="10"/>
        <w:rPr>
          <w:color w:val="4F81BD" w:themeColor="accent1"/>
          <w:u w:val="single"/>
        </w:rPr>
      </w:pPr>
      <w:r>
        <w:t>Endpoint</w:t>
      </w:r>
    </w:p>
    <w:p w:rsidR="00284B34" w:rsidRDefault="00167198" w:rsidP="00284B34">
      <w:pPr>
        <w:pStyle w:val="BodyText"/>
        <w:spacing w:before="10"/>
        <w:ind w:left="1838"/>
        <w:rPr>
          <w:color w:val="4F81BD" w:themeColor="accent1"/>
          <w:u w:val="single"/>
        </w:rPr>
      </w:pPr>
      <w:hyperlink r:id="rId30" w:anchor="/films-controller-dto/findFilmIsPlaying" w:history="1">
        <w:r w:rsidR="00284B34" w:rsidRPr="00447323">
          <w:rPr>
            <w:rStyle w:val="Hyperlink"/>
          </w:rPr>
          <w:t>http://localhost:8083/swagger-ui/index.html#/films-controller-dto/findFilmIsPlaying</w:t>
        </w:r>
      </w:hyperlink>
    </w:p>
    <w:p w:rsidR="00284B34" w:rsidRPr="00284B34" w:rsidRDefault="00284B34" w:rsidP="00284B34">
      <w:pPr>
        <w:pStyle w:val="ListParagraph"/>
        <w:numPr>
          <w:ilvl w:val="0"/>
          <w:numId w:val="27"/>
        </w:numPr>
        <w:tabs>
          <w:tab w:val="left" w:pos="1837"/>
          <w:tab w:val="left" w:pos="1838"/>
        </w:tabs>
        <w:spacing w:before="132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284B34" w:rsidRDefault="00167198" w:rsidP="000C0BC1">
      <w:pPr>
        <w:pStyle w:val="BodyText"/>
        <w:spacing w:before="10"/>
        <w:ind w:left="1778"/>
        <w:rPr>
          <w:color w:val="4F81BD" w:themeColor="accent1"/>
          <w:u w:val="single"/>
        </w:rPr>
      </w:pPr>
      <w:hyperlink r:id="rId31" w:anchor="/films-controller-dto/findFilmIsPlaying" w:history="1">
        <w:r w:rsidR="000C0BC1" w:rsidRPr="00447323">
          <w:rPr>
            <w:rStyle w:val="Hyperlink"/>
          </w:rPr>
          <w:t>http://localhost:8083/swagger-ui/index.html#/films-controller-dto/findFilmIsPlaying</w:t>
        </w:r>
      </w:hyperlink>
    </w:p>
    <w:p w:rsidR="000C0BC1" w:rsidRDefault="000C0BC1" w:rsidP="000C0BC1">
      <w:pPr>
        <w:pStyle w:val="BodyText"/>
        <w:spacing w:before="10"/>
        <w:ind w:left="1778"/>
        <w:rPr>
          <w:color w:val="4F81BD" w:themeColor="accent1"/>
          <w:u w:val="single"/>
        </w:rPr>
      </w:pPr>
    </w:p>
    <w:p w:rsidR="000C0BC1" w:rsidRDefault="000C0BC1" w:rsidP="000C0BC1">
      <w:pPr>
        <w:pStyle w:val="BodyText"/>
        <w:spacing w:before="10"/>
        <w:ind w:left="1778"/>
        <w:rPr>
          <w:u w:val="single"/>
        </w:rPr>
      </w:pPr>
      <w:r w:rsidRPr="000C0BC1">
        <w:rPr>
          <w:u w:val="single"/>
        </w:rPr>
        <w:t>Sample Request</w:t>
      </w:r>
    </w:p>
    <w:tbl>
      <w:tblPr>
        <w:tblStyle w:val="TableGrid"/>
        <w:tblW w:w="0" w:type="auto"/>
        <w:tblInd w:w="1778" w:type="dxa"/>
        <w:tblLook w:val="04A0" w:firstRow="1" w:lastRow="0" w:firstColumn="1" w:lastColumn="0" w:noHBand="0" w:noVBand="1"/>
      </w:tblPr>
      <w:tblGrid>
        <w:gridCol w:w="8672"/>
      </w:tblGrid>
      <w:tr w:rsidR="000C0BC1" w:rsidTr="000C0BC1">
        <w:trPr>
          <w:trHeight w:val="805"/>
        </w:trPr>
        <w:tc>
          <w:tcPr>
            <w:tcW w:w="10450" w:type="dxa"/>
          </w:tcPr>
          <w:p w:rsidR="000C0BC1" w:rsidRDefault="000C0BC1" w:rsidP="000C0BC1">
            <w:pPr>
              <w:pStyle w:val="BodyText"/>
              <w:spacing w:before="10"/>
              <w:rPr>
                <w:u w:val="single"/>
              </w:rPr>
            </w:pPr>
          </w:p>
        </w:tc>
      </w:tr>
    </w:tbl>
    <w:p w:rsidR="000C0BC1" w:rsidRDefault="000C0BC1" w:rsidP="000C0BC1">
      <w:pPr>
        <w:pStyle w:val="BodyText"/>
        <w:spacing w:before="10"/>
        <w:ind w:left="1778"/>
        <w:rPr>
          <w:u w:val="single"/>
        </w:rPr>
      </w:pPr>
    </w:p>
    <w:p w:rsidR="000C0BC1" w:rsidRDefault="000C0BC1" w:rsidP="000C0BC1">
      <w:pPr>
        <w:pStyle w:val="BodyText"/>
        <w:numPr>
          <w:ilvl w:val="0"/>
          <w:numId w:val="30"/>
        </w:numPr>
        <w:spacing w:before="10"/>
        <w:rPr>
          <w:u w:val="single"/>
        </w:rPr>
      </w:pPr>
      <w:r>
        <w:rPr>
          <w:u w:val="single"/>
        </w:rPr>
        <w:t>Sample Response</w:t>
      </w:r>
    </w:p>
    <w:p w:rsidR="000C0BC1" w:rsidRDefault="000C0BC1" w:rsidP="000C0BC1">
      <w:pPr>
        <w:pStyle w:val="BodyText"/>
        <w:spacing w:before="10"/>
        <w:ind w:left="1823"/>
        <w:rPr>
          <w:u w:val="single"/>
        </w:rPr>
      </w:pPr>
    </w:p>
    <w:tbl>
      <w:tblPr>
        <w:tblStyle w:val="TableGrid"/>
        <w:tblW w:w="0" w:type="auto"/>
        <w:tblInd w:w="1823" w:type="dxa"/>
        <w:tblLook w:val="04A0" w:firstRow="1" w:lastRow="0" w:firstColumn="1" w:lastColumn="0" w:noHBand="0" w:noVBand="1"/>
      </w:tblPr>
      <w:tblGrid>
        <w:gridCol w:w="8627"/>
      </w:tblGrid>
      <w:tr w:rsidR="000C0BC1" w:rsidTr="00902DA9">
        <w:tc>
          <w:tcPr>
            <w:tcW w:w="10450" w:type="dxa"/>
            <w:shd w:val="clear" w:color="auto" w:fill="D9D9D9" w:themeFill="background1" w:themeFillShade="D9"/>
          </w:tcPr>
          <w:p w:rsidR="000C0BC1" w:rsidRPr="007D4639" w:rsidRDefault="000C0BC1" w:rsidP="007D4639">
            <w:pPr>
              <w:pStyle w:val="BodyText"/>
              <w:spacing w:before="10"/>
              <w:jc w:val="center"/>
              <w:rPr>
                <w:b/>
                <w:u w:val="single"/>
              </w:rPr>
            </w:pPr>
            <w:r w:rsidRPr="007D4639">
              <w:rPr>
                <w:b/>
                <w:u w:val="single"/>
              </w:rPr>
              <w:t>Succes Responce</w:t>
            </w:r>
          </w:p>
        </w:tc>
      </w:tr>
      <w:tr w:rsidR="000C0BC1" w:rsidTr="000C0BC1">
        <w:trPr>
          <w:trHeight w:val="1525"/>
        </w:trPr>
        <w:tc>
          <w:tcPr>
            <w:tcW w:w="10450" w:type="dxa"/>
          </w:tcPr>
          <w:p w:rsidR="000C0BC1" w:rsidRPr="007D4639" w:rsidRDefault="007D4639" w:rsidP="000C0BC1">
            <w:pPr>
              <w:pStyle w:val="BodyText"/>
              <w:spacing w:before="10"/>
            </w:pPr>
            <w:r w:rsidRPr="007D4639">
              <w:t xml:space="preserve">{ </w:t>
            </w:r>
          </w:p>
          <w:p w:rsidR="007D4639" w:rsidRPr="007D4639" w:rsidRDefault="007D4639" w:rsidP="000C0BC1">
            <w:pPr>
              <w:pStyle w:val="BodyText"/>
              <w:spacing w:before="10"/>
            </w:pPr>
            <w:r w:rsidRPr="007D4639">
              <w:t xml:space="preserve">   “data”: [</w:t>
            </w:r>
          </w:p>
          <w:p w:rsidR="007D4639" w:rsidRDefault="007D4639" w:rsidP="000C0BC1">
            <w:pPr>
              <w:pStyle w:val="BodyText"/>
              <w:spacing w:before="10"/>
            </w:pPr>
            <w:r w:rsidRPr="007D4639">
              <w:t xml:space="preserve">   {</w:t>
            </w:r>
          </w:p>
          <w:p w:rsidR="007D4639" w:rsidRDefault="007D4639" w:rsidP="000C0BC1">
            <w:pPr>
              <w:pStyle w:val="BodyText"/>
              <w:spacing w:before="10"/>
            </w:pPr>
            <w:r>
              <w:t xml:space="preserve">    “filmId” : </w:t>
            </w:r>
            <w:r w:rsidRPr="007D4639">
              <w:rPr>
                <w:color w:val="FF0000"/>
              </w:rPr>
              <w:t xml:space="preserve">2, </w:t>
            </w:r>
          </w:p>
          <w:p w:rsidR="007D4639" w:rsidRDefault="007D4639" w:rsidP="000C0BC1">
            <w:pPr>
              <w:pStyle w:val="BodyText"/>
              <w:spacing w:before="10"/>
            </w:pPr>
            <w:r>
              <w:t xml:space="preserve">     “name”  : </w:t>
            </w:r>
            <w:r w:rsidRPr="007D4639">
              <w:rPr>
                <w:color w:val="00B050"/>
              </w:rPr>
              <w:t>The Roundup”,</w:t>
            </w:r>
          </w:p>
          <w:p w:rsidR="007D4639" w:rsidRDefault="007D4639" w:rsidP="000C0BC1">
            <w:pPr>
              <w:pStyle w:val="BodyText"/>
              <w:spacing w:before="10"/>
            </w:pPr>
            <w:r>
              <w:t xml:space="preserve">      “isPlaying : </w:t>
            </w:r>
            <w:r w:rsidRPr="007D4639">
              <w:rPr>
                <w:color w:val="FF0000"/>
              </w:rPr>
              <w:t>1</w:t>
            </w:r>
          </w:p>
          <w:p w:rsidR="007D4639" w:rsidRDefault="007D4639" w:rsidP="000C0BC1">
            <w:pPr>
              <w:pStyle w:val="BodyText"/>
              <w:spacing w:before="10"/>
            </w:pPr>
            <w:r>
              <w:t>}</w:t>
            </w:r>
          </w:p>
          <w:p w:rsidR="007D4639" w:rsidRDefault="007D4639" w:rsidP="000C0BC1">
            <w:pPr>
              <w:pStyle w:val="BodyText"/>
              <w:spacing w:before="10"/>
            </w:pPr>
            <w:r>
              <w:t>],</w:t>
            </w:r>
          </w:p>
          <w:p w:rsidR="007D4639" w:rsidRDefault="007D4639" w:rsidP="000C0BC1">
            <w:pPr>
              <w:pStyle w:val="BodyText"/>
              <w:spacing w:before="10"/>
            </w:pPr>
            <w:r>
              <w:t xml:space="preserve">“message”: </w:t>
            </w:r>
            <w:r w:rsidRPr="007D4639">
              <w:rPr>
                <w:color w:val="00B050"/>
              </w:rPr>
              <w:t>“Find Film Succes”,</w:t>
            </w:r>
          </w:p>
          <w:p w:rsidR="007D4639" w:rsidRPr="007D4639" w:rsidRDefault="007D4639" w:rsidP="000C0BC1">
            <w:pPr>
              <w:pStyle w:val="BodyText"/>
              <w:spacing w:before="10"/>
            </w:pPr>
            <w:r>
              <w:t>“status” : 200</w:t>
            </w:r>
          </w:p>
          <w:p w:rsidR="007D4639" w:rsidRDefault="007D4639" w:rsidP="000C0BC1">
            <w:pPr>
              <w:pStyle w:val="BodyText"/>
              <w:spacing w:before="10"/>
              <w:rPr>
                <w:u w:val="single"/>
              </w:rPr>
            </w:pPr>
          </w:p>
        </w:tc>
      </w:tr>
    </w:tbl>
    <w:p w:rsidR="000C0BC1" w:rsidRPr="000C0BC1" w:rsidRDefault="005C3A3E" w:rsidP="000C0BC1">
      <w:pPr>
        <w:pStyle w:val="BodyText"/>
        <w:spacing w:before="10"/>
        <w:ind w:left="1823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4128" behindDoc="1" locked="0" layoutInCell="1" allowOverlap="1" wp14:anchorId="1DFF5413" wp14:editId="67491014">
                <wp:simplePos x="0" y="0"/>
                <wp:positionH relativeFrom="margin">
                  <wp:posOffset>1152401</wp:posOffset>
                </wp:positionH>
                <wp:positionV relativeFrom="paragraph">
                  <wp:posOffset>224155</wp:posOffset>
                </wp:positionV>
                <wp:extent cx="5524094" cy="1466850"/>
                <wp:effectExtent l="0" t="0" r="19685" b="19050"/>
                <wp:wrapTopAndBottom/>
                <wp:docPr id="10" name="docshapegroup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094" cy="1466850"/>
                          <a:chOff x="3728" y="-25"/>
                          <a:chExt cx="8495" cy="2310"/>
                        </a:xfrm>
                      </wpg:grpSpPr>
                      <wps:wsp>
                        <wps:cNvPr id="12" name="docshape310"/>
                        <wps:cNvSpPr txBox="1">
                          <a:spLocks noChangeArrowheads="1"/>
                        </wps:cNvSpPr>
                        <wps:spPr bwMode="auto">
                          <a:xfrm>
                            <a:off x="3728" y="405"/>
                            <a:ext cx="8480" cy="1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33E5" w:rsidRDefault="004C33E5" w:rsidP="005C3A3E">
                              <w:pPr>
                                <w:spacing w:before="9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 w:rsidP="005C3A3E">
                              <w:pPr>
                                <w:spacing w:before="104"/>
                                <w:ind w:left="2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data": "Failed creat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data",</w:t>
                              </w:r>
                            </w:p>
                            <w:p w:rsidR="004C33E5" w:rsidRDefault="004C33E5" w:rsidP="005C3A3E">
                              <w:pPr>
                                <w:spacing w:before="103" w:line="360" w:lineRule="auto"/>
                                <w:ind w:left="93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"message"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"could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ecut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atement;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QL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[n/a];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straint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[null];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ested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ception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s org.hibernate.exception.ConstraintViolationException: could not execute statement",</w:t>
                              </w:r>
                            </w:p>
                            <w:p w:rsidR="004C33E5" w:rsidRDefault="004C33E5" w:rsidP="005C3A3E">
                              <w:pPr>
                                <w:ind w:left="2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"status":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400</w:t>
                              </w:r>
                            </w:p>
                            <w:p w:rsidR="004C33E5" w:rsidRDefault="004C33E5" w:rsidP="005C3A3E">
                              <w:pPr>
                                <w:spacing w:before="104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311"/>
                        <wps:cNvSpPr txBox="1">
                          <a:spLocks noChangeArrowheads="1"/>
                        </wps:cNvSpPr>
                        <wps:spPr bwMode="auto">
                          <a:xfrm>
                            <a:off x="3743" y="-25"/>
                            <a:ext cx="848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 w:rsidP="005C3A3E">
                              <w:pPr>
                                <w:spacing w:line="276" w:lineRule="exact"/>
                                <w:ind w:left="3414" w:right="342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F5413" id="_x0000_s1329" style="position:absolute;left:0;text-align:left;margin-left:90.75pt;margin-top:17.65pt;width:434.95pt;height:115.5pt;z-index:-15652352;mso-wrap-distance-left:0;mso-wrap-distance-right:0;mso-position-horizontal-relative:margin;mso-position-vertical-relative:text" coordorigin="3728,-25" coordsize="8495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">
                <v:shape id="docshape310" o:spid="_x0000_s1330" type="#_x0000_t202" style="position:absolute;left:3728;top:405;width:848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eGsIA&#10;AADbAAAADwAAAGRycy9kb3ducmV2LnhtbERP3WrCMBS+F/YO4Qx2p2kLllGN4sYGHQpzzgc4NMe2&#10;2JyUJKvt2y/CYHfn4/s96+1oOjGQ861lBekiAUFcWd1yreD8/T5/BuEDssbOMimYyMN28zBbY6Ht&#10;jb9oOIVaxBD2BSpoQugLKX3VkEG/sD1x5C7WGQwRulpqh7cYbjqZJUkuDbYcGxrs6bWh6nr6MQre&#10;fDlldF6+5MPx4D5xvzyk44dST4/jbgUi0Bj+xX/uUsf5Gdx/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l4awgAAANsAAAAPAAAAAAAAAAAAAAAAAJgCAABkcnMvZG93&#10;bnJldi54bWxQSwUGAAAAAAQABAD1AAAAhwMAAAAA&#10;" filled="f" strokeweight="1pt">
                  <v:textbox inset="0,0,0,0">
                    <w:txbxContent>
                      <w:p w:rsidR="004C33E5" w:rsidRDefault="004C33E5" w:rsidP="005C3A3E">
                        <w:pPr>
                          <w:spacing w:before="9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</w:p>
                      <w:p w:rsidR="004C33E5" w:rsidRDefault="004C33E5" w:rsidP="005C3A3E">
                        <w:pPr>
                          <w:spacing w:before="104"/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"Failed create </w:t>
                        </w:r>
                        <w:r>
                          <w:rPr>
                            <w:spacing w:val="-2"/>
                            <w:sz w:val="18"/>
                          </w:rPr>
                          <w:t>data",</w:t>
                        </w:r>
                      </w:p>
                      <w:p w:rsidR="004C33E5" w:rsidRDefault="004C33E5" w:rsidP="005C3A3E">
                        <w:pPr>
                          <w:spacing w:before="103" w:line="360" w:lineRule="auto"/>
                          <w:ind w:left="93" w:firstLine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sz w:val="18"/>
                          </w:rPr>
                          <w:t>"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"could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ecut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atement;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QL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n/a];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straint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[null];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sted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ception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is </w:t>
                        </w:r>
                        <w:proofErr w:type="spellStart"/>
                        <w:r>
                          <w:rPr>
                            <w:sz w:val="18"/>
                          </w:rPr>
                          <w:t>org.hibernate.exception.ConstraintViolationException</w:t>
                        </w:r>
                        <w:proofErr w:type="spellEnd"/>
                        <w:r>
                          <w:rPr>
                            <w:sz w:val="18"/>
                          </w:rPr>
                          <w:t>: could not execute statement",</w:t>
                        </w:r>
                      </w:p>
                      <w:p w:rsidR="004C33E5" w:rsidRDefault="004C33E5" w:rsidP="005C3A3E">
                        <w:pPr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sz w:val="18"/>
                          </w:rPr>
                          <w:t>status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": </w:t>
                        </w:r>
                        <w:r>
                          <w:rPr>
                            <w:spacing w:val="-5"/>
                            <w:sz w:val="18"/>
                          </w:rPr>
                          <w:t>400</w:t>
                        </w:r>
                      </w:p>
                      <w:p w:rsidR="004C33E5" w:rsidRDefault="004C33E5" w:rsidP="005C3A3E">
                        <w:pPr>
                          <w:spacing w:before="104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11" o:spid="_x0000_s1331" type="#_x0000_t202" style="position:absolute;left:3743;top:-25;width:84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SB8UA&#10;AADbAAAADwAAAGRycy9kb3ducmV2LnhtbESPW2sCMRSE34X+h3AKvtWsSkVWo5R6oVik3l58O26O&#10;m8XNybKJuv77plDwcZiZb5jxtLGluFHtC8cKup0EBHHmdMG5gsN+8TYE4QOyxtIxKXiQh+nkpTXG&#10;VLs7b+m2C7mIEPYpKjAhVKmUPjNk0XdcRRy9s6sthijrXOoa7xFuS9lLkoG0WHBcMFjRp6Hssrta&#10;BT/LrrPz9fF0Wq3PM/l9aQabvVGq/dp8jEAEasIz/N/+0gre+/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5IHxQAAANsAAAAPAAAAAAAAAAAAAAAAAJgCAABkcnMv&#10;ZG93bnJldi54bWxQSwUGAAAAAAQABAD1AAAAigMAAAAA&#10;" fillcolor="#d9d9d9" strokeweight="1pt">
                  <v:textbox inset="0,0,0,0">
                    <w:txbxContent>
                      <w:p w:rsidR="004C33E5" w:rsidRDefault="004C33E5" w:rsidP="005C3A3E">
                        <w:pPr>
                          <w:spacing w:line="276" w:lineRule="exact"/>
                          <w:ind w:left="3414" w:right="342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84B34" w:rsidRDefault="00284B34" w:rsidP="00284B34">
      <w:pPr>
        <w:pStyle w:val="BodyText"/>
        <w:spacing w:before="10"/>
        <w:ind w:left="1778"/>
        <w:rPr>
          <w:color w:val="4F81BD" w:themeColor="accent1"/>
          <w:u w:val="single"/>
        </w:rPr>
      </w:pPr>
    </w:p>
    <w:p w:rsidR="00284B34" w:rsidRDefault="00284B34" w:rsidP="00902DA9">
      <w:pPr>
        <w:pStyle w:val="BodyText"/>
        <w:spacing w:before="10"/>
        <w:jc w:val="center"/>
        <w:rPr>
          <w:color w:val="4F81BD" w:themeColor="accent1"/>
          <w:u w:val="single"/>
        </w:rPr>
      </w:pPr>
    </w:p>
    <w:p w:rsidR="00284B34" w:rsidRDefault="00902DA9" w:rsidP="00902DA9">
      <w:pPr>
        <w:pStyle w:val="BodyText"/>
        <w:numPr>
          <w:ilvl w:val="0"/>
          <w:numId w:val="33"/>
        </w:numPr>
        <w:spacing w:before="10"/>
        <w:rPr>
          <w:u w:val="single"/>
        </w:rPr>
      </w:pPr>
      <w:r w:rsidRPr="00902DA9">
        <w:rPr>
          <w:u w:val="single"/>
        </w:rPr>
        <w:t>R</w:t>
      </w:r>
      <w:r>
        <w:rPr>
          <w:u w:val="single"/>
        </w:rPr>
        <w:t>eaqu</w:t>
      </w:r>
      <w:r w:rsidRPr="00902DA9">
        <w:rPr>
          <w:u w:val="single"/>
        </w:rPr>
        <w:t>est Structure</w:t>
      </w:r>
    </w:p>
    <w:p w:rsidR="00902DA9" w:rsidRDefault="00902DA9" w:rsidP="00902DA9">
      <w:pPr>
        <w:pStyle w:val="BodyText"/>
        <w:spacing w:before="10"/>
        <w:jc w:val="center"/>
        <w:rPr>
          <w:u w:val="single"/>
        </w:rPr>
      </w:pPr>
    </w:p>
    <w:tbl>
      <w:tblPr>
        <w:tblW w:w="0" w:type="auto"/>
        <w:tblInd w:w="1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60"/>
        <w:gridCol w:w="1340"/>
        <w:gridCol w:w="1020"/>
        <w:gridCol w:w="3180"/>
        <w:gridCol w:w="1100"/>
      </w:tblGrid>
      <w:tr w:rsidR="00902DA9" w:rsidTr="004C33E5">
        <w:trPr>
          <w:trHeight w:val="410"/>
        </w:trPr>
        <w:tc>
          <w:tcPr>
            <w:tcW w:w="1140" w:type="dxa"/>
            <w:shd w:val="clear" w:color="auto" w:fill="D9D9D9"/>
          </w:tcPr>
          <w:p w:rsidR="00902DA9" w:rsidRDefault="00902DA9" w:rsidP="004C33E5">
            <w:pPr>
              <w:pStyle w:val="TableParagraph"/>
              <w:spacing w:before="7"/>
              <w:ind w:left="31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902DA9" w:rsidRDefault="00902DA9" w:rsidP="004C33E5">
            <w:pPr>
              <w:pStyle w:val="TableParagraph"/>
              <w:spacing w:before="7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40" w:type="dxa"/>
            <w:shd w:val="clear" w:color="auto" w:fill="D9D9D9"/>
          </w:tcPr>
          <w:p w:rsidR="00902DA9" w:rsidRDefault="00902DA9" w:rsidP="004C33E5">
            <w:pPr>
              <w:pStyle w:val="TableParagraph"/>
              <w:spacing w:before="7"/>
              <w:ind w:left="122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902DA9" w:rsidRDefault="00902DA9" w:rsidP="004C33E5">
            <w:pPr>
              <w:pStyle w:val="TableParagraph"/>
              <w:spacing w:before="7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:rsidR="00902DA9" w:rsidRDefault="00902DA9" w:rsidP="004C33E5">
            <w:pPr>
              <w:pStyle w:val="TableParagraph"/>
              <w:spacing w:before="7"/>
              <w:ind w:left="102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00" w:type="dxa"/>
            <w:shd w:val="clear" w:color="auto" w:fill="D9D9D9"/>
          </w:tcPr>
          <w:p w:rsidR="00902DA9" w:rsidRDefault="00902DA9" w:rsidP="004C33E5">
            <w:pPr>
              <w:pStyle w:val="TableParagraph"/>
              <w:spacing w:before="7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902DA9" w:rsidTr="004C33E5">
        <w:trPr>
          <w:trHeight w:val="389"/>
        </w:trPr>
        <w:tc>
          <w:tcPr>
            <w:tcW w:w="1140" w:type="dxa"/>
          </w:tcPr>
          <w:p w:rsidR="00902DA9" w:rsidRDefault="00902DA9" w:rsidP="004C3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60" w:type="dxa"/>
          </w:tcPr>
          <w:p w:rsidR="00902DA9" w:rsidRDefault="00902DA9" w:rsidP="004C33E5">
            <w:pPr>
              <w:pStyle w:val="TableParagraph"/>
              <w:spacing w:line="272" w:lineRule="exact"/>
              <w:ind w:left="108" w:right="9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340" w:type="dxa"/>
          </w:tcPr>
          <w:p w:rsidR="00902DA9" w:rsidRDefault="00902DA9" w:rsidP="004C33E5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902DA9" w:rsidRDefault="00902DA9" w:rsidP="004C33E5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902DA9" w:rsidRDefault="00902DA9" w:rsidP="004C33E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lm Id konsumen </w:t>
            </w:r>
            <w:r>
              <w:rPr>
                <w:spacing w:val="-4"/>
                <w:sz w:val="24"/>
              </w:rPr>
              <w:t>yang</w:t>
            </w:r>
          </w:p>
        </w:tc>
        <w:tc>
          <w:tcPr>
            <w:tcW w:w="1100" w:type="dxa"/>
          </w:tcPr>
          <w:p w:rsidR="00902DA9" w:rsidRDefault="00902DA9" w:rsidP="004C33E5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</w:tr>
    </w:tbl>
    <w:p w:rsidR="00902DA9" w:rsidRDefault="00902DA9" w:rsidP="00902DA9">
      <w:pPr>
        <w:spacing w:line="272" w:lineRule="exact"/>
        <w:rPr>
          <w:sz w:val="24"/>
        </w:rPr>
        <w:sectPr w:rsidR="00902DA9">
          <w:pgSz w:w="12240" w:h="15840"/>
          <w:pgMar w:top="1100" w:right="760" w:bottom="960" w:left="1020" w:header="192" w:footer="767" w:gutter="0"/>
          <w:cols w:space="720"/>
        </w:sectPr>
      </w:pPr>
    </w:p>
    <w:p w:rsidR="00902DA9" w:rsidRDefault="00902DA9" w:rsidP="00902DA9">
      <w:pPr>
        <w:pStyle w:val="BodyText"/>
        <w:spacing w:before="3"/>
        <w:rPr>
          <w:sz w:val="13"/>
        </w:rPr>
      </w:pPr>
    </w:p>
    <w:tbl>
      <w:tblPr>
        <w:tblW w:w="0" w:type="auto"/>
        <w:tblInd w:w="1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60"/>
        <w:gridCol w:w="1340"/>
        <w:gridCol w:w="1020"/>
        <w:gridCol w:w="3180"/>
        <w:gridCol w:w="1100"/>
      </w:tblGrid>
      <w:tr w:rsidR="00902DA9" w:rsidTr="004C33E5">
        <w:trPr>
          <w:trHeight w:val="409"/>
        </w:trPr>
        <w:tc>
          <w:tcPr>
            <w:tcW w:w="1140" w:type="dxa"/>
          </w:tcPr>
          <w:p w:rsidR="00902DA9" w:rsidRDefault="00902DA9" w:rsidP="004C33E5">
            <w:pPr>
              <w:pStyle w:val="TableParagraph"/>
            </w:pPr>
          </w:p>
        </w:tc>
        <w:tc>
          <w:tcPr>
            <w:tcW w:w="1260" w:type="dxa"/>
          </w:tcPr>
          <w:p w:rsidR="00902DA9" w:rsidRDefault="00902DA9" w:rsidP="004C33E5">
            <w:pPr>
              <w:pStyle w:val="TableParagraph"/>
            </w:pPr>
          </w:p>
        </w:tc>
        <w:tc>
          <w:tcPr>
            <w:tcW w:w="1340" w:type="dxa"/>
          </w:tcPr>
          <w:p w:rsidR="00902DA9" w:rsidRDefault="00902DA9" w:rsidP="004C33E5">
            <w:pPr>
              <w:pStyle w:val="TableParagraph"/>
            </w:pPr>
          </w:p>
        </w:tc>
        <w:tc>
          <w:tcPr>
            <w:tcW w:w="1020" w:type="dxa"/>
          </w:tcPr>
          <w:p w:rsidR="00902DA9" w:rsidRDefault="00902DA9" w:rsidP="004C33E5">
            <w:pPr>
              <w:pStyle w:val="TableParagraph"/>
            </w:pPr>
          </w:p>
        </w:tc>
        <w:tc>
          <w:tcPr>
            <w:tcW w:w="3180" w:type="dxa"/>
          </w:tcPr>
          <w:p w:rsidR="00902DA9" w:rsidRDefault="00902DA9" w:rsidP="004C33E5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gin di </w:t>
            </w:r>
            <w:r>
              <w:rPr>
                <w:spacing w:val="-2"/>
                <w:sz w:val="24"/>
              </w:rPr>
              <w:t>mainkan</w:t>
            </w:r>
          </w:p>
        </w:tc>
        <w:tc>
          <w:tcPr>
            <w:tcW w:w="1100" w:type="dxa"/>
          </w:tcPr>
          <w:p w:rsidR="00902DA9" w:rsidRDefault="00902DA9" w:rsidP="004C33E5">
            <w:pPr>
              <w:pStyle w:val="TableParagraph"/>
            </w:pPr>
          </w:p>
        </w:tc>
      </w:tr>
      <w:tr w:rsidR="00902DA9" w:rsidTr="004C33E5">
        <w:trPr>
          <w:trHeight w:val="810"/>
        </w:trPr>
        <w:tc>
          <w:tcPr>
            <w:tcW w:w="1140" w:type="dxa"/>
          </w:tcPr>
          <w:p w:rsidR="00902DA9" w:rsidRDefault="00902DA9" w:rsidP="004C33E5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60" w:type="dxa"/>
          </w:tcPr>
          <w:p w:rsidR="00902DA9" w:rsidRDefault="00902DA9" w:rsidP="004C33E5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40" w:type="dxa"/>
          </w:tcPr>
          <w:p w:rsidR="00902DA9" w:rsidRDefault="00902DA9" w:rsidP="004C33E5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902DA9" w:rsidRDefault="00902DA9" w:rsidP="004C33E5">
            <w:pPr>
              <w:pStyle w:val="TableParagraph"/>
            </w:pPr>
          </w:p>
        </w:tc>
        <w:tc>
          <w:tcPr>
            <w:tcW w:w="3180" w:type="dxa"/>
          </w:tcPr>
          <w:p w:rsidR="00902DA9" w:rsidRDefault="00902DA9" w:rsidP="004C33E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film konsumen </w:t>
            </w:r>
            <w:r>
              <w:rPr>
                <w:spacing w:val="-4"/>
                <w:sz w:val="24"/>
              </w:rPr>
              <w:t>yang</w:t>
            </w:r>
          </w:p>
          <w:p w:rsidR="00902DA9" w:rsidRDefault="00902DA9" w:rsidP="004C33E5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ngin di </w:t>
            </w:r>
            <w:r>
              <w:rPr>
                <w:spacing w:val="-2"/>
                <w:sz w:val="24"/>
              </w:rPr>
              <w:t>mainkan</w:t>
            </w:r>
          </w:p>
        </w:tc>
        <w:tc>
          <w:tcPr>
            <w:tcW w:w="1100" w:type="dxa"/>
          </w:tcPr>
          <w:p w:rsidR="00902DA9" w:rsidRDefault="00902DA9" w:rsidP="004C33E5">
            <w:pPr>
              <w:pStyle w:val="TableParagraph"/>
              <w:spacing w:line="268" w:lineRule="exact"/>
              <w:ind w:left="92"/>
              <w:rPr>
                <w:rFonts w:ascii="Calibri"/>
              </w:rPr>
            </w:pPr>
            <w:r>
              <w:rPr>
                <w:rFonts w:ascii="Calibri"/>
              </w:rPr>
              <w:t>dziki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5"/>
              </w:rPr>
              <w:t>24</w:t>
            </w:r>
          </w:p>
          <w:p w:rsidR="00902DA9" w:rsidRDefault="00902DA9" w:rsidP="004C33E5">
            <w:pPr>
              <w:pStyle w:val="TableParagraph"/>
              <w:spacing w:before="134"/>
              <w:ind w:left="9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hours</w:t>
            </w:r>
          </w:p>
        </w:tc>
      </w:tr>
      <w:tr w:rsidR="00902DA9" w:rsidTr="004C33E5">
        <w:trPr>
          <w:trHeight w:val="810"/>
        </w:trPr>
        <w:tc>
          <w:tcPr>
            <w:tcW w:w="1140" w:type="dxa"/>
          </w:tcPr>
          <w:p w:rsidR="00902DA9" w:rsidRDefault="00902DA9" w:rsidP="004C3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isPlaying</w:t>
            </w:r>
          </w:p>
        </w:tc>
        <w:tc>
          <w:tcPr>
            <w:tcW w:w="1260" w:type="dxa"/>
          </w:tcPr>
          <w:p w:rsidR="00902DA9" w:rsidRDefault="00902DA9" w:rsidP="004C33E5">
            <w:pPr>
              <w:pStyle w:val="TableParagraph"/>
              <w:spacing w:line="274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40" w:type="dxa"/>
          </w:tcPr>
          <w:p w:rsidR="00902DA9" w:rsidRDefault="00902DA9" w:rsidP="004C33E5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902DA9" w:rsidRDefault="00902DA9" w:rsidP="004C33E5">
            <w:pPr>
              <w:pStyle w:val="TableParagraph"/>
            </w:pPr>
          </w:p>
        </w:tc>
        <w:tc>
          <w:tcPr>
            <w:tcW w:w="3180" w:type="dxa"/>
          </w:tcPr>
          <w:p w:rsidR="00902DA9" w:rsidRDefault="00902DA9" w:rsidP="004C33E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us tayang film tersedia a</w:t>
            </w:r>
            <w:r>
              <w:rPr>
                <w:spacing w:val="-5"/>
                <w:sz w:val="24"/>
              </w:rPr>
              <w:t>tau</w:t>
            </w:r>
          </w:p>
          <w:p w:rsidR="00902DA9" w:rsidRDefault="00902DA9" w:rsidP="00902DA9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idak </w:t>
            </w:r>
          </w:p>
        </w:tc>
        <w:tc>
          <w:tcPr>
            <w:tcW w:w="1100" w:type="dxa"/>
          </w:tcPr>
          <w:p w:rsidR="00902DA9" w:rsidRDefault="00902DA9" w:rsidP="004C33E5">
            <w:pPr>
              <w:pStyle w:val="TableParagraph"/>
              <w:spacing w:line="274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2DA9" w:rsidRPr="00902DA9" w:rsidRDefault="00902DA9" w:rsidP="00902DA9">
      <w:pPr>
        <w:pStyle w:val="BodyText"/>
        <w:spacing w:before="10"/>
        <w:jc w:val="center"/>
        <w:rPr>
          <w:u w:val="single"/>
        </w:rPr>
      </w:pPr>
    </w:p>
    <w:p w:rsidR="00902DA9" w:rsidRPr="00E8397F" w:rsidRDefault="00902DA9" w:rsidP="00902DA9">
      <w:pPr>
        <w:pStyle w:val="BodyText"/>
        <w:numPr>
          <w:ilvl w:val="0"/>
          <w:numId w:val="33"/>
        </w:numPr>
        <w:spacing w:before="10"/>
        <w:rPr>
          <w:u w:val="single"/>
        </w:rPr>
      </w:pPr>
      <w:r w:rsidRPr="00E8397F">
        <w:rPr>
          <w:u w:val="single"/>
        </w:rPr>
        <w:t>Respon body</w:t>
      </w:r>
    </w:p>
    <w:p w:rsidR="00902DA9" w:rsidRPr="00284B34" w:rsidRDefault="00902DA9" w:rsidP="00902DA9">
      <w:pPr>
        <w:pStyle w:val="BodyText"/>
        <w:spacing w:before="10"/>
        <w:ind w:left="2543"/>
        <w:rPr>
          <w:color w:val="4F81BD" w:themeColor="accent1"/>
          <w:u w:val="single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62"/>
      </w:tblGrid>
      <w:tr w:rsidR="007C3412" w:rsidRPr="00E8397F" w:rsidTr="007C3412">
        <w:trPr>
          <w:trHeight w:val="507"/>
        </w:trPr>
        <w:tc>
          <w:tcPr>
            <w:tcW w:w="9462" w:type="dxa"/>
            <w:shd w:val="clear" w:color="auto" w:fill="BFBFBF" w:themeFill="background1" w:themeFillShade="BF"/>
          </w:tcPr>
          <w:p w:rsidR="007C3412" w:rsidRPr="00E8397F" w:rsidRDefault="007C3412" w:rsidP="007C3412">
            <w:pPr>
              <w:pStyle w:val="BodyText"/>
              <w:spacing w:before="10"/>
              <w:jc w:val="center"/>
            </w:pPr>
            <w:r>
              <w:t>Respon Body</w:t>
            </w:r>
          </w:p>
        </w:tc>
      </w:tr>
      <w:tr w:rsidR="00E8397F" w:rsidRPr="00E8397F" w:rsidTr="00E8397F">
        <w:trPr>
          <w:trHeight w:val="1783"/>
        </w:trPr>
        <w:tc>
          <w:tcPr>
            <w:tcW w:w="9462" w:type="dxa"/>
          </w:tcPr>
          <w:p w:rsidR="00902DA9" w:rsidRPr="00E8397F" w:rsidRDefault="00E8397F" w:rsidP="00902DA9">
            <w:pPr>
              <w:pStyle w:val="BodyText"/>
              <w:spacing w:before="10"/>
            </w:pPr>
            <w:r w:rsidRPr="00E8397F">
              <w:t>{</w:t>
            </w:r>
          </w:p>
          <w:p w:rsidR="00E8397F" w:rsidRPr="00E8397F" w:rsidRDefault="00E8397F" w:rsidP="00902DA9">
            <w:pPr>
              <w:pStyle w:val="BodyText"/>
              <w:spacing w:before="10"/>
            </w:pPr>
            <w:r w:rsidRPr="00E8397F">
              <w:t xml:space="preserve">   “data”: [</w:t>
            </w:r>
          </w:p>
          <w:p w:rsidR="00E8397F" w:rsidRPr="00E8397F" w:rsidRDefault="00E8397F" w:rsidP="00902DA9">
            <w:pPr>
              <w:pStyle w:val="BodyText"/>
              <w:spacing w:before="10"/>
            </w:pPr>
            <w:r w:rsidRPr="00E8397F">
              <w:t xml:space="preserve">    { </w:t>
            </w:r>
          </w:p>
          <w:p w:rsidR="00E8397F" w:rsidRDefault="00E8397F" w:rsidP="00902DA9">
            <w:pPr>
              <w:pStyle w:val="BodyText"/>
              <w:spacing w:before="10"/>
            </w:pPr>
            <w:r w:rsidRPr="00E8397F">
              <w:t xml:space="preserve">        </w:t>
            </w:r>
            <w:r>
              <w:t>“</w:t>
            </w:r>
            <w:r w:rsidRPr="00E8397F">
              <w:t>FilmId</w:t>
            </w:r>
            <w:r>
              <w:t>”:2</w:t>
            </w:r>
          </w:p>
          <w:p w:rsidR="00E8397F" w:rsidRDefault="00E8397F" w:rsidP="00902DA9">
            <w:pPr>
              <w:pStyle w:val="BodyText"/>
              <w:spacing w:before="10"/>
            </w:pPr>
            <w:r>
              <w:t xml:space="preserve">         “name”: "The Roundoup”</w:t>
            </w:r>
          </w:p>
          <w:p w:rsidR="00E8397F" w:rsidRDefault="00E8397F" w:rsidP="00902DA9">
            <w:pPr>
              <w:pStyle w:val="BodyText"/>
              <w:spacing w:before="10"/>
            </w:pPr>
            <w:r>
              <w:t xml:space="preserve">          “isPlaying”:1</w:t>
            </w:r>
          </w:p>
          <w:p w:rsidR="00E8397F" w:rsidRDefault="00E8397F" w:rsidP="00902DA9">
            <w:pPr>
              <w:pStyle w:val="BodyText"/>
              <w:spacing w:before="10"/>
            </w:pPr>
            <w:r>
              <w:t>},</w:t>
            </w:r>
          </w:p>
          <w:p w:rsidR="00E8397F" w:rsidRPr="00E8397F" w:rsidRDefault="00E8397F" w:rsidP="00902DA9">
            <w:pPr>
              <w:pStyle w:val="BodyText"/>
              <w:spacing w:before="10"/>
            </w:pPr>
          </w:p>
        </w:tc>
      </w:tr>
    </w:tbl>
    <w:p w:rsidR="00284B34" w:rsidRDefault="00E8397F" w:rsidP="00902DA9">
      <w:pPr>
        <w:pStyle w:val="BodyText"/>
        <w:numPr>
          <w:ilvl w:val="0"/>
          <w:numId w:val="33"/>
        </w:numPr>
        <w:spacing w:before="10"/>
      </w:pPr>
      <w:r w:rsidRPr="00E8397F">
        <w:t>Response structure</w:t>
      </w:r>
    </w:p>
    <w:p w:rsidR="007C3412" w:rsidRPr="00E8397F" w:rsidRDefault="007C3412" w:rsidP="007C3412">
      <w:pPr>
        <w:pStyle w:val="BodyText"/>
        <w:spacing w:before="10"/>
        <w:ind w:left="2543"/>
      </w:pPr>
    </w:p>
    <w:tbl>
      <w:tblPr>
        <w:tblW w:w="0" w:type="auto"/>
        <w:tblInd w:w="1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260"/>
        <w:gridCol w:w="1280"/>
        <w:gridCol w:w="1040"/>
        <w:gridCol w:w="3220"/>
        <w:gridCol w:w="1180"/>
      </w:tblGrid>
      <w:tr w:rsidR="007C3412" w:rsidTr="004C33E5">
        <w:trPr>
          <w:trHeight w:val="409"/>
        </w:trPr>
        <w:tc>
          <w:tcPr>
            <w:tcW w:w="1200" w:type="dxa"/>
            <w:shd w:val="clear" w:color="auto" w:fill="D9D9D9"/>
          </w:tcPr>
          <w:p w:rsidR="007C3412" w:rsidRDefault="007C3412" w:rsidP="004C33E5">
            <w:pPr>
              <w:pStyle w:val="TableParagraph"/>
              <w:spacing w:before="9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7C3412" w:rsidRDefault="007C3412" w:rsidP="004C33E5">
            <w:pPr>
              <w:pStyle w:val="TableParagraph"/>
              <w:spacing w:before="9"/>
              <w:ind w:left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80" w:type="dxa"/>
            <w:shd w:val="clear" w:color="auto" w:fill="D9D9D9"/>
          </w:tcPr>
          <w:p w:rsidR="007C3412" w:rsidRDefault="007C3412" w:rsidP="004C33E5">
            <w:pPr>
              <w:pStyle w:val="TableParagraph"/>
              <w:spacing w:before="9"/>
              <w:ind w:left="102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40" w:type="dxa"/>
            <w:shd w:val="clear" w:color="auto" w:fill="D9D9D9"/>
          </w:tcPr>
          <w:p w:rsidR="007C3412" w:rsidRDefault="007C3412" w:rsidP="004C33E5">
            <w:pPr>
              <w:pStyle w:val="TableParagraph"/>
              <w:spacing w:before="9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220" w:type="dxa"/>
            <w:shd w:val="clear" w:color="auto" w:fill="D9D9D9"/>
          </w:tcPr>
          <w:p w:rsidR="007C3412" w:rsidRDefault="007C3412" w:rsidP="004C33E5">
            <w:pPr>
              <w:pStyle w:val="TableParagraph"/>
              <w:spacing w:before="9"/>
              <w:ind w:left="104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80" w:type="dxa"/>
            <w:shd w:val="clear" w:color="auto" w:fill="D9D9D9"/>
          </w:tcPr>
          <w:p w:rsidR="007C3412" w:rsidRDefault="007C3412" w:rsidP="004C33E5">
            <w:pPr>
              <w:pStyle w:val="TableParagraph"/>
              <w:spacing w:before="9"/>
              <w:ind w:left="15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7C3412" w:rsidTr="004C33E5">
        <w:trPr>
          <w:trHeight w:val="810"/>
        </w:trPr>
        <w:tc>
          <w:tcPr>
            <w:tcW w:w="1200" w:type="dxa"/>
          </w:tcPr>
          <w:p w:rsidR="007C3412" w:rsidRDefault="007C3412" w:rsidP="004C33E5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Id</w:t>
            </w:r>
          </w:p>
        </w:tc>
        <w:tc>
          <w:tcPr>
            <w:tcW w:w="1260" w:type="dxa"/>
          </w:tcPr>
          <w:p w:rsidR="007C3412" w:rsidRDefault="007C3412" w:rsidP="004C33E5">
            <w:pPr>
              <w:pStyle w:val="TableParagraph"/>
              <w:spacing w:line="274" w:lineRule="exact"/>
              <w:ind w:left="379"/>
              <w:rPr>
                <w:sz w:val="24"/>
              </w:rPr>
            </w:pPr>
            <w:r>
              <w:rPr>
                <w:spacing w:val="-4"/>
                <w:sz w:val="24"/>
              </w:rPr>
              <w:t>Long</w:t>
            </w:r>
          </w:p>
        </w:tc>
        <w:tc>
          <w:tcPr>
            <w:tcW w:w="1280" w:type="dxa"/>
          </w:tcPr>
          <w:p w:rsidR="007C3412" w:rsidRDefault="007C3412" w:rsidP="004C33E5">
            <w:pPr>
              <w:pStyle w:val="TableParagraph"/>
              <w:spacing w:line="274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7C3412" w:rsidRDefault="007C3412" w:rsidP="004C33E5">
            <w:pPr>
              <w:pStyle w:val="TableParagraph"/>
            </w:pPr>
          </w:p>
        </w:tc>
        <w:tc>
          <w:tcPr>
            <w:tcW w:w="3220" w:type="dxa"/>
          </w:tcPr>
          <w:p w:rsidR="007C3412" w:rsidRDefault="007C3412" w:rsidP="004C33E5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Film Id konsumen </w:t>
            </w:r>
            <w:r>
              <w:rPr>
                <w:spacing w:val="-4"/>
                <w:sz w:val="24"/>
              </w:rPr>
              <w:t>yang</w:t>
            </w:r>
          </w:p>
          <w:p w:rsidR="007C3412" w:rsidRDefault="007C3412" w:rsidP="004C33E5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berhasil di </w:t>
            </w:r>
            <w:r>
              <w:rPr>
                <w:spacing w:val="-2"/>
                <w:sz w:val="24"/>
              </w:rPr>
              <w:t>insert.</w:t>
            </w:r>
          </w:p>
        </w:tc>
        <w:tc>
          <w:tcPr>
            <w:tcW w:w="1180" w:type="dxa"/>
          </w:tcPr>
          <w:p w:rsidR="007C3412" w:rsidRDefault="007C3412" w:rsidP="004C33E5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</w:tr>
      <w:tr w:rsidR="007C3412" w:rsidTr="004C33E5">
        <w:trPr>
          <w:trHeight w:val="809"/>
        </w:trPr>
        <w:tc>
          <w:tcPr>
            <w:tcW w:w="1200" w:type="dxa"/>
          </w:tcPr>
          <w:p w:rsidR="007C3412" w:rsidRDefault="007C3412" w:rsidP="004C33E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60" w:type="dxa"/>
          </w:tcPr>
          <w:p w:rsidR="007C3412" w:rsidRDefault="007C3412" w:rsidP="004C33E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80" w:type="dxa"/>
          </w:tcPr>
          <w:p w:rsidR="007C3412" w:rsidRDefault="007C3412" w:rsidP="004C33E5">
            <w:pPr>
              <w:pStyle w:val="TableParagraph"/>
              <w:spacing w:before="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7C3412" w:rsidRDefault="007C3412" w:rsidP="004C33E5">
            <w:pPr>
              <w:pStyle w:val="TableParagraph"/>
            </w:pPr>
          </w:p>
        </w:tc>
        <w:tc>
          <w:tcPr>
            <w:tcW w:w="3220" w:type="dxa"/>
          </w:tcPr>
          <w:p w:rsidR="007C3412" w:rsidRDefault="007C3412" w:rsidP="004C33E5">
            <w:pPr>
              <w:pStyle w:val="TableParagraph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ma film konsumen </w:t>
            </w:r>
            <w:r>
              <w:rPr>
                <w:spacing w:val="-4"/>
                <w:sz w:val="24"/>
              </w:rPr>
              <w:t>yang</w:t>
            </w:r>
          </w:p>
          <w:p w:rsidR="007C3412" w:rsidRDefault="007C3412" w:rsidP="004C33E5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berhasil di </w:t>
            </w:r>
            <w:r>
              <w:rPr>
                <w:spacing w:val="-2"/>
                <w:sz w:val="24"/>
              </w:rPr>
              <w:t>insert.</w:t>
            </w:r>
          </w:p>
        </w:tc>
        <w:tc>
          <w:tcPr>
            <w:tcW w:w="1180" w:type="dxa"/>
          </w:tcPr>
          <w:p w:rsidR="007C3412" w:rsidRDefault="007C3412" w:rsidP="004C33E5">
            <w:pPr>
              <w:pStyle w:val="TableParagraph"/>
              <w:spacing w:before="5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dziki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5"/>
              </w:rPr>
              <w:t>24</w:t>
            </w:r>
          </w:p>
          <w:p w:rsidR="007C3412" w:rsidRDefault="007C3412" w:rsidP="004C33E5">
            <w:pPr>
              <w:pStyle w:val="TableParagraph"/>
              <w:spacing w:before="134"/>
              <w:ind w:left="10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hours</w:t>
            </w:r>
          </w:p>
        </w:tc>
      </w:tr>
      <w:tr w:rsidR="007C3412" w:rsidTr="004C33E5">
        <w:trPr>
          <w:trHeight w:val="1229"/>
        </w:trPr>
        <w:tc>
          <w:tcPr>
            <w:tcW w:w="1200" w:type="dxa"/>
          </w:tcPr>
          <w:p w:rsidR="007C3412" w:rsidRDefault="007C3412" w:rsidP="004C33E5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sPlaying</w:t>
            </w:r>
          </w:p>
        </w:tc>
        <w:tc>
          <w:tcPr>
            <w:tcW w:w="1260" w:type="dxa"/>
          </w:tcPr>
          <w:p w:rsidR="007C3412" w:rsidRDefault="007C3412" w:rsidP="004C33E5">
            <w:pPr>
              <w:pStyle w:val="TableParagraph"/>
              <w:spacing w:before="4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80" w:type="dxa"/>
          </w:tcPr>
          <w:p w:rsidR="007C3412" w:rsidRDefault="007C3412" w:rsidP="004C33E5">
            <w:pPr>
              <w:pStyle w:val="TableParagraph"/>
              <w:spacing w:before="4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40" w:type="dxa"/>
          </w:tcPr>
          <w:p w:rsidR="007C3412" w:rsidRDefault="007C3412" w:rsidP="004C33E5">
            <w:pPr>
              <w:pStyle w:val="TableParagraph"/>
            </w:pPr>
          </w:p>
        </w:tc>
        <w:tc>
          <w:tcPr>
            <w:tcW w:w="3220" w:type="dxa"/>
          </w:tcPr>
          <w:p w:rsidR="007C3412" w:rsidRDefault="007C3412" w:rsidP="004C33E5">
            <w:pPr>
              <w:pStyle w:val="TableParagraph"/>
              <w:spacing w:before="4" w:line="360" w:lineRule="auto"/>
              <w:ind w:left="157" w:right="490" w:hanging="60"/>
              <w:rPr>
                <w:sz w:val="24"/>
              </w:rPr>
            </w:pPr>
            <w:r>
              <w:rPr>
                <w:sz w:val="24"/>
              </w:rPr>
              <w:t xml:space="preserve">Status tayang film tersedia atau tidak yang berhasil </w:t>
            </w:r>
            <w:r>
              <w:rPr>
                <w:spacing w:val="-5"/>
                <w:sz w:val="24"/>
              </w:rPr>
              <w:t>di</w:t>
            </w:r>
          </w:p>
          <w:p w:rsidR="007C3412" w:rsidRDefault="007C3412" w:rsidP="004C33E5">
            <w:pPr>
              <w:pStyle w:val="TableParagraph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insert.</w:t>
            </w:r>
          </w:p>
        </w:tc>
        <w:tc>
          <w:tcPr>
            <w:tcW w:w="1180" w:type="dxa"/>
          </w:tcPr>
          <w:p w:rsidR="007C3412" w:rsidRDefault="007C3412" w:rsidP="004C33E5">
            <w:pPr>
              <w:pStyle w:val="TableParagraph"/>
              <w:spacing w:before="4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D3638" w:rsidRPr="00E8397F" w:rsidRDefault="00AD3638">
      <w:pPr>
        <w:pStyle w:val="BodyText"/>
        <w:spacing w:before="10"/>
        <w:rPr>
          <w:sz w:val="35"/>
          <w:u w:val="single"/>
        </w:rPr>
      </w:pPr>
    </w:p>
    <w:p w:rsidR="00B604D8" w:rsidRPr="00946646" w:rsidRDefault="00556C9B" w:rsidP="00946646">
      <w:pPr>
        <w:pStyle w:val="ListParagraph"/>
        <w:numPr>
          <w:ilvl w:val="0"/>
          <w:numId w:val="34"/>
        </w:numPr>
        <w:tabs>
          <w:tab w:val="left" w:pos="1119"/>
        </w:tabs>
        <w:rPr>
          <w:sz w:val="24"/>
        </w:rPr>
      </w:pPr>
      <w:r w:rsidRPr="00946646">
        <w:rPr>
          <w:spacing w:val="-2"/>
          <w:sz w:val="24"/>
        </w:rPr>
        <w:t>Booking</w:t>
      </w: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38"/>
        <w:rPr>
          <w:sz w:val="24"/>
        </w:rPr>
      </w:pPr>
      <w:r>
        <w:rPr>
          <w:sz w:val="24"/>
        </w:rPr>
        <w:t>GET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ALL</w:t>
      </w:r>
    </w:p>
    <w:p w:rsidR="00B604D8" w:rsidRDefault="00556C9B">
      <w:pPr>
        <w:pStyle w:val="ListParagraph"/>
        <w:numPr>
          <w:ilvl w:val="0"/>
          <w:numId w:val="3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062A50" w:rsidRDefault="000B057E" w:rsidP="000B057E">
      <w:pPr>
        <w:pStyle w:val="BodyText"/>
        <w:spacing w:before="3"/>
        <w:ind w:left="720" w:firstLine="720"/>
        <w:rPr>
          <w:color w:val="4F81BD" w:themeColor="accent1"/>
          <w:u w:val="single"/>
        </w:rPr>
      </w:pPr>
      <w:r w:rsidRPr="00062A50">
        <w:rPr>
          <w:color w:val="4F81BD" w:themeColor="accent1"/>
          <w:u w:val="single"/>
        </w:rPr>
        <w:t>http://localhost:8083/swagger-ui/index.html#/booking-controller/getBookingById</w:t>
      </w:r>
    </w:p>
    <w:p w:rsidR="00B604D8" w:rsidRDefault="00B604D8">
      <w:pPr>
        <w:pStyle w:val="BodyText"/>
        <w:spacing w:before="9"/>
        <w:rPr>
          <w:sz w:val="37"/>
        </w:rPr>
      </w:pPr>
    </w:p>
    <w:p w:rsidR="00B604D8" w:rsidRPr="00AD3638" w:rsidRDefault="00556C9B" w:rsidP="00AD3638">
      <w:pPr>
        <w:pStyle w:val="ListParagraph"/>
        <w:numPr>
          <w:ilvl w:val="0"/>
          <w:numId w:val="3"/>
        </w:numPr>
        <w:tabs>
          <w:tab w:val="left" w:pos="1837"/>
          <w:tab w:val="left" w:pos="1838"/>
        </w:tabs>
        <w:spacing w:before="0"/>
        <w:rPr>
          <w:sz w:val="24"/>
        </w:rPr>
        <w:sectPr w:rsidR="00B604D8" w:rsidRPr="00AD3638">
          <w:pgSz w:w="12240" w:h="15840"/>
          <w:pgMar w:top="1100" w:right="760" w:bottom="960" w:left="1020" w:header="192" w:footer="767" w:gutter="0"/>
          <w:cols w:space="720"/>
        </w:sectPr>
      </w:pPr>
      <w:r>
        <w:rPr>
          <w:sz w:val="24"/>
        </w:rPr>
        <w:t xml:space="preserve">Request </w:t>
      </w:r>
      <w:r w:rsidR="00AD3638">
        <w:rPr>
          <w:spacing w:val="-5"/>
          <w:sz w:val="24"/>
        </w:rPr>
        <w:t>URL</w:t>
      </w:r>
      <w:r w:rsidR="00AD3638">
        <w:rPr>
          <w:noProof/>
          <w:sz w:val="20"/>
        </w:rPr>
        <mc:AlternateContent>
          <mc:Choice Requires="wps">
            <w:drawing>
              <wp:inline distT="0" distB="0" distL="0" distR="0" wp14:anchorId="4A4D4B1A" wp14:editId="12470EEC">
                <wp:extent cx="5486400" cy="590550"/>
                <wp:effectExtent l="0" t="0" r="19050" b="19050"/>
                <wp:docPr id="106" name="docshape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062A50" w:rsidRDefault="004C33E5" w:rsidP="00AD3638">
                            <w:pPr>
                              <w:pStyle w:val="BodyText"/>
                              <w:spacing w:before="13"/>
                              <w:ind w:left="2470" w:right="2464"/>
                              <w:jc w:val="center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062A50">
                              <w:rPr>
                                <w:rFonts w:ascii="Trebuchet MS"/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booking-controller/getBookingBy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D4B1A" id="docshape312" o:spid="_x0000_s1332" type="#_x0000_t202" style="width:6in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" filled="f" strokeweight="1pt">
                <v:textbox inset="0,0,0,0">
                  <w:txbxContent>
                    <w:p w:rsidR="004C33E5" w:rsidRPr="00062A50" w:rsidRDefault="004C33E5" w:rsidP="00AD3638">
                      <w:pPr>
                        <w:pStyle w:val="BodyText"/>
                        <w:spacing w:before="13"/>
                        <w:ind w:left="2470" w:right="2464"/>
                        <w:jc w:val="center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062A50">
                        <w:rPr>
                          <w:rFonts w:ascii="Trebuchet MS"/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booking-controller/getBookingBy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B604D8">
      <w:pPr>
        <w:pStyle w:val="BodyText"/>
        <w:ind w:left="880"/>
        <w:rPr>
          <w:sz w:val="20"/>
        </w:rPr>
      </w:pPr>
    </w:p>
    <w:p w:rsidR="00B604D8" w:rsidRDefault="00B604D8">
      <w:pPr>
        <w:pStyle w:val="BodyText"/>
        <w:spacing w:before="8"/>
        <w:rPr>
          <w:sz w:val="26"/>
        </w:rPr>
      </w:pPr>
    </w:p>
    <w:p w:rsidR="00B604D8" w:rsidRDefault="00556C9B">
      <w:pPr>
        <w:pStyle w:val="ListParagraph"/>
        <w:numPr>
          <w:ilvl w:val="0"/>
          <w:numId w:val="3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7"/>
        <w:rPr>
          <w:sz w:val="27"/>
        </w:rPr>
      </w:pP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"/>
        <w:gridCol w:w="8207"/>
      </w:tblGrid>
      <w:tr w:rsidR="00B604D8">
        <w:trPr>
          <w:trHeight w:val="410"/>
        </w:trPr>
        <w:tc>
          <w:tcPr>
            <w:tcW w:w="8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604D8" w:rsidRDefault="00556C9B">
            <w:pPr>
              <w:pStyle w:val="TableParagraph"/>
              <w:spacing w:line="270" w:lineRule="exact"/>
              <w:ind w:left="3401" w:right="33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ccess </w:t>
            </w:r>
            <w:r>
              <w:rPr>
                <w:spacing w:val="-2"/>
                <w:sz w:val="24"/>
              </w:rPr>
              <w:t>Response</w:t>
            </w:r>
          </w:p>
        </w:tc>
      </w:tr>
      <w:tr w:rsidR="00B604D8">
        <w:trPr>
          <w:trHeight w:val="351"/>
        </w:trPr>
        <w:tc>
          <w:tcPr>
            <w:tcW w:w="373" w:type="dxa"/>
            <w:tcBorders>
              <w:top w:val="single" w:sz="12" w:space="0" w:color="000000"/>
              <w:left w:val="single" w:sz="12" w:space="0" w:color="000000"/>
            </w:tcBorders>
          </w:tcPr>
          <w:p w:rsidR="00B604D8" w:rsidRDefault="00556C9B">
            <w:pPr>
              <w:pStyle w:val="TableParagraph"/>
              <w:spacing w:before="4"/>
              <w:ind w:left="9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{</w:t>
            </w:r>
          </w:p>
        </w:tc>
        <w:tc>
          <w:tcPr>
            <w:tcW w:w="8207" w:type="dxa"/>
            <w:tcBorders>
              <w:top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</w:tr>
      <w:tr w:rsidR="00B604D8">
        <w:trPr>
          <w:trHeight w:val="37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14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data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spacing w:val="-10"/>
                <w:sz w:val="18"/>
              </w:rPr>
              <w:t>[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book_id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98658"/>
                <w:spacing w:val="-5"/>
                <w:sz w:val="18"/>
              </w:rPr>
              <w:t>9</w:t>
            </w:r>
            <w:r>
              <w:rPr>
                <w:rFonts w:ascii="Courier New"/>
                <w:spacing w:val="-5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usr_id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98658"/>
                <w:spacing w:val="-5"/>
                <w:sz w:val="18"/>
              </w:rPr>
              <w:t>1</w:t>
            </w:r>
            <w:r>
              <w:rPr>
                <w:rFonts w:ascii="Courier New"/>
                <w:spacing w:val="-5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usr_name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450A5"/>
                <w:sz w:val="18"/>
              </w:rPr>
              <w:t xml:space="preserve">"Wahyu </w:t>
            </w:r>
            <w:r>
              <w:rPr>
                <w:rFonts w:ascii="Courier New"/>
                <w:color w:val="0450A5"/>
                <w:spacing w:val="-2"/>
                <w:sz w:val="18"/>
              </w:rPr>
              <w:t>Wijanarko"</w:t>
            </w:r>
            <w:r>
              <w:rPr>
                <w:rFonts w:ascii="Courier New"/>
                <w:spacing w:val="-2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email_usr"</w:t>
            </w:r>
            <w:r>
              <w:rPr>
                <w:rFonts w:ascii="Courier New"/>
                <w:sz w:val="18"/>
              </w:rPr>
              <w:t xml:space="preserve">: </w:t>
            </w:r>
            <w:hyperlink r:id="rId32">
              <w:r>
                <w:rPr>
                  <w:rFonts w:ascii="Courier New"/>
                  <w:color w:val="0450A5"/>
                  <w:spacing w:val="-2"/>
                  <w:sz w:val="18"/>
                </w:rPr>
                <w:t>"WahyuW@gmail.com"</w:t>
              </w:r>
            </w:hyperlink>
            <w:r>
              <w:rPr>
                <w:rFonts w:ascii="Courier New"/>
                <w:spacing w:val="-2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film_name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450A5"/>
                <w:sz w:val="18"/>
              </w:rPr>
              <w:t xml:space="preserve">"Jurassic World </w:t>
            </w:r>
            <w:r>
              <w:rPr>
                <w:rFonts w:ascii="Courier New"/>
                <w:color w:val="0450A5"/>
                <w:spacing w:val="-2"/>
                <w:sz w:val="18"/>
              </w:rPr>
              <w:t>Dominion"</w:t>
            </w:r>
            <w:r>
              <w:rPr>
                <w:rFonts w:ascii="Courier New"/>
                <w:spacing w:val="-2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price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98658"/>
                <w:spacing w:val="-2"/>
                <w:sz w:val="18"/>
              </w:rPr>
              <w:t>35000</w:t>
            </w:r>
            <w:r>
              <w:rPr>
                <w:rFonts w:ascii="Courier New"/>
                <w:spacing w:val="-2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studio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450A5"/>
                <w:spacing w:val="-4"/>
                <w:sz w:val="18"/>
              </w:rPr>
              <w:t>"A"</w:t>
            </w:r>
            <w:r>
              <w:rPr>
                <w:rFonts w:ascii="Courier New"/>
                <w:spacing w:val="-4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status_show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98658"/>
                <w:spacing w:val="-5"/>
                <w:sz w:val="18"/>
              </w:rPr>
              <w:t>1</w:t>
            </w:r>
            <w:r>
              <w:rPr>
                <w:rFonts w:ascii="Courier New"/>
                <w:spacing w:val="-5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seat_num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98658"/>
                <w:spacing w:val="-5"/>
                <w:sz w:val="18"/>
              </w:rPr>
              <w:t>1</w:t>
            </w:r>
            <w:r>
              <w:rPr>
                <w:rFonts w:ascii="Courier New"/>
                <w:spacing w:val="-5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status_seat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98658"/>
                <w:spacing w:val="-5"/>
                <w:sz w:val="18"/>
              </w:rPr>
              <w:t>1</w:t>
            </w:r>
            <w:r>
              <w:rPr>
                <w:rFonts w:ascii="Courier New"/>
                <w:spacing w:val="-5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date_film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450A5"/>
                <w:sz w:val="18"/>
              </w:rPr>
              <w:t>"2022-06-</w:t>
            </w:r>
            <w:r>
              <w:rPr>
                <w:rFonts w:ascii="Courier New"/>
                <w:color w:val="0450A5"/>
                <w:spacing w:val="-4"/>
                <w:sz w:val="18"/>
              </w:rPr>
              <w:t>19"</w:t>
            </w:r>
            <w:r>
              <w:rPr>
                <w:rFonts w:ascii="Courier New"/>
                <w:spacing w:val="-4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start_film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450A5"/>
                <w:spacing w:val="-2"/>
                <w:sz w:val="18"/>
              </w:rPr>
              <w:t>"18:00:00"</w:t>
            </w:r>
            <w:r>
              <w:rPr>
                <w:rFonts w:ascii="Courier New"/>
                <w:spacing w:val="-2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21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end_film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450A5"/>
                <w:spacing w:val="-2"/>
                <w:sz w:val="18"/>
              </w:rPr>
              <w:t>"19:00:00"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58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}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spacing w:val="-5"/>
                <w:sz w:val="18"/>
              </w:rPr>
              <w:t>]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message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450A5"/>
                <w:sz w:val="18"/>
              </w:rPr>
              <w:t xml:space="preserve">"Success Get </w:t>
            </w:r>
            <w:r>
              <w:rPr>
                <w:rFonts w:ascii="Courier New"/>
                <w:color w:val="0450A5"/>
                <w:spacing w:val="-2"/>
                <w:sz w:val="18"/>
              </w:rPr>
              <w:t>All"</w:t>
            </w:r>
            <w:r>
              <w:rPr>
                <w:rFonts w:ascii="Courier New"/>
                <w:spacing w:val="-2"/>
                <w:sz w:val="18"/>
              </w:rPr>
              <w:t>,</w:t>
            </w:r>
          </w:p>
        </w:tc>
      </w:tr>
      <w:tr w:rsidR="00B604D8">
        <w:trPr>
          <w:trHeight w:val="250"/>
        </w:trPr>
        <w:tc>
          <w:tcPr>
            <w:tcW w:w="37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20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z w:val="18"/>
              </w:rPr>
              <w:t>"status"</w:t>
            </w:r>
            <w:r>
              <w:rPr>
                <w:rFonts w:ascii="Courier New"/>
                <w:sz w:val="18"/>
              </w:rPr>
              <w:t xml:space="preserve">: </w:t>
            </w:r>
            <w:r>
              <w:rPr>
                <w:rFonts w:ascii="Courier New"/>
                <w:color w:val="098658"/>
                <w:spacing w:val="-5"/>
                <w:sz w:val="18"/>
              </w:rPr>
              <w:t>200</w:t>
            </w:r>
          </w:p>
        </w:tc>
      </w:tr>
      <w:tr w:rsidR="00B604D8">
        <w:trPr>
          <w:trHeight w:val="253"/>
        </w:trPr>
        <w:tc>
          <w:tcPr>
            <w:tcW w:w="373" w:type="dxa"/>
            <w:tcBorders>
              <w:left w:val="single" w:sz="12" w:space="0" w:color="000000"/>
              <w:bottom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9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}</w:t>
            </w:r>
          </w:p>
        </w:tc>
        <w:tc>
          <w:tcPr>
            <w:tcW w:w="8207" w:type="dxa"/>
            <w:tcBorders>
              <w:bottom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</w:tr>
    </w:tbl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1231900</wp:posOffset>
                </wp:positionH>
                <wp:positionV relativeFrom="paragraph">
                  <wp:posOffset>226060</wp:posOffset>
                </wp:positionV>
                <wp:extent cx="5473700" cy="1155700"/>
                <wp:effectExtent l="0" t="0" r="0" b="0"/>
                <wp:wrapTopAndBottom/>
                <wp:docPr id="99" name="docshapegroup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1155700"/>
                          <a:chOff x="1940" y="356"/>
                          <a:chExt cx="8620" cy="1820"/>
                        </a:xfrm>
                      </wpg:grpSpPr>
                      <wps:wsp>
                        <wps:cNvPr id="100" name="docshape314"/>
                        <wps:cNvSpPr>
                          <a:spLocks noChangeArrowheads="1"/>
                        </wps:cNvSpPr>
                        <wps:spPr bwMode="auto">
                          <a:xfrm>
                            <a:off x="1958" y="373"/>
                            <a:ext cx="859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315"/>
                        <wps:cNvSpPr>
                          <a:spLocks/>
                        </wps:cNvSpPr>
                        <wps:spPr bwMode="auto">
                          <a:xfrm>
                            <a:off x="1950" y="356"/>
                            <a:ext cx="8610" cy="1820"/>
                          </a:xfrm>
                          <a:custGeom>
                            <a:avLst/>
                            <a:gdLst>
                              <a:gd name="T0" fmla="+- 0 1950 1950"/>
                              <a:gd name="T1" fmla="*/ T0 w 8610"/>
                              <a:gd name="T2" fmla="+- 0 356 356"/>
                              <a:gd name="T3" fmla="*/ 356 h 1820"/>
                              <a:gd name="T4" fmla="+- 0 1950 1950"/>
                              <a:gd name="T5" fmla="*/ T4 w 8610"/>
                              <a:gd name="T6" fmla="+- 0 2176 356"/>
                              <a:gd name="T7" fmla="*/ 2176 h 1820"/>
                              <a:gd name="T8" fmla="+- 0 10550 1950"/>
                              <a:gd name="T9" fmla="*/ T8 w 8610"/>
                              <a:gd name="T10" fmla="+- 0 356 356"/>
                              <a:gd name="T11" fmla="*/ 356 h 1820"/>
                              <a:gd name="T12" fmla="+- 0 10550 1950"/>
                              <a:gd name="T13" fmla="*/ T12 w 8610"/>
                              <a:gd name="T14" fmla="+- 0 2176 356"/>
                              <a:gd name="T15" fmla="*/ 2176 h 1820"/>
                              <a:gd name="T16" fmla="+- 0 1960 1950"/>
                              <a:gd name="T17" fmla="*/ T16 w 8610"/>
                              <a:gd name="T18" fmla="+- 0 826 356"/>
                              <a:gd name="T19" fmla="*/ 826 h 1820"/>
                              <a:gd name="T20" fmla="+- 0 10560 1950"/>
                              <a:gd name="T21" fmla="*/ T20 w 8610"/>
                              <a:gd name="T22" fmla="+- 0 826 356"/>
                              <a:gd name="T23" fmla="*/ 826 h 1820"/>
                              <a:gd name="T24" fmla="+- 0 1960 1950"/>
                              <a:gd name="T25" fmla="*/ T24 w 8610"/>
                              <a:gd name="T26" fmla="+- 0 2166 356"/>
                              <a:gd name="T27" fmla="*/ 2166 h 1820"/>
                              <a:gd name="T28" fmla="+- 0 10560 1950"/>
                              <a:gd name="T29" fmla="*/ T28 w 8610"/>
                              <a:gd name="T30" fmla="+- 0 2166 356"/>
                              <a:gd name="T31" fmla="*/ 2166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10" h="1820">
                                <a:moveTo>
                                  <a:pt x="0" y="0"/>
                                </a:moveTo>
                                <a:lnTo>
                                  <a:pt x="0" y="1820"/>
                                </a:lnTo>
                                <a:moveTo>
                                  <a:pt x="8600" y="0"/>
                                </a:moveTo>
                                <a:lnTo>
                                  <a:pt x="8600" y="1820"/>
                                </a:lnTo>
                                <a:moveTo>
                                  <a:pt x="10" y="470"/>
                                </a:moveTo>
                                <a:lnTo>
                                  <a:pt x="8610" y="470"/>
                                </a:lnTo>
                                <a:moveTo>
                                  <a:pt x="10" y="1810"/>
                                </a:moveTo>
                                <a:lnTo>
                                  <a:pt x="8610" y="1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316"/>
                        <wps:cNvSpPr txBox="1">
                          <a:spLocks noChangeArrowheads="1"/>
                        </wps:cNvSpPr>
                        <wps:spPr bwMode="auto">
                          <a:xfrm>
                            <a:off x="2063" y="1839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docshape3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088"/>
                            <a:ext cx="3909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 xml:space="preserve">"Table has no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value"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5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Data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Booking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exist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docshape318"/>
                        <wps:cNvSpPr txBox="1">
                          <a:spLocks noChangeArrowheads="1"/>
                        </wps:cNvSpPr>
                        <wps:spPr bwMode="auto">
                          <a:xfrm>
                            <a:off x="2063" y="838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docshape319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366"/>
                            <a:ext cx="86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2"/>
                                <w:ind w:left="3493" w:right="348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13" o:spid="_x0000_s1333" style="position:absolute;margin-left:97pt;margin-top:17.8pt;width:431pt;height:91pt;z-index:-15666688;mso-wrap-distance-left:0;mso-wrap-distance-right:0;mso-position-horizontal-relative:page;mso-position-vertical-relative:text" coordorigin="1940,356" coordsize="862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">
                <v:rect id="docshape314" o:spid="_x0000_s1334" style="position:absolute;left:1958;top:373;width:85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YVcgA&#10;AADcAAAADwAAAGRycy9kb3ducmV2LnhtbESPQUvDQBCF70L/wzIFL2I3KmiJ3ZYYaikIhbYieBuy&#10;0ySYnU131zb21zsHwdsM781738wWg+vUiUJsPRu4m2SgiCtvW64NvO9fb6egYkK22HkmAz8UYTEf&#10;Xc0wt/7MWzrtUq0khGOOBpqU+lzrWDXkME58TyzawQeHSdZQaxvwLOGu0/dZ9qgdtiwNDfZUNlR9&#10;7b6dgc3n0+pYhIt7+1geblZF+fIQy60x1+OheAaVaEj/5r/rtRX8TPDlGZlA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KBhVyAAAANwAAAAPAAAAAAAAAAAAAAAAAJgCAABk&#10;cnMvZG93bnJldi54bWxQSwUGAAAAAAQABAD1AAAAjQMAAAAA&#10;" fillcolor="#d9d9d9" stroked="f"/>
                <v:shape id="docshape315" o:spid="_x0000_s1335" style="position:absolute;left:1950;top:356;width:8610;height:1820;visibility:visible;mso-wrap-style:square;v-text-anchor:top" coordsize="8610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HdsIA&#10;AADcAAAADwAAAGRycy9kb3ducmV2LnhtbERPS4vCMBC+L/gfwgh7WTRVdkWrUVRY8KCIj4u3oRnb&#10;YDMpTazdf28EYW/z8T1ntmhtKRqqvXGsYNBPQBBnThvOFZxPv70xCB+QNZaOScEfeVjMOx8zTLV7&#10;8IGaY8hFDGGfooIihCqV0mcFWfR9VxFH7upqiyHCOpe6xkcMt6UcJslIWjQcGwqsaF1QdjverYJ2&#10;tS03ZKjZmZ/95YvHk9v3eafUZ7ddTkEEasO/+O3e6Dg/GcDrmXi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Ud2wgAAANwAAAAPAAAAAAAAAAAAAAAAAJgCAABkcnMvZG93&#10;bnJldi54bWxQSwUGAAAAAAQABAD1AAAAhwMAAAAA&#10;" path="m,l,1820m8600,r,1820m10,470r8600,m10,1810r8600,e" filled="f" strokeweight="1pt">
                  <v:path arrowok="t" o:connecttype="custom" o:connectlocs="0,356;0,2176;8600,356;8600,2176;10,826;8610,826;10,2166;8610,2166" o:connectangles="0,0,0,0,0,0,0,0"/>
                </v:shape>
                <v:shape id="docshape316" o:spid="_x0000_s1336" type="#_x0000_t202" style="position:absolute;left:2063;top:1839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17" o:spid="_x0000_s1337" type="#_x0000_t202" style="position:absolute;left:2495;top:1088;width:3909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 xml:space="preserve">"Table has no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value"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5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Data</w:t>
                        </w:r>
                        <w:r>
                          <w:rPr>
                            <w:rFonts w:ascii="Courier New"/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Booking</w:t>
                        </w:r>
                        <w:r>
                          <w:rPr>
                            <w:rFonts w:ascii="Courier New"/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exist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318" o:spid="_x0000_s1338" type="#_x0000_t202" style="position:absolute;left:2063;top:838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19" o:spid="_x0000_s1339" type="#_x0000_t202" style="position:absolute;left:1950;top:366;width:86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/18MA&#10;AADcAAAADwAAAGRycy9kb3ducmV2LnhtbERPS2sCMRC+C/6HMII3zVqolNUooraIRayPi7dxM24W&#10;N5NlE3X7741Q6G0+vueMp40txZ1qXzhWMOgnIIgzpwvOFRwPn70PED4gaywdk4Jf8jCdtFtjTLV7&#10;8I7u+5CLGMI+RQUmhCqV0meGLPq+q4gjd3G1xRBhnUtd4yOG21K+JclQWiw4NhisaG4ou+5vVsH2&#10;a+DscnM6n9eby0J+X5vhz8Eo1e00sxGIQE34F/+5VzrOT97h9Uy8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z/18MAAADcAAAADwAAAAAAAAAAAAAAAACYAgAAZHJzL2Rv&#10;d25yZXYueG1sUEsFBgAAAAAEAAQA9QAAAIg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2"/>
                          <w:ind w:left="3493" w:right="348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556C9B">
      <w:pPr>
        <w:pStyle w:val="ListParagraph"/>
        <w:numPr>
          <w:ilvl w:val="0"/>
          <w:numId w:val="3"/>
        </w:numPr>
        <w:tabs>
          <w:tab w:val="left" w:pos="1837"/>
          <w:tab w:val="left" w:pos="1838"/>
        </w:tabs>
        <w:spacing w:before="12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4"/>
        <w:rPr>
          <w:sz w:val="11"/>
        </w:rPr>
      </w:pPr>
    </w:p>
    <w:tbl>
      <w:tblPr>
        <w:tblW w:w="0" w:type="auto"/>
        <w:tblInd w:w="1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1240"/>
        <w:gridCol w:w="1320"/>
        <w:gridCol w:w="1020"/>
        <w:gridCol w:w="3200"/>
        <w:gridCol w:w="1060"/>
      </w:tblGrid>
      <w:tr w:rsidR="00B604D8">
        <w:trPr>
          <w:trHeight w:val="389"/>
        </w:trPr>
        <w:tc>
          <w:tcPr>
            <w:tcW w:w="1160" w:type="dxa"/>
            <w:shd w:val="clear" w:color="auto" w:fill="D9D9D9"/>
          </w:tcPr>
          <w:p w:rsidR="00B604D8" w:rsidRDefault="00556C9B">
            <w:pPr>
              <w:pStyle w:val="TableParagraph"/>
              <w:spacing w:line="274" w:lineRule="exact"/>
              <w:ind w:left="333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line="274" w:lineRule="exact"/>
              <w:ind w:left="96" w:right="70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20" w:type="dxa"/>
            <w:shd w:val="clear" w:color="auto" w:fill="D9D9D9"/>
          </w:tcPr>
          <w:p w:rsidR="00B604D8" w:rsidRDefault="00556C9B">
            <w:pPr>
              <w:pStyle w:val="TableParagraph"/>
              <w:spacing w:line="274" w:lineRule="exact"/>
              <w:ind w:left="9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line="274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200" w:type="dxa"/>
            <w:shd w:val="clear" w:color="auto" w:fill="D9D9D9"/>
          </w:tcPr>
          <w:p w:rsidR="00B604D8" w:rsidRDefault="00556C9B">
            <w:pPr>
              <w:pStyle w:val="TableParagraph"/>
              <w:spacing w:line="274" w:lineRule="exact"/>
              <w:ind w:left="104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060" w:type="dxa"/>
            <w:shd w:val="clear" w:color="auto" w:fill="D9D9D9"/>
          </w:tcPr>
          <w:p w:rsidR="00B604D8" w:rsidRDefault="00556C9B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ook_i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7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2"/>
                <w:sz w:val="24"/>
              </w:rPr>
              <w:t>booki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7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29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r_i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10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1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user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10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530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r_nam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69" w:lineRule="exact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Budima</w:t>
            </w:r>
          </w:p>
          <w:p w:rsidR="00B604D8" w:rsidRDefault="00556C9B">
            <w:pPr>
              <w:pStyle w:val="TableParagraph"/>
              <w:spacing w:line="241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n </w:t>
            </w:r>
            <w:r>
              <w:rPr>
                <w:spacing w:val="-2"/>
                <w:sz w:val="24"/>
              </w:rPr>
              <w:t>Piatu</w:t>
            </w:r>
          </w:p>
        </w:tc>
      </w:tr>
    </w:tbl>
    <w:p w:rsidR="000B057E" w:rsidRDefault="000B057E">
      <w:pPr>
        <w:spacing w:line="241" w:lineRule="exact"/>
        <w:rPr>
          <w:sz w:val="24"/>
        </w:rPr>
      </w:pPr>
    </w:p>
    <w:p w:rsidR="000B057E" w:rsidRPr="000B057E" w:rsidRDefault="000B057E" w:rsidP="000B057E">
      <w:pPr>
        <w:rPr>
          <w:sz w:val="24"/>
        </w:rPr>
      </w:pPr>
    </w:p>
    <w:p w:rsidR="000B057E" w:rsidRPr="000B057E" w:rsidRDefault="000B057E" w:rsidP="000B057E">
      <w:pPr>
        <w:rPr>
          <w:sz w:val="24"/>
        </w:rPr>
      </w:pPr>
    </w:p>
    <w:p w:rsidR="000B057E" w:rsidRPr="000B057E" w:rsidRDefault="000B057E" w:rsidP="000B057E">
      <w:pPr>
        <w:rPr>
          <w:sz w:val="24"/>
        </w:rPr>
      </w:pPr>
    </w:p>
    <w:p w:rsidR="000B057E" w:rsidRPr="000B057E" w:rsidRDefault="000B057E" w:rsidP="000B057E">
      <w:pPr>
        <w:rPr>
          <w:sz w:val="24"/>
        </w:rPr>
      </w:pPr>
    </w:p>
    <w:p w:rsidR="000B057E" w:rsidRPr="000B057E" w:rsidRDefault="000B057E" w:rsidP="000B057E">
      <w:pPr>
        <w:rPr>
          <w:sz w:val="24"/>
        </w:rPr>
      </w:pPr>
    </w:p>
    <w:p w:rsidR="000B057E" w:rsidRPr="000B057E" w:rsidRDefault="000B057E" w:rsidP="000B057E">
      <w:pPr>
        <w:rPr>
          <w:sz w:val="24"/>
        </w:r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1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1240"/>
        <w:gridCol w:w="1320"/>
        <w:gridCol w:w="1020"/>
        <w:gridCol w:w="3200"/>
        <w:gridCol w:w="1060"/>
      </w:tblGrid>
      <w:tr w:rsidR="00B604D8">
        <w:trPr>
          <w:trHeight w:val="1649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6" w:line="360" w:lineRule="auto"/>
              <w:ind w:left="108" w:right="1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mail_us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6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irng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6" w:line="360" w:lineRule="auto"/>
              <w:ind w:left="102" w:right="87"/>
              <w:rPr>
                <w:sz w:val="24"/>
              </w:rPr>
            </w:pPr>
            <w:r>
              <w:rPr>
                <w:spacing w:val="-2"/>
                <w:sz w:val="24"/>
              </w:rPr>
              <w:t>Budima nPiatu@ gmail.co</w:t>
            </w:r>
          </w:p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B604D8">
        <w:trPr>
          <w:trHeight w:val="1629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360" w:lineRule="auto"/>
              <w:ind w:left="108" w:right="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film_nam </w:t>
            </w:r>
            <w:r>
              <w:rPr>
                <w:spacing w:val="-10"/>
                <w:sz w:val="24"/>
              </w:rPr>
              <w:t>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3" w:lineRule="exact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360" w:lineRule="auto"/>
              <w:ind w:left="102" w:right="164"/>
              <w:rPr>
                <w:sz w:val="24"/>
              </w:rPr>
            </w:pPr>
            <w:r>
              <w:rPr>
                <w:spacing w:val="-2"/>
                <w:sz w:val="24"/>
              </w:rPr>
              <w:t>Jurassic World</w:t>
            </w:r>
          </w:p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Dominat</w:t>
            </w:r>
          </w:p>
          <w:p w:rsidR="00B604D8" w:rsidRDefault="00556C9B">
            <w:pPr>
              <w:pStyle w:val="TableParagraph"/>
              <w:spacing w:before="135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ion</w:t>
            </w:r>
          </w:p>
        </w:tc>
      </w:tr>
      <w:tr w:rsidR="00B604D8">
        <w:trPr>
          <w:trHeight w:val="4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7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7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0000</w:t>
            </w:r>
          </w:p>
        </w:tc>
      </w:tr>
      <w:tr w:rsidR="00B604D8">
        <w:trPr>
          <w:trHeight w:val="390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3" w:lineRule="exact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8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tus_sh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ow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5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lm tayang (1) atau tidak </w:t>
            </w:r>
            <w:r>
              <w:rPr>
                <w:spacing w:val="-5"/>
                <w:sz w:val="24"/>
              </w:rPr>
              <w:t>(0)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09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_num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8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kursi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</w:tr>
      <w:tr w:rsidR="00B604D8">
        <w:trPr>
          <w:trHeight w:val="8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tus_se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at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3" w:lineRule="exact"/>
              <w:ind w:left="96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etersedian kursi (1) </w:t>
            </w:r>
            <w:r>
              <w:rPr>
                <w:spacing w:val="-4"/>
                <w:sz w:val="24"/>
              </w:rPr>
              <w:t>atau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idak </w:t>
            </w:r>
            <w:r>
              <w:rPr>
                <w:spacing w:val="-5"/>
                <w:sz w:val="24"/>
              </w:rPr>
              <w:t>(0)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160" w:type="dxa"/>
          </w:tcPr>
          <w:p w:rsidR="00B604D8" w:rsidRDefault="00556C9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_film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ind w:left="96" w:right="6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</w:t>
            </w:r>
            <w:r>
              <w:rPr>
                <w:spacing w:val="-4"/>
                <w:sz w:val="24"/>
              </w:rPr>
              <w:t xml:space="preserve"> 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022-</w:t>
            </w:r>
            <w:r>
              <w:rPr>
                <w:spacing w:val="-5"/>
                <w:sz w:val="24"/>
              </w:rPr>
              <w:t>06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4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rt_film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3"/>
              <w:ind w:left="96" w:right="6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8:00:00</w:t>
            </w:r>
          </w:p>
        </w:tc>
      </w:tr>
      <w:tr w:rsidR="00B604D8">
        <w:trPr>
          <w:trHeight w:val="390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nd_film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68" w:lineRule="exact"/>
              <w:ind w:left="96" w:right="6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2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20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9:00:00</w:t>
            </w:r>
          </w:p>
        </w:tc>
      </w:tr>
    </w:tbl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10"/>
        <w:rPr>
          <w:sz w:val="22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823"/>
        </w:tabs>
        <w:spacing w:before="1"/>
        <w:rPr>
          <w:sz w:val="24"/>
        </w:rPr>
      </w:pP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ID</w:t>
      </w:r>
    </w:p>
    <w:p w:rsidR="00B604D8" w:rsidRDefault="00556C9B">
      <w:pPr>
        <w:pStyle w:val="ListParagraph"/>
        <w:numPr>
          <w:ilvl w:val="0"/>
          <w:numId w:val="2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Default="000B057E" w:rsidP="000B057E">
      <w:pPr>
        <w:pStyle w:val="BodyText"/>
        <w:spacing w:before="2"/>
        <w:ind w:left="720" w:firstLine="720"/>
      </w:pPr>
      <w:r w:rsidRPr="00680D67">
        <w:rPr>
          <w:color w:val="4F81BD" w:themeColor="accent1"/>
          <w:u w:val="single"/>
        </w:rPr>
        <w:t>http://localhost:8083/swagger-ui/index.html</w:t>
      </w:r>
      <w:r w:rsidRPr="007018A4">
        <w:rPr>
          <w:color w:val="4F81BD" w:themeColor="accent1"/>
        </w:rPr>
        <w:t>#/</w:t>
      </w:r>
    </w:p>
    <w:p w:rsidR="00B604D8" w:rsidRDefault="00B604D8">
      <w:pPr>
        <w:pStyle w:val="BodyText"/>
        <w:spacing w:before="9"/>
        <w:rPr>
          <w:sz w:val="37"/>
        </w:rPr>
      </w:pPr>
    </w:p>
    <w:p w:rsidR="00B604D8" w:rsidRDefault="00556C9B">
      <w:pPr>
        <w:pStyle w:val="ListParagraph"/>
        <w:numPr>
          <w:ilvl w:val="0"/>
          <w:numId w:val="2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92075</wp:posOffset>
                </wp:positionV>
                <wp:extent cx="5257800" cy="428625"/>
                <wp:effectExtent l="0" t="0" r="19050" b="28575"/>
                <wp:wrapTopAndBottom/>
                <wp:docPr id="98" name="docshape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7018A4" w:rsidRDefault="004C33E5">
                            <w:pPr>
                              <w:pStyle w:val="BodyText"/>
                              <w:spacing w:before="1"/>
                              <w:ind w:left="2040" w:right="2039"/>
                              <w:jc w:val="center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7018A4">
                              <w:rPr>
                                <w:rFonts w:ascii="Trebuchet MS"/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0" o:spid="_x0000_s1340" type="#_x0000_t202" style="position:absolute;margin-left:103.5pt;margin-top:7.25pt;width:414pt;height:33.75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" filled="f" strokeweight="1pt">
                <v:textbox inset="0,0,0,0">
                  <w:txbxContent>
                    <w:p w:rsidR="004C33E5" w:rsidRPr="007018A4" w:rsidRDefault="004C33E5">
                      <w:pPr>
                        <w:pStyle w:val="BodyText"/>
                        <w:spacing w:before="1"/>
                        <w:ind w:left="2040" w:right="2039"/>
                        <w:jc w:val="center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7018A4">
                        <w:rPr>
                          <w:rFonts w:ascii="Trebuchet MS"/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9"/>
        </w:rPr>
      </w:pPr>
    </w:p>
    <w:p w:rsidR="00B604D8" w:rsidRDefault="00556C9B">
      <w:pPr>
        <w:pStyle w:val="ListParagraph"/>
        <w:numPr>
          <w:ilvl w:val="0"/>
          <w:numId w:val="2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4"/>
        <w:rPr>
          <w:sz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753100" cy="698500"/>
                <wp:effectExtent l="0" t="0" r="19050" b="25400"/>
                <wp:wrapTopAndBottom/>
                <wp:docPr id="92" name="docshapegroup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698500"/>
                          <a:chOff x="2060" y="120"/>
                          <a:chExt cx="8340" cy="1100"/>
                        </a:xfrm>
                      </wpg:grpSpPr>
                      <wps:wsp>
                        <wps:cNvPr id="93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2078" y="138"/>
                            <a:ext cx="831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323"/>
                        <wps:cNvSpPr>
                          <a:spLocks/>
                        </wps:cNvSpPr>
                        <wps:spPr bwMode="auto">
                          <a:xfrm>
                            <a:off x="2070" y="140"/>
                            <a:ext cx="8330" cy="1080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8330"/>
                              <a:gd name="T2" fmla="+- 0 140 140"/>
                              <a:gd name="T3" fmla="*/ 140 h 1080"/>
                              <a:gd name="T4" fmla="+- 0 2070 2070"/>
                              <a:gd name="T5" fmla="*/ T4 w 8330"/>
                              <a:gd name="T6" fmla="+- 0 1220 140"/>
                              <a:gd name="T7" fmla="*/ 1220 h 1080"/>
                              <a:gd name="T8" fmla="+- 0 10390 2070"/>
                              <a:gd name="T9" fmla="*/ T8 w 8330"/>
                              <a:gd name="T10" fmla="+- 0 140 140"/>
                              <a:gd name="T11" fmla="*/ 140 h 1080"/>
                              <a:gd name="T12" fmla="+- 0 10390 2070"/>
                              <a:gd name="T13" fmla="*/ T12 w 8330"/>
                              <a:gd name="T14" fmla="+- 0 1220 140"/>
                              <a:gd name="T15" fmla="*/ 1220 h 1080"/>
                              <a:gd name="T16" fmla="+- 0 2080 2070"/>
                              <a:gd name="T17" fmla="*/ T16 w 8330"/>
                              <a:gd name="T18" fmla="+- 0 590 140"/>
                              <a:gd name="T19" fmla="*/ 590 h 1080"/>
                              <a:gd name="T20" fmla="+- 0 10400 2070"/>
                              <a:gd name="T21" fmla="*/ T20 w 8330"/>
                              <a:gd name="T22" fmla="+- 0 590 140"/>
                              <a:gd name="T23" fmla="*/ 590 h 1080"/>
                              <a:gd name="T24" fmla="+- 0 2080 2070"/>
                              <a:gd name="T25" fmla="*/ T24 w 8330"/>
                              <a:gd name="T26" fmla="+- 0 1210 140"/>
                              <a:gd name="T27" fmla="*/ 1210 h 1080"/>
                              <a:gd name="T28" fmla="+- 0 10400 2070"/>
                              <a:gd name="T29" fmla="*/ T28 w 8330"/>
                              <a:gd name="T30" fmla="+- 0 1210 140"/>
                              <a:gd name="T31" fmla="*/ 121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330" h="1080">
                                <a:moveTo>
                                  <a:pt x="0" y="0"/>
                                </a:moveTo>
                                <a:lnTo>
                                  <a:pt x="0" y="1080"/>
                                </a:lnTo>
                                <a:moveTo>
                                  <a:pt x="8320" y="0"/>
                                </a:moveTo>
                                <a:lnTo>
                                  <a:pt x="8320" y="1080"/>
                                </a:lnTo>
                                <a:moveTo>
                                  <a:pt x="10" y="450"/>
                                </a:moveTo>
                                <a:lnTo>
                                  <a:pt x="8330" y="450"/>
                                </a:lnTo>
                                <a:moveTo>
                                  <a:pt x="10" y="1070"/>
                                </a:moveTo>
                                <a:lnTo>
                                  <a:pt x="8330" y="10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324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909"/>
                            <a:ext cx="99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 xml:space="preserve">"data":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2183" y="60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130"/>
                            <a:ext cx="832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3"/>
                                <w:ind w:left="3270" w:right="3265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1" o:spid="_x0000_s1341" style="position:absolute;margin-left:0;margin-top:7.25pt;width:453pt;height:55pt;z-index:-15665152;mso-wrap-distance-left:0;mso-wrap-distance-right:0;mso-position-horizontal:left;mso-position-horizontal-relative:margin;mso-position-vertical-relative:text" coordorigin="2060,120" coordsize="834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">
                <v:rect id="docshape322" o:spid="_x0000_s1342" style="position:absolute;left:2078;top:138;width:831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/A8cA&#10;AADbAAAADwAAAGRycy9kb3ducmV2LnhtbESP3WrCQBSE7wt9h+UUvCm6qULV6CoxtFIoFPxB8O6Q&#10;PSah2bNxd6tpn75bKHg5zMw3zHzZmUZcyPnasoKnQQKCuLC65lLBfvfan4DwAVljY5kUfJOH5eL+&#10;bo6ptlfe0GUbShEh7FNUUIXQplL6oiKDfmBb4uidrDMYonSl1A6vEW4aOUySZ2mw5rhQYUt5RcXn&#10;9sso+DiO1+fM/Zj3w8vpcZ3lq5HPN0r1HrpsBiJQF27h//abVjAdwd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r/wPHAAAA2wAAAA8AAAAAAAAAAAAAAAAAmAIAAGRy&#10;cy9kb3ducmV2LnhtbFBLBQYAAAAABAAEAPUAAACMAwAAAAA=&#10;" fillcolor="#d9d9d9" stroked="f"/>
                <v:shape id="docshape323" o:spid="_x0000_s1343" style="position:absolute;left:2070;top:140;width:8330;height:1080;visibility:visible;mso-wrap-style:square;v-text-anchor:top" coordsize="833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WrMUA&#10;AADbAAAADwAAAGRycy9kb3ducmV2LnhtbESPQWvCQBSE7wX/w/IEb7ppkVCjq5TQikdrK623R/Y1&#10;Cc2+TXc3JvrruwWhx2FmvmFWm8E04kzO15YV3M8SEMSF1TWXCt7fXqaPIHxA1thYJgUX8rBZj+5W&#10;mGnb8yudD6EUEcI+QwVVCG0mpS8qMuhntiWO3pd1BkOUrpTaYR/hppEPSZJKgzXHhQpbyisqvg+d&#10;UdB3+Wl77D5/+o99m8vrJX22LlVqMh6eliACDeE/fGvvtILFH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dasxQAAANsAAAAPAAAAAAAAAAAAAAAAAJgCAABkcnMv&#10;ZG93bnJldi54bWxQSwUGAAAAAAQABAD1AAAAigMAAAAA&#10;" path="m,l,1080m8320,r,1080m10,450r8320,m10,1070r8320,e" filled="f" strokeweight="1pt">
                  <v:path arrowok="t" o:connecttype="custom" o:connectlocs="0,140;0,1220;8320,140;8320,1220;10,590;8330,590;10,1210;8330,1210" o:connectangles="0,0,0,0,0,0,0,0"/>
                </v:shape>
                <v:shape id="docshape324" o:spid="_x0000_s1344" type="#_x0000_t202" style="position:absolute;left:2615;top:909;width:99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 xml:space="preserve">": </w:t>
                        </w:r>
                        <w:r>
                          <w:rPr>
                            <w:rFonts w:ascii="Courier New"/>
                            <w:color w:val="A21515"/>
                            <w:spacing w:val="-10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25" o:spid="_x0000_s1345" type="#_x0000_t202" style="position:absolute;left:2183;top:603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26" o:spid="_x0000_s1346" type="#_x0000_t202" style="position:absolute;left:2070;top:130;width:83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unsYA&#10;AADbAAAADwAAAGRycy9kb3ducmV2LnhtbESPQWvCQBSE74X+h+UVetONHrTGrFJqW4pFqsaLt2f2&#10;mQ1m34bsVuO/dwtCj8PMfMNk887W4kytrxwrGPQTEMSF0xWXCnb5R+8FhA/IGmvHpOBKHuazx4cM&#10;U+0uvKHzNpQiQtinqMCE0KRS+sKQRd93DXH0jq61GKJsS6lbvES4reUwSUbSYsVxwWBDb4aK0/bX&#10;Kvj5HDj7vtofDsvVcSG/T91onRulnp+61ymIQF34D9/bX1rBZ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EunsYAAADb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3"/>
                          <w:ind w:left="3270" w:right="3265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604D8" w:rsidRDefault="003E28FD">
      <w:pPr>
        <w:rPr>
          <w:sz w:val="8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F6B1A6" wp14:editId="3F09E2E1">
                <wp:extent cx="5753100" cy="3581400"/>
                <wp:effectExtent l="0" t="0" r="19050" b="19050"/>
                <wp:docPr id="91" name="docshape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58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 w:rsidP="003E28FD">
                            <w:pPr>
                              <w:spacing w:before="11"/>
                              <w:ind w:left="967"/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</w:pPr>
                          </w:p>
                          <w:p w:rsidR="004C33E5" w:rsidRDefault="004C33E5" w:rsidP="003E28FD">
                            <w:pPr>
                              <w:spacing w:before="11"/>
                              <w:ind w:left="967"/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</w:pPr>
                          </w:p>
                          <w:p w:rsidR="004C33E5" w:rsidRDefault="004C33E5" w:rsidP="003E28FD">
                            <w:pPr>
                              <w:spacing w:before="11"/>
                              <w:ind w:left="967"/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</w:pPr>
                          </w:p>
                          <w:p w:rsidR="004C33E5" w:rsidRDefault="004C33E5" w:rsidP="003E28FD">
                            <w:pPr>
                              <w:spacing w:before="11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book_id": 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usr_id": 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usr_name":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 xml:space="preserve">"Nur 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2"/>
                                <w:sz w:val="18"/>
                              </w:rPr>
                              <w:t>Aida"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email_usr": </w:t>
                            </w:r>
                            <w:hyperlink r:id="rId33"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"Aida_Nur@gmail.com"</w:t>
                              </w:r>
                            </w:hyperlink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 w:line="360" w:lineRule="auto"/>
                              <w:ind w:left="967" w:right="2208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film_name":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"di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bawah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lindungan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kabah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, "price": </w:t>
                            </w:r>
                            <w:r>
                              <w:rPr>
                                <w:rFonts w:ascii="Courier New"/>
                                <w:color w:val="098658"/>
                                <w:sz w:val="18"/>
                              </w:rPr>
                              <w:t>35000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studio": 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4"/>
                                <w:sz w:val="18"/>
                              </w:rPr>
                              <w:t>"B"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4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1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status_show": 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5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seat_num": 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status_seat": 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5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date_film":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"2022-08-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4"/>
                                <w:sz w:val="18"/>
                              </w:rPr>
                              <w:t>08"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4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start_film": 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2"/>
                                <w:sz w:val="18"/>
                              </w:rPr>
                              <w:t>"00:10:00"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,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"end_film": 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2"/>
                                <w:sz w:val="18"/>
                              </w:rPr>
                              <w:t>"00:15:00"</w:t>
                            </w:r>
                          </w:p>
                          <w:p w:rsidR="004C33E5" w:rsidRDefault="004C33E5" w:rsidP="003E28FD">
                            <w:pPr>
                              <w:spacing w:before="102"/>
                              <w:ind w:left="5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 w:rsidP="003E28FD">
                            <w:pPr>
                              <w:spacing w:before="102" w:line="360" w:lineRule="auto"/>
                              <w:ind w:left="535" w:right="3504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message":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"Success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Get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Id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 xml:space="preserve">, "status": </w:t>
                            </w:r>
                            <w:r>
                              <w:rPr>
                                <w:rFonts w:ascii="Courier New"/>
                                <w:color w:val="098658"/>
                                <w:sz w:val="18"/>
                              </w:rPr>
                              <w:t>200</w:t>
                            </w:r>
                          </w:p>
                          <w:p w:rsidR="004C33E5" w:rsidRDefault="004C33E5" w:rsidP="003E28FD">
                            <w:pPr>
                              <w:ind w:left="10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6B1A6" id="docshape327" o:spid="_x0000_s1347" type="#_x0000_t202" style="width:453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" filled="f" strokeweight="1pt">
                <v:textbox inset="0,0,0,0">
                  <w:txbxContent>
                    <w:p w:rsidR="004C33E5" w:rsidRDefault="004C33E5" w:rsidP="003E28FD">
                      <w:pPr>
                        <w:spacing w:before="11"/>
                        <w:ind w:left="967"/>
                        <w:rPr>
                          <w:rFonts w:ascii="Courier New"/>
                          <w:color w:val="A21515"/>
                          <w:sz w:val="18"/>
                        </w:rPr>
                      </w:pPr>
                    </w:p>
                    <w:p w:rsidR="004C33E5" w:rsidRDefault="004C33E5" w:rsidP="003E28FD">
                      <w:pPr>
                        <w:spacing w:before="11"/>
                        <w:ind w:left="967"/>
                        <w:rPr>
                          <w:rFonts w:ascii="Courier New"/>
                          <w:color w:val="A21515"/>
                          <w:sz w:val="18"/>
                        </w:rPr>
                      </w:pPr>
                    </w:p>
                    <w:p w:rsidR="004C33E5" w:rsidRDefault="004C33E5" w:rsidP="003E28FD">
                      <w:pPr>
                        <w:spacing w:before="11"/>
                        <w:ind w:left="967"/>
                        <w:rPr>
                          <w:rFonts w:ascii="Courier New"/>
                          <w:color w:val="A21515"/>
                          <w:sz w:val="18"/>
                        </w:rPr>
                      </w:pPr>
                    </w:p>
                    <w:p w:rsidR="004C33E5" w:rsidRDefault="004C33E5" w:rsidP="003E28FD">
                      <w:pPr>
                        <w:spacing w:before="11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book_id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98658"/>
                          <w:spacing w:val="-5"/>
                          <w:sz w:val="18"/>
                        </w:rPr>
                        <w:t>4</w:t>
                      </w:r>
                      <w:r>
                        <w:rPr>
                          <w:rFonts w:ascii="Courier New"/>
                          <w:color w:val="A21515"/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usr_id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98658"/>
                          <w:spacing w:val="-5"/>
                          <w:sz w:val="18"/>
                        </w:rPr>
                        <w:t>4</w:t>
                      </w:r>
                      <w:r>
                        <w:rPr>
                          <w:rFonts w:ascii="Courier New"/>
                          <w:color w:val="A21515"/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usr_name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Nur</w:t>
                      </w:r>
                      <w:proofErr w:type="spellEnd"/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pacing w:val="-2"/>
                          <w:sz w:val="18"/>
                        </w:rPr>
                        <w:t>Aida"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email_usr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hyperlink r:id="rId34"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"Aida_Nur@gmail.com"</w:t>
                        </w:r>
                      </w:hyperlink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 w:line="360" w:lineRule="auto"/>
                        <w:ind w:left="967" w:right="2208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film_name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:</w:t>
                      </w:r>
                      <w:r>
                        <w:rPr>
                          <w:rFonts w:ascii="Courier New"/>
                          <w:color w:val="A2151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"di</w:t>
                      </w:r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bawah</w:t>
                      </w:r>
                      <w:proofErr w:type="spellEnd"/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lindungan</w:t>
                      </w:r>
                      <w:proofErr w:type="spellEnd"/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kabah</w:t>
                      </w:r>
                      <w:proofErr w:type="spellEnd"/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, "price": </w:t>
                      </w:r>
                      <w:r>
                        <w:rPr>
                          <w:rFonts w:ascii="Courier New"/>
                          <w:color w:val="098658"/>
                          <w:sz w:val="18"/>
                        </w:rPr>
                        <w:t>35000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tudio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450A5"/>
                          <w:spacing w:val="-4"/>
                          <w:sz w:val="18"/>
                        </w:rPr>
                        <w:t>"B"</w:t>
                      </w:r>
                      <w:r>
                        <w:rPr>
                          <w:rFonts w:ascii="Courier New"/>
                          <w:color w:val="A21515"/>
                          <w:spacing w:val="-4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1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tatus_show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98658"/>
                          <w:spacing w:val="-5"/>
                          <w:sz w:val="18"/>
                        </w:rPr>
                        <w:t>0</w:t>
                      </w:r>
                      <w:r>
                        <w:rPr>
                          <w:rFonts w:ascii="Courier New"/>
                          <w:color w:val="A21515"/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eat_num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98658"/>
                          <w:spacing w:val="-5"/>
                          <w:sz w:val="18"/>
                        </w:rPr>
                        <w:t>2</w:t>
                      </w:r>
                      <w:r>
                        <w:rPr>
                          <w:rFonts w:ascii="Courier New"/>
                          <w:color w:val="A21515"/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tatus_seat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98658"/>
                          <w:spacing w:val="-5"/>
                          <w:sz w:val="18"/>
                        </w:rPr>
                        <w:t>1</w:t>
                      </w:r>
                      <w:r>
                        <w:rPr>
                          <w:rFonts w:ascii="Courier New"/>
                          <w:color w:val="A21515"/>
                          <w:spacing w:val="-5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date_film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"2022-08-</w:t>
                      </w:r>
                      <w:r>
                        <w:rPr>
                          <w:rFonts w:ascii="Courier New"/>
                          <w:color w:val="0450A5"/>
                          <w:spacing w:val="-4"/>
                          <w:sz w:val="18"/>
                        </w:rPr>
                        <w:t>08"</w:t>
                      </w:r>
                      <w:r>
                        <w:rPr>
                          <w:rFonts w:ascii="Courier New"/>
                          <w:color w:val="A21515"/>
                          <w:spacing w:val="-4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tart_film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450A5"/>
                          <w:spacing w:val="-2"/>
                          <w:sz w:val="18"/>
                        </w:rPr>
                        <w:t>"00:10:00"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,</w:t>
                      </w:r>
                    </w:p>
                    <w:p w:rsidR="004C33E5" w:rsidRDefault="004C33E5" w:rsidP="003E28FD">
                      <w:pPr>
                        <w:spacing w:before="102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end_film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": </w:t>
                      </w:r>
                      <w:r>
                        <w:rPr>
                          <w:rFonts w:ascii="Courier New"/>
                          <w:color w:val="0450A5"/>
                          <w:spacing w:val="-2"/>
                          <w:sz w:val="18"/>
                        </w:rPr>
                        <w:t>"00:15:00"</w:t>
                      </w:r>
                    </w:p>
                    <w:p w:rsidR="004C33E5" w:rsidRDefault="004C33E5" w:rsidP="003E28FD">
                      <w:pPr>
                        <w:spacing w:before="102"/>
                        <w:ind w:left="5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 w:rsidP="003E28FD">
                      <w:pPr>
                        <w:spacing w:before="102" w:line="360" w:lineRule="auto"/>
                        <w:ind w:left="535" w:right="3504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:</w:t>
                      </w:r>
                      <w:r>
                        <w:rPr>
                          <w:rFonts w:ascii="Courier New"/>
                          <w:color w:val="A2151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"Success</w:t>
                      </w:r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Get</w:t>
                      </w:r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By</w:t>
                      </w:r>
                      <w:r>
                        <w:rPr>
                          <w:rFonts w:ascii="Courier New"/>
                          <w:color w:val="0450A5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Id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 xml:space="preserve">, "status": </w:t>
                      </w:r>
                      <w:r>
                        <w:rPr>
                          <w:rFonts w:ascii="Courier New"/>
                          <w:color w:val="098658"/>
                          <w:sz w:val="18"/>
                        </w:rPr>
                        <w:t>200</w:t>
                      </w:r>
                    </w:p>
                    <w:p w:rsidR="004C33E5" w:rsidRDefault="004C33E5" w:rsidP="003E28FD">
                      <w:pPr>
                        <w:ind w:left="10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B604D8">
      <w:pPr>
        <w:pStyle w:val="BodyText"/>
        <w:ind w:left="1040"/>
        <w:rPr>
          <w:sz w:val="20"/>
        </w:rPr>
      </w:pP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92075</wp:posOffset>
                </wp:positionV>
                <wp:extent cx="5397500" cy="1104900"/>
                <wp:effectExtent l="0" t="0" r="0" b="0"/>
                <wp:wrapTopAndBottom/>
                <wp:docPr id="84" name="docshapegroup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104900"/>
                          <a:chOff x="2000" y="145"/>
                          <a:chExt cx="8500" cy="1740"/>
                        </a:xfrm>
                      </wpg:grpSpPr>
                      <wps:wsp>
                        <wps:cNvPr id="85" name="docshape329"/>
                        <wps:cNvSpPr>
                          <a:spLocks noChangeArrowheads="1"/>
                        </wps:cNvSpPr>
                        <wps:spPr bwMode="auto">
                          <a:xfrm>
                            <a:off x="2018" y="164"/>
                            <a:ext cx="847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330"/>
                        <wps:cNvSpPr>
                          <a:spLocks/>
                        </wps:cNvSpPr>
                        <wps:spPr bwMode="auto">
                          <a:xfrm>
                            <a:off x="2010" y="164"/>
                            <a:ext cx="8490" cy="1720"/>
                          </a:xfrm>
                          <a:custGeom>
                            <a:avLst/>
                            <a:gdLst>
                              <a:gd name="T0" fmla="+- 0 2010 2010"/>
                              <a:gd name="T1" fmla="*/ T0 w 8490"/>
                              <a:gd name="T2" fmla="+- 0 165 165"/>
                              <a:gd name="T3" fmla="*/ 165 h 1720"/>
                              <a:gd name="T4" fmla="+- 0 2010 2010"/>
                              <a:gd name="T5" fmla="*/ T4 w 8490"/>
                              <a:gd name="T6" fmla="+- 0 1885 165"/>
                              <a:gd name="T7" fmla="*/ 1885 h 1720"/>
                              <a:gd name="T8" fmla="+- 0 10490 2010"/>
                              <a:gd name="T9" fmla="*/ T8 w 8490"/>
                              <a:gd name="T10" fmla="+- 0 165 165"/>
                              <a:gd name="T11" fmla="*/ 165 h 1720"/>
                              <a:gd name="T12" fmla="+- 0 10490 2010"/>
                              <a:gd name="T13" fmla="*/ T12 w 8490"/>
                              <a:gd name="T14" fmla="+- 0 1885 165"/>
                              <a:gd name="T15" fmla="*/ 1885 h 1720"/>
                              <a:gd name="T16" fmla="+- 0 2020 2010"/>
                              <a:gd name="T17" fmla="*/ T16 w 8490"/>
                              <a:gd name="T18" fmla="+- 0 615 165"/>
                              <a:gd name="T19" fmla="*/ 615 h 1720"/>
                              <a:gd name="T20" fmla="+- 0 10500 2010"/>
                              <a:gd name="T21" fmla="*/ T20 w 8490"/>
                              <a:gd name="T22" fmla="+- 0 615 165"/>
                              <a:gd name="T23" fmla="*/ 615 h 1720"/>
                              <a:gd name="T24" fmla="+- 0 2020 2010"/>
                              <a:gd name="T25" fmla="*/ T24 w 8490"/>
                              <a:gd name="T26" fmla="+- 0 1875 165"/>
                              <a:gd name="T27" fmla="*/ 1875 h 1720"/>
                              <a:gd name="T28" fmla="+- 0 10500 2010"/>
                              <a:gd name="T29" fmla="*/ T28 w 8490"/>
                              <a:gd name="T30" fmla="+- 0 1875 165"/>
                              <a:gd name="T31" fmla="*/ 1875 h 1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90" h="1720">
                                <a:moveTo>
                                  <a:pt x="0" y="0"/>
                                </a:moveTo>
                                <a:lnTo>
                                  <a:pt x="0" y="1720"/>
                                </a:lnTo>
                                <a:moveTo>
                                  <a:pt x="8480" y="0"/>
                                </a:moveTo>
                                <a:lnTo>
                                  <a:pt x="8480" y="1720"/>
                                </a:lnTo>
                                <a:moveTo>
                                  <a:pt x="10" y="450"/>
                                </a:moveTo>
                                <a:lnTo>
                                  <a:pt x="8490" y="450"/>
                                </a:lnTo>
                                <a:moveTo>
                                  <a:pt x="10" y="1710"/>
                                </a:moveTo>
                                <a:lnTo>
                                  <a:pt x="8490" y="17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1630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332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879"/>
                            <a:ext cx="455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5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Booking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15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333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629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334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154"/>
                            <a:ext cx="848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4"/>
                                <w:ind w:left="3424" w:right="3413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8" o:spid="_x0000_s1348" style="position:absolute;margin-left:100pt;margin-top:7.25pt;width:425pt;height:87pt;z-index:-15664128;mso-wrap-distance-left:0;mso-wrap-distance-right:0;mso-position-horizontal-relative:page;mso-position-vertical-relative:text" coordorigin="2000,145" coordsize="850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">
                <v:rect id="docshape329" o:spid="_x0000_s1349" style="position:absolute;left:2018;top:164;width:84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UMccA&#10;AADbAAAADwAAAGRycy9kb3ducmV2LnhtbESP3WrCQBSE7wu+w3IKvSm6aaUqqaukoZVCoeAPgneH&#10;7DEJZs+mu1uNPr1bKHg5zMw3zHTemUYcyfnasoKnQQKCuLC65lLBZv3Rn4DwAVljY5kUnMnDfNa7&#10;m2Kq7YmXdFyFUkQI+xQVVCG0qZS+qMigH9iWOHp76wyGKF0ptcNThJtGPifJSBqsOS5U2FJeUXFY&#10;/RoF37vx4idzF/O1fd8/LrL8bejzpVIP9132CiJQF27h//anVjB5gb8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XVDHHAAAA2wAAAA8AAAAAAAAAAAAAAAAAmAIAAGRy&#10;cy9kb3ducmV2LnhtbFBLBQYAAAAABAAEAPUAAACMAwAAAAA=&#10;" fillcolor="#d9d9d9" stroked="f"/>
                <v:shape id="docshape330" o:spid="_x0000_s1350" style="position:absolute;left:2010;top:164;width:8490;height:1720;visibility:visible;mso-wrap-style:square;v-text-anchor:top" coordsize="8490,1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ZpsMA&#10;AADbAAAADwAAAGRycy9kb3ducmV2LnhtbESPzYrCMBSF9wPzDuEOzG5MdSFSjSLKgDizsQrq7tJc&#10;22Jz00li23l7IwguD+fn48wWvalFS85XlhUMBwkI4tzqigsFh/331wSED8gaa8uk4J88LObvbzNM&#10;te14R20WChFH2KeooAyhSaX0eUkG/cA2xNG7WGcwROkKqR12cdzUcpQkY2mw4kgosaFVSfk1u5kI&#10;2fDxb709d5el+/1p8/Mp60cnpT4/+uUURKA+vMLP9kYrmIz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7ZpsMAAADbAAAADwAAAAAAAAAAAAAAAACYAgAAZHJzL2Rv&#10;d25yZXYueG1sUEsFBgAAAAAEAAQA9QAAAIgDAAAAAA==&#10;" path="m,l,1720m8480,r,1720m10,450r8480,m10,1710r8480,e" filled="f" strokeweight="1pt">
                  <v:path arrowok="t" o:connecttype="custom" o:connectlocs="0,165;0,1885;8480,165;8480,1885;10,615;8490,615;10,1875;8490,1875" o:connectangles="0,0,0,0,0,0,0,0"/>
                </v:shape>
                <v:shape id="docshape331" o:spid="_x0000_s1351" type="#_x0000_t202" style="position:absolute;left:2123;top:1630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32" o:spid="_x0000_s1352" type="#_x0000_t202" style="position:absolute;left:2555;top:879;width:4557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5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Booking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15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333" o:spid="_x0000_s1353" type="#_x0000_t202" style="position:absolute;left:2123;top:629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34" o:spid="_x0000_s1354" type="#_x0000_t202" style="position:absolute;left:2010;top:154;width:8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26sMA&#10;AADbAAAADwAAAGRycy9kb3ducmV2LnhtbERPz2vCMBS+D/Y/hDfwtqb1IFs1irgpsiGb1Yu3Z/Ns&#10;SpuX0kTt/vvlMNjx4/s9Wwy2FTfqfe1YQZakIIhLp2uuFBwP6+cXED4ga2wdk4If8rCYPz7MMNfu&#10;znu6FaESMYR9jgpMCF0upS8NWfSJ64gjd3G9xRBhX0nd4z2G21aO03QiLdYcGwx2tDJUNsXVKvja&#10;ZM6+707n88fu8iY/m2HyfTBKjZ6G5RREoCH8i//cW63gNa6P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i26sMAAADbAAAADwAAAAAAAAAAAAAAAACYAgAAZHJzL2Rv&#10;d25yZXYueG1sUEsFBgAAAAAEAAQA9QAAAIg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4"/>
                          <w:ind w:left="3424" w:right="3413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10"/>
        <w:rPr>
          <w:sz w:val="28"/>
        </w:rPr>
      </w:pPr>
    </w:p>
    <w:p w:rsidR="00B604D8" w:rsidRDefault="00556C9B">
      <w:pPr>
        <w:pStyle w:val="ListParagraph"/>
        <w:numPr>
          <w:ilvl w:val="0"/>
          <w:numId w:val="2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rPr>
          <w:sz w:val="12"/>
        </w:rPr>
      </w:pPr>
    </w:p>
    <w:tbl>
      <w:tblPr>
        <w:tblW w:w="0" w:type="auto"/>
        <w:tblInd w:w="1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1280"/>
        <w:gridCol w:w="1240"/>
        <w:gridCol w:w="1060"/>
        <w:gridCol w:w="3180"/>
        <w:gridCol w:w="1120"/>
      </w:tblGrid>
      <w:tr w:rsidR="00B604D8">
        <w:trPr>
          <w:trHeight w:val="810"/>
        </w:trPr>
        <w:tc>
          <w:tcPr>
            <w:tcW w:w="116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333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88" w:right="7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96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</w:t>
            </w:r>
          </w:p>
          <w:p w:rsidR="00B604D8" w:rsidRDefault="00556C9B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06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19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102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20" w:type="dxa"/>
            <w:shd w:val="clear" w:color="auto" w:fill="D9D9D9"/>
          </w:tcPr>
          <w:p w:rsidR="00B604D8" w:rsidRDefault="00556C9B">
            <w:pPr>
              <w:pStyle w:val="TableParagraph"/>
              <w:spacing w:line="266" w:lineRule="exact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ook_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9" w:lineRule="exact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2"/>
                <w:sz w:val="24"/>
              </w:rPr>
              <w:t>booki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69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09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r_id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2" w:lineRule="exact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user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529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r_name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5" w:lineRule="exact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6" w:lineRule="exact"/>
              <w:ind w:left="92" w:right="112"/>
              <w:rPr>
                <w:sz w:val="24"/>
              </w:rPr>
            </w:pPr>
            <w:r>
              <w:rPr>
                <w:spacing w:val="-2"/>
                <w:sz w:val="24"/>
              </w:rPr>
              <w:t>Budiman Piatu</w:t>
            </w:r>
          </w:p>
        </w:tc>
      </w:tr>
      <w:tr w:rsidR="00B604D8">
        <w:trPr>
          <w:trHeight w:val="1208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mail_us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0" w:lineRule="exact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irng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6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Budiman</w:t>
            </w:r>
          </w:p>
          <w:p w:rsidR="00B604D8" w:rsidRDefault="00556C9B">
            <w:pPr>
              <w:pStyle w:val="TableParagraph"/>
              <w:spacing w:before="4" w:line="410" w:lineRule="atLeast"/>
              <w:ind w:left="92" w:right="94"/>
              <w:rPr>
                <w:sz w:val="24"/>
              </w:rPr>
            </w:pPr>
            <w:r>
              <w:rPr>
                <w:spacing w:val="-2"/>
                <w:sz w:val="24"/>
              </w:rPr>
              <w:t>Piatu@g mail.com</w:t>
            </w:r>
          </w:p>
        </w:tc>
      </w:tr>
      <w:tr w:rsidR="00B604D8">
        <w:trPr>
          <w:trHeight w:val="8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lm_nam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3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0"/>
              </w:rPr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3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Jurassic</w:t>
            </w:r>
          </w:p>
          <w:p w:rsidR="00B604D8" w:rsidRDefault="00556C9B">
            <w:pPr>
              <w:pStyle w:val="TableParagraph"/>
              <w:spacing w:before="138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World</w:t>
            </w:r>
          </w:p>
        </w:tc>
      </w:tr>
    </w:tbl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1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1280"/>
        <w:gridCol w:w="1240"/>
        <w:gridCol w:w="1060"/>
        <w:gridCol w:w="3180"/>
        <w:gridCol w:w="1120"/>
      </w:tblGrid>
      <w:tr w:rsidR="00B604D8">
        <w:trPr>
          <w:trHeight w:val="809"/>
        </w:trPr>
        <w:tc>
          <w:tcPr>
            <w:tcW w:w="11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2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2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6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Dominati</w:t>
            </w:r>
          </w:p>
          <w:p w:rsidR="00B604D8" w:rsidRDefault="00556C9B">
            <w:pPr>
              <w:pStyle w:val="TableParagraph"/>
              <w:spacing w:before="138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on</w:t>
            </w:r>
          </w:p>
        </w:tc>
      </w:tr>
      <w:tr w:rsidR="00B604D8">
        <w:trPr>
          <w:trHeight w:val="4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9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9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20000</w:t>
            </w:r>
          </w:p>
        </w:tc>
      </w:tr>
      <w:tr w:rsidR="00B604D8">
        <w:trPr>
          <w:trHeight w:val="390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4" w:lineRule="exact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4" w:lineRule="exact"/>
              <w:ind w:left="9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809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tus_sh</w:t>
            </w:r>
          </w:p>
          <w:p w:rsidR="00B604D8" w:rsidRDefault="00556C9B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ow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7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lm tayang (1) atau tidak </w:t>
            </w:r>
            <w:r>
              <w:rPr>
                <w:spacing w:val="-5"/>
                <w:sz w:val="24"/>
              </w:rPr>
              <w:t>(0)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7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409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_num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9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kursi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9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</w:tr>
      <w:tr w:rsidR="00B604D8">
        <w:trPr>
          <w:trHeight w:val="8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tus_se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at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5" w:lineRule="exact"/>
              <w:ind w:left="93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etersedian kursi (1) </w:t>
            </w:r>
            <w:r>
              <w:rPr>
                <w:spacing w:val="-4"/>
                <w:sz w:val="24"/>
              </w:rPr>
              <w:t>atau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idak </w:t>
            </w:r>
            <w:r>
              <w:rPr>
                <w:spacing w:val="-5"/>
                <w:sz w:val="24"/>
              </w:rPr>
              <w:t>(0)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5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09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_film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1"/>
              <w:ind w:left="93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</w:t>
            </w:r>
            <w:r>
              <w:rPr>
                <w:spacing w:val="-4"/>
                <w:sz w:val="24"/>
              </w:rPr>
              <w:t xml:space="preserve"> 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1"/>
              <w:ind w:left="92"/>
              <w:rPr>
                <w:sz w:val="24"/>
              </w:rPr>
            </w:pPr>
            <w:r>
              <w:rPr>
                <w:sz w:val="24"/>
              </w:rPr>
              <w:t>2022-</w:t>
            </w:r>
            <w:r>
              <w:rPr>
                <w:spacing w:val="-5"/>
                <w:sz w:val="24"/>
              </w:rPr>
              <w:t>06-</w:t>
            </w:r>
          </w:p>
          <w:p w:rsidR="00B604D8" w:rsidRDefault="00556C9B">
            <w:pPr>
              <w:pStyle w:val="TableParagraph"/>
              <w:spacing w:before="138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410"/>
        </w:trPr>
        <w:tc>
          <w:tcPr>
            <w:tcW w:w="1160" w:type="dxa"/>
          </w:tcPr>
          <w:p w:rsidR="00B604D8" w:rsidRDefault="00556C9B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rt_film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before="4"/>
              <w:ind w:left="93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before="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4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18:00:00</w:t>
            </w:r>
          </w:p>
        </w:tc>
      </w:tr>
      <w:tr w:rsidR="00B604D8">
        <w:trPr>
          <w:trHeight w:val="390"/>
        </w:trPr>
        <w:tc>
          <w:tcPr>
            <w:tcW w:w="1160" w:type="dxa"/>
          </w:tcPr>
          <w:p w:rsidR="00B604D8" w:rsidRDefault="00556C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nd_film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0" w:lineRule="exact"/>
              <w:ind w:left="93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19:00:00</w:t>
            </w:r>
          </w:p>
        </w:tc>
      </w:tr>
    </w:tbl>
    <w:p w:rsidR="00B604D8" w:rsidRDefault="00B604D8">
      <w:pPr>
        <w:pStyle w:val="BodyText"/>
        <w:spacing w:before="3"/>
        <w:rPr>
          <w:sz w:val="28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478"/>
        </w:tabs>
        <w:spacing w:before="90"/>
        <w:ind w:left="1478"/>
        <w:rPr>
          <w:sz w:val="24"/>
        </w:rPr>
      </w:pPr>
      <w:r>
        <w:rPr>
          <w:spacing w:val="-2"/>
          <w:sz w:val="24"/>
        </w:rPr>
        <w:t>CREATE/POST</w:t>
      </w: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680D67" w:rsidRDefault="000B057E" w:rsidP="000B057E">
      <w:pPr>
        <w:pStyle w:val="BodyText"/>
        <w:ind w:left="720" w:firstLine="720"/>
        <w:rPr>
          <w:color w:val="4F81BD" w:themeColor="accent1"/>
          <w:u w:val="single"/>
        </w:rPr>
      </w:pPr>
      <w:r w:rsidRPr="00680D67">
        <w:rPr>
          <w:color w:val="4F81BD" w:themeColor="accent1"/>
          <w:u w:val="single"/>
        </w:rPr>
        <w:t>http://localhost:8083/swagger-ui/index.html#/booking-controller/bookingCreate</w:t>
      </w:r>
    </w:p>
    <w:p w:rsidR="00B604D8" w:rsidRPr="00680D67" w:rsidRDefault="00B604D8">
      <w:pPr>
        <w:pStyle w:val="BodyText"/>
        <w:spacing w:before="1"/>
        <w:rPr>
          <w:color w:val="4F81BD" w:themeColor="accent1"/>
          <w:sz w:val="22"/>
          <w:u w:val="single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1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1285875</wp:posOffset>
                </wp:positionH>
                <wp:positionV relativeFrom="paragraph">
                  <wp:posOffset>97155</wp:posOffset>
                </wp:positionV>
                <wp:extent cx="5321300" cy="657225"/>
                <wp:effectExtent l="0" t="0" r="12700" b="28575"/>
                <wp:wrapTopAndBottom/>
                <wp:docPr id="83" name="docshape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657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7018A4" w:rsidRDefault="004C33E5">
                            <w:pPr>
                              <w:pStyle w:val="BodyText"/>
                              <w:spacing w:line="277" w:lineRule="exact"/>
                              <w:ind w:left="2059" w:right="2048"/>
                              <w:jc w:val="center"/>
                              <w:rPr>
                                <w:color w:val="4F81BD" w:themeColor="accent1"/>
                                <w:u w:val="single"/>
                              </w:rPr>
                            </w:pPr>
                            <w:r w:rsidRPr="007018A4">
                              <w:rPr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booking-controller/bookingCre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5" o:spid="_x0000_s1355" type="#_x0000_t202" style="position:absolute;margin-left:101.25pt;margin-top:7.65pt;width:419pt;height:51.75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" filled="f" strokeweight="1pt">
                <v:textbox inset="0,0,0,0">
                  <w:txbxContent>
                    <w:p w:rsidR="004C33E5" w:rsidRPr="007018A4" w:rsidRDefault="004C33E5">
                      <w:pPr>
                        <w:pStyle w:val="BodyText"/>
                        <w:spacing w:line="277" w:lineRule="exact"/>
                        <w:ind w:left="2059" w:right="2048"/>
                        <w:jc w:val="center"/>
                        <w:rPr>
                          <w:color w:val="4F81BD" w:themeColor="accent1"/>
                          <w:u w:val="single"/>
                        </w:rPr>
                      </w:pPr>
                      <w:r w:rsidRPr="007018A4">
                        <w:rPr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booking-controller/bookingCre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3"/>
        <w:rPr>
          <w:sz w:val="29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7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84455</wp:posOffset>
                </wp:positionV>
                <wp:extent cx="5334000" cy="1282700"/>
                <wp:effectExtent l="0" t="0" r="0" b="0"/>
                <wp:wrapTopAndBottom/>
                <wp:docPr id="82" name="docshape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8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before="10"/>
                              <w:ind w:left="10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85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usr"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139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userId"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2"/>
                                <w:sz w:val="18"/>
                              </w:rPr>
                              <w:t>15</w:t>
                            </w:r>
                          </w:p>
                          <w:p w:rsidR="004C33E5" w:rsidRDefault="004C33E5">
                            <w:pPr>
                              <w:spacing w:before="47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sch"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47"/>
                              <w:ind w:left="139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scheduleId"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5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6" o:spid="_x0000_s1356" type="#_x0000_t202" style="position:absolute;margin-left:103.5pt;margin-top:6.65pt;width:420pt;height:10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" filled="f" strokeweight="1pt">
                <v:textbox inset="0,0,0,0">
                  <w:txbxContent>
                    <w:p w:rsidR="004C33E5" w:rsidRDefault="004C33E5">
                      <w:pPr>
                        <w:spacing w:before="10"/>
                        <w:ind w:left="10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46"/>
                        <w:ind w:left="85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usr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z w:val="18"/>
                        </w:rPr>
                        <w:t xml:space="preserve">: </w:t>
                      </w:r>
                      <w:r>
                        <w:rPr>
                          <w:rFonts w:ascii="Courier New"/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46"/>
                        <w:ind w:left="139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userId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>:</w:t>
                      </w:r>
                      <w:r>
                        <w:rPr>
                          <w:rFonts w:ascii="Courier New"/>
                          <w:color w:val="098658"/>
                          <w:spacing w:val="-2"/>
                          <w:sz w:val="18"/>
                        </w:rPr>
                        <w:t>15</w:t>
                      </w:r>
                    </w:p>
                    <w:p w:rsidR="004C33E5" w:rsidRDefault="004C33E5">
                      <w:pPr>
                        <w:spacing w:before="47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46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ch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z w:val="18"/>
                        </w:rPr>
                        <w:t xml:space="preserve">: </w:t>
                      </w:r>
                      <w:r>
                        <w:rPr>
                          <w:rFonts w:ascii="Courier New"/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47"/>
                        <w:ind w:left="139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cheduleId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z w:val="18"/>
                        </w:rPr>
                        <w:t xml:space="preserve">: </w:t>
                      </w:r>
                      <w:r>
                        <w:rPr>
                          <w:rFonts w:ascii="Courier New"/>
                          <w:color w:val="098658"/>
                          <w:spacing w:val="-10"/>
                          <w:sz w:val="18"/>
                        </w:rPr>
                        <w:t>1</w:t>
                      </w:r>
                    </w:p>
                    <w:p w:rsidR="004C33E5" w:rsidRDefault="004C33E5">
                      <w:pPr>
                        <w:spacing w:before="46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  <w:p w:rsidR="004C33E5" w:rsidRDefault="004C33E5">
                      <w:pPr>
                        <w:spacing w:before="46"/>
                        <w:ind w:left="5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5"/>
        <w:rPr>
          <w:sz w:val="29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4246F0" w:rsidRDefault="00063036" w:rsidP="004246F0">
      <w:pPr>
        <w:pStyle w:val="BodyText"/>
        <w:spacing w:before="8"/>
        <w:rPr>
          <w:sz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78105</wp:posOffset>
                </wp:positionV>
                <wp:extent cx="5359400" cy="952500"/>
                <wp:effectExtent l="0" t="0" r="0" b="0"/>
                <wp:wrapTopAndBottom/>
                <wp:docPr id="76" name="docshapegroup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0" cy="952500"/>
                          <a:chOff x="2060" y="123"/>
                          <a:chExt cx="8440" cy="1500"/>
                        </a:xfrm>
                      </wpg:grpSpPr>
                      <wps:wsp>
                        <wps:cNvPr id="77" name="docshape338"/>
                        <wps:cNvSpPr>
                          <a:spLocks noChangeArrowheads="1"/>
                        </wps:cNvSpPr>
                        <wps:spPr bwMode="auto">
                          <a:xfrm>
                            <a:off x="2078" y="139"/>
                            <a:ext cx="841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339"/>
                        <wps:cNvSpPr>
                          <a:spLocks/>
                        </wps:cNvSpPr>
                        <wps:spPr bwMode="auto">
                          <a:xfrm>
                            <a:off x="2070" y="122"/>
                            <a:ext cx="8430" cy="1500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8430"/>
                              <a:gd name="T2" fmla="+- 0 123 123"/>
                              <a:gd name="T3" fmla="*/ 123 h 1500"/>
                              <a:gd name="T4" fmla="+- 0 2070 2070"/>
                              <a:gd name="T5" fmla="*/ T4 w 8430"/>
                              <a:gd name="T6" fmla="+- 0 1623 123"/>
                              <a:gd name="T7" fmla="*/ 1623 h 1500"/>
                              <a:gd name="T8" fmla="+- 0 10490 2070"/>
                              <a:gd name="T9" fmla="*/ T8 w 8430"/>
                              <a:gd name="T10" fmla="+- 0 123 123"/>
                              <a:gd name="T11" fmla="*/ 123 h 1500"/>
                              <a:gd name="T12" fmla="+- 0 10490 2070"/>
                              <a:gd name="T13" fmla="*/ T12 w 8430"/>
                              <a:gd name="T14" fmla="+- 0 1623 123"/>
                              <a:gd name="T15" fmla="*/ 1623 h 1500"/>
                              <a:gd name="T16" fmla="+- 0 2080 2070"/>
                              <a:gd name="T17" fmla="*/ T16 w 8430"/>
                              <a:gd name="T18" fmla="+- 0 593 123"/>
                              <a:gd name="T19" fmla="*/ 593 h 1500"/>
                              <a:gd name="T20" fmla="+- 0 10500 2070"/>
                              <a:gd name="T21" fmla="*/ T20 w 8430"/>
                              <a:gd name="T22" fmla="+- 0 593 123"/>
                              <a:gd name="T23" fmla="*/ 593 h 1500"/>
                              <a:gd name="T24" fmla="+- 0 2080 2070"/>
                              <a:gd name="T25" fmla="*/ T24 w 8430"/>
                              <a:gd name="T26" fmla="+- 0 1613 123"/>
                              <a:gd name="T27" fmla="*/ 1613 h 1500"/>
                              <a:gd name="T28" fmla="+- 0 10500 2070"/>
                              <a:gd name="T29" fmla="*/ T28 w 8430"/>
                              <a:gd name="T30" fmla="+- 0 1613 123"/>
                              <a:gd name="T31" fmla="*/ 1613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30" h="1500">
                                <a:moveTo>
                                  <a:pt x="0" y="0"/>
                                </a:moveTo>
                                <a:lnTo>
                                  <a:pt x="0" y="1500"/>
                                </a:lnTo>
                                <a:moveTo>
                                  <a:pt x="8420" y="0"/>
                                </a:moveTo>
                                <a:lnTo>
                                  <a:pt x="8420" y="1500"/>
                                </a:lnTo>
                                <a:moveTo>
                                  <a:pt x="10" y="470"/>
                                </a:moveTo>
                                <a:lnTo>
                                  <a:pt x="8430" y="470"/>
                                </a:lnTo>
                                <a:moveTo>
                                  <a:pt x="10" y="1490"/>
                                </a:moveTo>
                                <a:lnTo>
                                  <a:pt x="8430" y="14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340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854"/>
                            <a:ext cx="185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pacing w:val="-2"/>
                                  <w:sz w:val="18"/>
                                </w:rPr>
                                <w:t>"data"</w:t>
                              </w:r>
                            </w:p>
                            <w:p w:rsidR="004C33E5" w:rsidRDefault="004C33E5">
                              <w:pPr>
                                <w:tabs>
                                  <w:tab w:val="left" w:pos="1620"/>
                                </w:tabs>
                                <w:spacing w:before="46"/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pacing w:val="-2"/>
                                  <w:sz w:val="18"/>
                                </w:rPr>
                                <w:t>"book_id"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  <w:p w:rsidR="004C33E5" w:rsidRDefault="004C33E5">
                              <w:pPr>
                                <w:tabs>
                                  <w:tab w:val="left" w:pos="1512"/>
                                </w:tabs>
                                <w:spacing w:before="46"/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pacing w:val="-2"/>
                                  <w:sz w:val="18"/>
                                </w:rPr>
                                <w:t>"sch_id"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341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604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34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132"/>
                            <a:ext cx="842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1"/>
                                <w:ind w:left="1494" w:right="1483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7" o:spid="_x0000_s1357" style="position:absolute;margin-left:103pt;margin-top:6.15pt;width:422pt;height:75pt;z-index:-15662592;mso-wrap-distance-left:0;mso-wrap-distance-right:0;mso-position-horizontal-relative:page;mso-position-vertical-relative:text" coordorigin="2060,123" coordsize="844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">
                <v:rect id="docshape338" o:spid="_x0000_s1358" style="position:absolute;left:2078;top:139;width:84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+scA&#10;AADbAAAADwAAAGRycy9kb3ducmV2LnhtbESPQWvCQBSE7wX/w/IEL6VutNBIdJUYWikUBLUUentk&#10;n0kw+zbd3WraX98tCB6HmfmGWax604ozOd9YVjAZJyCIS6sbrhS8H14eZiB8QNbYWiYFP+RhtRzc&#10;LTDT9sI7Ou9DJSKEfYYK6hC6TEpf1mTQj21HHL2jdQZDlK6S2uElwk0rp0nyJA02HBdq7KioqTzt&#10;v42C7We6+crdr3n7eD7eb/Ji/eiLnVKjYZ/PQQTqwy18bb9qBWkK/1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H/rHAAAA2wAAAA8AAAAAAAAAAAAAAAAAmAIAAGRy&#10;cy9kb3ducmV2LnhtbFBLBQYAAAAABAAEAPUAAACMAwAAAAA=&#10;" fillcolor="#d9d9d9" stroked="f"/>
                <v:shape id="docshape339" o:spid="_x0000_s1359" style="position:absolute;left:2070;top:122;width:8430;height:1500;visibility:visible;mso-wrap-style:square;v-text-anchor:top" coordsize="843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0ur8A&#10;AADbAAAADwAAAGRycy9kb3ducmV2LnhtbERPy4rCMBTdD/gP4QqzG1MFZ6QaRQRFmI1P3F6aa1NN&#10;bmoTtf79ZCHM8nDek1nrrHhQEyrPCvq9DARx4XXFpYLDfvk1AhEiskbrmRS8KMBs2vmYYK79k7f0&#10;2MVSpBAOOSowMda5lKEw5DD0fE2cuLNvHMYEm1LqBp8p3Fk5yLJv6bDi1GCwpoWh4rq7OwV4aatf&#10;ebrNr6ZeDa1dLA+bY1+pz247H4OI1MZ/8du91gp+0tj0Jf0A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ZvS6vwAAANsAAAAPAAAAAAAAAAAAAAAAAJgCAABkcnMvZG93bnJl&#10;di54bWxQSwUGAAAAAAQABAD1AAAAhAMAAAAA&#10;" path="m,l,1500m8420,r,1500m10,470r8420,m10,1490r8420,e" filled="f" strokeweight="1pt">
                  <v:path arrowok="t" o:connecttype="custom" o:connectlocs="0,123;0,1623;8420,123;8420,1623;10,593;8430,593;10,1613;8430,1613" o:connectangles="0,0,0,0,0,0,0,0"/>
                </v:shape>
                <v:shape id="docshape340" o:spid="_x0000_s1360" type="#_x0000_t202" style="position:absolute;left:2615;top:854;width:1857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"</w:t>
                        </w:r>
                      </w:p>
                      <w:p w:rsidR="004C33E5" w:rsidRDefault="004C33E5">
                        <w:pPr>
                          <w:tabs>
                            <w:tab w:val="left" w:pos="1620"/>
                          </w:tabs>
                          <w:spacing w:before="46"/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book_id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color w:val="098658"/>
                            <w:spacing w:val="-5"/>
                            <w:sz w:val="18"/>
                          </w:rPr>
                          <w:t>15</w:t>
                        </w:r>
                      </w:p>
                      <w:p w:rsidR="004C33E5" w:rsidRDefault="004C33E5">
                        <w:pPr>
                          <w:tabs>
                            <w:tab w:val="left" w:pos="1512"/>
                          </w:tabs>
                          <w:spacing w:before="46"/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sch_id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pacing w:val="-2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color w:val="098658"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341" o:spid="_x0000_s1361" type="#_x0000_t202" style="position:absolute;left:2291;top:604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42" o:spid="_x0000_s1362" type="#_x0000_t202" style="position:absolute;left:2070;top:132;width:84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FrMQA&#10;AADbAAAADwAAAGRycy9kb3ducmV2LnhtbESPT2sCMRTE70K/Q3gFbzW7HkRWo4itIi3i34u35+a5&#10;Wdy8LJuo22/fCAWPw8z8hhlPW1uJOzW+dKwg7SUgiHOnSy4UHA+LjyEIH5A1Vo5JwS95mE7eOmPM&#10;tHvwju77UIgIYZ+hAhNCnUnpc0MWfc/VxNG7uMZiiLIppG7wEeG2kv0kGUiLJccFgzXNDeXX/c0q&#10;2CxTZ7/Wp/P5e335lD/XdrA9GKW67+1sBCJQG17h//ZKKxim8PwSf4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hazEAAAA2wAAAA8AAAAAAAAAAAAAAAAAmAIAAGRycy9k&#10;b3ducmV2LnhtbFBLBQYAAAAABAAEAPUAAACJAwAAAAA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1"/>
                          <w:ind w:left="1494" w:right="1483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>
      <w:pPr>
        <w:tabs>
          <w:tab w:val="left" w:pos="1785"/>
        </w:tabs>
      </w:pPr>
      <w:r>
        <w:tab/>
      </w:r>
    </w:p>
    <w:p w:rsidR="004246F0" w:rsidRPr="004246F0" w:rsidRDefault="004246F0" w:rsidP="004246F0"/>
    <w:p w:rsidR="004246F0" w:rsidRPr="004246F0" w:rsidRDefault="004246F0" w:rsidP="004246F0"/>
    <w:p w:rsidR="004246F0" w:rsidRPr="004246F0" w:rsidRDefault="004246F0" w:rsidP="004246F0"/>
    <w:p w:rsidR="00B604D8" w:rsidRPr="004246F0" w:rsidRDefault="00B604D8" w:rsidP="004246F0">
      <w:pPr>
        <w:sectPr w:rsidR="00B604D8" w:rsidRPr="004246F0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063036">
      <w:pPr>
        <w:pStyle w:val="BodyText"/>
        <w:ind w:left="10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4F8393" wp14:editId="1277A0A1">
                <wp:extent cx="5346700" cy="812800"/>
                <wp:effectExtent l="12700" t="13970" r="12700" b="11430"/>
                <wp:docPr id="75" name="docshape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812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tabs>
                                <w:tab w:val="left" w:pos="2047"/>
                              </w:tabs>
                              <w:spacing w:before="11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usr_id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5"/>
                                <w:sz w:val="18"/>
                              </w:rPr>
                              <w:t>15</w:t>
                            </w:r>
                          </w:p>
                          <w:p w:rsidR="004C33E5" w:rsidRDefault="004C33E5">
                            <w:pPr>
                              <w:pStyle w:val="BodyText"/>
                              <w:spacing w:before="2"/>
                              <w:rPr>
                                <w:rFonts w:ascii="Courier New"/>
                                <w:sz w:val="26"/>
                              </w:rPr>
                            </w:pPr>
                          </w:p>
                          <w:p w:rsidR="004C33E5" w:rsidRDefault="004C33E5">
                            <w:pPr>
                              <w:tabs>
                                <w:tab w:val="left" w:pos="1615"/>
                                <w:tab w:val="left" w:pos="1723"/>
                              </w:tabs>
                              <w:spacing w:line="295" w:lineRule="auto"/>
                              <w:ind w:left="535" w:right="4082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message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"Success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>Create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450A5"/>
                                <w:sz w:val="18"/>
                              </w:rPr>
                              <w:t xml:space="preserve">Booking" 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status"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4"/>
                                <w:sz w:val="18"/>
                              </w:rPr>
                              <w:t>201</w:t>
                            </w:r>
                          </w:p>
                          <w:p w:rsidR="004C33E5" w:rsidRDefault="004C33E5">
                            <w:pPr>
                              <w:spacing w:line="203" w:lineRule="exact"/>
                              <w:ind w:left="10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F8393" id="docshape343" o:spid="_x0000_s1363" type="#_x0000_t202" style="width:421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" filled="f" strokeweight="1pt">
                <v:textbox inset="0,0,0,0">
                  <w:txbxContent>
                    <w:p w:rsidR="004C33E5" w:rsidRDefault="004C33E5">
                      <w:pPr>
                        <w:tabs>
                          <w:tab w:val="left" w:pos="2047"/>
                        </w:tabs>
                        <w:spacing w:before="11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usr_id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098658"/>
                          <w:spacing w:val="-5"/>
                          <w:sz w:val="18"/>
                        </w:rPr>
                        <w:t>15</w:t>
                      </w:r>
                    </w:p>
                    <w:p w:rsidR="004C33E5" w:rsidRDefault="004C33E5">
                      <w:pPr>
                        <w:pStyle w:val="BodyText"/>
                        <w:spacing w:before="2"/>
                        <w:rPr>
                          <w:rFonts w:ascii="Courier New"/>
                          <w:sz w:val="26"/>
                        </w:rPr>
                      </w:pPr>
                    </w:p>
                    <w:p w:rsidR="004C33E5" w:rsidRDefault="004C33E5">
                      <w:pPr>
                        <w:tabs>
                          <w:tab w:val="left" w:pos="1615"/>
                          <w:tab w:val="left" w:pos="1723"/>
                        </w:tabs>
                        <w:spacing w:line="295" w:lineRule="auto"/>
                        <w:ind w:left="535" w:right="4082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message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"Success</w:t>
                      </w:r>
                      <w:r>
                        <w:rPr>
                          <w:rFonts w:ascii="Courier New"/>
                          <w:color w:val="0450A5"/>
                          <w:spacing w:val="-1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>Create</w:t>
                      </w:r>
                      <w:r>
                        <w:rPr>
                          <w:rFonts w:ascii="Courier New"/>
                          <w:color w:val="0450A5"/>
                          <w:spacing w:val="-19"/>
                          <w:sz w:val="18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450A5"/>
                          <w:sz w:val="18"/>
                        </w:rPr>
                        <w:t xml:space="preserve">Booking" 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status"</w:t>
                      </w: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ab/>
                      </w:r>
                      <w:r>
                        <w:rPr>
                          <w:rFonts w:ascii="Courier New"/>
                          <w:color w:val="098658"/>
                          <w:spacing w:val="-4"/>
                          <w:sz w:val="18"/>
                        </w:rPr>
                        <w:t>201</w:t>
                      </w:r>
                    </w:p>
                    <w:p w:rsidR="004C33E5" w:rsidRDefault="004C33E5">
                      <w:pPr>
                        <w:spacing w:line="203" w:lineRule="exact"/>
                        <w:ind w:left="10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5424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95250</wp:posOffset>
                </wp:positionV>
                <wp:extent cx="5359400" cy="1104900"/>
                <wp:effectExtent l="0" t="0" r="0" b="0"/>
                <wp:wrapTopAndBottom/>
                <wp:docPr id="68" name="docshapegroup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0" cy="1104900"/>
                          <a:chOff x="2000" y="150"/>
                          <a:chExt cx="8440" cy="1740"/>
                        </a:xfrm>
                      </wpg:grpSpPr>
                      <wps:wsp>
                        <wps:cNvPr id="69" name="docshape345"/>
                        <wps:cNvSpPr>
                          <a:spLocks noChangeArrowheads="1"/>
                        </wps:cNvSpPr>
                        <wps:spPr bwMode="auto">
                          <a:xfrm>
                            <a:off x="2018" y="161"/>
                            <a:ext cx="841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346"/>
                        <wps:cNvSpPr>
                          <a:spLocks/>
                        </wps:cNvSpPr>
                        <wps:spPr bwMode="auto">
                          <a:xfrm>
                            <a:off x="2010" y="150"/>
                            <a:ext cx="8430" cy="1740"/>
                          </a:xfrm>
                          <a:custGeom>
                            <a:avLst/>
                            <a:gdLst>
                              <a:gd name="T0" fmla="+- 0 2010 2010"/>
                              <a:gd name="T1" fmla="*/ T0 w 8430"/>
                              <a:gd name="T2" fmla="+- 0 150 150"/>
                              <a:gd name="T3" fmla="*/ 150 h 1740"/>
                              <a:gd name="T4" fmla="+- 0 2010 2010"/>
                              <a:gd name="T5" fmla="*/ T4 w 8430"/>
                              <a:gd name="T6" fmla="+- 0 1890 150"/>
                              <a:gd name="T7" fmla="*/ 1890 h 1740"/>
                              <a:gd name="T8" fmla="+- 0 10430 2010"/>
                              <a:gd name="T9" fmla="*/ T8 w 8430"/>
                              <a:gd name="T10" fmla="+- 0 150 150"/>
                              <a:gd name="T11" fmla="*/ 150 h 1740"/>
                              <a:gd name="T12" fmla="+- 0 10430 2010"/>
                              <a:gd name="T13" fmla="*/ T12 w 8430"/>
                              <a:gd name="T14" fmla="+- 0 1890 150"/>
                              <a:gd name="T15" fmla="*/ 1890 h 1740"/>
                              <a:gd name="T16" fmla="+- 0 2020 2010"/>
                              <a:gd name="T17" fmla="*/ T16 w 8430"/>
                              <a:gd name="T18" fmla="+- 0 620 150"/>
                              <a:gd name="T19" fmla="*/ 620 h 1740"/>
                              <a:gd name="T20" fmla="+- 0 10440 2010"/>
                              <a:gd name="T21" fmla="*/ T20 w 8430"/>
                              <a:gd name="T22" fmla="+- 0 620 150"/>
                              <a:gd name="T23" fmla="*/ 620 h 1740"/>
                              <a:gd name="T24" fmla="+- 0 2020 2010"/>
                              <a:gd name="T25" fmla="*/ T24 w 8430"/>
                              <a:gd name="T26" fmla="+- 0 1880 150"/>
                              <a:gd name="T27" fmla="*/ 1880 h 1740"/>
                              <a:gd name="T28" fmla="+- 0 10440 2010"/>
                              <a:gd name="T29" fmla="*/ T28 w 8430"/>
                              <a:gd name="T30" fmla="+- 0 1880 150"/>
                              <a:gd name="T31" fmla="*/ 1880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30" h="1740">
                                <a:moveTo>
                                  <a:pt x="0" y="0"/>
                                </a:moveTo>
                                <a:lnTo>
                                  <a:pt x="0" y="1740"/>
                                </a:lnTo>
                                <a:moveTo>
                                  <a:pt x="8420" y="0"/>
                                </a:moveTo>
                                <a:lnTo>
                                  <a:pt x="8420" y="1740"/>
                                </a:lnTo>
                                <a:moveTo>
                                  <a:pt x="10" y="470"/>
                                </a:moveTo>
                                <a:lnTo>
                                  <a:pt x="8430" y="470"/>
                                </a:lnTo>
                                <a:moveTo>
                                  <a:pt x="10" y="1730"/>
                                </a:moveTo>
                                <a:lnTo>
                                  <a:pt x="8430" y="17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347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1627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348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876"/>
                            <a:ext cx="455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5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Booking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15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349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626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3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160"/>
                            <a:ext cx="842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6"/>
                                <w:ind w:left="1494" w:right="1483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44" o:spid="_x0000_s1364" style="position:absolute;margin-left:100pt;margin-top:7.5pt;width:422pt;height:87pt;z-index:-15661056;mso-wrap-distance-left:0;mso-wrap-distance-right:0;mso-position-horizontal-relative:page;mso-position-vertical-relative:text" coordorigin="2000,150" coordsize="844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">
                <v:rect id="docshape345" o:spid="_x0000_s1365" style="position:absolute;left:2018;top:161;width:84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4zsgA&#10;AADbAAAADwAAAGRycy9kb3ducmV2LnhtbESPW2vCQBSE3wv9D8sp+FJ0UwteoqvE0EqhUPCC4Nsh&#10;e0xCs2fj7lbT/vpuoeDjMDPfMPNlZxpxIedrywqeBgkI4sLqmksF+91rfwLCB2SNjWVS8E0elov7&#10;uzmm2l55Q5dtKEWEsE9RQRVCm0rpi4oM+oFtiaN3ss5giNKVUju8Rrhp5DBJRtJgzXGhwpbyiorP&#10;7ZdR8HEcr8+Z+zHvh5fT4zrLV88+3yjVe+iyGYhAXbiF/9tvWsFoCn9f4g+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1rjOyAAAANsAAAAPAAAAAAAAAAAAAAAAAJgCAABk&#10;cnMvZG93bnJldi54bWxQSwUGAAAAAAQABAD1AAAAjQMAAAAA&#10;" fillcolor="#d9d9d9" stroked="f"/>
                <v:shape id="docshape346" o:spid="_x0000_s1366" style="position:absolute;left:2010;top:150;width:8430;height:1740;visibility:visible;mso-wrap-style:square;v-text-anchor:top" coordsize="8430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HbcEA&#10;AADbAAAADwAAAGRycy9kb3ducmV2LnhtbERPTWvCQBC9F/wPyxR6q5NasBJdpQSEFiqSKIK3ITtu&#10;QrOzIbvV9N93D0KPj/e92oyuU1ceQutFw8s0A8VSe9OK1XA8bJ8XoEIkMdR5YQ2/HGCznjysKDf+&#10;JiVfq2hVCpGQk4Ymxj5HDHXDjsLU9yyJu/jBUUxwsGgGuqVw1+Esy+boqJXU0FDPRcP1d/XjNOxL&#10;c8bPXfE183gqLRbFa2UrrZ8ex/clqMhj/Bff3R9Gw1tan76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B23BAAAA2wAAAA8AAAAAAAAAAAAAAAAAmAIAAGRycy9kb3du&#10;cmV2LnhtbFBLBQYAAAAABAAEAPUAAACGAwAAAAA=&#10;" path="m,l,1740m8420,r,1740m10,470r8420,m10,1730r8420,e" filled="f" strokeweight="1pt">
                  <v:path arrowok="t" o:connecttype="custom" o:connectlocs="0,150;0,1890;8420,150;8420,1890;10,620;8430,620;10,1880;8430,1880" o:connectangles="0,0,0,0,0,0,0,0"/>
                </v:shape>
                <v:shape id="docshape347" o:spid="_x0000_s1367" type="#_x0000_t202" style="position:absolute;left:2123;top:1627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48" o:spid="_x0000_s1368" type="#_x0000_t202" style="position:absolute;left:2555;top:876;width:4557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5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Booking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15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349" o:spid="_x0000_s1369" type="#_x0000_t202" style="position:absolute;left:2123;top:626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50" o:spid="_x0000_s1370" type="#_x0000_t202" style="position:absolute;left:2010;top:160;width:84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WE8UA&#10;AADbAAAADwAAAGRycy9kb3ducmV2LnhtbESPQWvCQBSE70L/w/IKvelGKVZiVim1LaVFqsaLt2f2&#10;mQ1m34bsVuO/dwuCx2FmvmGyeWdrcaLWV44VDAcJCOLC6YpLBdv8oz8B4QOyxtoxKbiQh/nsoZdh&#10;qt2Z13TahFJECPsUFZgQmlRKXxiy6AeuIY7ewbUWQ5RtKXWL5wi3tRwlyVharDguGGzozVBx3PxZ&#10;Bb+fQ2ffl7v9/nt5WMifYzde5Uapp8fudQoiUBfu4Vv7Syt4eYb/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1YTxQAAANsAAAAPAAAAAAAAAAAAAAAAAJgCAABkcnMv&#10;ZG93bnJldi54bWxQSwUGAAAAAAQABAD1AAAAig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6"/>
                          <w:ind w:left="1494" w:right="1483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2"/>
        <w:rPr>
          <w:sz w:val="28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rPr>
          <w:sz w:val="11"/>
        </w:rPr>
      </w:pP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320"/>
        <w:gridCol w:w="1280"/>
        <w:gridCol w:w="1060"/>
        <w:gridCol w:w="3180"/>
        <w:gridCol w:w="1080"/>
      </w:tblGrid>
      <w:tr w:rsidR="00B604D8">
        <w:trPr>
          <w:trHeight w:val="409"/>
        </w:trPr>
        <w:tc>
          <w:tcPr>
            <w:tcW w:w="104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2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8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102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6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19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8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102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080" w:type="dxa"/>
            <w:shd w:val="clear" w:color="auto" w:fill="D9D9D9"/>
          </w:tcPr>
          <w:p w:rsidR="00B604D8" w:rsidRDefault="00556C9B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09"/>
        </w:trPr>
        <w:tc>
          <w:tcPr>
            <w:tcW w:w="1040" w:type="dxa"/>
          </w:tcPr>
          <w:p w:rsidR="00B604D8" w:rsidRDefault="00556C9B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Us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7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ty/Mod</w:t>
            </w:r>
          </w:p>
          <w:p w:rsidR="00B604D8" w:rsidRDefault="00556C9B">
            <w:pPr>
              <w:pStyle w:val="TableParagraph"/>
              <w:spacing w:before="138"/>
              <w:ind w:left="9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el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67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nitity.User</w:t>
            </w:r>
          </w:p>
        </w:tc>
        <w:tc>
          <w:tcPr>
            <w:tcW w:w="1080" w:type="dxa"/>
          </w:tcPr>
          <w:p w:rsidR="00B604D8" w:rsidRDefault="00B604D8">
            <w:pPr>
              <w:pStyle w:val="TableParagraph"/>
            </w:pPr>
          </w:p>
        </w:tc>
      </w:tr>
      <w:tr w:rsidR="00B604D8">
        <w:trPr>
          <w:trHeight w:val="810"/>
        </w:trPr>
        <w:tc>
          <w:tcPr>
            <w:tcW w:w="1040" w:type="dxa"/>
          </w:tcPr>
          <w:p w:rsidR="00B604D8" w:rsidRDefault="00556C9B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0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user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09"/>
        </w:trPr>
        <w:tc>
          <w:tcPr>
            <w:tcW w:w="1040" w:type="dxa"/>
          </w:tcPr>
          <w:p w:rsidR="00B604D8" w:rsidRDefault="00556C9B"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Sch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3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ty/Mod</w:t>
            </w:r>
          </w:p>
          <w:p w:rsidR="00B604D8" w:rsidRDefault="00556C9B">
            <w:pPr>
              <w:pStyle w:val="TableParagraph"/>
              <w:spacing w:before="138"/>
              <w:ind w:left="9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el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3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ntity </w:t>
            </w:r>
            <w:r>
              <w:rPr>
                <w:spacing w:val="-2"/>
                <w:sz w:val="24"/>
              </w:rPr>
              <w:t>Schedule</w:t>
            </w:r>
          </w:p>
        </w:tc>
        <w:tc>
          <w:tcPr>
            <w:tcW w:w="1080" w:type="dxa"/>
          </w:tcPr>
          <w:p w:rsidR="00B604D8" w:rsidRDefault="00B604D8">
            <w:pPr>
              <w:pStyle w:val="TableParagraph"/>
            </w:pPr>
          </w:p>
        </w:tc>
      </w:tr>
      <w:tr w:rsidR="00B604D8">
        <w:trPr>
          <w:trHeight w:val="810"/>
        </w:trPr>
        <w:tc>
          <w:tcPr>
            <w:tcW w:w="1040" w:type="dxa"/>
          </w:tcPr>
          <w:p w:rsidR="00B604D8" w:rsidRDefault="00556C9B">
            <w:pPr>
              <w:pStyle w:val="TableParagraph"/>
              <w:spacing w:line="276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chedul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eId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6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irng</w:t>
            </w:r>
          </w:p>
        </w:tc>
        <w:tc>
          <w:tcPr>
            <w:tcW w:w="1280" w:type="dxa"/>
          </w:tcPr>
          <w:p w:rsidR="00B604D8" w:rsidRDefault="00556C9B">
            <w:pPr>
              <w:pStyle w:val="TableParagraph"/>
              <w:spacing w:line="27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80" w:type="dxa"/>
          </w:tcPr>
          <w:p w:rsidR="00B604D8" w:rsidRDefault="00556C9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2"/>
                <w:sz w:val="24"/>
              </w:rPr>
              <w:t>schedule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</w:t>
            </w:r>
          </w:p>
        </w:tc>
        <w:tc>
          <w:tcPr>
            <w:tcW w:w="1080" w:type="dxa"/>
          </w:tcPr>
          <w:p w:rsidR="00B604D8" w:rsidRDefault="00556C9B">
            <w:pPr>
              <w:pStyle w:val="TableParagraph"/>
              <w:spacing w:line="276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pStyle w:val="BodyText"/>
        <w:rPr>
          <w:sz w:val="26"/>
        </w:rPr>
      </w:pPr>
    </w:p>
    <w:p w:rsidR="00B604D8" w:rsidRDefault="00B604D8">
      <w:pPr>
        <w:pStyle w:val="BodyText"/>
        <w:rPr>
          <w:sz w:val="26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230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1"/>
        <w:rPr>
          <w:sz w:val="11"/>
        </w:rPr>
      </w:pPr>
    </w:p>
    <w:tbl>
      <w:tblPr>
        <w:tblW w:w="0" w:type="auto"/>
        <w:tblInd w:w="1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240"/>
        <w:gridCol w:w="1300"/>
        <w:gridCol w:w="1060"/>
        <w:gridCol w:w="3140"/>
        <w:gridCol w:w="1100"/>
      </w:tblGrid>
      <w:tr w:rsidR="00B604D8">
        <w:trPr>
          <w:trHeight w:val="409"/>
        </w:trPr>
        <w:tc>
          <w:tcPr>
            <w:tcW w:w="108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24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02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6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9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4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01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00" w:type="dxa"/>
            <w:shd w:val="clear" w:color="auto" w:fill="D9D9D9"/>
          </w:tcPr>
          <w:p w:rsidR="00B604D8" w:rsidRDefault="00556C9B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080" w:type="dxa"/>
          </w:tcPr>
          <w:p w:rsidR="00B604D8" w:rsidRDefault="00556C9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ook_id</w:t>
            </w:r>
          </w:p>
        </w:tc>
        <w:tc>
          <w:tcPr>
            <w:tcW w:w="12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2"/>
                <w:sz w:val="24"/>
              </w:rPr>
              <w:t>booki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B604D8">
        <w:trPr>
          <w:trHeight w:val="810"/>
        </w:trPr>
        <w:tc>
          <w:tcPr>
            <w:tcW w:w="1080" w:type="dxa"/>
          </w:tcPr>
          <w:p w:rsidR="00B604D8" w:rsidRDefault="00556C9B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ch_i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69" w:lineRule="exact"/>
              <w:ind w:left="91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2"/>
                <w:sz w:val="24"/>
              </w:rPr>
              <w:t>schedule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B604D8">
        <w:trPr>
          <w:trHeight w:val="810"/>
        </w:trPr>
        <w:tc>
          <w:tcPr>
            <w:tcW w:w="1080" w:type="dxa"/>
          </w:tcPr>
          <w:p w:rsidR="00B604D8" w:rsidRDefault="00556C9B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r_id</w:t>
            </w:r>
          </w:p>
        </w:tc>
        <w:tc>
          <w:tcPr>
            <w:tcW w:w="1240" w:type="dxa"/>
          </w:tcPr>
          <w:p w:rsidR="00B604D8" w:rsidRDefault="00556C9B">
            <w:pPr>
              <w:pStyle w:val="TableParagraph"/>
              <w:spacing w:line="272" w:lineRule="exact"/>
              <w:ind w:left="91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00" w:type="dxa"/>
          </w:tcPr>
          <w:p w:rsidR="00B604D8" w:rsidRDefault="00556C9B">
            <w:pPr>
              <w:pStyle w:val="TableParagraph"/>
              <w:spacing w:line="27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user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00" w:type="dxa"/>
          </w:tcPr>
          <w:p w:rsidR="00B604D8" w:rsidRDefault="00556C9B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</w:tbl>
    <w:p w:rsidR="00B604D8" w:rsidRDefault="00B604D8">
      <w:pPr>
        <w:pStyle w:val="BodyText"/>
        <w:spacing w:before="6"/>
        <w:rPr>
          <w:sz w:val="35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478"/>
        </w:tabs>
        <w:spacing w:before="0"/>
        <w:ind w:left="1478"/>
        <w:rPr>
          <w:sz w:val="24"/>
        </w:rPr>
      </w:pPr>
      <w:r>
        <w:rPr>
          <w:spacing w:val="-2"/>
          <w:sz w:val="24"/>
        </w:rPr>
        <w:t>UPDATE/PUT</w:t>
      </w:r>
    </w:p>
    <w:p w:rsidR="00B604D8" w:rsidRPr="00E939C4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E939C4" w:rsidRPr="007018A4" w:rsidRDefault="00D20EF3" w:rsidP="00E939C4">
      <w:pPr>
        <w:pStyle w:val="ListParagraph"/>
        <w:tabs>
          <w:tab w:val="left" w:pos="1837"/>
          <w:tab w:val="left" w:pos="1838"/>
        </w:tabs>
        <w:spacing w:before="138"/>
        <w:ind w:firstLine="0"/>
        <w:rPr>
          <w:color w:val="4F81BD" w:themeColor="accent1"/>
          <w:sz w:val="24"/>
          <w:u w:val="single"/>
        </w:rPr>
      </w:pPr>
      <w:r w:rsidRPr="007018A4">
        <w:rPr>
          <w:color w:val="4F81BD" w:themeColor="accent1"/>
          <w:sz w:val="24"/>
          <w:u w:val="single"/>
        </w:rPr>
        <w:t>lo</w:t>
      </w:r>
      <w:r w:rsidR="00E939C4" w:rsidRPr="007018A4">
        <w:rPr>
          <w:color w:val="4F81BD" w:themeColor="accent1"/>
          <w:sz w:val="24"/>
          <w:u w:val="single"/>
        </w:rPr>
        <w:t>calhost:8083/swagger-ui/index.html#/booking-controller/bookingupdate</w:t>
      </w:r>
    </w:p>
    <w:p w:rsidR="00B604D8" w:rsidRPr="007018A4" w:rsidRDefault="00063036">
      <w:pPr>
        <w:pStyle w:val="BodyText"/>
        <w:spacing w:before="8"/>
        <w:rPr>
          <w:color w:val="4F81BD" w:themeColor="accent1"/>
          <w:sz w:val="15"/>
          <w:u w:val="single"/>
        </w:rPr>
      </w:pPr>
      <w:r w:rsidRPr="007018A4">
        <w:rPr>
          <w:noProof/>
          <w:color w:val="4F81BD" w:themeColor="accent1"/>
          <w:u w:val="single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136DF05A" wp14:editId="7BAA766C">
                <wp:simplePos x="0" y="0"/>
                <wp:positionH relativeFrom="page">
                  <wp:posOffset>6789420</wp:posOffset>
                </wp:positionH>
                <wp:positionV relativeFrom="paragraph">
                  <wp:posOffset>129540</wp:posOffset>
                </wp:positionV>
                <wp:extent cx="154305" cy="139700"/>
                <wp:effectExtent l="0" t="0" r="0" b="0"/>
                <wp:wrapTopAndBottom/>
                <wp:docPr id="67" name="docshape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line="220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F05A" id="docshape351" o:spid="_x0000_s1371" type="#_x0000_t202" style="position:absolute;margin-left:534.6pt;margin-top:10.2pt;width:12.15pt;height:1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" filled="f" stroked="f">
                <v:textbox inset="0,0,0,0">
                  <w:txbxContent>
                    <w:p w:rsidR="004C33E5" w:rsidRDefault="004C33E5">
                      <w:pPr>
                        <w:spacing w:line="220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5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Pr="007018A4" w:rsidRDefault="00B604D8">
      <w:pPr>
        <w:rPr>
          <w:color w:val="4F81BD" w:themeColor="accent1"/>
          <w:sz w:val="15"/>
          <w:u w:val="single"/>
        </w:rPr>
        <w:sectPr w:rsidR="00B604D8" w:rsidRPr="007018A4">
          <w:headerReference w:type="default" r:id="rId35"/>
          <w:footerReference w:type="default" r:id="rId36"/>
          <w:pgSz w:w="12240" w:h="15840"/>
          <w:pgMar w:top="1100" w:right="760" w:bottom="280" w:left="1020" w:header="192" w:footer="0" w:gutter="0"/>
          <w:cols w:space="720"/>
        </w:sectPr>
      </w:pPr>
    </w:p>
    <w:p w:rsidR="00B604D8" w:rsidRDefault="007018A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56960" behindDoc="1" locked="0" layoutInCell="1" allowOverlap="1" wp14:anchorId="44F70D71" wp14:editId="54CB7F44">
                <wp:simplePos x="0" y="0"/>
                <wp:positionH relativeFrom="page">
                  <wp:posOffset>1323975</wp:posOffset>
                </wp:positionH>
                <wp:positionV relativeFrom="paragraph">
                  <wp:posOffset>635000</wp:posOffset>
                </wp:positionV>
                <wp:extent cx="5308600" cy="552450"/>
                <wp:effectExtent l="0" t="0" r="25400" b="19050"/>
                <wp:wrapTopAndBottom/>
                <wp:docPr id="66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7018A4" w:rsidRDefault="004C33E5">
                            <w:pPr>
                              <w:pStyle w:val="BodyText"/>
                              <w:spacing w:before="3"/>
                              <w:ind w:left="1797" w:right="1796"/>
                              <w:jc w:val="center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7018A4">
                              <w:rPr>
                                <w:rFonts w:ascii="Trebuchet MS"/>
                                <w:color w:val="4F81BD" w:themeColor="accent1"/>
                                <w:spacing w:val="-2"/>
                                <w:u w:val="single"/>
                              </w:rPr>
                              <w:t>localhost:8083/swagger-ui/index.html#/booking-controller/booking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0D71" id="docshape353" o:spid="_x0000_s1372" type="#_x0000_t202" style="position:absolute;margin-left:104.25pt;margin-top:50pt;width:418pt;height:43.5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" filled="f" strokeweight="1pt">
                <v:textbox inset="0,0,0,0">
                  <w:txbxContent>
                    <w:p w:rsidR="004C33E5" w:rsidRPr="007018A4" w:rsidRDefault="004C33E5">
                      <w:pPr>
                        <w:pStyle w:val="BodyText"/>
                        <w:spacing w:before="3"/>
                        <w:ind w:left="1797" w:right="1796"/>
                        <w:jc w:val="center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7018A4">
                        <w:rPr>
                          <w:rFonts w:ascii="Trebuchet MS"/>
                          <w:color w:val="4F81BD" w:themeColor="accent1"/>
                          <w:spacing w:val="-2"/>
                          <w:u w:val="single"/>
                        </w:rPr>
                        <w:t>localhost:8083/swagger-ui/index.html#/booking-controller/bookingup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7"/>
        <w:rPr>
          <w:sz w:val="22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B604D8">
      <w:pPr>
        <w:pStyle w:val="BodyText"/>
        <w:spacing w:before="5"/>
        <w:rPr>
          <w:sz w:val="9"/>
        </w:rPr>
      </w:pPr>
    </w:p>
    <w:p w:rsidR="00B604D8" w:rsidRDefault="00B604D8">
      <w:pPr>
        <w:pStyle w:val="BodyText"/>
        <w:spacing w:before="8"/>
        <w:rPr>
          <w:sz w:val="29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94615</wp:posOffset>
                </wp:positionV>
                <wp:extent cx="5334000" cy="1270000"/>
                <wp:effectExtent l="0" t="0" r="0" b="0"/>
                <wp:wrapTopAndBottom/>
                <wp:docPr id="65" name="docshape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spacing w:line="199" w:lineRule="exact"/>
                              <w:ind w:left="10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85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usr"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139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18"/>
                              </w:rPr>
                              <w:t>"userId"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2"/>
                                <w:sz w:val="18"/>
                              </w:rPr>
                              <w:t>15</w:t>
                            </w:r>
                          </w:p>
                          <w:p w:rsidR="004C33E5" w:rsidRDefault="004C33E5">
                            <w:pPr>
                              <w:spacing w:before="47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sch"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139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scheduleId"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ourier New"/>
                                <w:color w:val="098658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  <w:p w:rsidR="004C33E5" w:rsidRDefault="004C33E5">
                            <w:pPr>
                              <w:spacing w:before="47"/>
                              <w:ind w:left="967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535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4" o:spid="_x0000_s1373" type="#_x0000_t202" style="position:absolute;margin-left:103.5pt;margin-top:7.45pt;width:420pt;height:100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" filled="f" strokeweight="1pt">
                <v:textbox inset="0,0,0,0">
                  <w:txbxContent>
                    <w:p w:rsidR="004C33E5" w:rsidRDefault="004C33E5">
                      <w:pPr>
                        <w:spacing w:line="199" w:lineRule="exact"/>
                        <w:ind w:left="10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46"/>
                        <w:ind w:left="85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usr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z w:val="18"/>
                        </w:rPr>
                        <w:t xml:space="preserve">: </w:t>
                      </w:r>
                      <w:r>
                        <w:rPr>
                          <w:rFonts w:ascii="Courier New"/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46"/>
                        <w:ind w:left="139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userId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pacing w:val="-2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pacing w:val="-2"/>
                          <w:sz w:val="18"/>
                        </w:rPr>
                        <w:t>:</w:t>
                      </w:r>
                      <w:r>
                        <w:rPr>
                          <w:rFonts w:ascii="Courier New"/>
                          <w:color w:val="098658"/>
                          <w:spacing w:val="-2"/>
                          <w:sz w:val="18"/>
                        </w:rPr>
                        <w:t>15</w:t>
                      </w:r>
                    </w:p>
                    <w:p w:rsidR="004C33E5" w:rsidRDefault="004C33E5">
                      <w:pPr>
                        <w:spacing w:before="47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pacing w:val="-5"/>
                          <w:sz w:val="18"/>
                        </w:rPr>
                        <w:t>},</w:t>
                      </w:r>
                    </w:p>
                    <w:p w:rsidR="004C33E5" w:rsidRDefault="004C33E5">
                      <w:pPr>
                        <w:spacing w:before="46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ch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z w:val="18"/>
                        </w:rPr>
                        <w:t xml:space="preserve">: </w:t>
                      </w:r>
                      <w:r>
                        <w:rPr>
                          <w:rFonts w:ascii="Courier New"/>
                          <w:spacing w:val="-10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46"/>
                        <w:ind w:left="139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scheduleId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z w:val="18"/>
                        </w:rPr>
                        <w:t xml:space="preserve">: </w:t>
                      </w:r>
                      <w:r>
                        <w:rPr>
                          <w:rFonts w:ascii="Courier New"/>
                          <w:color w:val="098658"/>
                          <w:spacing w:val="-10"/>
                          <w:sz w:val="18"/>
                        </w:rPr>
                        <w:t>1</w:t>
                      </w:r>
                    </w:p>
                    <w:p w:rsidR="004C33E5" w:rsidRDefault="004C33E5">
                      <w:pPr>
                        <w:spacing w:before="47"/>
                        <w:ind w:left="967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  <w:p w:rsidR="004C33E5" w:rsidRDefault="004C33E5">
                      <w:pPr>
                        <w:spacing w:before="46"/>
                        <w:ind w:left="535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10"/>
        <w:rPr>
          <w:sz w:val="29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B604D8">
      <w:pPr>
        <w:pStyle w:val="BodyText"/>
        <w:spacing w:before="11"/>
        <w:rPr>
          <w:sz w:val="11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"/>
        <w:gridCol w:w="216"/>
        <w:gridCol w:w="7943"/>
      </w:tblGrid>
      <w:tr w:rsidR="00B604D8">
        <w:trPr>
          <w:trHeight w:val="410"/>
        </w:trPr>
        <w:tc>
          <w:tcPr>
            <w:tcW w:w="83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604D8" w:rsidRDefault="00556C9B">
            <w:pPr>
              <w:pStyle w:val="TableParagraph"/>
              <w:spacing w:line="268" w:lineRule="exact"/>
              <w:ind w:left="3306" w:right="32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ccess </w:t>
            </w:r>
            <w:r>
              <w:rPr>
                <w:spacing w:val="-2"/>
                <w:sz w:val="24"/>
              </w:rPr>
              <w:t>Response</w:t>
            </w:r>
          </w:p>
        </w:tc>
      </w:tr>
      <w:tr w:rsidR="00B604D8">
        <w:trPr>
          <w:trHeight w:val="228"/>
        </w:trPr>
        <w:tc>
          <w:tcPr>
            <w:tcW w:w="221" w:type="dxa"/>
            <w:tcBorders>
              <w:top w:val="single" w:sz="12" w:space="0" w:color="000000"/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single" w:sz="12" w:space="0" w:color="000000"/>
            </w:tcBorders>
          </w:tcPr>
          <w:p w:rsidR="00B604D8" w:rsidRDefault="00556C9B">
            <w:pPr>
              <w:pStyle w:val="TableParagraph"/>
              <w:spacing w:before="1"/>
              <w:ind w:left="1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{</w:t>
            </w:r>
          </w:p>
        </w:tc>
        <w:tc>
          <w:tcPr>
            <w:tcW w:w="7943" w:type="dxa"/>
            <w:tcBorders>
              <w:top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6"/>
              </w:rPr>
            </w:pP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3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data"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723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book_id"</w:t>
            </w:r>
            <w:r>
              <w:rPr>
                <w:rFonts w:ascii="Courier New"/>
                <w:color w:val="A21515"/>
                <w:sz w:val="18"/>
              </w:rPr>
              <w:tab/>
            </w:r>
            <w:r w:rsidR="00601ADD">
              <w:rPr>
                <w:rFonts w:ascii="Courier New"/>
                <w:color w:val="098658"/>
                <w:spacing w:val="-5"/>
                <w:sz w:val="18"/>
              </w:rPr>
              <w:t>1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615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usr_id"</w:t>
            </w:r>
            <w:r>
              <w:rPr>
                <w:rFonts w:ascii="Courier New"/>
                <w:color w:val="A21515"/>
                <w:sz w:val="18"/>
              </w:rPr>
              <w:tab/>
            </w:r>
            <w:r w:rsidR="00601ADD">
              <w:rPr>
                <w:rFonts w:ascii="Courier New"/>
                <w:color w:val="098658"/>
                <w:spacing w:val="-10"/>
                <w:sz w:val="18"/>
              </w:rPr>
              <w:t>15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 w:rsidP="00601ADD">
            <w:pPr>
              <w:pStyle w:val="TableParagraph"/>
              <w:tabs>
                <w:tab w:val="left" w:pos="1831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usr_name"</w:t>
            </w:r>
            <w:r>
              <w:rPr>
                <w:rFonts w:ascii="Courier New"/>
                <w:color w:val="A21515"/>
                <w:sz w:val="18"/>
              </w:rPr>
              <w:tab/>
            </w:r>
            <w:r w:rsidR="00601ADD">
              <w:rPr>
                <w:rFonts w:ascii="Courier New"/>
                <w:color w:val="0450A5"/>
                <w:sz w:val="18"/>
              </w:rPr>
              <w:t>" Taji Rangkang</w:t>
            </w:r>
            <w:r w:rsidR="00601ADD">
              <w:rPr>
                <w:rFonts w:ascii="Courier New"/>
                <w:color w:val="0450A5"/>
                <w:sz w:val="18"/>
              </w:rPr>
              <w:t>”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 w:rsidP="00601ADD">
            <w:pPr>
              <w:pStyle w:val="TableParagraph"/>
              <w:tabs>
                <w:tab w:val="left" w:pos="1939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email_usr"</w:t>
            </w:r>
            <w:r>
              <w:rPr>
                <w:rFonts w:ascii="Courier New"/>
                <w:color w:val="A21515"/>
                <w:sz w:val="18"/>
              </w:rPr>
              <w:tab/>
            </w:r>
            <w:hyperlink r:id="rId37" w:history="1">
              <w:r w:rsidR="00601ADD" w:rsidRPr="00447323">
                <w:rPr>
                  <w:rStyle w:val="Hyperlink"/>
                  <w:rFonts w:ascii="Courier New"/>
                  <w:spacing w:val="-2"/>
                  <w:sz w:val="18"/>
                </w:rPr>
                <w:t>"</w:t>
              </w:r>
              <w:r w:rsidR="00601ADD" w:rsidRPr="00447323">
                <w:rPr>
                  <w:rStyle w:val="Hyperlink"/>
                  <w:rFonts w:ascii="Courier New"/>
                  <w:sz w:val="18"/>
                </w:rPr>
                <w:t xml:space="preserve"> Taji Rangkang@apps.ipb.ac.id</w:t>
              </w:r>
              <w:r w:rsidR="00601ADD" w:rsidRPr="00447323">
                <w:rPr>
                  <w:rStyle w:val="Hyperlink"/>
                  <w:rFonts w:ascii="Courier New"/>
                  <w:spacing w:val="-2"/>
                  <w:sz w:val="18"/>
                </w:rPr>
                <w:t xml:space="preserve"> "</w:t>
              </w:r>
            </w:hyperlink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939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film_name"</w:t>
            </w:r>
            <w:r>
              <w:rPr>
                <w:rFonts w:ascii="Courier New"/>
                <w:color w:val="A21515"/>
                <w:sz w:val="18"/>
              </w:rPr>
              <w:tab/>
            </w:r>
            <w:r w:rsidR="00601ADD">
              <w:rPr>
                <w:rFonts w:ascii="Courier New"/>
                <w:color w:val="0450A5"/>
                <w:sz w:val="18"/>
              </w:rPr>
              <w:t>"Sun</w:t>
            </w:r>
            <w:r>
              <w:rPr>
                <w:rFonts w:ascii="Courier New"/>
                <w:color w:val="0450A5"/>
                <w:spacing w:val="-5"/>
                <w:sz w:val="18"/>
              </w:rPr>
              <w:t>"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507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price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98658"/>
                <w:spacing w:val="-2"/>
                <w:sz w:val="18"/>
              </w:rPr>
              <w:t>35000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615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tudio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pacing w:val="-5"/>
                <w:sz w:val="18"/>
              </w:rPr>
              <w:t>"A"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2155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tatus_show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98658"/>
                <w:spacing w:val="-10"/>
                <w:sz w:val="18"/>
              </w:rPr>
              <w:t>1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831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eat_num"</w:t>
            </w:r>
            <w:r>
              <w:rPr>
                <w:rFonts w:ascii="Courier New"/>
                <w:color w:val="A21515"/>
                <w:sz w:val="18"/>
              </w:rPr>
              <w:tab/>
            </w:r>
            <w:r w:rsidR="00601ADD">
              <w:rPr>
                <w:rFonts w:ascii="Courier New"/>
                <w:color w:val="098658"/>
                <w:spacing w:val="-10"/>
                <w:sz w:val="18"/>
              </w:rPr>
              <w:t>1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2155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tatus_seat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98658"/>
                <w:spacing w:val="-10"/>
                <w:sz w:val="18"/>
              </w:rPr>
              <w:t>1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939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date_film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z w:val="18"/>
              </w:rPr>
              <w:t>"2022-06-</w:t>
            </w:r>
            <w:r>
              <w:rPr>
                <w:rFonts w:ascii="Courier New"/>
                <w:color w:val="0450A5"/>
                <w:spacing w:val="-5"/>
                <w:sz w:val="18"/>
              </w:rPr>
              <w:t>19"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2047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tart_film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pacing w:val="-2"/>
                <w:sz w:val="18"/>
              </w:rPr>
              <w:t>"18:00:00"</w:t>
            </w:r>
          </w:p>
        </w:tc>
      </w:tr>
      <w:tr w:rsidR="00B604D8">
        <w:trPr>
          <w:trHeight w:val="375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831"/>
              </w:tabs>
              <w:spacing w:before="23"/>
              <w:ind w:left="535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end_film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pacing w:val="-2"/>
                <w:sz w:val="18"/>
              </w:rPr>
              <w:t>"19:00:00"</w:t>
            </w:r>
          </w:p>
        </w:tc>
      </w:tr>
      <w:tr w:rsidR="00B604D8">
        <w:trPr>
          <w:trHeight w:val="375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291"/>
              </w:tabs>
              <w:spacing w:before="148"/>
              <w:ind w:left="103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message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z w:val="18"/>
              </w:rPr>
              <w:t xml:space="preserve">"Success Update </w:t>
            </w:r>
            <w:r>
              <w:rPr>
                <w:rFonts w:ascii="Courier New"/>
                <w:color w:val="0450A5"/>
                <w:spacing w:val="-2"/>
                <w:sz w:val="18"/>
              </w:rPr>
              <w:t>Booking"</w:t>
            </w:r>
          </w:p>
        </w:tc>
      </w:tr>
      <w:tr w:rsidR="00B604D8">
        <w:trPr>
          <w:trHeight w:val="250"/>
        </w:trPr>
        <w:tc>
          <w:tcPr>
            <w:tcW w:w="221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183"/>
              </w:tabs>
              <w:spacing w:before="23"/>
              <w:ind w:left="103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tatus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98658"/>
                <w:spacing w:val="-5"/>
                <w:sz w:val="18"/>
              </w:rPr>
              <w:t>201</w:t>
            </w:r>
          </w:p>
        </w:tc>
      </w:tr>
      <w:tr w:rsidR="00B604D8">
        <w:trPr>
          <w:trHeight w:val="267"/>
        </w:trPr>
        <w:tc>
          <w:tcPr>
            <w:tcW w:w="221" w:type="dxa"/>
            <w:tcBorders>
              <w:left w:val="single" w:sz="12" w:space="0" w:color="000000"/>
              <w:bottom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8" w:right="-2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}</w:t>
            </w:r>
          </w:p>
        </w:tc>
        <w:tc>
          <w:tcPr>
            <w:tcW w:w="216" w:type="dxa"/>
            <w:tcBorders>
              <w:bottom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7943" w:type="dxa"/>
            <w:tcBorders>
              <w:bottom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</w:tr>
    </w:tbl>
    <w:p w:rsidR="00B604D8" w:rsidRDefault="00B604D8">
      <w:pPr>
        <w:pStyle w:val="BodyText"/>
        <w:rPr>
          <w:sz w:val="20"/>
        </w:rPr>
      </w:pPr>
    </w:p>
    <w:p w:rsidR="00B604D8" w:rsidRDefault="00B604D8">
      <w:pPr>
        <w:pStyle w:val="BodyText"/>
        <w:spacing w:before="4"/>
        <w:rPr>
          <w:sz w:val="14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8037"/>
      </w:tblGrid>
      <w:tr w:rsidR="00B604D8">
        <w:trPr>
          <w:trHeight w:val="430"/>
        </w:trPr>
        <w:tc>
          <w:tcPr>
            <w:tcW w:w="84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604D8" w:rsidRDefault="00556C9B">
            <w:pPr>
              <w:pStyle w:val="TableParagraph"/>
              <w:ind w:left="3408" w:right="33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ailed </w:t>
            </w:r>
            <w:r>
              <w:rPr>
                <w:spacing w:val="-2"/>
                <w:sz w:val="24"/>
              </w:rPr>
              <w:t>Response</w:t>
            </w:r>
          </w:p>
        </w:tc>
      </w:tr>
      <w:tr w:rsidR="00B604D8">
        <w:trPr>
          <w:trHeight w:val="457"/>
        </w:trPr>
        <w:tc>
          <w:tcPr>
            <w:tcW w:w="383" w:type="dxa"/>
            <w:tcBorders>
              <w:top w:val="single" w:sz="12" w:space="0" w:color="000000"/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20"/>
              </w:rPr>
            </w:pPr>
          </w:p>
          <w:p w:rsidR="00B604D8" w:rsidRDefault="00556C9B">
            <w:pPr>
              <w:pStyle w:val="TableParagraph"/>
              <w:ind w:left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{</w:t>
            </w:r>
          </w:p>
        </w:tc>
        <w:tc>
          <w:tcPr>
            <w:tcW w:w="8037" w:type="dxa"/>
            <w:tcBorders>
              <w:top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</w:tr>
      <w:tr w:rsidR="00B604D8">
        <w:trPr>
          <w:trHeight w:val="250"/>
        </w:trPr>
        <w:tc>
          <w:tcPr>
            <w:tcW w:w="38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03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021"/>
              </w:tabs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data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z w:val="18"/>
              </w:rPr>
              <w:t xml:space="preserve">"Bad </w:t>
            </w:r>
            <w:r>
              <w:rPr>
                <w:rFonts w:ascii="Courier New"/>
                <w:color w:val="0450A5"/>
                <w:spacing w:val="-2"/>
                <w:sz w:val="18"/>
              </w:rPr>
              <w:t>Request"</w:t>
            </w:r>
          </w:p>
        </w:tc>
      </w:tr>
      <w:tr w:rsidR="00B604D8">
        <w:trPr>
          <w:trHeight w:val="250"/>
        </w:trPr>
        <w:tc>
          <w:tcPr>
            <w:tcW w:w="38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03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345"/>
              </w:tabs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message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450A5"/>
                <w:sz w:val="18"/>
              </w:rPr>
              <w:t xml:space="preserve">"Booking not exist with id </w:t>
            </w:r>
            <w:r>
              <w:rPr>
                <w:rFonts w:ascii="Courier New"/>
                <w:color w:val="0450A5"/>
                <w:spacing w:val="-4"/>
                <w:sz w:val="18"/>
              </w:rPr>
              <w:t>200"</w:t>
            </w:r>
          </w:p>
        </w:tc>
      </w:tr>
      <w:tr w:rsidR="00B604D8">
        <w:trPr>
          <w:trHeight w:val="250"/>
        </w:trPr>
        <w:tc>
          <w:tcPr>
            <w:tcW w:w="383" w:type="dxa"/>
            <w:tcBorders>
              <w:lef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  <w:tc>
          <w:tcPr>
            <w:tcW w:w="8037" w:type="dxa"/>
            <w:tcBorders>
              <w:right w:val="single" w:sz="12" w:space="0" w:color="000000"/>
            </w:tcBorders>
          </w:tcPr>
          <w:p w:rsidR="00B604D8" w:rsidRDefault="00556C9B">
            <w:pPr>
              <w:pStyle w:val="TableParagraph"/>
              <w:tabs>
                <w:tab w:val="left" w:pos="1237"/>
              </w:tabs>
              <w:spacing w:before="23"/>
              <w:ind w:left="157"/>
              <w:rPr>
                <w:rFonts w:ascii="Courier New"/>
                <w:sz w:val="18"/>
              </w:rPr>
            </w:pPr>
            <w:r>
              <w:rPr>
                <w:rFonts w:ascii="Courier New"/>
                <w:color w:val="A21515"/>
                <w:spacing w:val="-2"/>
                <w:sz w:val="18"/>
              </w:rPr>
              <w:t>"status"</w:t>
            </w:r>
            <w:r>
              <w:rPr>
                <w:rFonts w:ascii="Courier New"/>
                <w:color w:val="A21515"/>
                <w:sz w:val="18"/>
              </w:rPr>
              <w:tab/>
            </w:r>
            <w:r>
              <w:rPr>
                <w:rFonts w:ascii="Courier New"/>
                <w:color w:val="098658"/>
                <w:spacing w:val="-5"/>
                <w:sz w:val="18"/>
              </w:rPr>
              <w:t>400</w:t>
            </w:r>
          </w:p>
        </w:tc>
      </w:tr>
      <w:tr w:rsidR="00B604D8">
        <w:trPr>
          <w:trHeight w:val="262"/>
        </w:trPr>
        <w:tc>
          <w:tcPr>
            <w:tcW w:w="383" w:type="dxa"/>
            <w:tcBorders>
              <w:left w:val="single" w:sz="12" w:space="0" w:color="000000"/>
              <w:bottom w:val="single" w:sz="12" w:space="0" w:color="000000"/>
            </w:tcBorders>
          </w:tcPr>
          <w:p w:rsidR="00B604D8" w:rsidRDefault="00556C9B">
            <w:pPr>
              <w:pStyle w:val="TableParagraph"/>
              <w:spacing w:before="23"/>
              <w:ind w:left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}</w:t>
            </w:r>
          </w:p>
        </w:tc>
        <w:tc>
          <w:tcPr>
            <w:tcW w:w="8037" w:type="dxa"/>
            <w:tcBorders>
              <w:bottom w:val="single" w:sz="12" w:space="0" w:color="000000"/>
              <w:right w:val="single" w:sz="12" w:space="0" w:color="000000"/>
            </w:tcBorders>
          </w:tcPr>
          <w:p w:rsidR="00B604D8" w:rsidRDefault="00B604D8">
            <w:pPr>
              <w:pStyle w:val="TableParagraph"/>
              <w:rPr>
                <w:sz w:val="18"/>
              </w:rPr>
            </w:pPr>
          </w:p>
        </w:tc>
      </w:tr>
    </w:tbl>
    <w:p w:rsidR="00B604D8" w:rsidRDefault="00B604D8">
      <w:pPr>
        <w:pStyle w:val="BodyText"/>
        <w:spacing w:before="3"/>
        <w:rPr>
          <w:sz w:val="35"/>
        </w:rPr>
      </w:pPr>
    </w:p>
    <w:tbl>
      <w:tblPr>
        <w:tblpPr w:leftFromText="180" w:rightFromText="180" w:vertAnchor="text" w:horzAnchor="margin" w:tblpXSpec="center" w:tblpY="86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320"/>
        <w:gridCol w:w="1280"/>
        <w:gridCol w:w="1100"/>
        <w:gridCol w:w="3100"/>
        <w:gridCol w:w="1000"/>
      </w:tblGrid>
      <w:tr w:rsidR="00062A50" w:rsidTr="00062A50">
        <w:trPr>
          <w:trHeight w:val="809"/>
        </w:trPr>
        <w:tc>
          <w:tcPr>
            <w:tcW w:w="1100" w:type="dxa"/>
            <w:shd w:val="clear" w:color="auto" w:fill="D9D9D9"/>
          </w:tcPr>
          <w:p w:rsidR="00062A50" w:rsidRDefault="00062A50" w:rsidP="00062A50">
            <w:pPr>
              <w:pStyle w:val="TableParagraph"/>
              <w:spacing w:before="6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Field</w:t>
            </w:r>
          </w:p>
        </w:tc>
        <w:tc>
          <w:tcPr>
            <w:tcW w:w="1320" w:type="dxa"/>
            <w:shd w:val="clear" w:color="auto" w:fill="D9D9D9"/>
          </w:tcPr>
          <w:p w:rsidR="00062A50" w:rsidRDefault="00062A50" w:rsidP="00062A50">
            <w:pPr>
              <w:pStyle w:val="TableParagraph"/>
              <w:spacing w:before="6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80" w:type="dxa"/>
            <w:shd w:val="clear" w:color="auto" w:fill="D9D9D9"/>
          </w:tcPr>
          <w:p w:rsidR="00062A50" w:rsidRDefault="00062A50" w:rsidP="00062A50">
            <w:pPr>
              <w:pStyle w:val="TableParagraph"/>
              <w:spacing w:before="6"/>
              <w:ind w:left="102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100" w:type="dxa"/>
            <w:shd w:val="clear" w:color="auto" w:fill="D9D9D9"/>
          </w:tcPr>
          <w:p w:rsidR="00062A50" w:rsidRDefault="00062A50" w:rsidP="00062A50">
            <w:pPr>
              <w:pStyle w:val="TableParagraph"/>
              <w:spacing w:before="6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00" w:type="dxa"/>
            <w:shd w:val="clear" w:color="auto" w:fill="D9D9D9"/>
          </w:tcPr>
          <w:p w:rsidR="00062A50" w:rsidRDefault="00062A50" w:rsidP="00062A50">
            <w:pPr>
              <w:pStyle w:val="TableParagraph"/>
              <w:spacing w:before="6"/>
              <w:ind w:left="98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000" w:type="dxa"/>
            <w:shd w:val="clear" w:color="auto" w:fill="D9D9D9"/>
          </w:tcPr>
          <w:p w:rsidR="00062A50" w:rsidRDefault="00062A50" w:rsidP="00062A50">
            <w:pPr>
              <w:pStyle w:val="TableParagraph"/>
              <w:spacing w:before="6"/>
              <w:ind w:left="112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xampl</w:t>
            </w:r>
          </w:p>
          <w:p w:rsidR="00062A50" w:rsidRDefault="00062A50" w:rsidP="00062A50">
            <w:pPr>
              <w:pStyle w:val="TableParagraph"/>
              <w:spacing w:before="13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062A50" w:rsidTr="00062A50">
        <w:trPr>
          <w:trHeight w:val="830"/>
        </w:trPr>
        <w:tc>
          <w:tcPr>
            <w:tcW w:w="1100" w:type="dxa"/>
          </w:tcPr>
          <w:p w:rsidR="00062A50" w:rsidRDefault="00062A50" w:rsidP="00062A50">
            <w:pPr>
              <w:pStyle w:val="TableParagraph"/>
              <w:spacing w:before="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Usr</w:t>
            </w:r>
          </w:p>
        </w:tc>
        <w:tc>
          <w:tcPr>
            <w:tcW w:w="1320" w:type="dxa"/>
          </w:tcPr>
          <w:p w:rsidR="00062A50" w:rsidRDefault="00062A50" w:rsidP="00062A50">
            <w:pPr>
              <w:pStyle w:val="TableParagraph"/>
              <w:spacing w:before="9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ty/Mod</w:t>
            </w:r>
          </w:p>
          <w:p w:rsidR="00062A50" w:rsidRDefault="00062A50" w:rsidP="00062A50">
            <w:pPr>
              <w:pStyle w:val="TableParagraph"/>
              <w:spacing w:before="138"/>
              <w:ind w:left="9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el</w:t>
            </w:r>
          </w:p>
        </w:tc>
        <w:tc>
          <w:tcPr>
            <w:tcW w:w="1280" w:type="dxa"/>
          </w:tcPr>
          <w:p w:rsidR="00062A50" w:rsidRDefault="00062A50" w:rsidP="00062A50">
            <w:pPr>
              <w:pStyle w:val="TableParagraph"/>
              <w:spacing w:before="9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00" w:type="dxa"/>
          </w:tcPr>
          <w:p w:rsidR="00062A50" w:rsidRDefault="00062A50" w:rsidP="00062A50">
            <w:pPr>
              <w:pStyle w:val="TableParagraph"/>
              <w:rPr>
                <w:sz w:val="24"/>
              </w:rPr>
            </w:pPr>
          </w:p>
        </w:tc>
        <w:tc>
          <w:tcPr>
            <w:tcW w:w="3100" w:type="dxa"/>
          </w:tcPr>
          <w:p w:rsidR="00062A50" w:rsidRDefault="00062A50" w:rsidP="00062A50">
            <w:pPr>
              <w:pStyle w:val="TableParagraph"/>
              <w:spacing w:before="9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Enitity.User</w:t>
            </w:r>
          </w:p>
        </w:tc>
        <w:tc>
          <w:tcPr>
            <w:tcW w:w="1000" w:type="dxa"/>
          </w:tcPr>
          <w:p w:rsidR="00062A50" w:rsidRDefault="00062A50" w:rsidP="00062A50">
            <w:pPr>
              <w:pStyle w:val="TableParagraph"/>
              <w:rPr>
                <w:sz w:val="24"/>
              </w:rPr>
            </w:pPr>
          </w:p>
        </w:tc>
      </w:tr>
      <w:tr w:rsidR="00062A50" w:rsidTr="00062A50">
        <w:trPr>
          <w:trHeight w:val="809"/>
        </w:trPr>
        <w:tc>
          <w:tcPr>
            <w:tcW w:w="1100" w:type="dxa"/>
          </w:tcPr>
          <w:p w:rsidR="00062A50" w:rsidRDefault="00062A50" w:rsidP="00062A50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userId</w:t>
            </w:r>
          </w:p>
        </w:tc>
        <w:tc>
          <w:tcPr>
            <w:tcW w:w="1320" w:type="dxa"/>
          </w:tcPr>
          <w:p w:rsidR="00062A50" w:rsidRDefault="00062A50" w:rsidP="00062A50">
            <w:pPr>
              <w:pStyle w:val="TableParagraph"/>
              <w:spacing w:line="268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80" w:type="dxa"/>
          </w:tcPr>
          <w:p w:rsidR="00062A50" w:rsidRDefault="00062A50" w:rsidP="00062A50">
            <w:pPr>
              <w:pStyle w:val="TableParagraph"/>
              <w:spacing w:line="26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00" w:type="dxa"/>
          </w:tcPr>
          <w:p w:rsidR="00062A50" w:rsidRDefault="00062A50" w:rsidP="00062A50">
            <w:pPr>
              <w:pStyle w:val="TableParagraph"/>
              <w:rPr>
                <w:sz w:val="24"/>
              </w:rPr>
            </w:pPr>
          </w:p>
        </w:tc>
        <w:tc>
          <w:tcPr>
            <w:tcW w:w="3100" w:type="dxa"/>
          </w:tcPr>
          <w:p w:rsidR="00062A50" w:rsidRDefault="00062A50" w:rsidP="00062A50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omor Identifikasi user </w:t>
            </w:r>
            <w:r>
              <w:rPr>
                <w:spacing w:val="-4"/>
                <w:sz w:val="24"/>
              </w:rPr>
              <w:t>dari</w:t>
            </w:r>
          </w:p>
          <w:p w:rsidR="00062A50" w:rsidRDefault="00062A50" w:rsidP="00062A50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00" w:type="dxa"/>
          </w:tcPr>
          <w:p w:rsidR="00062A50" w:rsidRDefault="00062A50" w:rsidP="00062A5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2A50" w:rsidTr="00062A50">
        <w:trPr>
          <w:trHeight w:val="810"/>
        </w:trPr>
        <w:tc>
          <w:tcPr>
            <w:tcW w:w="1100" w:type="dxa"/>
          </w:tcPr>
          <w:p w:rsidR="00062A50" w:rsidRDefault="00062A50" w:rsidP="00062A50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Sch</w:t>
            </w:r>
          </w:p>
        </w:tc>
        <w:tc>
          <w:tcPr>
            <w:tcW w:w="1320" w:type="dxa"/>
          </w:tcPr>
          <w:p w:rsidR="00062A50" w:rsidRDefault="00062A50" w:rsidP="00062A50">
            <w:pPr>
              <w:pStyle w:val="TableParagraph"/>
              <w:spacing w:line="271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ntity/Mod</w:t>
            </w:r>
          </w:p>
          <w:p w:rsidR="00062A50" w:rsidRDefault="00062A50" w:rsidP="00062A50">
            <w:pPr>
              <w:pStyle w:val="TableParagraph"/>
              <w:spacing w:before="138"/>
              <w:ind w:left="9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el</w:t>
            </w:r>
          </w:p>
        </w:tc>
        <w:tc>
          <w:tcPr>
            <w:tcW w:w="1280" w:type="dxa"/>
          </w:tcPr>
          <w:p w:rsidR="00062A50" w:rsidRDefault="00062A50" w:rsidP="00062A50">
            <w:pPr>
              <w:pStyle w:val="TableParagraph"/>
              <w:spacing w:line="27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00" w:type="dxa"/>
          </w:tcPr>
          <w:p w:rsidR="00062A50" w:rsidRDefault="00062A50" w:rsidP="00062A50">
            <w:pPr>
              <w:pStyle w:val="TableParagraph"/>
              <w:rPr>
                <w:sz w:val="24"/>
              </w:rPr>
            </w:pPr>
          </w:p>
        </w:tc>
        <w:tc>
          <w:tcPr>
            <w:tcW w:w="3100" w:type="dxa"/>
          </w:tcPr>
          <w:p w:rsidR="00062A50" w:rsidRDefault="00062A50" w:rsidP="00062A50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Entity </w:t>
            </w:r>
            <w:r>
              <w:rPr>
                <w:spacing w:val="-2"/>
                <w:sz w:val="24"/>
              </w:rPr>
              <w:t>Schedule</w:t>
            </w:r>
          </w:p>
        </w:tc>
        <w:tc>
          <w:tcPr>
            <w:tcW w:w="1000" w:type="dxa"/>
          </w:tcPr>
          <w:p w:rsidR="00062A50" w:rsidRDefault="00062A50" w:rsidP="00062A50">
            <w:pPr>
              <w:pStyle w:val="TableParagraph"/>
              <w:rPr>
                <w:sz w:val="24"/>
              </w:rPr>
            </w:pPr>
          </w:p>
        </w:tc>
      </w:tr>
      <w:tr w:rsidR="00062A50" w:rsidTr="00062A50">
        <w:trPr>
          <w:trHeight w:val="809"/>
        </w:trPr>
        <w:tc>
          <w:tcPr>
            <w:tcW w:w="1100" w:type="dxa"/>
          </w:tcPr>
          <w:p w:rsidR="00062A50" w:rsidRDefault="00062A50" w:rsidP="00062A50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chedule</w:t>
            </w:r>
          </w:p>
          <w:p w:rsidR="00062A50" w:rsidRDefault="00062A50" w:rsidP="00062A50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1320" w:type="dxa"/>
          </w:tcPr>
          <w:p w:rsidR="00062A50" w:rsidRDefault="00062A50" w:rsidP="00062A50">
            <w:pPr>
              <w:pStyle w:val="TableParagraph"/>
              <w:spacing w:line="274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irng</w:t>
            </w:r>
          </w:p>
        </w:tc>
        <w:tc>
          <w:tcPr>
            <w:tcW w:w="1280" w:type="dxa"/>
          </w:tcPr>
          <w:p w:rsidR="00062A50" w:rsidRDefault="00062A50" w:rsidP="00062A50">
            <w:pPr>
              <w:pStyle w:val="TableParagraph"/>
              <w:spacing w:line="274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00" w:type="dxa"/>
          </w:tcPr>
          <w:p w:rsidR="00062A50" w:rsidRDefault="00062A50" w:rsidP="00062A50">
            <w:pPr>
              <w:pStyle w:val="TableParagraph"/>
              <w:rPr>
                <w:sz w:val="24"/>
              </w:rPr>
            </w:pPr>
          </w:p>
        </w:tc>
        <w:tc>
          <w:tcPr>
            <w:tcW w:w="3100" w:type="dxa"/>
          </w:tcPr>
          <w:p w:rsidR="00062A50" w:rsidRDefault="00062A50" w:rsidP="00062A5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2"/>
                <w:sz w:val="24"/>
              </w:rPr>
              <w:t>schedule</w:t>
            </w:r>
          </w:p>
          <w:p w:rsidR="00062A50" w:rsidRDefault="00062A50" w:rsidP="00062A50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</w:t>
            </w:r>
          </w:p>
        </w:tc>
        <w:tc>
          <w:tcPr>
            <w:tcW w:w="1000" w:type="dxa"/>
          </w:tcPr>
          <w:p w:rsidR="00062A50" w:rsidRDefault="00062A50" w:rsidP="00062A50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1"/>
        <w:rPr>
          <w:sz w:val="24"/>
        </w:rPr>
      </w:pPr>
      <w:r>
        <w:rPr>
          <w:sz w:val="24"/>
        </w:rPr>
        <w:lastRenderedPageBreak/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rPr>
          <w:sz w:val="24"/>
        </w:rPr>
        <w:sectPr w:rsidR="00B604D8">
          <w:headerReference w:type="default" r:id="rId38"/>
          <w:footerReference w:type="default" r:id="rId39"/>
          <w:pgSz w:w="12240" w:h="15840"/>
          <w:pgMar w:top="1100" w:right="760" w:bottom="960" w:left="1020" w:header="192" w:footer="767" w:gutter="0"/>
          <w:pgNumType w:start="51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B604D8">
      <w:pPr>
        <w:pStyle w:val="BodyText"/>
        <w:spacing w:before="9"/>
        <w:rPr>
          <w:sz w:val="27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93"/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8"/>
        <w:rPr>
          <w:sz w:val="10"/>
        </w:rPr>
      </w:pPr>
    </w:p>
    <w:tbl>
      <w:tblPr>
        <w:tblW w:w="0" w:type="auto"/>
        <w:tblInd w:w="1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320"/>
        <w:gridCol w:w="1320"/>
        <w:gridCol w:w="1060"/>
        <w:gridCol w:w="3140"/>
        <w:gridCol w:w="1060"/>
      </w:tblGrid>
      <w:tr w:rsidR="00B604D8">
        <w:trPr>
          <w:trHeight w:val="410"/>
        </w:trPr>
        <w:tc>
          <w:tcPr>
            <w:tcW w:w="102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258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2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87" w:right="71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32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91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06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18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14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100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060" w:type="dxa"/>
            <w:shd w:val="clear" w:color="auto" w:fill="D9D9D9"/>
          </w:tcPr>
          <w:p w:rsidR="00B604D8" w:rsidRDefault="00556C9B">
            <w:pPr>
              <w:pStyle w:val="TableParagraph"/>
              <w:spacing w:before="5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1020" w:type="dxa"/>
          </w:tcPr>
          <w:p w:rsidR="00B604D8" w:rsidRDefault="00556C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ook_id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0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2"/>
                <w:sz w:val="24"/>
              </w:rPr>
              <w:t>booking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09"/>
        </w:trPr>
        <w:tc>
          <w:tcPr>
            <w:tcW w:w="1020" w:type="dxa"/>
          </w:tcPr>
          <w:p w:rsidR="00B604D8" w:rsidRDefault="00556C9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r_id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3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omor Identifikasi user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73" w:lineRule="exact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1020" w:type="dxa"/>
          </w:tcPr>
          <w:p w:rsidR="00B604D8" w:rsidRDefault="00556C9B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sr_na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m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ind w:left="92" w:right="1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udima </w:t>
            </w:r>
            <w:r>
              <w:rPr>
                <w:sz w:val="24"/>
              </w:rPr>
              <w:t>n Piatu</w:t>
            </w:r>
          </w:p>
        </w:tc>
      </w:tr>
      <w:tr w:rsidR="00B604D8">
        <w:trPr>
          <w:trHeight w:val="1650"/>
        </w:trPr>
        <w:tc>
          <w:tcPr>
            <w:tcW w:w="1020" w:type="dxa"/>
          </w:tcPr>
          <w:p w:rsidR="00B604D8" w:rsidRDefault="00556C9B">
            <w:pPr>
              <w:pStyle w:val="TableParagraph"/>
              <w:spacing w:before="3" w:line="360" w:lineRule="auto"/>
              <w:ind w:left="108" w:right="1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mail_u </w:t>
            </w:r>
            <w:r>
              <w:rPr>
                <w:spacing w:val="-6"/>
                <w:sz w:val="24"/>
              </w:rPr>
              <w:t>s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3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irng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before="3"/>
              <w:ind w:left="97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3" w:line="360" w:lineRule="auto"/>
              <w:ind w:left="92" w:right="97"/>
              <w:rPr>
                <w:sz w:val="24"/>
              </w:rPr>
            </w:pPr>
            <w:r>
              <w:rPr>
                <w:spacing w:val="-2"/>
                <w:sz w:val="24"/>
              </w:rPr>
              <w:t>Budima nPiatu@ gmail.co</w:t>
            </w:r>
          </w:p>
          <w:p w:rsidR="00B604D8" w:rsidRDefault="00556C9B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B604D8">
        <w:trPr>
          <w:trHeight w:val="1629"/>
        </w:trPr>
        <w:tc>
          <w:tcPr>
            <w:tcW w:w="1020" w:type="dxa"/>
          </w:tcPr>
          <w:p w:rsidR="00B604D8" w:rsidRDefault="00556C9B">
            <w:pPr>
              <w:pStyle w:val="TableParagraph"/>
              <w:spacing w:line="360" w:lineRule="auto"/>
              <w:ind w:left="108" w:right="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film_na </w:t>
            </w:r>
            <w:r>
              <w:rPr>
                <w:spacing w:val="-6"/>
                <w:sz w:val="24"/>
              </w:rPr>
              <w:t>m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0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360" w:lineRule="auto"/>
              <w:ind w:left="92" w:right="174"/>
              <w:rPr>
                <w:sz w:val="24"/>
              </w:rPr>
            </w:pPr>
            <w:r>
              <w:rPr>
                <w:spacing w:val="-2"/>
                <w:sz w:val="24"/>
              </w:rPr>
              <w:t>Jurassic World</w:t>
            </w:r>
          </w:p>
          <w:p w:rsidR="00B604D8" w:rsidRDefault="00556C9B">
            <w:pPr>
              <w:pStyle w:val="TableParagraph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Dominat</w:t>
            </w:r>
          </w:p>
          <w:p w:rsidR="00B604D8" w:rsidRDefault="00556C9B">
            <w:pPr>
              <w:pStyle w:val="TableParagraph"/>
              <w:spacing w:before="131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ion</w:t>
            </w:r>
          </w:p>
        </w:tc>
      </w:tr>
      <w:tr w:rsidR="00B604D8">
        <w:trPr>
          <w:trHeight w:val="410"/>
        </w:trPr>
        <w:tc>
          <w:tcPr>
            <w:tcW w:w="1020" w:type="dxa"/>
          </w:tcPr>
          <w:p w:rsidR="00B604D8" w:rsidRDefault="00556C9B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4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4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20000</w:t>
            </w:r>
          </w:p>
        </w:tc>
      </w:tr>
      <w:tr w:rsidR="00B604D8">
        <w:trPr>
          <w:trHeight w:val="390"/>
        </w:trPr>
        <w:tc>
          <w:tcPr>
            <w:tcW w:w="1020" w:type="dxa"/>
          </w:tcPr>
          <w:p w:rsidR="00B604D8" w:rsidRDefault="00556C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0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810"/>
        </w:trPr>
        <w:tc>
          <w:tcPr>
            <w:tcW w:w="1020" w:type="dxa"/>
          </w:tcPr>
          <w:p w:rsidR="00B604D8" w:rsidRDefault="00556C9B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tus_s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how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2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before="2"/>
              <w:ind w:left="97"/>
              <w:rPr>
                <w:sz w:val="24"/>
              </w:rPr>
            </w:pPr>
            <w:r>
              <w:rPr>
                <w:sz w:val="24"/>
              </w:rPr>
              <w:t xml:space="preserve">Film tayang (1) atau tidak </w:t>
            </w:r>
            <w:r>
              <w:rPr>
                <w:spacing w:val="-5"/>
                <w:sz w:val="24"/>
              </w:rPr>
              <w:t>(0)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2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604D8" w:rsidRDefault="00B604D8">
      <w:pPr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1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320"/>
        <w:gridCol w:w="1320"/>
        <w:gridCol w:w="1060"/>
        <w:gridCol w:w="3140"/>
        <w:gridCol w:w="1060"/>
      </w:tblGrid>
      <w:tr w:rsidR="00B604D8">
        <w:trPr>
          <w:trHeight w:val="809"/>
        </w:trPr>
        <w:tc>
          <w:tcPr>
            <w:tcW w:w="1020" w:type="dxa"/>
          </w:tcPr>
          <w:p w:rsidR="00B604D8" w:rsidRDefault="00556C9B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at_nu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6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before="6"/>
              <w:ind w:left="9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kursi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6"/>
              <w:ind w:left="92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</w:tr>
      <w:tr w:rsidR="00B604D8">
        <w:trPr>
          <w:trHeight w:val="830"/>
        </w:trPr>
        <w:tc>
          <w:tcPr>
            <w:tcW w:w="1020" w:type="dxa"/>
          </w:tcPr>
          <w:p w:rsidR="00B604D8" w:rsidRDefault="00556C9B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tus_s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eat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9"/>
              <w:ind w:left="9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before="9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before="9"/>
              <w:ind w:left="97"/>
              <w:rPr>
                <w:sz w:val="24"/>
              </w:rPr>
            </w:pPr>
            <w:r>
              <w:rPr>
                <w:sz w:val="24"/>
              </w:rPr>
              <w:t xml:space="preserve">Ketersedian kursi (1) </w:t>
            </w:r>
            <w:r>
              <w:rPr>
                <w:spacing w:val="-4"/>
                <w:sz w:val="24"/>
              </w:rPr>
              <w:t>atau</w:t>
            </w:r>
          </w:p>
          <w:p w:rsidR="00B604D8" w:rsidRDefault="00556C9B">
            <w:pPr>
              <w:pStyle w:val="TableParagraph"/>
              <w:spacing w:before="138"/>
              <w:ind w:left="97"/>
              <w:rPr>
                <w:sz w:val="24"/>
              </w:rPr>
            </w:pPr>
            <w:r>
              <w:rPr>
                <w:sz w:val="24"/>
              </w:rPr>
              <w:t xml:space="preserve">tidak </w:t>
            </w:r>
            <w:r>
              <w:rPr>
                <w:spacing w:val="-5"/>
                <w:sz w:val="24"/>
              </w:rPr>
              <w:t>(0)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before="9"/>
              <w:ind w:left="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09"/>
        </w:trPr>
        <w:tc>
          <w:tcPr>
            <w:tcW w:w="1020" w:type="dxa"/>
          </w:tcPr>
          <w:p w:rsidR="00B604D8" w:rsidRDefault="00556C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ate_fil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8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</w:t>
            </w:r>
            <w:r>
              <w:rPr>
                <w:spacing w:val="-4"/>
                <w:sz w:val="24"/>
              </w:rPr>
              <w:t xml:space="preserve"> 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68" w:lineRule="exact"/>
              <w:ind w:left="92"/>
              <w:rPr>
                <w:sz w:val="24"/>
              </w:rPr>
            </w:pPr>
            <w:r>
              <w:rPr>
                <w:sz w:val="24"/>
              </w:rPr>
              <w:t>2022-</w:t>
            </w:r>
            <w:r>
              <w:rPr>
                <w:spacing w:val="-5"/>
                <w:sz w:val="24"/>
              </w:rPr>
              <w:t>06</w:t>
            </w:r>
          </w:p>
          <w:p w:rsidR="00B604D8" w:rsidRDefault="00556C9B">
            <w:pPr>
              <w:pStyle w:val="TableParagraph"/>
              <w:spacing w:before="138"/>
              <w:ind w:left="9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810"/>
        </w:trPr>
        <w:tc>
          <w:tcPr>
            <w:tcW w:w="1020" w:type="dxa"/>
          </w:tcPr>
          <w:p w:rsidR="00B604D8" w:rsidRDefault="00556C9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art_fil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1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71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18:00:00</w:t>
            </w:r>
          </w:p>
        </w:tc>
      </w:tr>
      <w:tr w:rsidR="00B604D8">
        <w:trPr>
          <w:trHeight w:val="809"/>
        </w:trPr>
        <w:tc>
          <w:tcPr>
            <w:tcW w:w="1020" w:type="dxa"/>
          </w:tcPr>
          <w:p w:rsidR="00B604D8" w:rsidRDefault="00556C9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nd_fil</w:t>
            </w:r>
          </w:p>
          <w:p w:rsidR="00B604D8" w:rsidRDefault="00556C9B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4" w:lineRule="exact"/>
              <w:ind w:left="9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320" w:type="dxa"/>
          </w:tcPr>
          <w:p w:rsidR="00B604D8" w:rsidRDefault="00556C9B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0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3140" w:type="dxa"/>
          </w:tcPr>
          <w:p w:rsidR="00B604D8" w:rsidRDefault="00556C9B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060" w:type="dxa"/>
          </w:tcPr>
          <w:p w:rsidR="00B604D8" w:rsidRDefault="00556C9B">
            <w:pPr>
              <w:pStyle w:val="TableParagraph"/>
              <w:spacing w:line="274" w:lineRule="exact"/>
              <w:ind w:left="92"/>
              <w:rPr>
                <w:sz w:val="24"/>
              </w:rPr>
            </w:pPr>
            <w:r>
              <w:rPr>
                <w:spacing w:val="-2"/>
                <w:sz w:val="24"/>
              </w:rPr>
              <w:t>19:00:00</w:t>
            </w:r>
          </w:p>
        </w:tc>
      </w:tr>
    </w:tbl>
    <w:p w:rsidR="00B604D8" w:rsidRDefault="00B604D8">
      <w:pPr>
        <w:pStyle w:val="BodyText"/>
        <w:rPr>
          <w:sz w:val="28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478"/>
        </w:tabs>
        <w:spacing w:before="90"/>
        <w:ind w:left="1478"/>
        <w:rPr>
          <w:sz w:val="24"/>
        </w:rPr>
      </w:pPr>
      <w:r>
        <w:rPr>
          <w:spacing w:val="-2"/>
          <w:sz w:val="24"/>
        </w:rPr>
        <w:t>DELETE</w:t>
      </w:r>
    </w:p>
    <w:p w:rsidR="00B604D8" w:rsidRPr="00902049" w:rsidRDefault="00556C9B" w:rsidP="00902049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Pr="00062A50" w:rsidRDefault="003E6DED" w:rsidP="003E6DED">
      <w:pPr>
        <w:pStyle w:val="BodyText"/>
        <w:spacing w:before="1"/>
        <w:ind w:left="758" w:firstLine="720"/>
        <w:rPr>
          <w:color w:val="4F81BD" w:themeColor="accent1"/>
          <w:u w:val="single"/>
        </w:rPr>
      </w:pPr>
      <w:r w:rsidRPr="00062A50">
        <w:rPr>
          <w:color w:val="4F81BD" w:themeColor="accent1"/>
          <w:u w:val="single"/>
        </w:rPr>
        <w:t>http://localhost:8083/swagger-ui/index.html#/booking-controller/deleteBooking_1</w:t>
      </w: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0"/>
        <w:rPr>
          <w:sz w:val="24"/>
        </w:rPr>
      </w:pPr>
      <w:r>
        <w:rPr>
          <w:sz w:val="24"/>
        </w:rPr>
        <w:t xml:space="preserve">Request </w:t>
      </w:r>
      <w:r>
        <w:rPr>
          <w:spacing w:val="-5"/>
          <w:sz w:val="24"/>
        </w:rPr>
        <w:t>URL</w:t>
      </w:r>
    </w:p>
    <w:p w:rsidR="00B604D8" w:rsidRDefault="00063036">
      <w:pPr>
        <w:pStyle w:val="BodyText"/>
        <w:spacing w:before="3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984" behindDoc="1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81280</wp:posOffset>
                </wp:positionV>
                <wp:extent cx="5295900" cy="552450"/>
                <wp:effectExtent l="0" t="0" r="19050" b="19050"/>
                <wp:wrapTopAndBottom/>
                <wp:docPr id="64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Pr="00D664B6" w:rsidRDefault="004C33E5">
                            <w:pPr>
                              <w:pStyle w:val="BodyText"/>
                              <w:spacing w:before="16"/>
                              <w:ind w:left="1787" w:right="1786"/>
                              <w:jc w:val="center"/>
                              <w:rPr>
                                <w:rFonts w:ascii="Trebuchet MS"/>
                                <w:color w:val="4F81BD" w:themeColor="accent1"/>
                                <w:u w:val="single"/>
                              </w:rPr>
                            </w:pPr>
                            <w:r w:rsidRPr="00D664B6">
                              <w:rPr>
                                <w:rFonts w:ascii="Trebuchet MS"/>
                                <w:color w:val="4F81BD" w:themeColor="accent1"/>
                                <w:spacing w:val="-2"/>
                                <w:u w:val="single"/>
                              </w:rPr>
                              <w:t>http://localhost:8083/swagger-ui/index.html#/booking-controller/deleteBooking_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5" o:spid="_x0000_s1374" type="#_x0000_t202" style="position:absolute;margin-left:103.5pt;margin-top:6.4pt;width:417pt;height:43.5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" filled="f" strokeweight="1pt">
                <v:textbox inset="0,0,0,0">
                  <w:txbxContent>
                    <w:p w:rsidR="004C33E5" w:rsidRPr="00D664B6" w:rsidRDefault="004C33E5">
                      <w:pPr>
                        <w:pStyle w:val="BodyText"/>
                        <w:spacing w:before="16"/>
                        <w:ind w:left="1787" w:right="1786"/>
                        <w:jc w:val="center"/>
                        <w:rPr>
                          <w:rFonts w:ascii="Trebuchet MS"/>
                          <w:color w:val="4F81BD" w:themeColor="accent1"/>
                          <w:u w:val="single"/>
                        </w:rPr>
                      </w:pPr>
                      <w:r w:rsidRPr="00D664B6">
                        <w:rPr>
                          <w:rFonts w:ascii="Trebuchet MS"/>
                          <w:color w:val="4F81BD" w:themeColor="accent1"/>
                          <w:spacing w:val="-2"/>
                          <w:u w:val="single"/>
                        </w:rPr>
                        <w:t>http://localhost:8083/swagger-ui/index.html#/booking-controller/deleteBooking_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2"/>
        <w:rPr>
          <w:sz w:val="29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11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80010</wp:posOffset>
                </wp:positionV>
                <wp:extent cx="5346700" cy="1104900"/>
                <wp:effectExtent l="0" t="0" r="0" b="0"/>
                <wp:wrapTopAndBottom/>
                <wp:docPr id="52" name="docshapegroup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0" cy="1104900"/>
                          <a:chOff x="2060" y="126"/>
                          <a:chExt cx="8420" cy="1740"/>
                        </a:xfrm>
                      </wpg:grpSpPr>
                      <wps:wsp>
                        <wps:cNvPr id="54" name="docshape357"/>
                        <wps:cNvSpPr>
                          <a:spLocks noChangeArrowheads="1"/>
                        </wps:cNvSpPr>
                        <wps:spPr bwMode="auto">
                          <a:xfrm>
                            <a:off x="2078" y="138"/>
                            <a:ext cx="840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358"/>
                        <wps:cNvSpPr>
                          <a:spLocks/>
                        </wps:cNvSpPr>
                        <wps:spPr bwMode="auto">
                          <a:xfrm>
                            <a:off x="2070" y="125"/>
                            <a:ext cx="8410" cy="1740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8410"/>
                              <a:gd name="T2" fmla="+- 0 126 126"/>
                              <a:gd name="T3" fmla="*/ 126 h 1740"/>
                              <a:gd name="T4" fmla="+- 0 2070 2070"/>
                              <a:gd name="T5" fmla="*/ T4 w 8410"/>
                              <a:gd name="T6" fmla="+- 0 1866 126"/>
                              <a:gd name="T7" fmla="*/ 1866 h 1740"/>
                              <a:gd name="T8" fmla="+- 0 10470 2070"/>
                              <a:gd name="T9" fmla="*/ T8 w 8410"/>
                              <a:gd name="T10" fmla="+- 0 126 126"/>
                              <a:gd name="T11" fmla="*/ 126 h 1740"/>
                              <a:gd name="T12" fmla="+- 0 10470 2070"/>
                              <a:gd name="T13" fmla="*/ T12 w 8410"/>
                              <a:gd name="T14" fmla="+- 0 1866 126"/>
                              <a:gd name="T15" fmla="*/ 1866 h 1740"/>
                              <a:gd name="T16" fmla="+- 0 2080 2070"/>
                              <a:gd name="T17" fmla="*/ T16 w 8410"/>
                              <a:gd name="T18" fmla="+- 0 596 126"/>
                              <a:gd name="T19" fmla="*/ 596 h 1740"/>
                              <a:gd name="T20" fmla="+- 0 10480 2070"/>
                              <a:gd name="T21" fmla="*/ T20 w 8410"/>
                              <a:gd name="T22" fmla="+- 0 596 126"/>
                              <a:gd name="T23" fmla="*/ 596 h 1740"/>
                              <a:gd name="T24" fmla="+- 0 2080 2070"/>
                              <a:gd name="T25" fmla="*/ T24 w 8410"/>
                              <a:gd name="T26" fmla="+- 0 1856 126"/>
                              <a:gd name="T27" fmla="*/ 1856 h 1740"/>
                              <a:gd name="T28" fmla="+- 0 10480 2070"/>
                              <a:gd name="T29" fmla="*/ T28 w 8410"/>
                              <a:gd name="T30" fmla="+- 0 1856 126"/>
                              <a:gd name="T31" fmla="*/ 1856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10" h="1740">
                                <a:moveTo>
                                  <a:pt x="0" y="0"/>
                                </a:moveTo>
                                <a:lnTo>
                                  <a:pt x="0" y="1740"/>
                                </a:lnTo>
                                <a:moveTo>
                                  <a:pt x="8400" y="0"/>
                                </a:moveTo>
                                <a:lnTo>
                                  <a:pt x="8400" y="1740"/>
                                </a:lnTo>
                                <a:moveTo>
                                  <a:pt x="10" y="470"/>
                                </a:moveTo>
                                <a:lnTo>
                                  <a:pt x="8410" y="470"/>
                                </a:lnTo>
                                <a:moveTo>
                                  <a:pt x="10" y="1730"/>
                                </a:moveTo>
                                <a:lnTo>
                                  <a:pt x="8410" y="17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359"/>
                        <wps:cNvSpPr txBox="1">
                          <a:spLocks noChangeArrowheads="1"/>
                        </wps:cNvSpPr>
                        <wps:spPr bwMode="auto">
                          <a:xfrm>
                            <a:off x="2183" y="1604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360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853"/>
                            <a:ext cx="455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0450A5"/>
                                  <w:spacing w:val="-2"/>
                                  <w:sz w:val="18"/>
                                </w:rPr>
                                <w:t>true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5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Success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Delete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Booking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ID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361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60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36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135"/>
                            <a:ext cx="840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8"/>
                                <w:ind w:left="3316" w:right="3300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56" o:spid="_x0000_s1375" style="position:absolute;margin-left:103pt;margin-top:6.3pt;width:421pt;height:87pt;z-index:-15657984;mso-wrap-distance-left:0;mso-wrap-distance-right:0;mso-position-horizontal-relative:page;mso-position-vertical-relative:text" coordorigin="2060,126" coordsize="842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">
                <v:rect id="docshape357" o:spid="_x0000_s1376" style="position:absolute;left:2078;top:138;width:84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d7ccA&#10;AADbAAAADwAAAGRycy9kb3ducmV2LnhtbESPQWvCQBSE74L/YXmCl1I3rbaW6CppaKVQKKil0Nsj&#10;+0yC2bfp7qppf70rFDwOM/MNM192phFHcr62rOBulIAgLqyuuVTwuX29fQLhA7LGxjIp+CUPy0W/&#10;N8dU2xOv6bgJpYgQ9ikqqEJoUyl9UZFBP7ItcfR21hkMUbpSaoenCDeNvE+SR2mw5rhQYUt5RcV+&#10;czAKPr6nq5/M/Zn3r5fdzSrLn8c+Xys1HHTZDESgLlzD/+03reBhApcv8Qf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73e3HAAAA2wAAAA8AAAAAAAAAAAAAAAAAmAIAAGRy&#10;cy9kb3ducmV2LnhtbFBLBQYAAAAABAAEAPUAAACMAwAAAAA=&#10;" fillcolor="#d9d9d9" stroked="f"/>
                <v:shape id="docshape358" o:spid="_x0000_s1377" style="position:absolute;left:2070;top:125;width:8410;height:1740;visibility:visible;mso-wrap-style:square;v-text-anchor:top" coordsize="8410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+usQA&#10;AADbAAAADwAAAGRycy9kb3ducmV2LnhtbESPQWsCMRSE74X+h/AK3mpW0W1ZjbJUBG+i9eLtsXnd&#10;rG5eliRd1/76Rij0OMzMN8xyPdhW9ORD41jBZJyBIK6cbrhWcPrcvr6DCBFZY+uYFNwpwHr1/LTE&#10;QrsbH6g/xlokCIcCFZgYu0LKUBmyGMauI07el/MWY5K+ltrjLcFtK6dZlkuLDacFgx19GKqux2+r&#10;YHbyk9L8bM7n3fSt7/L95lrSRanRy1AuQEQa4n/4r73TCuY5PL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/rrEAAAA2wAAAA8AAAAAAAAAAAAAAAAAmAIAAGRycy9k&#10;b3ducmV2LnhtbFBLBQYAAAAABAAEAPUAAACJAwAAAAA=&#10;" path="m,l,1740m8400,r,1740m10,470r8400,m10,1730r8400,e" filled="f" strokeweight="1pt">
                  <v:path arrowok="t" o:connecttype="custom" o:connectlocs="0,126;0,1866;8400,126;8400,1866;10,596;8410,596;10,1856;8410,1856" o:connectangles="0,0,0,0,0,0,0,0"/>
                </v:shape>
                <v:shape id="docshape359" o:spid="_x0000_s1378" type="#_x0000_t202" style="position:absolute;left:2183;top:1604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60" o:spid="_x0000_s1379" type="#_x0000_t202" style="position:absolute;left:2615;top:853;width:4557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b/>
                            <w:color w:val="0450A5"/>
                            <w:spacing w:val="-2"/>
                            <w:sz w:val="18"/>
                          </w:rPr>
                          <w:t>true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5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Success</w:t>
                        </w:r>
                        <w:r>
                          <w:rPr>
                            <w:rFonts w:ascii="Courier New"/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Delete</w:t>
                        </w:r>
                        <w:r>
                          <w:rPr>
                            <w:rFonts w:ascii="Courier New"/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Booking</w:t>
                        </w:r>
                        <w:r>
                          <w:rPr>
                            <w:rFonts w:ascii="Courier New"/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color w:val="0450A5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ID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docshape361" o:spid="_x0000_s1380" type="#_x0000_t202" style="position:absolute;left:2291;top:603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62" o:spid="_x0000_s1381" type="#_x0000_t202" style="position:absolute;left:2070;top:135;width:84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YusUA&#10;AADbAAAADwAAAGRycy9kb3ducmV2LnhtbESPT2vCQBTE7wW/w/KE3urGFkKJbkTUltIi/r14e8k+&#10;s8Hs25Ddavrtu4WCx2FmfsNMZ71txJU6XztWMB4lIIhLp2uuFBwPb0+vIHxA1tg4JgU/5GGWDx6m&#10;mGl34x1d96ESEcI+QwUmhDaT0peGLPqRa4mjd3adxRBlV0nd4S3CbSOfkySVFmuOCwZbWhgqL/tv&#10;q2DzPnZ2tT4Vxef6vJRflz7dHoxSj8N+PgERqA/38H/7QytIX+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1i6xQAAANsAAAAPAAAAAAAAAAAAAAAAAJgCAABkcnMv&#10;ZG93bnJldi54bWxQSwUGAAAAAAQABAD1AAAAigMAAAAA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8"/>
                          <w:ind w:left="3316" w:right="3300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900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07950</wp:posOffset>
                </wp:positionV>
                <wp:extent cx="5397500" cy="1257300"/>
                <wp:effectExtent l="0" t="0" r="0" b="0"/>
                <wp:wrapTopAndBottom/>
                <wp:docPr id="38" name="docshapegroup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257300"/>
                          <a:chOff x="2040" y="170"/>
                          <a:chExt cx="8500" cy="1980"/>
                        </a:xfrm>
                      </wpg:grpSpPr>
                      <wps:wsp>
                        <wps:cNvPr id="40" name="docshape364"/>
                        <wps:cNvSpPr>
                          <a:spLocks noChangeArrowheads="1"/>
                        </wps:cNvSpPr>
                        <wps:spPr bwMode="auto">
                          <a:xfrm>
                            <a:off x="2048" y="188"/>
                            <a:ext cx="847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65"/>
                        <wps:cNvSpPr>
                          <a:spLocks/>
                        </wps:cNvSpPr>
                        <wps:spPr bwMode="auto">
                          <a:xfrm>
                            <a:off x="2040" y="190"/>
                            <a:ext cx="8500" cy="1960"/>
                          </a:xfrm>
                          <a:custGeom>
                            <a:avLst/>
                            <a:gdLst>
                              <a:gd name="T0" fmla="+- 0 2050 2040"/>
                              <a:gd name="T1" fmla="*/ T0 w 8500"/>
                              <a:gd name="T2" fmla="+- 0 190 190"/>
                              <a:gd name="T3" fmla="*/ 190 h 1960"/>
                              <a:gd name="T4" fmla="+- 0 2050 2040"/>
                              <a:gd name="T5" fmla="*/ T4 w 8500"/>
                              <a:gd name="T6" fmla="+- 0 2150 190"/>
                              <a:gd name="T7" fmla="*/ 2150 h 1960"/>
                              <a:gd name="T8" fmla="+- 0 10530 2040"/>
                              <a:gd name="T9" fmla="*/ T8 w 8500"/>
                              <a:gd name="T10" fmla="+- 0 190 190"/>
                              <a:gd name="T11" fmla="*/ 190 h 1960"/>
                              <a:gd name="T12" fmla="+- 0 10530 2040"/>
                              <a:gd name="T13" fmla="*/ T12 w 8500"/>
                              <a:gd name="T14" fmla="+- 0 2150 190"/>
                              <a:gd name="T15" fmla="*/ 2150 h 1960"/>
                              <a:gd name="T16" fmla="+- 0 2040 2040"/>
                              <a:gd name="T17" fmla="*/ T16 w 8500"/>
                              <a:gd name="T18" fmla="+- 0 640 190"/>
                              <a:gd name="T19" fmla="*/ 640 h 1960"/>
                              <a:gd name="T20" fmla="+- 0 10540 2040"/>
                              <a:gd name="T21" fmla="*/ T20 w 8500"/>
                              <a:gd name="T22" fmla="+- 0 640 190"/>
                              <a:gd name="T23" fmla="*/ 640 h 1960"/>
                              <a:gd name="T24" fmla="+- 0 2040 2040"/>
                              <a:gd name="T25" fmla="*/ T24 w 8500"/>
                              <a:gd name="T26" fmla="+- 0 2140 190"/>
                              <a:gd name="T27" fmla="*/ 2140 h 1960"/>
                              <a:gd name="T28" fmla="+- 0 10540 2040"/>
                              <a:gd name="T29" fmla="*/ T28 w 8500"/>
                              <a:gd name="T30" fmla="+- 0 2140 190"/>
                              <a:gd name="T31" fmla="*/ 2140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500" h="1960">
                                <a:moveTo>
                                  <a:pt x="10" y="0"/>
                                </a:moveTo>
                                <a:lnTo>
                                  <a:pt x="10" y="1960"/>
                                </a:lnTo>
                                <a:moveTo>
                                  <a:pt x="8490" y="0"/>
                                </a:moveTo>
                                <a:lnTo>
                                  <a:pt x="8490" y="1960"/>
                                </a:lnTo>
                                <a:moveTo>
                                  <a:pt x="0" y="450"/>
                                </a:moveTo>
                                <a:lnTo>
                                  <a:pt x="8500" y="450"/>
                                </a:lnTo>
                                <a:moveTo>
                                  <a:pt x="0" y="1950"/>
                                </a:moveTo>
                                <a:lnTo>
                                  <a:pt x="8500" y="19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66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1894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367"/>
                        <wps:cNvSpPr txBox="1">
                          <a:spLocks noChangeArrowheads="1"/>
                        </wps:cNvSpPr>
                        <wps:spPr bwMode="auto">
                          <a:xfrm>
                            <a:off x="2585" y="1143"/>
                            <a:ext cx="466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 xml:space="preserve">"Data not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found"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5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Booking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100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368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89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3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180"/>
                            <a:ext cx="848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3"/>
                                <w:ind w:left="3414" w:right="3422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3" o:spid="_x0000_s1382" style="position:absolute;margin-left:102pt;margin-top:8.5pt;width:425pt;height:99pt;z-index:-15657472;mso-wrap-distance-left:0;mso-wrap-distance-right:0;mso-position-horizontal-relative:page;mso-position-vertical-relative:text" coordorigin="2040,170" coordsize="8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">
                <v:rect id="docshape364" o:spid="_x0000_s1383" style="position:absolute;left:2048;top:188;width:84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NM8QA&#10;AADbAAAADwAAAGRycy9kb3ducmV2LnhtbERPXWvCMBR9F/YfwhV8GTPdHNuoRumKykAQdEPw7dJc&#10;27LmpkuiVn+9eRj4eDjfk1lnGnEi52vLCp6HCQjiwuqaSwU/34unDxA+IGtsLJOCC3mYTR96E0y1&#10;PfOGTttQihjCPkUFVQhtKqUvKjLoh7YljtzBOoMhQldK7fAcw00jX5LkTRqsOTZU2FJeUfG7PRoF&#10;6/378i9zV7PazQ+Pyyz/HPl8o9Sg32VjEIG6cBf/u7+0gte4Pn6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TTPEAAAA2wAAAA8AAAAAAAAAAAAAAAAAmAIAAGRycy9k&#10;b3ducmV2LnhtbFBLBQYAAAAABAAEAPUAAACJAwAAAAA=&#10;" fillcolor="#d9d9d9" stroked="f"/>
                <v:shape id="docshape365" o:spid="_x0000_s1384" style="position:absolute;left:2040;top:190;width:8500;height:1960;visibility:visible;mso-wrap-style:square;v-text-anchor:top" coordsize="850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5ssIA&#10;AADbAAAADwAAAGRycy9kb3ducmV2LnhtbESPQYvCMBSE74L/ITzBm00VlaUaRcRlPXjZuCzs7dE8&#10;29LmpTRR6783woLHYWa+Ydbb3jbiRp2vHCuYJikI4tyZigsFP+fPyQcIH5ANNo5JwYM8bDfDwRoz&#10;4+78TTcdChEh7DNUUIbQZlL6vCSLPnEtcfQurrMYouwKaTq8R7ht5CxNl9JixXGhxJb2JeW1vloF&#10;Wvrd76lZSH2qv/TD/R0u06JWajzqdysQgfrwDv+3j0bBfAav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TmywgAAANsAAAAPAAAAAAAAAAAAAAAAAJgCAABkcnMvZG93&#10;bnJldi54bWxQSwUGAAAAAAQABAD1AAAAhwMAAAAA&#10;" path="m10,r,1960m8490,r,1960m,450r8500,m,1950r8500,e" filled="f" strokeweight="1pt">
                  <v:path arrowok="t" o:connecttype="custom" o:connectlocs="10,190;10,2150;8490,190;8490,2150;0,640;8500,640;0,2140;8500,2140" o:connectangles="0,0,0,0,0,0,0,0"/>
                </v:shape>
                <v:shape id="docshape366" o:spid="_x0000_s1385" type="#_x0000_t202" style="position:absolute;left:2153;top:1894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67" o:spid="_x0000_s1386" type="#_x0000_t202" style="position:absolute;left:2585;top:1143;width:466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 xml:space="preserve">"Data not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found"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5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Booking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id</w:t>
                        </w:r>
                        <w:r>
                          <w:rPr>
                            <w:rFonts w:ascii="Courier New"/>
                            <w:color w:val="0450A5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100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404</w:t>
                        </w:r>
                      </w:p>
                    </w:txbxContent>
                  </v:textbox>
                </v:shape>
                <v:shape id="docshape368" o:spid="_x0000_s1387" type="#_x0000_t202" style="position:absolute;left:2153;top:893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69" o:spid="_x0000_s1388" type="#_x0000_t202" style="position:absolute;left:2050;top:180;width:848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McMMA&#10;AADbAAAADwAAAGRycy9kb3ducmV2LnhtbERPz2vCMBS+D/Y/hDfwtqYdKKMaRdwm4pDN6sXbs3k2&#10;pc1LaaJ2//1yGOz48f2eLQbbihv1vnasIEtSEMSl0zVXCo6Hj+dXED4ga2wdk4If8rCYPz7MMNfu&#10;znu6FaESMYR9jgpMCF0upS8NWfSJ64gjd3G9xRBhX0nd4z2G21a+pOlEWqw5NhjsaGWobIqrVfC1&#10;zpx9353O5+3u8iY/m2HyfTBKjZ6G5RREoCH8i//cG61gHNfH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EMcMMAAADbAAAADwAAAAAAAAAAAAAAAACYAgAAZHJzL2Rv&#10;d25yZXYueG1sUEsFBgAAAAAEAAQA9QAAAIg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3"/>
                          <w:ind w:left="3414" w:right="342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9"/>
        </w:rPr>
      </w:pPr>
    </w:p>
    <w:p w:rsidR="00B604D8" w:rsidRDefault="00556C9B">
      <w:pPr>
        <w:pStyle w:val="ListParagraph"/>
        <w:numPr>
          <w:ilvl w:val="2"/>
          <w:numId w:val="27"/>
        </w:numPr>
        <w:tabs>
          <w:tab w:val="left" w:pos="1478"/>
        </w:tabs>
        <w:spacing w:before="90"/>
        <w:ind w:left="1478"/>
        <w:rPr>
          <w:sz w:val="24"/>
        </w:rPr>
      </w:pPr>
      <w:r>
        <w:rPr>
          <w:spacing w:val="-2"/>
          <w:sz w:val="24"/>
        </w:rPr>
        <w:t>POST/QUER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LMNAME</w:t>
      </w: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End Point </w:t>
      </w:r>
      <w:r>
        <w:rPr>
          <w:spacing w:val="-10"/>
          <w:sz w:val="24"/>
        </w:rPr>
        <w:t>:</w:t>
      </w:r>
    </w:p>
    <w:p w:rsidR="00B604D8" w:rsidRDefault="00B604D8">
      <w:pPr>
        <w:rPr>
          <w:sz w:val="24"/>
        </w:rPr>
      </w:pPr>
    </w:p>
    <w:p w:rsidR="00902049" w:rsidRPr="00062A50" w:rsidRDefault="00902049" w:rsidP="00902049">
      <w:pPr>
        <w:ind w:firstLine="720"/>
        <w:rPr>
          <w:color w:val="4F81BD" w:themeColor="accent1"/>
          <w:sz w:val="24"/>
          <w:u w:val="single"/>
        </w:rPr>
        <w:sectPr w:rsidR="00902049" w:rsidRPr="00062A50">
          <w:pgSz w:w="12240" w:h="15840"/>
          <w:pgMar w:top="1100" w:right="760" w:bottom="960" w:left="1020" w:header="192" w:footer="767" w:gutter="0"/>
          <w:cols w:space="720"/>
        </w:sectPr>
      </w:pPr>
      <w:r w:rsidRPr="00062A50">
        <w:rPr>
          <w:color w:val="4F81BD" w:themeColor="accent1"/>
          <w:sz w:val="24"/>
          <w:u w:val="single"/>
        </w:rPr>
        <w:t>http://localhost:8083/swagger-ui/index.html#/booking-controller/findBookingBySchdeuleFilmName</w:t>
      </w:r>
    </w:p>
    <w:p w:rsidR="00B604D8" w:rsidRDefault="00902049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spacing w:before="169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60544" behindDoc="1" locked="0" layoutInCell="1" allowOverlap="1" wp14:anchorId="77449853" wp14:editId="1D94A536">
                <wp:simplePos x="0" y="0"/>
                <wp:positionH relativeFrom="page">
                  <wp:posOffset>1381125</wp:posOffset>
                </wp:positionH>
                <wp:positionV relativeFrom="paragraph">
                  <wp:posOffset>301625</wp:posOffset>
                </wp:positionV>
                <wp:extent cx="5346700" cy="577850"/>
                <wp:effectExtent l="0" t="0" r="25400" b="12700"/>
                <wp:wrapTopAndBottom/>
                <wp:docPr id="36" name="docshape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577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9"/>
                              <w:ind w:left="1494" w:right="1493"/>
                              <w:jc w:val="center"/>
                              <w:rPr>
                                <w:rFonts w:ascii="Trebuchet MS"/>
                              </w:rPr>
                            </w:pPr>
                            <w:r w:rsidRPr="00902049">
                              <w:rPr>
                                <w:rFonts w:ascii="Trebuchet MS"/>
                                <w:color w:val="202020"/>
                                <w:spacing w:val="-2"/>
                              </w:rPr>
                              <w:t>http://localhost:8083/swagger-ui/index.html#/booking-controller/findBookingBySchdeuleFilm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9853" id="docshape370" o:spid="_x0000_s1389" type="#_x0000_t202" style="position:absolute;left:0;text-align:left;margin-left:108.75pt;margin-top:23.75pt;width:421pt;height:45.5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9"/>
                        <w:ind w:left="1494" w:right="1493"/>
                        <w:jc w:val="center"/>
                        <w:rPr>
                          <w:rFonts w:ascii="Trebuchet MS"/>
                        </w:rPr>
                      </w:pPr>
                      <w:r w:rsidRPr="00902049">
                        <w:rPr>
                          <w:rFonts w:ascii="Trebuchet MS"/>
                          <w:color w:val="202020"/>
                          <w:spacing w:val="-2"/>
                        </w:rPr>
                        <w:t>http://localhost:8083/swagger-ui/index.html#/booking-controller/findBookingBySchdeuleFilm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6C9B">
        <w:rPr>
          <w:sz w:val="24"/>
        </w:rPr>
        <w:t xml:space="preserve">Request </w:t>
      </w:r>
      <w:r w:rsidR="00556C9B">
        <w:rPr>
          <w:spacing w:val="-5"/>
          <w:sz w:val="24"/>
        </w:rPr>
        <w:t>URL</w:t>
      </w:r>
    </w:p>
    <w:p w:rsidR="00B604D8" w:rsidRDefault="00B604D8">
      <w:pPr>
        <w:pStyle w:val="BodyText"/>
        <w:spacing w:before="10"/>
        <w:rPr>
          <w:sz w:val="8"/>
        </w:rPr>
      </w:pPr>
    </w:p>
    <w:p w:rsidR="00B604D8" w:rsidRDefault="00B604D8">
      <w:pPr>
        <w:pStyle w:val="BodyText"/>
        <w:spacing w:before="6"/>
        <w:rPr>
          <w:sz w:val="28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5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1056" behindDoc="1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90805</wp:posOffset>
                </wp:positionV>
                <wp:extent cx="5334000" cy="635000"/>
                <wp:effectExtent l="0" t="0" r="0" b="0"/>
                <wp:wrapTopAndBottom/>
                <wp:docPr id="34" name="docshape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35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5" w:rsidRDefault="004C33E5">
                            <w:pPr>
                              <w:pStyle w:val="BodyText"/>
                              <w:spacing w:before="11"/>
                              <w:rPr>
                                <w:sz w:val="20"/>
                              </w:rPr>
                            </w:pPr>
                          </w:p>
                          <w:p w:rsidR="004C33E5" w:rsidRDefault="004C33E5">
                            <w:pPr>
                              <w:ind w:left="10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{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319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color w:val="A21515"/>
                                <w:sz w:val="18"/>
                              </w:rPr>
                              <w:t>"name"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ourier New"/>
                                <w:color w:val="0450A5"/>
                                <w:spacing w:val="-2"/>
                                <w:sz w:val="18"/>
                              </w:rPr>
                              <w:t>"Avatar"</w:t>
                            </w:r>
                          </w:p>
                          <w:p w:rsidR="004C33E5" w:rsidRDefault="004C33E5">
                            <w:pPr>
                              <w:spacing w:before="46"/>
                              <w:ind w:left="103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1" o:spid="_x0000_s1390" type="#_x0000_t202" style="position:absolute;margin-left:103.5pt;margin-top:7.15pt;width:420pt;height:50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" filled="f" strokeweight="1pt">
                <v:textbox inset="0,0,0,0">
                  <w:txbxContent>
                    <w:p w:rsidR="004C33E5" w:rsidRDefault="004C33E5">
                      <w:pPr>
                        <w:pStyle w:val="BodyText"/>
                        <w:spacing w:before="11"/>
                        <w:rPr>
                          <w:sz w:val="20"/>
                        </w:rPr>
                      </w:pPr>
                    </w:p>
                    <w:p w:rsidR="004C33E5" w:rsidRDefault="004C33E5">
                      <w:pPr>
                        <w:ind w:left="10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{</w:t>
                      </w:r>
                    </w:p>
                    <w:p w:rsidR="004C33E5" w:rsidRDefault="004C33E5">
                      <w:pPr>
                        <w:spacing w:before="46"/>
                        <w:ind w:left="319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proofErr w:type="gramStart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name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z w:val="18"/>
                        </w:rPr>
                        <w:t>"</w:t>
                      </w:r>
                      <w:r>
                        <w:rPr>
                          <w:rFonts w:ascii="Courier New"/>
                          <w:sz w:val="18"/>
                        </w:rPr>
                        <w:t xml:space="preserve">: </w:t>
                      </w:r>
                      <w:r>
                        <w:rPr>
                          <w:rFonts w:ascii="Courier New"/>
                          <w:color w:val="0450A5"/>
                          <w:spacing w:val="-2"/>
                          <w:sz w:val="18"/>
                        </w:rPr>
                        <w:t>"Avatar"</w:t>
                      </w:r>
                    </w:p>
                    <w:p w:rsidR="004C33E5" w:rsidRDefault="004C33E5">
                      <w:pPr>
                        <w:spacing w:before="46"/>
                        <w:ind w:left="103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4D8" w:rsidRDefault="00B604D8">
      <w:pPr>
        <w:pStyle w:val="BodyText"/>
        <w:spacing w:before="5"/>
        <w:rPr>
          <w:sz w:val="29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Sample Response </w:t>
      </w:r>
      <w:r>
        <w:rPr>
          <w:spacing w:val="-2"/>
          <w:sz w:val="24"/>
        </w:rPr>
        <w:t>Request</w:t>
      </w:r>
    </w:p>
    <w:p w:rsidR="00B604D8" w:rsidRDefault="00063036">
      <w:pPr>
        <w:pStyle w:val="BodyText"/>
        <w:spacing w:before="7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77470</wp:posOffset>
                </wp:positionV>
                <wp:extent cx="5359400" cy="3644900"/>
                <wp:effectExtent l="0" t="0" r="0" b="0"/>
                <wp:wrapTopAndBottom/>
                <wp:docPr id="20" name="docshapegroup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0" cy="3644900"/>
                          <a:chOff x="2040" y="122"/>
                          <a:chExt cx="8440" cy="5740"/>
                        </a:xfrm>
                      </wpg:grpSpPr>
                      <wps:wsp>
                        <wps:cNvPr id="22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2048" y="138"/>
                            <a:ext cx="8430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74"/>
                        <wps:cNvSpPr>
                          <a:spLocks/>
                        </wps:cNvSpPr>
                        <wps:spPr bwMode="auto">
                          <a:xfrm>
                            <a:off x="2040" y="122"/>
                            <a:ext cx="8440" cy="5740"/>
                          </a:xfrm>
                          <a:custGeom>
                            <a:avLst/>
                            <a:gdLst>
                              <a:gd name="T0" fmla="+- 0 2050 2040"/>
                              <a:gd name="T1" fmla="*/ T0 w 8440"/>
                              <a:gd name="T2" fmla="+- 0 122 122"/>
                              <a:gd name="T3" fmla="*/ 122 h 5740"/>
                              <a:gd name="T4" fmla="+- 0 2050 2040"/>
                              <a:gd name="T5" fmla="*/ T4 w 8440"/>
                              <a:gd name="T6" fmla="+- 0 5862 122"/>
                              <a:gd name="T7" fmla="*/ 5862 h 5740"/>
                              <a:gd name="T8" fmla="+- 0 10470 2040"/>
                              <a:gd name="T9" fmla="*/ T8 w 8440"/>
                              <a:gd name="T10" fmla="+- 0 122 122"/>
                              <a:gd name="T11" fmla="*/ 122 h 5740"/>
                              <a:gd name="T12" fmla="+- 0 10470 2040"/>
                              <a:gd name="T13" fmla="*/ T12 w 8440"/>
                              <a:gd name="T14" fmla="+- 0 5862 122"/>
                              <a:gd name="T15" fmla="*/ 5862 h 5740"/>
                              <a:gd name="T16" fmla="+- 0 2040 2040"/>
                              <a:gd name="T17" fmla="*/ T16 w 8440"/>
                              <a:gd name="T18" fmla="+- 0 592 122"/>
                              <a:gd name="T19" fmla="*/ 592 h 5740"/>
                              <a:gd name="T20" fmla="+- 0 10480 2040"/>
                              <a:gd name="T21" fmla="*/ T20 w 8440"/>
                              <a:gd name="T22" fmla="+- 0 592 122"/>
                              <a:gd name="T23" fmla="*/ 592 h 5740"/>
                              <a:gd name="T24" fmla="+- 0 2040 2040"/>
                              <a:gd name="T25" fmla="*/ T24 w 8440"/>
                              <a:gd name="T26" fmla="+- 0 5852 122"/>
                              <a:gd name="T27" fmla="*/ 5852 h 5740"/>
                              <a:gd name="T28" fmla="+- 0 10480 2040"/>
                              <a:gd name="T29" fmla="*/ T28 w 8440"/>
                              <a:gd name="T30" fmla="+- 0 5852 122"/>
                              <a:gd name="T31" fmla="*/ 5852 h 5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40" h="5740">
                                <a:moveTo>
                                  <a:pt x="10" y="0"/>
                                </a:moveTo>
                                <a:lnTo>
                                  <a:pt x="10" y="5740"/>
                                </a:lnTo>
                                <a:moveTo>
                                  <a:pt x="8430" y="0"/>
                                </a:moveTo>
                                <a:lnTo>
                                  <a:pt x="8430" y="5740"/>
                                </a:lnTo>
                                <a:moveTo>
                                  <a:pt x="0" y="470"/>
                                </a:moveTo>
                                <a:lnTo>
                                  <a:pt x="8440" y="470"/>
                                </a:lnTo>
                                <a:moveTo>
                                  <a:pt x="0" y="5730"/>
                                </a:moveTo>
                                <a:lnTo>
                                  <a:pt x="8440" y="57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5608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376"/>
                        <wps:cNvSpPr txBox="1">
                          <a:spLocks noChangeArrowheads="1"/>
                        </wps:cNvSpPr>
                        <wps:spPr bwMode="auto">
                          <a:xfrm>
                            <a:off x="2585" y="854"/>
                            <a:ext cx="4341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ind w:right="3366"/>
                                <w:jc w:val="center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>[</w:t>
                              </w:r>
                            </w:p>
                            <w:p w:rsidR="004C33E5" w:rsidRDefault="004C33E5">
                              <w:pPr>
                                <w:spacing w:before="46"/>
                                <w:ind w:right="3366"/>
                                <w:jc w:val="center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  <w:p w:rsidR="004C33E5" w:rsidRDefault="004C33E5">
                              <w:pPr>
                                <w:spacing w:before="46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book_id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pacing w:val="-5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47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usr_id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pacing w:val="-5"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46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usr_nam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"Lionel"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46" w:line="295" w:lineRule="auto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email_usr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29"/>
                                  <w:sz w:val="18"/>
                                </w:rPr>
                                <w:t xml:space="preserve"> </w:t>
                              </w:r>
                              <w:hyperlink r:id="rId40">
                                <w:r>
                                  <w:rPr>
                                    <w:rFonts w:ascii="Courier New"/>
                                    <w:color w:val="0450A5"/>
                                    <w:sz w:val="18"/>
                                  </w:rPr>
                                  <w:t>"Lionel@gmail.com"</w:t>
                                </w:r>
                              </w:hyperlink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film_nam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Avatar 2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95" w:lineRule="auto"/>
                                <w:ind w:left="864" w:right="933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pric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35000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udio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03" w:lineRule="exact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_show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46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eat_num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pacing w:val="-5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46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_seat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pacing w:val="-5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46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e_film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2022-06-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4"/>
                                  <w:sz w:val="18"/>
                                </w:rPr>
                                <w:t>19"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47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rt_film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"18:00:00"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before="46"/>
                                <w:ind w:left="864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end_film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"19:00:00"</w:t>
                              </w:r>
                            </w:p>
                            <w:p w:rsidR="004C33E5" w:rsidRDefault="004C33E5">
                              <w:pPr>
                                <w:spacing w:before="46"/>
                                <w:ind w:left="432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  <w:p w:rsidR="004C33E5" w:rsidRDefault="004C33E5">
                              <w:pPr>
                                <w:spacing w:before="47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>],</w:t>
                              </w:r>
                            </w:p>
                            <w:p w:rsidR="004C33E5" w:rsidRDefault="004C33E5">
                              <w:pPr>
                                <w:spacing w:line="25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Succes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Query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Filmnam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377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603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378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132"/>
                            <a:ext cx="8420" cy="4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spacing w:before="11"/>
                                <w:ind w:left="1494" w:right="1488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Success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72" o:spid="_x0000_s1391" style="position:absolute;margin-left:102pt;margin-top:6.1pt;width:422pt;height:287pt;z-index:-15654912;mso-wrap-distance-left:0;mso-wrap-distance-right:0;mso-position-horizontal-relative:page;mso-position-vertical-relative:text" coordorigin="2040,122" coordsize="8440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">
                <v:rect id="docshape373" o:spid="_x0000_s1392" style="position:absolute;left:2048;top:138;width:84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Tf8cA&#10;AADbAAAADwAAAGRycy9kb3ducmV2LnhtbESPQWvCQBSE7wX/w/KEXkrdmEKV6CoxtCIUBLUUentk&#10;n0kw+zbd3Wrsr+8WCh6HmfmGmS9704ozOd9YVjAeJSCIS6sbrhS8H14fpyB8QNbYWiYFV/KwXAzu&#10;5phpe+EdnfehEhHCPkMFdQhdJqUvazLoR7Yjjt7ROoMhSldJ7fAS4aaVaZI8S4MNx4UaOypqKk/7&#10;b6Ng+zlZf+Xux7x9vBwf1nmxevLFTqn7YZ/PQATqwy38395oBWkK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Yk3/HAAAA2wAAAA8AAAAAAAAAAAAAAAAAmAIAAGRy&#10;cy9kb3ducmV2LnhtbFBLBQYAAAAABAAEAPUAAACMAwAAAAA=&#10;" fillcolor="#d9d9d9" stroked="f"/>
                <v:shape id="docshape374" o:spid="_x0000_s1393" style="position:absolute;left:2040;top:122;width:8440;height:5740;visibility:visible;mso-wrap-style:square;v-text-anchor:top" coordsize="8440,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KTMIA&#10;AADbAAAADwAAAGRycy9kb3ducmV2LnhtbESPS4sCMRCE7wv+h9DC3taMD0RGoywuCx4WxOe5SdqZ&#10;YZPOOIk6/nsjCB6LqvqKmi1aZ8WVmlB5VtDvZSCItTcVFwr2u9+vCYgQkQ1az6TgTgEW887HDHPj&#10;b7yh6zYWIkE45KigjLHOpQy6JIeh52vi5J184zAm2RTSNHhLcGflIMvG0mHFaaHEmpYl6f/txSmg&#10;ZWbPw+N6vZkcdHXSf96Of1ZKfXbb7ymISG18h1/tlVEwGMH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spMwgAAANsAAAAPAAAAAAAAAAAAAAAAAJgCAABkcnMvZG93&#10;bnJldi54bWxQSwUGAAAAAAQABAD1AAAAhwMAAAAA&#10;" path="m10,r,5740m8430,r,5740m,470r8440,m,5730r8440,e" filled="f" strokeweight="1pt">
                  <v:path arrowok="t" o:connecttype="custom" o:connectlocs="10,122;10,5862;8430,122;8430,5862;0,592;8440,592;0,5852;8440,5852" o:connectangles="0,0,0,0,0,0,0,0"/>
                </v:shape>
                <v:shape id="docshape375" o:spid="_x0000_s1394" type="#_x0000_t202" style="position:absolute;left:2153;top:5608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76" o:spid="_x0000_s1395" type="#_x0000_t202" style="position:absolute;left:2585;top:854;width:4341;height:4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ind w:right="3366"/>
                          <w:jc w:val="center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>[</w:t>
                        </w:r>
                      </w:p>
                      <w:p w:rsidR="004C33E5" w:rsidRDefault="004C33E5">
                        <w:pPr>
                          <w:spacing w:before="46"/>
                          <w:ind w:right="3366"/>
                          <w:jc w:val="center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  <w:p w:rsidR="004C33E5" w:rsidRDefault="004C33E5">
                        <w:pPr>
                          <w:spacing w:before="46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book_id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pacing w:val="-5"/>
                            <w:sz w:val="18"/>
                          </w:rPr>
                          <w:t>2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47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usr_id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pacing w:val="-5"/>
                            <w:sz w:val="18"/>
                          </w:rPr>
                          <w:t>6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46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usr_name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"Lionel"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46" w:line="295" w:lineRule="auto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email_usr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29"/>
                            <w:sz w:val="18"/>
                          </w:rPr>
                          <w:t xml:space="preserve"> </w:t>
                        </w:r>
                        <w:hyperlink r:id="rId41">
                          <w:r>
                            <w:rPr>
                              <w:rFonts w:ascii="Courier New"/>
                              <w:color w:val="0450A5"/>
                              <w:sz w:val="18"/>
                            </w:rPr>
                            <w:t>"Lionel@gmail.com"</w:t>
                          </w:r>
                        </w:hyperlink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film_name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Avatar 2"</w:t>
                        </w:r>
                        <w:r>
                          <w:rPr>
                            <w:rFonts w:ascii="Courier New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95" w:lineRule="auto"/>
                          <w:ind w:left="864" w:right="933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pric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2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35000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udio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A"</w:t>
                        </w:r>
                        <w:r>
                          <w:rPr>
                            <w:rFonts w:ascii="Courier New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03" w:lineRule="exact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status_show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46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seat_num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pacing w:val="-5"/>
                            <w:sz w:val="18"/>
                          </w:rPr>
                          <w:t>3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46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status_seat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pacing w:val="-5"/>
                            <w:sz w:val="18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46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e_film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2022-06-</w:t>
                        </w:r>
                        <w:r>
                          <w:rPr>
                            <w:rFonts w:ascii="Courier New"/>
                            <w:color w:val="0450A5"/>
                            <w:spacing w:val="-4"/>
                            <w:sz w:val="18"/>
                          </w:rPr>
                          <w:t>19"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47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start_film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"18:00:00"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before="46"/>
                          <w:ind w:left="864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end_film</w:t>
                        </w:r>
                        <w:proofErr w:type="spell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"19:00:00"</w:t>
                        </w:r>
                      </w:p>
                      <w:p w:rsidR="004C33E5" w:rsidRDefault="004C33E5">
                        <w:pPr>
                          <w:spacing w:before="46"/>
                          <w:ind w:left="432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  <w:p w:rsidR="004C33E5" w:rsidRDefault="004C33E5">
                        <w:pPr>
                          <w:spacing w:before="47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>],</w:t>
                        </w:r>
                      </w:p>
                      <w:p w:rsidR="004C33E5" w:rsidRDefault="004C33E5">
                        <w:pPr>
                          <w:spacing w:line="25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Succes</w:t>
                        </w:r>
                        <w:proofErr w:type="spellEnd"/>
                        <w:r>
                          <w:rPr>
                            <w:rFonts w:ascii="Courier New"/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Query</w:t>
                        </w:r>
                        <w:r>
                          <w:rPr>
                            <w:rFonts w:ascii="Courier New"/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By</w:t>
                        </w:r>
                        <w:r>
                          <w:rPr>
                            <w:rFonts w:ascii="Courier New"/>
                            <w:color w:val="0450A5"/>
                            <w:spacing w:val="-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Filmname</w:t>
                        </w:r>
                        <w:proofErr w:type="spellEnd"/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docshape377" o:spid="_x0000_s1396" type="#_x0000_t202" style="position:absolute;left:2153;top:603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78" o:spid="_x0000_s1397" type="#_x0000_t202" style="position:absolute;left:2050;top:132;width:84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SPMYA&#10;AADbAAAADwAAAGRycy9kb3ducmV2LnhtbESPT2vCQBTE7wW/w/IKvTUbLYikWUWqllKR+qcXby/Z&#10;ZzaYfRuyW43fvlsQehxm5jdMPuttIy7U+dqxgmGSgiAuna65UvB9WD1PQPiArLFxTApu5GE2HTzk&#10;mGl35R1d9qESEcI+QwUmhDaT0peGLPrEtcTRO7nOYoiyq6Tu8BrhtpGjNB1LizXHBYMtvRkqz/sf&#10;q+DrfejscnMsis/NaSHX5368PRilnh77+SuIQH34D9/bH1rBywj+vs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DSPMYAAADb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spacing w:before="11"/>
                          <w:ind w:left="1494" w:right="1488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Success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rPr>
          <w:sz w:val="20"/>
        </w:rPr>
      </w:pPr>
    </w:p>
    <w:p w:rsidR="00B604D8" w:rsidRDefault="00063036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0650</wp:posOffset>
                </wp:positionV>
                <wp:extent cx="5638800" cy="1257300"/>
                <wp:effectExtent l="0" t="0" r="0" b="0"/>
                <wp:wrapTopAndBottom/>
                <wp:docPr id="6" name="docshapegroup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57300"/>
                          <a:chOff x="2040" y="190"/>
                          <a:chExt cx="8880" cy="1980"/>
                        </a:xfrm>
                      </wpg:grpSpPr>
                      <wps:wsp>
                        <wps:cNvPr id="14" name="docshape380"/>
                        <wps:cNvSpPr>
                          <a:spLocks noChangeArrowheads="1"/>
                        </wps:cNvSpPr>
                        <wps:spPr bwMode="auto">
                          <a:xfrm>
                            <a:off x="2048" y="195"/>
                            <a:ext cx="8865" cy="4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81"/>
                        <wps:cNvSpPr>
                          <a:spLocks/>
                        </wps:cNvSpPr>
                        <wps:spPr bwMode="auto">
                          <a:xfrm>
                            <a:off x="2040" y="189"/>
                            <a:ext cx="8880" cy="1970"/>
                          </a:xfrm>
                          <a:custGeom>
                            <a:avLst/>
                            <a:gdLst>
                              <a:gd name="T0" fmla="+- 0 2050 2040"/>
                              <a:gd name="T1" fmla="*/ T0 w 8880"/>
                              <a:gd name="T2" fmla="+- 0 190 190"/>
                              <a:gd name="T3" fmla="*/ 190 h 1970"/>
                              <a:gd name="T4" fmla="+- 0 2050 2040"/>
                              <a:gd name="T5" fmla="*/ T4 w 8880"/>
                              <a:gd name="T6" fmla="+- 0 2150 190"/>
                              <a:gd name="T7" fmla="*/ 2150 h 1970"/>
                              <a:gd name="T8" fmla="+- 0 10910 2040"/>
                              <a:gd name="T9" fmla="*/ T8 w 8880"/>
                              <a:gd name="T10" fmla="+- 0 190 190"/>
                              <a:gd name="T11" fmla="*/ 190 h 1970"/>
                              <a:gd name="T12" fmla="+- 0 10910 2040"/>
                              <a:gd name="T13" fmla="*/ T12 w 8880"/>
                              <a:gd name="T14" fmla="+- 0 2150 190"/>
                              <a:gd name="T15" fmla="*/ 2150 h 1970"/>
                              <a:gd name="T16" fmla="+- 0 2040 2040"/>
                              <a:gd name="T17" fmla="*/ T16 w 8880"/>
                              <a:gd name="T18" fmla="+- 0 640 190"/>
                              <a:gd name="T19" fmla="*/ 640 h 1970"/>
                              <a:gd name="T20" fmla="+- 0 10920 2040"/>
                              <a:gd name="T21" fmla="*/ T20 w 8880"/>
                              <a:gd name="T22" fmla="+- 0 640 190"/>
                              <a:gd name="T23" fmla="*/ 640 h 1970"/>
                              <a:gd name="T24" fmla="+- 0 2040 2040"/>
                              <a:gd name="T25" fmla="*/ T24 w 8880"/>
                              <a:gd name="T26" fmla="+- 0 2160 190"/>
                              <a:gd name="T27" fmla="*/ 2160 h 1970"/>
                              <a:gd name="T28" fmla="+- 0 10920 2040"/>
                              <a:gd name="T29" fmla="*/ T28 w 8880"/>
                              <a:gd name="T30" fmla="+- 0 2160 190"/>
                              <a:gd name="T31" fmla="*/ 2160 h 1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80" h="1970">
                                <a:moveTo>
                                  <a:pt x="10" y="0"/>
                                </a:moveTo>
                                <a:lnTo>
                                  <a:pt x="10" y="1960"/>
                                </a:lnTo>
                                <a:moveTo>
                                  <a:pt x="8870" y="0"/>
                                </a:moveTo>
                                <a:lnTo>
                                  <a:pt x="8870" y="1960"/>
                                </a:lnTo>
                                <a:moveTo>
                                  <a:pt x="0" y="450"/>
                                </a:moveTo>
                                <a:lnTo>
                                  <a:pt x="8880" y="450"/>
                                </a:lnTo>
                                <a:moveTo>
                                  <a:pt x="0" y="1970"/>
                                </a:moveTo>
                                <a:lnTo>
                                  <a:pt x="8880" y="19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82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1901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docshape383"/>
                        <wps:cNvSpPr txBox="1">
                          <a:spLocks noChangeArrowheads="1"/>
                        </wps:cNvSpPr>
                        <wps:spPr bwMode="auto">
                          <a:xfrm>
                            <a:off x="2585" y="1150"/>
                            <a:ext cx="661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d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 xml:space="preserve">"Failed Query By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2"/>
                                  <w:sz w:val="18"/>
                                </w:rPr>
                                <w:t>Filename"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:rsidR="004C33E5" w:rsidRDefault="004C33E5">
                              <w:pPr>
                                <w:spacing w:line="250" w:lineRule="atLeas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message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"Booking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exist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Filmname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cinta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itu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0450A5"/>
                                  <w:sz w:val="18"/>
                                </w:rPr>
                                <w:t>nyata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A21515"/>
                                  <w:sz w:val="18"/>
                                </w:rPr>
                                <w:t>"status"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098658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docshape384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900"/>
                            <a:ext cx="12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5" w:rsidRDefault="004C33E5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docshape385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199"/>
                            <a:ext cx="8860" cy="44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5" w:rsidRDefault="004C33E5">
                              <w:pPr>
                                <w:ind w:left="3618" w:right="3617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Failed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79" o:spid="_x0000_s1398" style="position:absolute;margin-left:102pt;margin-top:9.5pt;width:444pt;height:99pt;z-index:-15654400;mso-wrap-distance-left:0;mso-wrap-distance-right:0;mso-position-horizontal-relative:page;mso-position-vertical-relative:text" coordorigin="2040,190" coordsize="88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">
                <v:rect id="docshape380" o:spid="_x0000_s1399" style="position:absolute;left:2048;top:195;width:886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kLcUA&#10;AADbAAAADwAAAGRycy9kb3ducmV2LnhtbERP22rCQBB9L/QflhF8KbrphSrRVdJgRRAKXij0bciO&#10;SWh2Nt3davTru0LBtzmc60znnWnEkZyvLSt4HCYgiAuray4V7HfvgzEIH5A1NpZJwZk8zGf3d1NM&#10;tT3xho7bUIoYwj5FBVUIbSqlLyoy6Ie2JY7cwTqDIUJXSu3wFMNNI5+S5FUarDk2VNhSXlHxvf01&#10;Cj6+RsufzF3M+nNxeFhm+duzzzdK9XtdNgERqAs38b97peP8F7j+E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WQtxQAAANsAAAAPAAAAAAAAAAAAAAAAAJgCAABkcnMv&#10;ZG93bnJldi54bWxQSwUGAAAAAAQABAD1AAAAigMAAAAA&#10;" fillcolor="#d9d9d9" stroked="f"/>
                <v:shape id="docshape381" o:spid="_x0000_s1400" style="position:absolute;left:2040;top:189;width:8880;height:1970;visibility:visible;mso-wrap-style:square;v-text-anchor:top" coordsize="8880,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h5MIA&#10;AADbAAAADwAAAGRycy9kb3ducmV2LnhtbERPyWrDMBC9F/oPYgq5NXJyEMWxEpJAwL1lKcS9DdbU&#10;NrFGtqU6zt9XhUJv83jrZJvJtmKkwTeONSzmCQji0pmGKw0fl8PrGwgfkA22jknDgzxs1s9PGabG&#10;3flE4zlUIoawT1FDHUKXSunLmiz6ueuII/flBoshwqGSZsB7DLetXCaJkhYbjg01drSvqbydv62G&#10;Ip8unyppR0nX9+OuL9RV7XqtZy/TdgUi0BT+xX/u3MT5Cn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2HkwgAAANsAAAAPAAAAAAAAAAAAAAAAAJgCAABkcnMvZG93&#10;bnJldi54bWxQSwUGAAAAAAQABAD1AAAAhwMAAAAA&#10;" path="m10,r,1960m8870,r,1960m,450r8880,m,1970r8880,e" filled="f" strokeweight="1pt">
                  <v:path arrowok="t" o:connecttype="custom" o:connectlocs="10,190;10,2150;8870,190;8870,2150;0,640;8880,640;0,2160;8880,2160" o:connectangles="0,0,0,0,0,0,0,0"/>
                </v:shape>
                <v:shape id="docshape382" o:spid="_x0000_s1401" type="#_x0000_t202" style="position:absolute;left:2153;top:1901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docshape383" o:spid="_x0000_s1402" type="#_x0000_t202" style="position:absolute;left:2585;top:1150;width:661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data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 xml:space="preserve">"Failed Query By </w:t>
                        </w:r>
                        <w:r>
                          <w:rPr>
                            <w:rFonts w:ascii="Courier New"/>
                            <w:color w:val="0450A5"/>
                            <w:spacing w:val="-2"/>
                            <w:sz w:val="18"/>
                          </w:rPr>
                          <w:t>Filename"</w:t>
                        </w:r>
                        <w:r>
                          <w:rPr>
                            <w:rFonts w:ascii="Courier New"/>
                            <w:spacing w:val="-2"/>
                            <w:sz w:val="18"/>
                          </w:rPr>
                          <w:t>,</w:t>
                        </w:r>
                      </w:p>
                      <w:p w:rsidR="004C33E5" w:rsidRDefault="004C33E5">
                        <w:pPr>
                          <w:spacing w:line="250" w:lineRule="atLeas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Booking</w:t>
                        </w:r>
                        <w:r>
                          <w:rPr>
                            <w:rFonts w:ascii="Courier New"/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not</w:t>
                        </w:r>
                        <w:r>
                          <w:rPr>
                            <w:rFonts w:ascii="Courier New"/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exist</w:t>
                        </w:r>
                        <w:r>
                          <w:rPr>
                            <w:rFonts w:ascii="Courier New"/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with</w:t>
                        </w:r>
                        <w:r>
                          <w:rPr>
                            <w:rFonts w:ascii="Courier New"/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Filmname</w:t>
                        </w:r>
                        <w:proofErr w:type="spellEnd"/>
                        <w:r>
                          <w:rPr>
                            <w:rFonts w:ascii="Courier New"/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cinta</w:t>
                        </w:r>
                        <w:proofErr w:type="spellEnd"/>
                        <w:r>
                          <w:rPr>
                            <w:rFonts w:ascii="Courier New"/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itu</w:t>
                        </w:r>
                        <w:proofErr w:type="spellEnd"/>
                        <w:r>
                          <w:rPr>
                            <w:rFonts w:ascii="Courier New"/>
                            <w:color w:val="0450A5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nyata</w:t>
                        </w:r>
                        <w:proofErr w:type="spellEnd"/>
                        <w:r>
                          <w:rPr>
                            <w:rFonts w:ascii="Courier New"/>
                            <w:color w:val="0450A5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A21515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098658"/>
                            <w:sz w:val="18"/>
                          </w:rPr>
                          <w:t>400</w:t>
                        </w:r>
                      </w:p>
                    </w:txbxContent>
                  </v:textbox>
                </v:shape>
                <v:shape id="docshape384" o:spid="_x0000_s1403" type="#_x0000_t202" style="position:absolute;left:2153;top:900;width:12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<v:textbox inset="0,0,0,0">
                    <w:txbxContent>
                      <w:p w:rsidR="004C33E5" w:rsidRDefault="004C33E5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docshape385" o:spid="_x0000_s1404" type="#_x0000_t202" style="position:absolute;left:2050;top:199;width:88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Ai8YA&#10;AADcAAAADwAAAGRycy9kb3ducmV2LnhtbESPQWvCQBSE7wX/w/KE3swmUkRTVxFtiyhSq7309sw+&#10;s8Hs25DdavrvuwWhx2FmvmGm887W4kqtrxwryJIUBHHhdMWlgs/j62AMwgdkjbVjUvBDHuaz3sMU&#10;c+1u/EHXQyhFhLDPUYEJocml9IUhiz5xDXH0zq61GKJsS6lbvEW4reUwTUfSYsVxwWBDS0PF5fBt&#10;Fby/Zc6+7L5Op83uvJLbSzfaH41Sj/1u8QwiUBf+w/f2Wit4yi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Ai8YAAADcAAAADwAAAAAAAAAAAAAAAACYAgAAZHJz&#10;L2Rvd25yZXYueG1sUEsFBgAAAAAEAAQA9QAAAIsDAAAAAA==&#10;" fillcolor="#d9d9d9" strokeweight="1pt">
                  <v:textbox inset="0,0,0,0">
                    <w:txbxContent>
                      <w:p w:rsidR="004C33E5" w:rsidRDefault="004C33E5">
                        <w:pPr>
                          <w:ind w:left="3618" w:right="3617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Failed </w:t>
                        </w: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04D8" w:rsidRDefault="00B604D8">
      <w:pPr>
        <w:pStyle w:val="BodyText"/>
        <w:spacing w:before="8"/>
        <w:rPr>
          <w:sz w:val="27"/>
        </w:rPr>
      </w:pPr>
    </w:p>
    <w:p w:rsidR="00FB338B" w:rsidRDefault="00FB338B">
      <w:pPr>
        <w:pStyle w:val="BodyText"/>
        <w:spacing w:before="8"/>
        <w:rPr>
          <w:sz w:val="27"/>
        </w:rPr>
      </w:pPr>
    </w:p>
    <w:p w:rsidR="00FB338B" w:rsidRDefault="00FB338B">
      <w:pPr>
        <w:pStyle w:val="BodyText"/>
        <w:spacing w:before="8"/>
        <w:rPr>
          <w:sz w:val="27"/>
        </w:rPr>
      </w:pPr>
    </w:p>
    <w:p w:rsidR="00FB338B" w:rsidRDefault="00FB338B">
      <w:pPr>
        <w:pStyle w:val="BodyText"/>
        <w:spacing w:before="8"/>
        <w:rPr>
          <w:sz w:val="27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lastRenderedPageBreak/>
        <w:t xml:space="preserve">Request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6"/>
        <w:rPr>
          <w:sz w:val="11"/>
        </w:rPr>
      </w:pPr>
    </w:p>
    <w:tbl>
      <w:tblPr>
        <w:tblW w:w="0" w:type="auto"/>
        <w:tblInd w:w="1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300"/>
        <w:gridCol w:w="1220"/>
        <w:gridCol w:w="1100"/>
        <w:gridCol w:w="3040"/>
        <w:gridCol w:w="1120"/>
      </w:tblGrid>
      <w:tr w:rsidR="00B604D8">
        <w:trPr>
          <w:trHeight w:val="810"/>
        </w:trPr>
        <w:tc>
          <w:tcPr>
            <w:tcW w:w="104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30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15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2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131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</w:t>
            </w:r>
          </w:p>
          <w:p w:rsidR="00B604D8" w:rsidRDefault="00556C9B">
            <w:pPr>
              <w:pStyle w:val="TableParagraph"/>
              <w:spacing w:before="13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10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04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95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20" w:type="dxa"/>
            <w:shd w:val="clear" w:color="auto" w:fill="D9D9D9"/>
          </w:tcPr>
          <w:p w:rsidR="00B604D8" w:rsidRDefault="00556C9B">
            <w:pPr>
              <w:pStyle w:val="TableParagraph"/>
              <w:spacing w:line="272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</w:tbl>
    <w:tbl>
      <w:tblPr>
        <w:tblpPr w:leftFromText="180" w:rightFromText="180" w:vertAnchor="text" w:horzAnchor="page" w:tblpX="2206" w:tblpY="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300"/>
        <w:gridCol w:w="1220"/>
        <w:gridCol w:w="1100"/>
        <w:gridCol w:w="3040"/>
        <w:gridCol w:w="1120"/>
      </w:tblGrid>
      <w:tr w:rsidR="00FB338B" w:rsidTr="00FB338B">
        <w:trPr>
          <w:trHeight w:val="409"/>
        </w:trPr>
        <w:tc>
          <w:tcPr>
            <w:tcW w:w="1040" w:type="dxa"/>
          </w:tcPr>
          <w:p w:rsidR="00FB338B" w:rsidRDefault="00FB338B" w:rsidP="00FB338B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300" w:type="dxa"/>
          </w:tcPr>
          <w:p w:rsidR="00FB338B" w:rsidRDefault="00FB338B" w:rsidP="00FB338B">
            <w:pPr>
              <w:pStyle w:val="TableParagraph"/>
              <w:spacing w:before="6"/>
              <w:ind w:left="357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20" w:type="dxa"/>
          </w:tcPr>
          <w:p w:rsidR="00FB338B" w:rsidRDefault="00FB338B" w:rsidP="00FB338B">
            <w:pPr>
              <w:pStyle w:val="TableParagraph"/>
              <w:spacing w:before="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00" w:type="dxa"/>
          </w:tcPr>
          <w:p w:rsidR="00FB338B" w:rsidRDefault="00FB338B" w:rsidP="00FB338B">
            <w:pPr>
              <w:pStyle w:val="TableParagraph"/>
              <w:rPr>
                <w:sz w:val="24"/>
              </w:rPr>
            </w:pPr>
          </w:p>
        </w:tc>
        <w:tc>
          <w:tcPr>
            <w:tcW w:w="3040" w:type="dxa"/>
          </w:tcPr>
          <w:p w:rsidR="00FB338B" w:rsidRDefault="00FB338B" w:rsidP="00FB338B">
            <w:pPr>
              <w:pStyle w:val="TableParagraph"/>
              <w:spacing w:before="6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Filmname</w:t>
            </w:r>
          </w:p>
        </w:tc>
        <w:tc>
          <w:tcPr>
            <w:tcW w:w="1120" w:type="dxa"/>
          </w:tcPr>
          <w:p w:rsidR="00FB338B" w:rsidRDefault="00FB338B" w:rsidP="00FB338B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Avatar</w:t>
            </w:r>
          </w:p>
        </w:tc>
      </w:tr>
    </w:tbl>
    <w:p w:rsidR="00B604D8" w:rsidRDefault="00B604D8">
      <w:pPr>
        <w:spacing w:line="272" w:lineRule="exact"/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p w:rsidR="00B604D8" w:rsidRDefault="00B604D8">
      <w:pPr>
        <w:pStyle w:val="BodyText"/>
        <w:spacing w:before="2"/>
        <w:rPr>
          <w:sz w:val="27"/>
        </w:rPr>
      </w:pPr>
    </w:p>
    <w:p w:rsidR="00B604D8" w:rsidRDefault="00556C9B">
      <w:pPr>
        <w:pStyle w:val="ListParagraph"/>
        <w:numPr>
          <w:ilvl w:val="3"/>
          <w:numId w:val="27"/>
        </w:numPr>
        <w:tabs>
          <w:tab w:val="left" w:pos="1837"/>
          <w:tab w:val="left" w:pos="1838"/>
        </w:tabs>
        <w:rPr>
          <w:sz w:val="24"/>
        </w:rPr>
      </w:pPr>
      <w:r>
        <w:rPr>
          <w:sz w:val="24"/>
        </w:rPr>
        <w:t xml:space="preserve">Response </w:t>
      </w:r>
      <w:r>
        <w:rPr>
          <w:spacing w:val="-2"/>
          <w:sz w:val="24"/>
        </w:rPr>
        <w:t>Structure</w:t>
      </w:r>
    </w:p>
    <w:p w:rsidR="00B604D8" w:rsidRDefault="00B604D8">
      <w:pPr>
        <w:pStyle w:val="BodyText"/>
        <w:spacing w:before="2" w:after="1"/>
        <w:rPr>
          <w:sz w:val="11"/>
        </w:rPr>
      </w:pPr>
    </w:p>
    <w:tbl>
      <w:tblPr>
        <w:tblW w:w="0" w:type="auto"/>
        <w:tblInd w:w="1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440"/>
        <w:gridCol w:w="1200"/>
        <w:gridCol w:w="1140"/>
        <w:gridCol w:w="2960"/>
        <w:gridCol w:w="1120"/>
      </w:tblGrid>
      <w:tr w:rsidR="00B604D8">
        <w:trPr>
          <w:trHeight w:val="810"/>
        </w:trPr>
        <w:tc>
          <w:tcPr>
            <w:tcW w:w="98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233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144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73" w:right="157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0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77" w:righ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ndator</w:t>
            </w:r>
          </w:p>
          <w:p w:rsidR="00B604D8" w:rsidRDefault="00556C9B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14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225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296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920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120" w:type="dxa"/>
            <w:shd w:val="clear" w:color="auto" w:fill="D9D9D9"/>
          </w:tcPr>
          <w:p w:rsidR="00B604D8" w:rsidRDefault="00556C9B">
            <w:pPr>
              <w:pStyle w:val="TableParagraph"/>
              <w:spacing w:line="275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B604D8">
        <w:trPr>
          <w:trHeight w:val="810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book_i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2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2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</w:t>
            </w:r>
            <w:r>
              <w:rPr>
                <w:spacing w:val="-2"/>
                <w:sz w:val="24"/>
              </w:rPr>
              <w:t>booking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ri </w:t>
            </w: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usr_id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5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5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Identifikasi user </w:t>
            </w:r>
            <w:r>
              <w:rPr>
                <w:spacing w:val="-4"/>
                <w:sz w:val="24"/>
              </w:rPr>
              <w:t>dari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ystem.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29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8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usr_na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me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8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8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8"/>
              <w:ind w:left="102" w:right="102"/>
              <w:rPr>
                <w:sz w:val="24"/>
              </w:rPr>
            </w:pPr>
            <w:r>
              <w:rPr>
                <w:spacing w:val="-2"/>
                <w:sz w:val="24"/>
              </w:rPr>
              <w:t>Budiman Piatu</w:t>
            </w:r>
          </w:p>
        </w:tc>
      </w:tr>
      <w:tr w:rsidR="00B604D8">
        <w:trPr>
          <w:trHeight w:val="1209"/>
        </w:trPr>
        <w:tc>
          <w:tcPr>
            <w:tcW w:w="980" w:type="dxa"/>
          </w:tcPr>
          <w:p w:rsidR="00B604D8" w:rsidRDefault="00556C9B">
            <w:pPr>
              <w:pStyle w:val="TableParagraph"/>
              <w:spacing w:line="360" w:lineRule="auto"/>
              <w:ind w:left="98" w:right="1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mail_ </w:t>
            </w:r>
            <w:r>
              <w:rPr>
                <w:spacing w:val="-4"/>
                <w:sz w:val="24"/>
              </w:rPr>
              <w:t>usr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line="267" w:lineRule="exact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irng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7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360" w:lineRule="auto"/>
              <w:ind w:left="102" w:right="102"/>
              <w:rPr>
                <w:sz w:val="24"/>
              </w:rPr>
            </w:pPr>
            <w:r>
              <w:rPr>
                <w:spacing w:val="-2"/>
                <w:sz w:val="24"/>
              </w:rPr>
              <w:t>Budiman Piatu@g</w:t>
            </w:r>
          </w:p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mail.com</w:t>
            </w:r>
          </w:p>
        </w:tc>
      </w:tr>
      <w:tr w:rsidR="00B604D8">
        <w:trPr>
          <w:trHeight w:val="1650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8" w:line="360" w:lineRule="auto"/>
              <w:ind w:left="98" w:right="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film_na </w:t>
            </w:r>
            <w:r>
              <w:rPr>
                <w:spacing w:val="-6"/>
                <w:sz w:val="24"/>
              </w:rPr>
              <w:t>me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8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8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8" w:line="360" w:lineRule="auto"/>
              <w:ind w:left="102" w:right="224"/>
              <w:rPr>
                <w:sz w:val="24"/>
              </w:rPr>
            </w:pPr>
            <w:r>
              <w:rPr>
                <w:spacing w:val="-2"/>
                <w:sz w:val="24"/>
              </w:rPr>
              <w:t>Jurassic World</w:t>
            </w:r>
          </w:p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Dominati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on</w:t>
            </w:r>
          </w:p>
        </w:tc>
      </w:tr>
      <w:tr w:rsidR="00B604D8">
        <w:trPr>
          <w:trHeight w:val="390"/>
        </w:trPr>
        <w:tc>
          <w:tcPr>
            <w:tcW w:w="980" w:type="dxa"/>
          </w:tcPr>
          <w:p w:rsidR="00B604D8" w:rsidRDefault="00556C9B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line="275" w:lineRule="exact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5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0000</w:t>
            </w:r>
          </w:p>
        </w:tc>
      </w:tr>
      <w:tr w:rsidR="00B604D8">
        <w:trPr>
          <w:trHeight w:val="410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8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8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8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>
              <w:rPr>
                <w:spacing w:val="-2"/>
                <w:sz w:val="24"/>
              </w:rPr>
              <w:t>Studio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604D8">
        <w:trPr>
          <w:trHeight w:val="810"/>
        </w:trPr>
        <w:tc>
          <w:tcPr>
            <w:tcW w:w="980" w:type="dxa"/>
          </w:tcPr>
          <w:p w:rsidR="00B604D8" w:rsidRDefault="00556C9B"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atus_s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how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line="273" w:lineRule="exact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73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lm tayang (1) atau </w:t>
            </w:r>
            <w:r>
              <w:rPr>
                <w:spacing w:val="-2"/>
                <w:sz w:val="24"/>
              </w:rPr>
              <w:t>tidak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(0)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980" w:type="dxa"/>
          </w:tcPr>
          <w:p w:rsidR="00B604D8" w:rsidRDefault="00556C9B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eat_nu</w:t>
            </w:r>
          </w:p>
          <w:p w:rsidR="00B604D8" w:rsidRDefault="00556C9B">
            <w:pPr>
              <w:pStyle w:val="TableParagraph"/>
              <w:spacing w:before="137"/>
              <w:ind w:left="98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omor </w:t>
            </w:r>
            <w:r>
              <w:rPr>
                <w:spacing w:val="-2"/>
                <w:sz w:val="24"/>
              </w:rPr>
              <w:t>kursi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</w:tr>
      <w:tr w:rsidR="00B604D8">
        <w:trPr>
          <w:trHeight w:val="810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atus_s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eat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2"/>
              <w:ind w:left="177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ger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2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etersedian kursi (1) </w:t>
            </w:r>
            <w:r>
              <w:rPr>
                <w:spacing w:val="-4"/>
                <w:sz w:val="24"/>
              </w:rPr>
              <w:t>atau</w:t>
            </w:r>
          </w:p>
          <w:p w:rsidR="00B604D8" w:rsidRDefault="00556C9B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idak </w:t>
            </w:r>
            <w:r>
              <w:rPr>
                <w:spacing w:val="-5"/>
                <w:sz w:val="24"/>
              </w:rPr>
              <w:t>(0)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04D8">
        <w:trPr>
          <w:trHeight w:val="810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date_fil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5"/>
              <w:ind w:left="177" w:right="15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5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angg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ang</w:t>
            </w:r>
            <w:r>
              <w:rPr>
                <w:spacing w:val="-4"/>
                <w:sz w:val="24"/>
              </w:rPr>
              <w:t xml:space="preserve"> 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2022-</w:t>
            </w:r>
            <w:r>
              <w:rPr>
                <w:spacing w:val="-5"/>
                <w:sz w:val="24"/>
              </w:rPr>
              <w:t>06-</w:t>
            </w:r>
          </w:p>
          <w:p w:rsidR="00B604D8" w:rsidRDefault="00556C9B">
            <w:pPr>
              <w:pStyle w:val="TableParagraph"/>
              <w:spacing w:before="138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B604D8">
        <w:trPr>
          <w:trHeight w:val="829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8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start_fil</w:t>
            </w:r>
          </w:p>
          <w:p w:rsidR="00B604D8" w:rsidRDefault="00556C9B">
            <w:pPr>
              <w:pStyle w:val="TableParagraph"/>
              <w:spacing w:before="138"/>
              <w:ind w:left="98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before="8"/>
              <w:ind w:left="177" w:right="15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before="8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l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8:00:00</w:t>
            </w:r>
          </w:p>
        </w:tc>
      </w:tr>
      <w:tr w:rsidR="00B604D8">
        <w:trPr>
          <w:trHeight w:val="390"/>
        </w:trPr>
        <w:tc>
          <w:tcPr>
            <w:tcW w:w="980" w:type="dxa"/>
          </w:tcPr>
          <w:p w:rsidR="00B604D8" w:rsidRDefault="00556C9B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end_fil</w:t>
            </w:r>
          </w:p>
        </w:tc>
        <w:tc>
          <w:tcPr>
            <w:tcW w:w="1440" w:type="dxa"/>
          </w:tcPr>
          <w:p w:rsidR="00B604D8" w:rsidRDefault="00556C9B">
            <w:pPr>
              <w:pStyle w:val="TableParagraph"/>
              <w:spacing w:line="268" w:lineRule="exact"/>
              <w:ind w:left="177" w:right="15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1200" w:type="dxa"/>
          </w:tcPr>
          <w:p w:rsidR="00B604D8" w:rsidRDefault="00556C9B">
            <w:pPr>
              <w:pStyle w:val="TableParagraph"/>
              <w:spacing w:line="268" w:lineRule="exact"/>
              <w:ind w:right="465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40" w:type="dxa"/>
          </w:tcPr>
          <w:p w:rsidR="00B604D8" w:rsidRDefault="00B604D8">
            <w:pPr>
              <w:pStyle w:val="TableParagraph"/>
              <w:rPr>
                <w:sz w:val="24"/>
              </w:rPr>
            </w:pPr>
          </w:p>
        </w:tc>
        <w:tc>
          <w:tcPr>
            <w:tcW w:w="2960" w:type="dxa"/>
          </w:tcPr>
          <w:p w:rsidR="00B604D8" w:rsidRDefault="00556C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m</w:t>
            </w:r>
          </w:p>
        </w:tc>
        <w:tc>
          <w:tcPr>
            <w:tcW w:w="1120" w:type="dxa"/>
          </w:tcPr>
          <w:p w:rsidR="00B604D8" w:rsidRDefault="00556C9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19:00:00</w:t>
            </w:r>
          </w:p>
        </w:tc>
      </w:tr>
    </w:tbl>
    <w:p w:rsidR="00B604D8" w:rsidRDefault="00B604D8">
      <w:pPr>
        <w:spacing w:line="268" w:lineRule="exact"/>
        <w:rPr>
          <w:sz w:val="24"/>
        </w:rPr>
        <w:sectPr w:rsidR="00B604D8">
          <w:pgSz w:w="12240" w:h="15840"/>
          <w:pgMar w:top="1100" w:right="760" w:bottom="960" w:left="1020" w:header="192" w:footer="767" w:gutter="0"/>
          <w:cols w:space="720"/>
        </w:sectPr>
      </w:pPr>
    </w:p>
    <w:p w:rsidR="00B604D8" w:rsidRDefault="00B604D8">
      <w:pPr>
        <w:pStyle w:val="BodyText"/>
        <w:spacing w:before="3"/>
        <w:rPr>
          <w:sz w:val="13"/>
        </w:rPr>
      </w:pPr>
    </w:p>
    <w:tbl>
      <w:tblPr>
        <w:tblW w:w="0" w:type="auto"/>
        <w:tblInd w:w="1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440"/>
        <w:gridCol w:w="1200"/>
        <w:gridCol w:w="1140"/>
        <w:gridCol w:w="2960"/>
        <w:gridCol w:w="1120"/>
      </w:tblGrid>
      <w:tr w:rsidR="00B604D8">
        <w:trPr>
          <w:trHeight w:val="409"/>
        </w:trPr>
        <w:tc>
          <w:tcPr>
            <w:tcW w:w="980" w:type="dxa"/>
          </w:tcPr>
          <w:p w:rsidR="00B604D8" w:rsidRDefault="00556C9B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20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14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2960" w:type="dxa"/>
          </w:tcPr>
          <w:p w:rsidR="00B604D8" w:rsidRDefault="00B604D8">
            <w:pPr>
              <w:pStyle w:val="TableParagraph"/>
            </w:pPr>
          </w:p>
        </w:tc>
        <w:tc>
          <w:tcPr>
            <w:tcW w:w="1120" w:type="dxa"/>
          </w:tcPr>
          <w:p w:rsidR="00B604D8" w:rsidRDefault="00B604D8">
            <w:pPr>
              <w:pStyle w:val="TableParagraph"/>
            </w:pPr>
          </w:p>
        </w:tc>
      </w:tr>
    </w:tbl>
    <w:p w:rsidR="00556C9B" w:rsidRDefault="00556C9B"/>
    <w:p w:rsidR="00104AEE" w:rsidRDefault="00104AEE"/>
    <w:p w:rsidR="00104AEE" w:rsidRDefault="00104AEE"/>
    <w:sectPr w:rsidR="00104AEE">
      <w:pgSz w:w="12240" w:h="15840"/>
      <w:pgMar w:top="1100" w:right="760" w:bottom="960" w:left="1020" w:header="192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98" w:rsidRDefault="00167198">
      <w:r>
        <w:separator/>
      </w:r>
    </w:p>
  </w:endnote>
  <w:endnote w:type="continuationSeparator" w:id="0">
    <w:p w:rsidR="00167198" w:rsidRDefault="0016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E5" w:rsidRDefault="004C33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243520" behindDoc="1" locked="0" layoutInCell="1" allowOverlap="1">
              <wp:simplePos x="0" y="0"/>
              <wp:positionH relativeFrom="page">
                <wp:posOffset>6751320</wp:posOffset>
              </wp:positionH>
              <wp:positionV relativeFrom="page">
                <wp:posOffset>9431655</wp:posOffset>
              </wp:positionV>
              <wp:extent cx="230505" cy="16510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3E5" w:rsidRDefault="004C33E5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F50AC">
                            <w:rPr>
                              <w:rFonts w:ascii="Calibri"/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405" type="#_x0000_t202" style="position:absolute;margin-left:531.6pt;margin-top:742.65pt;width:18.15pt;height:13pt;z-index:-20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" filled="f" stroked="f">
              <v:textbox inset="0,0,0,0">
                <w:txbxContent>
                  <w:p w:rsidR="004C33E5" w:rsidRDefault="004C33E5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F50AC">
                      <w:rPr>
                        <w:rFonts w:ascii="Calibri"/>
                        <w:noProof/>
                        <w:spacing w:val="-5"/>
                      </w:rPr>
                      <w:t>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E5" w:rsidRDefault="004C33E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E5" w:rsidRDefault="004C33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245056" behindDoc="1" locked="0" layoutInCell="1" allowOverlap="1">
              <wp:simplePos x="0" y="0"/>
              <wp:positionH relativeFrom="page">
                <wp:posOffset>6751320</wp:posOffset>
              </wp:positionH>
              <wp:positionV relativeFrom="page">
                <wp:posOffset>9431655</wp:posOffset>
              </wp:positionV>
              <wp:extent cx="230505" cy="165100"/>
              <wp:effectExtent l="0" t="0" r="0" b="0"/>
              <wp:wrapNone/>
              <wp:docPr id="2" name="docshape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3E5" w:rsidRDefault="004C33E5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F50AC">
                            <w:rPr>
                              <w:rFonts w:ascii="Calibri"/>
                              <w:noProof/>
                              <w:spacing w:val="-5"/>
                            </w:rPr>
                            <w:t>5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52" o:spid="_x0000_s1406" type="#_x0000_t202" style="position:absolute;margin-left:531.6pt;margin-top:742.65pt;width:18.15pt;height:13pt;z-index:-20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" filled="f" stroked="f">
              <v:textbox inset="0,0,0,0">
                <w:txbxContent>
                  <w:p w:rsidR="004C33E5" w:rsidRDefault="004C33E5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F50AC">
                      <w:rPr>
                        <w:rFonts w:ascii="Calibri"/>
                        <w:noProof/>
                        <w:spacing w:val="-5"/>
                      </w:rPr>
                      <w:t>5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98" w:rsidRDefault="00167198">
      <w:r>
        <w:separator/>
      </w:r>
    </w:p>
  </w:footnote>
  <w:footnote w:type="continuationSeparator" w:id="0">
    <w:p w:rsidR="00167198" w:rsidRDefault="0016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E5" w:rsidRDefault="004C33E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E5" w:rsidRDefault="004C33E5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E5" w:rsidRDefault="004C33E5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E5" w:rsidRDefault="004C33E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2F54"/>
    <w:multiLevelType w:val="hybridMultilevel"/>
    <w:tmpl w:val="E48A3A78"/>
    <w:lvl w:ilvl="0" w:tplc="89BA3668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AA941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9A40F9A0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3C088CF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A286651A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0F324D2C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E73A4DB8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0BE46484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75A6D31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">
    <w:nsid w:val="045022FE"/>
    <w:multiLevelType w:val="hybridMultilevel"/>
    <w:tmpl w:val="5B9603AE"/>
    <w:lvl w:ilvl="0" w:tplc="91C4B1A0">
      <w:start w:val="1"/>
      <w:numFmt w:val="upperLetter"/>
      <w:lvlText w:val="%1."/>
      <w:lvlJc w:val="left"/>
      <w:pPr>
        <w:ind w:left="111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4"/>
        <w:szCs w:val="34"/>
        <w:lang w:val="en-US" w:eastAsia="en-US" w:bidi="ar-SA"/>
      </w:rPr>
    </w:lvl>
    <w:lvl w:ilvl="1" w:tplc="D7FEE410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C12E8182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3" w:tplc="C058801E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FA4E446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E2265F1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DD9EB64A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BBC2ADDE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97BCA9D2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2">
    <w:nsid w:val="09A11F59"/>
    <w:multiLevelType w:val="hybridMultilevel"/>
    <w:tmpl w:val="B1AA7D30"/>
    <w:lvl w:ilvl="0" w:tplc="2DA6A4A8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6AD4F0">
      <w:numFmt w:val="bullet"/>
      <w:lvlText w:val="●"/>
      <w:lvlJc w:val="left"/>
      <w:pPr>
        <w:ind w:left="25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8982E8A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EE12D096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9856BA9E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C936A4A2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5C28D908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8410C5BE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988470DE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3">
    <w:nsid w:val="0C5122EE"/>
    <w:multiLevelType w:val="hybridMultilevel"/>
    <w:tmpl w:val="91500CE0"/>
    <w:lvl w:ilvl="0" w:tplc="590CB090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20A3B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F002104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A06CE1FE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8D4AC5BA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EE4EEAC8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E28C36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E26A7AB8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86E6A83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4">
    <w:nsid w:val="10292EE6"/>
    <w:multiLevelType w:val="hybridMultilevel"/>
    <w:tmpl w:val="B88ECDCE"/>
    <w:lvl w:ilvl="0" w:tplc="04B84784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9AA428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88D8328A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208019CC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0DD8921C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DBC2643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29B421A0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7E5879EE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03BEFA42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5">
    <w:nsid w:val="12FF63AF"/>
    <w:multiLevelType w:val="hybridMultilevel"/>
    <w:tmpl w:val="F9E21B78"/>
    <w:lvl w:ilvl="0" w:tplc="1DFA48B4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A1CEE7C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D1BEE0A4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9148EAE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5D68FD36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907C7386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636A74A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70503716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9578997C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6">
    <w:nsid w:val="153F5562"/>
    <w:multiLevelType w:val="hybridMultilevel"/>
    <w:tmpl w:val="A942CDFC"/>
    <w:lvl w:ilvl="0" w:tplc="C10A3636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792D312">
      <w:numFmt w:val="bullet"/>
      <w:lvlText w:val="●"/>
      <w:lvlJc w:val="left"/>
      <w:pPr>
        <w:ind w:left="25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31EAEE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A650E4FC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34AE40B8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25C20D60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6F48AD9C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CF6CFE00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F6163F58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7">
    <w:nsid w:val="1A585C1E"/>
    <w:multiLevelType w:val="hybridMultilevel"/>
    <w:tmpl w:val="C9AA153E"/>
    <w:lvl w:ilvl="0" w:tplc="684C8B6E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B7C2AE5"/>
    <w:multiLevelType w:val="hybridMultilevel"/>
    <w:tmpl w:val="BDC6D31E"/>
    <w:lvl w:ilvl="0" w:tplc="DC3A2724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68078C0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E5FA6B1E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F5B6FA06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76F8A8B4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6D6E908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6D082D8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F830FEFA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7D3E4E9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9">
    <w:nsid w:val="1E8E58CD"/>
    <w:multiLevelType w:val="hybridMultilevel"/>
    <w:tmpl w:val="FD40049C"/>
    <w:lvl w:ilvl="0" w:tplc="280EED04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2A248DC">
      <w:numFmt w:val="bullet"/>
      <w:lvlText w:val="●"/>
      <w:lvlJc w:val="left"/>
      <w:pPr>
        <w:ind w:left="25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FD8BAD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790673E6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A3D223C2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2606073C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CF466964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86108E5C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E0DCD8AC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0">
    <w:nsid w:val="30A3255B"/>
    <w:multiLevelType w:val="hybridMultilevel"/>
    <w:tmpl w:val="A02AEB6A"/>
    <w:lvl w:ilvl="0" w:tplc="E67EFEC4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FDE38E0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535C7AC0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74D6BAE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F264697A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D1509838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0582CCA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58A41FB0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1E44589C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1">
    <w:nsid w:val="32B61C19"/>
    <w:multiLevelType w:val="hybridMultilevel"/>
    <w:tmpl w:val="5B6A6A3E"/>
    <w:lvl w:ilvl="0" w:tplc="5D2CD55C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B25F32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5FF8FFF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A59A74C6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3EAEF286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BB505DA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9FFAE70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2DA4587A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CDEC5500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2">
    <w:nsid w:val="37CD702D"/>
    <w:multiLevelType w:val="hybridMultilevel"/>
    <w:tmpl w:val="A2BA669C"/>
    <w:lvl w:ilvl="0" w:tplc="D89EB340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2689626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B93EF4F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170EDF6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77AEB1E8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A8FEC216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4C98D96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987A0040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E06AEDD8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3">
    <w:nsid w:val="38F67377"/>
    <w:multiLevelType w:val="hybridMultilevel"/>
    <w:tmpl w:val="57C20BD8"/>
    <w:lvl w:ilvl="0" w:tplc="97AE8D10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14">
    <w:nsid w:val="3ABD2008"/>
    <w:multiLevelType w:val="hybridMultilevel"/>
    <w:tmpl w:val="311210B2"/>
    <w:lvl w:ilvl="0" w:tplc="E9A856F6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1161F32">
      <w:numFmt w:val="bullet"/>
      <w:lvlText w:val="●"/>
      <w:lvlJc w:val="left"/>
      <w:pPr>
        <w:ind w:left="25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270D53C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120EF0D4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8244E708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DE8405E0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C7C2D5B6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48BCA5EA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95CC39BE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5">
    <w:nsid w:val="3C0A1AD7"/>
    <w:multiLevelType w:val="hybridMultilevel"/>
    <w:tmpl w:val="E1A88298"/>
    <w:lvl w:ilvl="0" w:tplc="85964EF0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A21D72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0A04B5A0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3B4E79D0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AF6A0C0E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B5A65168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600E791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0E70324E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4E0A6ED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6">
    <w:nsid w:val="42C0748B"/>
    <w:multiLevelType w:val="hybridMultilevel"/>
    <w:tmpl w:val="6D003722"/>
    <w:lvl w:ilvl="0" w:tplc="881C24A2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5EC308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9880FCF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9B7C7276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92CACD4A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4CC82764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B05685B8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744A9632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6B1A410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7">
    <w:nsid w:val="45772DA4"/>
    <w:multiLevelType w:val="multilevel"/>
    <w:tmpl w:val="6DAE05D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2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18">
    <w:nsid w:val="4ADC2CF0"/>
    <w:multiLevelType w:val="hybridMultilevel"/>
    <w:tmpl w:val="5238B672"/>
    <w:lvl w:ilvl="0" w:tplc="CB0C1788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A36BB64">
      <w:numFmt w:val="bullet"/>
      <w:lvlText w:val="●"/>
      <w:lvlJc w:val="left"/>
      <w:pPr>
        <w:ind w:left="25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D80F35A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88EAF1C0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E74A97C0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10981EEA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4F526688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D10C704A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35FA0466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9">
    <w:nsid w:val="4E374722"/>
    <w:multiLevelType w:val="hybridMultilevel"/>
    <w:tmpl w:val="3A9C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1584F"/>
    <w:multiLevelType w:val="hybridMultilevel"/>
    <w:tmpl w:val="404047EE"/>
    <w:lvl w:ilvl="0" w:tplc="FD4836DE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224EBE0">
      <w:numFmt w:val="bullet"/>
      <w:lvlText w:val="●"/>
      <w:lvlJc w:val="left"/>
      <w:pPr>
        <w:ind w:left="25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6F28510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2110EC2E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513E49BA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EE96971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7376E5C2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EF948EC8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FA9E3DC2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21">
    <w:nsid w:val="50CF4E69"/>
    <w:multiLevelType w:val="hybridMultilevel"/>
    <w:tmpl w:val="99ACFD52"/>
    <w:lvl w:ilvl="0" w:tplc="D28A855C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50295A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A20C4354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44144598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66BEE366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812604F8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0358C16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8E467FFE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A6DE2422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22">
    <w:nsid w:val="53285F31"/>
    <w:multiLevelType w:val="hybridMultilevel"/>
    <w:tmpl w:val="54F0F234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3">
    <w:nsid w:val="57F75968"/>
    <w:multiLevelType w:val="hybridMultilevel"/>
    <w:tmpl w:val="67C8DD74"/>
    <w:lvl w:ilvl="0" w:tplc="54A24F04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4D0BC7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BFD6109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245E80E4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1AB84C8A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E266FFC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11E4A9BA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E45C2B48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EBE43598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24">
    <w:nsid w:val="5CB84B36"/>
    <w:multiLevelType w:val="hybridMultilevel"/>
    <w:tmpl w:val="13D8B1B4"/>
    <w:lvl w:ilvl="0" w:tplc="FE2472EA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92838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A2E0ECCC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F4D66926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4DCCE100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7BB2E564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BDF0119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03D09B14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C8FE2C7E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25">
    <w:nsid w:val="608630F6"/>
    <w:multiLevelType w:val="hybridMultilevel"/>
    <w:tmpl w:val="340E7D1E"/>
    <w:lvl w:ilvl="0" w:tplc="48E61CEE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96077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CC242E7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AC04B3B8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14D22B62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A7B07F8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0FE2B312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655E539E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28EC3C76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26">
    <w:nsid w:val="66076A38"/>
    <w:multiLevelType w:val="hybridMultilevel"/>
    <w:tmpl w:val="7382DF5E"/>
    <w:lvl w:ilvl="0" w:tplc="CCA2F9FE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C5CE82A">
      <w:numFmt w:val="bullet"/>
      <w:lvlText w:val="●"/>
      <w:lvlJc w:val="left"/>
      <w:pPr>
        <w:ind w:left="25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C41D0A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692C3158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6B203894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E1DAE67A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986A899E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1952A712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0538783C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27">
    <w:nsid w:val="6A2B3356"/>
    <w:multiLevelType w:val="hybridMultilevel"/>
    <w:tmpl w:val="640C75C8"/>
    <w:lvl w:ilvl="0" w:tplc="08D08A6E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9E4C5C6">
      <w:numFmt w:val="bullet"/>
      <w:lvlText w:val="●"/>
      <w:lvlJc w:val="left"/>
      <w:pPr>
        <w:ind w:left="25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F66532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DC6838A6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C888B11C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1346CE5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50E854A8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0A9E912A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ar-SA"/>
      </w:rPr>
    </w:lvl>
    <w:lvl w:ilvl="8" w:tplc="98325B30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28">
    <w:nsid w:val="6AF80B89"/>
    <w:multiLevelType w:val="hybridMultilevel"/>
    <w:tmpl w:val="828235F6"/>
    <w:lvl w:ilvl="0" w:tplc="95A4515C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9E653E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CC2087E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F99C920C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3FA61882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9E664D3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2044584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1534C26A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FE7C9212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29">
    <w:nsid w:val="6B9B77D6"/>
    <w:multiLevelType w:val="hybridMultilevel"/>
    <w:tmpl w:val="381AA6DC"/>
    <w:lvl w:ilvl="0" w:tplc="BCBAB3C2">
      <w:numFmt w:val="bullet"/>
      <w:lvlText w:val="●"/>
      <w:lvlJc w:val="left"/>
      <w:pPr>
        <w:ind w:left="111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4E66DA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5470C300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3" w:tplc="4B16FB9E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7BF02D9C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1FC656B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820EEA16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FCD2CA62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C9A07806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30">
    <w:nsid w:val="6D7A37BA"/>
    <w:multiLevelType w:val="hybridMultilevel"/>
    <w:tmpl w:val="22D47AA4"/>
    <w:lvl w:ilvl="0" w:tplc="59FA1F24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404CD34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EF00625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701C72EE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9670F618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8E0E205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7C90334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45565E8E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E4AE82E2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31">
    <w:nsid w:val="7126142C"/>
    <w:multiLevelType w:val="hybridMultilevel"/>
    <w:tmpl w:val="36A005A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2">
    <w:nsid w:val="78617A43"/>
    <w:multiLevelType w:val="hybridMultilevel"/>
    <w:tmpl w:val="6172B7EC"/>
    <w:lvl w:ilvl="0" w:tplc="644062B2">
      <w:start w:val="1"/>
      <w:numFmt w:val="decimal"/>
      <w:lvlText w:val="%1.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 w:tplc="C67E5104">
      <w:numFmt w:val="bullet"/>
      <w:lvlText w:val="●"/>
      <w:lvlJc w:val="left"/>
      <w:pPr>
        <w:ind w:left="1253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2" w:tplc="69068D30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3" w:tplc="F9E69C06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4" w:tplc="2DCAFA4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ar-SA"/>
      </w:rPr>
    </w:lvl>
    <w:lvl w:ilvl="5" w:tplc="3194563A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ar-SA"/>
      </w:rPr>
    </w:lvl>
    <w:lvl w:ilvl="6" w:tplc="7720A130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ar-SA"/>
      </w:rPr>
    </w:lvl>
    <w:lvl w:ilvl="7" w:tplc="5A7467E4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8" w:tplc="2220709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</w:abstractNum>
  <w:abstractNum w:abstractNumId="33">
    <w:nsid w:val="7DEA49D5"/>
    <w:multiLevelType w:val="hybridMultilevel"/>
    <w:tmpl w:val="837A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7"/>
  </w:num>
  <w:num w:numId="5">
    <w:abstractNumId w:val="30"/>
  </w:num>
  <w:num w:numId="6">
    <w:abstractNumId w:val="24"/>
  </w:num>
  <w:num w:numId="7">
    <w:abstractNumId w:val="9"/>
  </w:num>
  <w:num w:numId="8">
    <w:abstractNumId w:val="29"/>
  </w:num>
  <w:num w:numId="9">
    <w:abstractNumId w:val="3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28"/>
  </w:num>
  <w:num w:numId="16">
    <w:abstractNumId w:val="5"/>
  </w:num>
  <w:num w:numId="17">
    <w:abstractNumId w:val="23"/>
  </w:num>
  <w:num w:numId="18">
    <w:abstractNumId w:val="16"/>
  </w:num>
  <w:num w:numId="19">
    <w:abstractNumId w:val="18"/>
  </w:num>
  <w:num w:numId="20">
    <w:abstractNumId w:val="6"/>
  </w:num>
  <w:num w:numId="21">
    <w:abstractNumId w:val="21"/>
  </w:num>
  <w:num w:numId="22">
    <w:abstractNumId w:val="14"/>
  </w:num>
  <w:num w:numId="23">
    <w:abstractNumId w:val="20"/>
  </w:num>
  <w:num w:numId="24">
    <w:abstractNumId w:val="25"/>
  </w:num>
  <w:num w:numId="25">
    <w:abstractNumId w:val="26"/>
  </w:num>
  <w:num w:numId="26">
    <w:abstractNumId w:val="2"/>
  </w:num>
  <w:num w:numId="27">
    <w:abstractNumId w:val="17"/>
  </w:num>
  <w:num w:numId="28">
    <w:abstractNumId w:val="32"/>
  </w:num>
  <w:num w:numId="29">
    <w:abstractNumId w:val="31"/>
  </w:num>
  <w:num w:numId="30">
    <w:abstractNumId w:val="7"/>
  </w:num>
  <w:num w:numId="31">
    <w:abstractNumId w:val="19"/>
  </w:num>
  <w:num w:numId="32">
    <w:abstractNumId w:val="22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D8"/>
    <w:rsid w:val="00050979"/>
    <w:rsid w:val="00062A50"/>
    <w:rsid w:val="00063036"/>
    <w:rsid w:val="0007331A"/>
    <w:rsid w:val="0007372C"/>
    <w:rsid w:val="000B057E"/>
    <w:rsid w:val="000C0BC1"/>
    <w:rsid w:val="000E3C10"/>
    <w:rsid w:val="00104AEE"/>
    <w:rsid w:val="0012678B"/>
    <w:rsid w:val="00167198"/>
    <w:rsid w:val="001F51DE"/>
    <w:rsid w:val="00284B34"/>
    <w:rsid w:val="002D1FE5"/>
    <w:rsid w:val="003078DF"/>
    <w:rsid w:val="00384B8C"/>
    <w:rsid w:val="003B0EA4"/>
    <w:rsid w:val="003D72E9"/>
    <w:rsid w:val="003E28FD"/>
    <w:rsid w:val="003E6DED"/>
    <w:rsid w:val="004246F0"/>
    <w:rsid w:val="00461610"/>
    <w:rsid w:val="00474192"/>
    <w:rsid w:val="004C33E5"/>
    <w:rsid w:val="004D5261"/>
    <w:rsid w:val="00547963"/>
    <w:rsid w:val="00556C9B"/>
    <w:rsid w:val="00582591"/>
    <w:rsid w:val="005C2598"/>
    <w:rsid w:val="005C3A3E"/>
    <w:rsid w:val="00601ADD"/>
    <w:rsid w:val="006442C5"/>
    <w:rsid w:val="00680D67"/>
    <w:rsid w:val="007018A4"/>
    <w:rsid w:val="00753A45"/>
    <w:rsid w:val="00775618"/>
    <w:rsid w:val="007C3412"/>
    <w:rsid w:val="007D4639"/>
    <w:rsid w:val="008833FF"/>
    <w:rsid w:val="008B2669"/>
    <w:rsid w:val="008C6151"/>
    <w:rsid w:val="00902049"/>
    <w:rsid w:val="00902DA9"/>
    <w:rsid w:val="009033DB"/>
    <w:rsid w:val="00946646"/>
    <w:rsid w:val="00971813"/>
    <w:rsid w:val="00A17C50"/>
    <w:rsid w:val="00A522E7"/>
    <w:rsid w:val="00A64586"/>
    <w:rsid w:val="00A81AEF"/>
    <w:rsid w:val="00AD3638"/>
    <w:rsid w:val="00B1078B"/>
    <w:rsid w:val="00B604D8"/>
    <w:rsid w:val="00BA52D6"/>
    <w:rsid w:val="00C5366B"/>
    <w:rsid w:val="00C760FA"/>
    <w:rsid w:val="00C91D36"/>
    <w:rsid w:val="00CD092B"/>
    <w:rsid w:val="00CF50AC"/>
    <w:rsid w:val="00D20EF3"/>
    <w:rsid w:val="00D645A5"/>
    <w:rsid w:val="00D664B6"/>
    <w:rsid w:val="00D729C3"/>
    <w:rsid w:val="00E136C8"/>
    <w:rsid w:val="00E3362C"/>
    <w:rsid w:val="00E42174"/>
    <w:rsid w:val="00E8397F"/>
    <w:rsid w:val="00E939C4"/>
    <w:rsid w:val="00EC3064"/>
    <w:rsid w:val="00ED09D9"/>
    <w:rsid w:val="00F60EA6"/>
    <w:rsid w:val="00F61662"/>
    <w:rsid w:val="00FA319A"/>
    <w:rsid w:val="00FB338B"/>
    <w:rsid w:val="00FC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4BC3B-42A0-42D2-B286-13FB5A86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5"/>
      <w:ind w:left="1111" w:right="2493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40"/>
      <w:ind w:left="818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253" w:hanging="36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420"/>
    </w:pPr>
  </w:style>
  <w:style w:type="paragraph" w:styleId="TOC2">
    <w:name w:val="toc 2"/>
    <w:basedOn w:val="Normal"/>
    <w:uiPriority w:val="1"/>
    <w:qFormat/>
    <w:pPr>
      <w:spacing w:before="100"/>
      <w:ind w:left="645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2"/>
      <w:ind w:left="1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4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1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4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92"/>
    <w:rPr>
      <w:rFonts w:ascii="Times New Roman" w:eastAsia="Times New Roman" w:hAnsi="Times New Roman" w:cs="Times New Roman"/>
    </w:rPr>
  </w:style>
  <w:style w:type="character" w:customStyle="1" w:styleId="pl-k">
    <w:name w:val="pl-k"/>
    <w:basedOn w:val="DefaultParagraphFont"/>
    <w:rsid w:val="00BA52D6"/>
  </w:style>
  <w:style w:type="character" w:customStyle="1" w:styleId="pl-c1">
    <w:name w:val="pl-c1"/>
    <w:basedOn w:val="DefaultParagraphFont"/>
    <w:rsid w:val="00BA52D6"/>
  </w:style>
  <w:style w:type="character" w:customStyle="1" w:styleId="pl-en">
    <w:name w:val="pl-en"/>
    <w:basedOn w:val="DefaultParagraphFont"/>
    <w:rsid w:val="00BA52D6"/>
  </w:style>
  <w:style w:type="character" w:styleId="Hyperlink">
    <w:name w:val="Hyperlink"/>
    <w:basedOn w:val="DefaultParagraphFont"/>
    <w:uiPriority w:val="99"/>
    <w:unhideWhenUsed/>
    <w:rsid w:val="00D645A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fybajaklaut@onepiece.com" TargetMode="External"/><Relationship Id="rId26" Type="http://schemas.openxmlformats.org/officeDocument/2006/relationships/hyperlink" Target="http://localhost:8083/swagger-ui/index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WahyuW@gmail.com" TargetMode="External"/><Relationship Id="rId34" Type="http://schemas.openxmlformats.org/officeDocument/2006/relationships/hyperlink" Target="mailto:Aida_Nur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ybajaklaut@onepiece.com" TargetMode="External"/><Relationship Id="rId20" Type="http://schemas.openxmlformats.org/officeDocument/2006/relationships/hyperlink" Target="mailto:luffybajaklaut@onepiece.com" TargetMode="External"/><Relationship Id="rId29" Type="http://schemas.openxmlformats.org/officeDocument/2006/relationships/image" Target="media/image4.jpeg"/><Relationship Id="rId41" Type="http://schemas.openxmlformats.org/officeDocument/2006/relationships/hyperlink" Target="mailto:Lione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luffybajaklaut@onepiece.com" TargetMode="External"/><Relationship Id="rId32" Type="http://schemas.openxmlformats.org/officeDocument/2006/relationships/hyperlink" Target="mailto:WahyuW@gmail.com" TargetMode="External"/><Relationship Id="rId37" Type="http://schemas.openxmlformats.org/officeDocument/2006/relationships/hyperlink" Target="mailto:%22%20Taji%20Rangkang@apps.ipb.ac.id%20%22" TargetMode="External"/><Relationship Id="rId40" Type="http://schemas.openxmlformats.org/officeDocument/2006/relationships/hyperlink" Target="mailto:Lione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ffybajaklaut@onepiece.com" TargetMode="External"/><Relationship Id="rId23" Type="http://schemas.openxmlformats.org/officeDocument/2006/relationships/hyperlink" Target="mailto:luffybajaklaut@onepiece.com" TargetMode="External"/><Relationship Id="rId28" Type="http://schemas.openxmlformats.org/officeDocument/2006/relationships/hyperlink" Target="http://localhost:8083/swagger-ui/index.htm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luffybajaklaut@onepiece.com" TargetMode="External"/><Relationship Id="rId31" Type="http://schemas.openxmlformats.org/officeDocument/2006/relationships/hyperlink" Target="http://localhost:8083/swagger-ui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ionel@gmail.com" TargetMode="External"/><Relationship Id="rId22" Type="http://schemas.openxmlformats.org/officeDocument/2006/relationships/hyperlink" Target="mailto:WahyuW@gmail.com" TargetMode="External"/><Relationship Id="rId27" Type="http://schemas.openxmlformats.org/officeDocument/2006/relationships/hyperlink" Target="http://localhost:8083/swagger-ui/index.html" TargetMode="External"/><Relationship Id="rId30" Type="http://schemas.openxmlformats.org/officeDocument/2006/relationships/hyperlink" Target="http://localhost:8083/swagger-ui/index.html" TargetMode="External"/><Relationship Id="rId35" Type="http://schemas.openxmlformats.org/officeDocument/2006/relationships/header" Target="header3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luffybajaklaut@onepiece.com" TargetMode="External"/><Relationship Id="rId25" Type="http://schemas.openxmlformats.org/officeDocument/2006/relationships/hyperlink" Target="http://localhost:8083/swagger-ui/index.html" TargetMode="External"/><Relationship Id="rId33" Type="http://schemas.openxmlformats.org/officeDocument/2006/relationships/hyperlink" Target="mailto:Aida_Nur@gmail.com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58B8-8700-4220-BF9A-B5E81C9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7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KOP API DOC.pdf (1).docx</vt:lpstr>
    </vt:vector>
  </TitlesOfParts>
  <Company/>
  <LinksUpToDate>false</LinksUpToDate>
  <CharactersWithSpaces>2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KOP API DOC.pdf (1).docx</dc:title>
  <dc:creator>LENOVO</dc:creator>
  <cp:lastModifiedBy>LENOVO</cp:lastModifiedBy>
  <cp:revision>38</cp:revision>
  <dcterms:created xsi:type="dcterms:W3CDTF">2022-07-02T11:35:00Z</dcterms:created>
  <dcterms:modified xsi:type="dcterms:W3CDTF">2022-07-04T02:34:00Z</dcterms:modified>
</cp:coreProperties>
</file>